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16866" w14:textId="26CAEF05" w:rsidR="00ED44AE" w:rsidRDefault="00472827"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1A9CA36F" wp14:editId="4CCD3155">
                <wp:simplePos x="0" y="0"/>
                <wp:positionH relativeFrom="margin">
                  <wp:posOffset>-497322</wp:posOffset>
                </wp:positionH>
                <wp:positionV relativeFrom="margin">
                  <wp:align>center</wp:align>
                </wp:positionV>
                <wp:extent cx="6419850" cy="6419850"/>
                <wp:effectExtent l="38100" t="38100" r="38100" b="38100"/>
                <wp:wrapSquare wrapText="bothSides"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6419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BE968" w14:textId="77777777" w:rsidR="00F5496C" w:rsidRDefault="00F5496C" w:rsidP="00F549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9CA36F" id="Elipse 1" o:spid="_x0000_s1026" style="position:absolute;margin-left:-39.15pt;margin-top:0;width:505.5pt;height:505.5pt;z-index:251539456;visibility:visible;mso-wrap-style:square;mso-wrap-distance-left:9pt;mso-wrap-distance-top:0;mso-wrap-distance-right:9pt;mso-wrap-distance-bottom:0;mso-position-horizontal:absolute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" filled="f" strokecolor="#375623 [1609]" strokeweight="6pt">
                <v:stroke joinstyle="miter"/>
                <v:textbox>
                  <w:txbxContent>
                    <w:p w14:paraId="3F1BE968" w14:textId="77777777" w:rsidR="00F5496C" w:rsidRDefault="00F5496C" w:rsidP="00F5496C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D3864BC" wp14:editId="6DF2641D">
                <wp:simplePos x="0" y="0"/>
                <wp:positionH relativeFrom="column">
                  <wp:posOffset>1117627</wp:posOffset>
                </wp:positionH>
                <wp:positionV relativeFrom="paragraph">
                  <wp:posOffset>937301</wp:posOffset>
                </wp:positionV>
                <wp:extent cx="725882" cy="628628"/>
                <wp:effectExtent l="0" t="8255" r="8890" b="8890"/>
                <wp:wrapNone/>
                <wp:docPr id="84" name="Diagrama de flujo: preparació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05DC16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Diagrama de flujo: preparación 84" o:spid="_x0000_s1026" type="#_x0000_t117" style="position:absolute;margin-left:88pt;margin-top:73.8pt;width:57.15pt;height:49.5pt;rotation:90;z-index:2503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2FDD3582" wp14:editId="3F87C868">
                <wp:simplePos x="0" y="0"/>
                <wp:positionH relativeFrom="column">
                  <wp:posOffset>2095823</wp:posOffset>
                </wp:positionH>
                <wp:positionV relativeFrom="paragraph">
                  <wp:posOffset>341878</wp:posOffset>
                </wp:positionV>
                <wp:extent cx="725882" cy="628628"/>
                <wp:effectExtent l="0" t="8255" r="8890" b="8890"/>
                <wp:wrapNone/>
                <wp:docPr id="83" name="Diagrama de flujo: preparació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7AA71" id="Diagrama de flujo: preparación 83" o:spid="_x0000_s1026" type="#_x0000_t117" style="position:absolute;margin-left:165.05pt;margin-top:26.9pt;width:57.15pt;height:49.5pt;rotation:90;z-index:2506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2E8FF245" wp14:editId="572011A0">
                <wp:simplePos x="0" y="0"/>
                <wp:positionH relativeFrom="column">
                  <wp:posOffset>-1157740</wp:posOffset>
                </wp:positionH>
                <wp:positionV relativeFrom="paragraph">
                  <wp:posOffset>-880866</wp:posOffset>
                </wp:positionV>
                <wp:extent cx="725584" cy="628585"/>
                <wp:effectExtent l="0" t="8573" r="9208" b="9207"/>
                <wp:wrapNone/>
                <wp:docPr id="46" name="Diagrama de flujo: preparació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EAA05" id="Diagrama de flujo: preparación 46" o:spid="_x0000_s1026" type="#_x0000_t117" style="position:absolute;margin-left:-91.15pt;margin-top:-69.35pt;width:57.15pt;height:49.5pt;rotation:90;z-index:2506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9358217" wp14:editId="04510AC9">
                <wp:simplePos x="0" y="0"/>
                <wp:positionH relativeFrom="column">
                  <wp:posOffset>-498522</wp:posOffset>
                </wp:positionH>
                <wp:positionV relativeFrom="paragraph">
                  <wp:posOffset>-880866</wp:posOffset>
                </wp:positionV>
                <wp:extent cx="725584" cy="628585"/>
                <wp:effectExtent l="0" t="8573" r="9208" b="9207"/>
                <wp:wrapNone/>
                <wp:docPr id="47" name="Diagrama de flujo: preparació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BB9FB" id="Diagrama de flujo: preparación 47" o:spid="_x0000_s1026" type="#_x0000_t117" style="position:absolute;margin-left:-39.25pt;margin-top:-69.35pt;width:57.15pt;height:49.5pt;rotation:90;z-index:2506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313EBE0" wp14:editId="34176476">
                <wp:simplePos x="0" y="0"/>
                <wp:positionH relativeFrom="column">
                  <wp:posOffset>5381283</wp:posOffset>
                </wp:positionH>
                <wp:positionV relativeFrom="paragraph">
                  <wp:posOffset>-870234</wp:posOffset>
                </wp:positionV>
                <wp:extent cx="725343" cy="628585"/>
                <wp:effectExtent l="0" t="8573" r="9208" b="9207"/>
                <wp:wrapNone/>
                <wp:docPr id="48" name="Diagrama de flujo: preparació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343" cy="628585"/>
                        </a:xfrm>
                        <a:prstGeom prst="flowChartPreparati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245CE" id="Diagrama de flujo: preparación 48" o:spid="_x0000_s1026" type="#_x0000_t117" style="position:absolute;margin-left:423.7pt;margin-top:-68.5pt;width:57.1pt;height:49.5pt;rotation:90;z-index:2506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" fillcolor="#c9c9c9 [1942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64594246" wp14:editId="0075D97D">
                <wp:simplePos x="0" y="0"/>
                <wp:positionH relativeFrom="column">
                  <wp:posOffset>2765674</wp:posOffset>
                </wp:positionH>
                <wp:positionV relativeFrom="paragraph">
                  <wp:posOffset>-859601</wp:posOffset>
                </wp:positionV>
                <wp:extent cx="725343" cy="628585"/>
                <wp:effectExtent l="0" t="8573" r="9208" b="9207"/>
                <wp:wrapNone/>
                <wp:docPr id="49" name="Diagrama de flujo: preparació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343" cy="628585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975E3" id="Diagrama de flujo: preparación 49" o:spid="_x0000_s1026" type="#_x0000_t117" style="position:absolute;margin-left:217.75pt;margin-top:-67.7pt;width:57.1pt;height:49.5pt;rotation:90;z-index:2506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601EB549" wp14:editId="442542FD">
                <wp:simplePos x="0" y="0"/>
                <wp:positionH relativeFrom="column">
                  <wp:posOffset>2117088</wp:posOffset>
                </wp:positionH>
                <wp:positionV relativeFrom="paragraph">
                  <wp:posOffset>-870234</wp:posOffset>
                </wp:positionV>
                <wp:extent cx="725584" cy="628585"/>
                <wp:effectExtent l="0" t="8573" r="9208" b="9207"/>
                <wp:wrapNone/>
                <wp:docPr id="50" name="Diagrama de flujo: preparació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AEA57" id="Diagrama de flujo: preparación 50" o:spid="_x0000_s1026" type="#_x0000_t117" style="position:absolute;margin-left:166.7pt;margin-top:-68.5pt;width:57.15pt;height:49.5pt;rotation:90;z-index:2506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33AFC90" wp14:editId="6487AEB0">
                <wp:simplePos x="0" y="0"/>
                <wp:positionH relativeFrom="column">
                  <wp:posOffset>4732697</wp:posOffset>
                </wp:positionH>
                <wp:positionV relativeFrom="paragraph">
                  <wp:posOffset>-870234</wp:posOffset>
                </wp:positionV>
                <wp:extent cx="725584" cy="628585"/>
                <wp:effectExtent l="0" t="8573" r="9208" b="9207"/>
                <wp:wrapNone/>
                <wp:docPr id="51" name="Diagrama de flujo: preparació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92777" id="Diagrama de flujo: preparación 51" o:spid="_x0000_s1026" type="#_x0000_t117" style="position:absolute;margin-left:372.65pt;margin-top:-68.5pt;width:57.15pt;height:49.5pt;rotation:90;z-index:2506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049E6B23" wp14:editId="444585E1">
                <wp:simplePos x="0" y="0"/>
                <wp:positionH relativeFrom="column">
                  <wp:posOffset>3414260</wp:posOffset>
                </wp:positionH>
                <wp:positionV relativeFrom="paragraph">
                  <wp:posOffset>-870234</wp:posOffset>
                </wp:positionV>
                <wp:extent cx="725343" cy="628585"/>
                <wp:effectExtent l="0" t="8573" r="9208" b="9207"/>
                <wp:wrapNone/>
                <wp:docPr id="52" name="Diagrama de flujo: preparació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343" cy="628585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F7D1C" id="Diagrama de flujo: preparación 52" o:spid="_x0000_s1026" type="#_x0000_t117" style="position:absolute;margin-left:268.85pt;margin-top:-68.5pt;width:57.1pt;height:49.5pt;rotation:90;z-index:2506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" fillcolor="yellow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1AC9A7B" wp14:editId="3A2DF0D0">
                <wp:simplePos x="0" y="0"/>
                <wp:positionH relativeFrom="column">
                  <wp:posOffset>1457869</wp:posOffset>
                </wp:positionH>
                <wp:positionV relativeFrom="paragraph">
                  <wp:posOffset>-880866</wp:posOffset>
                </wp:positionV>
                <wp:extent cx="725584" cy="628585"/>
                <wp:effectExtent l="0" t="8573" r="9208" b="9207"/>
                <wp:wrapNone/>
                <wp:docPr id="53" name="Diagrama de flujo: preparació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00FC0" id="Diagrama de flujo: preparación 53" o:spid="_x0000_s1026" type="#_x0000_t117" style="position:absolute;margin-left:114.8pt;margin-top:-69.35pt;width:57.15pt;height:49.5pt;rotation:90;z-index:2506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B33CA0E" wp14:editId="0F7C40DE">
                <wp:simplePos x="0" y="0"/>
                <wp:positionH relativeFrom="column">
                  <wp:posOffset>160697</wp:posOffset>
                </wp:positionH>
                <wp:positionV relativeFrom="paragraph">
                  <wp:posOffset>-880866</wp:posOffset>
                </wp:positionV>
                <wp:extent cx="725584" cy="628585"/>
                <wp:effectExtent l="0" t="8573" r="9208" b="9207"/>
                <wp:wrapNone/>
                <wp:docPr id="54" name="Diagrama de flujo: preparació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4343C" id="Diagrama de flujo: preparación 54" o:spid="_x0000_s1026" type="#_x0000_t117" style="position:absolute;margin-left:12.65pt;margin-top:-69.35pt;width:57.15pt;height:49.5pt;rotation:90;z-index:2506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258E2AAF" wp14:editId="2CD14E4E">
                <wp:simplePos x="0" y="0"/>
                <wp:positionH relativeFrom="column">
                  <wp:posOffset>4073478</wp:posOffset>
                </wp:positionH>
                <wp:positionV relativeFrom="paragraph">
                  <wp:posOffset>-870234</wp:posOffset>
                </wp:positionV>
                <wp:extent cx="725584" cy="628585"/>
                <wp:effectExtent l="0" t="8573" r="9208" b="9207"/>
                <wp:wrapNone/>
                <wp:docPr id="56" name="Diagrama de flujo: preparació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BEE18" id="Diagrama de flujo: preparación 56" o:spid="_x0000_s1026" type="#_x0000_t117" style="position:absolute;margin-left:320.75pt;margin-top:-68.5pt;width:57.15pt;height:49.5pt;rotation:90;z-index:2506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0C4A7AA8" wp14:editId="74B5CF03">
                <wp:simplePos x="0" y="0"/>
                <wp:positionH relativeFrom="column">
                  <wp:posOffset>-1497983</wp:posOffset>
                </wp:positionH>
                <wp:positionV relativeFrom="paragraph">
                  <wp:posOffset>-1497554</wp:posOffset>
                </wp:positionV>
                <wp:extent cx="725882" cy="628628"/>
                <wp:effectExtent l="0" t="8255" r="8890" b="8890"/>
                <wp:wrapNone/>
                <wp:docPr id="10" name="Diagrama de flujo: preparac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E5027" id="Diagrama de flujo: preparación 10" o:spid="_x0000_s1026" type="#_x0000_t117" style="position:absolute;margin-left:-117.95pt;margin-top:-117.9pt;width:57.15pt;height:49.5pt;rotation:90;z-index:2506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08FC7264" wp14:editId="7DD3ADA2">
                <wp:simplePos x="0" y="0"/>
                <wp:positionH relativeFrom="column">
                  <wp:posOffset>-838763</wp:posOffset>
                </wp:positionH>
                <wp:positionV relativeFrom="paragraph">
                  <wp:posOffset>-1486922</wp:posOffset>
                </wp:positionV>
                <wp:extent cx="725882" cy="628628"/>
                <wp:effectExtent l="0" t="8255" r="8890" b="8890"/>
                <wp:wrapNone/>
                <wp:docPr id="27" name="Diagrama de flujo: preparació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068A3" id="Diagrama de flujo: preparación 27" o:spid="_x0000_s1026" type="#_x0000_t117" style="position:absolute;margin-left:-66.05pt;margin-top:-117.1pt;width:57.15pt;height:49.5pt;rotation:90;z-index:2506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4647DEEA" wp14:editId="3CB91052">
                <wp:simplePos x="0" y="0"/>
                <wp:positionH relativeFrom="column">
                  <wp:posOffset>-190177</wp:posOffset>
                </wp:positionH>
                <wp:positionV relativeFrom="paragraph">
                  <wp:posOffset>-1486922</wp:posOffset>
                </wp:positionV>
                <wp:extent cx="725882" cy="628628"/>
                <wp:effectExtent l="0" t="8255" r="8890" b="8890"/>
                <wp:wrapNone/>
                <wp:docPr id="28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3873E" id="Diagrama de flujo: preparación 28" o:spid="_x0000_s1026" type="#_x0000_t117" style="position:absolute;margin-left:-14.95pt;margin-top:-117.1pt;width:57.15pt;height:49.5pt;rotation:90;z-index:2506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4B3787F" wp14:editId="22B3E5FE">
                <wp:simplePos x="0" y="0"/>
                <wp:positionH relativeFrom="column">
                  <wp:posOffset>2425432</wp:posOffset>
                </wp:positionH>
                <wp:positionV relativeFrom="paragraph">
                  <wp:posOffset>-1476289</wp:posOffset>
                </wp:positionV>
                <wp:extent cx="725882" cy="628628"/>
                <wp:effectExtent l="0" t="8255" r="8890" b="8890"/>
                <wp:wrapNone/>
                <wp:docPr id="31" name="Diagrama de flujo: preparació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D5015" id="Diagrama de flujo: preparación 31" o:spid="_x0000_s1026" type="#_x0000_t117" style="position:absolute;margin-left:191pt;margin-top:-116.25pt;width:57.15pt;height:49.5pt;rotation:90;z-index:2506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BAB3DE3" wp14:editId="6A8B10B2">
                <wp:simplePos x="0" y="0"/>
                <wp:positionH relativeFrom="column">
                  <wp:posOffset>5051674</wp:posOffset>
                </wp:positionH>
                <wp:positionV relativeFrom="paragraph">
                  <wp:posOffset>-1476289</wp:posOffset>
                </wp:positionV>
                <wp:extent cx="725882" cy="628628"/>
                <wp:effectExtent l="0" t="8255" r="8890" b="8890"/>
                <wp:wrapNone/>
                <wp:docPr id="32" name="Diagrama de flujo: preparació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E8E4D" id="Diagrama de flujo: preparación 32" o:spid="_x0000_s1026" type="#_x0000_t117" style="position:absolute;margin-left:397.75pt;margin-top:-116.25pt;width:57.15pt;height:49.5pt;rotation:90;z-index:2506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00C1739" wp14:editId="740C6B2E">
                <wp:simplePos x="0" y="0"/>
                <wp:positionH relativeFrom="column">
                  <wp:posOffset>3733237</wp:posOffset>
                </wp:positionH>
                <wp:positionV relativeFrom="paragraph">
                  <wp:posOffset>-1476289</wp:posOffset>
                </wp:positionV>
                <wp:extent cx="725641" cy="628628"/>
                <wp:effectExtent l="0" t="8573" r="9208" b="9207"/>
                <wp:wrapNone/>
                <wp:docPr id="33" name="Diagrama de flujo: preparació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641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B33ED" id="Diagrama de flujo: preparación 33" o:spid="_x0000_s1026" type="#_x0000_t117" style="position:absolute;margin-left:293.95pt;margin-top:-116.25pt;width:57.15pt;height:49.5pt;rotation:90;z-index:2506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" fillcolor="#70ad47 [32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36D78E1" wp14:editId="1B78C0D8">
                <wp:simplePos x="0" y="0"/>
                <wp:positionH relativeFrom="column">
                  <wp:posOffset>1776846</wp:posOffset>
                </wp:positionH>
                <wp:positionV relativeFrom="paragraph">
                  <wp:posOffset>-1476289</wp:posOffset>
                </wp:positionV>
                <wp:extent cx="725882" cy="628628"/>
                <wp:effectExtent l="0" t="8255" r="8890" b="8890"/>
                <wp:wrapNone/>
                <wp:docPr id="34" name="Diagrama de flujo: preparació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32BF4" id="Diagrama de flujo: preparación 34" o:spid="_x0000_s1026" type="#_x0000_t117" style="position:absolute;margin-left:139.9pt;margin-top:-116.25pt;width:57.15pt;height:49.5pt;rotation:90;z-index:2507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7382CB4" wp14:editId="028ADF23">
                <wp:simplePos x="0" y="0"/>
                <wp:positionH relativeFrom="column">
                  <wp:posOffset>469041</wp:posOffset>
                </wp:positionH>
                <wp:positionV relativeFrom="paragraph">
                  <wp:posOffset>-1476289</wp:posOffset>
                </wp:positionV>
                <wp:extent cx="725882" cy="628628"/>
                <wp:effectExtent l="0" t="8255" r="8890" b="8890"/>
                <wp:wrapNone/>
                <wp:docPr id="35" name="Diagrama de flujo: preparació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17B81" id="Diagrama de flujo: preparación 35" o:spid="_x0000_s1026" type="#_x0000_t117" style="position:absolute;margin-left:36.95pt;margin-top:-116.25pt;width:57.15pt;height:49.5pt;rotation:90;z-index:2507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9FCB4EE" wp14:editId="249EEBD4">
                <wp:simplePos x="0" y="0"/>
                <wp:positionH relativeFrom="column">
                  <wp:posOffset>1117627</wp:posOffset>
                </wp:positionH>
                <wp:positionV relativeFrom="paragraph">
                  <wp:posOffset>-1476289</wp:posOffset>
                </wp:positionV>
                <wp:extent cx="725882" cy="628628"/>
                <wp:effectExtent l="0" t="8255" r="8890" b="8890"/>
                <wp:wrapNone/>
                <wp:docPr id="36" name="Diagrama de flujo: preparació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55532" id="Diagrama de flujo: preparación 36" o:spid="_x0000_s1026" type="#_x0000_t117" style="position:absolute;margin-left:88pt;margin-top:-116.25pt;width:57.15pt;height:49.5pt;rotation:90;z-index:2507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5011E2D" wp14:editId="7FC9DAA3">
                <wp:simplePos x="0" y="0"/>
                <wp:positionH relativeFrom="column">
                  <wp:posOffset>4392455</wp:posOffset>
                </wp:positionH>
                <wp:positionV relativeFrom="paragraph">
                  <wp:posOffset>-1476289</wp:posOffset>
                </wp:positionV>
                <wp:extent cx="725882" cy="628628"/>
                <wp:effectExtent l="0" t="8255" r="8890" b="8890"/>
                <wp:wrapNone/>
                <wp:docPr id="37" name="Diagrama de flujo: preparació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F95D4" id="Diagrama de flujo: preparación 37" o:spid="_x0000_s1026" type="#_x0000_t117" style="position:absolute;margin-left:345.85pt;margin-top:-116.25pt;width:57.15pt;height:49.5pt;rotation:90;z-index:2507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8284F8B" wp14:editId="7DD5A003">
                <wp:simplePos x="0" y="0"/>
                <wp:positionH relativeFrom="column">
                  <wp:posOffset>-1497983</wp:posOffset>
                </wp:positionH>
                <wp:positionV relativeFrom="paragraph">
                  <wp:posOffset>-296074</wp:posOffset>
                </wp:positionV>
                <wp:extent cx="726046" cy="628650"/>
                <wp:effectExtent l="0" t="8572" r="8572" b="8573"/>
                <wp:wrapNone/>
                <wp:docPr id="58" name="Diagrama de flujo: preparació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24CAC" id="Diagrama de flujo: preparación 58" o:spid="_x0000_s1026" type="#_x0000_t117" style="position:absolute;margin-left:-117.95pt;margin-top:-23.3pt;width:57.15pt;height:49.5pt;rotation:90;z-index:2507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2D4954C" wp14:editId="07689C96">
                <wp:simplePos x="0" y="0"/>
                <wp:positionH relativeFrom="column">
                  <wp:posOffset>-838764</wp:posOffset>
                </wp:positionH>
                <wp:positionV relativeFrom="paragraph">
                  <wp:posOffset>-285442</wp:posOffset>
                </wp:positionV>
                <wp:extent cx="726046" cy="628650"/>
                <wp:effectExtent l="0" t="8572" r="8572" b="8573"/>
                <wp:wrapNone/>
                <wp:docPr id="59" name="Diagrama de flujo: preparació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FF325" id="Diagrama de flujo: preparación 59" o:spid="_x0000_s1026" type="#_x0000_t117" style="position:absolute;margin-left:-66.05pt;margin-top:-22.5pt;width:57.15pt;height:49.5pt;rotation:90;z-index:2507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9EDADE9" wp14:editId="534BE5F5">
                <wp:simplePos x="0" y="0"/>
                <wp:positionH relativeFrom="column">
                  <wp:posOffset>-190178</wp:posOffset>
                </wp:positionH>
                <wp:positionV relativeFrom="paragraph">
                  <wp:posOffset>-285442</wp:posOffset>
                </wp:positionV>
                <wp:extent cx="726046" cy="628650"/>
                <wp:effectExtent l="0" t="8572" r="8572" b="8573"/>
                <wp:wrapNone/>
                <wp:docPr id="60" name="Diagrama de flujo: preparació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125F9" id="Diagrama de flujo: preparación 60" o:spid="_x0000_s1026" type="#_x0000_t117" style="position:absolute;margin-left:-14.95pt;margin-top:-22.5pt;width:57.15pt;height:49.5pt;rotation:90;z-index:2507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0A75640" wp14:editId="21C1BC13">
                <wp:simplePos x="0" y="0"/>
                <wp:positionH relativeFrom="column">
                  <wp:posOffset>5689627</wp:posOffset>
                </wp:positionH>
                <wp:positionV relativeFrom="paragraph">
                  <wp:posOffset>-274810</wp:posOffset>
                </wp:positionV>
                <wp:extent cx="725805" cy="628650"/>
                <wp:effectExtent l="0" t="8572" r="8572" b="8573"/>
                <wp:wrapNone/>
                <wp:docPr id="61" name="Diagrama de flujo: preparació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05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F610B" id="Diagrama de flujo: preparación 61" o:spid="_x0000_s1026" type="#_x0000_t117" style="position:absolute;margin-left:448pt;margin-top:-21.65pt;width:57.15pt;height:49.5pt;rotation:90;z-index:2507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" fillcolor="#70ad47 [32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E2CD64C" wp14:editId="2058F71A">
                <wp:simplePos x="0" y="0"/>
                <wp:positionH relativeFrom="column">
                  <wp:posOffset>3084650</wp:posOffset>
                </wp:positionH>
                <wp:positionV relativeFrom="paragraph">
                  <wp:posOffset>-264177</wp:posOffset>
                </wp:positionV>
                <wp:extent cx="725805" cy="628650"/>
                <wp:effectExtent l="0" t="8572" r="8572" b="8573"/>
                <wp:wrapNone/>
                <wp:docPr id="62" name="Diagrama de flujo: preparació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05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D1712" id="Diagrama de flujo: preparación 62" o:spid="_x0000_s1026" type="#_x0000_t117" style="position:absolute;margin-left:242.9pt;margin-top:-20.8pt;width:57.15pt;height:49.5pt;rotation:90;z-index:2507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" fillcolor="#70ad47 [32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D3AC8B7" wp14:editId="100C5DE4">
                <wp:simplePos x="0" y="0"/>
                <wp:positionH relativeFrom="column">
                  <wp:posOffset>5051673</wp:posOffset>
                </wp:positionH>
                <wp:positionV relativeFrom="paragraph">
                  <wp:posOffset>-274809</wp:posOffset>
                </wp:positionV>
                <wp:extent cx="726046" cy="628650"/>
                <wp:effectExtent l="0" t="8572" r="8572" b="8573"/>
                <wp:wrapNone/>
                <wp:docPr id="64" name="Diagrama de flujo: preparació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DEB2B" id="Diagrama de flujo: preparación 64" o:spid="_x0000_s1026" type="#_x0000_t117" style="position:absolute;margin-left:397.75pt;margin-top:-21.65pt;width:57.15pt;height:49.5pt;rotation:90;z-index:2507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97E1834" wp14:editId="457AA535">
                <wp:simplePos x="0" y="0"/>
                <wp:positionH relativeFrom="column">
                  <wp:posOffset>3754501</wp:posOffset>
                </wp:positionH>
                <wp:positionV relativeFrom="paragraph">
                  <wp:posOffset>-274809</wp:posOffset>
                </wp:positionV>
                <wp:extent cx="725805" cy="628650"/>
                <wp:effectExtent l="0" t="8572" r="8572" b="8573"/>
                <wp:wrapNone/>
                <wp:docPr id="65" name="Diagrama de flujo: preparació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05" cy="628650"/>
                        </a:xfrm>
                        <a:prstGeom prst="flowChartPreparati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5862A" id="Diagrama de flujo: preparación 65" o:spid="_x0000_s1026" type="#_x0000_t117" style="position:absolute;margin-left:295.65pt;margin-top:-21.65pt;width:57.15pt;height:49.5pt;rotation:90;z-index:2507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" fillcolor="#c9c9c9 [1942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379D392" wp14:editId="0D20B0A2">
                <wp:simplePos x="0" y="0"/>
                <wp:positionH relativeFrom="column">
                  <wp:posOffset>1776845</wp:posOffset>
                </wp:positionH>
                <wp:positionV relativeFrom="paragraph">
                  <wp:posOffset>-285442</wp:posOffset>
                </wp:positionV>
                <wp:extent cx="726046" cy="628650"/>
                <wp:effectExtent l="0" t="8572" r="8572" b="8573"/>
                <wp:wrapNone/>
                <wp:docPr id="66" name="Diagrama de flujo: preparació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149BB" id="Diagrama de flujo: preparación 66" o:spid="_x0000_s1026" type="#_x0000_t117" style="position:absolute;margin-left:139.9pt;margin-top:-22.5pt;width:57.15pt;height:49.5pt;rotation:90;z-index:2507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" fillcolor="yellow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59226E9" wp14:editId="3A24EA2E">
                <wp:simplePos x="0" y="0"/>
                <wp:positionH relativeFrom="column">
                  <wp:posOffset>469041</wp:posOffset>
                </wp:positionH>
                <wp:positionV relativeFrom="paragraph">
                  <wp:posOffset>-285443</wp:posOffset>
                </wp:positionV>
                <wp:extent cx="726046" cy="628650"/>
                <wp:effectExtent l="0" t="8572" r="8572" b="8573"/>
                <wp:wrapNone/>
                <wp:docPr id="67" name="Diagrama de flujo: preparació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9A8FA" id="Diagrama de flujo: preparación 67" o:spid="_x0000_s1026" type="#_x0000_t117" style="position:absolute;margin-left:36.95pt;margin-top:-22.5pt;width:57.15pt;height:49.5pt;rotation:90;z-index:2507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8AA8332" wp14:editId="3538AA72">
                <wp:simplePos x="0" y="0"/>
                <wp:positionH relativeFrom="column">
                  <wp:posOffset>1117627</wp:posOffset>
                </wp:positionH>
                <wp:positionV relativeFrom="paragraph">
                  <wp:posOffset>-285443</wp:posOffset>
                </wp:positionV>
                <wp:extent cx="726046" cy="628650"/>
                <wp:effectExtent l="0" t="8572" r="8572" b="8573"/>
                <wp:wrapNone/>
                <wp:docPr id="68" name="Diagrama de flujo: preparació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2D002" id="Diagrama de flujo: preparación 68" o:spid="_x0000_s1026" type="#_x0000_t117" style="position:absolute;margin-left:88pt;margin-top:-22.5pt;width:57.15pt;height:49.5pt;rotation:90;z-index:2507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BEA9108" wp14:editId="59EFB90B">
                <wp:simplePos x="0" y="0"/>
                <wp:positionH relativeFrom="column">
                  <wp:posOffset>-1838224</wp:posOffset>
                </wp:positionH>
                <wp:positionV relativeFrom="paragraph">
                  <wp:posOffset>320613</wp:posOffset>
                </wp:positionV>
                <wp:extent cx="725882" cy="628600"/>
                <wp:effectExtent l="0" t="8255" r="8890" b="8890"/>
                <wp:wrapNone/>
                <wp:docPr id="71" name="Diagrama de flujo: preparació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76CD3" id="Diagrama de flujo: preparación 71" o:spid="_x0000_s1026" type="#_x0000_t117" style="position:absolute;margin-left:-144.75pt;margin-top:25.25pt;width:57.15pt;height:49.5pt;rotation:90;z-index:2507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97F3673" wp14:editId="5C9ACED5">
                <wp:simplePos x="0" y="0"/>
                <wp:positionH relativeFrom="column">
                  <wp:posOffset>-519787</wp:posOffset>
                </wp:positionH>
                <wp:positionV relativeFrom="paragraph">
                  <wp:posOffset>320613</wp:posOffset>
                </wp:positionV>
                <wp:extent cx="725882" cy="628600"/>
                <wp:effectExtent l="0" t="8255" r="8890" b="8890"/>
                <wp:wrapNone/>
                <wp:docPr id="73" name="Diagrama de flujo: preparació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B93FB" id="Diagrama de flujo: preparación 73" o:spid="_x0000_s1026" type="#_x0000_t117" style="position:absolute;margin-left:-40.95pt;margin-top:25.25pt;width:57.15pt;height:49.5pt;rotation:90;z-index:2507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178E9F3" wp14:editId="39FDBA8A">
                <wp:simplePos x="0" y="0"/>
                <wp:positionH relativeFrom="column">
                  <wp:posOffset>5399774</wp:posOffset>
                </wp:positionH>
                <wp:positionV relativeFrom="paragraph">
                  <wp:posOffset>341879</wp:posOffset>
                </wp:positionV>
                <wp:extent cx="725641" cy="628600"/>
                <wp:effectExtent l="0" t="8573" r="9208" b="9207"/>
                <wp:wrapNone/>
                <wp:docPr id="74" name="Diagrama de flujo: preparació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1845F" id="Diagrama de flujo: preparación 74" o:spid="_x0000_s1026" type="#_x0000_t117" style="position:absolute;margin-left:425.2pt;margin-top:26.9pt;width:57.15pt;height:49.5pt;rotation:90;z-index:2507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384B6EB" wp14:editId="55EA0EF5">
                <wp:simplePos x="0" y="0"/>
                <wp:positionH relativeFrom="column">
                  <wp:posOffset>4711432</wp:posOffset>
                </wp:positionH>
                <wp:positionV relativeFrom="paragraph">
                  <wp:posOffset>341878</wp:posOffset>
                </wp:positionV>
                <wp:extent cx="725882" cy="628600"/>
                <wp:effectExtent l="0" t="8255" r="8890" b="8890"/>
                <wp:wrapNone/>
                <wp:docPr id="77" name="Diagrama de flujo: preparació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1B439" id="Diagrama de flujo: preparación 77" o:spid="_x0000_s1026" type="#_x0000_t117" style="position:absolute;margin-left:371pt;margin-top:26.9pt;width:57.15pt;height:49.5pt;rotation:90;z-index:2507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F1004B6" wp14:editId="0F4CAA25">
                <wp:simplePos x="0" y="0"/>
                <wp:positionH relativeFrom="column">
                  <wp:posOffset>3392995</wp:posOffset>
                </wp:positionH>
                <wp:positionV relativeFrom="paragraph">
                  <wp:posOffset>341878</wp:posOffset>
                </wp:positionV>
                <wp:extent cx="725641" cy="628600"/>
                <wp:effectExtent l="0" t="8573" r="9208" b="9207"/>
                <wp:wrapNone/>
                <wp:docPr id="78" name="Diagrama de flujo: preparació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F8687" id="Diagrama de flujo: preparación 78" o:spid="_x0000_s1026" type="#_x0000_t117" style="position:absolute;margin-left:267.15pt;margin-top:26.9pt;width:57.15pt;height:49.5pt;rotation:90;z-index:2507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CBEB79A" wp14:editId="0B27F874">
                <wp:simplePos x="0" y="0"/>
                <wp:positionH relativeFrom="column">
                  <wp:posOffset>788017</wp:posOffset>
                </wp:positionH>
                <wp:positionV relativeFrom="paragraph">
                  <wp:posOffset>331246</wp:posOffset>
                </wp:positionV>
                <wp:extent cx="725882" cy="628600"/>
                <wp:effectExtent l="0" t="8255" r="8890" b="8890"/>
                <wp:wrapNone/>
                <wp:docPr id="81" name="Diagrama de flujo: preparació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CCF2B" id="Diagrama de flujo: preparación 81" o:spid="_x0000_s1026" type="#_x0000_t117" style="position:absolute;margin-left:62.05pt;margin-top:26.1pt;width:57.15pt;height:49.5pt;rotation:90;z-index:2508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" fillcolor="yellow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FFB534C" wp14:editId="177337A9">
                <wp:simplePos x="0" y="0"/>
                <wp:positionH relativeFrom="column">
                  <wp:posOffset>4062846</wp:posOffset>
                </wp:positionH>
                <wp:positionV relativeFrom="paragraph">
                  <wp:posOffset>341878</wp:posOffset>
                </wp:positionV>
                <wp:extent cx="725805" cy="628015"/>
                <wp:effectExtent l="0" t="8255" r="8890" b="8890"/>
                <wp:wrapNone/>
                <wp:docPr id="82" name="Diagrama de flujo: preparació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05" cy="628015"/>
                        </a:xfrm>
                        <a:prstGeom prst="flowChartPreparati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1CF0F" id="Diagrama de flujo: preparación 82" o:spid="_x0000_s1026" type="#_x0000_t117" style="position:absolute;margin-left:319.9pt;margin-top:26.9pt;width:57.15pt;height:49.45pt;rotation:90;z-index:2508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" fillcolor="#c9c9c9 [1942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3681F22" wp14:editId="2006A61D">
                <wp:simplePos x="0" y="0"/>
                <wp:positionH relativeFrom="column">
                  <wp:posOffset>2665497</wp:posOffset>
                </wp:positionH>
                <wp:positionV relativeFrom="paragraph">
                  <wp:posOffset>1510347</wp:posOffset>
                </wp:positionV>
                <wp:extent cx="725641" cy="628600"/>
                <wp:effectExtent l="0" t="8573" r="9208" b="9207"/>
                <wp:wrapNone/>
                <wp:docPr id="218" name="Diagrama de flujo: preparación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B111D" id="Diagrama de flujo: preparación 218" o:spid="_x0000_s1026" type="#_x0000_t117" style="position:absolute;margin-left:209.9pt;margin-top:118.9pt;width:57.15pt;height:49.5pt;rotation:-90;z-index:2505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7B2565A" wp14:editId="629016F2">
                <wp:simplePos x="0" y="0"/>
                <wp:positionH relativeFrom="column">
                  <wp:posOffset>3349997</wp:posOffset>
                </wp:positionH>
                <wp:positionV relativeFrom="paragraph">
                  <wp:posOffset>1526305</wp:posOffset>
                </wp:positionV>
                <wp:extent cx="725641" cy="628600"/>
                <wp:effectExtent l="0" t="8573" r="9208" b="9207"/>
                <wp:wrapNone/>
                <wp:docPr id="221" name="Diagrama de flujo: preparación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F6DD3" id="Diagrama de flujo: preparación 221" o:spid="_x0000_s1026" type="#_x0000_t117" style="position:absolute;margin-left:263.8pt;margin-top:120.2pt;width:57.15pt;height:49.5pt;rotation:-90;z-index:2505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" fillcolor="yellow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5FE725C" wp14:editId="035D4F24">
                <wp:simplePos x="0" y="0"/>
                <wp:positionH relativeFrom="column">
                  <wp:posOffset>1306928</wp:posOffset>
                </wp:positionH>
                <wp:positionV relativeFrom="paragraph">
                  <wp:posOffset>2710937</wp:posOffset>
                </wp:positionV>
                <wp:extent cx="725641" cy="628600"/>
                <wp:effectExtent l="0" t="8573" r="9208" b="9207"/>
                <wp:wrapNone/>
                <wp:docPr id="220" name="Diagrama de flujo: preparación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67DCA" id="Diagrama de flujo: preparación 220" o:spid="_x0000_s1026" type="#_x0000_t117" style="position:absolute;margin-left:102.9pt;margin-top:213.45pt;width:57.15pt;height:49.5pt;rotation:-90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0B87A51C" wp14:editId="3A1F6C72">
                <wp:simplePos x="0" y="0"/>
                <wp:positionH relativeFrom="column">
                  <wp:posOffset>1655760</wp:posOffset>
                </wp:positionH>
                <wp:positionV relativeFrom="paragraph">
                  <wp:posOffset>3314797</wp:posOffset>
                </wp:positionV>
                <wp:extent cx="725641" cy="628600"/>
                <wp:effectExtent l="0" t="8573" r="9208" b="9207"/>
                <wp:wrapNone/>
                <wp:docPr id="219" name="Diagrama de flujo: preparación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87F27" id="Diagrama de flujo: preparación 219" o:spid="_x0000_s1026" type="#_x0000_t117" style="position:absolute;margin-left:130.35pt;margin-top:261pt;width:57.15pt;height:49.5pt;rotation:-90;z-index:2505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" fillcolor="yellow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184CC1E" wp14:editId="69C22ECE">
                <wp:simplePos x="0" y="0"/>
                <wp:positionH relativeFrom="column">
                  <wp:posOffset>5734922</wp:posOffset>
                </wp:positionH>
                <wp:positionV relativeFrom="paragraph">
                  <wp:posOffset>962011</wp:posOffset>
                </wp:positionV>
                <wp:extent cx="725641" cy="628600"/>
                <wp:effectExtent l="0" t="8573" r="9208" b="9207"/>
                <wp:wrapNone/>
                <wp:docPr id="211" name="Diagrama de flujo: preparació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C09AF" id="Diagrama de flujo: preparación 211" o:spid="_x0000_s1026" type="#_x0000_t117" style="position:absolute;margin-left:451.55pt;margin-top:75.75pt;width:57.15pt;height:49.5pt;rotation:-90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it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38143D0" wp14:editId="61A1483E">
                <wp:simplePos x="0" y="0"/>
                <wp:positionH relativeFrom="column">
                  <wp:posOffset>6045079</wp:posOffset>
                </wp:positionH>
                <wp:positionV relativeFrom="paragraph">
                  <wp:posOffset>-885390</wp:posOffset>
                </wp:positionV>
                <wp:extent cx="725641" cy="628600"/>
                <wp:effectExtent l="0" t="8573" r="9208" b="9207"/>
                <wp:wrapNone/>
                <wp:docPr id="216" name="Diagrama de flujo: preparación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0B5EC" id="Diagrama de flujo: preparación 216" o:spid="_x0000_s1026" type="#_x0000_t117" style="position:absolute;margin-left:476pt;margin-top:-69.7pt;width:57.15pt;height:49.5pt;rotation:-90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it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DFE26B6" wp14:editId="2ACEFBDE">
                <wp:simplePos x="0" y="0"/>
                <wp:positionH relativeFrom="column">
                  <wp:posOffset>-1643352</wp:posOffset>
                </wp:positionH>
                <wp:positionV relativeFrom="paragraph">
                  <wp:posOffset>-1399402</wp:posOffset>
                </wp:positionV>
                <wp:extent cx="725597" cy="628532"/>
                <wp:effectExtent l="0" t="0" r="0" b="0"/>
                <wp:wrapNone/>
                <wp:docPr id="215" name="Diagrama de flujo: preparación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97" cy="628532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949B4" id="Diagrama de flujo: preparación 215" o:spid="_x0000_s1026" type="#_x0000_t117" style="position:absolute;margin-left:-129.4pt;margin-top:-110.2pt;width:57.15pt;height:49.5pt;rotation:90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6A05DDE" wp14:editId="34B5501B">
                <wp:simplePos x="0" y="0"/>
                <wp:positionH relativeFrom="column">
                  <wp:posOffset>-1795752</wp:posOffset>
                </wp:positionH>
                <wp:positionV relativeFrom="paragraph">
                  <wp:posOffset>-1551802</wp:posOffset>
                </wp:positionV>
                <wp:extent cx="725597" cy="628532"/>
                <wp:effectExtent l="0" t="0" r="0" b="0"/>
                <wp:wrapNone/>
                <wp:docPr id="213" name="Diagrama de flujo: preparación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97" cy="628532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58F42" id="Diagrama de flujo: preparación 213" o:spid="_x0000_s1026" type="#_x0000_t117" style="position:absolute;margin-left:-141.4pt;margin-top:-122.2pt;width:57.15pt;height:49.5pt;rotation:90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9762CC2" wp14:editId="700C397F">
                <wp:simplePos x="0" y="0"/>
                <wp:positionH relativeFrom="column">
                  <wp:posOffset>3022809</wp:posOffset>
                </wp:positionH>
                <wp:positionV relativeFrom="paragraph">
                  <wp:posOffset>928051</wp:posOffset>
                </wp:positionV>
                <wp:extent cx="725641" cy="628600"/>
                <wp:effectExtent l="0" t="8573" r="9208" b="9207"/>
                <wp:wrapNone/>
                <wp:docPr id="210" name="Diagrama de flujo: preparació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78C8A" id="Diagrama de flujo: preparación 210" o:spid="_x0000_s1026" type="#_x0000_t117" style="position:absolute;margin-left:238pt;margin-top:73.05pt;width:57.15pt;height:49.5pt;rotation:-90;z-index:2505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Js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90A4EBB" wp14:editId="598A9650">
                <wp:simplePos x="0" y="0"/>
                <wp:positionH relativeFrom="column">
                  <wp:posOffset>2308406</wp:posOffset>
                </wp:positionH>
                <wp:positionV relativeFrom="paragraph">
                  <wp:posOffset>2114949</wp:posOffset>
                </wp:positionV>
                <wp:extent cx="725641" cy="628600"/>
                <wp:effectExtent l="0" t="8573" r="9208" b="9207"/>
                <wp:wrapNone/>
                <wp:docPr id="212" name="Diagrama de flujo: preparació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45BE7" id="Diagrama de flujo: preparación 212" o:spid="_x0000_s1026" type="#_x0000_t117" style="position:absolute;margin-left:181.75pt;margin-top:166.55pt;width:57.15pt;height:49.5pt;rotation:-90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FEA4404" wp14:editId="4280FEF7">
                <wp:simplePos x="0" y="0"/>
                <wp:positionH relativeFrom="column">
                  <wp:posOffset>2665745</wp:posOffset>
                </wp:positionH>
                <wp:positionV relativeFrom="paragraph">
                  <wp:posOffset>2711215</wp:posOffset>
                </wp:positionV>
                <wp:extent cx="725641" cy="628600"/>
                <wp:effectExtent l="0" t="8573" r="9208" b="9207"/>
                <wp:wrapNone/>
                <wp:docPr id="205" name="Diagrama de flujo: preparació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CE749" id="Diagrama de flujo: preparación 205" o:spid="_x0000_s1026" type="#_x0000_t117" style="position:absolute;margin-left:209.9pt;margin-top:213.5pt;width:57.15pt;height:49.5pt;rotation:-90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Js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1DCD6E71" wp14:editId="06267EEB">
                <wp:simplePos x="0" y="0"/>
                <wp:positionH relativeFrom="column">
                  <wp:posOffset>3333710</wp:posOffset>
                </wp:positionH>
                <wp:positionV relativeFrom="paragraph">
                  <wp:posOffset>3919868</wp:posOffset>
                </wp:positionV>
                <wp:extent cx="725641" cy="628600"/>
                <wp:effectExtent l="0" t="8573" r="9208" b="9207"/>
                <wp:wrapNone/>
                <wp:docPr id="206" name="Diagrama de flujo: preparació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DA039" id="Diagrama de flujo: preparación 206" o:spid="_x0000_s1026" type="#_x0000_t117" style="position:absolute;margin-left:262.5pt;margin-top:308.65pt;width:57.15pt;height:49.5pt;rotation:-90;z-index:2504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507A6058" wp14:editId="0DDFBD4A">
                <wp:simplePos x="0" y="0"/>
                <wp:positionH relativeFrom="column">
                  <wp:posOffset>2999807</wp:posOffset>
                </wp:positionH>
                <wp:positionV relativeFrom="paragraph">
                  <wp:posOffset>3317612</wp:posOffset>
                </wp:positionV>
                <wp:extent cx="725641" cy="628600"/>
                <wp:effectExtent l="0" t="8573" r="9208" b="9207"/>
                <wp:wrapNone/>
                <wp:docPr id="207" name="Diagrama de flujo: preparació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A0200" id="Diagrama de flujo: preparación 207" o:spid="_x0000_s1026" type="#_x0000_t117" style="position:absolute;margin-left:236.2pt;margin-top:261.25pt;width:57.15pt;height:49.5pt;rotation:-90;z-index:2504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15B139CB" wp14:editId="5B6D7109">
                <wp:simplePos x="0" y="0"/>
                <wp:positionH relativeFrom="margin">
                  <wp:align>center</wp:align>
                </wp:positionH>
                <wp:positionV relativeFrom="paragraph">
                  <wp:posOffset>3315680</wp:posOffset>
                </wp:positionV>
                <wp:extent cx="725641" cy="628600"/>
                <wp:effectExtent l="0" t="8573" r="9208" b="9207"/>
                <wp:wrapNone/>
                <wp:docPr id="208" name="Diagrama de flujo: preparació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DBC98" id="Diagrama de flujo: preparación 208" o:spid="_x0000_s1026" type="#_x0000_t117" style="position:absolute;margin-left:0;margin-top:261.1pt;width:57.15pt;height:49.5pt;rotation:-90;z-index:250469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it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" fillcolor="#c5e0b3 [1305]" stroked="f" strokeweight="1pt">
                <w10:wrap anchorx="margin"/>
              </v:shape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05B926A0" wp14:editId="27CD32E7">
                <wp:simplePos x="0" y="0"/>
                <wp:positionH relativeFrom="column">
                  <wp:posOffset>1281997</wp:posOffset>
                </wp:positionH>
                <wp:positionV relativeFrom="paragraph">
                  <wp:posOffset>3935550</wp:posOffset>
                </wp:positionV>
                <wp:extent cx="725641" cy="628600"/>
                <wp:effectExtent l="0" t="8573" r="9208" b="9207"/>
                <wp:wrapNone/>
                <wp:docPr id="204" name="Diagrama de flujo: preparació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0EFD4" id="Diagrama de flujo: preparación 204" o:spid="_x0000_s1026" type="#_x0000_t117" style="position:absolute;margin-left:100.95pt;margin-top:309.9pt;width:57.15pt;height:49.5pt;rotation:-90;z-index:2504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11DD4743" wp14:editId="1096461B">
                <wp:simplePos x="0" y="0"/>
                <wp:positionH relativeFrom="column">
                  <wp:posOffset>1958300</wp:posOffset>
                </wp:positionH>
                <wp:positionV relativeFrom="paragraph">
                  <wp:posOffset>3920033</wp:posOffset>
                </wp:positionV>
                <wp:extent cx="725641" cy="628600"/>
                <wp:effectExtent l="0" t="8573" r="9208" b="9207"/>
                <wp:wrapNone/>
                <wp:docPr id="209" name="Diagrama de flujo: preparació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42132" id="Diagrama de flujo: preparación 209" o:spid="_x0000_s1026" type="#_x0000_t117" style="position:absolute;margin-left:154.2pt;margin-top:308.65pt;width:57.15pt;height:49.5pt;rotation:-90;z-index:2504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7D44593" wp14:editId="3CBDA022">
                <wp:simplePos x="0" y="0"/>
                <wp:positionH relativeFrom="column">
                  <wp:posOffset>2323809</wp:posOffset>
                </wp:positionH>
                <wp:positionV relativeFrom="paragraph">
                  <wp:posOffset>4524002</wp:posOffset>
                </wp:positionV>
                <wp:extent cx="725641" cy="628600"/>
                <wp:effectExtent l="0" t="8573" r="9208" b="9207"/>
                <wp:wrapNone/>
                <wp:docPr id="201" name="Diagrama de flujo: preparació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666BE" id="Diagrama de flujo: preparación 201" o:spid="_x0000_s1026" type="#_x0000_t117" style="position:absolute;margin-left:183pt;margin-top:356.2pt;width:57.15pt;height:49.5pt;rotation:-90;z-index:2503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" fillcolor="yellow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57B039F0" wp14:editId="51B4FFFB">
                <wp:simplePos x="0" y="0"/>
                <wp:positionH relativeFrom="column">
                  <wp:posOffset>1631967</wp:posOffset>
                </wp:positionH>
                <wp:positionV relativeFrom="paragraph">
                  <wp:posOffset>4539959</wp:posOffset>
                </wp:positionV>
                <wp:extent cx="725641" cy="628600"/>
                <wp:effectExtent l="0" t="8573" r="9208" b="9207"/>
                <wp:wrapNone/>
                <wp:docPr id="202" name="Diagrama de flujo: preparació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2EB68" id="Diagrama de flujo: preparación 202" o:spid="_x0000_s1026" type="#_x0000_t117" style="position:absolute;margin-left:128.5pt;margin-top:357.5pt;width:57.15pt;height:49.5pt;rotation:-90;z-index:2503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vn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" fillcolor="#e2efd9 [66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70BEC4A" wp14:editId="7798F878">
                <wp:simplePos x="0" y="0"/>
                <wp:positionH relativeFrom="column">
                  <wp:posOffset>1004005</wp:posOffset>
                </wp:positionH>
                <wp:positionV relativeFrom="paragraph">
                  <wp:posOffset>5732711</wp:posOffset>
                </wp:positionV>
                <wp:extent cx="725641" cy="628600"/>
                <wp:effectExtent l="0" t="8573" r="9208" b="9207"/>
                <wp:wrapNone/>
                <wp:docPr id="203" name="Diagrama de flujo: preparació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1A3F6" id="Diagrama de flujo: preparación 203" o:spid="_x0000_s1026" type="#_x0000_t117" style="position:absolute;margin-left:79.05pt;margin-top:451.4pt;width:57.15pt;height:49.5pt;rotation:-90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2FE8DAD" wp14:editId="12C86AFC">
                <wp:simplePos x="0" y="0"/>
                <wp:positionH relativeFrom="column">
                  <wp:posOffset>1974506</wp:posOffset>
                </wp:positionH>
                <wp:positionV relativeFrom="paragraph">
                  <wp:posOffset>5136777</wp:posOffset>
                </wp:positionV>
                <wp:extent cx="725641" cy="628600"/>
                <wp:effectExtent l="0" t="8573" r="9208" b="9207"/>
                <wp:wrapNone/>
                <wp:docPr id="197" name="Diagrama de flujo: preparació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E897F" id="Diagrama de flujo: preparación 197" o:spid="_x0000_s1026" type="#_x0000_t117" style="position:absolute;margin-left:155.45pt;margin-top:404.45pt;width:57.15pt;height:49.5pt;rotation:-90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4AA5D344" wp14:editId="0A5367B1">
                <wp:simplePos x="0" y="0"/>
                <wp:positionH relativeFrom="column">
                  <wp:posOffset>3675878</wp:posOffset>
                </wp:positionH>
                <wp:positionV relativeFrom="paragraph">
                  <wp:posOffset>6973003</wp:posOffset>
                </wp:positionV>
                <wp:extent cx="725641" cy="628600"/>
                <wp:effectExtent l="0" t="8573" r="9208" b="9207"/>
                <wp:wrapNone/>
                <wp:docPr id="199" name="Diagrama de flujo: preparació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927C3" id="Diagrama de flujo: preparación 199" o:spid="_x0000_s1026" type="#_x0000_t117" style="position:absolute;margin-left:289.45pt;margin-top:549.05pt;width:57.15pt;height:49.5pt;rotation:-90;z-index:2503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AEDEB91" wp14:editId="443D1D47">
                <wp:simplePos x="0" y="0"/>
                <wp:positionH relativeFrom="column">
                  <wp:posOffset>2999270</wp:posOffset>
                </wp:positionH>
                <wp:positionV relativeFrom="paragraph">
                  <wp:posOffset>5748310</wp:posOffset>
                </wp:positionV>
                <wp:extent cx="725641" cy="628600"/>
                <wp:effectExtent l="0" t="8573" r="9208" b="9207"/>
                <wp:wrapNone/>
                <wp:docPr id="200" name="Diagrama de flujo: preparació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8AB9A" id="Diagrama de flujo: preparación 200" o:spid="_x0000_s1026" type="#_x0000_t117" style="position:absolute;margin-left:236.15pt;margin-top:452.6pt;width:57.15pt;height:49.5pt;rotation:-9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Js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F1B2959" wp14:editId="3DEA0A9F">
                <wp:simplePos x="0" y="0"/>
                <wp:positionH relativeFrom="column">
                  <wp:posOffset>1657144</wp:posOffset>
                </wp:positionH>
                <wp:positionV relativeFrom="paragraph">
                  <wp:posOffset>5745412</wp:posOffset>
                </wp:positionV>
                <wp:extent cx="725641" cy="628600"/>
                <wp:effectExtent l="0" t="8573" r="9208" b="9207"/>
                <wp:wrapNone/>
                <wp:docPr id="192" name="Diagrama de flujo: preparació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D0E3D" id="Diagrama de flujo: preparación 192" o:spid="_x0000_s1026" type="#_x0000_t117" style="position:absolute;margin-left:130.5pt;margin-top:452.4pt;width:57.15pt;height:49.5pt;rotation:-90;z-index:2511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Js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CA1CDBA" wp14:editId="56A657B1">
                <wp:simplePos x="0" y="0"/>
                <wp:positionH relativeFrom="column">
                  <wp:posOffset>2324170</wp:posOffset>
                </wp:positionH>
                <wp:positionV relativeFrom="paragraph">
                  <wp:posOffset>5751818</wp:posOffset>
                </wp:positionV>
                <wp:extent cx="725641" cy="628600"/>
                <wp:effectExtent l="0" t="8573" r="9208" b="9207"/>
                <wp:wrapNone/>
                <wp:docPr id="193" name="Diagrama de flujo: preparació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4A856" id="Diagrama de flujo: preparación 193" o:spid="_x0000_s1026" type="#_x0000_t117" style="position:absolute;margin-left:183pt;margin-top:452.9pt;width:57.15pt;height:49.5pt;rotation:-90;z-index:2512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6CBD3D1" wp14:editId="467F0AA6">
                <wp:simplePos x="0" y="0"/>
                <wp:positionH relativeFrom="column">
                  <wp:posOffset>2664557</wp:posOffset>
                </wp:positionH>
                <wp:positionV relativeFrom="paragraph">
                  <wp:posOffset>6362522</wp:posOffset>
                </wp:positionV>
                <wp:extent cx="725641" cy="628600"/>
                <wp:effectExtent l="0" t="8573" r="9208" b="9207"/>
                <wp:wrapNone/>
                <wp:docPr id="194" name="Diagrama de flujo: preparació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865DF" id="Diagrama de flujo: preparación 194" o:spid="_x0000_s1026" type="#_x0000_t117" style="position:absolute;margin-left:209.8pt;margin-top:501pt;width:57.15pt;height:49.5pt;rotation:-90;z-index:2513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it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27CEA348" wp14:editId="06F79045">
                <wp:simplePos x="0" y="0"/>
                <wp:positionH relativeFrom="column">
                  <wp:posOffset>2324090</wp:posOffset>
                </wp:positionH>
                <wp:positionV relativeFrom="paragraph">
                  <wp:posOffset>6973997</wp:posOffset>
                </wp:positionV>
                <wp:extent cx="725641" cy="628600"/>
                <wp:effectExtent l="0" t="8573" r="9208" b="9207"/>
                <wp:wrapNone/>
                <wp:docPr id="195" name="Diagrama de flujo: preparació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30C77" id="Diagrama de flujo: preparación 195" o:spid="_x0000_s1026" type="#_x0000_t117" style="position:absolute;margin-left:183pt;margin-top:549.15pt;width:57.15pt;height:49.5pt;rotation:-90;z-index:2503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546745AE" wp14:editId="6266518D">
                <wp:simplePos x="0" y="0"/>
                <wp:positionH relativeFrom="column">
                  <wp:posOffset>3009408</wp:posOffset>
                </wp:positionH>
                <wp:positionV relativeFrom="paragraph">
                  <wp:posOffset>6972988</wp:posOffset>
                </wp:positionV>
                <wp:extent cx="725641" cy="628600"/>
                <wp:effectExtent l="0" t="8573" r="9208" b="9207"/>
                <wp:wrapNone/>
                <wp:docPr id="196" name="Diagrama de flujo: preparació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751AC" id="Diagrama de flujo: preparación 196" o:spid="_x0000_s1026" type="#_x0000_t117" style="position:absolute;margin-left:236.95pt;margin-top:549.05pt;width:57.15pt;height:49.5pt;rotation:-90;z-index:2503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" fillcolor="#a8d08d [1945]" stroked="f" strokeweight="1pt"/>
            </w:pict>
          </mc:Fallback>
        </mc:AlternateContent>
      </w:r>
      <w:r w:rsidR="002E5774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16F7E1FD" wp14:editId="76EA6789">
                <wp:simplePos x="0" y="0"/>
                <wp:positionH relativeFrom="column">
                  <wp:posOffset>-982257</wp:posOffset>
                </wp:positionH>
                <wp:positionV relativeFrom="paragraph">
                  <wp:posOffset>812734</wp:posOffset>
                </wp:positionV>
                <wp:extent cx="7239000" cy="7372350"/>
                <wp:effectExtent l="19050" t="19050" r="19050" b="19050"/>
                <wp:wrapSquare wrapText="bothSides"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7372350"/>
                        </a:xfrm>
                        <a:custGeom>
                          <a:avLst/>
                          <a:gdLst>
                            <a:gd name="connsiteX0" fmla="*/ 0 w 6991350"/>
                            <a:gd name="connsiteY0" fmla="*/ 3581400 h 7162800"/>
                            <a:gd name="connsiteX1" fmla="*/ 3495675 w 6991350"/>
                            <a:gd name="connsiteY1" fmla="*/ 0 h 7162800"/>
                            <a:gd name="connsiteX2" fmla="*/ 6991350 w 6991350"/>
                            <a:gd name="connsiteY2" fmla="*/ 3581400 h 7162800"/>
                            <a:gd name="connsiteX3" fmla="*/ 3495675 w 6991350"/>
                            <a:gd name="connsiteY3" fmla="*/ 7162800 h 7162800"/>
                            <a:gd name="connsiteX4" fmla="*/ 0 w 6991350"/>
                            <a:gd name="connsiteY4" fmla="*/ 3581400 h 7162800"/>
                            <a:gd name="connsiteX0" fmla="*/ 56538 w 7047888"/>
                            <a:gd name="connsiteY0" fmla="*/ 3636120 h 7217520"/>
                            <a:gd name="connsiteX1" fmla="*/ 1542438 w 7047888"/>
                            <a:gd name="connsiteY1" fmla="*/ 1616820 h 7217520"/>
                            <a:gd name="connsiteX2" fmla="*/ 3552213 w 7047888"/>
                            <a:gd name="connsiteY2" fmla="*/ 54720 h 7217520"/>
                            <a:gd name="connsiteX3" fmla="*/ 7047888 w 7047888"/>
                            <a:gd name="connsiteY3" fmla="*/ 3636120 h 7217520"/>
                            <a:gd name="connsiteX4" fmla="*/ 3552213 w 7047888"/>
                            <a:gd name="connsiteY4" fmla="*/ 7217520 h 7217520"/>
                            <a:gd name="connsiteX5" fmla="*/ 56538 w 7047888"/>
                            <a:gd name="connsiteY5" fmla="*/ 3636120 h 7217520"/>
                            <a:gd name="connsiteX0" fmla="*/ 56538 w 7106681"/>
                            <a:gd name="connsiteY0" fmla="*/ 3582285 h 7163685"/>
                            <a:gd name="connsiteX1" fmla="*/ 1542438 w 7106681"/>
                            <a:gd name="connsiteY1" fmla="*/ 1562985 h 7163685"/>
                            <a:gd name="connsiteX2" fmla="*/ 3552213 w 7106681"/>
                            <a:gd name="connsiteY2" fmla="*/ 885 h 7163685"/>
                            <a:gd name="connsiteX3" fmla="*/ 5410218 w 7106681"/>
                            <a:gd name="connsiteY3" fmla="*/ 1374937 h 7163685"/>
                            <a:gd name="connsiteX4" fmla="*/ 7047888 w 7106681"/>
                            <a:gd name="connsiteY4" fmla="*/ 3582285 h 7163685"/>
                            <a:gd name="connsiteX5" fmla="*/ 3552213 w 7106681"/>
                            <a:gd name="connsiteY5" fmla="*/ 7163685 h 7163685"/>
                            <a:gd name="connsiteX6" fmla="*/ 56538 w 7106681"/>
                            <a:gd name="connsiteY6" fmla="*/ 3582285 h 7163685"/>
                            <a:gd name="connsiteX0" fmla="*/ 56538 w 7065550"/>
                            <a:gd name="connsiteY0" fmla="*/ 3582285 h 7186019"/>
                            <a:gd name="connsiteX1" fmla="*/ 1542438 w 7065550"/>
                            <a:gd name="connsiteY1" fmla="*/ 1562985 h 7186019"/>
                            <a:gd name="connsiteX2" fmla="*/ 3552213 w 7065550"/>
                            <a:gd name="connsiteY2" fmla="*/ 885 h 7186019"/>
                            <a:gd name="connsiteX3" fmla="*/ 5410218 w 7065550"/>
                            <a:gd name="connsiteY3" fmla="*/ 1374937 h 7186019"/>
                            <a:gd name="connsiteX4" fmla="*/ 7047888 w 7065550"/>
                            <a:gd name="connsiteY4" fmla="*/ 3582285 h 7186019"/>
                            <a:gd name="connsiteX5" fmla="*/ 5982033 w 7065550"/>
                            <a:gd name="connsiteY5" fmla="*/ 5029376 h 7186019"/>
                            <a:gd name="connsiteX6" fmla="*/ 3552213 w 7065550"/>
                            <a:gd name="connsiteY6" fmla="*/ 7163685 h 7186019"/>
                            <a:gd name="connsiteX7" fmla="*/ 56538 w 7065550"/>
                            <a:gd name="connsiteY7" fmla="*/ 3582285 h 7186019"/>
                            <a:gd name="connsiteX0" fmla="*/ 134 w 7009146"/>
                            <a:gd name="connsiteY0" fmla="*/ 3582285 h 7165578"/>
                            <a:gd name="connsiteX1" fmla="*/ 1486034 w 7009146"/>
                            <a:gd name="connsiteY1" fmla="*/ 1562985 h 7165578"/>
                            <a:gd name="connsiteX2" fmla="*/ 3495809 w 7009146"/>
                            <a:gd name="connsiteY2" fmla="*/ 885 h 7165578"/>
                            <a:gd name="connsiteX3" fmla="*/ 5353814 w 7009146"/>
                            <a:gd name="connsiteY3" fmla="*/ 1374937 h 7165578"/>
                            <a:gd name="connsiteX4" fmla="*/ 6991484 w 7009146"/>
                            <a:gd name="connsiteY4" fmla="*/ 3582285 h 7165578"/>
                            <a:gd name="connsiteX5" fmla="*/ 5925629 w 7009146"/>
                            <a:gd name="connsiteY5" fmla="*/ 5029376 h 7165578"/>
                            <a:gd name="connsiteX6" fmla="*/ 3495809 w 7009146"/>
                            <a:gd name="connsiteY6" fmla="*/ 7163685 h 7165578"/>
                            <a:gd name="connsiteX7" fmla="*/ 1562970 w 7009146"/>
                            <a:gd name="connsiteY7" fmla="*/ 5372368 h 7165578"/>
                            <a:gd name="connsiteX8" fmla="*/ 134 w 7009146"/>
                            <a:gd name="connsiteY8" fmla="*/ 3582285 h 716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009146" h="7165578">
                              <a:moveTo>
                                <a:pt x="134" y="3582285"/>
                              </a:moveTo>
                              <a:cubicBezTo>
                                <a:pt x="-12689" y="2947388"/>
                                <a:pt x="903422" y="2159885"/>
                                <a:pt x="1486034" y="1562985"/>
                              </a:cubicBezTo>
                              <a:cubicBezTo>
                                <a:pt x="2068646" y="966085"/>
                                <a:pt x="2851179" y="32226"/>
                                <a:pt x="3495809" y="885"/>
                              </a:cubicBezTo>
                              <a:cubicBezTo>
                                <a:pt x="4140439" y="-30456"/>
                                <a:pt x="4771202" y="778037"/>
                                <a:pt x="5353814" y="1374937"/>
                              </a:cubicBezTo>
                              <a:cubicBezTo>
                                <a:pt x="5936426" y="1971837"/>
                                <a:pt x="6861255" y="2928760"/>
                                <a:pt x="6991484" y="3582285"/>
                              </a:cubicBezTo>
                              <a:cubicBezTo>
                                <a:pt x="7121714" y="4235810"/>
                                <a:pt x="6508241" y="4432476"/>
                                <a:pt x="5925629" y="5029376"/>
                              </a:cubicBezTo>
                              <a:cubicBezTo>
                                <a:pt x="5343017" y="5626276"/>
                                <a:pt x="4222919" y="7106520"/>
                                <a:pt x="3495809" y="7163685"/>
                              </a:cubicBezTo>
                              <a:cubicBezTo>
                                <a:pt x="2768699" y="7220850"/>
                                <a:pt x="2145582" y="5969268"/>
                                <a:pt x="1562970" y="5372368"/>
                              </a:cubicBezTo>
                              <a:cubicBezTo>
                                <a:pt x="980358" y="4775468"/>
                                <a:pt x="12957" y="4217182"/>
                                <a:pt x="134" y="3582285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7788E" id="Elipse 2" o:spid="_x0000_s1026" style="position:absolute;margin-left:-77.35pt;margin-top:64pt;width:570pt;height:580.5pt;z-index:2505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09146,716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" path="m134,3582285c-12689,2947388,903422,2159885,1486034,1562985,2068646,966085,2851179,32226,3495809,885v644630,-31341,1275393,777152,1858005,1374052c5936426,1971837,6861255,2928760,6991484,3582285v130230,653525,-483243,850191,-1065855,1447091c5343017,5626276,4222919,7106520,3495809,7163685,2768699,7220850,2145582,5969268,1562970,5372368,980358,4775468,12957,4217182,134,3582285xe" filled="f" strokecolor="yellow" strokeweight="3pt">
                <v:stroke joinstyle="miter"/>
                <v:path arrowok="t" o:connecttype="custom" o:connectlocs="138,3685656;1534766,1608087;3610449,911;5529384,1414613;7220759,3685656;6119951,5174505;3610449,7370402;1614225,5527395;138,3685656" o:connectangles="0,0,0,0,0,0,0,0,0"/>
                <w10:wrap type="square"/>
              </v:shape>
            </w:pict>
          </mc:Fallback>
        </mc:AlternateContent>
      </w:r>
      <w:r w:rsidR="002E5774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9798769" wp14:editId="1992F4EC">
                <wp:simplePos x="0" y="0"/>
                <wp:positionH relativeFrom="column">
                  <wp:posOffset>-925107</wp:posOffset>
                </wp:positionH>
                <wp:positionV relativeFrom="paragraph">
                  <wp:posOffset>869884</wp:posOffset>
                </wp:positionV>
                <wp:extent cx="7239000" cy="7372350"/>
                <wp:effectExtent l="0" t="0" r="0" b="0"/>
                <wp:wrapSquare wrapText="bothSides"/>
                <wp:docPr id="6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55980">
                          <a:off x="0" y="0"/>
                          <a:ext cx="7239000" cy="7372350"/>
                        </a:xfrm>
                        <a:custGeom>
                          <a:avLst/>
                          <a:gdLst>
                            <a:gd name="connsiteX0" fmla="*/ 0 w 6991350"/>
                            <a:gd name="connsiteY0" fmla="*/ 3581400 h 7162800"/>
                            <a:gd name="connsiteX1" fmla="*/ 3495675 w 6991350"/>
                            <a:gd name="connsiteY1" fmla="*/ 0 h 7162800"/>
                            <a:gd name="connsiteX2" fmla="*/ 6991350 w 6991350"/>
                            <a:gd name="connsiteY2" fmla="*/ 3581400 h 7162800"/>
                            <a:gd name="connsiteX3" fmla="*/ 3495675 w 6991350"/>
                            <a:gd name="connsiteY3" fmla="*/ 7162800 h 7162800"/>
                            <a:gd name="connsiteX4" fmla="*/ 0 w 6991350"/>
                            <a:gd name="connsiteY4" fmla="*/ 3581400 h 7162800"/>
                            <a:gd name="connsiteX0" fmla="*/ 56538 w 7047888"/>
                            <a:gd name="connsiteY0" fmla="*/ 3636120 h 7217520"/>
                            <a:gd name="connsiteX1" fmla="*/ 1542438 w 7047888"/>
                            <a:gd name="connsiteY1" fmla="*/ 1616820 h 7217520"/>
                            <a:gd name="connsiteX2" fmla="*/ 3552213 w 7047888"/>
                            <a:gd name="connsiteY2" fmla="*/ 54720 h 7217520"/>
                            <a:gd name="connsiteX3" fmla="*/ 7047888 w 7047888"/>
                            <a:gd name="connsiteY3" fmla="*/ 3636120 h 7217520"/>
                            <a:gd name="connsiteX4" fmla="*/ 3552213 w 7047888"/>
                            <a:gd name="connsiteY4" fmla="*/ 7217520 h 7217520"/>
                            <a:gd name="connsiteX5" fmla="*/ 56538 w 7047888"/>
                            <a:gd name="connsiteY5" fmla="*/ 3636120 h 7217520"/>
                            <a:gd name="connsiteX0" fmla="*/ 56538 w 7106681"/>
                            <a:gd name="connsiteY0" fmla="*/ 3582285 h 7163685"/>
                            <a:gd name="connsiteX1" fmla="*/ 1542438 w 7106681"/>
                            <a:gd name="connsiteY1" fmla="*/ 1562985 h 7163685"/>
                            <a:gd name="connsiteX2" fmla="*/ 3552213 w 7106681"/>
                            <a:gd name="connsiteY2" fmla="*/ 885 h 7163685"/>
                            <a:gd name="connsiteX3" fmla="*/ 5410218 w 7106681"/>
                            <a:gd name="connsiteY3" fmla="*/ 1374937 h 7163685"/>
                            <a:gd name="connsiteX4" fmla="*/ 7047888 w 7106681"/>
                            <a:gd name="connsiteY4" fmla="*/ 3582285 h 7163685"/>
                            <a:gd name="connsiteX5" fmla="*/ 3552213 w 7106681"/>
                            <a:gd name="connsiteY5" fmla="*/ 7163685 h 7163685"/>
                            <a:gd name="connsiteX6" fmla="*/ 56538 w 7106681"/>
                            <a:gd name="connsiteY6" fmla="*/ 3582285 h 7163685"/>
                            <a:gd name="connsiteX0" fmla="*/ 56538 w 7065550"/>
                            <a:gd name="connsiteY0" fmla="*/ 3582285 h 7186019"/>
                            <a:gd name="connsiteX1" fmla="*/ 1542438 w 7065550"/>
                            <a:gd name="connsiteY1" fmla="*/ 1562985 h 7186019"/>
                            <a:gd name="connsiteX2" fmla="*/ 3552213 w 7065550"/>
                            <a:gd name="connsiteY2" fmla="*/ 885 h 7186019"/>
                            <a:gd name="connsiteX3" fmla="*/ 5410218 w 7065550"/>
                            <a:gd name="connsiteY3" fmla="*/ 1374937 h 7186019"/>
                            <a:gd name="connsiteX4" fmla="*/ 7047888 w 7065550"/>
                            <a:gd name="connsiteY4" fmla="*/ 3582285 h 7186019"/>
                            <a:gd name="connsiteX5" fmla="*/ 5982033 w 7065550"/>
                            <a:gd name="connsiteY5" fmla="*/ 5029376 h 7186019"/>
                            <a:gd name="connsiteX6" fmla="*/ 3552213 w 7065550"/>
                            <a:gd name="connsiteY6" fmla="*/ 7163685 h 7186019"/>
                            <a:gd name="connsiteX7" fmla="*/ 56538 w 7065550"/>
                            <a:gd name="connsiteY7" fmla="*/ 3582285 h 7186019"/>
                            <a:gd name="connsiteX0" fmla="*/ 134 w 7009146"/>
                            <a:gd name="connsiteY0" fmla="*/ 3582285 h 7165578"/>
                            <a:gd name="connsiteX1" fmla="*/ 1486034 w 7009146"/>
                            <a:gd name="connsiteY1" fmla="*/ 1562985 h 7165578"/>
                            <a:gd name="connsiteX2" fmla="*/ 3495809 w 7009146"/>
                            <a:gd name="connsiteY2" fmla="*/ 885 h 7165578"/>
                            <a:gd name="connsiteX3" fmla="*/ 5353814 w 7009146"/>
                            <a:gd name="connsiteY3" fmla="*/ 1374937 h 7165578"/>
                            <a:gd name="connsiteX4" fmla="*/ 6991484 w 7009146"/>
                            <a:gd name="connsiteY4" fmla="*/ 3582285 h 7165578"/>
                            <a:gd name="connsiteX5" fmla="*/ 5925629 w 7009146"/>
                            <a:gd name="connsiteY5" fmla="*/ 5029376 h 7165578"/>
                            <a:gd name="connsiteX6" fmla="*/ 3495809 w 7009146"/>
                            <a:gd name="connsiteY6" fmla="*/ 7163685 h 7165578"/>
                            <a:gd name="connsiteX7" fmla="*/ 1562970 w 7009146"/>
                            <a:gd name="connsiteY7" fmla="*/ 5372368 h 7165578"/>
                            <a:gd name="connsiteX8" fmla="*/ 134 w 7009146"/>
                            <a:gd name="connsiteY8" fmla="*/ 3582285 h 716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009146" h="7165578">
                              <a:moveTo>
                                <a:pt x="134" y="3582285"/>
                              </a:moveTo>
                              <a:cubicBezTo>
                                <a:pt x="-12689" y="2947388"/>
                                <a:pt x="903422" y="2159885"/>
                                <a:pt x="1486034" y="1562985"/>
                              </a:cubicBezTo>
                              <a:cubicBezTo>
                                <a:pt x="2068646" y="966085"/>
                                <a:pt x="2851179" y="32226"/>
                                <a:pt x="3495809" y="885"/>
                              </a:cubicBezTo>
                              <a:cubicBezTo>
                                <a:pt x="4140439" y="-30456"/>
                                <a:pt x="4771202" y="778037"/>
                                <a:pt x="5353814" y="1374937"/>
                              </a:cubicBezTo>
                              <a:cubicBezTo>
                                <a:pt x="5936426" y="1971837"/>
                                <a:pt x="6861255" y="2928760"/>
                                <a:pt x="6991484" y="3582285"/>
                              </a:cubicBezTo>
                              <a:cubicBezTo>
                                <a:pt x="7121714" y="4235810"/>
                                <a:pt x="6508241" y="4432476"/>
                                <a:pt x="5925629" y="5029376"/>
                              </a:cubicBezTo>
                              <a:cubicBezTo>
                                <a:pt x="5343017" y="5626276"/>
                                <a:pt x="4222919" y="7106520"/>
                                <a:pt x="3495809" y="7163685"/>
                              </a:cubicBezTo>
                              <a:cubicBezTo>
                                <a:pt x="2768699" y="7220850"/>
                                <a:pt x="2145582" y="5969268"/>
                                <a:pt x="1562970" y="5372368"/>
                              </a:cubicBezTo>
                              <a:cubicBezTo>
                                <a:pt x="980358" y="4775468"/>
                                <a:pt x="12957" y="4217182"/>
                                <a:pt x="134" y="3582285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F1C69" id="Elipse 2" o:spid="_x0000_s1026" style="position:absolute;margin-left:-72.85pt;margin-top:68.5pt;width:570pt;height:580.5pt;rotation:2464132fd;z-index:2505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09146,716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" path="m134,3582285c-12689,2947388,903422,2159885,1486034,1562985,2068646,966085,2851179,32226,3495809,885v644630,-31341,1275393,777152,1858005,1374052c5936426,1971837,6861255,2928760,6991484,3582285v130230,653525,-483243,850191,-1065855,1447091c5343017,5626276,4222919,7106520,3495809,7163685,2768699,7220850,2145582,5969268,1562970,5372368,980358,4775468,12957,4217182,134,3582285xe" filled="f" strokecolor="#a8d08d [1945]" strokeweight="3pt">
                <v:stroke joinstyle="miter"/>
                <v:path arrowok="t" o:connecttype="custom" o:connectlocs="138,3685656;1534766,1608087;3610449,911;5529384,1414613;7220759,3685656;6119951,5174505;3610449,7370402;1614225,5527395;138,3685656" o:connectangles="0,0,0,0,0,0,0,0,0"/>
                <w10:wrap type="square"/>
              </v:shape>
            </w:pict>
          </mc:Fallback>
        </mc:AlternateContent>
      </w:r>
      <w:r w:rsidR="002E5774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49F0A437" wp14:editId="35CAC8D8">
                <wp:simplePos x="0" y="0"/>
                <wp:positionH relativeFrom="column">
                  <wp:posOffset>-758737</wp:posOffset>
                </wp:positionH>
                <wp:positionV relativeFrom="paragraph">
                  <wp:posOffset>755584</wp:posOffset>
                </wp:positionV>
                <wp:extent cx="7239000" cy="7372350"/>
                <wp:effectExtent l="0" t="0" r="0" b="0"/>
                <wp:wrapSquare wrapText="bothSides"/>
                <wp:docPr id="7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85379">
                          <a:off x="0" y="0"/>
                          <a:ext cx="7239000" cy="7372350"/>
                        </a:xfrm>
                        <a:custGeom>
                          <a:avLst/>
                          <a:gdLst>
                            <a:gd name="connsiteX0" fmla="*/ 0 w 6991350"/>
                            <a:gd name="connsiteY0" fmla="*/ 3581400 h 7162800"/>
                            <a:gd name="connsiteX1" fmla="*/ 3495675 w 6991350"/>
                            <a:gd name="connsiteY1" fmla="*/ 0 h 7162800"/>
                            <a:gd name="connsiteX2" fmla="*/ 6991350 w 6991350"/>
                            <a:gd name="connsiteY2" fmla="*/ 3581400 h 7162800"/>
                            <a:gd name="connsiteX3" fmla="*/ 3495675 w 6991350"/>
                            <a:gd name="connsiteY3" fmla="*/ 7162800 h 7162800"/>
                            <a:gd name="connsiteX4" fmla="*/ 0 w 6991350"/>
                            <a:gd name="connsiteY4" fmla="*/ 3581400 h 7162800"/>
                            <a:gd name="connsiteX0" fmla="*/ 56538 w 7047888"/>
                            <a:gd name="connsiteY0" fmla="*/ 3636120 h 7217520"/>
                            <a:gd name="connsiteX1" fmla="*/ 1542438 w 7047888"/>
                            <a:gd name="connsiteY1" fmla="*/ 1616820 h 7217520"/>
                            <a:gd name="connsiteX2" fmla="*/ 3552213 w 7047888"/>
                            <a:gd name="connsiteY2" fmla="*/ 54720 h 7217520"/>
                            <a:gd name="connsiteX3" fmla="*/ 7047888 w 7047888"/>
                            <a:gd name="connsiteY3" fmla="*/ 3636120 h 7217520"/>
                            <a:gd name="connsiteX4" fmla="*/ 3552213 w 7047888"/>
                            <a:gd name="connsiteY4" fmla="*/ 7217520 h 7217520"/>
                            <a:gd name="connsiteX5" fmla="*/ 56538 w 7047888"/>
                            <a:gd name="connsiteY5" fmla="*/ 3636120 h 7217520"/>
                            <a:gd name="connsiteX0" fmla="*/ 56538 w 7106681"/>
                            <a:gd name="connsiteY0" fmla="*/ 3582285 h 7163685"/>
                            <a:gd name="connsiteX1" fmla="*/ 1542438 w 7106681"/>
                            <a:gd name="connsiteY1" fmla="*/ 1562985 h 7163685"/>
                            <a:gd name="connsiteX2" fmla="*/ 3552213 w 7106681"/>
                            <a:gd name="connsiteY2" fmla="*/ 885 h 7163685"/>
                            <a:gd name="connsiteX3" fmla="*/ 5410218 w 7106681"/>
                            <a:gd name="connsiteY3" fmla="*/ 1374937 h 7163685"/>
                            <a:gd name="connsiteX4" fmla="*/ 7047888 w 7106681"/>
                            <a:gd name="connsiteY4" fmla="*/ 3582285 h 7163685"/>
                            <a:gd name="connsiteX5" fmla="*/ 3552213 w 7106681"/>
                            <a:gd name="connsiteY5" fmla="*/ 7163685 h 7163685"/>
                            <a:gd name="connsiteX6" fmla="*/ 56538 w 7106681"/>
                            <a:gd name="connsiteY6" fmla="*/ 3582285 h 7163685"/>
                            <a:gd name="connsiteX0" fmla="*/ 56538 w 7065550"/>
                            <a:gd name="connsiteY0" fmla="*/ 3582285 h 7186019"/>
                            <a:gd name="connsiteX1" fmla="*/ 1542438 w 7065550"/>
                            <a:gd name="connsiteY1" fmla="*/ 1562985 h 7186019"/>
                            <a:gd name="connsiteX2" fmla="*/ 3552213 w 7065550"/>
                            <a:gd name="connsiteY2" fmla="*/ 885 h 7186019"/>
                            <a:gd name="connsiteX3" fmla="*/ 5410218 w 7065550"/>
                            <a:gd name="connsiteY3" fmla="*/ 1374937 h 7186019"/>
                            <a:gd name="connsiteX4" fmla="*/ 7047888 w 7065550"/>
                            <a:gd name="connsiteY4" fmla="*/ 3582285 h 7186019"/>
                            <a:gd name="connsiteX5" fmla="*/ 5982033 w 7065550"/>
                            <a:gd name="connsiteY5" fmla="*/ 5029376 h 7186019"/>
                            <a:gd name="connsiteX6" fmla="*/ 3552213 w 7065550"/>
                            <a:gd name="connsiteY6" fmla="*/ 7163685 h 7186019"/>
                            <a:gd name="connsiteX7" fmla="*/ 56538 w 7065550"/>
                            <a:gd name="connsiteY7" fmla="*/ 3582285 h 7186019"/>
                            <a:gd name="connsiteX0" fmla="*/ 134 w 7009146"/>
                            <a:gd name="connsiteY0" fmla="*/ 3582285 h 7165578"/>
                            <a:gd name="connsiteX1" fmla="*/ 1486034 w 7009146"/>
                            <a:gd name="connsiteY1" fmla="*/ 1562985 h 7165578"/>
                            <a:gd name="connsiteX2" fmla="*/ 3495809 w 7009146"/>
                            <a:gd name="connsiteY2" fmla="*/ 885 h 7165578"/>
                            <a:gd name="connsiteX3" fmla="*/ 5353814 w 7009146"/>
                            <a:gd name="connsiteY3" fmla="*/ 1374937 h 7165578"/>
                            <a:gd name="connsiteX4" fmla="*/ 6991484 w 7009146"/>
                            <a:gd name="connsiteY4" fmla="*/ 3582285 h 7165578"/>
                            <a:gd name="connsiteX5" fmla="*/ 5925629 w 7009146"/>
                            <a:gd name="connsiteY5" fmla="*/ 5029376 h 7165578"/>
                            <a:gd name="connsiteX6" fmla="*/ 3495809 w 7009146"/>
                            <a:gd name="connsiteY6" fmla="*/ 7163685 h 7165578"/>
                            <a:gd name="connsiteX7" fmla="*/ 1562970 w 7009146"/>
                            <a:gd name="connsiteY7" fmla="*/ 5372368 h 7165578"/>
                            <a:gd name="connsiteX8" fmla="*/ 134 w 7009146"/>
                            <a:gd name="connsiteY8" fmla="*/ 3582285 h 716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009146" h="7165578">
                              <a:moveTo>
                                <a:pt x="134" y="3582285"/>
                              </a:moveTo>
                              <a:cubicBezTo>
                                <a:pt x="-12689" y="2947388"/>
                                <a:pt x="903422" y="2159885"/>
                                <a:pt x="1486034" y="1562985"/>
                              </a:cubicBezTo>
                              <a:cubicBezTo>
                                <a:pt x="2068646" y="966085"/>
                                <a:pt x="2851179" y="32226"/>
                                <a:pt x="3495809" y="885"/>
                              </a:cubicBezTo>
                              <a:cubicBezTo>
                                <a:pt x="4140439" y="-30456"/>
                                <a:pt x="4771202" y="778037"/>
                                <a:pt x="5353814" y="1374937"/>
                              </a:cubicBezTo>
                              <a:cubicBezTo>
                                <a:pt x="5936426" y="1971837"/>
                                <a:pt x="6861255" y="2928760"/>
                                <a:pt x="6991484" y="3582285"/>
                              </a:cubicBezTo>
                              <a:cubicBezTo>
                                <a:pt x="7121714" y="4235810"/>
                                <a:pt x="6508241" y="4432476"/>
                                <a:pt x="5925629" y="5029376"/>
                              </a:cubicBezTo>
                              <a:cubicBezTo>
                                <a:pt x="5343017" y="5626276"/>
                                <a:pt x="4222919" y="7106520"/>
                                <a:pt x="3495809" y="7163685"/>
                              </a:cubicBezTo>
                              <a:cubicBezTo>
                                <a:pt x="2768699" y="7220850"/>
                                <a:pt x="2145582" y="5969268"/>
                                <a:pt x="1562970" y="5372368"/>
                              </a:cubicBezTo>
                              <a:cubicBezTo>
                                <a:pt x="980358" y="4775468"/>
                                <a:pt x="12957" y="4217182"/>
                                <a:pt x="134" y="3582285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B5BE4" id="Elipse 2" o:spid="_x0000_s1026" style="position:absolute;margin-left:-59.75pt;margin-top:59.5pt;width:570pt;height:580.5pt;rotation:-1982050fd;z-index:2506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09146,716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" path="m134,3582285c-12689,2947388,903422,2159885,1486034,1562985,2068646,966085,2851179,32226,3495809,885v644630,-31341,1275393,777152,1858005,1374052c5936426,1971837,6861255,2928760,6991484,3582285v130230,653525,-483243,850191,-1065855,1447091c5343017,5626276,4222919,7106520,3495809,7163685,2768699,7220850,2145582,5969268,1562970,5372368,980358,4775468,12957,4217182,134,3582285xe" filled="f" strokecolor="#a8d08d [1945]" strokeweight="3pt">
                <v:stroke joinstyle="miter"/>
                <v:path arrowok="t" o:connecttype="custom" o:connectlocs="138,3685656;1534766,1608087;3610449,911;5529384,1414613;7220759,3685656;6119951,5174505;3610449,7370402;1614225,5527395;138,3685656" o:connectangles="0,0,0,0,0,0,0,0,0"/>
                <w10:wrap type="square"/>
              </v:shape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1F830F2" wp14:editId="3A2B06BE">
                <wp:simplePos x="0" y="0"/>
                <wp:positionH relativeFrom="column">
                  <wp:posOffset>5963571</wp:posOffset>
                </wp:positionH>
                <wp:positionV relativeFrom="paragraph">
                  <wp:posOffset>10022837</wp:posOffset>
                </wp:positionV>
                <wp:extent cx="725882" cy="628628"/>
                <wp:effectExtent l="0" t="8255" r="8890" b="8890"/>
                <wp:wrapNone/>
                <wp:docPr id="100" name="Diagrama de flujo: preparació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BBE72" id="Diagrama de flujo: preparación 100" o:spid="_x0000_s1026" type="#_x0000_t117" style="position:absolute;margin-left:469.55pt;margin-top:789.2pt;width:57.15pt;height:49.5pt;rotation:-90;z-index:2508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" fillcolor="#c5e0b3 [1305]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1E6A609" wp14:editId="1FAE7148">
                <wp:simplePos x="0" y="0"/>
                <wp:positionH relativeFrom="column">
                  <wp:posOffset>5304351</wp:posOffset>
                </wp:positionH>
                <wp:positionV relativeFrom="paragraph">
                  <wp:posOffset>10012205</wp:posOffset>
                </wp:positionV>
                <wp:extent cx="725882" cy="628628"/>
                <wp:effectExtent l="0" t="8255" r="8890" b="8890"/>
                <wp:wrapNone/>
                <wp:docPr id="101" name="Diagrama de flujo: preparació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295CC" id="Diagrama de flujo: preparación 101" o:spid="_x0000_s1026" type="#_x0000_t117" style="position:absolute;margin-left:417.65pt;margin-top:788.35pt;width:57.15pt;height:49.5pt;rotation:-90;z-index:2508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" fillcolor="#fff2cc [663]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AFA9E1D" wp14:editId="023C8ADC">
                <wp:simplePos x="0" y="0"/>
                <wp:positionH relativeFrom="column">
                  <wp:posOffset>4655765</wp:posOffset>
                </wp:positionH>
                <wp:positionV relativeFrom="paragraph">
                  <wp:posOffset>10012205</wp:posOffset>
                </wp:positionV>
                <wp:extent cx="725882" cy="628628"/>
                <wp:effectExtent l="0" t="8255" r="8890" b="8890"/>
                <wp:wrapNone/>
                <wp:docPr id="102" name="Diagrama de flujo: preparació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D7F8F" id="Diagrama de flujo: preparación 102" o:spid="_x0000_s1026" type="#_x0000_t117" style="position:absolute;margin-left:366.6pt;margin-top:788.35pt;width:57.15pt;height:49.5pt;rotation:-90;z-index:2508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" fillcolor="#a8d08d [1945]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BFD20D4" wp14:editId="67A7DA22">
                <wp:simplePos x="0" y="0"/>
                <wp:positionH relativeFrom="column">
                  <wp:posOffset>2040156</wp:posOffset>
                </wp:positionH>
                <wp:positionV relativeFrom="paragraph">
                  <wp:posOffset>10001572</wp:posOffset>
                </wp:positionV>
                <wp:extent cx="725882" cy="628628"/>
                <wp:effectExtent l="0" t="8255" r="8890" b="8890"/>
                <wp:wrapNone/>
                <wp:docPr id="103" name="Diagrama de flujo: preparació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E014D" id="Diagrama de flujo: preparación 103" o:spid="_x0000_s1026" type="#_x0000_t117" style="position:absolute;margin-left:160.65pt;margin-top:787.55pt;width:57.15pt;height:49.5pt;rotation:-90;z-index:2508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" fillcolor="#a8d08d [1945]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9F76C0F" wp14:editId="2D683DBF">
                <wp:simplePos x="0" y="0"/>
                <wp:positionH relativeFrom="column">
                  <wp:posOffset>-586086</wp:posOffset>
                </wp:positionH>
                <wp:positionV relativeFrom="paragraph">
                  <wp:posOffset>10001572</wp:posOffset>
                </wp:positionV>
                <wp:extent cx="725882" cy="628628"/>
                <wp:effectExtent l="0" t="8255" r="8890" b="8890"/>
                <wp:wrapNone/>
                <wp:docPr id="104" name="Diagrama de flujo: preparació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ED737" id="Diagrama de flujo: preparación 104" o:spid="_x0000_s1026" type="#_x0000_t117" style="position:absolute;margin-left:-46.15pt;margin-top:787.55pt;width:57.15pt;height:49.5pt;rotation:-90;z-index:2509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" fillcolor="#fff2cc [663]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D502953" wp14:editId="13158861">
                <wp:simplePos x="0" y="0"/>
                <wp:positionH relativeFrom="column">
                  <wp:posOffset>732592</wp:posOffset>
                </wp:positionH>
                <wp:positionV relativeFrom="paragraph">
                  <wp:posOffset>10001572</wp:posOffset>
                </wp:positionV>
                <wp:extent cx="725641" cy="628628"/>
                <wp:effectExtent l="0" t="8573" r="9208" b="9207"/>
                <wp:wrapNone/>
                <wp:docPr id="105" name="Diagrama de flujo: preparació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E68D6" id="Diagrama de flujo: preparación 105" o:spid="_x0000_s1026" type="#_x0000_t117" style="position:absolute;margin-left:57.7pt;margin-top:787.55pt;width:57.15pt;height:49.5pt;rotation:-90;z-index:2509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" fillcolor="#70ad47 [3209]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F251A32" wp14:editId="3C1DA95C">
                <wp:simplePos x="0" y="0"/>
                <wp:positionH relativeFrom="column">
                  <wp:posOffset>2688742</wp:posOffset>
                </wp:positionH>
                <wp:positionV relativeFrom="paragraph">
                  <wp:posOffset>10001572</wp:posOffset>
                </wp:positionV>
                <wp:extent cx="725882" cy="628628"/>
                <wp:effectExtent l="0" t="8255" r="8890" b="8890"/>
                <wp:wrapNone/>
                <wp:docPr id="106" name="Diagrama de flujo: preparació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F4508" id="Diagrama de flujo: preparación 106" o:spid="_x0000_s1026" type="#_x0000_t117" style="position:absolute;margin-left:211.7pt;margin-top:787.55pt;width:57.15pt;height:49.5pt;rotation:-90;z-index:2509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" fillcolor="#92d050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4D70369" wp14:editId="58F70A22">
                <wp:simplePos x="0" y="0"/>
                <wp:positionH relativeFrom="column">
                  <wp:posOffset>3996547</wp:posOffset>
                </wp:positionH>
                <wp:positionV relativeFrom="paragraph">
                  <wp:posOffset>10001572</wp:posOffset>
                </wp:positionV>
                <wp:extent cx="725882" cy="628628"/>
                <wp:effectExtent l="0" t="8255" r="8890" b="8890"/>
                <wp:wrapNone/>
                <wp:docPr id="107" name="Diagrama de flujo: preparació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0786F" id="Diagrama de flujo: preparación 107" o:spid="_x0000_s1026" type="#_x0000_t117" style="position:absolute;margin-left:314.7pt;margin-top:787.55pt;width:57.15pt;height:49.5pt;rotation:-90;z-index:2509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" fillcolor="#92d050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1BBA8B8" wp14:editId="184CA0C8">
                <wp:simplePos x="0" y="0"/>
                <wp:positionH relativeFrom="column">
                  <wp:posOffset>3347961</wp:posOffset>
                </wp:positionH>
                <wp:positionV relativeFrom="paragraph">
                  <wp:posOffset>10001572</wp:posOffset>
                </wp:positionV>
                <wp:extent cx="725882" cy="628628"/>
                <wp:effectExtent l="0" t="8255" r="8890" b="8890"/>
                <wp:wrapNone/>
                <wp:docPr id="108" name="Diagrama de flujo: preparació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57DC5" id="Diagrama de flujo: preparación 108" o:spid="_x0000_s1026" type="#_x0000_t117" style="position:absolute;margin-left:263.6pt;margin-top:787.55pt;width:57.15pt;height:49.5pt;rotation:-90;z-index:2509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" fillcolor="#fff2cc [663]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A962527" wp14:editId="4EC0D7BF">
                <wp:simplePos x="0" y="0"/>
                <wp:positionH relativeFrom="column">
                  <wp:posOffset>73133</wp:posOffset>
                </wp:positionH>
                <wp:positionV relativeFrom="paragraph">
                  <wp:posOffset>10001572</wp:posOffset>
                </wp:positionV>
                <wp:extent cx="725882" cy="628628"/>
                <wp:effectExtent l="0" t="8255" r="8890" b="8890"/>
                <wp:wrapNone/>
                <wp:docPr id="109" name="Diagrama de flujo: preparació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337D5" id="Diagrama de flujo: preparación 109" o:spid="_x0000_s1026" type="#_x0000_t117" style="position:absolute;margin-left:5.75pt;margin-top:787.55pt;width:57.15pt;height:49.5pt;rotation:-90;z-index:2509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" fillcolor="#375623 [1609]" stroked="f" strokeweight="1pt"/>
            </w:pict>
          </mc:Fallback>
        </mc:AlternateContent>
      </w:r>
    </w:p>
    <w:p w14:paraId="0E41AEA9" w14:textId="774F6CFE" w:rsidR="00472827" w:rsidRPr="00472827" w:rsidRDefault="00472827" w:rsidP="00472827"/>
    <w:p w14:paraId="3D15479B" w14:textId="2CC387F5" w:rsidR="00472827" w:rsidRPr="00472827" w:rsidRDefault="00991209" w:rsidP="004728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592704" behindDoc="0" locked="0" layoutInCell="1" allowOverlap="1" wp14:anchorId="25E29990" wp14:editId="65017346">
                <wp:simplePos x="0" y="0"/>
                <wp:positionH relativeFrom="margin">
                  <wp:posOffset>-547075</wp:posOffset>
                </wp:positionH>
                <wp:positionV relativeFrom="page">
                  <wp:posOffset>3118757</wp:posOffset>
                </wp:positionV>
                <wp:extent cx="8839200" cy="2927985"/>
                <wp:effectExtent l="0" t="0" r="0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292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6A5D7" w14:textId="2E1CAF40" w:rsidR="004822B2" w:rsidRPr="007F4633" w:rsidRDefault="00991209" w:rsidP="007F4633">
                            <w:pPr>
                              <w:rPr>
                                <w:rFonts w:ascii="Diane de France" w:hAnsi="Diane de France"/>
                                <w:spacing w:val="240"/>
                                <w:sz w:val="480"/>
                                <w:szCs w:val="480"/>
                                <w:lang w:val="es-ES"/>
                              </w:rPr>
                            </w:pPr>
                            <w:r w:rsidRPr="007F4633">
                              <w:rPr>
                                <w:rFonts w:ascii="Diane de France" w:hAnsi="Diane de France"/>
                                <w:spacing w:val="240"/>
                                <w:sz w:val="480"/>
                                <w:szCs w:val="480"/>
                                <w:lang w:val="es-ES"/>
                              </w:rPr>
                              <w:t>L</w:t>
                            </w:r>
                            <w:r w:rsidR="007F4633" w:rsidRPr="007F4633">
                              <w:rPr>
                                <w:rFonts w:ascii="Diane de France" w:hAnsi="Diane de France"/>
                                <w:spacing w:val="240"/>
                                <w:sz w:val="480"/>
                                <w:szCs w:val="480"/>
                                <w:lang w:val="es-ES"/>
                              </w:rPr>
                              <w:t>ancet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2999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43.1pt;margin-top:245.55pt;width:696pt;height:230.55pt;z-index:25159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" filled="f" stroked="f">
                <v:textbox>
                  <w:txbxContent>
                    <w:p w14:paraId="07B6A5D7" w14:textId="2E1CAF40" w:rsidR="004822B2" w:rsidRPr="007F4633" w:rsidRDefault="00991209" w:rsidP="007F4633">
                      <w:pPr>
                        <w:rPr>
                          <w:rFonts w:ascii="Diane de France" w:hAnsi="Diane de France"/>
                          <w:spacing w:val="240"/>
                          <w:sz w:val="480"/>
                          <w:szCs w:val="480"/>
                          <w:lang w:val="es-ES"/>
                        </w:rPr>
                      </w:pPr>
                      <w:r w:rsidRPr="007F4633">
                        <w:rPr>
                          <w:rFonts w:ascii="Diane de France" w:hAnsi="Diane de France"/>
                          <w:spacing w:val="240"/>
                          <w:sz w:val="480"/>
                          <w:szCs w:val="480"/>
                          <w:lang w:val="es-ES"/>
                        </w:rPr>
                        <w:t>L</w:t>
                      </w:r>
                      <w:r w:rsidR="007F4633" w:rsidRPr="007F4633">
                        <w:rPr>
                          <w:rFonts w:ascii="Diane de France" w:hAnsi="Diane de France"/>
                          <w:spacing w:val="240"/>
                          <w:sz w:val="480"/>
                          <w:szCs w:val="480"/>
                          <w:lang w:val="es-ES"/>
                        </w:rPr>
                        <w:t>ancetill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72827">
        <w:rPr>
          <w:noProof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79D3D795" wp14:editId="19C714C6">
                <wp:simplePos x="0" y="0"/>
                <wp:positionH relativeFrom="column">
                  <wp:posOffset>-1175067</wp:posOffset>
                </wp:positionH>
                <wp:positionV relativeFrom="paragraph">
                  <wp:posOffset>6966218</wp:posOffset>
                </wp:positionV>
                <wp:extent cx="8153413" cy="2544987"/>
                <wp:effectExtent l="0" t="0" r="0" b="8255"/>
                <wp:wrapNone/>
                <wp:docPr id="222" name="Grupo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13" cy="2544987"/>
                          <a:chOff x="0" y="0"/>
                          <a:chExt cx="8153413" cy="2544987"/>
                        </a:xfrm>
                      </wpg:grpSpPr>
                      <wps:wsp>
                        <wps:cNvPr id="198" name="Diagrama de flujo: preparación 19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Diagrama de flujo: preparación 8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Diagrama de flujo: preparación 8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Diagrama de flujo: preparación 9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Diagrama de flujo: preparación 9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Diagrama de flujo: preparación 9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Diagrama de flujo: preparación 9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Diagrama de flujo: preparación 9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Diagrama de flujo: preparación 9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Diagrama de flujo: preparación 9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Diagrama de flujo: preparación 9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Diagrama de flujo: preparación 9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Diagrama de flujo: preparación 9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Diagrama de flujo: preparación 110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Diagrama de flujo: preparación 11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Diagrama de flujo: preparación 11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Diagrama de flujo: preparación 11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Diagrama de flujo: preparación 11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iagrama de flujo: preparación 11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Diagrama de flujo: preparación 11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Diagrama de flujo: preparación 11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Diagrama de flujo: preparación 11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Diagrama de flujo: preparación 11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Diagrama de flujo: preparación 12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Diagrama de flujo: preparación 12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Diagrama de flujo: preparación 12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Diagrama de flujo: preparación 12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Diagrama de flujo: preparación 12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Diagrama de flujo: preparación 12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Diagrama de flujo: preparación 12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C11A5" id="Grupo 222" o:spid="_x0000_s1026" style="position:absolute;margin-left:-92.5pt;margin-top:548.5pt;width:642pt;height:200.4pt;z-index:251597824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"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Diagrama de flujo: preparación 19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" fillcolor="#c5e0b3 [1305]" stroked="f" strokeweight="1pt"/>
                <v:shape id="Diagrama de flujo: preparación 8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" fillcolor="#538135 [2409]" stroked="f" strokeweight="1pt"/>
                <v:shape id="Diagrama de flujo: preparación 8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" fillcolor="#92d050" stroked="f" strokeweight="1pt"/>
                <v:shape id="Diagrama de flujo: preparación 9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" fillcolor="#a8d08d [1945]" stroked="f" strokeweight="1pt"/>
                <v:shape id="Diagrama de flujo: preparación 9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" fillcolor="#375623 [1609]" stroked="f" strokeweight="1pt"/>
                <v:shape id="Diagrama de flujo: preparación 9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" fillcolor="#c9c9c9 [1942]" stroked="f" strokeweight="1pt"/>
                <v:shape id="Diagrama de flujo: preparación 9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" fillcolor="#fff2cc [663]" stroked="f" strokeweight="1pt"/>
                <v:shape id="Diagrama de flujo: preparación 9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" fillcolor="#c5e0b3 [1305]" stroked="f" strokeweight="1pt"/>
                <v:shape id="Diagrama de flujo: preparación 9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" fillcolor="#92d050" stroked="f" strokeweight="1pt"/>
                <v:shape id="Diagrama de flujo: preparación 9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" fillcolor="yellow" stroked="f" strokeweight="1pt"/>
                <v:shape id="Diagrama de flujo: preparación 9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" fillcolor="#375623 [1609]" stroked="f" strokeweight="1pt"/>
                <v:shape id="Diagrama de flujo: preparación 9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" fillcolor="#c5e0b3 [1305]" stroked="f" strokeweight="1pt"/>
                <v:shape id="Diagrama de flujo: preparación 9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" fillcolor="#c5e0b3 [1305]" stroked="f" strokeweight="1pt"/>
                <v:shape id="Diagrama de flujo: preparación 11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" fillcolor="#375623 [1609]" stroked="f" strokeweight="1pt"/>
                <v:shape id="Diagrama de flujo: preparación 11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" fillcolor="#c5e0b3 [1305]" stroked="f" strokeweight="1pt"/>
                <v:shape id="Diagrama de flujo: preparación 11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" fillcolor="#fff2cc [663]" stroked="f" strokeweight="1pt"/>
                <v:shape id="Diagrama de flujo: preparación 11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" fillcolor="#70ad47 [3209]" stroked="f" strokeweight="1pt"/>
                <v:shape id="Diagrama de flujo: preparación 11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" fillcolor="#70ad47 [3209]" stroked="f" strokeweight="1pt"/>
                <v:shape id="Diagrama de flujo: preparación 11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" fillcolor="#375623 [1609]" stroked="f" strokeweight="1pt"/>
                <v:shape id="Diagrama de flujo: preparación 11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" fillcolor="#00b050" stroked="f" strokeweight="1pt"/>
                <v:shape id="Diagrama de flujo: preparación 11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" fillcolor="yellow" stroked="f" strokeweight="1pt"/>
                <v:shape id="Diagrama de flujo: preparación 11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" fillcolor="#92d050" stroked="f" strokeweight="1pt"/>
                <v:shape id="Diagrama de flujo: preparación 11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" fillcolor="#a8d08d [1945]" stroked="f" strokeweight="1pt"/>
                <v:shape id="Diagrama de flujo: preparación 12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" fillcolor="#fff2cc [663]" stroked="f" strokeweight="1pt"/>
                <v:shape id="Diagrama de flujo: preparación 12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" fillcolor="#375623 [1609]" stroked="f" strokeweight="1pt"/>
                <v:shape id="Diagrama de flujo: preparación 12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" fillcolor="#92d050" stroked="f" strokeweight="1pt"/>
                <v:shape id="Diagrama de flujo: preparación 12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" fillcolor="#fff2cc [663]" stroked="f" strokeweight="1pt"/>
                <v:shape id="Diagrama de flujo: preparación 12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" fillcolor="#c5e0b3 [1305]" stroked="f" strokeweight="1pt"/>
                <v:shape id="Diagrama de flujo: preparación 12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" fillcolor="yellow" stroked="f" strokeweight="1pt"/>
                <v:shape id="Diagrama de flujo: preparación 12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" fillcolor="#c9c9c9 [1942]" stroked="f" strokeweight="1pt"/>
              </v:group>
            </w:pict>
          </mc:Fallback>
        </mc:AlternateContent>
      </w:r>
    </w:p>
    <w:p w14:paraId="762E8782" w14:textId="721180BB" w:rsidR="00472827" w:rsidRPr="00472827" w:rsidRDefault="00472827" w:rsidP="00472827"/>
    <w:p w14:paraId="27FE7A24" w14:textId="37650B17" w:rsidR="00472827" w:rsidRDefault="00472827" w:rsidP="00472827">
      <w:pPr>
        <w:tabs>
          <w:tab w:val="left" w:pos="3335"/>
        </w:tabs>
      </w:pPr>
    </w:p>
    <w:p w14:paraId="7C172119" w14:textId="4647BEC1" w:rsidR="00783C33" w:rsidRDefault="005744D9" w:rsidP="00472827">
      <w:pPr>
        <w:tabs>
          <w:tab w:val="left" w:pos="3335"/>
        </w:tabs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A4294E5" wp14:editId="5FF63855">
                <wp:simplePos x="0" y="0"/>
                <wp:positionH relativeFrom="column">
                  <wp:posOffset>-1290169</wp:posOffset>
                </wp:positionH>
                <wp:positionV relativeFrom="paragraph">
                  <wp:posOffset>-899795</wp:posOffset>
                </wp:positionV>
                <wp:extent cx="725805" cy="628650"/>
                <wp:effectExtent l="0" t="0" r="0" b="0"/>
                <wp:wrapNone/>
                <wp:docPr id="240" name="Diagrama de flujo: preparació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2DCE2" id="Diagrama de flujo: preparación 7" o:spid="_x0000_s1026" type="#_x0000_t117" style="position:absolute;margin-left:-101.6pt;margin-top:-70.85pt;width:57.15pt;height:49.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" fillcolor="#70ad47 [32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177EC63" wp14:editId="03DC0AD2">
                <wp:simplePos x="0" y="0"/>
                <wp:positionH relativeFrom="column">
                  <wp:posOffset>-1290169</wp:posOffset>
                </wp:positionH>
                <wp:positionV relativeFrom="paragraph">
                  <wp:posOffset>-258527</wp:posOffset>
                </wp:positionV>
                <wp:extent cx="726046" cy="628650"/>
                <wp:effectExtent l="0" t="0" r="0" b="0"/>
                <wp:wrapNone/>
                <wp:docPr id="242" name="Diagrama de flujo: preparació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4308B" id="Diagrama de flujo: preparación 9" o:spid="_x0000_s1026" type="#_x0000_t117" style="position:absolute;margin-left:-101.6pt;margin-top:-20.35pt;width:57.15pt;height:49.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" fillcolor="#375623 [16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57F4083" wp14:editId="1D899BF9">
                <wp:simplePos x="0" y="0"/>
                <wp:positionH relativeFrom="column">
                  <wp:posOffset>-684528</wp:posOffset>
                </wp:positionH>
                <wp:positionV relativeFrom="paragraph">
                  <wp:posOffset>-567286</wp:posOffset>
                </wp:positionV>
                <wp:extent cx="725641" cy="628600"/>
                <wp:effectExtent l="0" t="0" r="0" b="635"/>
                <wp:wrapNone/>
                <wp:docPr id="249" name="Diagrama de flujo: preparació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87F6B" id="Diagrama de flujo: preparación 16" o:spid="_x0000_s1026" type="#_x0000_t117" style="position:absolute;margin-left:-53.9pt;margin-top:-44.65pt;width:57.15pt;height:49.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" fillcolor="#92d05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96DD6BE" wp14:editId="433172B4">
                <wp:simplePos x="0" y="0"/>
                <wp:positionH relativeFrom="column">
                  <wp:posOffset>-684528</wp:posOffset>
                </wp:positionH>
                <wp:positionV relativeFrom="paragraph">
                  <wp:posOffset>85857</wp:posOffset>
                </wp:positionV>
                <wp:extent cx="725882" cy="628600"/>
                <wp:effectExtent l="0" t="0" r="0" b="635"/>
                <wp:wrapNone/>
                <wp:docPr id="250" name="Diagrama de flujo: preparació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A1F3D" id="Diagrama de flujo: preparación 17" o:spid="_x0000_s1026" type="#_x0000_t117" style="position:absolute;margin-left:-53.9pt;margin-top:6.75pt;width:57.15pt;height:49.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" fillcolor="#fff2cc [663]" stroked="f" strokeweight="1pt"/>
            </w:pict>
          </mc:Fallback>
        </mc:AlternateContent>
      </w:r>
      <w:r w:rsidR="00783C33">
        <w:rPr>
          <w:noProof/>
        </w:rPr>
        <w:drawing>
          <wp:anchor distT="0" distB="0" distL="114300" distR="114300" simplePos="0" relativeHeight="251651072" behindDoc="1" locked="0" layoutInCell="1" allowOverlap="1" wp14:anchorId="0A822D9B" wp14:editId="0EF1E9D4">
            <wp:simplePos x="0" y="0"/>
            <wp:positionH relativeFrom="margin">
              <wp:posOffset>2493324</wp:posOffset>
            </wp:positionH>
            <wp:positionV relativeFrom="paragraph">
              <wp:posOffset>-614688</wp:posOffset>
            </wp:positionV>
            <wp:extent cx="1820423" cy="1223159"/>
            <wp:effectExtent l="0" t="0" r="8890" b="0"/>
            <wp:wrapNone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46" r="54892"/>
                    <a:stretch/>
                  </pic:blipFill>
                  <pic:spPr bwMode="auto">
                    <a:xfrm>
                      <a:off x="0" y="0"/>
                      <a:ext cx="1820423" cy="122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C33">
        <w:rPr>
          <w:noProof/>
        </w:rPr>
        <w:drawing>
          <wp:anchor distT="0" distB="0" distL="114300" distR="114300" simplePos="0" relativeHeight="251650048" behindDoc="1" locked="0" layoutInCell="1" allowOverlap="1" wp14:anchorId="2EB7FE49" wp14:editId="7FA5992A">
            <wp:simplePos x="0" y="0"/>
            <wp:positionH relativeFrom="margin">
              <wp:posOffset>1021484</wp:posOffset>
            </wp:positionH>
            <wp:positionV relativeFrom="paragraph">
              <wp:posOffset>-518803</wp:posOffset>
            </wp:positionV>
            <wp:extent cx="1401728" cy="1116280"/>
            <wp:effectExtent l="0" t="0" r="8255" b="8255"/>
            <wp:wrapNone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5" t="16729" r="14254" b="10040"/>
                    <a:stretch/>
                  </pic:blipFill>
                  <pic:spPr bwMode="auto">
                    <a:xfrm>
                      <a:off x="0" y="0"/>
                      <a:ext cx="1401728" cy="11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DC763" w14:textId="3219A828" w:rsidR="00783C33" w:rsidRDefault="00783C33" w:rsidP="00472827">
      <w:pPr>
        <w:tabs>
          <w:tab w:val="left" w:pos="3335"/>
        </w:tabs>
        <w:jc w:val="center"/>
        <w:rPr>
          <w:rFonts w:ascii="Origin Tech Demo" w:hAnsi="Origin Tech Demo" w:cs="Times New Roman"/>
          <w:sz w:val="48"/>
          <w:szCs w:val="48"/>
        </w:rPr>
      </w:pPr>
    </w:p>
    <w:p w14:paraId="1D54DE93" w14:textId="1A7BF095" w:rsidR="00783C33" w:rsidRDefault="005744D9" w:rsidP="00472827">
      <w:pPr>
        <w:tabs>
          <w:tab w:val="left" w:pos="3335"/>
        </w:tabs>
        <w:jc w:val="center"/>
        <w:rPr>
          <w:rFonts w:ascii="Origin Tech Demo" w:hAnsi="Origin Tech Demo" w:cs="Times New Roman"/>
          <w:sz w:val="48"/>
          <w:szCs w:val="48"/>
        </w:rPr>
      </w:pPr>
      <w:r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FC93343" wp14:editId="2B97CA05">
                <wp:simplePos x="0" y="0"/>
                <wp:positionH relativeFrom="column">
                  <wp:posOffset>-1290169</wp:posOffset>
                </wp:positionH>
                <wp:positionV relativeFrom="paragraph">
                  <wp:posOffset>341828</wp:posOffset>
                </wp:positionV>
                <wp:extent cx="725805" cy="628650"/>
                <wp:effectExtent l="0" t="0" r="0" b="0"/>
                <wp:wrapNone/>
                <wp:docPr id="243" name="Diagrama de flujo: preparac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28650"/>
                        </a:xfrm>
                        <a:prstGeom prst="flowChartPreparation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69330" id="Diagrama de flujo: preparación 10" o:spid="_x0000_s1026" type="#_x0000_t117" style="position:absolute;margin-left:-101.6pt;margin-top:26.9pt;width:57.15pt;height:49.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" fillcolor="#00b050" stroked="f" strokeweight="1pt"/>
            </w:pict>
          </mc:Fallback>
        </mc:AlternateContent>
      </w:r>
    </w:p>
    <w:p w14:paraId="3A672F9F" w14:textId="1D8FC40F" w:rsidR="00472827" w:rsidRDefault="005744D9" w:rsidP="00472827">
      <w:pPr>
        <w:tabs>
          <w:tab w:val="left" w:pos="3335"/>
        </w:tabs>
        <w:jc w:val="center"/>
        <w:rPr>
          <w:rFonts w:ascii="Origin Tech Demo" w:hAnsi="Origin Tech Demo" w:cs="Times New Roman"/>
          <w:sz w:val="48"/>
          <w:szCs w:val="48"/>
        </w:rPr>
      </w:pPr>
      <w:r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ADEE4A7" wp14:editId="792DF057">
                <wp:simplePos x="0" y="0"/>
                <wp:positionH relativeFrom="column">
                  <wp:posOffset>-1290169</wp:posOffset>
                </wp:positionH>
                <wp:positionV relativeFrom="paragraph">
                  <wp:posOffset>598541</wp:posOffset>
                </wp:positionV>
                <wp:extent cx="725805" cy="628650"/>
                <wp:effectExtent l="0" t="0" r="0" b="0"/>
                <wp:wrapNone/>
                <wp:docPr id="241" name="Diagrama de flujo: preparació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CC14C" id="Diagrama de flujo: preparación 8" o:spid="_x0000_s1026" type="#_x0000_t117" style="position:absolute;margin-left:-101.6pt;margin-top:47.15pt;width:57.15pt;height:49.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" fillcolor="#70ad47 [3209]" stroked="f" strokeweight="1pt"/>
            </w:pict>
          </mc:Fallback>
        </mc:AlternateContent>
      </w:r>
      <w:r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F612CFF" wp14:editId="5B0A35A9">
                <wp:simplePos x="0" y="0"/>
                <wp:positionH relativeFrom="column">
                  <wp:posOffset>-684528</wp:posOffset>
                </wp:positionH>
                <wp:positionV relativeFrom="paragraph">
                  <wp:posOffset>289783</wp:posOffset>
                </wp:positionV>
                <wp:extent cx="725641" cy="628600"/>
                <wp:effectExtent l="0" t="0" r="0" b="635"/>
                <wp:wrapNone/>
                <wp:docPr id="251" name="Diagrama de flujo: preparació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CEFE3" id="Diagrama de flujo: preparación 18" o:spid="_x0000_s1026" type="#_x0000_t117" style="position:absolute;margin-left:-53.9pt;margin-top:22.8pt;width:57.15pt;height:49.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" fillcolor="#c5e0b3 [1305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1D5D4B2" wp14:editId="2DB1B8AC">
                <wp:simplePos x="0" y="0"/>
                <wp:positionH relativeFrom="column">
                  <wp:posOffset>-2038493</wp:posOffset>
                </wp:positionH>
                <wp:positionV relativeFrom="paragraph">
                  <wp:posOffset>5960745</wp:posOffset>
                </wp:positionV>
                <wp:extent cx="725584" cy="628585"/>
                <wp:effectExtent l="0" t="0" r="0" b="635"/>
                <wp:wrapNone/>
                <wp:docPr id="227" name="Diagrama de flujo: preparación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590DA" id="Diagrama de flujo: preparación 227" o:spid="_x0000_s1026" type="#_x0000_t117" style="position:absolute;margin-left:-160.5pt;margin-top:469.35pt;width:57.15pt;height:49.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" fillcolor="#a8d08d [1945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00F47AB" wp14:editId="160678DA">
                <wp:simplePos x="0" y="0"/>
                <wp:positionH relativeFrom="column">
                  <wp:posOffset>-2038493</wp:posOffset>
                </wp:positionH>
                <wp:positionV relativeFrom="paragraph">
                  <wp:posOffset>5303520</wp:posOffset>
                </wp:positionV>
                <wp:extent cx="725584" cy="628585"/>
                <wp:effectExtent l="0" t="0" r="0" b="635"/>
                <wp:wrapNone/>
                <wp:docPr id="228" name="Diagrama de flujo: preparación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353C3" id="Diagrama de flujo: preparación 228" o:spid="_x0000_s1026" type="#_x0000_t117" style="position:absolute;margin-left:-160.5pt;margin-top:417.6pt;width:57.15pt;height:49.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" fillcolor="#375623 [1609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F095A25" wp14:editId="1156F8EC">
                <wp:simplePos x="0" y="0"/>
                <wp:positionH relativeFrom="column">
                  <wp:posOffset>-2028848</wp:posOffset>
                </wp:positionH>
                <wp:positionV relativeFrom="paragraph">
                  <wp:posOffset>-583051</wp:posOffset>
                </wp:positionV>
                <wp:extent cx="725343" cy="628585"/>
                <wp:effectExtent l="0" t="0" r="0" b="635"/>
                <wp:wrapNone/>
                <wp:docPr id="229" name="Diagrama de flujo: preparación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343" cy="628585"/>
                        </a:xfrm>
                        <a:prstGeom prst="flowChartPreparati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B6DE1" id="Diagrama de flujo: preparación 229" o:spid="_x0000_s1026" type="#_x0000_t117" style="position:absolute;margin-left:-159.75pt;margin-top:-45.9pt;width:57.1pt;height:49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" fillcolor="#c9c9c9 [1942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F88475F" wp14:editId="50983247">
                <wp:simplePos x="0" y="0"/>
                <wp:positionH relativeFrom="column">
                  <wp:posOffset>-2019323</wp:posOffset>
                </wp:positionH>
                <wp:positionV relativeFrom="paragraph">
                  <wp:posOffset>2036324</wp:posOffset>
                </wp:positionV>
                <wp:extent cx="725343" cy="628585"/>
                <wp:effectExtent l="0" t="0" r="0" b="635"/>
                <wp:wrapNone/>
                <wp:docPr id="230" name="Diagrama de flujo: preparación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343" cy="628585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5A0CA" id="Diagrama de flujo: preparación 230" o:spid="_x0000_s1026" type="#_x0000_t117" style="position:absolute;margin-left:-159pt;margin-top:160.35pt;width:57.1pt;height:49.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" fillcolor="#fff2cc [663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8A2DC6D" wp14:editId="79CD9EA3">
                <wp:simplePos x="0" y="0"/>
                <wp:positionH relativeFrom="column">
                  <wp:posOffset>-2028968</wp:posOffset>
                </wp:positionH>
                <wp:positionV relativeFrom="paragraph">
                  <wp:posOffset>2684145</wp:posOffset>
                </wp:positionV>
                <wp:extent cx="725584" cy="628585"/>
                <wp:effectExtent l="0" t="0" r="0" b="635"/>
                <wp:wrapNone/>
                <wp:docPr id="231" name="Diagrama de flujo: preparación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D494F" id="Diagrama de flujo: preparación 231" o:spid="_x0000_s1026" type="#_x0000_t117" style="position:absolute;margin-left:-159.75pt;margin-top:211.35pt;width:57.15pt;height:49.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" fillcolor="#c5e0b3 [1305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391275F" wp14:editId="604BD30A">
                <wp:simplePos x="0" y="0"/>
                <wp:positionH relativeFrom="column">
                  <wp:posOffset>-2028968</wp:posOffset>
                </wp:positionH>
                <wp:positionV relativeFrom="paragraph">
                  <wp:posOffset>74295</wp:posOffset>
                </wp:positionV>
                <wp:extent cx="725584" cy="628585"/>
                <wp:effectExtent l="0" t="0" r="0" b="635"/>
                <wp:wrapNone/>
                <wp:docPr id="232" name="Diagrama de flujo: preparación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AC1B0" id="Diagrama de flujo: preparación 232" o:spid="_x0000_s1026" type="#_x0000_t117" style="position:absolute;margin-left:-159.75pt;margin-top:5.85pt;width:57.15pt;height:49.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" fillcolor="#92d050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CF58AB3" wp14:editId="57EC2257">
                <wp:simplePos x="0" y="0"/>
                <wp:positionH relativeFrom="column">
                  <wp:posOffset>-2028848</wp:posOffset>
                </wp:positionH>
                <wp:positionV relativeFrom="paragraph">
                  <wp:posOffset>1388624</wp:posOffset>
                </wp:positionV>
                <wp:extent cx="725343" cy="628585"/>
                <wp:effectExtent l="0" t="0" r="0" b="635"/>
                <wp:wrapNone/>
                <wp:docPr id="233" name="Diagrama de flujo: preparación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343" cy="628585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FB67F" id="Diagrama de flujo: preparación 233" o:spid="_x0000_s1026" type="#_x0000_t117" style="position:absolute;margin-left:-159.75pt;margin-top:109.35pt;width:57.1pt;height:49.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" fillcolor="yellow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ABB1BE9" wp14:editId="18EE392D">
                <wp:simplePos x="0" y="0"/>
                <wp:positionH relativeFrom="column">
                  <wp:posOffset>-2038493</wp:posOffset>
                </wp:positionH>
                <wp:positionV relativeFrom="paragraph">
                  <wp:posOffset>3341370</wp:posOffset>
                </wp:positionV>
                <wp:extent cx="725584" cy="628585"/>
                <wp:effectExtent l="0" t="0" r="0" b="635"/>
                <wp:wrapNone/>
                <wp:docPr id="234" name="Diagrama de flujo: preparación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D81BE" id="Diagrama de flujo: preparación 234" o:spid="_x0000_s1026" type="#_x0000_t117" style="position:absolute;margin-left:-160.5pt;margin-top:263.1pt;width:57.15pt;height:49.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" fillcolor="#375623 [1609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ED77B19" wp14:editId="06143776">
                <wp:simplePos x="0" y="0"/>
                <wp:positionH relativeFrom="column">
                  <wp:posOffset>-2038493</wp:posOffset>
                </wp:positionH>
                <wp:positionV relativeFrom="paragraph">
                  <wp:posOffset>4636770</wp:posOffset>
                </wp:positionV>
                <wp:extent cx="725584" cy="628585"/>
                <wp:effectExtent l="0" t="0" r="0" b="635"/>
                <wp:wrapNone/>
                <wp:docPr id="235" name="Diagrama de flujo: preparación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3C908" id="Diagrama de flujo: preparación 235" o:spid="_x0000_s1026" type="#_x0000_t117" style="position:absolute;margin-left:-160.5pt;margin-top:365.1pt;width:57.15pt;height:49.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" fillcolor="#c5e0b3 [1305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6A61141" wp14:editId="50A0619D">
                <wp:simplePos x="0" y="0"/>
                <wp:positionH relativeFrom="column">
                  <wp:posOffset>-2028968</wp:posOffset>
                </wp:positionH>
                <wp:positionV relativeFrom="paragraph">
                  <wp:posOffset>731520</wp:posOffset>
                </wp:positionV>
                <wp:extent cx="725584" cy="628585"/>
                <wp:effectExtent l="0" t="0" r="0" b="635"/>
                <wp:wrapNone/>
                <wp:docPr id="236" name="Diagrama de flujo: preparación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C4F78" id="Diagrama de flujo: preparación 236" o:spid="_x0000_s1026" type="#_x0000_t117" style="position:absolute;margin-left:-159.75pt;margin-top:57.6pt;width:57.15pt;height:49.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" fillcolor="#c5e0b3 [1305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8A458A5" wp14:editId="7DC1A9E0">
                <wp:simplePos x="0" y="0"/>
                <wp:positionH relativeFrom="column">
                  <wp:posOffset>-4530744</wp:posOffset>
                </wp:positionH>
                <wp:positionV relativeFrom="paragraph">
                  <wp:posOffset>2214169</wp:posOffset>
                </wp:positionV>
                <wp:extent cx="725881" cy="628466"/>
                <wp:effectExtent l="0" t="0" r="0" b="0"/>
                <wp:wrapNone/>
                <wp:docPr id="256" name="Diagrama de flujo: preparación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1" cy="628466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62B5C" id="Diagrama de flujo: preparación 256" o:spid="_x0000_s1026" type="#_x0000_t117" style="position:absolute;margin-left:-356.75pt;margin-top:174.35pt;width:57.15pt;height:49.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" fillcolor="#375623 [1609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C0F4991" wp14:editId="72FD62BC">
                <wp:simplePos x="0" y="0"/>
                <wp:positionH relativeFrom="column">
                  <wp:posOffset>-4680869</wp:posOffset>
                </wp:positionH>
                <wp:positionV relativeFrom="paragraph">
                  <wp:posOffset>2064044</wp:posOffset>
                </wp:positionV>
                <wp:extent cx="725881" cy="628466"/>
                <wp:effectExtent l="0" t="0" r="0" b="0"/>
                <wp:wrapNone/>
                <wp:docPr id="255" name="Diagrama de flujo: preparación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1" cy="628466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1A2BA" id="Diagrama de flujo: preparación 255" o:spid="_x0000_s1026" type="#_x0000_t117" style="position:absolute;margin-left:-368.55pt;margin-top:162.5pt;width:57.15pt;height:49.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" fillcolor="#375623 [1609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4093C53" wp14:editId="33CDA345">
                <wp:simplePos x="0" y="0"/>
                <wp:positionH relativeFrom="column">
                  <wp:posOffset>-4838188</wp:posOffset>
                </wp:positionH>
                <wp:positionV relativeFrom="paragraph">
                  <wp:posOffset>1906725</wp:posOffset>
                </wp:positionV>
                <wp:extent cx="725881" cy="628466"/>
                <wp:effectExtent l="0" t="0" r="0" b="0"/>
                <wp:wrapNone/>
                <wp:docPr id="254" name="Diagrama de flujo: preparación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1" cy="628466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07783" id="Diagrama de flujo: preparación 254" o:spid="_x0000_s1026" type="#_x0000_t117" style="position:absolute;margin-left:-380.95pt;margin-top:150.15pt;width:57.15pt;height:49.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" fillcolor="#375623 [1609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sz w:val="48"/>
          <w:szCs w:val="48"/>
        </w:rPr>
        <w:t>ASOCIASIÓN HONDUREÑA DE MAQUILADORES</w:t>
      </w:r>
    </w:p>
    <w:p w14:paraId="097F2C0F" w14:textId="77777777" w:rsidR="00783C33" w:rsidRDefault="00783C33" w:rsidP="00472827">
      <w:pPr>
        <w:tabs>
          <w:tab w:val="left" w:pos="3335"/>
        </w:tabs>
        <w:jc w:val="center"/>
        <w:rPr>
          <w:rFonts w:ascii="Origin Tech Demo" w:hAnsi="Origin Tech Demo" w:cs="Times New Roman"/>
          <w:sz w:val="48"/>
          <w:szCs w:val="48"/>
        </w:rPr>
      </w:pPr>
    </w:p>
    <w:p w14:paraId="30076185" w14:textId="326868FB" w:rsidR="00783C33" w:rsidRPr="00783C33" w:rsidRDefault="005744D9" w:rsidP="00472827">
      <w:pPr>
        <w:tabs>
          <w:tab w:val="left" w:pos="333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7F14CD1" wp14:editId="099EDFA7">
                <wp:simplePos x="0" y="0"/>
                <wp:positionH relativeFrom="column">
                  <wp:posOffset>-78886</wp:posOffset>
                </wp:positionH>
                <wp:positionV relativeFrom="paragraph">
                  <wp:posOffset>80233</wp:posOffset>
                </wp:positionV>
                <wp:extent cx="725641" cy="628600"/>
                <wp:effectExtent l="0" t="0" r="0" b="635"/>
                <wp:wrapNone/>
                <wp:docPr id="224" name="Diagrama de flujo: preparació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D4D14" id="Diagrama de flujo: preparación 1" o:spid="_x0000_s1026" type="#_x0000_t117" style="position:absolute;margin-left:-6.2pt;margin-top:6.3pt;width:57.15pt;height:49.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" fillcolor="#c5e0b3 [1305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A903415" wp14:editId="2EF6C516">
                <wp:simplePos x="0" y="0"/>
                <wp:positionH relativeFrom="column">
                  <wp:posOffset>-684528</wp:posOffset>
                </wp:positionH>
                <wp:positionV relativeFrom="paragraph">
                  <wp:posOffset>460243</wp:posOffset>
                </wp:positionV>
                <wp:extent cx="725882" cy="628628"/>
                <wp:effectExtent l="0" t="0" r="0" b="635"/>
                <wp:wrapNone/>
                <wp:docPr id="226" name="Diagrama de flujo: preparació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0C811" id="Diagrama de flujo: preparación 3" o:spid="_x0000_s1026" type="#_x0000_t117" style="position:absolute;margin-left:-53.9pt;margin-top:36.25pt;width:57.15pt;height:49.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" fillcolor="#92d050" stroked="f" strokeweight="1pt"/>
            </w:pict>
          </mc:Fallback>
        </mc:AlternateContent>
      </w:r>
      <w:r w:rsidR="00472827" w:rsidRPr="00783C33">
        <w:rPr>
          <w:rFonts w:ascii="Times New Roman" w:hAnsi="Times New Roman" w:cs="Times New Roman"/>
          <w:sz w:val="32"/>
          <w:szCs w:val="32"/>
        </w:rPr>
        <w:t>ACADEMIA DE PROGRAMACIÓN</w:t>
      </w:r>
    </w:p>
    <w:p w14:paraId="457EB227" w14:textId="47988144" w:rsidR="00472827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0A3DDCD" wp14:editId="726A213B">
                <wp:simplePos x="0" y="0"/>
                <wp:positionH relativeFrom="column">
                  <wp:posOffset>-1302045</wp:posOffset>
                </wp:positionH>
                <wp:positionV relativeFrom="paragraph">
                  <wp:posOffset>439057</wp:posOffset>
                </wp:positionV>
                <wp:extent cx="726046" cy="628650"/>
                <wp:effectExtent l="0" t="0" r="0" b="0"/>
                <wp:wrapNone/>
                <wp:docPr id="244" name="Diagrama de flujo: preparació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854B9" id="Diagrama de flujo: preparación 11" o:spid="_x0000_s1026" type="#_x0000_t117" style="position:absolute;margin-left:-102.5pt;margin-top:34.55pt;width:57.15pt;height:49.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" fillcolor="yellow" stroked="f" strokeweight="1pt"/>
            </w:pict>
          </mc:Fallback>
        </mc:AlternateContent>
      </w:r>
      <w:r w:rsidR="00472827" w:rsidRPr="00783C33">
        <w:rPr>
          <w:rFonts w:ascii="Times New Roman" w:hAnsi="Times New Roman" w:cs="Times New Roman"/>
          <w:sz w:val="32"/>
          <w:szCs w:val="32"/>
        </w:rPr>
        <w:t xml:space="preserve"> GENERACIÓN 6° </w:t>
      </w:r>
    </w:p>
    <w:p w14:paraId="663C13C1" w14:textId="77777777" w:rsidR="00783C33" w:rsidRDefault="00783C33" w:rsidP="00783C33">
      <w:pPr>
        <w:tabs>
          <w:tab w:val="left" w:pos="3335"/>
        </w:tabs>
        <w:rPr>
          <w:rFonts w:ascii="Times New Roman" w:hAnsi="Times New Roman" w:cs="Times New Roman"/>
          <w:sz w:val="24"/>
          <w:szCs w:val="24"/>
        </w:rPr>
      </w:pPr>
    </w:p>
    <w:p w14:paraId="090511C4" w14:textId="42FAB50B" w:rsidR="00783C33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7004C4D" wp14:editId="6C89B65D">
                <wp:simplePos x="0" y="0"/>
                <wp:positionH relativeFrom="column">
                  <wp:posOffset>-1302045</wp:posOffset>
                </wp:positionH>
                <wp:positionV relativeFrom="paragraph">
                  <wp:posOffset>447675</wp:posOffset>
                </wp:positionV>
                <wp:extent cx="726046" cy="628650"/>
                <wp:effectExtent l="0" t="0" r="0" b="0"/>
                <wp:wrapNone/>
                <wp:docPr id="246" name="Diagrama de flujo: preparació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2181" id="Diagrama de flujo: preparación 13" o:spid="_x0000_s1026" type="#_x0000_t117" style="position:absolute;margin-left:-102.5pt;margin-top:35.25pt;width:57.15pt;height:49.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" fillcolor="#a8d08d [1945]" stroked="f" strokeweight="1pt"/>
            </w:pict>
          </mc:Fallback>
        </mc:AlternateContent>
      </w:r>
    </w:p>
    <w:p w14:paraId="283B5121" w14:textId="45E63D1E" w:rsidR="00783C33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434D8E0" wp14:editId="4BF3B868">
                <wp:simplePos x="0" y="0"/>
                <wp:positionH relativeFrom="column">
                  <wp:posOffset>-78886</wp:posOffset>
                </wp:positionH>
                <wp:positionV relativeFrom="paragraph">
                  <wp:posOffset>156845</wp:posOffset>
                </wp:positionV>
                <wp:extent cx="725882" cy="628628"/>
                <wp:effectExtent l="0" t="0" r="0" b="635"/>
                <wp:wrapNone/>
                <wp:docPr id="225" name="Diagrama de flujo: preparació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66FDC" id="Diagrama de flujo: preparación 2" o:spid="_x0000_s1026" type="#_x0000_t117" style="position:absolute;margin-left:-6.2pt;margin-top:12.35pt;width:57.15pt;height:49.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" fillcolor="#538135 [2409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b/>
          <w:bCs/>
          <w:sz w:val="24"/>
          <w:szCs w:val="24"/>
        </w:rPr>
        <w:t>NOMBRE DEL PROYECTO:</w:t>
      </w:r>
    </w:p>
    <w:p w14:paraId="312393DE" w14:textId="6A211D76" w:rsidR="00783C33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75560F0" wp14:editId="31B97F2B">
                <wp:simplePos x="0" y="0"/>
                <wp:positionH relativeFrom="column">
                  <wp:posOffset>-696403</wp:posOffset>
                </wp:positionH>
                <wp:positionV relativeFrom="paragraph">
                  <wp:posOffset>198524</wp:posOffset>
                </wp:positionV>
                <wp:extent cx="725882" cy="628600"/>
                <wp:effectExtent l="0" t="0" r="0" b="635"/>
                <wp:wrapNone/>
                <wp:docPr id="252" name="Diagrama de flujo: preparació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66B1E" id="Diagrama de flujo: preparación 19" o:spid="_x0000_s1026" type="#_x0000_t117" style="position:absolute;margin-left:-54.85pt;margin-top:15.65pt;width:57.15pt;height:49.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" fillcolor="#e2efd9 [665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sz w:val="24"/>
          <w:szCs w:val="24"/>
        </w:rPr>
        <w:t>SISTEMA DE ADMINISTRACIÓN</w:t>
      </w:r>
    </w:p>
    <w:p w14:paraId="1F922101" w14:textId="16673A97" w:rsidR="00783C33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5BE006A" wp14:editId="7A25F735">
                <wp:simplePos x="0" y="0"/>
                <wp:positionH relativeFrom="column">
                  <wp:posOffset>-1302045</wp:posOffset>
                </wp:positionH>
                <wp:positionV relativeFrom="paragraph">
                  <wp:posOffset>228328</wp:posOffset>
                </wp:positionV>
                <wp:extent cx="726046" cy="628650"/>
                <wp:effectExtent l="0" t="0" r="0" b="0"/>
                <wp:wrapNone/>
                <wp:docPr id="245" name="Diagrama de flujo: preparació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45E3C" id="Diagrama de flujo: preparación 12" o:spid="_x0000_s1026" type="#_x0000_t117" style="position:absolute;margin-left:-102.5pt;margin-top:18pt;width:57.15pt;height:49.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" fillcolor="#92d050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sz w:val="24"/>
          <w:szCs w:val="24"/>
        </w:rPr>
        <w:t>DE ZOOLÓGICO Y BOTÁNICA</w:t>
      </w:r>
    </w:p>
    <w:p w14:paraId="1F869CE9" w14:textId="22873CAF" w:rsidR="00783C33" w:rsidRDefault="00783C33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92FCD0E" w14:textId="53BBB632" w:rsidR="00783C33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3497135" wp14:editId="3450683E">
                <wp:simplePos x="0" y="0"/>
                <wp:positionH relativeFrom="column">
                  <wp:posOffset>-1302045</wp:posOffset>
                </wp:positionH>
                <wp:positionV relativeFrom="paragraph">
                  <wp:posOffset>300446</wp:posOffset>
                </wp:positionV>
                <wp:extent cx="726046" cy="628650"/>
                <wp:effectExtent l="0" t="0" r="0" b="0"/>
                <wp:wrapNone/>
                <wp:docPr id="239" name="Diagrama de flujo: preparació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0042D" id="Diagrama de flujo: preparación 6" o:spid="_x0000_s1026" type="#_x0000_t117" style="position:absolute;margin-left:-102.5pt;margin-top:23.65pt;width:57.15pt;height:49.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" fillcolor="#fff2cc [663]" stroked="f" strokeweight="1pt"/>
            </w:pict>
          </mc:Fallback>
        </mc:AlternateContent>
      </w:r>
    </w:p>
    <w:p w14:paraId="7A05577E" w14:textId="2C1CB401" w:rsidR="00783C33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4324EC5" wp14:editId="0BBBE147">
                <wp:simplePos x="0" y="0"/>
                <wp:positionH relativeFrom="column">
                  <wp:posOffset>-708279</wp:posOffset>
                </wp:positionH>
                <wp:positionV relativeFrom="paragraph">
                  <wp:posOffset>342125</wp:posOffset>
                </wp:positionV>
                <wp:extent cx="725882" cy="628600"/>
                <wp:effectExtent l="0" t="0" r="0" b="635"/>
                <wp:wrapNone/>
                <wp:docPr id="248" name="Diagrama de flujo: preparació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F02BF" id="Diagrama de flujo: preparación 15" o:spid="_x0000_s1026" type="#_x0000_t117" style="position:absolute;margin-left:-55.75pt;margin-top:26.95pt;width:57.15pt;height:49.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" fillcolor="#375623 [1609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b/>
          <w:bCs/>
          <w:sz w:val="24"/>
          <w:szCs w:val="24"/>
        </w:rPr>
        <w:t>INTEGRANTES DEL EQUIPO:</w:t>
      </w:r>
    </w:p>
    <w:p w14:paraId="553A6ED1" w14:textId="29DD34E7" w:rsidR="00783C33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6435038" wp14:editId="41BE1099">
                <wp:simplePos x="0" y="0"/>
                <wp:positionH relativeFrom="column">
                  <wp:posOffset>-1302045</wp:posOffset>
                </wp:positionH>
                <wp:positionV relativeFrom="paragraph">
                  <wp:posOffset>360054</wp:posOffset>
                </wp:positionV>
                <wp:extent cx="726046" cy="628650"/>
                <wp:effectExtent l="0" t="0" r="0" b="0"/>
                <wp:wrapNone/>
                <wp:docPr id="238" name="Diagrama de flujo: preparació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7B411" id="Diagrama de flujo: preparación 5" o:spid="_x0000_s1026" type="#_x0000_t117" style="position:absolute;margin-left:-102.5pt;margin-top:28.35pt;width:57.15pt;height:49.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" fillcolor="#c5e0b3 [1305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sz w:val="24"/>
          <w:szCs w:val="24"/>
        </w:rPr>
        <w:t>SELVIN ROLANDO MEDINA ALMENDAREZ</w:t>
      </w:r>
    </w:p>
    <w:p w14:paraId="03CEBE33" w14:textId="7A088E61" w:rsidR="00783C33" w:rsidRPr="00783C33" w:rsidRDefault="00783C33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83C33">
        <w:rPr>
          <w:rFonts w:ascii="Times New Roman" w:hAnsi="Times New Roman" w:cs="Times New Roman"/>
          <w:sz w:val="24"/>
          <w:szCs w:val="24"/>
        </w:rPr>
        <w:t>ALEX EFRAÍN CASTO FLORES</w:t>
      </w:r>
    </w:p>
    <w:p w14:paraId="354B0E18" w14:textId="2A17FF76" w:rsidR="00783C33" w:rsidRP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75B01513" wp14:editId="1B0E008B">
                <wp:simplePos x="0" y="0"/>
                <wp:positionH relativeFrom="column">
                  <wp:posOffset>-1324684</wp:posOffset>
                </wp:positionH>
                <wp:positionV relativeFrom="paragraph">
                  <wp:posOffset>446449</wp:posOffset>
                </wp:positionV>
                <wp:extent cx="726046" cy="628650"/>
                <wp:effectExtent l="0" t="0" r="0" b="0"/>
                <wp:wrapNone/>
                <wp:docPr id="237" name="Diagrama de flujo: preparació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0614F" id="Diagrama de flujo: preparación 4" o:spid="_x0000_s1026" type="#_x0000_t117" style="position:absolute;margin-left:-104.3pt;margin-top:35.15pt;width:57.15pt;height:49.5pt;z-index:-2504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" fillcolor="#375623 [1609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sz w:val="24"/>
          <w:szCs w:val="24"/>
        </w:rPr>
        <w:t>JUAN DAVID MOLINA SAGASTUME</w:t>
      </w:r>
    </w:p>
    <w:p w14:paraId="5685E4D8" w14:textId="79DA76DC" w:rsidR="00783C33" w:rsidRDefault="00783C33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D0EE1E3" w14:textId="2FBA5A45" w:rsidR="00783C33" w:rsidRP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1B25DCB0" wp14:editId="6B9AE610">
                <wp:simplePos x="0" y="0"/>
                <wp:positionH relativeFrom="column">
                  <wp:posOffset>-710534</wp:posOffset>
                </wp:positionH>
                <wp:positionV relativeFrom="paragraph">
                  <wp:posOffset>206618</wp:posOffset>
                </wp:positionV>
                <wp:extent cx="725882" cy="628600"/>
                <wp:effectExtent l="0" t="0" r="0" b="635"/>
                <wp:wrapNone/>
                <wp:docPr id="247" name="Diagrama de flujo: preparació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25061" id="Diagrama de flujo: preparación 14" o:spid="_x0000_s1026" type="#_x0000_t117" style="position:absolute;margin-left:-55.95pt;margin-top:16.25pt;width:57.15pt;height:49.5pt;z-index:-2504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" fillcolor="#fff2cc [663]" stroked="f" strokeweight="1pt"/>
            </w:pict>
          </mc:Fallback>
        </mc:AlternateContent>
      </w:r>
    </w:p>
    <w:p w14:paraId="16A8B499" w14:textId="7425E872" w:rsidR="00783C33" w:rsidRP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6D53596B" wp14:editId="3078E854">
                <wp:simplePos x="0" y="0"/>
                <wp:positionH relativeFrom="column">
                  <wp:posOffset>-55442</wp:posOffset>
                </wp:positionH>
                <wp:positionV relativeFrom="paragraph">
                  <wp:posOffset>229687</wp:posOffset>
                </wp:positionV>
                <wp:extent cx="725882" cy="628628"/>
                <wp:effectExtent l="0" t="0" r="0" b="635"/>
                <wp:wrapNone/>
                <wp:docPr id="262" name="Diagrama de flujo: preparaci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D31A8" id="Diagrama de flujo: preparación 21" o:spid="_x0000_s1026" type="#_x0000_t117" style="position:absolute;margin-left:-4.35pt;margin-top:18.1pt;width:57.15pt;height:49.5pt;z-index:-2504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" fillcolor="#538135 [2409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b/>
          <w:bCs/>
          <w:sz w:val="24"/>
          <w:szCs w:val="24"/>
        </w:rPr>
        <w:t>FACILITADORA:</w:t>
      </w:r>
    </w:p>
    <w:p w14:paraId="420C4A58" w14:textId="702872AA" w:rsidR="00783C33" w:rsidRP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AC3E84E" wp14:editId="2975A360">
                <wp:simplePos x="0" y="0"/>
                <wp:positionH relativeFrom="column">
                  <wp:posOffset>-669591</wp:posOffset>
                </wp:positionH>
                <wp:positionV relativeFrom="paragraph">
                  <wp:posOffset>266403</wp:posOffset>
                </wp:positionV>
                <wp:extent cx="725882" cy="628600"/>
                <wp:effectExtent l="0" t="0" r="0" b="635"/>
                <wp:wrapNone/>
                <wp:docPr id="269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C0686" id="Diagrama de flujo: preparación 28" o:spid="_x0000_s1026" type="#_x0000_t117" style="position:absolute;margin-left:-52.7pt;margin-top:21pt;width:57.15pt;height:49.5pt;z-index:-2504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" fillcolor="yellow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sz w:val="24"/>
          <w:szCs w:val="24"/>
        </w:rPr>
        <w:t>ESDRA ÁLVAREZ CERNA</w:t>
      </w:r>
    </w:p>
    <w:p w14:paraId="6DA98F25" w14:textId="6BDAE037" w:rsid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3E95725" wp14:editId="7D75F732">
                <wp:simplePos x="0" y="0"/>
                <wp:positionH relativeFrom="column">
                  <wp:posOffset>-1283740</wp:posOffset>
                </wp:positionH>
                <wp:positionV relativeFrom="paragraph">
                  <wp:posOffset>289471</wp:posOffset>
                </wp:positionV>
                <wp:extent cx="726046" cy="628650"/>
                <wp:effectExtent l="0" t="0" r="0" b="0"/>
                <wp:wrapNone/>
                <wp:docPr id="266" name="Diagrama de flujo: preparació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164B4" id="Diagrama de flujo: preparación 25" o:spid="_x0000_s1026" type="#_x0000_t117" style="position:absolute;margin-left:-101.1pt;margin-top:22.8pt;width:57.15pt;height:49.5pt;z-index:-2504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" fillcolor="#92d050" stroked="f" strokeweight="1pt"/>
            </w:pict>
          </mc:Fallback>
        </mc:AlternateContent>
      </w:r>
    </w:p>
    <w:p w14:paraId="4D9F3CD5" w14:textId="6020EC2A" w:rsidR="00783C33" w:rsidRP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F20C5C6" wp14:editId="5F79AE9D">
                <wp:simplePos x="0" y="0"/>
                <wp:positionH relativeFrom="margin">
                  <wp:posOffset>-60325</wp:posOffset>
                </wp:positionH>
                <wp:positionV relativeFrom="paragraph">
                  <wp:posOffset>40005</wp:posOffset>
                </wp:positionV>
                <wp:extent cx="725805" cy="628650"/>
                <wp:effectExtent l="0" t="0" r="0" b="0"/>
                <wp:wrapNone/>
                <wp:docPr id="67734012" name="Diagrama de flujo: preparaci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28650"/>
                        </a:xfrm>
                        <a:prstGeom prst="flowChartPreparation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07348" id="Diagrama de flujo: preparación 22" o:spid="_x0000_s1026" type="#_x0000_t117" style="position:absolute;margin-left:-4.75pt;margin-top:3.15pt;width:57.15pt;height:49.5pt;z-index:-25042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" fillcolor="#00b050" stroked="f" strokeweight="1pt">
                <w10:wrap anchorx="margin"/>
              </v:shape>
            </w:pict>
          </mc:Fallback>
        </mc:AlternateContent>
      </w:r>
    </w:p>
    <w:p w14:paraId="4B455097" w14:textId="62235BAC" w:rsid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58652B9E" wp14:editId="6E8630F0">
                <wp:simplePos x="0" y="0"/>
                <wp:positionH relativeFrom="column">
                  <wp:posOffset>-1283740</wp:posOffset>
                </wp:positionH>
                <wp:positionV relativeFrom="paragraph">
                  <wp:posOffset>376552</wp:posOffset>
                </wp:positionV>
                <wp:extent cx="726046" cy="628650"/>
                <wp:effectExtent l="0" t="0" r="0" b="0"/>
                <wp:wrapNone/>
                <wp:docPr id="265" name="Diagrama de flujo: preparació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8C039" id="Diagrama de flujo: preparación 24" o:spid="_x0000_s1026" type="#_x0000_t117" style="position:absolute;margin-left:-101.1pt;margin-top:29.65pt;width:57.15pt;height:49.5pt;z-index:-2504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" fillcolor="#fff2cc [663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b/>
          <w:bCs/>
          <w:sz w:val="24"/>
          <w:szCs w:val="24"/>
        </w:rPr>
        <w:t xml:space="preserve">FECHA: </w:t>
      </w:r>
    </w:p>
    <w:p w14:paraId="6004DA38" w14:textId="2EBB3D06" w:rsid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 Black" w:hAnsi="Arial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7D5CF638" wp14:editId="6F7F1584">
                <wp:simplePos x="0" y="0"/>
                <wp:positionH relativeFrom="column">
                  <wp:posOffset>-1297388</wp:posOffset>
                </wp:positionH>
                <wp:positionV relativeFrom="paragraph">
                  <wp:posOffset>1396542</wp:posOffset>
                </wp:positionV>
                <wp:extent cx="726046" cy="628650"/>
                <wp:effectExtent l="0" t="0" r="0" b="0"/>
                <wp:wrapNone/>
                <wp:docPr id="263" name="Diagrama de flujo: preparaci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F67CF" id="Diagrama de flujo: preparación 22" o:spid="_x0000_s1026" type="#_x0000_t117" style="position:absolute;margin-left:-102.15pt;margin-top:109.95pt;width:57.15pt;height:49.5pt;z-index:-2504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" fillcolor="#375623 [1609]" stroked="f" strokeweight="1pt"/>
            </w:pict>
          </mc:Fallback>
        </mc:AlternateContent>
      </w:r>
      <w:r>
        <w:rPr>
          <w:rFonts w:ascii="Arial Black" w:hAnsi="Arial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C296F19" wp14:editId="79261423">
                <wp:simplePos x="0" y="0"/>
                <wp:positionH relativeFrom="column">
                  <wp:posOffset>-687070</wp:posOffset>
                </wp:positionH>
                <wp:positionV relativeFrom="paragraph">
                  <wp:posOffset>417195</wp:posOffset>
                </wp:positionV>
                <wp:extent cx="725805" cy="628015"/>
                <wp:effectExtent l="0" t="0" r="0" b="635"/>
                <wp:wrapNone/>
                <wp:docPr id="268" name="Diagrama de flujo: preparació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2801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73368" id="Diagrama de flujo: preparación 27" o:spid="_x0000_s1026" type="#_x0000_t117" style="position:absolute;margin-left:-54.1pt;margin-top:32.85pt;width:57.15pt;height:49.45pt;z-index:-2504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" fillcolor="#375623 [1609]" stroked="f" strokeweight="1pt"/>
            </w:pict>
          </mc:Fallback>
        </mc:AlternateContent>
      </w:r>
      <w:r>
        <w:rPr>
          <w:rFonts w:ascii="Arial Black" w:hAnsi="Arial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976CAC4" wp14:editId="491A7830">
                <wp:simplePos x="0" y="0"/>
                <wp:positionH relativeFrom="column">
                  <wp:posOffset>-1283740</wp:posOffset>
                </wp:positionH>
                <wp:positionV relativeFrom="paragraph">
                  <wp:posOffset>727802</wp:posOffset>
                </wp:positionV>
                <wp:extent cx="726046" cy="628650"/>
                <wp:effectExtent l="0" t="0" r="0" b="0"/>
                <wp:wrapNone/>
                <wp:docPr id="264" name="Diagrama de flujo: preparació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D0B6F" id="Diagrama de flujo: preparación 23" o:spid="_x0000_s1026" type="#_x0000_t117" style="position:absolute;margin-left:-101.1pt;margin-top:57.3pt;width:57.15pt;height:49.5pt;z-index:-2504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" fillcolor="#c5e0b3 [1305]" stroked="f" strokeweight="1pt"/>
            </w:pict>
          </mc:Fallback>
        </mc:AlternateContent>
      </w:r>
      <w:r w:rsidR="005744D9">
        <w:rPr>
          <w:rFonts w:ascii="Arial Black" w:hAnsi="Arial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25851B" wp14:editId="3B6AF1E6">
                <wp:simplePos x="0" y="0"/>
                <wp:positionH relativeFrom="margin">
                  <wp:posOffset>-65632</wp:posOffset>
                </wp:positionH>
                <wp:positionV relativeFrom="paragraph">
                  <wp:posOffset>1400244</wp:posOffset>
                </wp:positionV>
                <wp:extent cx="726046" cy="628650"/>
                <wp:effectExtent l="0" t="0" r="0" b="0"/>
                <wp:wrapNone/>
                <wp:docPr id="328745887" name="Diagrama de flujo: preparaci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B96D7" id="Diagrama de flujo: preparación 22" o:spid="_x0000_s1026" type="#_x0000_t117" style="position:absolute;margin-left:-5.15pt;margin-top:110.25pt;width:57.15pt;height:49.5pt;z-index:252895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" fillcolor="#c5e0b3 [1305]" stroked="f" strokeweight="1pt">
                <w10:wrap anchorx="margin"/>
              </v:shape>
            </w:pict>
          </mc:Fallback>
        </mc:AlternateContent>
      </w:r>
      <w:r w:rsidR="005744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7028E3" wp14:editId="34A4ACC5">
                <wp:simplePos x="0" y="0"/>
                <wp:positionH relativeFrom="column">
                  <wp:posOffset>-679374</wp:posOffset>
                </wp:positionH>
                <wp:positionV relativeFrom="paragraph">
                  <wp:posOffset>1733683</wp:posOffset>
                </wp:positionV>
                <wp:extent cx="725882" cy="628600"/>
                <wp:effectExtent l="0" t="0" r="0" b="635"/>
                <wp:wrapNone/>
                <wp:docPr id="267" name="Diagrama de flujo: preparació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FE87B" id="Diagrama de flujo: preparación 26" o:spid="_x0000_s1026" type="#_x0000_t117" style="position:absolute;margin-left:-53.5pt;margin-top:136.5pt;width:57.15pt;height:49.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" fillcolor="#fff2cc [663]" stroked="f" strokeweight="1pt"/>
            </w:pict>
          </mc:Fallback>
        </mc:AlternateContent>
      </w:r>
      <w:r w:rsidR="005744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FC540C" wp14:editId="2C84D9D5">
                <wp:simplePos x="0" y="0"/>
                <wp:positionH relativeFrom="column">
                  <wp:posOffset>-1269924</wp:posOffset>
                </wp:positionH>
                <wp:positionV relativeFrom="paragraph">
                  <wp:posOffset>2067058</wp:posOffset>
                </wp:positionV>
                <wp:extent cx="725881" cy="628466"/>
                <wp:effectExtent l="0" t="0" r="0" b="635"/>
                <wp:wrapNone/>
                <wp:docPr id="270" name="Diagrama de flujo: preparació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1" cy="628466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BF2FC" id="Diagrama de flujo: preparación 29" o:spid="_x0000_s1026" type="#_x0000_t117" style="position:absolute;margin-left:-100pt;margin-top:162.75pt;width:57.15pt;height:49.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" fillcolor="#fff2cc [663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sz w:val="24"/>
          <w:szCs w:val="24"/>
        </w:rPr>
        <w:t>18 DE MAYO DE 2023</w:t>
      </w:r>
    </w:p>
    <w:bookmarkStart w:id="0" w:name="_Toc135405404"/>
    <w:p w14:paraId="0E05B10B" w14:textId="751FE50C" w:rsidR="00783C33" w:rsidRPr="00E06093" w:rsidRDefault="005744D9" w:rsidP="00E06093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r>
        <w:rPr>
          <w:rFonts w:ascii="Arial Black" w:hAnsi="Arial Black"/>
          <w:noProof/>
          <w:color w:val="auto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516928" behindDoc="1" locked="0" layoutInCell="1" allowOverlap="1" wp14:anchorId="781942FB" wp14:editId="30ABF2BC">
                <wp:simplePos x="0" y="0"/>
                <wp:positionH relativeFrom="column">
                  <wp:posOffset>-1272640</wp:posOffset>
                </wp:positionH>
                <wp:positionV relativeFrom="paragraph">
                  <wp:posOffset>-1236679</wp:posOffset>
                </wp:positionV>
                <wp:extent cx="2554682" cy="2948719"/>
                <wp:effectExtent l="0" t="0" r="0" b="4445"/>
                <wp:wrapNone/>
                <wp:docPr id="636780186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4682" cy="2948719"/>
                          <a:chOff x="0" y="0"/>
                          <a:chExt cx="2554682" cy="2948719"/>
                        </a:xfrm>
                      </wpg:grpSpPr>
                      <wps:wsp>
                        <wps:cNvPr id="246568917" name="Diagrama de flujo: preparación 4"/>
                        <wps:cNvSpPr/>
                        <wps:spPr>
                          <a:xfrm>
                            <a:off x="0" y="27295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41231" name="Diagrama de flujo: preparación 14"/>
                        <wps:cNvSpPr/>
                        <wps:spPr>
                          <a:xfrm>
                            <a:off x="614149" y="368489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749671" name="Diagrama de flujo: preparación 21"/>
                        <wps:cNvSpPr/>
                        <wps:spPr>
                          <a:xfrm>
                            <a:off x="1214650" y="668740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963330" name="Diagrama de flujo: preparación 25"/>
                        <wps:cNvSpPr/>
                        <wps:spPr>
                          <a:xfrm>
                            <a:off x="13647" y="1310185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113248" name="Diagrama de flujo: preparación 28"/>
                        <wps:cNvSpPr/>
                        <wps:spPr>
                          <a:xfrm>
                            <a:off x="614149" y="1009934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036275" name="Diagrama de flujo: preparación 22"/>
                        <wps:cNvSpPr/>
                        <wps:spPr>
                          <a:xfrm>
                            <a:off x="1214650" y="1337480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647785" name="Diagrama de flujo: preparación 23"/>
                        <wps:cNvSpPr/>
                        <wps:spPr>
                          <a:xfrm>
                            <a:off x="1214650" y="0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16415" name="Diagrama de flujo: preparación 27"/>
                        <wps:cNvSpPr/>
                        <wps:spPr>
                          <a:xfrm>
                            <a:off x="627797" y="2320119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63" name="Diagrama de flujo: preparación 24"/>
                        <wps:cNvSpPr/>
                        <wps:spPr>
                          <a:xfrm>
                            <a:off x="40943" y="1978925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177169" name="Diagrama de flujo: preparación 28"/>
                        <wps:cNvSpPr/>
                        <wps:spPr>
                          <a:xfrm>
                            <a:off x="1828800" y="341194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13050" name="Diagrama de flujo: preparación 28"/>
                        <wps:cNvSpPr/>
                        <wps:spPr>
                          <a:xfrm>
                            <a:off x="1214650" y="1978925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105DB" id="Grupo 32" o:spid="_x0000_s1026" style="position:absolute;margin-left:-100.2pt;margin-top:-97.4pt;width:201.15pt;height:232.2pt;z-index:-253010946" coordsize="25546,29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">
                <v:shape id="Diagrama de flujo: preparación 4" o:spid="_x0000_s1027" type="#_x0000_t117" style="position:absolute;top:272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" fillcolor="#375623 [1609]" stroked="f" strokeweight="1pt"/>
                <v:shape id="Diagrama de flujo: preparación 14" o:spid="_x0000_s1028" type="#_x0000_t117" style="position:absolute;left:6141;top:3684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" fillcolor="#fff2cc [663]" stroked="f" strokeweight="1pt"/>
                <v:shape id="Diagrama de flujo: preparación 21" o:spid="_x0000_s1029" type="#_x0000_t117" style="position:absolute;left:12146;top:6687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" fillcolor="#538135 [2409]" stroked="f" strokeweight="1pt"/>
                <v:shape id="Diagrama de flujo: preparación 25" o:spid="_x0000_s1030" type="#_x0000_t117" style="position:absolute;left:136;top:13101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" fillcolor="#92d050" stroked="f" strokeweight="1pt"/>
                <v:shape id="Diagrama de flujo: preparación 28" o:spid="_x0000_s1031" type="#_x0000_t117" style="position:absolute;left:6141;top:1009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" fillcolor="yellow" stroked="f" strokeweight="1pt"/>
                <v:shape id="Diagrama de flujo: preparación 22" o:spid="_x0000_s1032" type="#_x0000_t117" style="position:absolute;left:12146;top:13374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" fillcolor="#00b050" stroked="f" strokeweight="1pt"/>
                <v:shape id="Diagrama de flujo: preparación 23" o:spid="_x0000_s1033" type="#_x0000_t117" style="position:absolute;left:12146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" fillcolor="#c5e0b3 [1305]" stroked="f" strokeweight="1pt"/>
                <v:shape id="Diagrama de flujo: preparación 27" o:spid="_x0000_s1034" type="#_x0000_t117" style="position:absolute;left:6277;top:23201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" fillcolor="#e2efd9 [665]" stroked="f" strokeweight="1pt"/>
                <v:shape id="Diagrama de flujo: preparación 24" o:spid="_x0000_s1035" type="#_x0000_t117" style="position:absolute;left:409;top:19789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" fillcolor="#fff2cc [663]" stroked="f" strokeweight="1pt"/>
                <v:shape id="Diagrama de flujo: preparación 28" o:spid="_x0000_s1036" type="#_x0000_t117" style="position:absolute;left:18288;top:3411;width:725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" fillcolor="yellow" stroked="f" strokeweight="1pt"/>
                <v:shape id="Diagrama de flujo: preparación 28" o:spid="_x0000_s1037" type="#_x0000_t117" style="position:absolute;left:12146;top:1978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" fillcolor="yellow" stroked="f" strokeweight="1pt"/>
              </v:group>
            </w:pict>
          </mc:Fallback>
        </mc:AlternateContent>
      </w:r>
      <w:r w:rsidR="00783C33" w:rsidRPr="00783C33">
        <w:rPr>
          <w:rFonts w:ascii="Arial Black" w:hAnsi="Arial Black"/>
          <w:color w:val="auto"/>
          <w:sz w:val="40"/>
          <w:szCs w:val="40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HN" w:eastAsia="en-US"/>
        </w:rPr>
        <w:id w:val="627061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BA7BF4" w14:textId="7A86712B" w:rsidR="00E06093" w:rsidRDefault="00E06093">
          <w:pPr>
            <w:pStyle w:val="TtuloTDC"/>
          </w:pPr>
          <w:r>
            <w:t>Tabla de contenido</w:t>
          </w:r>
        </w:p>
        <w:p w14:paraId="526FAFBF" w14:textId="1845E96C" w:rsidR="00E06093" w:rsidRPr="00E06093" w:rsidRDefault="00E06093" w:rsidP="00E06093">
          <w:pPr>
            <w:pStyle w:val="TDC1"/>
            <w:rPr>
              <w:rFonts w:eastAsiaTheme="minorEastAsia"/>
              <w:kern w:val="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05404" w:history="1">
            <w:r w:rsidRPr="00E06093">
              <w:rPr>
                <w:rStyle w:val="Hipervnculo"/>
              </w:rPr>
              <w:t>ÍNDICE</w:t>
            </w:r>
            <w:r w:rsidRPr="00E06093">
              <w:rPr>
                <w:webHidden/>
              </w:rPr>
              <w:tab/>
            </w:r>
            <w:r w:rsidRPr="00E06093">
              <w:rPr>
                <w:webHidden/>
              </w:rPr>
              <w:fldChar w:fldCharType="begin"/>
            </w:r>
            <w:r w:rsidRPr="00E06093">
              <w:rPr>
                <w:webHidden/>
              </w:rPr>
              <w:instrText xml:space="preserve"> PAGEREF _Toc135405404 \h </w:instrText>
            </w:r>
            <w:r w:rsidRPr="00E06093">
              <w:rPr>
                <w:webHidden/>
              </w:rPr>
            </w:r>
            <w:r w:rsidRPr="00E06093">
              <w:rPr>
                <w:webHidden/>
              </w:rPr>
              <w:fldChar w:fldCharType="separate"/>
            </w:r>
            <w:r w:rsidR="005577C8">
              <w:rPr>
                <w:webHidden/>
              </w:rPr>
              <w:t>3</w:t>
            </w:r>
            <w:r w:rsidRPr="00E06093">
              <w:rPr>
                <w:webHidden/>
              </w:rPr>
              <w:fldChar w:fldCharType="end"/>
            </w:r>
          </w:hyperlink>
        </w:p>
        <w:p w14:paraId="21B62328" w14:textId="0D844468" w:rsidR="00E06093" w:rsidRPr="00E06093" w:rsidRDefault="00000000" w:rsidP="00E06093">
          <w:pPr>
            <w:pStyle w:val="TDC1"/>
            <w:rPr>
              <w:rFonts w:eastAsiaTheme="minorEastAsia"/>
              <w:kern w:val="2"/>
              <w:lang w:val="es-ES" w:eastAsia="es-ES"/>
              <w14:ligatures w14:val="standardContextual"/>
            </w:rPr>
          </w:pPr>
          <w:hyperlink w:anchor="_Toc135405405" w:history="1">
            <w:r w:rsidR="00E06093" w:rsidRPr="00E06093">
              <w:rPr>
                <w:rStyle w:val="Hipervnculo"/>
              </w:rPr>
              <w:t>INTRODUCCIÓN</w:t>
            </w:r>
            <w:r w:rsidR="00E06093" w:rsidRPr="00E06093">
              <w:rPr>
                <w:webHidden/>
              </w:rPr>
              <w:tab/>
            </w:r>
            <w:r w:rsidR="00E06093" w:rsidRPr="00E06093">
              <w:rPr>
                <w:webHidden/>
              </w:rPr>
              <w:fldChar w:fldCharType="begin"/>
            </w:r>
            <w:r w:rsidR="00E06093" w:rsidRPr="00E06093">
              <w:rPr>
                <w:webHidden/>
              </w:rPr>
              <w:instrText xml:space="preserve"> PAGEREF _Toc135405405 \h </w:instrText>
            </w:r>
            <w:r w:rsidR="00E06093" w:rsidRPr="00E06093">
              <w:rPr>
                <w:webHidden/>
              </w:rPr>
            </w:r>
            <w:r w:rsidR="00E06093" w:rsidRPr="00E06093">
              <w:rPr>
                <w:webHidden/>
              </w:rPr>
              <w:fldChar w:fldCharType="separate"/>
            </w:r>
            <w:r w:rsidR="005577C8">
              <w:rPr>
                <w:webHidden/>
              </w:rPr>
              <w:t>5</w:t>
            </w:r>
            <w:r w:rsidR="00E06093" w:rsidRPr="00E06093">
              <w:rPr>
                <w:webHidden/>
              </w:rPr>
              <w:fldChar w:fldCharType="end"/>
            </w:r>
          </w:hyperlink>
        </w:p>
        <w:p w14:paraId="636F772B" w14:textId="2862C614" w:rsidR="00E06093" w:rsidRPr="00E06093" w:rsidRDefault="00000000" w:rsidP="00E06093">
          <w:pPr>
            <w:pStyle w:val="TDC1"/>
            <w:rPr>
              <w:rFonts w:eastAsiaTheme="minorEastAsia"/>
              <w:kern w:val="2"/>
              <w:lang w:val="es-ES" w:eastAsia="es-ES"/>
              <w14:ligatures w14:val="standardContextual"/>
            </w:rPr>
          </w:pPr>
          <w:hyperlink w:anchor="_Toc135405406" w:history="1">
            <w:r w:rsidR="00E06093" w:rsidRPr="00E06093">
              <w:rPr>
                <w:rStyle w:val="Hipervnculo"/>
              </w:rPr>
              <w:t>HISTORIAL DE CAMBIOS</w:t>
            </w:r>
            <w:r w:rsidR="00E06093" w:rsidRPr="00E06093">
              <w:rPr>
                <w:webHidden/>
              </w:rPr>
              <w:tab/>
            </w:r>
            <w:r w:rsidR="00E06093" w:rsidRPr="00E06093">
              <w:rPr>
                <w:webHidden/>
              </w:rPr>
              <w:fldChar w:fldCharType="begin"/>
            </w:r>
            <w:r w:rsidR="00E06093" w:rsidRPr="00E06093">
              <w:rPr>
                <w:webHidden/>
              </w:rPr>
              <w:instrText xml:space="preserve"> PAGEREF _Toc135405406 \h </w:instrText>
            </w:r>
            <w:r w:rsidR="00E06093" w:rsidRPr="00E06093">
              <w:rPr>
                <w:webHidden/>
              </w:rPr>
            </w:r>
            <w:r w:rsidR="00E06093" w:rsidRPr="00E06093">
              <w:rPr>
                <w:webHidden/>
              </w:rPr>
              <w:fldChar w:fldCharType="separate"/>
            </w:r>
            <w:r w:rsidR="005577C8">
              <w:rPr>
                <w:webHidden/>
              </w:rPr>
              <w:t>6</w:t>
            </w:r>
            <w:r w:rsidR="00E06093" w:rsidRPr="00E06093">
              <w:rPr>
                <w:webHidden/>
              </w:rPr>
              <w:fldChar w:fldCharType="end"/>
            </w:r>
          </w:hyperlink>
        </w:p>
        <w:p w14:paraId="463B8AF5" w14:textId="2357446B" w:rsidR="00E06093" w:rsidRPr="00E06093" w:rsidRDefault="00000000" w:rsidP="00E06093">
          <w:pPr>
            <w:pStyle w:val="TDC1"/>
            <w:rPr>
              <w:rFonts w:eastAsiaTheme="minorEastAsia"/>
              <w:kern w:val="2"/>
              <w:lang w:val="es-ES" w:eastAsia="es-ES"/>
              <w14:ligatures w14:val="standardContextual"/>
            </w:rPr>
          </w:pPr>
          <w:hyperlink w:anchor="_Toc135405407" w:history="1">
            <w:r w:rsidR="00E06093" w:rsidRPr="00E06093">
              <w:rPr>
                <w:rStyle w:val="Hipervnculo"/>
              </w:rPr>
              <w:t>CONTROL DE REVISIONES</w:t>
            </w:r>
            <w:r w:rsidR="00E06093" w:rsidRPr="00E06093">
              <w:rPr>
                <w:webHidden/>
              </w:rPr>
              <w:tab/>
            </w:r>
            <w:r w:rsidR="00E06093" w:rsidRPr="00E06093">
              <w:rPr>
                <w:webHidden/>
              </w:rPr>
              <w:fldChar w:fldCharType="begin"/>
            </w:r>
            <w:r w:rsidR="00E06093" w:rsidRPr="00E06093">
              <w:rPr>
                <w:webHidden/>
              </w:rPr>
              <w:instrText xml:space="preserve"> PAGEREF _Toc135405407 \h </w:instrText>
            </w:r>
            <w:r w:rsidR="00E06093" w:rsidRPr="00E06093">
              <w:rPr>
                <w:webHidden/>
              </w:rPr>
            </w:r>
            <w:r w:rsidR="00E06093" w:rsidRPr="00E06093">
              <w:rPr>
                <w:webHidden/>
              </w:rPr>
              <w:fldChar w:fldCharType="separate"/>
            </w:r>
            <w:r w:rsidR="005577C8">
              <w:rPr>
                <w:webHidden/>
              </w:rPr>
              <w:t>6</w:t>
            </w:r>
            <w:r w:rsidR="00E06093" w:rsidRPr="00E06093">
              <w:rPr>
                <w:webHidden/>
              </w:rPr>
              <w:fldChar w:fldCharType="end"/>
            </w:r>
          </w:hyperlink>
        </w:p>
        <w:p w14:paraId="754EA6C7" w14:textId="224A4B13" w:rsidR="00E06093" w:rsidRPr="00E06093" w:rsidRDefault="00000000" w:rsidP="00E06093">
          <w:pPr>
            <w:pStyle w:val="TDC1"/>
            <w:rPr>
              <w:rFonts w:eastAsiaTheme="minorEastAsia"/>
              <w:kern w:val="2"/>
              <w:lang w:val="es-ES" w:eastAsia="es-ES"/>
              <w14:ligatures w14:val="standardContextual"/>
            </w:rPr>
          </w:pPr>
          <w:hyperlink w:anchor="_Toc135405408" w:history="1">
            <w:r w:rsidR="00E06093" w:rsidRPr="00E06093">
              <w:rPr>
                <w:rStyle w:val="Hipervnculo"/>
              </w:rPr>
              <w:t>DIAGRAMA DE BASE DE DATOS</w:t>
            </w:r>
            <w:r w:rsidR="00E06093" w:rsidRPr="00E06093">
              <w:rPr>
                <w:webHidden/>
              </w:rPr>
              <w:tab/>
            </w:r>
            <w:r w:rsidR="00E06093" w:rsidRPr="00E06093">
              <w:rPr>
                <w:webHidden/>
              </w:rPr>
              <w:fldChar w:fldCharType="begin"/>
            </w:r>
            <w:r w:rsidR="00E06093" w:rsidRPr="00E06093">
              <w:rPr>
                <w:webHidden/>
              </w:rPr>
              <w:instrText xml:space="preserve"> PAGEREF _Toc135405408 \h </w:instrText>
            </w:r>
            <w:r w:rsidR="00E06093" w:rsidRPr="00E06093">
              <w:rPr>
                <w:webHidden/>
              </w:rPr>
            </w:r>
            <w:r w:rsidR="00E06093" w:rsidRPr="00E06093">
              <w:rPr>
                <w:webHidden/>
              </w:rPr>
              <w:fldChar w:fldCharType="separate"/>
            </w:r>
            <w:r w:rsidR="005577C8">
              <w:rPr>
                <w:webHidden/>
              </w:rPr>
              <w:t>7</w:t>
            </w:r>
            <w:r w:rsidR="00E06093" w:rsidRPr="00E06093">
              <w:rPr>
                <w:webHidden/>
              </w:rPr>
              <w:fldChar w:fldCharType="end"/>
            </w:r>
          </w:hyperlink>
        </w:p>
        <w:p w14:paraId="65610EF6" w14:textId="7AA7499D" w:rsidR="00E06093" w:rsidRPr="00E06093" w:rsidRDefault="00000000" w:rsidP="00E06093">
          <w:pPr>
            <w:pStyle w:val="TDC1"/>
            <w:rPr>
              <w:rFonts w:eastAsiaTheme="minorEastAsia"/>
              <w:kern w:val="2"/>
              <w:lang w:val="es-ES" w:eastAsia="es-ES"/>
              <w14:ligatures w14:val="standardContextual"/>
            </w:rPr>
          </w:pPr>
          <w:hyperlink w:anchor="_Toc135405409" w:history="1">
            <w:r w:rsidR="00E06093" w:rsidRPr="00E06093">
              <w:rPr>
                <w:rStyle w:val="Hipervnculo"/>
              </w:rPr>
              <w:t>DICCIONARIO DE DATOS</w:t>
            </w:r>
            <w:r w:rsidR="00E06093" w:rsidRPr="00E06093">
              <w:rPr>
                <w:webHidden/>
              </w:rPr>
              <w:tab/>
            </w:r>
            <w:r w:rsidR="00E06093" w:rsidRPr="00E06093">
              <w:rPr>
                <w:webHidden/>
              </w:rPr>
              <w:fldChar w:fldCharType="begin"/>
            </w:r>
            <w:r w:rsidR="00E06093" w:rsidRPr="00E06093">
              <w:rPr>
                <w:webHidden/>
              </w:rPr>
              <w:instrText xml:space="preserve"> PAGEREF _Toc135405409 \h </w:instrText>
            </w:r>
            <w:r w:rsidR="00E06093" w:rsidRPr="00E06093">
              <w:rPr>
                <w:webHidden/>
              </w:rPr>
            </w:r>
            <w:r w:rsidR="00E06093" w:rsidRPr="00E06093">
              <w:rPr>
                <w:webHidden/>
              </w:rPr>
              <w:fldChar w:fldCharType="separate"/>
            </w:r>
            <w:r w:rsidR="005577C8">
              <w:rPr>
                <w:webHidden/>
              </w:rPr>
              <w:t>8</w:t>
            </w:r>
            <w:r w:rsidR="00E06093" w:rsidRPr="00E06093">
              <w:rPr>
                <w:webHidden/>
              </w:rPr>
              <w:fldChar w:fldCharType="end"/>
            </w:r>
          </w:hyperlink>
        </w:p>
        <w:p w14:paraId="5787D825" w14:textId="257D761F" w:rsidR="00E0609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0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ACCESO – TABL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10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8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59A83086" w14:textId="1E95B1C8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2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USUARIOS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12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9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3A9DFDD7" w14:textId="66AE0F3E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4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USUARIOS – VIST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14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10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5A200369" w14:textId="114DE201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5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USUARIOS – PROCEDIMIENTOS ALMACENAD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15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10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192FB8FA" w14:textId="0D8C7412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6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ROLES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16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11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56D7FC87" w14:textId="1A8383D1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7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ROLES – VIST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17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12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36FF993D" w14:textId="2A469C47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8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ROLES – PROCEDIMIENTOS ALMACENAD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18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12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06A69CF8" w14:textId="25FA7BF9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9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PANTALLAS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19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13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40E08779" w14:textId="70521DF0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0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ROLES POR PANTALLA -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20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14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00B9FB56" w14:textId="2F833B57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1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ROLES POR PANTALLA – VIST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21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15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79EBC591" w14:textId="7F79A079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2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ROLES POR PANTALLA – PROCEDIMIENTOS ALMACENAD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22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15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650735C6" w14:textId="54BC9FD9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3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ZOOLÓGICO - TABL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23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16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60A6DA19" w14:textId="209E9A55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4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ALIMENTACIÓN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24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17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7C09E3DE" w14:textId="55D4BBD9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5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ALIMENTACIÓN – VIST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25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18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2277C658" w14:textId="2F6BFCFC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6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ALIMENTACIÓN – PROCEDIMIENTOS ALLMACENAD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26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18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6800D9D6" w14:textId="7434FF97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7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ANIMALES -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27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19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55F67D23" w14:textId="5BD1F2B8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9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ANIMALES – VIST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29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20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6C2B7989" w14:textId="1E456A6A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0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ANIMALES – PROCEDIMIENTOS ALMACENAD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30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20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5AE26418" w14:textId="4C32D331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1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ÁREAS ZOOLÓGICAS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31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21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3A26D924" w14:textId="3A135EDC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2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ÁREAS ZOOLOÓGICAS – VIST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32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22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7F650D8B" w14:textId="4DF73674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3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ÁREAS ZOOLÓGICAS – PROCEDIMIENTOS ALMACENAD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33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22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62C59B09" w14:textId="76405FD8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4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HÁBITATS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34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23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51D986C1" w14:textId="744C4BC9" w:rsidR="00E0609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5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ESPECIES -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35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25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211375D4" w14:textId="7766309F" w:rsidR="00E0609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6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MANTENIMIENTO – TABL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36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30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029C0615" w14:textId="6FE9488A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7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DEPARTAMENTOS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37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31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36A212B8" w14:textId="469B11A4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8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DEPARTAMENTOS – VIST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38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32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02B4F471" w14:textId="212AE14B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9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DEPARTAMENTOS – PROCEDIMIENTOS ALMACENAD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39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32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73124420" w14:textId="15F41955" w:rsidR="00E0609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r:id="rId9" w:anchor="_Toc135405440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EMPLEADOS -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40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39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1ECC7EDC" w14:textId="57CC3AEC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1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EMPLEADOS – VIST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41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40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262B7273" w14:textId="2277A17F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2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EMPLEADOS – PROCEDIMIENTOS ALMACENAD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42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40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6BD265EA" w14:textId="2DA4C049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3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VISITANTES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43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41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019CAE6F" w14:textId="2F12C86B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4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BOTÁNICA – TABL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44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49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72DC8581" w14:textId="4973DB78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5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ÁREAS BOTÁNICAS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45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50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10FA9403" w14:textId="24CDEE64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6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ÁREAS BOTÁNICAS – VIST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46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51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780CF68D" w14:textId="14BBF1EB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7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ÁREAS BOTÁNICAS – PROCEDIMIENTOS ALMACENAD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47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51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245B79A8" w14:textId="39996A5D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8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CUIDADOS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48 \h </w:instrText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6456F460" w14:textId="1556E096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9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CUIDADOS – VIST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49 \h </w:instrText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76E9F89D" w14:textId="50656AC0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0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CUIDADOS – PROCEDIMIENTOS ALMACENAD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50 \h </w:instrText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08F394E7" w14:textId="3F8FC38F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1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PLANTAS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51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52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03A40AC2" w14:textId="11EC607E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2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PLANTAS – VIST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52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53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473D67BA" w14:textId="5D91CDFC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3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PLANTAS – PROCEDIIENTOS ALMACENAD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53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53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19C12DB4" w14:textId="132331A7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4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FACTURACIÓN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54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60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230311C8" w14:textId="2111F50C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5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TICKET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55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61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47CDF2C2" w14:textId="1E78730C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6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TICKETS – VIST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56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62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42E6D2CB" w14:textId="41701B9D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7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TICKETS – PROCEDIMIENTOS ALMACENAD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57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62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2C31992D" w14:textId="29542222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8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MÉTODOS DE PAGO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58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63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05CE2E9D" w14:textId="057D6A34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9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MÉTODOS DE PAGO – VIST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59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64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51DEF9A7" w14:textId="7BD506F8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60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MÉTODOS DE PAGO – PROCEDIMIENTOS ALMACENAD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60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64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721C537B" w14:textId="66884103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61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FACTURA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61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65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43BB9164" w14:textId="03222029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62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FACTURAS – VIST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62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66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0DC57EF9" w14:textId="421BA0F5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63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FACTURAS – PROCEDIMIENTOS ALMACENAD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63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66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6CA4E188" w14:textId="035C6BC9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64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FACTURAS DETALLE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64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67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0C6D1EC3" w14:textId="066F3D93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65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FACTURAS DETALLE – VIST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65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68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5141D829" w14:textId="4E2CC765" w:rsidR="00E0609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66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TABLA DE FACTURAS DETALLE – PROCEDIMIENTOS ALMACENAD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66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5577C8">
              <w:rPr>
                <w:noProof/>
                <w:webHidden/>
              </w:rPr>
              <w:t>68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660E7502" w14:textId="03908C0D" w:rsidR="00E06093" w:rsidRPr="00E06093" w:rsidRDefault="00000000" w:rsidP="00E06093">
          <w:pPr>
            <w:pStyle w:val="TDC1"/>
            <w:rPr>
              <w:rFonts w:eastAsiaTheme="minorEastAsia"/>
              <w:kern w:val="2"/>
              <w:lang w:val="es-ES" w:eastAsia="es-ES"/>
              <w14:ligatures w14:val="standardContextual"/>
            </w:rPr>
          </w:pPr>
          <w:hyperlink w:anchor="_Toc135405467" w:history="1">
            <w:r w:rsidR="00E06093" w:rsidRPr="00E06093">
              <w:rPr>
                <w:rStyle w:val="Hipervnculo"/>
              </w:rPr>
              <w:t>CONCLUSIONES</w:t>
            </w:r>
            <w:r w:rsidR="00E06093" w:rsidRPr="00E06093">
              <w:rPr>
                <w:webHidden/>
              </w:rPr>
              <w:tab/>
            </w:r>
            <w:r w:rsidR="00E06093" w:rsidRPr="00E06093">
              <w:rPr>
                <w:webHidden/>
              </w:rPr>
              <w:fldChar w:fldCharType="begin"/>
            </w:r>
            <w:r w:rsidR="00E06093" w:rsidRPr="00E06093">
              <w:rPr>
                <w:webHidden/>
              </w:rPr>
              <w:instrText xml:space="preserve"> PAGEREF _Toc135405467 \h </w:instrText>
            </w:r>
            <w:r w:rsidR="00E06093" w:rsidRPr="00E06093">
              <w:rPr>
                <w:webHidden/>
              </w:rPr>
            </w:r>
            <w:r w:rsidR="00E06093" w:rsidRPr="00E06093">
              <w:rPr>
                <w:webHidden/>
              </w:rPr>
              <w:fldChar w:fldCharType="separate"/>
            </w:r>
            <w:r w:rsidR="005577C8">
              <w:rPr>
                <w:webHidden/>
              </w:rPr>
              <w:t>68</w:t>
            </w:r>
            <w:r w:rsidR="00E06093" w:rsidRPr="00E06093">
              <w:rPr>
                <w:webHidden/>
              </w:rPr>
              <w:fldChar w:fldCharType="end"/>
            </w:r>
          </w:hyperlink>
        </w:p>
        <w:p w14:paraId="4B321C67" w14:textId="0EDACA10" w:rsidR="00E06093" w:rsidRDefault="00E06093">
          <w:r>
            <w:rPr>
              <w:b/>
              <w:bCs/>
            </w:rPr>
            <w:fldChar w:fldCharType="end"/>
          </w:r>
        </w:p>
      </w:sdtContent>
    </w:sdt>
    <w:p w14:paraId="01A2B4A6" w14:textId="7E3F4148" w:rsidR="00783C33" w:rsidRDefault="00783C33" w:rsidP="00783C33"/>
    <w:p w14:paraId="72433973" w14:textId="7A117858" w:rsidR="002306DE" w:rsidRDefault="002306DE" w:rsidP="00783C33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A432BD8" wp14:editId="6CDA477B">
                <wp:simplePos x="0" y="0"/>
                <wp:positionH relativeFrom="page">
                  <wp:align>right</wp:align>
                </wp:positionH>
                <wp:positionV relativeFrom="paragraph">
                  <wp:posOffset>93980</wp:posOffset>
                </wp:positionV>
                <wp:extent cx="5450205" cy="3864225"/>
                <wp:effectExtent l="247650" t="0" r="0" b="0"/>
                <wp:wrapNone/>
                <wp:docPr id="1226053842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0205" cy="3864225"/>
                          <a:chOff x="0" y="0"/>
                          <a:chExt cx="5450205" cy="3864225"/>
                        </a:xfrm>
                      </wpg:grpSpPr>
                      <wpg:grpSp>
                        <wpg:cNvPr id="943608721" name="Grupo 32"/>
                        <wpg:cNvGrpSpPr/>
                        <wpg:grpSpPr>
                          <a:xfrm rot="5400000">
                            <a:off x="2698750" y="337656"/>
                            <a:ext cx="2554605" cy="2948305"/>
                            <a:chOff x="0" y="0"/>
                            <a:chExt cx="2554682" cy="2948719"/>
                          </a:xfrm>
                        </wpg:grpSpPr>
                        <wps:wsp>
                          <wps:cNvPr id="1332378219" name="Diagrama de flujo: preparación 4"/>
                          <wps:cNvSpPr/>
                          <wps:spPr>
                            <a:xfrm>
                              <a:off x="0" y="2729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1701293" name="Diagrama de flujo: preparación 14"/>
                          <wps:cNvSpPr/>
                          <wps:spPr>
                            <a:xfrm>
                              <a:off x="614149" y="36848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614656" name="Diagrama de flujo: preparación 21"/>
                          <wps:cNvSpPr/>
                          <wps:spPr>
                            <a:xfrm>
                              <a:off x="1214650" y="668740"/>
                              <a:ext cx="725882" cy="628628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816391" name="Diagrama de flujo: preparación 25"/>
                          <wps:cNvSpPr/>
                          <wps:spPr>
                            <a:xfrm>
                              <a:off x="13647" y="131018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3268238" name="Diagrama de flujo: preparación 28"/>
                          <wps:cNvSpPr/>
                          <wps:spPr>
                            <a:xfrm>
                              <a:off x="614149" y="100993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306987" name="Diagrama de flujo: preparación 22"/>
                          <wps:cNvSpPr/>
                          <wps:spPr>
                            <a:xfrm>
                              <a:off x="1214650" y="133748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1477744" name="Diagrama de flujo: preparación 23"/>
                          <wps:cNvSpPr/>
                          <wps:spPr>
                            <a:xfrm>
                              <a:off x="1214650" y="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015740" name="Diagrama de flujo: preparación 27"/>
                          <wps:cNvSpPr/>
                          <wps:spPr>
                            <a:xfrm>
                              <a:off x="627797" y="232011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675455" name="Diagrama de flujo: preparación 24"/>
                          <wps:cNvSpPr/>
                          <wps:spPr>
                            <a:xfrm>
                              <a:off x="40943" y="197892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3173475" name="Diagrama de flujo: preparación 28"/>
                          <wps:cNvSpPr/>
                          <wps:spPr>
                            <a:xfrm>
                              <a:off x="1828800" y="34119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868031" name="Diagrama de flujo: preparación 28"/>
                          <wps:cNvSpPr/>
                          <wps:spPr>
                            <a:xfrm>
                              <a:off x="1214650" y="1978925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2636955" name="Grupo 32"/>
                        <wpg:cNvGrpSpPr/>
                        <wpg:grpSpPr>
                          <a:xfrm rot="1781665">
                            <a:off x="0" y="915506"/>
                            <a:ext cx="2554682" cy="2948719"/>
                            <a:chOff x="0" y="0"/>
                            <a:chExt cx="2554682" cy="2948719"/>
                          </a:xfrm>
                        </wpg:grpSpPr>
                        <wps:wsp>
                          <wps:cNvPr id="1069060056" name="Diagrama de flujo: preparación 4"/>
                          <wps:cNvSpPr/>
                          <wps:spPr>
                            <a:xfrm>
                              <a:off x="0" y="2729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2489" name="Diagrama de flujo: preparación 14"/>
                          <wps:cNvSpPr/>
                          <wps:spPr>
                            <a:xfrm>
                              <a:off x="614149" y="36848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646815" name="Diagrama de flujo: preparación 21"/>
                          <wps:cNvSpPr/>
                          <wps:spPr>
                            <a:xfrm>
                              <a:off x="1214650" y="668740"/>
                              <a:ext cx="725882" cy="628628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8177213" name="Diagrama de flujo: preparación 25"/>
                          <wps:cNvSpPr/>
                          <wps:spPr>
                            <a:xfrm>
                              <a:off x="13647" y="131018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6430822" name="Diagrama de flujo: preparación 28"/>
                          <wps:cNvSpPr/>
                          <wps:spPr>
                            <a:xfrm>
                              <a:off x="614149" y="100993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855114" name="Diagrama de flujo: preparación 22"/>
                          <wps:cNvSpPr/>
                          <wps:spPr>
                            <a:xfrm>
                              <a:off x="1214650" y="133748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0706259" name="Diagrama de flujo: preparación 23"/>
                          <wps:cNvSpPr/>
                          <wps:spPr>
                            <a:xfrm>
                              <a:off x="1214650" y="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78265" name="Diagrama de flujo: preparación 27"/>
                          <wps:cNvSpPr/>
                          <wps:spPr>
                            <a:xfrm>
                              <a:off x="627797" y="232011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600980" name="Diagrama de flujo: preparación 24"/>
                          <wps:cNvSpPr/>
                          <wps:spPr>
                            <a:xfrm>
                              <a:off x="40943" y="197892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6389260" name="Diagrama de flujo: preparación 28"/>
                          <wps:cNvSpPr/>
                          <wps:spPr>
                            <a:xfrm>
                              <a:off x="1828800" y="34119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5356770" name="Diagrama de flujo: preparación 28"/>
                          <wps:cNvSpPr/>
                          <wps:spPr>
                            <a:xfrm>
                              <a:off x="1214650" y="1978925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1832159" name="Diagrama de flujo: preparación 4"/>
                        <wps:cNvSpPr/>
                        <wps:spPr>
                          <a:xfrm rot="5400000">
                            <a:off x="2447925" y="48731"/>
                            <a:ext cx="726024" cy="628562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A886B" id="Grupo 33" o:spid="_x0000_s1026" style="position:absolute;margin-left:377.95pt;margin-top:7.4pt;width:429.15pt;height:304.25pt;z-index:-250411008;mso-position-horizontal:right;mso-position-horizontal-relative:page" coordsize="54502,3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">
                <v:group id="Grupo 32" o:spid="_x0000_s1027" style="position:absolute;left:26988;top:3376;width:25546;height:29483;rotation:90" coordsize="25546,2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">
                  <v:shape id="Diagrama de flujo: preparación 4" o:spid="_x0000_s1028" type="#_x0000_t117" style="position:absolute;top:272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" fillcolor="#375623 [1609]" stroked="f" strokeweight="1pt"/>
                  <v:shape id="Diagrama de flujo: preparación 14" o:spid="_x0000_s1029" type="#_x0000_t117" style="position:absolute;left:6141;top:3684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" fillcolor="#fff2cc [663]" stroked="f" strokeweight="1pt"/>
                  <v:shape id="Diagrama de flujo: preparación 21" o:spid="_x0000_s1030" type="#_x0000_t117" style="position:absolute;left:12146;top:6687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" fillcolor="#538135 [2409]" stroked="f" strokeweight="1pt"/>
                  <v:shape id="Diagrama de flujo: preparación 25" o:spid="_x0000_s1031" type="#_x0000_t117" style="position:absolute;left:136;top:13101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" fillcolor="#92d050" stroked="f" strokeweight="1pt"/>
                  <v:shape id="Diagrama de flujo: preparación 28" o:spid="_x0000_s1032" type="#_x0000_t117" style="position:absolute;left:6141;top:1009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" fillcolor="yellow" stroked="f" strokeweight="1pt"/>
                  <v:shape id="Diagrama de flujo: preparación 22" o:spid="_x0000_s1033" type="#_x0000_t117" style="position:absolute;left:12146;top:13374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" fillcolor="#00b050" stroked="f" strokeweight="1pt"/>
                  <v:shape id="Diagrama de flujo: preparación 23" o:spid="_x0000_s1034" type="#_x0000_t117" style="position:absolute;left:12146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" fillcolor="#c5e0b3 [1305]" stroked="f" strokeweight="1pt"/>
                  <v:shape id="Diagrama de flujo: preparación 27" o:spid="_x0000_s1035" type="#_x0000_t117" style="position:absolute;left:6277;top:23201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" fillcolor="#e2efd9 [665]" stroked="f" strokeweight="1pt"/>
                  <v:shape id="Diagrama de flujo: preparación 24" o:spid="_x0000_s1036" type="#_x0000_t117" style="position:absolute;left:409;top:19789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" fillcolor="#fff2cc [663]" stroked="f" strokeweight="1pt"/>
                  <v:shape id="Diagrama de flujo: preparación 28" o:spid="_x0000_s1037" type="#_x0000_t117" style="position:absolute;left:18288;top:3411;width:725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" fillcolor="yellow" stroked="f" strokeweight="1pt"/>
                  <v:shape id="Diagrama de flujo: preparación 28" o:spid="_x0000_s1038" type="#_x0000_t117" style="position:absolute;left:12146;top:1978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" fillcolor="yellow" stroked="f" strokeweight="1pt"/>
                </v:group>
                <v:group id="Grupo 32" o:spid="_x0000_s1039" style="position:absolute;top:9155;width:25546;height:29487;rotation:1946053fd" coordsize="25546,2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">
                  <v:shape id="Diagrama de flujo: preparación 4" o:spid="_x0000_s1040" type="#_x0000_t117" style="position:absolute;top:272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" fillcolor="#375623 [1609]" stroked="f" strokeweight="1pt"/>
                  <v:shape id="Diagrama de flujo: preparación 14" o:spid="_x0000_s1041" type="#_x0000_t117" style="position:absolute;left:6141;top:3684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" fillcolor="#fff2cc [663]" stroked="f" strokeweight="1pt"/>
                  <v:shape id="Diagrama de flujo: preparación 21" o:spid="_x0000_s1042" type="#_x0000_t117" style="position:absolute;left:12146;top:6687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" fillcolor="#538135 [2409]" stroked="f" strokeweight="1pt"/>
                  <v:shape id="Diagrama de flujo: preparación 25" o:spid="_x0000_s1043" type="#_x0000_t117" style="position:absolute;left:136;top:13101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" fillcolor="#92d050" stroked="f" strokeweight="1pt"/>
                  <v:shape id="Diagrama de flujo: preparación 28" o:spid="_x0000_s1044" type="#_x0000_t117" style="position:absolute;left:6141;top:1009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" fillcolor="yellow" stroked="f" strokeweight="1pt"/>
                  <v:shape id="Diagrama de flujo: preparación 22" o:spid="_x0000_s1045" type="#_x0000_t117" style="position:absolute;left:12146;top:13374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" fillcolor="#00b050" stroked="f" strokeweight="1pt"/>
                  <v:shape id="Diagrama de flujo: preparación 23" o:spid="_x0000_s1046" type="#_x0000_t117" style="position:absolute;left:12146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" fillcolor="#c5e0b3 [1305]" stroked="f" strokeweight="1pt"/>
                  <v:shape id="Diagrama de flujo: preparación 27" o:spid="_x0000_s1047" type="#_x0000_t117" style="position:absolute;left:6277;top:23201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" fillcolor="#e2efd9 [665]" stroked="f" strokeweight="1pt"/>
                  <v:shape id="Diagrama de flujo: preparación 24" o:spid="_x0000_s1048" type="#_x0000_t117" style="position:absolute;left:409;top:19789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" fillcolor="#fff2cc [663]" stroked="f" strokeweight="1pt"/>
                  <v:shape id="Diagrama de flujo: preparación 28" o:spid="_x0000_s1049" type="#_x0000_t117" style="position:absolute;left:18288;top:3411;width:725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" fillcolor="#92d050" stroked="f" strokeweight="1pt"/>
                  <v:shape id="Diagrama de flujo: preparación 28" o:spid="_x0000_s1050" type="#_x0000_t117" style="position:absolute;left:12146;top:1978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" fillcolor="yellow" stroked="f" strokeweight="1pt"/>
                </v:group>
                <v:shape id="Diagrama de flujo: preparación 4" o:spid="_x0000_s1051" type="#_x0000_t117" style="position:absolute;left:24479;top:487;width:7260;height:6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" fillcolor="#375623 [1609]" stroked="f" strokeweight="1pt"/>
                <w10:wrap anchorx="page"/>
              </v:group>
            </w:pict>
          </mc:Fallback>
        </mc:AlternateContent>
      </w:r>
    </w:p>
    <w:p w14:paraId="5F3DA47E" w14:textId="77777777" w:rsidR="00E06093" w:rsidRDefault="00E06093" w:rsidP="00783C33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1" w:name="_Toc135405405"/>
    </w:p>
    <w:p w14:paraId="7F2CF7F3" w14:textId="0567192E" w:rsidR="00783C33" w:rsidRDefault="002B615D" w:rsidP="00783C33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AB5AB29" wp14:editId="0CF51F37">
                <wp:simplePos x="0" y="0"/>
                <wp:positionH relativeFrom="margin">
                  <wp:posOffset>4007436</wp:posOffset>
                </wp:positionH>
                <wp:positionV relativeFrom="paragraph">
                  <wp:posOffset>-2917776</wp:posOffset>
                </wp:positionV>
                <wp:extent cx="3088224" cy="5369046"/>
                <wp:effectExtent l="2540" t="0" r="635" b="635"/>
                <wp:wrapNone/>
                <wp:docPr id="1552530853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088224" cy="5369046"/>
                          <a:chOff x="0" y="0"/>
                          <a:chExt cx="3088224" cy="5369046"/>
                        </a:xfrm>
                      </wpg:grpSpPr>
                      <wps:wsp>
                        <wps:cNvPr id="1522443024" name="Diagrama de flujo: preparación 14"/>
                        <wps:cNvSpPr/>
                        <wps:spPr>
                          <a:xfrm rot="7181665">
                            <a:off x="1163003" y="1020883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498376" name="Diagrama de flujo: preparación 21"/>
                        <wps:cNvSpPr/>
                        <wps:spPr>
                          <a:xfrm rot="7181665">
                            <a:off x="610553" y="1401883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580015" name="Diagrama de flujo: preparación 25"/>
                        <wps:cNvSpPr/>
                        <wps:spPr>
                          <a:xfrm rot="7181665">
                            <a:off x="648653" y="48698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423989" name="Diagrama de flujo: preparación 28"/>
                        <wps:cNvSpPr/>
                        <wps:spPr>
                          <a:xfrm rot="7181665">
                            <a:off x="610553" y="716083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980445" name="Diagrama de flujo: preparación 23"/>
                        <wps:cNvSpPr/>
                        <wps:spPr>
                          <a:xfrm rot="7181665">
                            <a:off x="1182053" y="1725098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383240" name="Diagrama de flujo: preparación 28"/>
                        <wps:cNvSpPr/>
                        <wps:spPr>
                          <a:xfrm rot="7181665">
                            <a:off x="591503" y="2087683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65142169" name="Grupo 32"/>
                        <wpg:cNvGrpSpPr/>
                        <wpg:grpSpPr>
                          <a:xfrm rot="10800000">
                            <a:off x="0" y="2420741"/>
                            <a:ext cx="2554605" cy="2948305"/>
                            <a:chOff x="0" y="0"/>
                            <a:chExt cx="2554682" cy="2948719"/>
                          </a:xfrm>
                        </wpg:grpSpPr>
                        <wps:wsp>
                          <wps:cNvPr id="622156772" name="Diagrama de flujo: preparación 4"/>
                          <wps:cNvSpPr/>
                          <wps:spPr>
                            <a:xfrm>
                              <a:off x="0" y="2729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2076454" name="Diagrama de flujo: preparación 14"/>
                          <wps:cNvSpPr/>
                          <wps:spPr>
                            <a:xfrm>
                              <a:off x="614149" y="36848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5304243" name="Diagrama de flujo: preparación 21"/>
                          <wps:cNvSpPr/>
                          <wps:spPr>
                            <a:xfrm>
                              <a:off x="1214650" y="668740"/>
                              <a:ext cx="725882" cy="628628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814577" name="Diagrama de flujo: preparación 25"/>
                          <wps:cNvSpPr/>
                          <wps:spPr>
                            <a:xfrm>
                              <a:off x="13647" y="131018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8362073" name="Diagrama de flujo: preparación 28"/>
                          <wps:cNvSpPr/>
                          <wps:spPr>
                            <a:xfrm>
                              <a:off x="614149" y="100993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330102" name="Diagrama de flujo: preparación 22"/>
                          <wps:cNvSpPr/>
                          <wps:spPr>
                            <a:xfrm>
                              <a:off x="1214650" y="133748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6564438" name="Diagrama de flujo: preparación 23"/>
                          <wps:cNvSpPr/>
                          <wps:spPr>
                            <a:xfrm>
                              <a:off x="1214650" y="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4801224" name="Diagrama de flujo: preparación 27"/>
                          <wps:cNvSpPr/>
                          <wps:spPr>
                            <a:xfrm>
                              <a:off x="627797" y="232011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417823" name="Diagrama de flujo: preparación 24"/>
                          <wps:cNvSpPr/>
                          <wps:spPr>
                            <a:xfrm>
                              <a:off x="40943" y="197892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112496" name="Diagrama de flujo: preparación 28"/>
                          <wps:cNvSpPr/>
                          <wps:spPr>
                            <a:xfrm>
                              <a:off x="1828800" y="34119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4928550" name="Diagrama de flujo: preparación 28"/>
                          <wps:cNvSpPr/>
                          <wps:spPr>
                            <a:xfrm>
                              <a:off x="1214650" y="1978925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31263151" name="Diagrama de flujo: preparación 4"/>
                        <wps:cNvSpPr/>
                        <wps:spPr>
                          <a:xfrm rot="10800000">
                            <a:off x="2362200" y="2420741"/>
                            <a:ext cx="726024" cy="628562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850BD" id="Grupo 34" o:spid="_x0000_s1026" style="position:absolute;margin-left:315.55pt;margin-top:-229.75pt;width:243.15pt;height:422.75pt;rotation:90;z-index:-250408960;mso-position-horizontal-relative:margin" coordsize="30882,5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">
                <v:shape id="Diagrama de flujo: preparación 14" o:spid="_x0000_s1027" type="#_x0000_t117" style="position:absolute;left:11629;top:10209;width:7259;height:6286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" fillcolor="#fff2cc [663]" stroked="f" strokeweight="1pt"/>
                <v:shape id="Diagrama de flujo: preparación 21" o:spid="_x0000_s1028" type="#_x0000_t117" style="position:absolute;left:6105;top:14018;width:7259;height:6287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" fillcolor="#538135 [2409]" stroked="f" strokeweight="1pt"/>
                <v:shape id="Diagrama de flujo: preparación 25" o:spid="_x0000_s1029" type="#_x0000_t117" style="position:absolute;left:6487;top:486;width:7260;height:6287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" fillcolor="#92d050" stroked="f" strokeweight="1pt"/>
                <v:shape id="Diagrama de flujo: preparación 28" o:spid="_x0000_s1030" type="#_x0000_t117" style="position:absolute;left:6104;top:7161;width:7259;height:6286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" fillcolor="yellow" stroked="f" strokeweight="1pt"/>
                <v:shape id="Diagrama de flujo: preparación 23" o:spid="_x0000_s1031" type="#_x0000_t117" style="position:absolute;left:11821;top:17250;width:7260;height:6287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" fillcolor="#ffe599 [1303]" stroked="f" strokeweight="1pt"/>
                <v:shape id="Diagrama de flujo: preparación 28" o:spid="_x0000_s1032" type="#_x0000_t117" style="position:absolute;left:5914;top:20877;width:7259;height:6286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" fillcolor="#92d050" stroked="f" strokeweight="1pt"/>
                <v:group id="Grupo 32" o:spid="_x0000_s1033" style="position:absolute;top:24207;width:25546;height:29483;rotation:180" coordsize="25546,2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">
                  <v:shape id="Diagrama de flujo: preparación 4" o:spid="_x0000_s1034" type="#_x0000_t117" style="position:absolute;top:272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" fillcolor="#e2efd9 [665]" stroked="f" strokeweight="1pt"/>
                  <v:shape id="Diagrama de flujo: preparación 14" o:spid="_x0000_s1035" type="#_x0000_t117" style="position:absolute;left:6141;top:3684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" fillcolor="#fff2cc [663]" stroked="f" strokeweight="1pt"/>
                  <v:shape id="Diagrama de flujo: preparación 21" o:spid="_x0000_s1036" type="#_x0000_t117" style="position:absolute;left:12146;top:6687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" fillcolor="#538135 [2409]" stroked="f" strokeweight="1pt"/>
                  <v:shape id="Diagrama de flujo: preparación 25" o:spid="_x0000_s1037" type="#_x0000_t117" style="position:absolute;left:136;top:13101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" fillcolor="#92d050" stroked="f" strokeweight="1pt"/>
                  <v:shape id="Diagrama de flujo: preparación 28" o:spid="_x0000_s1038" type="#_x0000_t117" style="position:absolute;left:6141;top:1009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" fillcolor="#375623 [1609]" stroked="f" strokeweight="1pt"/>
                  <v:shape id="Diagrama de flujo: preparación 22" o:spid="_x0000_s1039" type="#_x0000_t117" style="position:absolute;left:12146;top:13374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" fillcolor="#00b050" stroked="f" strokeweight="1pt"/>
                  <v:shape id="Diagrama de flujo: preparación 23" o:spid="_x0000_s1040" type="#_x0000_t117" style="position:absolute;left:12146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" fillcolor="#c5e0b3 [1305]" stroked="f" strokeweight="1pt"/>
                  <v:shape id="Diagrama de flujo: preparación 27" o:spid="_x0000_s1041" type="#_x0000_t117" style="position:absolute;left:6277;top:23201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" fillcolor="#e2efd9 [665]" stroked="f" strokeweight="1pt"/>
                  <v:shape id="Diagrama de flujo: preparación 24" o:spid="_x0000_s1042" type="#_x0000_t117" style="position:absolute;left:409;top:19789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" fillcolor="#fff2cc [663]" stroked="f" strokeweight="1pt"/>
                  <v:shape id="Diagrama de flujo: preparación 28" o:spid="_x0000_s1043" type="#_x0000_t117" style="position:absolute;left:18288;top:3411;width:725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" fillcolor="yellow" stroked="f" strokeweight="1pt"/>
                  <v:shape id="Diagrama de flujo: preparación 28" o:spid="_x0000_s1044" type="#_x0000_t117" style="position:absolute;left:12146;top:1978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" fillcolor="yellow" stroked="f" strokeweight="1pt"/>
                </v:group>
                <v:shape id="Diagrama de flujo: preparación 4" o:spid="_x0000_s1045" type="#_x0000_t117" style="position:absolute;left:23622;top:24207;width:7260;height:62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" fillcolor="#375623 [1609]" stroked="f" strokeweight="1pt"/>
                <w10:wrap anchorx="margin"/>
              </v:group>
            </w:pict>
          </mc:Fallback>
        </mc:AlternateContent>
      </w:r>
      <w:r w:rsidR="00783C33" w:rsidRPr="00783C33">
        <w:rPr>
          <w:rFonts w:ascii="Arial Black" w:hAnsi="Arial Black"/>
          <w:color w:val="auto"/>
          <w:sz w:val="40"/>
          <w:szCs w:val="40"/>
        </w:rPr>
        <w:t>INTRODUCCIÓN</w:t>
      </w:r>
      <w:bookmarkEnd w:id="1"/>
    </w:p>
    <w:p w14:paraId="566A1EE7" w14:textId="40306D6B" w:rsidR="00783C33" w:rsidRDefault="00783C33" w:rsidP="00783C33"/>
    <w:p w14:paraId="1CE2721F" w14:textId="3640D758" w:rsidR="00783C33" w:rsidRDefault="00783C33" w:rsidP="00783C33"/>
    <w:p w14:paraId="70921AC4" w14:textId="3019BC34" w:rsidR="00783C33" w:rsidRPr="00705FFF" w:rsidRDefault="00783C33" w:rsidP="00783C33">
      <w:pPr>
        <w:rPr>
          <w:u w:val="single"/>
        </w:rPr>
      </w:pPr>
    </w:p>
    <w:p w14:paraId="6655D90D" w14:textId="00588FBA" w:rsidR="00783C33" w:rsidRDefault="00783C33" w:rsidP="00783C33"/>
    <w:p w14:paraId="45A2E940" w14:textId="49DDF66D" w:rsidR="00783C33" w:rsidRDefault="00783C33" w:rsidP="00783C33"/>
    <w:p w14:paraId="0EAF3BC4" w14:textId="19BEB7C7" w:rsidR="00783C33" w:rsidRDefault="00783C33" w:rsidP="00783C33"/>
    <w:p w14:paraId="767C7AE3" w14:textId="47F8594C" w:rsidR="002B615D" w:rsidRDefault="002B615D" w:rsidP="00783C33"/>
    <w:p w14:paraId="661FD837" w14:textId="245D99A4" w:rsidR="002B615D" w:rsidRDefault="002B615D" w:rsidP="00783C33"/>
    <w:p w14:paraId="6DC3E909" w14:textId="4392FE5B" w:rsidR="002306DE" w:rsidRPr="00426415" w:rsidRDefault="002B615D" w:rsidP="002306D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23072" behindDoc="1" locked="0" layoutInCell="1" allowOverlap="1" wp14:anchorId="2BCBB17C" wp14:editId="520D93F8">
                <wp:simplePos x="0" y="0"/>
                <wp:positionH relativeFrom="column">
                  <wp:posOffset>-1957959</wp:posOffset>
                </wp:positionH>
                <wp:positionV relativeFrom="paragraph">
                  <wp:posOffset>1739595</wp:posOffset>
                </wp:positionV>
                <wp:extent cx="3088224" cy="5369046"/>
                <wp:effectExtent l="0" t="0" r="0" b="3175"/>
                <wp:wrapNone/>
                <wp:docPr id="1695897513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8224" cy="5369046"/>
                          <a:chOff x="0" y="0"/>
                          <a:chExt cx="3088224" cy="5369046"/>
                        </a:xfrm>
                      </wpg:grpSpPr>
                      <wps:wsp>
                        <wps:cNvPr id="1117485258" name="Diagrama de flujo: preparación 14"/>
                        <wps:cNvSpPr/>
                        <wps:spPr>
                          <a:xfrm rot="7181665">
                            <a:off x="1163003" y="1020883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394587" name="Diagrama de flujo: preparación 21"/>
                        <wps:cNvSpPr/>
                        <wps:spPr>
                          <a:xfrm rot="7181665">
                            <a:off x="610553" y="1401883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811471" name="Diagrama de flujo: preparación 25"/>
                        <wps:cNvSpPr/>
                        <wps:spPr>
                          <a:xfrm rot="7181665">
                            <a:off x="648653" y="48698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093838" name="Diagrama de flujo: preparación 28"/>
                        <wps:cNvSpPr/>
                        <wps:spPr>
                          <a:xfrm rot="7181665">
                            <a:off x="610553" y="716083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254969" name="Diagrama de flujo: preparación 23"/>
                        <wps:cNvSpPr/>
                        <wps:spPr>
                          <a:xfrm rot="6928967">
                            <a:off x="1182053" y="1725098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791064" name="Diagrama de flujo: preparación 28"/>
                        <wps:cNvSpPr/>
                        <wps:spPr>
                          <a:xfrm rot="6869809">
                            <a:off x="591503" y="2087683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3735366" name="Grupo 32"/>
                        <wpg:cNvGrpSpPr/>
                        <wpg:grpSpPr>
                          <a:xfrm rot="10800000">
                            <a:off x="0" y="2420741"/>
                            <a:ext cx="2554605" cy="2948305"/>
                            <a:chOff x="0" y="0"/>
                            <a:chExt cx="2554682" cy="2948719"/>
                          </a:xfrm>
                        </wpg:grpSpPr>
                        <wps:wsp>
                          <wps:cNvPr id="1713877336" name="Diagrama de flujo: preparación 4"/>
                          <wps:cNvSpPr/>
                          <wps:spPr>
                            <a:xfrm>
                              <a:off x="0" y="2729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7957354" name="Diagrama de flujo: preparación 14"/>
                          <wps:cNvSpPr/>
                          <wps:spPr>
                            <a:xfrm>
                              <a:off x="614149" y="36848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236386" name="Diagrama de flujo: preparación 21"/>
                          <wps:cNvSpPr/>
                          <wps:spPr>
                            <a:xfrm>
                              <a:off x="1214650" y="668740"/>
                              <a:ext cx="725882" cy="628628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012688" name="Diagrama de flujo: preparación 25"/>
                          <wps:cNvSpPr/>
                          <wps:spPr>
                            <a:xfrm>
                              <a:off x="13647" y="131018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60365" name="Diagrama de flujo: preparación 28"/>
                          <wps:cNvSpPr/>
                          <wps:spPr>
                            <a:xfrm>
                              <a:off x="614149" y="100993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8834612" name="Diagrama de flujo: preparación 22"/>
                          <wps:cNvSpPr/>
                          <wps:spPr>
                            <a:xfrm>
                              <a:off x="1214650" y="133748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353365" name="Diagrama de flujo: preparación 23"/>
                          <wps:cNvSpPr/>
                          <wps:spPr>
                            <a:xfrm>
                              <a:off x="1214650" y="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421432" name="Diagrama de flujo: preparación 27"/>
                          <wps:cNvSpPr/>
                          <wps:spPr>
                            <a:xfrm>
                              <a:off x="627797" y="232011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465505" name="Diagrama de flujo: preparación 24"/>
                          <wps:cNvSpPr/>
                          <wps:spPr>
                            <a:xfrm>
                              <a:off x="40943" y="197892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036805" name="Diagrama de flujo: preparación 28"/>
                          <wps:cNvSpPr/>
                          <wps:spPr>
                            <a:xfrm>
                              <a:off x="1828800" y="34119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378075" name="Diagrama de flujo: preparación 28"/>
                          <wps:cNvSpPr/>
                          <wps:spPr>
                            <a:xfrm>
                              <a:off x="1214650" y="1978925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93663661" name="Diagrama de flujo: preparación 4"/>
                        <wps:cNvSpPr/>
                        <wps:spPr>
                          <a:xfrm rot="10800000">
                            <a:off x="2362200" y="2420741"/>
                            <a:ext cx="726024" cy="628562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D920D" id="Grupo 34" o:spid="_x0000_s1026" style="position:absolute;margin-left:-154.15pt;margin-top:137pt;width:243.15pt;height:422.75pt;z-index:-252997633" coordsize="30882,5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">
                <v:shape id="Diagrama de flujo: preparación 14" o:spid="_x0000_s1027" type="#_x0000_t117" style="position:absolute;left:11629;top:10209;width:7259;height:6286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" fillcolor="#fff2cc [663]" stroked="f" strokeweight="1pt"/>
                <v:shape id="Diagrama de flujo: preparación 21" o:spid="_x0000_s1028" type="#_x0000_t117" style="position:absolute;left:6105;top:14018;width:7259;height:6287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" fillcolor="#538135 [2409]" stroked="f" strokeweight="1pt"/>
                <v:shape id="Diagrama de flujo: preparación 25" o:spid="_x0000_s1029" type="#_x0000_t117" style="position:absolute;left:6487;top:486;width:7260;height:6287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" fillcolor="#92d050" stroked="f" strokeweight="1pt"/>
                <v:shape id="Diagrama de flujo: preparación 28" o:spid="_x0000_s1030" type="#_x0000_t117" style="position:absolute;left:6104;top:7161;width:7259;height:6286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" fillcolor="yellow" stroked="f" strokeweight="1pt"/>
                <v:shape id="Diagrama de flujo: preparación 23" o:spid="_x0000_s1031" type="#_x0000_t117" style="position:absolute;left:11821;top:17250;width:7260;height:6287;rotation:75682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" fillcolor="#c5e0b3 [1305]" stroked="f" strokeweight="1pt"/>
                <v:shape id="Diagrama de flujo: preparación 28" o:spid="_x0000_s1032" type="#_x0000_t117" style="position:absolute;left:5914;top:20877;width:7259;height:6286;rotation:75036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" fillcolor="#92d050" stroked="f" strokeweight="1pt"/>
                <v:group id="Grupo 32" o:spid="_x0000_s1033" style="position:absolute;top:24207;width:25546;height:29483;rotation:180" coordsize="25546,2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">
                  <v:shape id="Diagrama de flujo: preparación 4" o:spid="_x0000_s1034" type="#_x0000_t117" style="position:absolute;top:272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" fillcolor="#375623 [1609]" stroked="f" strokeweight="1pt"/>
                  <v:shape id="Diagrama de flujo: preparación 14" o:spid="_x0000_s1035" type="#_x0000_t117" style="position:absolute;left:6141;top:3684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" fillcolor="#fff2cc [663]" stroked="f" strokeweight="1pt"/>
                  <v:shape id="Diagrama de flujo: preparación 21" o:spid="_x0000_s1036" type="#_x0000_t117" style="position:absolute;left:12146;top:6687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" fillcolor="#538135 [2409]" stroked="f" strokeweight="1pt"/>
                  <v:shape id="Diagrama de flujo: preparación 25" o:spid="_x0000_s1037" type="#_x0000_t117" style="position:absolute;left:136;top:13101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" fillcolor="#92d050" stroked="f" strokeweight="1pt"/>
                  <v:shape id="Diagrama de flujo: preparación 28" o:spid="_x0000_s1038" type="#_x0000_t117" style="position:absolute;left:6141;top:1009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" fillcolor="yellow" stroked="f" strokeweight="1pt"/>
                  <v:shape id="Diagrama de flujo: preparación 22" o:spid="_x0000_s1039" type="#_x0000_t117" style="position:absolute;left:12146;top:13374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" fillcolor="#00b050" stroked="f" strokeweight="1pt"/>
                  <v:shape id="Diagrama de flujo: preparación 23" o:spid="_x0000_s1040" type="#_x0000_t117" style="position:absolute;left:12146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" fillcolor="#c5e0b3 [1305]" stroked="f" strokeweight="1pt"/>
                  <v:shape id="Diagrama de flujo: preparación 27" o:spid="_x0000_s1041" type="#_x0000_t117" style="position:absolute;left:6277;top:23201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" fillcolor="#e2efd9 [665]" stroked="f" strokeweight="1pt"/>
                  <v:shape id="Diagrama de flujo: preparación 24" o:spid="_x0000_s1042" type="#_x0000_t117" style="position:absolute;left:409;top:19789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" fillcolor="#fff2cc [663]" stroked="f" strokeweight="1pt"/>
                  <v:shape id="Diagrama de flujo: preparación 28" o:spid="_x0000_s1043" type="#_x0000_t117" style="position:absolute;left:18288;top:3411;width:725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" fillcolor="yellow" stroked="f" strokeweight="1pt"/>
                  <v:shape id="Diagrama de flujo: preparación 28" o:spid="_x0000_s1044" type="#_x0000_t117" style="position:absolute;left:12146;top:1978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" fillcolor="yellow" stroked="f" strokeweight="1pt"/>
                </v:group>
                <v:shape id="Diagrama de flujo: preparación 4" o:spid="_x0000_s1045" type="#_x0000_t117" style="position:absolute;left:23622;top:24207;width:7260;height:62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" fillcolor="#375623 [1609]" stroked="f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1" locked="0" layoutInCell="1" allowOverlap="1" wp14:anchorId="7A5C939A" wp14:editId="7F7FFDBA">
                <wp:simplePos x="0" y="0"/>
                <wp:positionH relativeFrom="column">
                  <wp:posOffset>-183952</wp:posOffset>
                </wp:positionH>
                <wp:positionV relativeFrom="paragraph">
                  <wp:posOffset>2400737</wp:posOffset>
                </wp:positionV>
                <wp:extent cx="726046" cy="628650"/>
                <wp:effectExtent l="67628" t="0" r="84772" b="0"/>
                <wp:wrapNone/>
                <wp:docPr id="1921826464" name="Diagrama de flujo: preparació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B0375" id="Diagrama de flujo: preparación 4" o:spid="_x0000_s1026" type="#_x0000_t117" style="position:absolute;margin-left:-14.5pt;margin-top:189.05pt;width:57.15pt;height:49.5pt;rotation:7844293fd;z-index:-2530099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" fillcolor="#e2efd9 [665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068EDB31" wp14:editId="6C35C22D">
                <wp:simplePos x="0" y="0"/>
                <wp:positionH relativeFrom="column">
                  <wp:posOffset>-1932412</wp:posOffset>
                </wp:positionH>
                <wp:positionV relativeFrom="paragraph">
                  <wp:posOffset>2813210</wp:posOffset>
                </wp:positionV>
                <wp:extent cx="726046" cy="628650"/>
                <wp:effectExtent l="67628" t="0" r="84772" b="0"/>
                <wp:wrapNone/>
                <wp:docPr id="736139835" name="Diagrama de flujo: preparaci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712E0" id="Diagrama de flujo: preparación 22" o:spid="_x0000_s1026" type="#_x0000_t117" style="position:absolute;margin-left:-152.15pt;margin-top:221.5pt;width:57.15pt;height:49.5pt;rotation:7844293fd;z-index:250311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" fillcolor="#00b050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3AC75E1C" wp14:editId="6567310E">
                <wp:simplePos x="0" y="0"/>
                <wp:positionH relativeFrom="column">
                  <wp:posOffset>-2495155</wp:posOffset>
                </wp:positionH>
                <wp:positionV relativeFrom="paragraph">
                  <wp:posOffset>1816615</wp:posOffset>
                </wp:positionV>
                <wp:extent cx="725882" cy="628600"/>
                <wp:effectExtent l="67945" t="0" r="85090" b="0"/>
                <wp:wrapNone/>
                <wp:docPr id="1940111141" name="Diagrama de flujo: preparació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81665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E7548" id="Diagrama de flujo: preparación 27" o:spid="_x0000_s1026" type="#_x0000_t117" style="position:absolute;margin-left:-196.45pt;margin-top:143.05pt;width:57.15pt;height:49.5pt;rotation:7844293fd;z-index:250313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" fillcolor="#e2efd9 [665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3A04215C" wp14:editId="42D1D7E7">
                <wp:simplePos x="0" y="0"/>
                <wp:positionH relativeFrom="column">
                  <wp:posOffset>-1908198</wp:posOffset>
                </wp:positionH>
                <wp:positionV relativeFrom="paragraph">
                  <wp:posOffset>1475879</wp:posOffset>
                </wp:positionV>
                <wp:extent cx="726046" cy="628650"/>
                <wp:effectExtent l="67628" t="0" r="84772" b="0"/>
                <wp:wrapNone/>
                <wp:docPr id="1868326378" name="Diagrama de flujo: preparació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34601" id="Diagrama de flujo: preparación 24" o:spid="_x0000_s1026" type="#_x0000_t117" style="position:absolute;margin-left:-150.25pt;margin-top:116.2pt;width:57.15pt;height:49.5pt;rotation:7844293fd;z-index:250314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" fillcolor="#fff2cc [663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041C76A2" wp14:editId="07548F64">
                <wp:simplePos x="0" y="0"/>
                <wp:positionH relativeFrom="column">
                  <wp:posOffset>-2489478</wp:posOffset>
                </wp:positionH>
                <wp:positionV relativeFrom="paragraph">
                  <wp:posOffset>2495421</wp:posOffset>
                </wp:positionV>
                <wp:extent cx="725882" cy="628600"/>
                <wp:effectExtent l="67945" t="0" r="85090" b="0"/>
                <wp:wrapNone/>
                <wp:docPr id="374624750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81665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677FF" id="Diagrama de flujo: preparación 28" o:spid="_x0000_s1026" type="#_x0000_t117" style="position:absolute;margin-left:-196pt;margin-top:196.5pt;width:57.15pt;height:49.5pt;rotation:7844293fd;z-index:250316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" fillcolor="yellow" stroked="f" strokeweight="1pt"/>
            </w:pict>
          </mc:Fallback>
        </mc:AlternateContent>
      </w:r>
      <w:r w:rsidR="002306DE" w:rsidRPr="00426415">
        <w:rPr>
          <w:rFonts w:ascii="Times New Roman" w:hAnsi="Times New Roman" w:cs="Times New Roman"/>
          <w:sz w:val="32"/>
          <w:szCs w:val="32"/>
        </w:rPr>
        <w:t>Bienvenido al Manual de Usuario del Zoológico y Botánica "Naturaleza Viva". Aquí encontrará una guía detallada para disfrutar al máximo de su visita. Explore la diversidad de la vida animal y vegetal en nuestro fascinante entorno. Maravíllese con majestuosos felinos, elegantes aves y criaturas marinas. Sumérjase en un exuberante oasis de plantas y flores de todo el mundo. Obtenga información práctica sobre acceso, horarios, transporte y normas de seguridad. Descubra recomendaciones para disfrutar de exhibiciones, consejos para fotografías y una guía interactiva para niños. Promovemos la educación, conservación y bienestar de nuestros residentes. Aprenda a interactuar responsablemente con ellos y fomente el respeto por la naturaleza. Este manual enriquecerá su experiencia, ¡bienvenido a la aventura!</w:t>
      </w:r>
    </w:p>
    <w:p w14:paraId="255949B3" w14:textId="14E70A26" w:rsidR="00783C33" w:rsidRDefault="00783C33" w:rsidP="00783C33"/>
    <w:p w14:paraId="108F29CA" w14:textId="2DCCE28F" w:rsidR="00783C33" w:rsidRDefault="00783C33" w:rsidP="00783C33"/>
    <w:p w14:paraId="2556FACD" w14:textId="2A002BFC" w:rsidR="00783C33" w:rsidRDefault="00783C33" w:rsidP="00783C33"/>
    <w:p w14:paraId="7AFD1634" w14:textId="5A49BF33" w:rsidR="00783C33" w:rsidRDefault="00783C33" w:rsidP="00783C33"/>
    <w:p w14:paraId="5A390089" w14:textId="57D66F05" w:rsidR="00783C33" w:rsidRDefault="00783C33" w:rsidP="00783C33"/>
    <w:p w14:paraId="586DF831" w14:textId="0DD766CA" w:rsidR="00783C33" w:rsidRDefault="00783C33" w:rsidP="00783C33"/>
    <w:p w14:paraId="1B8F17F2" w14:textId="5B965A1B" w:rsidR="00783C33" w:rsidRDefault="00783C33" w:rsidP="00783C33"/>
    <w:p w14:paraId="320BAAAE" w14:textId="049FAC22" w:rsidR="00783C33" w:rsidRDefault="00783C33" w:rsidP="00783C33"/>
    <w:p w14:paraId="068D3279" w14:textId="71D60AE5" w:rsidR="00783C33" w:rsidRDefault="00783C33" w:rsidP="00783C33"/>
    <w:p w14:paraId="5AD32853" w14:textId="71BEE95E" w:rsidR="00783C33" w:rsidRDefault="00783C33" w:rsidP="00783C33"/>
    <w:bookmarkStart w:id="2" w:name="_Toc135405406"/>
    <w:p w14:paraId="440BA698" w14:textId="40BABBCC" w:rsidR="00783C33" w:rsidRDefault="002B615D" w:rsidP="00783C33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2BB7822" wp14:editId="70DB70D4">
                <wp:simplePos x="0" y="0"/>
                <wp:positionH relativeFrom="column">
                  <wp:posOffset>472872</wp:posOffset>
                </wp:positionH>
                <wp:positionV relativeFrom="paragraph">
                  <wp:posOffset>218415</wp:posOffset>
                </wp:positionV>
                <wp:extent cx="725860" cy="628512"/>
                <wp:effectExtent l="0" t="0" r="0" b="635"/>
                <wp:wrapNone/>
                <wp:docPr id="2113170147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12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1CE21" id="Diagrama de flujo: preparación 28" o:spid="_x0000_s1026" type="#_x0000_t117" style="position:absolute;margin-left:37.25pt;margin-top:17.2pt;width:57.15pt;height:49.5pt;z-index:-2503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" fillcolor="#e2efd9 [66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1DFC62F" wp14:editId="2D845D2B">
                <wp:simplePos x="0" y="0"/>
                <wp:positionH relativeFrom="leftMargin">
                  <wp:align>right</wp:align>
                </wp:positionH>
                <wp:positionV relativeFrom="paragraph">
                  <wp:posOffset>144018</wp:posOffset>
                </wp:positionV>
                <wp:extent cx="725860" cy="628512"/>
                <wp:effectExtent l="0" t="0" r="0" b="635"/>
                <wp:wrapNone/>
                <wp:docPr id="5492673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12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7C6B5" id="Diagrama de flujo: preparación 28" o:spid="_x0000_s1026" type="#_x0000_t117" style="position:absolute;margin-left:5.95pt;margin-top:11.35pt;width:57.15pt;height:49.5pt;z-index:-2503751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" fillcolor="#e2efd9 [665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083AB9" wp14:editId="6717B4C4">
                <wp:simplePos x="0" y="0"/>
                <wp:positionH relativeFrom="column">
                  <wp:posOffset>-2581389</wp:posOffset>
                </wp:positionH>
                <wp:positionV relativeFrom="paragraph">
                  <wp:posOffset>-1473005</wp:posOffset>
                </wp:positionV>
                <wp:extent cx="726024" cy="628562"/>
                <wp:effectExtent l="0" t="0" r="0" b="635"/>
                <wp:wrapNone/>
                <wp:docPr id="440895057" name="Diagrama de flujo: preparació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24" cy="628562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D310D" id="Diagrama de flujo: preparación 4" o:spid="_x0000_s1026" type="#_x0000_t117" style="position:absolute;margin-left:-203.25pt;margin-top:-116pt;width:57.15pt;height:49.5pt;z-index:-2504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" fillcolor="#375623 [16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C71CD1" wp14:editId="738EA2F5">
                <wp:simplePos x="0" y="0"/>
                <wp:positionH relativeFrom="column">
                  <wp:posOffset>-1967259</wp:posOffset>
                </wp:positionH>
                <wp:positionV relativeFrom="paragraph">
                  <wp:posOffset>-1131859</wp:posOffset>
                </wp:positionV>
                <wp:extent cx="725860" cy="628512"/>
                <wp:effectExtent l="0" t="0" r="0" b="635"/>
                <wp:wrapNone/>
                <wp:docPr id="607113675" name="Diagrama de flujo: preparació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12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8F9C2" id="Diagrama de flujo: preparación 14" o:spid="_x0000_s1026" type="#_x0000_t117" style="position:absolute;margin-left:-154.9pt;margin-top:-89.1pt;width:57.15pt;height:49.5pt;z-index:-2504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" fillcolor="#fff2cc [66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92CA89" wp14:editId="420E8D3C">
                <wp:simplePos x="0" y="0"/>
                <wp:positionH relativeFrom="column">
                  <wp:posOffset>-1366776</wp:posOffset>
                </wp:positionH>
                <wp:positionV relativeFrom="paragraph">
                  <wp:posOffset>-831650</wp:posOffset>
                </wp:positionV>
                <wp:extent cx="725860" cy="628540"/>
                <wp:effectExtent l="0" t="0" r="0" b="635"/>
                <wp:wrapNone/>
                <wp:docPr id="2127314800" name="Diagrama de flujo: preparaci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4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B4756" id="Diagrama de flujo: preparación 21" o:spid="_x0000_s1026" type="#_x0000_t117" style="position:absolute;margin-left:-107.6pt;margin-top:-65.5pt;width:57.15pt;height:49.5pt;z-index:-2504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" fillcolor="#538135 [24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D0F26E" wp14:editId="434D16EE">
                <wp:simplePos x="0" y="0"/>
                <wp:positionH relativeFrom="column">
                  <wp:posOffset>-2567742</wp:posOffset>
                </wp:positionH>
                <wp:positionV relativeFrom="paragraph">
                  <wp:posOffset>-190295</wp:posOffset>
                </wp:positionV>
                <wp:extent cx="726024" cy="628562"/>
                <wp:effectExtent l="0" t="0" r="0" b="635"/>
                <wp:wrapNone/>
                <wp:docPr id="1801394483" name="Diagrama de flujo: preparació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24" cy="628562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ADCB1" id="Diagrama de flujo: preparación 25" o:spid="_x0000_s1026" type="#_x0000_t117" style="position:absolute;margin-left:-202.2pt;margin-top:-15pt;width:57.15pt;height:49.5pt;z-index:-2504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" fillcolor="#92d05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6D7F9C5" wp14:editId="7F758405">
                <wp:simplePos x="0" y="0"/>
                <wp:positionH relativeFrom="column">
                  <wp:posOffset>-1967259</wp:posOffset>
                </wp:positionH>
                <wp:positionV relativeFrom="paragraph">
                  <wp:posOffset>-490504</wp:posOffset>
                </wp:positionV>
                <wp:extent cx="725860" cy="628512"/>
                <wp:effectExtent l="0" t="0" r="0" b="635"/>
                <wp:wrapNone/>
                <wp:docPr id="536210697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12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A2C5C" id="Diagrama de flujo: preparación 28" o:spid="_x0000_s1026" type="#_x0000_t117" style="position:absolute;margin-left:-154.9pt;margin-top:-38.6pt;width:57.15pt;height:49.5pt;z-index:-2504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" fillcolor="yell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7D57F10" wp14:editId="5A56B2AB">
                <wp:simplePos x="0" y="0"/>
                <wp:positionH relativeFrom="column">
                  <wp:posOffset>-1366776</wp:posOffset>
                </wp:positionH>
                <wp:positionV relativeFrom="paragraph">
                  <wp:posOffset>-163004</wp:posOffset>
                </wp:positionV>
                <wp:extent cx="726024" cy="628562"/>
                <wp:effectExtent l="0" t="0" r="0" b="635"/>
                <wp:wrapNone/>
                <wp:docPr id="20827918" name="Diagrama de flujo: preparaci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24" cy="628562"/>
                        </a:xfrm>
                        <a:prstGeom prst="flowChartPreparation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B2874" id="Diagrama de flujo: preparación 22" o:spid="_x0000_s1026" type="#_x0000_t117" style="position:absolute;margin-left:-107.6pt;margin-top:-12.85pt;width:57.15pt;height:49.5pt;z-index:-2503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" fillcolor="#00b05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4E8350" wp14:editId="4B1137E4">
                <wp:simplePos x="0" y="0"/>
                <wp:positionH relativeFrom="column">
                  <wp:posOffset>-1366776</wp:posOffset>
                </wp:positionH>
                <wp:positionV relativeFrom="paragraph">
                  <wp:posOffset>-1500296</wp:posOffset>
                </wp:positionV>
                <wp:extent cx="726024" cy="628562"/>
                <wp:effectExtent l="0" t="0" r="0" b="635"/>
                <wp:wrapNone/>
                <wp:docPr id="1144541754" name="Diagrama de flujo: preparació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24" cy="628562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CAAB1" id="Diagrama de flujo: preparación 23" o:spid="_x0000_s1026" type="#_x0000_t117" style="position:absolute;margin-left:-107.6pt;margin-top:-118.15pt;width:57.15pt;height:49.5pt;z-index:-2503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" fillcolor="#c5e0b3 [13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444909" wp14:editId="258A6DF1">
                <wp:simplePos x="0" y="0"/>
                <wp:positionH relativeFrom="column">
                  <wp:posOffset>-2540447</wp:posOffset>
                </wp:positionH>
                <wp:positionV relativeFrom="paragraph">
                  <wp:posOffset>478351</wp:posOffset>
                </wp:positionV>
                <wp:extent cx="726024" cy="628562"/>
                <wp:effectExtent l="0" t="0" r="0" b="635"/>
                <wp:wrapNone/>
                <wp:docPr id="1614374015" name="Diagrama de flujo: preparació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24" cy="628562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14187" id="Diagrama de flujo: preparación 24" o:spid="_x0000_s1026" type="#_x0000_t117" style="position:absolute;margin-left:-200.05pt;margin-top:37.65pt;width:57.15pt;height:49.5pt;z-index:-2503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" fillcolor="#fff2cc [66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C69BD06" wp14:editId="4AA8756A">
                <wp:simplePos x="0" y="0"/>
                <wp:positionH relativeFrom="column">
                  <wp:posOffset>-752644</wp:posOffset>
                </wp:positionH>
                <wp:positionV relativeFrom="paragraph">
                  <wp:posOffset>-1159150</wp:posOffset>
                </wp:positionV>
                <wp:extent cx="725860" cy="628512"/>
                <wp:effectExtent l="0" t="0" r="0" b="635"/>
                <wp:wrapNone/>
                <wp:docPr id="1947804598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12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70958" id="Diagrama de flujo: preparación 28" o:spid="_x0000_s1026" type="#_x0000_t117" style="position:absolute;margin-left:-59.25pt;margin-top:-91.25pt;width:57.15pt;height:49.5pt;z-index:-2503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" fillcolor="yell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800627" wp14:editId="3BAD4C8F">
                <wp:simplePos x="0" y="0"/>
                <wp:positionH relativeFrom="column">
                  <wp:posOffset>-1366776</wp:posOffset>
                </wp:positionH>
                <wp:positionV relativeFrom="paragraph">
                  <wp:posOffset>478351</wp:posOffset>
                </wp:positionV>
                <wp:extent cx="725860" cy="628512"/>
                <wp:effectExtent l="0" t="0" r="0" b="635"/>
                <wp:wrapNone/>
                <wp:docPr id="453613956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12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AB41B" id="Diagrama de flujo: preparación 28" o:spid="_x0000_s1026" type="#_x0000_t117" style="position:absolute;margin-left:-107.6pt;margin-top:37.65pt;width:57.15pt;height:49.5pt;z-index:-2503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" fillcolor="yell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745BFD" wp14:editId="23AB6161">
                <wp:simplePos x="0" y="0"/>
                <wp:positionH relativeFrom="column">
                  <wp:posOffset>-3905179</wp:posOffset>
                </wp:positionH>
                <wp:positionV relativeFrom="paragraph">
                  <wp:posOffset>-701783</wp:posOffset>
                </wp:positionV>
                <wp:extent cx="726046" cy="628609"/>
                <wp:effectExtent l="0" t="0" r="0" b="0"/>
                <wp:wrapNone/>
                <wp:docPr id="455198494" name="Diagrama de flujo: preparaci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6046" cy="628609"/>
                        </a:xfrm>
                        <a:prstGeom prst="flowChartPreparation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49ADC" id="Diagrama de flujo: preparación 22" o:spid="_x0000_s1026" type="#_x0000_t117" style="position:absolute;margin-left:-307.5pt;margin-top:-55.25pt;width:57.15pt;height:49.5pt;rotation:-3952187fd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" fillcolor="#00b050" stroked="f" strokeweight="1pt"/>
            </w:pict>
          </mc:Fallback>
        </mc:AlternateContent>
      </w:r>
      <w:r w:rsidR="00783C33" w:rsidRPr="00783C33">
        <w:rPr>
          <w:rFonts w:ascii="Arial Black" w:hAnsi="Arial Black"/>
          <w:color w:val="auto"/>
          <w:sz w:val="40"/>
          <w:szCs w:val="40"/>
        </w:rPr>
        <w:t>HISTORIAL DE CAMBIOS</w:t>
      </w:r>
      <w:bookmarkEnd w:id="2"/>
    </w:p>
    <w:tbl>
      <w:tblPr>
        <w:tblStyle w:val="Tablaconcuadrcula1clara"/>
        <w:tblpPr w:leftFromText="141" w:rightFromText="141" w:vertAnchor="text" w:horzAnchor="margin" w:tblpXSpec="center" w:tblpY="533"/>
        <w:tblW w:w="9485" w:type="dxa"/>
        <w:tblLook w:val="04A0" w:firstRow="1" w:lastRow="0" w:firstColumn="1" w:lastColumn="0" w:noHBand="0" w:noVBand="1"/>
      </w:tblPr>
      <w:tblGrid>
        <w:gridCol w:w="2609"/>
        <w:gridCol w:w="2223"/>
        <w:gridCol w:w="2354"/>
        <w:gridCol w:w="2299"/>
      </w:tblGrid>
      <w:tr w:rsidR="009A6CE8" w14:paraId="59CB2909" w14:textId="77777777" w:rsidTr="009A6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C5E0B3" w:themeFill="accent6" w:themeFillTint="66"/>
            <w:vAlign w:val="center"/>
          </w:tcPr>
          <w:p w14:paraId="58A47E39" w14:textId="3B498092" w:rsidR="009A6CE8" w:rsidRPr="009A6CE8" w:rsidRDefault="009A6CE8" w:rsidP="009A6C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Fecha</w:t>
            </w:r>
          </w:p>
        </w:tc>
        <w:tc>
          <w:tcPr>
            <w:tcW w:w="2223" w:type="dxa"/>
            <w:shd w:val="clear" w:color="auto" w:fill="C5E0B3" w:themeFill="accent6" w:themeFillTint="66"/>
            <w:vAlign w:val="center"/>
          </w:tcPr>
          <w:p w14:paraId="398B27D9" w14:textId="78559295" w:rsidR="009A6CE8" w:rsidRPr="009A6CE8" w:rsidRDefault="009A6CE8" w:rsidP="009A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Versión</w:t>
            </w:r>
          </w:p>
        </w:tc>
        <w:tc>
          <w:tcPr>
            <w:tcW w:w="2354" w:type="dxa"/>
            <w:shd w:val="clear" w:color="auto" w:fill="C5E0B3" w:themeFill="accent6" w:themeFillTint="66"/>
            <w:vAlign w:val="center"/>
          </w:tcPr>
          <w:p w14:paraId="2A849330" w14:textId="77777777" w:rsidR="009A6CE8" w:rsidRPr="009A6CE8" w:rsidRDefault="009A6CE8" w:rsidP="009A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  <w:tc>
          <w:tcPr>
            <w:tcW w:w="2299" w:type="dxa"/>
            <w:shd w:val="clear" w:color="auto" w:fill="C5E0B3" w:themeFill="accent6" w:themeFillTint="66"/>
            <w:vAlign w:val="center"/>
          </w:tcPr>
          <w:p w14:paraId="3B0F6CBC" w14:textId="77777777" w:rsidR="009A6CE8" w:rsidRPr="009A6CE8" w:rsidRDefault="009A6CE8" w:rsidP="009A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Autor</w:t>
            </w:r>
          </w:p>
        </w:tc>
      </w:tr>
      <w:tr w:rsidR="009A6CE8" w14:paraId="5C1255BF" w14:textId="77777777" w:rsidTr="009A6CE8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61F215B6" w14:textId="24B4A215" w:rsidR="009A6CE8" w:rsidRPr="009A6CE8" w:rsidRDefault="009A6CE8" w:rsidP="009A6C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>18/mayo/2023</w:t>
            </w:r>
          </w:p>
        </w:tc>
        <w:tc>
          <w:tcPr>
            <w:tcW w:w="2223" w:type="dxa"/>
          </w:tcPr>
          <w:p w14:paraId="1F37BFFC" w14:textId="42D94C99" w:rsidR="009A6CE8" w:rsidRPr="009A6CE8" w:rsidRDefault="009A6CE8" w:rsidP="009A6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1.0</w:t>
            </w:r>
          </w:p>
        </w:tc>
        <w:tc>
          <w:tcPr>
            <w:tcW w:w="2354" w:type="dxa"/>
          </w:tcPr>
          <w:p w14:paraId="38CCEA5C" w14:textId="1E621E9E" w:rsidR="009A6CE8" w:rsidRPr="009A6CE8" w:rsidRDefault="009A6CE8" w:rsidP="009A6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Primera Versión</w:t>
            </w:r>
          </w:p>
        </w:tc>
        <w:tc>
          <w:tcPr>
            <w:tcW w:w="2299" w:type="dxa"/>
          </w:tcPr>
          <w:p w14:paraId="28478DA9" w14:textId="77777777" w:rsidR="009A6CE8" w:rsidRPr="009A6CE8" w:rsidRDefault="009A6CE8" w:rsidP="009A6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Juan Sagastume</w:t>
            </w:r>
          </w:p>
        </w:tc>
      </w:tr>
    </w:tbl>
    <w:p w14:paraId="62720447" w14:textId="6F692D15" w:rsidR="00783C33" w:rsidRDefault="002B615D" w:rsidP="00783C3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63DFE95" wp14:editId="79AF8F14">
                <wp:simplePos x="0" y="0"/>
                <wp:positionH relativeFrom="column">
                  <wp:posOffset>-154890</wp:posOffset>
                </wp:positionH>
                <wp:positionV relativeFrom="paragraph">
                  <wp:posOffset>125019</wp:posOffset>
                </wp:positionV>
                <wp:extent cx="725805" cy="628015"/>
                <wp:effectExtent l="0" t="0" r="0" b="635"/>
                <wp:wrapNone/>
                <wp:docPr id="676210740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2801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CF60" id="Diagrama de flujo: preparación 28" o:spid="_x0000_s1026" type="#_x0000_t117" style="position:absolute;margin-left:-12.2pt;margin-top:9.85pt;width:57.15pt;height:49.45pt;z-index:-2503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" fillcolor="#375623 [16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A423F69" wp14:editId="6E9A03A3">
                <wp:simplePos x="0" y="0"/>
                <wp:positionH relativeFrom="column">
                  <wp:posOffset>-1953611</wp:posOffset>
                </wp:positionH>
                <wp:positionV relativeFrom="paragraph">
                  <wp:posOffset>432782</wp:posOffset>
                </wp:positionV>
                <wp:extent cx="725860" cy="628512"/>
                <wp:effectExtent l="0" t="0" r="0" b="635"/>
                <wp:wrapNone/>
                <wp:docPr id="1093087585" name="Diagrama de flujo: preparació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12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524F1" id="Diagrama de flujo: preparación 27" o:spid="_x0000_s1026" type="#_x0000_t117" style="position:absolute;margin-left:-153.85pt;margin-top:34.1pt;width:57.15pt;height:49.5pt;z-index:-2503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" fillcolor="#e2efd9 [66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E7860CA" wp14:editId="2F0F0C7D">
                <wp:simplePos x="0" y="0"/>
                <wp:positionH relativeFrom="column">
                  <wp:posOffset>-1367716</wp:posOffset>
                </wp:positionH>
                <wp:positionV relativeFrom="paragraph">
                  <wp:posOffset>1481472</wp:posOffset>
                </wp:positionV>
                <wp:extent cx="725882" cy="628628"/>
                <wp:effectExtent l="67945" t="0" r="85090" b="0"/>
                <wp:wrapNone/>
                <wp:docPr id="839182103" name="Diagrama de flujo: preparaci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7CADD" id="Diagrama de flujo: preparación 21" o:spid="_x0000_s1026" type="#_x0000_t117" style="position:absolute;margin-left:-107.7pt;margin-top:116.65pt;width:57.15pt;height:49.5pt;rotation:-3952187fd;z-index:-2503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" fillcolor="#538135 [24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47163A5" wp14:editId="537677B6">
                <wp:simplePos x="0" y="0"/>
                <wp:positionH relativeFrom="column">
                  <wp:posOffset>-1948669</wp:posOffset>
                </wp:positionH>
                <wp:positionV relativeFrom="paragraph">
                  <wp:posOffset>1150119</wp:posOffset>
                </wp:positionV>
                <wp:extent cx="726046" cy="628650"/>
                <wp:effectExtent l="67628" t="0" r="84772" b="0"/>
                <wp:wrapNone/>
                <wp:docPr id="117319521" name="Diagrama de flujo: preparació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E7463" id="Diagrama de flujo: preparación 23" o:spid="_x0000_s1026" type="#_x0000_t117" style="position:absolute;margin-left:-153.45pt;margin-top:90.55pt;width:57.15pt;height:49.5pt;rotation:-3952187fd;z-index:-2503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" fillcolor="#c5e0b3 [13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8CE25A" wp14:editId="1067767E">
                <wp:simplePos x="0" y="0"/>
                <wp:positionH relativeFrom="column">
                  <wp:posOffset>-1348027</wp:posOffset>
                </wp:positionH>
                <wp:positionV relativeFrom="paragraph">
                  <wp:posOffset>785722</wp:posOffset>
                </wp:positionV>
                <wp:extent cx="725882" cy="628600"/>
                <wp:effectExtent l="67945" t="0" r="85090" b="0"/>
                <wp:wrapNone/>
                <wp:docPr id="254368966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DA484" id="Diagrama de flujo: preparación 28" o:spid="_x0000_s1026" type="#_x0000_t117" style="position:absolute;margin-left:-106.15pt;margin-top:61.85pt;width:57.15pt;height:49.5pt;rotation:-3952187fd;z-index:-2503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" fillcolor="#92d05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607EAC0" wp14:editId="6DCFA79E">
                <wp:simplePos x="0" y="0"/>
                <wp:positionH relativeFrom="column">
                  <wp:posOffset>-3112189</wp:posOffset>
                </wp:positionH>
                <wp:positionV relativeFrom="paragraph">
                  <wp:posOffset>443499</wp:posOffset>
                </wp:positionV>
                <wp:extent cx="726024" cy="628562"/>
                <wp:effectExtent l="0" t="0" r="0" b="635"/>
                <wp:wrapNone/>
                <wp:docPr id="1272222206" name="Diagrama de flujo: preparació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24" cy="628562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84EF6" id="Diagrama de flujo: preparación 4" o:spid="_x0000_s1026" type="#_x0000_t117" style="position:absolute;margin-left:-245.05pt;margin-top:34.9pt;width:57.15pt;height:49.5pt;z-index:-2503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" fillcolor="#375623 [1609]" stroked="f" strokeweight="1pt"/>
            </w:pict>
          </mc:Fallback>
        </mc:AlternateContent>
      </w:r>
    </w:p>
    <w:p w14:paraId="3F002D3B" w14:textId="4AE095C7" w:rsidR="00783C33" w:rsidRDefault="002B615D" w:rsidP="00783C3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450FC87" wp14:editId="37C8D7E4">
                <wp:simplePos x="0" y="0"/>
                <wp:positionH relativeFrom="column">
                  <wp:posOffset>-1926023</wp:posOffset>
                </wp:positionH>
                <wp:positionV relativeFrom="paragraph">
                  <wp:posOffset>1568636</wp:posOffset>
                </wp:positionV>
                <wp:extent cx="725882" cy="628600"/>
                <wp:effectExtent l="67945" t="0" r="85090" b="0"/>
                <wp:wrapNone/>
                <wp:docPr id="437397551" name="Diagrama de flujo: preparació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2EDCD" id="Diagrama de flujo: preparación 14" o:spid="_x0000_s1026" type="#_x0000_t117" style="position:absolute;margin-left:-151.65pt;margin-top:123.5pt;width:57.15pt;height:49.5pt;rotation:-3952187fd;z-index:-2503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" fillcolor="#fff2cc [66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33438F5" wp14:editId="63D73E1B">
                <wp:simplePos x="0" y="0"/>
                <wp:positionH relativeFrom="column">
                  <wp:posOffset>-786827</wp:posOffset>
                </wp:positionH>
                <wp:positionV relativeFrom="paragraph">
                  <wp:posOffset>1526922</wp:posOffset>
                </wp:positionV>
                <wp:extent cx="726046" cy="628650"/>
                <wp:effectExtent l="67628" t="0" r="84772" b="0"/>
                <wp:wrapNone/>
                <wp:docPr id="1541962295" name="Diagrama de flujo: preparaci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AC7D8" id="Diagrama de flujo: preparación 22" o:spid="_x0000_s1026" type="#_x0000_t117" style="position:absolute;margin-left:-61.95pt;margin-top:120.25pt;width:57.15pt;height:49.5pt;rotation:-3952187fd;z-index:-2503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" fillcolor="#00b050" stroked="f" strokeweight="1pt"/>
            </w:pict>
          </mc:Fallback>
        </mc:AlternateContent>
      </w:r>
    </w:p>
    <w:p w14:paraId="54C91A8B" w14:textId="7BD238F9" w:rsidR="00783C33" w:rsidRDefault="002B615D" w:rsidP="00783C3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134AF0E" wp14:editId="76691147">
                <wp:simplePos x="0" y="0"/>
                <wp:positionH relativeFrom="column">
                  <wp:posOffset>-2526664</wp:posOffset>
                </wp:positionH>
                <wp:positionV relativeFrom="paragraph">
                  <wp:posOffset>272507</wp:posOffset>
                </wp:positionV>
                <wp:extent cx="726046" cy="628650"/>
                <wp:effectExtent l="67628" t="0" r="84772" b="0"/>
                <wp:wrapNone/>
                <wp:docPr id="1205780372" name="Diagrama de flujo: preparació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B65E1" id="Diagrama de flujo: preparación 4" o:spid="_x0000_s1026" type="#_x0000_t117" style="position:absolute;margin-left:-198.95pt;margin-top:21.45pt;width:57.15pt;height:49.5pt;rotation:-3952187fd;z-index:-2503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" fillcolor="#375623 [16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D0A03E7" wp14:editId="7CF167B4">
                <wp:simplePos x="0" y="0"/>
                <wp:positionH relativeFrom="column">
                  <wp:posOffset>-1368813</wp:posOffset>
                </wp:positionH>
                <wp:positionV relativeFrom="paragraph">
                  <wp:posOffset>225866</wp:posOffset>
                </wp:positionV>
                <wp:extent cx="725882" cy="628600"/>
                <wp:effectExtent l="67945" t="0" r="85090" b="0"/>
                <wp:wrapNone/>
                <wp:docPr id="1920854835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43291" id="Diagrama de flujo: preparación 28" o:spid="_x0000_s1026" type="#_x0000_t117" style="position:absolute;margin-left:-107.8pt;margin-top:17.8pt;width:57.15pt;height:49.5pt;rotation:-3952187fd;z-index:-2503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" fillcolor="yell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65876E8" wp14:editId="128761FE">
                <wp:simplePos x="0" y="0"/>
                <wp:positionH relativeFrom="column">
                  <wp:posOffset>-229597</wp:posOffset>
                </wp:positionH>
                <wp:positionV relativeFrom="paragraph">
                  <wp:posOffset>184236</wp:posOffset>
                </wp:positionV>
                <wp:extent cx="725882" cy="628600"/>
                <wp:effectExtent l="67945" t="0" r="85090" b="0"/>
                <wp:wrapNone/>
                <wp:docPr id="1154071892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95661" id="Diagrama de flujo: preparación 28" o:spid="_x0000_s1026" type="#_x0000_t117" style="position:absolute;margin-left:-18.1pt;margin-top:14.5pt;width:57.15pt;height:49.5pt;rotation:-3952187fd;z-index:-2503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" fillcolor="yellow" stroked="f" strokeweight="1pt"/>
            </w:pict>
          </mc:Fallback>
        </mc:AlternateContent>
      </w:r>
    </w:p>
    <w:p w14:paraId="6547402A" w14:textId="797571E8" w:rsidR="00783C33" w:rsidRDefault="00783C33" w:rsidP="00783C33"/>
    <w:p w14:paraId="299FCBA4" w14:textId="30F69F66" w:rsidR="00783C33" w:rsidRDefault="002B615D" w:rsidP="00783C3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B97BB95" wp14:editId="6F5ED5E6">
                <wp:simplePos x="0" y="0"/>
                <wp:positionH relativeFrom="column">
                  <wp:posOffset>-1405483</wp:posOffset>
                </wp:positionH>
                <wp:positionV relativeFrom="paragraph">
                  <wp:posOffset>325298</wp:posOffset>
                </wp:positionV>
                <wp:extent cx="726046" cy="628650"/>
                <wp:effectExtent l="67628" t="0" r="84772" b="0"/>
                <wp:wrapNone/>
                <wp:docPr id="997394520" name="Diagrama de flujo: preparació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704D1" id="Diagrama de flujo: preparación 25" o:spid="_x0000_s1026" type="#_x0000_t117" style="position:absolute;margin-left:-110.65pt;margin-top:25.6pt;width:57.15pt;height:49.5pt;rotation:-3952187fd;z-index:-2503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" fillcolor="#92d05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04DCDC5" wp14:editId="02DB5C29">
                <wp:simplePos x="0" y="0"/>
                <wp:positionH relativeFrom="column">
                  <wp:posOffset>-223920</wp:posOffset>
                </wp:positionH>
                <wp:positionV relativeFrom="paragraph">
                  <wp:posOffset>292177</wp:posOffset>
                </wp:positionV>
                <wp:extent cx="725882" cy="628600"/>
                <wp:effectExtent l="67945" t="0" r="85090" b="0"/>
                <wp:wrapNone/>
                <wp:docPr id="590949428" name="Diagrama de flujo: preparació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2935E" id="Diagrama de flujo: preparación 27" o:spid="_x0000_s1026" type="#_x0000_t117" style="position:absolute;margin-left:-17.65pt;margin-top:23pt;width:57.15pt;height:49.5pt;rotation:-3952187fd;z-index:-2503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" fillcolor="#e2efd9 [665]" stroked="f" strokeweight="1pt"/>
            </w:pict>
          </mc:Fallback>
        </mc:AlternateContent>
      </w:r>
    </w:p>
    <w:p w14:paraId="200B2FA2" w14:textId="2B4014F2" w:rsidR="00783C33" w:rsidRDefault="002B615D" w:rsidP="00783C3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704CFF" wp14:editId="346B389C">
                <wp:simplePos x="0" y="0"/>
                <wp:positionH relativeFrom="column">
                  <wp:posOffset>-811041</wp:posOffset>
                </wp:positionH>
                <wp:positionV relativeFrom="paragraph">
                  <wp:posOffset>347113</wp:posOffset>
                </wp:positionV>
                <wp:extent cx="726046" cy="628650"/>
                <wp:effectExtent l="67628" t="0" r="84772" b="0"/>
                <wp:wrapNone/>
                <wp:docPr id="735277218" name="Diagrama de flujo: preparació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4BD14" id="Diagrama de flujo: preparación 24" o:spid="_x0000_s1026" type="#_x0000_t117" style="position:absolute;margin-left:-63.85pt;margin-top:27.35pt;width:57.15pt;height:49.5pt;rotation:-3952187fd;z-index:-2503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" fillcolor="#fff2cc [663]" stroked="f" strokeweight="1pt"/>
            </w:pict>
          </mc:Fallback>
        </mc:AlternateContent>
      </w:r>
    </w:p>
    <w:p w14:paraId="6F953934" w14:textId="47B2F4EB" w:rsidR="009A6CE8" w:rsidRDefault="009A6CE8" w:rsidP="00783C33"/>
    <w:p w14:paraId="526FB389" w14:textId="77777777" w:rsidR="009A6CE8" w:rsidRDefault="009A6CE8" w:rsidP="00783C33"/>
    <w:p w14:paraId="21BD206C" w14:textId="6F9195D0" w:rsidR="00783C33" w:rsidRDefault="00783C33" w:rsidP="00783C33"/>
    <w:p w14:paraId="3F2D50D0" w14:textId="269274E2" w:rsidR="00783C33" w:rsidRDefault="00783C33" w:rsidP="00783C33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3" w:name="_Toc135405407"/>
      <w:r w:rsidRPr="00783C33">
        <w:rPr>
          <w:rFonts w:ascii="Arial Black" w:hAnsi="Arial Black"/>
          <w:color w:val="auto"/>
          <w:sz w:val="40"/>
          <w:szCs w:val="40"/>
        </w:rPr>
        <w:t>CONTROL DE REVISIONES</w:t>
      </w:r>
      <w:bookmarkEnd w:id="3"/>
    </w:p>
    <w:p w14:paraId="5B9AD785" w14:textId="5E4AE5DA" w:rsidR="00783C33" w:rsidRDefault="00783C33" w:rsidP="00783C33"/>
    <w:tbl>
      <w:tblPr>
        <w:tblStyle w:val="Tablaconcuadrcula1clara"/>
        <w:tblpPr w:leftFromText="141" w:rightFromText="141" w:vertAnchor="text" w:horzAnchor="margin" w:tblpXSpec="center" w:tblpY="533"/>
        <w:tblW w:w="10194" w:type="dxa"/>
        <w:tblLook w:val="04A0" w:firstRow="1" w:lastRow="0" w:firstColumn="1" w:lastColumn="0" w:noHBand="0" w:noVBand="1"/>
      </w:tblPr>
      <w:tblGrid>
        <w:gridCol w:w="2257"/>
        <w:gridCol w:w="1923"/>
        <w:gridCol w:w="2036"/>
        <w:gridCol w:w="1989"/>
        <w:gridCol w:w="1989"/>
      </w:tblGrid>
      <w:tr w:rsidR="009A6CE8" w14:paraId="5692EE52" w14:textId="77777777" w:rsidTr="009A6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shd w:val="clear" w:color="auto" w:fill="C5E0B3" w:themeFill="accent6" w:themeFillTint="66"/>
            <w:vAlign w:val="center"/>
          </w:tcPr>
          <w:p w14:paraId="4935A8F0" w14:textId="77777777" w:rsidR="009A6CE8" w:rsidRPr="009A6CE8" w:rsidRDefault="009A6CE8" w:rsidP="009A6C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Fecha</w:t>
            </w:r>
          </w:p>
        </w:tc>
        <w:tc>
          <w:tcPr>
            <w:tcW w:w="1923" w:type="dxa"/>
            <w:shd w:val="clear" w:color="auto" w:fill="C5E0B3" w:themeFill="accent6" w:themeFillTint="66"/>
            <w:vAlign w:val="center"/>
          </w:tcPr>
          <w:p w14:paraId="2A9EDE0C" w14:textId="77777777" w:rsidR="009A6CE8" w:rsidRPr="009A6CE8" w:rsidRDefault="009A6CE8" w:rsidP="009A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Versión</w:t>
            </w:r>
          </w:p>
        </w:tc>
        <w:tc>
          <w:tcPr>
            <w:tcW w:w="2036" w:type="dxa"/>
            <w:shd w:val="clear" w:color="auto" w:fill="C5E0B3" w:themeFill="accent6" w:themeFillTint="66"/>
            <w:vAlign w:val="center"/>
          </w:tcPr>
          <w:p w14:paraId="2BB94A8D" w14:textId="77777777" w:rsidR="009A6CE8" w:rsidRPr="009A6CE8" w:rsidRDefault="009A6CE8" w:rsidP="009A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  <w:tc>
          <w:tcPr>
            <w:tcW w:w="1989" w:type="dxa"/>
            <w:shd w:val="clear" w:color="auto" w:fill="C5E0B3" w:themeFill="accent6" w:themeFillTint="66"/>
            <w:vAlign w:val="center"/>
          </w:tcPr>
          <w:p w14:paraId="67EBF9A4" w14:textId="40B7EDF7" w:rsidR="009A6CE8" w:rsidRPr="009A6CE8" w:rsidRDefault="009A6CE8" w:rsidP="009A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mbios</w:t>
            </w:r>
          </w:p>
        </w:tc>
        <w:tc>
          <w:tcPr>
            <w:tcW w:w="1989" w:type="dxa"/>
            <w:shd w:val="clear" w:color="auto" w:fill="C5E0B3" w:themeFill="accent6" w:themeFillTint="66"/>
            <w:vAlign w:val="center"/>
          </w:tcPr>
          <w:p w14:paraId="7E6DD50A" w14:textId="2A85BE8D" w:rsidR="009A6CE8" w:rsidRPr="009A6CE8" w:rsidRDefault="009A6CE8" w:rsidP="009A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Autor</w:t>
            </w:r>
          </w:p>
        </w:tc>
      </w:tr>
      <w:tr w:rsidR="009A6CE8" w14:paraId="766F25A6" w14:textId="77777777" w:rsidTr="009A6CE8">
        <w:trPr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14:paraId="5DCDAC35" w14:textId="29087120" w:rsidR="009A6CE8" w:rsidRPr="009A6CE8" w:rsidRDefault="009A6C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</w:p>
        </w:tc>
        <w:tc>
          <w:tcPr>
            <w:tcW w:w="1923" w:type="dxa"/>
          </w:tcPr>
          <w:p w14:paraId="36546717" w14:textId="0429BD91" w:rsidR="009A6CE8" w:rsidRPr="009A6CE8" w:rsidRDefault="009A6C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36" w:type="dxa"/>
          </w:tcPr>
          <w:p w14:paraId="5F039E2B" w14:textId="4F9E3A27" w:rsidR="009A6CE8" w:rsidRPr="009A6CE8" w:rsidRDefault="009A6C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</w:tc>
        <w:tc>
          <w:tcPr>
            <w:tcW w:w="1989" w:type="dxa"/>
          </w:tcPr>
          <w:p w14:paraId="209F3F43" w14:textId="77777777" w:rsidR="009A6CE8" w:rsidRPr="009A6CE8" w:rsidRDefault="009A6C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9" w:type="dxa"/>
          </w:tcPr>
          <w:p w14:paraId="28D7B608" w14:textId="6B30F119" w:rsidR="009A6CE8" w:rsidRPr="009A6CE8" w:rsidRDefault="009A6C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A60C28B" w14:textId="21A802C2" w:rsidR="00783C33" w:rsidRDefault="002B615D" w:rsidP="00783C33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028FFFA" wp14:editId="78C068D9">
                <wp:simplePos x="0" y="0"/>
                <wp:positionH relativeFrom="page">
                  <wp:posOffset>4666928</wp:posOffset>
                </wp:positionH>
                <wp:positionV relativeFrom="paragraph">
                  <wp:posOffset>1386444</wp:posOffset>
                </wp:positionV>
                <wp:extent cx="5450205" cy="3864225"/>
                <wp:effectExtent l="0" t="6985" r="0" b="238760"/>
                <wp:wrapNone/>
                <wp:docPr id="956185317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5450205" cy="3864225"/>
                          <a:chOff x="0" y="0"/>
                          <a:chExt cx="5450205" cy="3864225"/>
                        </a:xfrm>
                      </wpg:grpSpPr>
                      <wpg:grpSp>
                        <wpg:cNvPr id="759841172" name="Grupo 32"/>
                        <wpg:cNvGrpSpPr/>
                        <wpg:grpSpPr>
                          <a:xfrm rot="5400000">
                            <a:off x="2698750" y="337656"/>
                            <a:ext cx="2554605" cy="2948305"/>
                            <a:chOff x="0" y="0"/>
                            <a:chExt cx="2554682" cy="2948719"/>
                          </a:xfrm>
                        </wpg:grpSpPr>
                        <wps:wsp>
                          <wps:cNvPr id="1327857624" name="Diagrama de flujo: preparación 4"/>
                          <wps:cNvSpPr/>
                          <wps:spPr>
                            <a:xfrm>
                              <a:off x="0" y="2729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298798" name="Diagrama de flujo: preparación 14"/>
                          <wps:cNvSpPr/>
                          <wps:spPr>
                            <a:xfrm>
                              <a:off x="614149" y="36848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712529" name="Diagrama de flujo: preparación 21"/>
                          <wps:cNvSpPr/>
                          <wps:spPr>
                            <a:xfrm>
                              <a:off x="1214650" y="668740"/>
                              <a:ext cx="725882" cy="628628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760900" name="Diagrama de flujo: preparación 25"/>
                          <wps:cNvSpPr/>
                          <wps:spPr>
                            <a:xfrm>
                              <a:off x="13647" y="131018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361359" name="Diagrama de flujo: preparación 28"/>
                          <wps:cNvSpPr/>
                          <wps:spPr>
                            <a:xfrm>
                              <a:off x="614149" y="100993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335972" name="Diagrama de flujo: preparación 22"/>
                          <wps:cNvSpPr/>
                          <wps:spPr>
                            <a:xfrm>
                              <a:off x="1214650" y="133748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863753" name="Diagrama de flujo: preparación 23"/>
                          <wps:cNvSpPr/>
                          <wps:spPr>
                            <a:xfrm>
                              <a:off x="1214650" y="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479390" name="Diagrama de flujo: preparación 27"/>
                          <wps:cNvSpPr/>
                          <wps:spPr>
                            <a:xfrm>
                              <a:off x="627797" y="232011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275281" name="Diagrama de flujo: preparación 24"/>
                          <wps:cNvSpPr/>
                          <wps:spPr>
                            <a:xfrm>
                              <a:off x="40943" y="197892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0503104" name="Diagrama de flujo: preparación 28"/>
                          <wps:cNvSpPr/>
                          <wps:spPr>
                            <a:xfrm>
                              <a:off x="1828800" y="34119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4086056" name="Diagrama de flujo: preparación 28"/>
                          <wps:cNvSpPr/>
                          <wps:spPr>
                            <a:xfrm>
                              <a:off x="1214650" y="1978925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168901" name="Grupo 32"/>
                        <wpg:cNvGrpSpPr/>
                        <wpg:grpSpPr>
                          <a:xfrm rot="1781665">
                            <a:off x="0" y="915506"/>
                            <a:ext cx="2554682" cy="2948719"/>
                            <a:chOff x="0" y="0"/>
                            <a:chExt cx="2554682" cy="2948719"/>
                          </a:xfrm>
                        </wpg:grpSpPr>
                        <wps:wsp>
                          <wps:cNvPr id="382787352" name="Diagrama de flujo: preparación 4"/>
                          <wps:cNvSpPr/>
                          <wps:spPr>
                            <a:xfrm>
                              <a:off x="0" y="2729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3285" name="Diagrama de flujo: preparación 14"/>
                          <wps:cNvSpPr/>
                          <wps:spPr>
                            <a:xfrm>
                              <a:off x="614149" y="36848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0320840" name="Diagrama de flujo: preparación 21"/>
                          <wps:cNvSpPr/>
                          <wps:spPr>
                            <a:xfrm>
                              <a:off x="1214650" y="668740"/>
                              <a:ext cx="725882" cy="628628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24379" name="Diagrama de flujo: preparación 25"/>
                          <wps:cNvSpPr/>
                          <wps:spPr>
                            <a:xfrm>
                              <a:off x="13647" y="131018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240765" name="Diagrama de flujo: preparación 28"/>
                          <wps:cNvSpPr/>
                          <wps:spPr>
                            <a:xfrm>
                              <a:off x="614149" y="100993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4531507" name="Diagrama de flujo: preparación 22"/>
                          <wps:cNvSpPr/>
                          <wps:spPr>
                            <a:xfrm>
                              <a:off x="1214650" y="133748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74007" name="Diagrama de flujo: preparación 23"/>
                          <wps:cNvSpPr/>
                          <wps:spPr>
                            <a:xfrm>
                              <a:off x="1214650" y="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3502722" name="Diagrama de flujo: preparación 27"/>
                          <wps:cNvSpPr/>
                          <wps:spPr>
                            <a:xfrm>
                              <a:off x="627797" y="232011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1223236" name="Diagrama de flujo: preparación 24"/>
                          <wps:cNvSpPr/>
                          <wps:spPr>
                            <a:xfrm>
                              <a:off x="40943" y="197892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73492" name="Diagrama de flujo: preparación 28"/>
                          <wps:cNvSpPr/>
                          <wps:spPr>
                            <a:xfrm>
                              <a:off x="1828800" y="34119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86642" name="Diagrama de flujo: preparación 28"/>
                          <wps:cNvSpPr/>
                          <wps:spPr>
                            <a:xfrm>
                              <a:off x="1214650" y="1978925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28008038" name="Diagrama de flujo: preparación 4"/>
                        <wps:cNvSpPr/>
                        <wps:spPr>
                          <a:xfrm rot="5400000">
                            <a:off x="2447925" y="48731"/>
                            <a:ext cx="726024" cy="628562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DA9D8" id="Grupo 33" o:spid="_x0000_s1026" style="position:absolute;margin-left:367.45pt;margin-top:109.15pt;width:429.15pt;height:304.25pt;rotation:-90;z-index:-250371072;mso-position-horizontal-relative:page" coordsize="54502,3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">
                <v:group id="Grupo 32" o:spid="_x0000_s1027" style="position:absolute;left:26988;top:3376;width:25546;height:29483;rotation:90" coordsize="25546,2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">
                  <v:shape id="Diagrama de flujo: preparación 4" o:spid="_x0000_s1028" type="#_x0000_t117" style="position:absolute;top:272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" fillcolor="#375623 [1609]" stroked="f" strokeweight="1pt"/>
                  <v:shape id="Diagrama de flujo: preparación 14" o:spid="_x0000_s1029" type="#_x0000_t117" style="position:absolute;left:6141;top:3684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" fillcolor="#fff2cc [663]" stroked="f" strokeweight="1pt"/>
                  <v:shape id="Diagrama de flujo: preparación 21" o:spid="_x0000_s1030" type="#_x0000_t117" style="position:absolute;left:12146;top:6687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" fillcolor="#538135 [2409]" stroked="f" strokeweight="1pt"/>
                  <v:shape id="Diagrama de flujo: preparación 25" o:spid="_x0000_s1031" type="#_x0000_t117" style="position:absolute;left:136;top:13101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" fillcolor="#92d050" stroked="f" strokeweight="1pt"/>
                  <v:shape id="Diagrama de flujo: preparación 28" o:spid="_x0000_s1032" type="#_x0000_t117" style="position:absolute;left:6141;top:1009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" fillcolor="yellow" stroked="f" strokeweight="1pt"/>
                  <v:shape id="Diagrama de flujo: preparación 22" o:spid="_x0000_s1033" type="#_x0000_t117" style="position:absolute;left:12146;top:13374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" fillcolor="#00b050" stroked="f" strokeweight="1pt"/>
                  <v:shape id="Diagrama de flujo: preparación 23" o:spid="_x0000_s1034" type="#_x0000_t117" style="position:absolute;left:12146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" fillcolor="#c5e0b3 [1305]" stroked="f" strokeweight="1pt"/>
                  <v:shape id="Diagrama de flujo: preparación 27" o:spid="_x0000_s1035" type="#_x0000_t117" style="position:absolute;left:6277;top:23201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" fillcolor="#e2efd9 [665]" stroked="f" strokeweight="1pt"/>
                  <v:shape id="Diagrama de flujo: preparación 24" o:spid="_x0000_s1036" type="#_x0000_t117" style="position:absolute;left:409;top:19789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" fillcolor="#fff2cc [663]" stroked="f" strokeweight="1pt"/>
                  <v:shape id="Diagrama de flujo: preparación 28" o:spid="_x0000_s1037" type="#_x0000_t117" style="position:absolute;left:18288;top:3411;width:725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" fillcolor="yellow" stroked="f" strokeweight="1pt"/>
                  <v:shape id="Diagrama de flujo: preparación 28" o:spid="_x0000_s1038" type="#_x0000_t117" style="position:absolute;left:12146;top:1978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" fillcolor="yellow" stroked="f" strokeweight="1pt"/>
                </v:group>
                <v:group id="Grupo 32" o:spid="_x0000_s1039" style="position:absolute;top:9155;width:25546;height:29487;rotation:1946053fd" coordsize="25546,2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">
                  <v:shape id="Diagrama de flujo: preparación 4" o:spid="_x0000_s1040" type="#_x0000_t117" style="position:absolute;top:272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" fillcolor="#375623 [1609]" stroked="f" strokeweight="1pt"/>
                  <v:shape id="Diagrama de flujo: preparación 14" o:spid="_x0000_s1041" type="#_x0000_t117" style="position:absolute;left:6141;top:3684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" fillcolor="#fff2cc [663]" stroked="f" strokeweight="1pt"/>
                  <v:shape id="Diagrama de flujo: preparación 21" o:spid="_x0000_s1042" type="#_x0000_t117" style="position:absolute;left:12146;top:6687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" fillcolor="#538135 [2409]" stroked="f" strokeweight="1pt"/>
                  <v:shape id="Diagrama de flujo: preparación 25" o:spid="_x0000_s1043" type="#_x0000_t117" style="position:absolute;left:136;top:13101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" fillcolor="#92d050" stroked="f" strokeweight="1pt"/>
                  <v:shape id="Diagrama de flujo: preparación 28" o:spid="_x0000_s1044" type="#_x0000_t117" style="position:absolute;left:6141;top:1009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" fillcolor="yellow" stroked="f" strokeweight="1pt"/>
                  <v:shape id="Diagrama de flujo: preparación 22" o:spid="_x0000_s1045" type="#_x0000_t117" style="position:absolute;left:12146;top:13374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" fillcolor="#00b050" stroked="f" strokeweight="1pt"/>
                  <v:shape id="Diagrama de flujo: preparación 23" o:spid="_x0000_s1046" type="#_x0000_t117" style="position:absolute;left:12146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" fillcolor="#c5e0b3 [1305]" stroked="f" strokeweight="1pt"/>
                  <v:shape id="Diagrama de flujo: preparación 27" o:spid="_x0000_s1047" type="#_x0000_t117" style="position:absolute;left:6277;top:23201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" fillcolor="#e2efd9 [665]" stroked="f" strokeweight="1pt"/>
                  <v:shape id="Diagrama de flujo: preparación 24" o:spid="_x0000_s1048" type="#_x0000_t117" style="position:absolute;left:409;top:19789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" fillcolor="#fff2cc [663]" stroked="f" strokeweight="1pt"/>
                  <v:shape id="Diagrama de flujo: preparación 28" o:spid="_x0000_s1049" type="#_x0000_t117" style="position:absolute;left:18288;top:3411;width:725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" fillcolor="#92d050" stroked="f" strokeweight="1pt"/>
                  <v:shape id="Diagrama de flujo: preparación 28" o:spid="_x0000_s1050" type="#_x0000_t117" style="position:absolute;left:12146;top:1978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" fillcolor="yellow" stroked="f" strokeweight="1pt"/>
                </v:group>
                <v:shape id="Diagrama de flujo: preparación 4" o:spid="_x0000_s1051" type="#_x0000_t117" style="position:absolute;left:24479;top:487;width:7260;height:6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" fillcolor="#375623 [1609]" stroked="f" strokeweight="1pt"/>
                <w10:wrap anchorx="page"/>
              </v:group>
            </w:pict>
          </mc:Fallback>
        </mc:AlternateContent>
      </w:r>
    </w:p>
    <w:p w14:paraId="3FCE32C2" w14:textId="135CA2BD" w:rsidR="00783C33" w:rsidRDefault="00783C33" w:rsidP="00783C33"/>
    <w:p w14:paraId="515C536E" w14:textId="5DF976CE" w:rsidR="00783C33" w:rsidRDefault="00783C33" w:rsidP="00783C33"/>
    <w:p w14:paraId="464FA07E" w14:textId="441AC9BC" w:rsidR="00783C33" w:rsidRDefault="00783C33" w:rsidP="00783C33"/>
    <w:p w14:paraId="06AAC363" w14:textId="04ED3D36" w:rsidR="00783C33" w:rsidRDefault="00783C33" w:rsidP="00783C33"/>
    <w:p w14:paraId="555C2246" w14:textId="4A9BBBE9" w:rsidR="00783C33" w:rsidRDefault="00783C33" w:rsidP="00783C33"/>
    <w:p w14:paraId="4DF710BB" w14:textId="24F82806" w:rsidR="00783C33" w:rsidRDefault="00783C33" w:rsidP="00783C33"/>
    <w:bookmarkStart w:id="4" w:name="_Toc135405408"/>
    <w:p w14:paraId="1B196BE0" w14:textId="4613C7B1" w:rsidR="00783C33" w:rsidRDefault="002B615D" w:rsidP="00783C33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3DBA8318" wp14:editId="6865DD82">
                <wp:simplePos x="0" y="0"/>
                <wp:positionH relativeFrom="page">
                  <wp:posOffset>-413468</wp:posOffset>
                </wp:positionH>
                <wp:positionV relativeFrom="paragraph">
                  <wp:posOffset>-1838049</wp:posOffset>
                </wp:positionV>
                <wp:extent cx="8153413" cy="2544987"/>
                <wp:effectExtent l="0" t="0" r="0" b="8255"/>
                <wp:wrapNone/>
                <wp:docPr id="776951563" name="Grupo 776951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13" cy="2544987"/>
                          <a:chOff x="0" y="0"/>
                          <a:chExt cx="8153413" cy="2544987"/>
                        </a:xfrm>
                      </wpg:grpSpPr>
                      <wps:wsp>
                        <wps:cNvPr id="213716861" name="Diagrama de flujo: preparación 21371686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391416" name="Diagrama de flujo: preparación 159939141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87440" name="Diagrama de flujo: preparación 13728744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83177" name="Diagrama de flujo: preparación 17458317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034746" name="Diagrama de flujo: preparación 179203474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63088" name="Diagrama de flujo: preparación 8696308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201153" name="Diagrama de flujo: preparación 112320115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736704" name="Diagrama de flujo: preparación 107873670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976586" name="Diagrama de flujo: preparación 893976586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051960" name="Diagrama de flujo: preparación 133505196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133283" name="Diagrama de flujo: preparación 200413328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359220" name="Diagrama de flujo: preparación 64335922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445054" name="Diagrama de flujo: preparación 38844505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845699" name="Diagrama de flujo: preparación 35884569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742960" name="Diagrama de flujo: preparación 138974296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4850" name="Diagrama de flujo: preparación 1853485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13881" name="Diagrama de flujo: preparación 20221388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416471" name="Diagrama de flujo: preparación 114741647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658226" name="Diagrama de flujo: preparación 142665822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079511" name="Diagrama de flujo: preparación 183307951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802714" name="Diagrama de flujo: preparación 126580271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288460" name="Diagrama de flujo: preparación 156028846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894362" name="Diagrama de flujo: preparación 185989436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245448" name="Diagrama de flujo: preparación 38024544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278372" name="Diagrama de flujo: preparación 76627837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171329" name="Diagrama de flujo: preparación 158817132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140252" name="Diagrama de flujo: preparación 48014025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483100" name="Diagrama de flujo: preparación 158848310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892917" name="Diagrama de flujo: preparación 127389291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052999" name="Diagrama de flujo: preparación 137905299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27B6CB" id="Grupo 776951563" o:spid="_x0000_s1026" style="position:absolute;margin-left:-32.55pt;margin-top:-144.75pt;width:642pt;height:200.4pt;rotation:180;z-index:-250369024;mso-position-horizontal-relative:page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">
                <v:shape id="Diagrama de flujo: preparación 21371686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" fillcolor="#c5e0b3 [1305]" stroked="f" strokeweight="1pt"/>
                <v:shape id="Diagrama de flujo: preparación 159939141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" fillcolor="#538135 [2409]" stroked="f" strokeweight="1pt"/>
                <v:shape id="Diagrama de flujo: preparación 13728744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" fillcolor="#92d050" stroked="f" strokeweight="1pt"/>
                <v:shape id="Diagrama de flujo: preparación 17458317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" fillcolor="#a8d08d [1945]" stroked="f" strokeweight="1pt"/>
                <v:shape id="Diagrama de flujo: preparación 179203474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" fillcolor="#375623 [1609]" stroked="f" strokeweight="1pt"/>
                <v:shape id="Diagrama de flujo: preparación 8696308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" fillcolor="#c9c9c9 [1942]" stroked="f" strokeweight="1pt"/>
                <v:shape id="Diagrama de flujo: preparación 112320115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" fillcolor="#fff2cc [663]" stroked="f" strokeweight="1pt"/>
                <v:shape id="Diagrama de flujo: preparación 107873670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" fillcolor="#c5e0b3 [1305]" stroked="f" strokeweight="1pt"/>
                <v:shape id="Diagrama de flujo: preparación 893976586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" fillcolor="#92d050" stroked="f" strokeweight="1pt"/>
                <v:shape id="Diagrama de flujo: preparación 133505196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" fillcolor="yellow" stroked="f" strokeweight="1pt"/>
                <v:shape id="Diagrama de flujo: preparación 200413328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" fillcolor="#375623 [1609]" stroked="f" strokeweight="1pt"/>
                <v:shape id="Diagrama de flujo: preparación 64335922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" fillcolor="#c5e0b3 [1305]" stroked="f" strokeweight="1pt"/>
                <v:shape id="Diagrama de flujo: preparación 38844505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" fillcolor="#c5e0b3 [1305]" stroked="f" strokeweight="1pt"/>
                <v:shape id="Diagrama de flujo: preparación 35884569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" fillcolor="#375623 [1609]" stroked="f" strokeweight="1pt"/>
                <v:shape id="Diagrama de flujo: preparación 138974296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" fillcolor="#c5e0b3 [1305]" stroked="f" strokeweight="1pt"/>
                <v:shape id="Diagrama de flujo: preparación 1853485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" fillcolor="#fff2cc [663]" stroked="f" strokeweight="1pt"/>
                <v:shape id="Diagrama de flujo: preparación 20221388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" fillcolor="#70ad47 [3209]" stroked="f" strokeweight="1pt"/>
                <v:shape id="Diagrama de flujo: preparación 114741647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" fillcolor="#70ad47 [3209]" stroked="f" strokeweight="1pt"/>
                <v:shape id="Diagrama de flujo: preparación 142665822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" fillcolor="#375623 [1609]" stroked="f" strokeweight="1pt"/>
                <v:shape id="Diagrama de flujo: preparación 183307951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" fillcolor="#00b050" stroked="f" strokeweight="1pt"/>
                <v:shape id="Diagrama de flujo: preparación 126580271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" fillcolor="yellow" stroked="f" strokeweight="1pt"/>
                <v:shape id="Diagrama de flujo: preparación 156028846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" fillcolor="#92d050" stroked="f" strokeweight="1pt"/>
                <v:shape id="Diagrama de flujo: preparación 185989436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" fillcolor="#a8d08d [1945]" stroked="f" strokeweight="1pt"/>
                <v:shape id="Diagrama de flujo: preparación 38024544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" fillcolor="#fff2cc [663]" stroked="f" strokeweight="1pt"/>
                <v:shape id="Diagrama de flujo: preparación 76627837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" fillcolor="#375623 [1609]" stroked="f" strokeweight="1pt"/>
                <v:shape id="Diagrama de flujo: preparación 158817132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" fillcolor="#92d050" stroked="f" strokeweight="1pt"/>
                <v:shape id="Diagrama de flujo: preparación 48014025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" fillcolor="#fff2cc [663]" stroked="f" strokeweight="1pt"/>
                <v:shape id="Diagrama de flujo: preparación 158848310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" fillcolor="#c5e0b3 [1305]" stroked="f" strokeweight="1pt"/>
                <v:shape id="Diagrama de flujo: preparación 127389291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" fillcolor="yellow" stroked="f" strokeweight="1pt"/>
                <v:shape id="Diagrama de flujo: preparación 137905299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  <w:r w:rsidR="00783C33" w:rsidRPr="00783C33">
        <w:rPr>
          <w:rFonts w:ascii="Arial Black" w:hAnsi="Arial Black"/>
          <w:color w:val="auto"/>
          <w:sz w:val="40"/>
          <w:szCs w:val="40"/>
        </w:rPr>
        <w:t>DI</w:t>
      </w:r>
      <w:r w:rsidR="00783C33">
        <w:rPr>
          <w:rFonts w:ascii="Arial Black" w:hAnsi="Arial Black"/>
          <w:color w:val="auto"/>
          <w:sz w:val="40"/>
          <w:szCs w:val="40"/>
        </w:rPr>
        <w:t>A</w:t>
      </w:r>
      <w:r w:rsidR="00783C33" w:rsidRPr="00783C33">
        <w:rPr>
          <w:rFonts w:ascii="Arial Black" w:hAnsi="Arial Black"/>
          <w:color w:val="auto"/>
          <w:sz w:val="40"/>
          <w:szCs w:val="40"/>
        </w:rPr>
        <w:t>GRAMA DE BASE DE DATOS</w:t>
      </w:r>
      <w:bookmarkEnd w:id="4"/>
    </w:p>
    <w:p w14:paraId="0CE9CEA9" w14:textId="7FE0A6A4" w:rsidR="000D05B9" w:rsidRPr="000D05B9" w:rsidRDefault="0041614E" w:rsidP="000D05B9">
      <w:r>
        <w:rPr>
          <w:noProof/>
        </w:rPr>
        <w:drawing>
          <wp:anchor distT="0" distB="0" distL="114300" distR="114300" simplePos="0" relativeHeight="251652096" behindDoc="0" locked="0" layoutInCell="1" allowOverlap="1" wp14:anchorId="59DE90EB" wp14:editId="596D874C">
            <wp:simplePos x="0" y="0"/>
            <wp:positionH relativeFrom="column">
              <wp:posOffset>-181257</wp:posOffset>
            </wp:positionH>
            <wp:positionV relativeFrom="paragraph">
              <wp:posOffset>114778</wp:posOffset>
            </wp:positionV>
            <wp:extent cx="6209069" cy="8371840"/>
            <wp:effectExtent l="0" t="0" r="1270" b="0"/>
            <wp:wrapNone/>
            <wp:docPr id="277" name="Imagen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822" cy="8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CE438" w14:textId="6645D50A" w:rsidR="00783C33" w:rsidRDefault="00783C33" w:rsidP="00783C33"/>
    <w:p w14:paraId="633F6BEB" w14:textId="5B54A47C" w:rsidR="00783C33" w:rsidRDefault="00783C33" w:rsidP="00783C33"/>
    <w:p w14:paraId="337EC669" w14:textId="218E6950" w:rsidR="00783C33" w:rsidRDefault="00783C33" w:rsidP="00783C33"/>
    <w:p w14:paraId="6F6ADA42" w14:textId="7143F8A8" w:rsidR="00783C33" w:rsidRDefault="00783C33" w:rsidP="00783C33"/>
    <w:p w14:paraId="57A72769" w14:textId="429FD404" w:rsidR="00783C33" w:rsidRDefault="00783C33" w:rsidP="00783C33"/>
    <w:p w14:paraId="08957460" w14:textId="689E2EF6" w:rsidR="00783C33" w:rsidRDefault="00783C33" w:rsidP="00783C33"/>
    <w:p w14:paraId="177C7407" w14:textId="1C7BF029" w:rsidR="00783C33" w:rsidRDefault="00783C33" w:rsidP="00783C33"/>
    <w:p w14:paraId="59B91089" w14:textId="2BBC4817" w:rsidR="00783C33" w:rsidRDefault="00783C33" w:rsidP="00783C33"/>
    <w:p w14:paraId="7126588B" w14:textId="671FC38E" w:rsidR="00783C33" w:rsidRDefault="00783C33" w:rsidP="00783C33"/>
    <w:p w14:paraId="489E108D" w14:textId="72EDD5A0" w:rsidR="00783C33" w:rsidRDefault="00783C33" w:rsidP="00783C33"/>
    <w:p w14:paraId="29294440" w14:textId="2F2C1F19" w:rsidR="00783C33" w:rsidRDefault="00783C33" w:rsidP="00783C33"/>
    <w:p w14:paraId="4AB1BF60" w14:textId="20078FAF" w:rsidR="00783C33" w:rsidRDefault="00783C33" w:rsidP="00783C33"/>
    <w:p w14:paraId="5D1FDCD4" w14:textId="2A6789F5" w:rsidR="00783C33" w:rsidRDefault="00783C33" w:rsidP="00783C33"/>
    <w:p w14:paraId="612446C8" w14:textId="47BC4B23" w:rsidR="00783C33" w:rsidRDefault="00783C33" w:rsidP="00783C33"/>
    <w:p w14:paraId="1D9B4772" w14:textId="6910B010" w:rsidR="00783C33" w:rsidRDefault="00783C33" w:rsidP="00783C33"/>
    <w:p w14:paraId="403F32E0" w14:textId="538F85C7" w:rsidR="00783C33" w:rsidRDefault="00783C33" w:rsidP="00783C33"/>
    <w:p w14:paraId="440C0B4B" w14:textId="1D1A1A95" w:rsidR="00783C33" w:rsidRDefault="00783C33" w:rsidP="00783C33"/>
    <w:p w14:paraId="0D7A93E8" w14:textId="3288F397" w:rsidR="00783C33" w:rsidRDefault="00783C33" w:rsidP="00783C33"/>
    <w:p w14:paraId="4AF5A632" w14:textId="4CF5AACC" w:rsidR="00783C33" w:rsidRDefault="00783C33" w:rsidP="00783C33"/>
    <w:p w14:paraId="07A63DC3" w14:textId="0F9C19AA" w:rsidR="00783C33" w:rsidRDefault="00783C33" w:rsidP="00783C33"/>
    <w:p w14:paraId="72914E98" w14:textId="4B811421" w:rsidR="00783C33" w:rsidRDefault="00783C33" w:rsidP="00783C33"/>
    <w:p w14:paraId="31EE1A05" w14:textId="1668F81A" w:rsidR="00783C33" w:rsidRDefault="00783C33" w:rsidP="00783C33"/>
    <w:p w14:paraId="5402BF75" w14:textId="0877C652" w:rsidR="00783C33" w:rsidRDefault="00783C33" w:rsidP="00783C33"/>
    <w:p w14:paraId="75FFF0F5" w14:textId="76CBD78B" w:rsidR="00783C33" w:rsidRDefault="00783C33" w:rsidP="00783C33"/>
    <w:p w14:paraId="0518E91C" w14:textId="404A435D" w:rsidR="00783C33" w:rsidRDefault="00783C33" w:rsidP="00783C33"/>
    <w:p w14:paraId="2CBB60E9" w14:textId="1AA7BDAC" w:rsidR="00783C33" w:rsidRDefault="00783C33" w:rsidP="00783C33"/>
    <w:p w14:paraId="26034C91" w14:textId="58A0B68C" w:rsidR="00783C33" w:rsidRDefault="00783C33" w:rsidP="00783C33"/>
    <w:p w14:paraId="10E1B831" w14:textId="5F243117" w:rsidR="00783C33" w:rsidRDefault="002B615D" w:rsidP="00783C33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D464F0A" wp14:editId="6A5D3A7A">
                <wp:simplePos x="0" y="0"/>
                <wp:positionH relativeFrom="page">
                  <wp:posOffset>-3847965</wp:posOffset>
                </wp:positionH>
                <wp:positionV relativeFrom="paragraph">
                  <wp:posOffset>2474013</wp:posOffset>
                </wp:positionV>
                <wp:extent cx="8153413" cy="2544987"/>
                <wp:effectExtent l="4127" t="0" r="4128" b="4127"/>
                <wp:wrapNone/>
                <wp:docPr id="648058529" name="Grupo 648058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13" cy="2544987"/>
                          <a:chOff x="0" y="0"/>
                          <a:chExt cx="8153413" cy="2544987"/>
                        </a:xfrm>
                      </wpg:grpSpPr>
                      <wps:wsp>
                        <wps:cNvPr id="318730739" name="Diagrama de flujo: preparación 31873073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952245" name="Diagrama de flujo: preparación 139795224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73068" name="Diagrama de flujo: preparación 15287306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357103" name="Diagrama de flujo: preparación 169235710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803154" name="Diagrama de flujo: preparación 44280315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239121" name="Diagrama de flujo: preparación 88323912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779977" name="Diagrama de flujo: preparación 48877997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554704" name="Diagrama de flujo: preparación 71755470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117939" name="Diagrama de flujo: preparación 26711793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719417" name="Diagrama de flujo: preparación 83771941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013994" name="Diagrama de flujo: preparación 42101399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187927" name="Diagrama de flujo: preparación 173818792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228324" name="Diagrama de flujo: preparación 143022832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367423" name="Diagrama de flujo: preparación 96636742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515128" name="Diagrama de flujo: preparación 27351512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558654" name="Diagrama de flujo: preparación 197055865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170600" name="Diagrama de flujo: preparación 47017060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548055" name="Diagrama de flujo: preparación 41554805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800087" name="Diagrama de flujo: preparación 129780008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569586" name="Diagrama de flujo: preparación 98456958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126141" name="Diagrama de flujo: preparación 88712614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609069" name="Diagrama de flujo: preparación 24260906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596982" name="Diagrama de flujo: preparación 83859698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554909" name="Diagrama de flujo: preparación 58655490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9267" name="Diagrama de flujo: preparación 630926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954995" name="Diagrama de flujo: preparación 118295499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669073" name="Diagrama de flujo: preparación 137066907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05005" name="Diagrama de flujo: preparación 12010500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949095" name="Diagrama de flujo: preparación 117894909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647431" name="Diagrama de flujo: preparación 98864743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8AE3B" id="Grupo 648058529" o:spid="_x0000_s1026" style="position:absolute;margin-left:-303pt;margin-top:194.8pt;width:642pt;height:200.4pt;rotation:90;z-index:-250366976;mso-position-horizontal-relative:page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">
                <v:shape id="Diagrama de flujo: preparación 31873073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" fillcolor="#c5e0b3 [1305]" stroked="f" strokeweight="1pt"/>
                <v:shape id="Diagrama de flujo: preparación 139795224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" fillcolor="#538135 [2409]" stroked="f" strokeweight="1pt"/>
                <v:shape id="Diagrama de flujo: preparación 15287306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" fillcolor="#92d050" stroked="f" strokeweight="1pt"/>
                <v:shape id="Diagrama de flujo: preparación 169235710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" fillcolor="#a8d08d [1945]" stroked="f" strokeweight="1pt"/>
                <v:shape id="Diagrama de flujo: preparación 44280315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" fillcolor="#375623 [1609]" stroked="f" strokeweight="1pt"/>
                <v:shape id="Diagrama de flujo: preparación 88323912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" fillcolor="#c9c9c9 [1942]" stroked="f" strokeweight="1pt"/>
                <v:shape id="Diagrama de flujo: preparación 48877997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" fillcolor="#fff2cc [663]" stroked="f" strokeweight="1pt"/>
                <v:shape id="Diagrama de flujo: preparación 71755470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" fillcolor="#c5e0b3 [1305]" stroked="f" strokeweight="1pt"/>
                <v:shape id="Diagrama de flujo: preparación 26711793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" fillcolor="#92d050" stroked="f" strokeweight="1pt"/>
                <v:shape id="Diagrama de flujo: preparación 83771941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" fillcolor="yellow" stroked="f" strokeweight="1pt"/>
                <v:shape id="Diagrama de flujo: preparación 42101399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" fillcolor="#375623 [1609]" stroked="f" strokeweight="1pt"/>
                <v:shape id="Diagrama de flujo: preparación 173818792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" fillcolor="#c5e0b3 [1305]" stroked="f" strokeweight="1pt"/>
                <v:shape id="Diagrama de flujo: preparación 143022832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" fillcolor="#c5e0b3 [1305]" stroked="f" strokeweight="1pt"/>
                <v:shape id="Diagrama de flujo: preparación 96636742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" fillcolor="#375623 [1609]" stroked="f" strokeweight="1pt"/>
                <v:shape id="Diagrama de flujo: preparación 27351512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" fillcolor="#c5e0b3 [1305]" stroked="f" strokeweight="1pt"/>
                <v:shape id="Diagrama de flujo: preparación 197055865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" fillcolor="#fff2cc [663]" stroked="f" strokeweight="1pt"/>
                <v:shape id="Diagrama de flujo: preparación 47017060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" fillcolor="#70ad47 [3209]" stroked="f" strokeweight="1pt"/>
                <v:shape id="Diagrama de flujo: preparación 41554805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" fillcolor="#70ad47 [3209]" stroked="f" strokeweight="1pt"/>
                <v:shape id="Diagrama de flujo: preparación 129780008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" fillcolor="#375623 [1609]" stroked="f" strokeweight="1pt"/>
                <v:shape id="Diagrama de flujo: preparación 98456958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" fillcolor="#00b050" stroked="f" strokeweight="1pt"/>
                <v:shape id="Diagrama de flujo: preparación 88712614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" fillcolor="yellow" stroked="f" strokeweight="1pt"/>
                <v:shape id="Diagrama de flujo: preparación 24260906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" fillcolor="#92d050" stroked="f" strokeweight="1pt"/>
                <v:shape id="Diagrama de flujo: preparación 83859698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" fillcolor="#a8d08d [1945]" stroked="f" strokeweight="1pt"/>
                <v:shape id="Diagrama de flujo: preparación 58655490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" fillcolor="#fff2cc [663]" stroked="f" strokeweight="1pt"/>
                <v:shape id="Diagrama de flujo: preparación 630926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" fillcolor="#375623 [1609]" stroked="f" strokeweight="1pt"/>
                <v:shape id="Diagrama de flujo: preparación 118295499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" fillcolor="#92d050" stroked="f" strokeweight="1pt"/>
                <v:shape id="Diagrama de flujo: preparación 137066907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" fillcolor="#fff2cc [663]" stroked="f" strokeweight="1pt"/>
                <v:shape id="Diagrama de flujo: preparación 12010500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" fillcolor="#c5e0b3 [1305]" stroked="f" strokeweight="1pt"/>
                <v:shape id="Diagrama de flujo: preparación 117894909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" fillcolor="yellow" stroked="f" strokeweight="1pt"/>
                <v:shape id="Diagrama de flujo: preparación 98864743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bookmarkStart w:id="5" w:name="_Toc135405409"/>
    <w:p w14:paraId="1BED0B9E" w14:textId="1AFEF9A2" w:rsidR="00783C33" w:rsidRDefault="002B615D" w:rsidP="00783C33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1EB4407A" wp14:editId="3B04E648">
                <wp:simplePos x="0" y="0"/>
                <wp:positionH relativeFrom="page">
                  <wp:posOffset>-3550722</wp:posOffset>
                </wp:positionH>
                <wp:positionV relativeFrom="paragraph">
                  <wp:posOffset>-1909198</wp:posOffset>
                </wp:positionV>
                <wp:extent cx="8153413" cy="2544987"/>
                <wp:effectExtent l="0" t="0" r="0" b="8255"/>
                <wp:wrapNone/>
                <wp:docPr id="326804749" name="Grupo 326804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13" cy="2544987"/>
                          <a:chOff x="0" y="0"/>
                          <a:chExt cx="8153413" cy="2544987"/>
                        </a:xfrm>
                      </wpg:grpSpPr>
                      <wps:wsp>
                        <wps:cNvPr id="1774813408" name="Diagrama de flujo: preparación 177481340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131393" name="Diagrama de flujo: preparación 163413139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625147" name="Diagrama de flujo: preparación 93662514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646714" name="Diagrama de flujo: preparación 166864671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010331" name="Diagrama de flujo: preparación 84801033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30212" name="Diagrama de flujo: preparación 7493021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713950" name="Diagrama de flujo: preparación 39771395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536851" name="Diagrama de flujo: preparación 99053685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704053" name="Diagrama de flujo: preparación 51570405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468253" name="Diagrama de flujo: preparación 75746825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798794" name="Diagrama de flujo: preparación 152479879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305236" name="Diagrama de flujo: preparación 68030523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47046" name="Diagrama de flujo: preparación 7034704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32090" name="Diagrama de flujo: preparación 214632090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558061" name="Diagrama de flujo: preparación 149755806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626930" name="Diagrama de flujo: preparación 64062693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69960" name="Diagrama de flujo: preparación 10736996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286797" name="Diagrama de flujo: preparación 797286797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311200" name="Diagrama de flujo: preparación 133831120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064166" name="Diagrama de flujo: preparación 108806416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56660" name="Diagrama de flujo: preparación 8995666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803536" name="Diagrama de flujo: preparación 24080353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956248" name="Diagrama de flujo: preparación 79495624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595857" name="Diagrama de flujo: preparación 141959585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772244" name="Diagrama de flujo: preparación 128977224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992954" name="Diagrama de flujo: preparación 134799295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762866" name="Diagrama de flujo: preparación 112276286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697146" name="Diagrama de flujo: preparación 130469714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272396" name="Diagrama de flujo: preparación 191627239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962607" name="Diagrama de flujo: preparación 50296260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2D751" id="Grupo 326804749" o:spid="_x0000_s1026" style="position:absolute;margin-left:-279.6pt;margin-top:-150.35pt;width:642pt;height:200.4pt;z-index:-250364928;mso-position-horizontal-relative:page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">
                <v:shape id="Diagrama de flujo: preparación 177481340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" fillcolor="#c5e0b3 [1305]" stroked="f" strokeweight="1pt"/>
                <v:shape id="Diagrama de flujo: preparación 163413139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" fillcolor="#538135 [2409]" stroked="f" strokeweight="1pt"/>
                <v:shape id="Diagrama de flujo: preparación 93662514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" fillcolor="#92d050" stroked="f" strokeweight="1pt"/>
                <v:shape id="Diagrama de flujo: preparación 166864671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" fillcolor="#a8d08d [1945]" stroked="f" strokeweight="1pt"/>
                <v:shape id="Diagrama de flujo: preparación 84801033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" fillcolor="#375623 [1609]" stroked="f" strokeweight="1pt"/>
                <v:shape id="Diagrama de flujo: preparación 7493021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" fillcolor="#c9c9c9 [1942]" stroked="f" strokeweight="1pt"/>
                <v:shape id="Diagrama de flujo: preparación 39771395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" fillcolor="#fff2cc [663]" stroked="f" strokeweight="1pt"/>
                <v:shape id="Diagrama de flujo: preparación 99053685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" fillcolor="#c5e0b3 [1305]" stroked="f" strokeweight="1pt"/>
                <v:shape id="Diagrama de flujo: preparación 51570405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" fillcolor="#92d050" stroked="f" strokeweight="1pt"/>
                <v:shape id="Diagrama de flujo: preparación 75746825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" fillcolor="yellow" stroked="f" strokeweight="1pt"/>
                <v:shape id="Diagrama de flujo: preparación 152479879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" fillcolor="#375623 [1609]" stroked="f" strokeweight="1pt"/>
                <v:shape id="Diagrama de flujo: preparación 68030523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" fillcolor="#c5e0b3 [1305]" stroked="f" strokeweight="1pt"/>
                <v:shape id="Diagrama de flujo: preparación 7034704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" fillcolor="#c5e0b3 [1305]" stroked="f" strokeweight="1pt"/>
                <v:shape id="Diagrama de flujo: preparación 21463209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" fillcolor="#375623 [1609]" stroked="f" strokeweight="1pt"/>
                <v:shape id="Diagrama de flujo: preparación 149755806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" fillcolor="#c5e0b3 [1305]" stroked="f" strokeweight="1pt"/>
                <v:shape id="Diagrama de flujo: preparación 64062693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" fillcolor="#fff2cc [663]" stroked="f" strokeweight="1pt"/>
                <v:shape id="Diagrama de flujo: preparación 10736996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" fillcolor="#70ad47 [3209]" stroked="f" strokeweight="1pt"/>
                <v:shape id="Diagrama de flujo: preparación 797286797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" fillcolor="#70ad47 [3209]" stroked="f" strokeweight="1pt"/>
                <v:shape id="Diagrama de flujo: preparación 133831120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" fillcolor="#375623 [1609]" stroked="f" strokeweight="1pt"/>
                <v:shape id="Diagrama de flujo: preparación 108806416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" fillcolor="#00b050" stroked="f" strokeweight="1pt"/>
                <v:shape id="Diagrama de flujo: preparación 8995666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" fillcolor="yellow" stroked="f" strokeweight="1pt"/>
                <v:shape id="Diagrama de flujo: preparación 24080353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" fillcolor="#92d050" stroked="f" strokeweight="1pt"/>
                <v:shape id="Diagrama de flujo: preparación 79495624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" fillcolor="#a8d08d [1945]" stroked="f" strokeweight="1pt"/>
                <v:shape id="Diagrama de flujo: preparación 141959585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" fillcolor="#fff2cc [663]" stroked="f" strokeweight="1pt"/>
                <v:shape id="Diagrama de flujo: preparación 128977224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" fillcolor="#375623 [1609]" stroked="f" strokeweight="1pt"/>
                <v:shape id="Diagrama de flujo: preparación 134799295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" fillcolor="#92d050" stroked="f" strokeweight="1pt"/>
                <v:shape id="Diagrama de flujo: preparación 112276286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" fillcolor="#fff2cc [663]" stroked="f" strokeweight="1pt"/>
                <v:shape id="Diagrama de flujo: preparación 130469714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" fillcolor="#c5e0b3 [1305]" stroked="f" strokeweight="1pt"/>
                <v:shape id="Diagrama de flujo: preparación 191627239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" fillcolor="yellow" stroked="f" strokeweight="1pt"/>
                <v:shape id="Diagrama de flujo: preparación 50296260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  <w:r w:rsidR="00783C33" w:rsidRPr="00783C33">
        <w:rPr>
          <w:rFonts w:ascii="Arial Black" w:hAnsi="Arial Black"/>
          <w:color w:val="auto"/>
          <w:sz w:val="40"/>
          <w:szCs w:val="40"/>
        </w:rPr>
        <w:t>DICCIONARIO DE DATOS</w:t>
      </w:r>
      <w:bookmarkEnd w:id="5"/>
    </w:p>
    <w:p w14:paraId="00A89C23" w14:textId="3E16688E" w:rsidR="00705FFF" w:rsidRDefault="00705FFF" w:rsidP="00705FFF"/>
    <w:p w14:paraId="019EC223" w14:textId="77777777" w:rsidR="009E23D2" w:rsidRDefault="009E23D2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4AFF69A" w14:textId="77777777" w:rsidR="009E23D2" w:rsidRDefault="009E23D2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CCA7417" w14:textId="366D5267" w:rsidR="009E23D2" w:rsidRDefault="009E23D2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7D017A2" w14:textId="77777777" w:rsidR="009E23D2" w:rsidRDefault="009E23D2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3CE5393" w14:textId="77777777" w:rsidR="002B615D" w:rsidRDefault="002B615D" w:rsidP="002B615D"/>
    <w:p w14:paraId="11E3DEE5" w14:textId="77777777" w:rsidR="002B615D" w:rsidRDefault="002B615D" w:rsidP="002B615D"/>
    <w:p w14:paraId="61FDAD1F" w14:textId="77777777" w:rsidR="002B615D" w:rsidRPr="002B615D" w:rsidRDefault="002B615D" w:rsidP="002B615D"/>
    <w:p w14:paraId="7556D744" w14:textId="77777777" w:rsidR="009E23D2" w:rsidRDefault="009E23D2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DA23D21" w14:textId="77777777" w:rsidR="002B615D" w:rsidRPr="002B615D" w:rsidRDefault="002B615D" w:rsidP="002B615D"/>
    <w:p w14:paraId="07E87496" w14:textId="77777777" w:rsidR="009E23D2" w:rsidRDefault="009E23D2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EDCC66B" w14:textId="1F8D39A0" w:rsidR="00705FFF" w:rsidRPr="00D9663A" w:rsidRDefault="009E23D2" w:rsidP="00D9663A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6" w:name="_Toc135405410"/>
      <w:r w:rsidRPr="00D9663A">
        <w:rPr>
          <w:rFonts w:ascii="Times New Roman" w:hAnsi="Times New Roman" w:cs="Times New Roman"/>
          <w:b/>
          <w:bCs/>
          <w:color w:val="auto"/>
        </w:rPr>
        <w:t>MÓDULO DE ACCESO – TABLAS</w:t>
      </w:r>
      <w:bookmarkEnd w:id="6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9E23D2" w14:paraId="41372DC0" w14:textId="77777777" w:rsidTr="009E2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4D1ACA4D" w14:textId="498D2257" w:rsidR="009E23D2" w:rsidRPr="009A6CE8" w:rsidRDefault="009E23D2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1A0F80C9" w14:textId="13FA86E5" w:rsidR="009E23D2" w:rsidRPr="009A6CE8" w:rsidRDefault="009E23D2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5FCC71D0" w14:textId="1D4DD138" w:rsidR="009E23D2" w:rsidRPr="009E23D2" w:rsidRDefault="009E23D2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9E23D2" w14:paraId="27DAC731" w14:textId="77777777" w:rsidTr="009E23D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20C901AA" w14:textId="0B4F4E73" w:rsidR="009E23D2" w:rsidRPr="004D5FE8" w:rsidRDefault="009E23D2" w:rsidP="009E23D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5A519300" w14:textId="3C412CC2" w:rsidR="009E23D2" w:rsidRPr="004D5FE8" w:rsidRDefault="009E23D2" w:rsidP="009E2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tbUsuari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06814257" w14:textId="1B04E3B7" w:rsidR="009E23D2" w:rsidRPr="004D5FE8" w:rsidRDefault="009E23D2" w:rsidP="009E2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os usuarios existentes de los empleados registrados en la base</w:t>
            </w:r>
          </w:p>
        </w:tc>
      </w:tr>
      <w:tr w:rsidR="009E23D2" w14:paraId="11710BFB" w14:textId="77777777" w:rsidTr="009E23D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0D311686" w14:textId="37279A4A" w:rsidR="009E23D2" w:rsidRPr="004D5FE8" w:rsidRDefault="009E23D2" w:rsidP="009E23D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2F39D571" w14:textId="0E9AE619" w:rsidR="009E23D2" w:rsidRPr="004D5FE8" w:rsidRDefault="009E23D2" w:rsidP="009E2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tbPantalla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58BE23D2" w14:textId="4C4465B5" w:rsidR="009E23D2" w:rsidRPr="004D5FE8" w:rsidRDefault="009E23D2" w:rsidP="009E2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as pantallas que hay en la base de datos.</w:t>
            </w:r>
          </w:p>
        </w:tc>
      </w:tr>
      <w:tr w:rsidR="009E23D2" w14:paraId="6135B310" w14:textId="77777777" w:rsidTr="009E23D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317D7A90" w14:textId="6184F78C" w:rsidR="009E23D2" w:rsidRPr="004D5FE8" w:rsidRDefault="009E23D2" w:rsidP="009E23D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35D3ADF2" w14:textId="1B8A4282" w:rsidR="009E23D2" w:rsidRPr="004D5FE8" w:rsidRDefault="009E23D2" w:rsidP="009E2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tbRole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14C4E945" w14:textId="5CCE8E6B" w:rsidR="009E23D2" w:rsidRPr="004D5FE8" w:rsidRDefault="009E23D2" w:rsidP="009E2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os roles existentes en la base de datos.</w:t>
            </w:r>
          </w:p>
        </w:tc>
      </w:tr>
      <w:tr w:rsidR="009E23D2" w14:paraId="4E07F818" w14:textId="77777777" w:rsidTr="009E23D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7D4CEA57" w14:textId="4829F147" w:rsidR="009E23D2" w:rsidRPr="004D5FE8" w:rsidRDefault="009E23D2" w:rsidP="009E23D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0AC6F568" w14:textId="4EFA4860" w:rsidR="009E23D2" w:rsidRPr="004D5FE8" w:rsidRDefault="009E23D2" w:rsidP="009E2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RolesPantalla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0DC15C8B" w14:textId="52F0EBCB" w:rsidR="009E23D2" w:rsidRPr="004D5FE8" w:rsidRDefault="009E23D2" w:rsidP="009E2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Tabla para almacenar cada pantalla que le pertenece a cada rol.</w:t>
            </w:r>
          </w:p>
        </w:tc>
      </w:tr>
    </w:tbl>
    <w:p w14:paraId="508CD394" w14:textId="77777777" w:rsidR="009E23D2" w:rsidRPr="009E23D2" w:rsidRDefault="009E23D2" w:rsidP="009E23D2"/>
    <w:p w14:paraId="162154F8" w14:textId="17C558E1" w:rsidR="00705FFF" w:rsidRDefault="00705FFF" w:rsidP="00705FFF"/>
    <w:p w14:paraId="08EF7EB7" w14:textId="66DCF730" w:rsidR="00705FFF" w:rsidRDefault="00705FFF" w:rsidP="00705FFF"/>
    <w:p w14:paraId="4603DBEE" w14:textId="7507E848" w:rsidR="00705FFF" w:rsidRDefault="00705FFF" w:rsidP="00705FFF"/>
    <w:p w14:paraId="67A43005" w14:textId="0BE6DD6D" w:rsidR="00705FFF" w:rsidRDefault="00705FFF" w:rsidP="00705FFF"/>
    <w:p w14:paraId="5E22E14D" w14:textId="10DF935E" w:rsidR="00705FFF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725E98D" wp14:editId="6C25374A">
                <wp:simplePos x="0" y="0"/>
                <wp:positionH relativeFrom="margin">
                  <wp:align>center</wp:align>
                </wp:positionH>
                <wp:positionV relativeFrom="paragraph">
                  <wp:posOffset>389156</wp:posOffset>
                </wp:positionV>
                <wp:extent cx="8153400" cy="2544445"/>
                <wp:effectExtent l="0" t="0" r="0" b="8255"/>
                <wp:wrapNone/>
                <wp:docPr id="4331088" name="Grupo 4331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155491060" name="Diagrama de flujo: preparación 1155491060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565292" name="Diagrama de flujo: preparación 114356529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046078" name="Diagrama de flujo: preparación 152904607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541398" name="Diagrama de flujo: preparación 213854139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300592" name="Diagrama de flujo: preparación 145030059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769526" name="Diagrama de flujo: preparación 113376952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488420" name="Diagrama de flujo: preparación 195348842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751227" name="Diagrama de flujo: preparación 42475122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905583" name="Diagrama de flujo: preparación 116290558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199357" name="Diagrama de flujo: preparación 161019935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832856" name="Diagrama de flujo: preparación 209583285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011630" name="Diagrama de flujo: preparación 163301163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439720" name="Diagrama de flujo: preparación 169243972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352342" name="Diagrama de flujo: preparación 44935234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007317" name="Diagrama de flujo: preparación 82000731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091352" name="Diagrama de flujo: preparación 204909135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712441" name="Diagrama de flujo: preparación 139071244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853785" name="Diagrama de flujo: preparación 159785378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378446" name="Diagrama de flujo: preparación 85437844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328227" name="Diagrama de flujo: preparación 55532822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586469" name="Diagrama de flujo: preparación 75458646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436739" name="Diagrama de flujo: preparación 170643673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669402" name="Diagrama de flujo: preparación 84066940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628958" name="Diagrama de flujo: preparación 61062895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65760" name="Diagrama de flujo: preparación 164946576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516664" name="Diagrama de flujo: preparación 63951666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090109" name="Diagrama de flujo: preparación 109509010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682663" name="Diagrama de flujo: preparación 50168266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290076" name="Diagrama de flujo: preparación 133429007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733760" name="Diagrama de flujo: preparación 185073376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1CA26" id="Grupo 4331088" o:spid="_x0000_s1026" style="position:absolute;margin-left:0;margin-top:30.65pt;width:642pt;height:200.35pt;z-index:252953600;mso-position-horizontal:center;mso-position-horizontal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">
                <v:shape id="Diagrama de flujo: preparación 1155491060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" fillcolor="#c5e0b3 [1305]" stroked="f" strokeweight="1pt"/>
                <v:shape id="Diagrama de flujo: preparación 114356529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" fillcolor="#538135 [2409]" stroked="f" strokeweight="1pt"/>
                <v:shape id="Diagrama de flujo: preparación 152904607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" fillcolor="#92d050" stroked="f" strokeweight="1pt"/>
                <v:shape id="Diagrama de flujo: preparación 213854139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" fillcolor="#a8d08d [1945]" stroked="f" strokeweight="1pt"/>
                <v:shape id="Diagrama de flujo: preparación 145030059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" fillcolor="#375623 [1609]" stroked="f" strokeweight="1pt"/>
                <v:shape id="Diagrama de flujo: preparación 113376952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" fillcolor="#c9c9c9 [1942]" stroked="f" strokeweight="1pt"/>
                <v:shape id="Diagrama de flujo: preparación 195348842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" fillcolor="#fff2cc [663]" stroked="f" strokeweight="1pt"/>
                <v:shape id="Diagrama de flujo: preparación 42475122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" fillcolor="#c5e0b3 [1305]" stroked="f" strokeweight="1pt"/>
                <v:shape id="Diagrama de flujo: preparación 116290558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" fillcolor="#92d050" stroked="f" strokeweight="1pt"/>
                <v:shape id="Diagrama de flujo: preparación 161019935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" fillcolor="yellow" stroked="f" strokeweight="1pt"/>
                <v:shape id="Diagrama de flujo: preparación 209583285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" fillcolor="#375623 [1609]" stroked="f" strokeweight="1pt"/>
                <v:shape id="Diagrama de flujo: preparación 163301163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" fillcolor="#c5e0b3 [1305]" stroked="f" strokeweight="1pt"/>
                <v:shape id="Diagrama de flujo: preparación 169243972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" fillcolor="#c5e0b3 [1305]" stroked="f" strokeweight="1pt"/>
                <v:shape id="Diagrama de flujo: preparación 44935234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" fillcolor="#375623 [1609]" stroked="f" strokeweight="1pt"/>
                <v:shape id="Diagrama de flujo: preparación 82000731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" fillcolor="#c5e0b3 [1305]" stroked="f" strokeweight="1pt"/>
                <v:shape id="Diagrama de flujo: preparación 204909135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" fillcolor="#fff2cc [663]" stroked="f" strokeweight="1pt"/>
                <v:shape id="Diagrama de flujo: preparación 139071244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" fillcolor="#70ad47 [3209]" stroked="f" strokeweight="1pt"/>
                <v:shape id="Diagrama de flujo: preparación 159785378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" fillcolor="#70ad47 [3209]" stroked="f" strokeweight="1pt"/>
                <v:shape id="Diagrama de flujo: preparación 85437844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" fillcolor="#375623 [1609]" stroked="f" strokeweight="1pt"/>
                <v:shape id="Diagrama de flujo: preparación 55532822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" fillcolor="#00b050" stroked="f" strokeweight="1pt"/>
                <v:shape id="Diagrama de flujo: preparación 75458646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" fillcolor="yellow" stroked="f" strokeweight="1pt"/>
                <v:shape id="Diagrama de flujo: preparación 170643673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" fillcolor="#92d050" stroked="f" strokeweight="1pt"/>
                <v:shape id="Diagrama de flujo: preparación 84066940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" fillcolor="#a8d08d [1945]" stroked="f" strokeweight="1pt"/>
                <v:shape id="Diagrama de flujo: preparación 61062895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" fillcolor="#fff2cc [663]" stroked="f" strokeweight="1pt"/>
                <v:shape id="Diagrama de flujo: preparación 164946576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" fillcolor="#375623 [1609]" stroked="f" strokeweight="1pt"/>
                <v:shape id="Diagrama de flujo: preparación 63951666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" fillcolor="#92d050" stroked="f" strokeweight="1pt"/>
                <v:shape id="Diagrama de flujo: preparación 109509010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" fillcolor="#fff2cc [663]" stroked="f" strokeweight="1pt"/>
                <v:shape id="Diagrama de flujo: preparación 50168266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" fillcolor="#c5e0b3 [1305]" stroked="f" strokeweight="1pt"/>
                <v:shape id="Diagrama de flujo: preparación 133429007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" fillcolor="yellow" stroked="f" strokeweight="1pt"/>
                <v:shape id="Diagrama de flujo: preparación 185073376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" fillcolor="#c9c9c9 [1942]" stroked="f" strokeweight="1pt"/>
                <w10:wrap anchorx="margin"/>
              </v:group>
            </w:pict>
          </mc:Fallback>
        </mc:AlternateContent>
      </w:r>
    </w:p>
    <w:p w14:paraId="1C9B01D2" w14:textId="718A8569" w:rsidR="00705FFF" w:rsidRDefault="00705FFF" w:rsidP="00705FFF"/>
    <w:p w14:paraId="2E4A8A64" w14:textId="600A9413" w:rsidR="00705FFF" w:rsidRDefault="00705FFF" w:rsidP="00705FFF"/>
    <w:p w14:paraId="6C1D29A3" w14:textId="725D6359" w:rsidR="00705FFF" w:rsidRDefault="00705FFF" w:rsidP="00705FFF"/>
    <w:p w14:paraId="0586B636" w14:textId="611EC8C3" w:rsidR="00705FFF" w:rsidRDefault="00705FFF" w:rsidP="00705FFF"/>
    <w:p w14:paraId="1B9E3E02" w14:textId="46D07883" w:rsidR="00705FFF" w:rsidRDefault="00705FFF" w:rsidP="00705FFF"/>
    <w:bookmarkStart w:id="7" w:name="_Toc135405259"/>
    <w:bookmarkStart w:id="8" w:name="_Toc135405411"/>
    <w:p w14:paraId="483D316A" w14:textId="21246D01" w:rsidR="003138C5" w:rsidRDefault="002B615D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4820D806" wp14:editId="0B03DEA1">
                <wp:simplePos x="0" y="0"/>
                <wp:positionH relativeFrom="column">
                  <wp:posOffset>1950346</wp:posOffset>
                </wp:positionH>
                <wp:positionV relativeFrom="paragraph">
                  <wp:posOffset>-808256</wp:posOffset>
                </wp:positionV>
                <wp:extent cx="8153400" cy="2544445"/>
                <wp:effectExtent l="4127" t="0" r="4128" b="4127"/>
                <wp:wrapNone/>
                <wp:docPr id="1389353691" name="Grupo 1389353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341136257" name="Diagrama de flujo: preparación 341136257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606202" name="Diagrama de flujo: preparación 83660620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71285" name="Diagrama de flujo: preparación 6937128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984791" name="Diagrama de flujo: preparación 166198479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378213" name="Diagrama de flujo: preparación 115137821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799220" name="Diagrama de flujo: preparación 82479922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120586" name="Diagrama de flujo: preparación 1027120586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507822" name="Diagrama de flujo: preparación 214550782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824717" name="Diagrama de flujo: preparación 139682471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446114" name="Diagrama de flujo: preparación 156644611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925297" name="Diagrama de flujo: preparación 104992529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192583" name="Diagrama de flujo: preparación 145419258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422575" name="Diagrama de flujo: preparación 193342257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928290" name="Diagrama de flujo: preparación 1662928290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828778" name="Diagrama de flujo: preparación 105082877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073424" name="Diagrama de flujo: preparación 185007342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233585" name="Diagrama de flujo: preparación 42323358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145846" name="Diagrama de flujo: preparación 206114584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340253" name="Diagrama de flujo: preparación 214134025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3154" name="Diagrama de flujo: preparación 147273154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342828" name="Diagrama de flujo: preparación 67234282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346767" name="Diagrama de flujo: preparación 81734676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280489" name="Diagrama de flujo: preparación 136128048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464813" name="Diagrama de flujo: preparación 208346481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08032" name="Diagrama de flujo: preparación 9170803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49017" name="Diagrama de flujo: preparación 15654901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091457" name="Diagrama de flujo: preparación 73509145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523444" name="Diagrama de flujo: preparación 32752344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619148" name="Diagrama de flujo: preparación 53061914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217525" name="Diagrama de flujo: preparación 166021752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35C5B" id="Grupo 1389353691" o:spid="_x0000_s1026" style="position:absolute;margin-left:153.55pt;margin-top:-63.65pt;width:642pt;height:200.35pt;rotation:-90;z-index:-250360832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">
                <v:shape id="Diagrama de flujo: preparación 341136257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" fillcolor="#c5e0b3 [1305]" stroked="f" strokeweight="1pt"/>
                <v:shape id="Diagrama de flujo: preparación 83660620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" fillcolor="#538135 [2409]" stroked="f" strokeweight="1pt"/>
                <v:shape id="Diagrama de flujo: preparación 6937128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" fillcolor="#92d050" stroked="f" strokeweight="1pt"/>
                <v:shape id="Diagrama de flujo: preparación 166198479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" fillcolor="#a8d08d [1945]" stroked="f" strokeweight="1pt"/>
                <v:shape id="Diagrama de flujo: preparación 115137821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" fillcolor="#375623 [1609]" stroked="f" strokeweight="1pt"/>
                <v:shape id="Diagrama de flujo: preparación 82479922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" fillcolor="#c9c9c9 [1942]" stroked="f" strokeweight="1pt"/>
                <v:shape id="Diagrama de flujo: preparación 102712058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" fillcolor="#fff2cc [663]" stroked="f" strokeweight="1pt"/>
                <v:shape id="Diagrama de flujo: preparación 214550782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" fillcolor="#c5e0b3 [1305]" stroked="f" strokeweight="1pt"/>
                <v:shape id="Diagrama de flujo: preparación 139682471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" fillcolor="#92d050" stroked="f" strokeweight="1pt"/>
                <v:shape id="Diagrama de flujo: preparación 156644611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" fillcolor="yellow" stroked="f" strokeweight="1pt"/>
                <v:shape id="Diagrama de flujo: preparación 104992529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" fillcolor="#375623 [1609]" stroked="f" strokeweight="1pt"/>
                <v:shape id="Diagrama de flujo: preparación 145419258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" fillcolor="#c5e0b3 [1305]" stroked="f" strokeweight="1pt"/>
                <v:shape id="Diagrama de flujo: preparación 193342257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" fillcolor="#c5e0b3 [1305]" stroked="f" strokeweight="1pt"/>
                <v:shape id="Diagrama de flujo: preparación 166292829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" fillcolor="#375623 [1609]" stroked="f" strokeweight="1pt"/>
                <v:shape id="Diagrama de flujo: preparación 105082877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" fillcolor="#c5e0b3 [1305]" stroked="f" strokeweight="1pt"/>
                <v:shape id="Diagrama de flujo: preparación 185007342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" fillcolor="#fff2cc [663]" stroked="f" strokeweight="1pt"/>
                <v:shape id="Diagrama de flujo: preparación 42323358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" fillcolor="#70ad47 [3209]" stroked="f" strokeweight="1pt"/>
                <v:shape id="Diagrama de flujo: preparación 206114584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" fillcolor="#70ad47 [3209]" stroked="f" strokeweight="1pt"/>
                <v:shape id="Diagrama de flujo: preparación 214134025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" fillcolor="#375623 [1609]" stroked="f" strokeweight="1pt"/>
                <v:shape id="Diagrama de flujo: preparación 147273154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" fillcolor="#00b050" stroked="f" strokeweight="1pt"/>
                <v:shape id="Diagrama de flujo: preparación 67234282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" fillcolor="yellow" stroked="f" strokeweight="1pt"/>
                <v:shape id="Diagrama de flujo: preparación 81734676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" fillcolor="#92d050" stroked="f" strokeweight="1pt"/>
                <v:shape id="Diagrama de flujo: preparación 136128048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" fillcolor="#a8d08d [1945]" stroked="f" strokeweight="1pt"/>
                <v:shape id="Diagrama de flujo: preparación 208346481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" fillcolor="#fff2cc [663]" stroked="f" strokeweight="1pt"/>
                <v:shape id="Diagrama de flujo: preparación 9170803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" fillcolor="#375623 [1609]" stroked="f" strokeweight="1pt"/>
                <v:shape id="Diagrama de flujo: preparación 15654901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" fillcolor="#92d050" stroked="f" strokeweight="1pt"/>
                <v:shape id="Diagrama de flujo: preparación 73509145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" fillcolor="#fff2cc [663]" stroked="f" strokeweight="1pt"/>
                <v:shape id="Diagrama de flujo: preparación 32752344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" fillcolor="#c5e0b3 [1305]" stroked="f" strokeweight="1pt"/>
                <v:shape id="Diagrama de flujo: preparación 53061914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" fillcolor="yellow" stroked="f" strokeweight="1pt"/>
                <v:shape id="Diagrama de flujo: preparación 166021752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" fillcolor="#c9c9c9 [1942]" stroked="f" strokeweight="1pt"/>
              </v:group>
            </w:pict>
          </mc:Fallback>
        </mc:AlternateContent>
      </w:r>
      <w:bookmarkEnd w:id="7"/>
      <w:bookmarkEnd w:id="8"/>
    </w:p>
    <w:p w14:paraId="2E123CD7" w14:textId="77777777" w:rsidR="003138C5" w:rsidRDefault="003138C5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ACE54C7" w14:textId="77777777" w:rsidR="002B615D" w:rsidRPr="002B615D" w:rsidRDefault="002B615D" w:rsidP="002B615D"/>
    <w:p w14:paraId="228D2229" w14:textId="4E08ADF7" w:rsidR="00705FFF" w:rsidRPr="00D9663A" w:rsidRDefault="009A515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540541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USUARIOS</w:t>
      </w:r>
      <w:r w:rsidR="009E23D2"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CAMPOS</w:t>
      </w:r>
      <w:bookmarkEnd w:id="9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9E23D2" w14:paraId="3646AE0D" w14:textId="77777777" w:rsidTr="000D0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shd w:val="clear" w:color="auto" w:fill="C5E0B3" w:themeFill="accent6" w:themeFillTint="66"/>
            <w:vAlign w:val="center"/>
          </w:tcPr>
          <w:p w14:paraId="2E776ABD" w14:textId="27218AF5" w:rsidR="009E23D2" w:rsidRDefault="009E23D2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USUARIOS</w:t>
            </w:r>
          </w:p>
        </w:tc>
      </w:tr>
      <w:tr w:rsidR="003138C5" w14:paraId="6B8F1ED2" w14:textId="1E5BE1B7" w:rsidTr="00864A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shd w:val="clear" w:color="auto" w:fill="C5E0B3" w:themeFill="accent6" w:themeFillTint="66"/>
            <w:vAlign w:val="center"/>
          </w:tcPr>
          <w:p w14:paraId="119E7546" w14:textId="595C22AA" w:rsidR="000D05B9" w:rsidRPr="000D05B9" w:rsidRDefault="000D05B9" w:rsidP="00170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shd w:val="clear" w:color="auto" w:fill="C5E0B3" w:themeFill="accent6" w:themeFillTint="66"/>
            <w:vAlign w:val="center"/>
          </w:tcPr>
          <w:p w14:paraId="0705A925" w14:textId="03992F19" w:rsidR="000D05B9" w:rsidRPr="000D05B9" w:rsidRDefault="000D05B9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shd w:val="clear" w:color="auto" w:fill="C5E0B3" w:themeFill="accent6" w:themeFillTint="66"/>
            <w:vAlign w:val="center"/>
          </w:tcPr>
          <w:p w14:paraId="43648088" w14:textId="2CE776E8" w:rsidR="000D05B9" w:rsidRPr="003138C5" w:rsidRDefault="003138C5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7F369215" w14:textId="3A4127B8" w:rsidR="000D05B9" w:rsidRPr="000D05B9" w:rsidRDefault="003138C5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0D05B9"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ximos</w:t>
            </w:r>
          </w:p>
        </w:tc>
        <w:tc>
          <w:tcPr>
            <w:tcW w:w="2482" w:type="dxa"/>
            <w:gridSpan w:val="4"/>
            <w:shd w:val="clear" w:color="auto" w:fill="C5E0B3" w:themeFill="accent6" w:themeFillTint="66"/>
            <w:vAlign w:val="center"/>
          </w:tcPr>
          <w:p w14:paraId="3425DE98" w14:textId="0CD01D8A" w:rsidR="000D05B9" w:rsidRPr="000D05B9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shd w:val="clear" w:color="auto" w:fill="C5E0B3" w:themeFill="accent6" w:themeFillTint="66"/>
            <w:vAlign w:val="center"/>
          </w:tcPr>
          <w:p w14:paraId="45EED9CF" w14:textId="697DFB73" w:rsidR="000D05B9" w:rsidRPr="000D05B9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3138C5" w14:paraId="38377D85" w14:textId="77777777" w:rsidTr="00864A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C5E0B3" w:themeFill="accent6" w:themeFillTint="66"/>
            <w:vAlign w:val="center"/>
          </w:tcPr>
          <w:p w14:paraId="7D721D16" w14:textId="77777777" w:rsidR="000D05B9" w:rsidRDefault="000D05B9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  <w:vAlign w:val="center"/>
          </w:tcPr>
          <w:p w14:paraId="1DD2C0E4" w14:textId="77777777" w:rsidR="000D05B9" w:rsidRDefault="000D05B9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7" w:type="dxa"/>
            <w:vMerge/>
            <w:shd w:val="clear" w:color="auto" w:fill="C5E0B3" w:themeFill="accent6" w:themeFillTint="66"/>
            <w:vAlign w:val="center"/>
          </w:tcPr>
          <w:p w14:paraId="393EB3E2" w14:textId="77777777" w:rsidR="000D05B9" w:rsidRDefault="000D05B9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0E6D021E" w14:textId="77777777" w:rsidR="000D05B9" w:rsidRPr="000D05B9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462A2276" w14:textId="5978E81A" w:rsidR="000D05B9" w:rsidRPr="000D05B9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69DC6BBD" w14:textId="481E1C22" w:rsidR="000D05B9" w:rsidRPr="000D05B9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3587C2C3" w14:textId="04AE4213" w:rsidR="000D05B9" w:rsidRPr="000D05B9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142" w:type="dxa"/>
            <w:vMerge/>
            <w:shd w:val="clear" w:color="auto" w:fill="C5E0B3" w:themeFill="accent6" w:themeFillTint="66"/>
          </w:tcPr>
          <w:p w14:paraId="34478EA1" w14:textId="77777777" w:rsidR="000D05B9" w:rsidRDefault="000D05B9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138C5" w14:paraId="77435F97" w14:textId="7726BA1B" w:rsidTr="00864A5F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6C9E4D68" w14:textId="3E566A41" w:rsidR="000D05B9" w:rsidRPr="003138C5" w:rsidRDefault="000D05B9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138C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00C7702" w14:textId="210CC1B9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93E54AD" w14:textId="2F0EB52A" w:rsidR="000D05B9" w:rsidRPr="003138C5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5A9DBF5" w14:textId="676EA496" w:rsidR="000D05B9" w:rsidRPr="003138C5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068029F" w14:textId="08DF5179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1396595" w14:textId="7A45382A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85729D4" w14:textId="2DF01663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3BE8AD5" w14:textId="351A5971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3138C5" w14:paraId="66E51A2B" w14:textId="5FE0CBF1" w:rsidTr="00864A5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6EB70F86" w14:textId="50A166E7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138C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NombreUsuario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7FDB88A1" w14:textId="5325550F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415798F" w14:textId="32167E90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3817515" w14:textId="4A9D1FF2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87573E1" w14:textId="071733DD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CEB62FD" w14:textId="6E5A6B1D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8B32166" w14:textId="3063FE15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DFCD017" w14:textId="10DCD224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el usuario del empleado.</w:t>
            </w:r>
          </w:p>
        </w:tc>
      </w:tr>
      <w:tr w:rsidR="003138C5" w14:paraId="54EE6901" w14:textId="76C7DFA3" w:rsidTr="00864A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7E29DECD" w14:textId="53C7F64D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27554FFE" w14:textId="0DE5A3F8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EEA7DF2" w14:textId="3DD01817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E77F6F4" w14:textId="63C2FE28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B49C52F" w14:textId="5EA1F8A8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81E6E0C" w14:textId="202D5CA9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68C0DCF" w14:textId="07487BCA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6CDB75E2" w14:textId="00672AAD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ave </w:t>
            </w:r>
            <w:r w:rsidRPr="003138C5">
              <w:rPr>
                <w:rFonts w:ascii="Times New Roman" w:hAnsi="Times New Roman" w:cs="Times New Roman"/>
                <w:sz w:val="24"/>
                <w:szCs w:val="24"/>
              </w:rPr>
              <w:t>forán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a tabla de empleados.</w:t>
            </w:r>
          </w:p>
        </w:tc>
      </w:tr>
      <w:tr w:rsidR="003138C5" w14:paraId="7879FBC5" w14:textId="3A46611A" w:rsidTr="00864A5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593F3F20" w14:textId="73A711A1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Contraseña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A65A0D0" w14:textId="5A064A1A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7D744DF" w14:textId="5D2807E0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E0CB0E7" w14:textId="02C1B74C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7EB7D7C" w14:textId="5CA199F3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039E9B9" w14:textId="3E9BFA16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9B308C9" w14:textId="00D603AD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390801FB" w14:textId="13C3F040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almacenar la contraseña del usuario.</w:t>
            </w:r>
          </w:p>
        </w:tc>
      </w:tr>
      <w:tr w:rsidR="003138C5" w14:paraId="27886980" w14:textId="77777777" w:rsidTr="00864A5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3AA80F1C" w14:textId="710EFA4D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5C5875F1" w14:textId="4540DE47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8B19769" w14:textId="649C15D8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469D3C6" w14:textId="5B705F35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AEE4964" w14:textId="29B6450C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28261D6" w14:textId="5083B1A7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00A7075" w14:textId="67434645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0B892621" w14:textId="7EB57779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roles.</w:t>
            </w:r>
          </w:p>
        </w:tc>
      </w:tr>
      <w:tr w:rsidR="003138C5" w14:paraId="1FBC3D49" w14:textId="77777777" w:rsidTr="00864A5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45022A53" w14:textId="569A6D97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Admi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7F1E8864" w14:textId="11C1E21B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1636727" w14:textId="560BD251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D912664" w14:textId="1E904339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47AA272" w14:textId="1F6F945C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FB6BA45" w14:textId="169B5F2C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D7922B3" w14:textId="619ED4FA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5B351D91" w14:textId="10F4A0A7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verifica si es administrador o no.</w:t>
            </w:r>
          </w:p>
        </w:tc>
      </w:tr>
      <w:tr w:rsidR="003138C5" w14:paraId="106223B6" w14:textId="77777777" w:rsidTr="00864A5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FA7BE29" w14:textId="606C06A7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User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3136E21E" w14:textId="743FF0B0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18D6DB8" w14:textId="54017FF4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A495691" w14:textId="26AF7D4F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A8ADDAE" w14:textId="557939E9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C67305B" w14:textId="3566F520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9B6F6FF" w14:textId="49D693A8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0B2E7599" w14:textId="450CC9C6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138C5" w14:paraId="645B4FC7" w14:textId="77777777" w:rsidTr="00864A5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6D7783E" w14:textId="29978030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Fecha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32CA7AE" w14:textId="5E5D2CD1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329B127" w14:textId="378D345B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4A6E975" w14:textId="3F1E4626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256FDD4" w14:textId="0775F766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E547D10" w14:textId="53A0C47E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17DF112" w14:textId="599EF7B4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7961974" w14:textId="030EC751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3138C5" w14:paraId="149FA1B9" w14:textId="77777777" w:rsidTr="00864A5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481C6FDE" w14:textId="2A0C5872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User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05FC66ED" w14:textId="015BFFFA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F054C51" w14:textId="4177CF2B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03C4073" w14:textId="2C538B0D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2812CDB" w14:textId="0B4EAB3C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0A2A66C" w14:textId="640BC901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94D9E6F" w14:textId="332B0BA6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1C3EE74" w14:textId="20AB73F0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138C5" w14:paraId="6BE62467" w14:textId="77777777" w:rsidTr="00864A5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3560D3A9" w14:textId="5BE0AB41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Fecha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5EA4BA02" w14:textId="5B2AB1B3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080C0BB" w14:textId="0FF000EA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BED3252" w14:textId="055FBF2B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5B04AEE" w14:textId="453583E7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7376FD1" w14:textId="3111FFFF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66EB641" w14:textId="1A96B3A1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305299E1" w14:textId="7DE641C0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</w:tbl>
    <w:p w14:paraId="7090C964" w14:textId="204ECB0F" w:rsidR="009E23D2" w:rsidRPr="003138C5" w:rsidRDefault="002B615D" w:rsidP="009E23D2">
      <w:p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1093119" wp14:editId="0800AC9C">
                <wp:simplePos x="0" y="0"/>
                <wp:positionH relativeFrom="page">
                  <wp:posOffset>3056021</wp:posOffset>
                </wp:positionH>
                <wp:positionV relativeFrom="paragraph">
                  <wp:posOffset>6669806</wp:posOffset>
                </wp:positionV>
                <wp:extent cx="8153400" cy="2544445"/>
                <wp:effectExtent l="0" t="0" r="0" b="8255"/>
                <wp:wrapNone/>
                <wp:docPr id="671829427" name="Grupo 671829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001775015" name="Diagrama de flujo: preparación 200177501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1536066" name="Diagrama de flujo: preparación 156153606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949156" name="Diagrama de flujo: preparación 111394915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754817" name="Diagrama de flujo: preparación 130075481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241966" name="Diagrama de flujo: preparación 195724196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905079" name="Diagrama de flujo: preparación 83090507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891925" name="Diagrama de flujo: preparación 58589192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581095" name="Diagrama de flujo: preparación 123458109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089688" name="Diagrama de flujo: preparación 111108968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69956" name="Diagrama de flujo: preparación 6836995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692262" name="Diagrama de flujo: preparación 107569226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085262" name="Diagrama de flujo: preparación 86008526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339930" name="Diagrama de flujo: preparación 124533993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187986" name="Diagrama de flujo: preparación 28118798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294011" name="Diagrama de flujo: preparación 211529401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886862" name="Diagrama de flujo: preparación 72388686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89238" name="Diagrama de flujo: preparación 21248923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456384" name="Diagrama de flujo: preparación 78845638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977701" name="Diagrama de flujo: preparación 60197770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66694" name="Diagrama de flujo: preparación 82066694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913097" name="Diagrama de flujo: preparación 63891309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391880" name="Diagrama de flujo: preparación 46339188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911187" name="Diagrama de flujo: preparación 46891118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731794" name="Diagrama de flujo: preparación 135573179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124696" name="Diagrama de flujo: preparación 159212469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869275" name="Diagrama de flujo: preparación 48886927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516305" name="Diagrama de flujo: preparación 205251630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432934" name="Diagrama de flujo: preparación 115443293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227729" name="Diagrama de flujo: preparación 92522772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67895" name="Diagrama de flujo: preparación 9606789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B054F" id="Grupo 671829427" o:spid="_x0000_s1026" style="position:absolute;margin-left:240.65pt;margin-top:525.2pt;width:642pt;height:200.35pt;z-index:-250354688;mso-position-horizontal-relative:page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">
                <v:shape id="Diagrama de flujo: preparación 200177501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" fillcolor="#c5e0b3 [1305]" stroked="f" strokeweight="1pt"/>
                <v:shape id="Diagrama de flujo: preparación 156153606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" fillcolor="#538135 [2409]" stroked="f" strokeweight="1pt"/>
                <v:shape id="Diagrama de flujo: preparación 111394915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" fillcolor="#92d050" stroked="f" strokeweight="1pt"/>
                <v:shape id="Diagrama de flujo: preparación 130075481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" fillcolor="#a8d08d [1945]" stroked="f" strokeweight="1pt"/>
                <v:shape id="Diagrama de flujo: preparación 195724196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" fillcolor="#375623 [1609]" stroked="f" strokeweight="1pt"/>
                <v:shape id="Diagrama de flujo: preparación 83090507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" fillcolor="#c9c9c9 [1942]" stroked="f" strokeweight="1pt"/>
                <v:shape id="Diagrama de flujo: preparación 58589192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" fillcolor="#fff2cc [663]" stroked="f" strokeweight="1pt"/>
                <v:shape id="Diagrama de flujo: preparación 123458109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" fillcolor="#c5e0b3 [1305]" stroked="f" strokeweight="1pt"/>
                <v:shape id="Diagrama de flujo: preparación 111108968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" fillcolor="#92d050" stroked="f" strokeweight="1pt"/>
                <v:shape id="Diagrama de flujo: preparación 6836995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" fillcolor="yellow" stroked="f" strokeweight="1pt"/>
                <v:shape id="Diagrama de flujo: preparación 107569226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" fillcolor="#375623 [1609]" stroked="f" strokeweight="1pt"/>
                <v:shape id="Diagrama de flujo: preparación 86008526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" fillcolor="#c5e0b3 [1305]" stroked="f" strokeweight="1pt"/>
                <v:shape id="Diagrama de flujo: preparación 124533993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" fillcolor="#c5e0b3 [1305]" stroked="f" strokeweight="1pt"/>
                <v:shape id="Diagrama de flujo: preparación 28118798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" fillcolor="#375623 [1609]" stroked="f" strokeweight="1pt"/>
                <v:shape id="Diagrama de flujo: preparación 211529401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" fillcolor="#c5e0b3 [1305]" stroked="f" strokeweight="1pt"/>
                <v:shape id="Diagrama de flujo: preparación 72388686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" fillcolor="#fff2cc [663]" stroked="f" strokeweight="1pt"/>
                <v:shape id="Diagrama de flujo: preparación 21248923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" fillcolor="#70ad47 [3209]" stroked="f" strokeweight="1pt"/>
                <v:shape id="Diagrama de flujo: preparación 78845638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" fillcolor="#70ad47 [3209]" stroked="f" strokeweight="1pt"/>
                <v:shape id="Diagrama de flujo: preparación 60197770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" fillcolor="#375623 [1609]" stroked="f" strokeweight="1pt"/>
                <v:shape id="Diagrama de flujo: preparación 82066694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" fillcolor="#00b050" stroked="f" strokeweight="1pt"/>
                <v:shape id="Diagrama de flujo: preparación 63891309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" fillcolor="yellow" stroked="f" strokeweight="1pt"/>
                <v:shape id="Diagrama de flujo: preparación 46339188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" fillcolor="#92d050" stroked="f" strokeweight="1pt"/>
                <v:shape id="Diagrama de flujo: preparación 46891118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" fillcolor="#a8d08d [1945]" stroked="f" strokeweight="1pt"/>
                <v:shape id="Diagrama de flujo: preparación 135573179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" fillcolor="#fff2cc [663]" stroked="f" strokeweight="1pt"/>
                <v:shape id="Diagrama de flujo: preparación 159212469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" fillcolor="#375623 [1609]" stroked="f" strokeweight="1pt"/>
                <v:shape id="Diagrama de flujo: preparación 48886927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" fillcolor="#92d050" stroked="f" strokeweight="1pt"/>
                <v:shape id="Diagrama de flujo: preparación 205251630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" fillcolor="#fff2cc [663]" stroked="f" strokeweight="1pt"/>
                <v:shape id="Diagrama de flujo: preparación 115443293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" fillcolor="#c5e0b3 [1305]" stroked="f" strokeweight="1pt"/>
                <v:shape id="Diagrama de flujo: preparación 92522772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" fillcolor="yellow" stroked="f" strokeweight="1pt"/>
                <v:shape id="Diagrama de flujo: preparación 9606789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7510D497" w14:textId="2DAB50FD" w:rsidR="002B615D" w:rsidRDefault="002B615D" w:rsidP="002B615D"/>
    <w:p w14:paraId="3FED2015" w14:textId="34FEB22A" w:rsidR="004D5FE8" w:rsidRPr="002B615D" w:rsidRDefault="002B615D" w:rsidP="002B615D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021C96F" wp14:editId="1258FCDD">
                <wp:simplePos x="0" y="0"/>
                <wp:positionH relativeFrom="column">
                  <wp:posOffset>-3357349</wp:posOffset>
                </wp:positionH>
                <wp:positionV relativeFrom="paragraph">
                  <wp:posOffset>6690711</wp:posOffset>
                </wp:positionV>
                <wp:extent cx="8153413" cy="2544987"/>
                <wp:effectExtent l="0" t="0" r="0" b="8255"/>
                <wp:wrapNone/>
                <wp:docPr id="120195695" name="Grupo 120195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13" cy="2544987"/>
                          <a:chOff x="0" y="0"/>
                          <a:chExt cx="8153413" cy="2544987"/>
                        </a:xfrm>
                      </wpg:grpSpPr>
                      <wps:wsp>
                        <wps:cNvPr id="1145608299" name="Diagrama de flujo: preparación 114560829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142598" name="Diagrama de flujo: preparación 121114259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248057" name="Diagrama de flujo: preparación 57624805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041815" name="Diagrama de flujo: preparación 154804181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002484" name="Diagrama de flujo: preparación 44700248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314088" name="Diagrama de flujo: preparación 27231408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114645" name="Diagrama de flujo: preparación 84311464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148726" name="Diagrama de flujo: preparación 84214872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72764" name="Diagrama de flujo: preparación 8977276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09286" name="Diagrama de flujo: preparación 13870928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936921" name="Diagrama de flujo: preparación 38493692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788220" name="Diagrama de flujo: preparación 69178822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819506" name="Diagrama de flujo: preparación 84781950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643264" name="Diagrama de flujo: preparación 205264326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930773" name="Diagrama de flujo: preparación 90793077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530331" name="Diagrama de flujo: preparación 161453033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463825" name="Diagrama de flujo: preparación 96446382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164515" name="Diagrama de flujo: preparación 69816451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093881" name="Diagrama de flujo: preparación 111409388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588135" name="Diagrama de flujo: preparación 125058813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353041" name="Diagrama de flujo: preparación 101135304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786375" name="Diagrama de flujo: preparación 26478637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728957" name="Diagrama de flujo: preparación 144872895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820227" name="Diagrama de flujo: preparación 210682022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564081" name="Diagrama de flujo: preparación 199156408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85875" name="Diagrama de flujo: preparación 20978587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673768" name="Diagrama de flujo: preparación 58067376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632781" name="Diagrama de flujo: preparación 24863278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114647" name="Diagrama de flujo: preparación 72911464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780517" name="Diagrama de flujo: preparación 175678051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FC5B5" id="Grupo 120195695" o:spid="_x0000_s1026" style="position:absolute;margin-left:-264.35pt;margin-top:526.85pt;width:642pt;height:200.4pt;z-index:252957696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">
                <v:shape id="Diagrama de flujo: preparación 114560829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" fillcolor="#c5e0b3 [1305]" stroked="f" strokeweight="1pt"/>
                <v:shape id="Diagrama de flujo: preparación 121114259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" fillcolor="#538135 [2409]" stroked="f" strokeweight="1pt"/>
                <v:shape id="Diagrama de flujo: preparación 57624805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" fillcolor="#92d050" stroked="f" strokeweight="1pt"/>
                <v:shape id="Diagrama de flujo: preparación 154804181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" fillcolor="#a8d08d [1945]" stroked="f" strokeweight="1pt"/>
                <v:shape id="Diagrama de flujo: preparación 44700248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" fillcolor="#375623 [1609]" stroked="f" strokeweight="1pt"/>
                <v:shape id="Diagrama de flujo: preparación 27231408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" fillcolor="#c9c9c9 [1942]" stroked="f" strokeweight="1pt"/>
                <v:shape id="Diagrama de flujo: preparación 84311464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" fillcolor="#fff2cc [663]" stroked="f" strokeweight="1pt"/>
                <v:shape id="Diagrama de flujo: preparación 84214872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" fillcolor="#c5e0b3 [1305]" stroked="f" strokeweight="1pt"/>
                <v:shape id="Diagrama de flujo: preparación 8977276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" fillcolor="#92d050" stroked="f" strokeweight="1pt"/>
                <v:shape id="Diagrama de flujo: preparación 13870928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" fillcolor="yellow" stroked="f" strokeweight="1pt"/>
                <v:shape id="Diagrama de flujo: preparación 38493692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" fillcolor="#375623 [1609]" stroked="f" strokeweight="1pt"/>
                <v:shape id="Diagrama de flujo: preparación 69178822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" fillcolor="#c5e0b3 [1305]" stroked="f" strokeweight="1pt"/>
                <v:shape id="Diagrama de flujo: preparación 84781950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" fillcolor="#c5e0b3 [1305]" stroked="f" strokeweight="1pt"/>
                <v:shape id="Diagrama de flujo: preparación 205264326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" fillcolor="#375623 [1609]" stroked="f" strokeweight="1pt"/>
                <v:shape id="Diagrama de flujo: preparación 90793077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" fillcolor="#c5e0b3 [1305]" stroked="f" strokeweight="1pt"/>
                <v:shape id="Diagrama de flujo: preparación 161453033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" fillcolor="#fff2cc [663]" stroked="f" strokeweight="1pt"/>
                <v:shape id="Diagrama de flujo: preparación 96446382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" fillcolor="#70ad47 [3209]" stroked="f" strokeweight="1pt"/>
                <v:shape id="Diagrama de flujo: preparación 69816451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" fillcolor="#70ad47 [3209]" stroked="f" strokeweight="1pt"/>
                <v:shape id="Diagrama de flujo: preparación 111409388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" fillcolor="#375623 [1609]" stroked="f" strokeweight="1pt"/>
                <v:shape id="Diagrama de flujo: preparación 125058813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" fillcolor="#00b050" stroked="f" strokeweight="1pt"/>
                <v:shape id="Diagrama de flujo: preparación 101135304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" fillcolor="yellow" stroked="f" strokeweight="1pt"/>
                <v:shape id="Diagrama de flujo: preparación 26478637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" fillcolor="#92d050" stroked="f" strokeweight="1pt"/>
                <v:shape id="Diagrama de flujo: preparación 144872895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" fillcolor="#a8d08d [1945]" stroked="f" strokeweight="1pt"/>
                <v:shape id="Diagrama de flujo: preparación 210682022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" fillcolor="#fff2cc [663]" stroked="f" strokeweight="1pt"/>
                <v:shape id="Diagrama de flujo: preparación 199156408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" fillcolor="#375623 [1609]" stroked="f" strokeweight="1pt"/>
                <v:shape id="Diagrama de flujo: preparación 20978587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" fillcolor="#92d050" stroked="f" strokeweight="1pt"/>
                <v:shape id="Diagrama de flujo: preparación 58067376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" fillcolor="#fff2cc [663]" stroked="f" strokeweight="1pt"/>
                <v:shape id="Diagrama de flujo: preparación 24863278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" fillcolor="#c5e0b3 [1305]" stroked="f" strokeweight="1pt"/>
                <v:shape id="Diagrama de flujo: preparación 72911464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" fillcolor="yellow" stroked="f" strokeweight="1pt"/>
                <v:shape id="Diagrama de flujo: preparación 175678051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" fillcolor="#c9c9c9 [1942]" stroked="f" strokeweight="1pt"/>
              </v:group>
            </w:pict>
          </mc:Fallback>
        </mc:AlternateContent>
      </w:r>
    </w:p>
    <w:bookmarkStart w:id="10" w:name="_Toc135405261"/>
    <w:bookmarkStart w:id="11" w:name="_Toc135405413"/>
    <w:p w14:paraId="15EFCFA1" w14:textId="442CCF4B" w:rsidR="002B615D" w:rsidRDefault="00AF73A7" w:rsidP="009A5159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7A6D68AE" wp14:editId="6A23ACB5">
                <wp:simplePos x="0" y="0"/>
                <wp:positionH relativeFrom="column">
                  <wp:posOffset>2612825</wp:posOffset>
                </wp:positionH>
                <wp:positionV relativeFrom="paragraph">
                  <wp:posOffset>-1263450</wp:posOffset>
                </wp:positionV>
                <wp:extent cx="8153400" cy="2544445"/>
                <wp:effectExtent l="0" t="0" r="0" b="8255"/>
                <wp:wrapNone/>
                <wp:docPr id="478038208" name="Grupo 478038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447817151" name="Diagrama de flujo: preparación 44781715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752934" name="Diagrama de flujo: preparación 90775293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674143" name="Diagrama de flujo: preparación 45667414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934441" name="Diagrama de flujo: preparación 175293444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17852" name="Diagrama de flujo: preparación 9461785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581185" name="Diagrama de flujo: preparación 157558118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994666" name="Diagrama de flujo: preparación 714994666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059801" name="Diagrama de flujo: preparación 153005980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385417" name="Diagrama de flujo: preparación 55738541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625411" name="Diagrama de flujo: preparación 50362541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23940" name="Diagrama de flujo: preparación 5612394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261369" name="Diagrama de flujo: preparación 210926136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805059" name="Diagrama de flujo: preparación 153980505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37521" name="Diagrama de flujo: preparación 12393752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041303" name="Diagrama de flujo: preparación 191204130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613519" name="Diagrama de flujo: preparación 50261351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692294" name="Diagrama de flujo: preparación 30669229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329448" name="Diagrama de flujo: preparación 202132944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036156" name="Diagrama de flujo: preparación 153403615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185636" name="Diagrama de flujo: preparación 97418563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694755" name="Diagrama de flujo: preparación 187569475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317143" name="Diagrama de flujo: preparación 192031714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552859" name="Diagrama de flujo: preparación 210955285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893788" name="Diagrama de flujo: preparación 87089378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372600" name="Diagrama de flujo: preparación 103637260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83683" name="Diagrama de flujo: preparación 17328368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427630" name="Diagrama de flujo: preparación 186142763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531380" name="Diagrama de flujo: preparación 149453138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778469" name="Diagrama de flujo: preparación 71577846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552336" name="Diagrama de flujo: preparación 160355233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FF528" id="Grupo 478038208" o:spid="_x0000_s1026" style="position:absolute;margin-left:205.75pt;margin-top:-99.5pt;width:642pt;height:200.35pt;rotation:180;z-index:-250356736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">
                <v:shape id="Diagrama de flujo: preparación 44781715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" fillcolor="#c5e0b3 [1305]" stroked="f" strokeweight="1pt"/>
                <v:shape id="Diagrama de flujo: preparación 90775293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" fillcolor="#538135 [2409]" stroked="f" strokeweight="1pt"/>
                <v:shape id="Diagrama de flujo: preparación 45667414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" fillcolor="#92d050" stroked="f" strokeweight="1pt"/>
                <v:shape id="Diagrama de flujo: preparación 175293444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" fillcolor="#a8d08d [1945]" stroked="f" strokeweight="1pt"/>
                <v:shape id="Diagrama de flujo: preparación 9461785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" fillcolor="#375623 [1609]" stroked="f" strokeweight="1pt"/>
                <v:shape id="Diagrama de flujo: preparación 157558118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" fillcolor="#c9c9c9 [1942]" stroked="f" strokeweight="1pt"/>
                <v:shape id="Diagrama de flujo: preparación 71499466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" fillcolor="#fff2cc [663]" stroked="f" strokeweight="1pt"/>
                <v:shape id="Diagrama de flujo: preparación 153005980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" fillcolor="#c5e0b3 [1305]" stroked="f" strokeweight="1pt"/>
                <v:shape id="Diagrama de flujo: preparación 55738541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" fillcolor="#92d050" stroked="f" strokeweight="1pt"/>
                <v:shape id="Diagrama de flujo: preparación 50362541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" fillcolor="yellow" stroked="f" strokeweight="1pt"/>
                <v:shape id="Diagrama de flujo: preparación 5612394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" fillcolor="#375623 [1609]" stroked="f" strokeweight="1pt"/>
                <v:shape id="Diagrama de flujo: preparación 210926136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" fillcolor="#c5e0b3 [1305]" stroked="f" strokeweight="1pt"/>
                <v:shape id="Diagrama de flujo: preparación 153980505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" fillcolor="#c5e0b3 [1305]" stroked="f" strokeweight="1pt"/>
                <v:shape id="Diagrama de flujo: preparación 12393752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" fillcolor="#375623 [1609]" stroked="f" strokeweight="1pt"/>
                <v:shape id="Diagrama de flujo: preparación 191204130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" fillcolor="#c5e0b3 [1305]" stroked="f" strokeweight="1pt"/>
                <v:shape id="Diagrama de flujo: preparación 50261351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" fillcolor="#fff2cc [663]" stroked="f" strokeweight="1pt"/>
                <v:shape id="Diagrama de flujo: preparación 30669229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" fillcolor="#70ad47 [3209]" stroked="f" strokeweight="1pt"/>
                <v:shape id="Diagrama de flujo: preparación 202132944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" fillcolor="#70ad47 [3209]" stroked="f" strokeweight="1pt"/>
                <v:shape id="Diagrama de flujo: preparación 153403615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" fillcolor="#375623 [1609]" stroked="f" strokeweight="1pt"/>
                <v:shape id="Diagrama de flujo: preparación 97418563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" fillcolor="#00b050" stroked="f" strokeweight="1pt"/>
                <v:shape id="Diagrama de flujo: preparación 187569475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" fillcolor="yellow" stroked="f" strokeweight="1pt"/>
                <v:shape id="Diagrama de flujo: preparación 192031714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" fillcolor="#92d050" stroked="f" strokeweight="1pt"/>
                <v:shape id="Diagrama de flujo: preparación 210955285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" fillcolor="#a8d08d [1945]" stroked="f" strokeweight="1pt"/>
                <v:shape id="Diagrama de flujo: preparación 87089378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" fillcolor="#fff2cc [663]" stroked="f" strokeweight="1pt"/>
                <v:shape id="Diagrama de flujo: preparación 103637260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" fillcolor="#375623 [1609]" stroked="f" strokeweight="1pt"/>
                <v:shape id="Diagrama de flujo: preparación 17328368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" fillcolor="#92d050" stroked="f" strokeweight="1pt"/>
                <v:shape id="Diagrama de flujo: preparación 186142763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" fillcolor="#fff2cc [663]" stroked="f" strokeweight="1pt"/>
                <v:shape id="Diagrama de flujo: preparación 149453138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" fillcolor="#c5e0b3 [1305]" stroked="f" strokeweight="1pt"/>
                <v:shape id="Diagrama de flujo: preparación 71577846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" fillcolor="yellow" stroked="f" strokeweight="1pt"/>
                <v:shape id="Diagrama de flujo: preparación 160355233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" fillcolor="#c9c9c9 [1942]" stroked="f" strokeweight="1pt"/>
              </v:group>
            </w:pict>
          </mc:Fallback>
        </mc:AlternateContent>
      </w:r>
      <w:bookmarkEnd w:id="10"/>
      <w:bookmarkEnd w:id="11"/>
    </w:p>
    <w:p w14:paraId="26B5EFBF" w14:textId="77777777" w:rsidR="002B615D" w:rsidRDefault="002B615D" w:rsidP="009A5159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2673F53F" w14:textId="77777777" w:rsidR="002B615D" w:rsidRDefault="002B615D" w:rsidP="009A5159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57528573" w14:textId="77777777" w:rsidR="002B615D" w:rsidRDefault="002B615D" w:rsidP="009A5159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26A6A4FB" w14:textId="77777777" w:rsidR="002B615D" w:rsidRDefault="002B615D" w:rsidP="009A5159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342BCB8B" w14:textId="77777777" w:rsidR="002B615D" w:rsidRDefault="002B615D" w:rsidP="009A5159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02E123AD" w14:textId="1D7B0A52" w:rsidR="00705FFF" w:rsidRPr="00D9663A" w:rsidRDefault="004D5FE8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5405414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USUARIOS – VISTAS</w:t>
      </w:r>
      <w:bookmarkEnd w:id="1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4D5FE8" w14:paraId="5C2C3A57" w14:textId="77777777" w:rsidTr="0017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6C869079" w14:textId="77777777" w:rsidR="004D5FE8" w:rsidRPr="009A6CE8" w:rsidRDefault="004D5FE8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01617084" w14:textId="48FC7353" w:rsidR="004D5FE8" w:rsidRPr="009A6CE8" w:rsidRDefault="004D5FE8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1226237D" w14:textId="2A9B1D69" w:rsidR="004D5FE8" w:rsidRPr="009E23D2" w:rsidRDefault="004D5FE8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4D5FE8" w14:paraId="1C6889D5" w14:textId="77777777" w:rsidTr="0017054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27C70F56" w14:textId="77777777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1AA40B72" w14:textId="7042F324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VW</w:t>
            </w:r>
            <w:proofErr w:type="gramEnd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_tbUsuari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2257C68B" w14:textId="68B8F8D5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usuarios con los campos que solicitemos.</w:t>
            </w:r>
          </w:p>
        </w:tc>
      </w:tr>
    </w:tbl>
    <w:p w14:paraId="59996362" w14:textId="65F7D42B" w:rsidR="004D5FE8" w:rsidRPr="004D5FE8" w:rsidRDefault="004D5FE8" w:rsidP="004D5FE8"/>
    <w:p w14:paraId="4C62A6F8" w14:textId="7FAC6290" w:rsidR="00705FFF" w:rsidRDefault="00705FFF" w:rsidP="00705FFF"/>
    <w:p w14:paraId="134E32CA" w14:textId="39FF2841" w:rsidR="00705FFF" w:rsidRPr="00D9663A" w:rsidRDefault="00705FFF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CB81A49" w14:textId="7B199643" w:rsidR="00705FFF" w:rsidRPr="00D9663A" w:rsidRDefault="004D5FE8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5405415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USUARIOS – PROCEDIMIENTOS ALMACENADOS</w:t>
      </w:r>
      <w:bookmarkEnd w:id="13"/>
    </w:p>
    <w:p w14:paraId="1FA67FC7" w14:textId="77777777" w:rsidR="004D5FE8" w:rsidRPr="004D5FE8" w:rsidRDefault="004D5FE8" w:rsidP="004D5FE8"/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044"/>
        <w:gridCol w:w="5208"/>
        <w:gridCol w:w="2259"/>
      </w:tblGrid>
      <w:tr w:rsidR="004D5FE8" w14:paraId="6CE1F42D" w14:textId="77777777" w:rsidTr="0017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38552815" w14:textId="77777777" w:rsidR="004D5FE8" w:rsidRPr="009A6CE8" w:rsidRDefault="004D5FE8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35EF7855" w14:textId="77777777" w:rsidR="004D5FE8" w:rsidRPr="009A6CE8" w:rsidRDefault="004D5FE8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3EE83264" w14:textId="77777777" w:rsidR="004D5FE8" w:rsidRPr="009E23D2" w:rsidRDefault="004D5FE8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4D5FE8" w14:paraId="4DCDF78B" w14:textId="77777777" w:rsidTr="0017054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336157FC" w14:textId="77777777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38793F48" w14:textId="7BD3691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Usuarios_CREATE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1E7D73BE" w14:textId="7FDE04FE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4D5FE8" w14:paraId="706AA685" w14:textId="77777777" w:rsidTr="0017054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3897AD0E" w14:textId="34F944A9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2DD6B4EC" w14:textId="4B89EA4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Usuarios_UPDATE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20E79C7A" w14:textId="3F990063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4D5FE8" w14:paraId="5C8B7891" w14:textId="77777777" w:rsidTr="0017054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4E027CDD" w14:textId="59CBCBA7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507CFBA8" w14:textId="1563159A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Usuarios_DELETE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65CF4B5F" w14:textId="561AABE4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UDP que nos elimina permanentemente el usuario.</w:t>
            </w:r>
          </w:p>
        </w:tc>
      </w:tr>
      <w:tr w:rsidR="004D5FE8" w14:paraId="46ED89FD" w14:textId="77777777" w:rsidTr="0017054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1439513F" w14:textId="7A50B1B6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75EE96D4" w14:textId="081C75F4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Usuarios_LOGIN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5D1D4504" w14:textId="04A568B4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UDP que nos valida el login.</w:t>
            </w:r>
          </w:p>
        </w:tc>
      </w:tr>
      <w:tr w:rsidR="004C0B98" w14:paraId="20653F3A" w14:textId="77777777" w:rsidTr="0017054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0794D388" w14:textId="1717C15B" w:rsidR="004C0B98" w:rsidRPr="004C0B98" w:rsidRDefault="004C0B9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C0B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7383C445" w14:textId="3A02E538" w:rsidR="004C0B98" w:rsidRPr="004C0B98" w:rsidRDefault="004C0B9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e.UDP_tbUsuarios_</w:t>
            </w:r>
            <w:r w:rsidRPr="004C0B98">
              <w:rPr>
                <w:rFonts w:ascii="Times New Roman" w:hAnsi="Times New Roman" w:cs="Times New Roman"/>
                <w:sz w:val="24"/>
                <w:szCs w:val="24"/>
              </w:rPr>
              <w:t>DD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pleadosTieneUsuario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210D904B" w14:textId="2C664B5E" w:rsidR="004C0B98" w:rsidRPr="004D5FE8" w:rsidRDefault="004C0B9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filtra los empleados que no tienen usuario</w:t>
            </w:r>
          </w:p>
        </w:tc>
      </w:tr>
    </w:tbl>
    <w:p w14:paraId="442F587F" w14:textId="546C7435" w:rsidR="00705FFF" w:rsidRDefault="00705FFF" w:rsidP="00705FFF"/>
    <w:p w14:paraId="1E088FEB" w14:textId="21D1E4A0" w:rsidR="00705FFF" w:rsidRDefault="00705FFF" w:rsidP="00705FFF"/>
    <w:p w14:paraId="32AA7C54" w14:textId="5FB2F0BD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6CE567E6" wp14:editId="0062DCA2">
                <wp:simplePos x="0" y="0"/>
                <wp:positionH relativeFrom="page">
                  <wp:posOffset>-2493416</wp:posOffset>
                </wp:positionH>
                <wp:positionV relativeFrom="paragraph">
                  <wp:posOffset>424749</wp:posOffset>
                </wp:positionV>
                <wp:extent cx="8153400" cy="2544445"/>
                <wp:effectExtent l="0" t="0" r="0" b="8255"/>
                <wp:wrapNone/>
                <wp:docPr id="1307643392" name="Grupo 1307643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091128572" name="Diagrama de flujo: preparación 109112857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989993" name="Diagrama de flujo: preparación 126898999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543904" name="Diagrama de flujo: preparación 138954390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94786" name="Diagrama de flujo: preparación 18229478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414517" name="Diagrama de flujo: preparación 92341451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784866" name="Diagrama de flujo: preparación 206178486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346531" name="Diagrama de flujo: preparación 163234653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323113" name="Diagrama de flujo: preparación 31432311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241321" name="Diagrama de flujo: preparación 151624132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900382" name="Diagrama de flujo: preparación 1916900382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737302" name="Diagrama de flujo: preparación 49473730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433800" name="Diagrama de flujo: preparación 107643380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707569" name="Diagrama de flujo: preparación 117970756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805454" name="Diagrama de flujo: preparación 86080545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136395" name="Diagrama de flujo: preparación 154913639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710779" name="Diagrama de flujo: preparación 130771077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194521" name="Diagrama de flujo: preparación 167619452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872574" name="Diagrama de flujo: preparación 44387257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424934" name="Diagrama de flujo: preparación 23142493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365962" name="Diagrama de flujo: preparación 211136596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329427" name="Diagrama de flujo: preparación 126332942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251441" name="Diagrama de flujo: preparación 165825144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204781" name="Diagrama de flujo: preparación 34520478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994179" name="Diagrama de flujo: preparación 27499417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948781" name="Diagrama de flujo: preparación 112794878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211670" name="Diagrama de flujo: preparación 172421167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779788" name="Diagrama de flujo: preparación 30177978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686266" name="Diagrama de flujo: preparación 49768626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830993" name="Diagrama de flujo: preparación 27583099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861798" name="Diagrama de flujo: preparación 211186179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7308A" id="Grupo 1307643392" o:spid="_x0000_s1026" style="position:absolute;margin-left:-196.35pt;margin-top:33.45pt;width:642pt;height:200.35pt;z-index:-25035264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">
                <v:shape id="Diagrama de flujo: preparación 109112857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" fillcolor="#c5e0b3 [1305]" stroked="f" strokeweight="1pt"/>
                <v:shape id="Diagrama de flujo: preparación 126898999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" fillcolor="#538135 [2409]" stroked="f" strokeweight="1pt"/>
                <v:shape id="Diagrama de flujo: preparación 138954390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" fillcolor="#92d050" stroked="f" strokeweight="1pt"/>
                <v:shape id="Diagrama de flujo: preparación 18229478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" fillcolor="#a8d08d [1945]" stroked="f" strokeweight="1pt"/>
                <v:shape id="Diagrama de flujo: preparación 92341451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" fillcolor="#375623 [1609]" stroked="f" strokeweight="1pt"/>
                <v:shape id="Diagrama de flujo: preparación 206178486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" fillcolor="#c9c9c9 [1942]" stroked="f" strokeweight="1pt"/>
                <v:shape id="Diagrama de flujo: preparación 163234653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" fillcolor="#fff2cc [663]" stroked="f" strokeweight="1pt"/>
                <v:shape id="Diagrama de flujo: preparación 31432311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" fillcolor="#c5e0b3 [1305]" stroked="f" strokeweight="1pt"/>
                <v:shape id="Diagrama de flujo: preparación 151624132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" fillcolor="#92d050" stroked="f" strokeweight="1pt"/>
                <v:shape id="Diagrama de flujo: preparación 1916900382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" fillcolor="yellow" stroked="f" strokeweight="1pt"/>
                <v:shape id="Diagrama de flujo: preparación 49473730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" fillcolor="#375623 [1609]" stroked="f" strokeweight="1pt"/>
                <v:shape id="Diagrama de flujo: preparación 107643380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" fillcolor="#c5e0b3 [1305]" stroked="f" strokeweight="1pt"/>
                <v:shape id="Diagrama de flujo: preparación 117970756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" fillcolor="#c5e0b3 [1305]" stroked="f" strokeweight="1pt"/>
                <v:shape id="Diagrama de flujo: preparación 86080545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" fillcolor="#375623 [1609]" stroked="f" strokeweight="1pt"/>
                <v:shape id="Diagrama de flujo: preparación 154913639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" fillcolor="#c5e0b3 [1305]" stroked="f" strokeweight="1pt"/>
                <v:shape id="Diagrama de flujo: preparación 130771077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" fillcolor="#fff2cc [663]" stroked="f" strokeweight="1pt"/>
                <v:shape id="Diagrama de flujo: preparación 167619452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" fillcolor="#70ad47 [3209]" stroked="f" strokeweight="1pt"/>
                <v:shape id="Diagrama de flujo: preparación 44387257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" fillcolor="#70ad47 [3209]" stroked="f" strokeweight="1pt"/>
                <v:shape id="Diagrama de flujo: preparación 23142493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" fillcolor="#375623 [1609]" stroked="f" strokeweight="1pt"/>
                <v:shape id="Diagrama de flujo: preparación 211136596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" fillcolor="#00b050" stroked="f" strokeweight="1pt"/>
                <v:shape id="Diagrama de flujo: preparación 126332942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" fillcolor="yellow" stroked="f" strokeweight="1pt"/>
                <v:shape id="Diagrama de flujo: preparación 165825144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" fillcolor="#92d050" stroked="f" strokeweight="1pt"/>
                <v:shape id="Diagrama de flujo: preparación 34520478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" fillcolor="#a8d08d [1945]" stroked="f" strokeweight="1pt"/>
                <v:shape id="Diagrama de flujo: preparación 27499417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" fillcolor="#fff2cc [663]" stroked="f" strokeweight="1pt"/>
                <v:shape id="Diagrama de flujo: preparación 112794878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" fillcolor="#375623 [1609]" stroked="f" strokeweight="1pt"/>
                <v:shape id="Diagrama de flujo: preparación 172421167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" fillcolor="#92d050" stroked="f" strokeweight="1pt"/>
                <v:shape id="Diagrama de flujo: preparación 30177978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" fillcolor="#fff2cc [663]" stroked="f" strokeweight="1pt"/>
                <v:shape id="Diagrama de flujo: preparación 49768626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" fillcolor="#c5e0b3 [1305]" stroked="f" strokeweight="1pt"/>
                <v:shape id="Diagrama de flujo: preparación 27583099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" fillcolor="yellow" stroked="f" strokeweight="1pt"/>
                <v:shape id="Diagrama de flujo: preparación 211186179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620C4FFD" w14:textId="1BA20345" w:rsidR="00705FFF" w:rsidRDefault="00705FFF" w:rsidP="00705FFF"/>
    <w:p w14:paraId="0C5AC974" w14:textId="77921F97" w:rsidR="00705FFF" w:rsidRDefault="00705FFF" w:rsidP="00705FFF"/>
    <w:p w14:paraId="1F89124B" w14:textId="688F8AE7" w:rsidR="00705FFF" w:rsidRDefault="00705FFF" w:rsidP="00705FFF"/>
    <w:p w14:paraId="65D0C0F1" w14:textId="5B8C520E" w:rsidR="00705FFF" w:rsidRDefault="00705FFF" w:rsidP="00705FFF"/>
    <w:p w14:paraId="3134C039" w14:textId="4FBF1C14" w:rsidR="004D5FE8" w:rsidRDefault="004D5FE8" w:rsidP="00705FFF"/>
    <w:p w14:paraId="71A50F24" w14:textId="43611643" w:rsidR="004D5FE8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507D0238" wp14:editId="74F58D24">
                <wp:simplePos x="0" y="0"/>
                <wp:positionH relativeFrom="column">
                  <wp:posOffset>-2562221</wp:posOffset>
                </wp:positionH>
                <wp:positionV relativeFrom="paragraph">
                  <wp:posOffset>-1800089</wp:posOffset>
                </wp:positionV>
                <wp:extent cx="8153400" cy="2544445"/>
                <wp:effectExtent l="0" t="0" r="0" b="8255"/>
                <wp:wrapNone/>
                <wp:docPr id="452966670" name="Grupo 452966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191151960" name="Diagrama de flujo: preparación 1191151960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579366" name="Diagrama de flujo: preparación 181457936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557043" name="Diagrama de flujo: preparación 156755704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480786" name="Diagrama de flujo: preparación 76948078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447370" name="Diagrama de flujo: preparación 429447370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560334" name="Diagrama de flujo: preparación 130256033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12353" name="Diagrama de flujo: preparación 8761235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965304" name="Diagrama de flujo: preparación 127196530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514572" name="Diagrama de flujo: preparación 168651457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092376" name="Diagrama de flujo: preparación 71609237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425790" name="Diagrama de flujo: preparación 104642579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805940" name="Diagrama de flujo: preparación 72880594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310102" name="Diagrama de flujo: preparación 204531010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860321" name="Diagrama de flujo: preparación 213786032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372480" name="Diagrama de flujo: preparación 60337248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010515" name="Diagrama de flujo: preparación 62901051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196667" name="Diagrama de flujo: preparación 1981196667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23169" name="Diagrama de flujo: preparación 19402316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394164" name="Diagrama de flujo: preparación 195739416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948846" name="Diagrama de flujo: preparación 107394884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354069" name="Diagrama de flujo: preparación 125035406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561267" name="Diagrama de flujo: preparación 60456126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180737" name="Diagrama de flujo: preparación 153118073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652041" name="Diagrama de flujo: preparación 136065204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874223" name="Diagrama de flujo: preparación 141187422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956398" name="Diagrama de flujo: preparación 177995639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519878" name="Diagrama de flujo: preparación 114951987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969196" name="Diagrama de flujo: preparación 97296919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355302" name="Diagrama de flujo: preparación 71135530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130026" name="Diagrama de flujo: preparación 65113002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14EFA" id="Grupo 452966670" o:spid="_x0000_s1026" style="position:absolute;margin-left:-201.75pt;margin-top:-141.75pt;width:642pt;height:200.35pt;rotation:180;z-index:-250350592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">
                <v:shape id="Diagrama de flujo: preparación 1191151960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" fillcolor="#c5e0b3 [1305]" stroked="f" strokeweight="1pt"/>
                <v:shape id="Diagrama de flujo: preparación 181457936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" fillcolor="#538135 [2409]" stroked="f" strokeweight="1pt"/>
                <v:shape id="Diagrama de flujo: preparación 156755704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" fillcolor="#92d050" stroked="f" strokeweight="1pt"/>
                <v:shape id="Diagrama de flujo: preparación 76948078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" fillcolor="#a8d08d [1945]" stroked="f" strokeweight="1pt"/>
                <v:shape id="Diagrama de flujo: preparación 429447370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" fillcolor="#375623 [1609]" stroked="f" strokeweight="1pt"/>
                <v:shape id="Diagrama de flujo: preparación 130256033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" fillcolor="#c9c9c9 [1942]" stroked="f" strokeweight="1pt"/>
                <v:shape id="Diagrama de flujo: preparación 8761235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" fillcolor="#fff2cc [663]" stroked="f" strokeweight="1pt"/>
                <v:shape id="Diagrama de flujo: preparación 127196530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" fillcolor="#c5e0b3 [1305]" stroked="f" strokeweight="1pt"/>
                <v:shape id="Diagrama de flujo: preparación 168651457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" fillcolor="#92d050" stroked="f" strokeweight="1pt"/>
                <v:shape id="Diagrama de flujo: preparación 71609237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" fillcolor="yellow" stroked="f" strokeweight="1pt"/>
                <v:shape id="Diagrama de flujo: preparación 104642579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" fillcolor="#375623 [1609]" stroked="f" strokeweight="1pt"/>
                <v:shape id="Diagrama de flujo: preparación 72880594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" fillcolor="#c5e0b3 [1305]" stroked="f" strokeweight="1pt"/>
                <v:shape id="Diagrama de flujo: preparación 204531010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" fillcolor="#c5e0b3 [1305]" stroked="f" strokeweight="1pt"/>
                <v:shape id="Diagrama de flujo: preparación 213786032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" fillcolor="#375623 [1609]" stroked="f" strokeweight="1pt"/>
                <v:shape id="Diagrama de flujo: preparación 60337248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" fillcolor="#c5e0b3 [1305]" stroked="f" strokeweight="1pt"/>
                <v:shape id="Diagrama de flujo: preparación 62901051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" fillcolor="#fff2cc [663]" stroked="f" strokeweight="1pt"/>
                <v:shape id="Diagrama de flujo: preparación 1981196667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" fillcolor="#70ad47 [3209]" stroked="f" strokeweight="1pt"/>
                <v:shape id="Diagrama de flujo: preparación 19402316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" fillcolor="#70ad47 [3209]" stroked="f" strokeweight="1pt"/>
                <v:shape id="Diagrama de flujo: preparación 195739416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" fillcolor="#375623 [1609]" stroked="f" strokeweight="1pt"/>
                <v:shape id="Diagrama de flujo: preparación 107394884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" fillcolor="#00b050" stroked="f" strokeweight="1pt"/>
                <v:shape id="Diagrama de flujo: preparación 125035406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" fillcolor="yellow" stroked="f" strokeweight="1pt"/>
                <v:shape id="Diagrama de flujo: preparación 60456126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" fillcolor="#92d050" stroked="f" strokeweight="1pt"/>
                <v:shape id="Diagrama de flujo: preparación 153118073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" fillcolor="#a8d08d [1945]" stroked="f" strokeweight="1pt"/>
                <v:shape id="Diagrama de flujo: preparación 136065204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" fillcolor="#fff2cc [663]" stroked="f" strokeweight="1pt"/>
                <v:shape id="Diagrama de flujo: preparación 141187422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" fillcolor="#375623 [1609]" stroked="f" strokeweight="1pt"/>
                <v:shape id="Diagrama de flujo: preparación 177995639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" fillcolor="#92d050" stroked="f" strokeweight="1pt"/>
                <v:shape id="Diagrama de flujo: preparación 114951987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" fillcolor="#fff2cc [663]" stroked="f" strokeweight="1pt"/>
                <v:shape id="Diagrama de flujo: preparación 97296919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" fillcolor="#c5e0b3 [1305]" stroked="f" strokeweight="1pt"/>
                <v:shape id="Diagrama de flujo: preparación 71135530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" fillcolor="yellow" stroked="f" strokeweight="1pt"/>
                <v:shape id="Diagrama de flujo: preparación 65113002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" fillcolor="#c9c9c9 [1942]" stroked="f" strokeweight="1pt"/>
              </v:group>
            </w:pict>
          </mc:Fallback>
        </mc:AlternateContent>
      </w:r>
    </w:p>
    <w:p w14:paraId="68CC184F" w14:textId="77777777" w:rsidR="00AF73A7" w:rsidRDefault="00AF73A7" w:rsidP="00705FFF"/>
    <w:p w14:paraId="00718B49" w14:textId="77777777" w:rsidR="00AF73A7" w:rsidRDefault="00AF73A7" w:rsidP="00705FFF"/>
    <w:p w14:paraId="552274EF" w14:textId="77777777" w:rsidR="00AF73A7" w:rsidRDefault="00AF73A7" w:rsidP="00705FFF"/>
    <w:p w14:paraId="075B4192" w14:textId="77777777" w:rsidR="00AF73A7" w:rsidRDefault="00AF73A7" w:rsidP="00705FFF"/>
    <w:p w14:paraId="3FE6489F" w14:textId="77777777" w:rsidR="00AF73A7" w:rsidRDefault="00AF73A7" w:rsidP="00705FFF"/>
    <w:p w14:paraId="13B9D504" w14:textId="210E3CCE" w:rsidR="00705FFF" w:rsidRPr="00D9663A" w:rsidRDefault="004D5FE8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5405416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ROLES – CAMPOS</w:t>
      </w:r>
      <w:bookmarkEnd w:id="14"/>
    </w:p>
    <w:p w14:paraId="0EAE706C" w14:textId="1FDFC10C" w:rsidR="004D5FE8" w:rsidRDefault="004D5FE8" w:rsidP="004D5FE8"/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4D5FE8" w14:paraId="156F3BB3" w14:textId="77777777" w:rsidTr="0017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shd w:val="clear" w:color="auto" w:fill="C5E0B3" w:themeFill="accent6" w:themeFillTint="66"/>
            <w:vAlign w:val="center"/>
          </w:tcPr>
          <w:p w14:paraId="4D962DFE" w14:textId="1FBDCC3F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ROLES</w:t>
            </w:r>
          </w:p>
        </w:tc>
      </w:tr>
      <w:tr w:rsidR="004D5FE8" w14:paraId="1E39A245" w14:textId="77777777" w:rsidTr="004D5FE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shd w:val="clear" w:color="auto" w:fill="C5E0B3" w:themeFill="accent6" w:themeFillTint="66"/>
            <w:vAlign w:val="center"/>
          </w:tcPr>
          <w:p w14:paraId="6751EE02" w14:textId="77777777" w:rsidR="004D5FE8" w:rsidRPr="000D05B9" w:rsidRDefault="004D5FE8" w:rsidP="00170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shd w:val="clear" w:color="auto" w:fill="C5E0B3" w:themeFill="accent6" w:themeFillTint="66"/>
            <w:vAlign w:val="center"/>
          </w:tcPr>
          <w:p w14:paraId="4D24B478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shd w:val="clear" w:color="auto" w:fill="C5E0B3" w:themeFill="accent6" w:themeFillTint="66"/>
            <w:vAlign w:val="center"/>
          </w:tcPr>
          <w:p w14:paraId="142C2F18" w14:textId="77777777" w:rsidR="004D5FE8" w:rsidRPr="003138C5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7E177AD7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ximos</w:t>
            </w:r>
          </w:p>
        </w:tc>
        <w:tc>
          <w:tcPr>
            <w:tcW w:w="2482" w:type="dxa"/>
            <w:gridSpan w:val="4"/>
            <w:shd w:val="clear" w:color="auto" w:fill="C5E0B3" w:themeFill="accent6" w:themeFillTint="66"/>
            <w:vAlign w:val="center"/>
          </w:tcPr>
          <w:p w14:paraId="65D0831D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shd w:val="clear" w:color="auto" w:fill="C5E0B3" w:themeFill="accent6" w:themeFillTint="66"/>
            <w:vAlign w:val="center"/>
          </w:tcPr>
          <w:p w14:paraId="0B42D6DD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4D5FE8" w14:paraId="2494E886" w14:textId="77777777" w:rsidTr="004D5FE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C5E0B3" w:themeFill="accent6" w:themeFillTint="66"/>
            <w:vAlign w:val="center"/>
          </w:tcPr>
          <w:p w14:paraId="2412FD92" w14:textId="77777777" w:rsidR="004D5FE8" w:rsidRDefault="004D5FE8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  <w:vAlign w:val="center"/>
          </w:tcPr>
          <w:p w14:paraId="07968EFA" w14:textId="77777777" w:rsid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7" w:type="dxa"/>
            <w:vMerge/>
            <w:shd w:val="clear" w:color="auto" w:fill="C5E0B3" w:themeFill="accent6" w:themeFillTint="66"/>
            <w:vAlign w:val="center"/>
          </w:tcPr>
          <w:p w14:paraId="35F7C47E" w14:textId="77777777" w:rsid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7D39EE09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326DCE6D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3994E884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20A8DD48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142" w:type="dxa"/>
            <w:vMerge/>
            <w:shd w:val="clear" w:color="auto" w:fill="C5E0B3" w:themeFill="accent6" w:themeFillTint="66"/>
          </w:tcPr>
          <w:p w14:paraId="093DD805" w14:textId="77777777" w:rsid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FE8" w14:paraId="0F411295" w14:textId="77777777" w:rsidTr="004D5FE8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7FA912B3" w14:textId="450E1BC6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43F5BCF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DB1D490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A347347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93731E7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5822CDA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DFFA168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72DFD025" w14:textId="77777777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4D5FE8" w14:paraId="2FFFF251" w14:textId="77777777" w:rsidTr="004D5FE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4E728A69" w14:textId="6DFA007A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Descrip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B34C566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2859912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A4E1829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101C7D1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C5B7E7B" w14:textId="12A740DC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D10218D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1EE41B81" w14:textId="531C33D2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l rol.</w:t>
            </w:r>
          </w:p>
        </w:tc>
      </w:tr>
      <w:tr w:rsidR="004D5FE8" w14:paraId="0E7A178C" w14:textId="77777777" w:rsidTr="004D5FE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5B3DC48" w14:textId="1C397987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User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0166EA7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79FD4DC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9B5CDBF" w14:textId="57DAC6D8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EA2D95A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87917AF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88E3AB7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736F4369" w14:textId="77777777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4D5FE8" w14:paraId="4DB11011" w14:textId="77777777" w:rsidTr="004D5FE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7CE607D5" w14:textId="001B5476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Fecha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FC77C81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30019BC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5E815F6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39F884F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A3D27F8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7335D2B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889E8B4" w14:textId="77777777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4D5FE8" w14:paraId="7A085CC6" w14:textId="77777777" w:rsidTr="004D5FE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CC22B61" w14:textId="08DB2B51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User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006DB7D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21F2D8B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122ECE4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3E68D92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ED1E0FE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4B1377E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5DAABC58" w14:textId="77777777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4D5FE8" w14:paraId="429BFDD9" w14:textId="77777777" w:rsidTr="004D5FE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2DDC0BD8" w14:textId="080C9A0A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Fecha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DBF374E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BB9A35F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BBD4D0C" w14:textId="0BFA5CC6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841C7E3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E9E131F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1508D4B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5A4921A1" w14:textId="77777777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</w:tbl>
    <w:p w14:paraId="65FD9DA8" w14:textId="23594EDB" w:rsidR="004D5FE8" w:rsidRPr="004D5FE8" w:rsidRDefault="004D5FE8" w:rsidP="004D5FE8"/>
    <w:p w14:paraId="0156E212" w14:textId="6332FB43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290504F7" wp14:editId="0D3D3BA0">
                <wp:simplePos x="0" y="0"/>
                <wp:positionH relativeFrom="column">
                  <wp:posOffset>1830688</wp:posOffset>
                </wp:positionH>
                <wp:positionV relativeFrom="paragraph">
                  <wp:posOffset>4574723</wp:posOffset>
                </wp:positionV>
                <wp:extent cx="8153400" cy="2544445"/>
                <wp:effectExtent l="4127" t="0" r="4128" b="4127"/>
                <wp:wrapNone/>
                <wp:docPr id="194850738" name="Grupo 194850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702160406" name="Diagrama de flujo: preparación 170216040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772100" name="Diagrama de flujo: preparación 172377210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288123" name="Diagrama de flujo: preparación 131928812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862708" name="Diagrama de flujo: preparación 107786270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632155" name="Diagrama de flujo: preparación 104563215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640395" name="Diagrama de flujo: preparación 153864039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379348" name="Diagrama de flujo: preparación 180837934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19300" name="Diagrama de flujo: preparación 11651930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640181" name="Diagrama de flujo: preparación 214064018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458018" name="Diagrama de flujo: preparación 143945801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564802" name="Diagrama de flujo: preparación 49756480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41899" name="Diagrama de flujo: preparación 4554189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131442" name="Diagrama de flujo: preparación 160613144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553158" name="Diagrama de flujo: preparación 205655315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908218" name="Diagrama de flujo: preparación 31690821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221439" name="Diagrama de flujo: preparación 81622143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504944" name="Diagrama de flujo: preparación 162450494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433502" name="Diagrama de flujo: preparación 1194433502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830651" name="Diagrama de flujo: preparación 164983065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119243" name="Diagrama de flujo: preparación 61211924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179260" name="Diagrama de flujo: preparación 138217926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040323" name="Diagrama de flujo: preparación 92104032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3373" name="Diagrama de flujo: preparación 12903373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670310" name="Diagrama de flujo: preparación 38967031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274507" name="Diagrama de flujo: preparación 155627450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08954" name="Diagrama de flujo: preparación 18430895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963498" name="Diagrama de flujo: preparación 115296349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603839" name="Diagrama de flujo: preparación 169860383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699988" name="Diagrama de flujo: preparación 74669998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492790" name="Diagrama de flujo: preparación 139749279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A34E1" id="Grupo 194850738" o:spid="_x0000_s1026" style="position:absolute;margin-left:144.15pt;margin-top:360.2pt;width:642pt;height:200.35pt;rotation:-90;z-index:-250348544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">
                <v:shape id="Diagrama de flujo: preparación 170216040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" fillcolor="#c5e0b3 [1305]" stroked="f" strokeweight="1pt"/>
                <v:shape id="Diagrama de flujo: preparación 172377210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" fillcolor="#538135 [2409]" stroked="f" strokeweight="1pt"/>
                <v:shape id="Diagrama de flujo: preparación 131928812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" fillcolor="#92d050" stroked="f" strokeweight="1pt"/>
                <v:shape id="Diagrama de flujo: preparación 107786270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" fillcolor="#a8d08d [1945]" stroked="f" strokeweight="1pt"/>
                <v:shape id="Diagrama de flujo: preparación 104563215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" fillcolor="#375623 [1609]" stroked="f" strokeweight="1pt"/>
                <v:shape id="Diagrama de flujo: preparación 153864039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" fillcolor="#c9c9c9 [1942]" stroked="f" strokeweight="1pt"/>
                <v:shape id="Diagrama de flujo: preparación 180837934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" fillcolor="#fff2cc [663]" stroked="f" strokeweight="1pt"/>
                <v:shape id="Diagrama de flujo: preparación 11651930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" fillcolor="#c5e0b3 [1305]" stroked="f" strokeweight="1pt"/>
                <v:shape id="Diagrama de flujo: preparación 214064018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" fillcolor="#92d050" stroked="f" strokeweight="1pt"/>
                <v:shape id="Diagrama de flujo: preparación 143945801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" fillcolor="yellow" stroked="f" strokeweight="1pt"/>
                <v:shape id="Diagrama de flujo: preparación 49756480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" fillcolor="#375623 [1609]" stroked="f" strokeweight="1pt"/>
                <v:shape id="Diagrama de flujo: preparación 4554189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" fillcolor="#c5e0b3 [1305]" stroked="f" strokeweight="1pt"/>
                <v:shape id="Diagrama de flujo: preparación 160613144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" fillcolor="#c5e0b3 [1305]" stroked="f" strokeweight="1pt"/>
                <v:shape id="Diagrama de flujo: preparación 205655315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" fillcolor="#375623 [1609]" stroked="f" strokeweight="1pt"/>
                <v:shape id="Diagrama de flujo: preparación 31690821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" fillcolor="#c5e0b3 [1305]" stroked="f" strokeweight="1pt"/>
                <v:shape id="Diagrama de flujo: preparación 81622143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" fillcolor="#fff2cc [663]" stroked="f" strokeweight="1pt"/>
                <v:shape id="Diagrama de flujo: preparación 162450494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" fillcolor="#70ad47 [3209]" stroked="f" strokeweight="1pt"/>
                <v:shape id="Diagrama de flujo: preparación 1194433502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" fillcolor="#70ad47 [3209]" stroked="f" strokeweight="1pt"/>
                <v:shape id="Diagrama de flujo: preparación 164983065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" fillcolor="#375623 [1609]" stroked="f" strokeweight="1pt"/>
                <v:shape id="Diagrama de flujo: preparación 61211924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" fillcolor="#00b050" stroked="f" strokeweight="1pt"/>
                <v:shape id="Diagrama de flujo: preparación 138217926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" fillcolor="yellow" stroked="f" strokeweight="1pt"/>
                <v:shape id="Diagrama de flujo: preparación 92104032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" fillcolor="#92d050" stroked="f" strokeweight="1pt"/>
                <v:shape id="Diagrama de flujo: preparación 12903373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" fillcolor="#a8d08d [1945]" stroked="f" strokeweight="1pt"/>
                <v:shape id="Diagrama de flujo: preparación 38967031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" fillcolor="#fff2cc [663]" stroked="f" strokeweight="1pt"/>
                <v:shape id="Diagrama de flujo: preparación 155627450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" fillcolor="#a8d08d [1945]" stroked="f" strokeweight="1pt"/>
                <v:shape id="Diagrama de flujo: preparación 18430895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" fillcolor="#92d050" stroked="f" strokeweight="1pt"/>
                <v:shape id="Diagrama de flujo: preparación 115296349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" fillcolor="#fff2cc [663]" stroked="f" strokeweight="1pt"/>
                <v:shape id="Diagrama de flujo: preparación 169860383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" fillcolor="#c5e0b3 [1305]" stroked="f" strokeweight="1pt"/>
                <v:shape id="Diagrama de flujo: preparación 74669998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" fillcolor="yellow" stroked="f" strokeweight="1pt"/>
                <v:shape id="Diagrama de flujo: preparación 139749279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" fillcolor="#c9c9c9 [1942]" stroked="f" strokeweight="1pt"/>
              </v:group>
            </w:pict>
          </mc:Fallback>
        </mc:AlternateContent>
      </w:r>
    </w:p>
    <w:p w14:paraId="074E3CFA" w14:textId="0D2CBB18" w:rsidR="00705FFF" w:rsidRDefault="00705FFF" w:rsidP="00705FFF"/>
    <w:p w14:paraId="31ED4BC8" w14:textId="7B985C8B" w:rsidR="00705FFF" w:rsidRDefault="00705FFF" w:rsidP="00705FFF"/>
    <w:p w14:paraId="2C2496D9" w14:textId="12BBC24D" w:rsidR="00705FFF" w:rsidRDefault="00705FFF" w:rsidP="00705FFF"/>
    <w:p w14:paraId="4819B1AE" w14:textId="23EC0390" w:rsidR="00705FFF" w:rsidRDefault="00705FFF" w:rsidP="00705FFF"/>
    <w:p w14:paraId="6114A396" w14:textId="26173ECA" w:rsidR="00705FFF" w:rsidRDefault="00705FFF" w:rsidP="00705FFF"/>
    <w:p w14:paraId="47A1912C" w14:textId="7B14ACB8" w:rsidR="00705FFF" w:rsidRDefault="00705FFF" w:rsidP="00705FFF"/>
    <w:p w14:paraId="08EA5654" w14:textId="73F82BB9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62FBF6F5" wp14:editId="4A3ABD49">
                <wp:simplePos x="0" y="0"/>
                <wp:positionH relativeFrom="column">
                  <wp:posOffset>-5029134</wp:posOffset>
                </wp:positionH>
                <wp:positionV relativeFrom="paragraph">
                  <wp:posOffset>-1230095</wp:posOffset>
                </wp:positionV>
                <wp:extent cx="8153400" cy="2544445"/>
                <wp:effectExtent l="0" t="0" r="0" b="8255"/>
                <wp:wrapNone/>
                <wp:docPr id="41493559" name="Grupo 41493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567917674" name="Diagrama de flujo: preparación 56791767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742611" name="Diagrama de flujo: preparación 91174261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453715" name="Diagrama de flujo: preparación 72945371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907004" name="Diagrama de flujo: preparación 80990700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656277" name="Diagrama de flujo: preparación 34065627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941715" name="Diagrama de flujo: preparación 114494171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310826" name="Diagrama de flujo: preparación 733310826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824544" name="Diagrama de flujo: preparación 57282454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793519" name="Diagrama de flujo: preparación 188579351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180218" name="Diagrama de flujo: preparación 199018021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378203" name="Diagrama de flujo: preparación 96537820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602826" name="Diagrama de flujo: preparación 35860282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939388" name="Diagrama de flujo: preparación 72793938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454648" name="Diagrama de flujo: preparación 53645464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778850" name="Diagrama de flujo: preparación 127477885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930980" name="Diagrama de flujo: preparación 113993098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839470" name="Diagrama de flujo: preparación 154983947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606462" name="Diagrama de flujo: preparación 1687606462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499327" name="Diagrama de flujo: preparación 47349932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999708" name="Diagrama de flujo: preparación 151499970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176252" name="Diagrama de flujo: preparación 34017625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4025229" name="Diagrama de flujo: preparación 209402522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989135" name="Diagrama de flujo: preparación 149598913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126808" name="Diagrama de flujo: preparación 164012680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478760" name="Diagrama de flujo: preparación 58547876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83366" name="Diagrama de flujo: preparación 20458336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985200" name="Diagrama de flujo: preparación 158598520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23362" name="Diagrama de flujo: preparación 10852336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228364" name="Diagrama de flujo: preparación 123322836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50181" name="Diagrama de flujo: preparación 14525018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8D08E" id="Grupo 41493559" o:spid="_x0000_s1026" style="position:absolute;margin-left:-396pt;margin-top:-96.85pt;width:642pt;height:200.35pt;rotation:180;z-index:-250346496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">
                <v:shape id="Diagrama de flujo: preparación 56791767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" fillcolor="#c5e0b3 [1305]" stroked="f" strokeweight="1pt"/>
                <v:shape id="Diagrama de flujo: preparación 91174261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" fillcolor="#538135 [2409]" stroked="f" strokeweight="1pt"/>
                <v:shape id="Diagrama de flujo: preparación 72945371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" fillcolor="#92d050" stroked="f" strokeweight="1pt"/>
                <v:shape id="Diagrama de flujo: preparación 80990700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" fillcolor="#a8d08d [1945]" stroked="f" strokeweight="1pt"/>
                <v:shape id="Diagrama de flujo: preparación 34065627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" fillcolor="#375623 [1609]" stroked="f" strokeweight="1pt"/>
                <v:shape id="Diagrama de flujo: preparación 114494171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" fillcolor="#c9c9c9 [1942]" stroked="f" strokeweight="1pt"/>
                <v:shape id="Diagrama de flujo: preparación 73331082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" fillcolor="#fff2cc [663]" stroked="f" strokeweight="1pt"/>
                <v:shape id="Diagrama de flujo: preparación 57282454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" fillcolor="#c5e0b3 [1305]" stroked="f" strokeweight="1pt"/>
                <v:shape id="Diagrama de flujo: preparación 188579351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" fillcolor="#92d050" stroked="f" strokeweight="1pt"/>
                <v:shape id="Diagrama de flujo: preparación 199018021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" fillcolor="yellow" stroked="f" strokeweight="1pt"/>
                <v:shape id="Diagrama de flujo: preparación 96537820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" fillcolor="#375623 [1609]" stroked="f" strokeweight="1pt"/>
                <v:shape id="Diagrama de flujo: preparación 35860282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" fillcolor="#c5e0b3 [1305]" stroked="f" strokeweight="1pt"/>
                <v:shape id="Diagrama de flujo: preparación 72793938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" fillcolor="#c5e0b3 [1305]" stroked="f" strokeweight="1pt"/>
                <v:shape id="Diagrama de flujo: preparación 53645464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" fillcolor="#375623 [1609]" stroked="f" strokeweight="1pt"/>
                <v:shape id="Diagrama de flujo: preparación 127477885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" fillcolor="#c5e0b3 [1305]" stroked="f" strokeweight="1pt"/>
                <v:shape id="Diagrama de flujo: preparación 113993098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" fillcolor="#fff2cc [663]" stroked="f" strokeweight="1pt"/>
                <v:shape id="Diagrama de flujo: preparación 154983947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" fillcolor="#70ad47 [3209]" stroked="f" strokeweight="1pt"/>
                <v:shape id="Diagrama de flujo: preparación 1687606462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" fillcolor="#70ad47 [3209]" stroked="f" strokeweight="1pt"/>
                <v:shape id="Diagrama de flujo: preparación 47349932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" fillcolor="#375623 [1609]" stroked="f" strokeweight="1pt"/>
                <v:shape id="Diagrama de flujo: preparación 151499970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" fillcolor="#00b050" stroked="f" strokeweight="1pt"/>
                <v:shape id="Diagrama de flujo: preparación 34017625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" fillcolor="yellow" stroked="f" strokeweight="1pt"/>
                <v:shape id="Diagrama de flujo: preparación 209402522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" fillcolor="#92d050" stroked="f" strokeweight="1pt"/>
                <v:shape id="Diagrama de flujo: preparación 149598913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" fillcolor="#a8d08d [1945]" stroked="f" strokeweight="1pt"/>
                <v:shape id="Diagrama de flujo: preparación 164012680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" fillcolor="#fff2cc [663]" stroked="f" strokeweight="1pt"/>
                <v:shape id="Diagrama de flujo: preparación 58547876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" fillcolor="#375623 [1609]" stroked="f" strokeweight="1pt"/>
                <v:shape id="Diagrama de flujo: preparación 20458336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" fillcolor="#92d050" stroked="f" strokeweight="1pt"/>
                <v:shape id="Diagrama de flujo: preparación 158598520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" fillcolor="#fff2cc [663]" stroked="f" strokeweight="1pt"/>
                <v:shape id="Diagrama de flujo: preparación 10852336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" fillcolor="#c5e0b3 [1305]" stroked="f" strokeweight="1pt"/>
                <v:shape id="Diagrama de flujo: preparación 123322836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" fillcolor="yellow" stroked="f" strokeweight="1pt"/>
                <v:shape id="Diagrama de flujo: preparación 14525018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" fillcolor="#c9c9c9 [1942]" stroked="f" strokeweight="1pt"/>
              </v:group>
            </w:pict>
          </mc:Fallback>
        </mc:AlternateContent>
      </w:r>
    </w:p>
    <w:p w14:paraId="5FA2ADB8" w14:textId="09E6BD48" w:rsidR="00705FFF" w:rsidRDefault="00705FFF" w:rsidP="00705FFF"/>
    <w:p w14:paraId="58A83685" w14:textId="77777777" w:rsidR="00111B19" w:rsidRDefault="00111B19" w:rsidP="00705FFF"/>
    <w:p w14:paraId="6C5C1E84" w14:textId="77777777" w:rsidR="00111B19" w:rsidRDefault="00111B19" w:rsidP="00705FFF"/>
    <w:p w14:paraId="3FF47258" w14:textId="1FD37B01" w:rsidR="00705FFF" w:rsidRDefault="00705FFF" w:rsidP="00705FFF"/>
    <w:p w14:paraId="0F229176" w14:textId="3C3302E8" w:rsidR="00705FFF" w:rsidRDefault="00705FFF" w:rsidP="00705FFF"/>
    <w:p w14:paraId="0C034A1D" w14:textId="711598A4" w:rsidR="00705FFF" w:rsidRPr="00D9663A" w:rsidRDefault="004D5FE8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5405417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ROLES – VISTAS</w:t>
      </w:r>
      <w:bookmarkEnd w:id="15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93546AA" w14:textId="5BE49670" w:rsidR="00705FFF" w:rsidRDefault="00705FFF" w:rsidP="00705FFF"/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4D5FE8" w14:paraId="153302F9" w14:textId="77777777" w:rsidTr="004D5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1BC55021" w14:textId="77777777" w:rsidR="004D5FE8" w:rsidRPr="009A6CE8" w:rsidRDefault="004D5FE8" w:rsidP="004D5F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7B9FCB0A" w14:textId="77777777" w:rsidR="004D5FE8" w:rsidRPr="009A6CE8" w:rsidRDefault="004D5FE8" w:rsidP="004D5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3C3D42A8" w14:textId="77777777" w:rsidR="004D5FE8" w:rsidRPr="009E23D2" w:rsidRDefault="004D5FE8" w:rsidP="004D5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4D5FE8" w14:paraId="21494C17" w14:textId="77777777" w:rsidTr="004D5FE8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6105B910" w14:textId="77777777" w:rsidR="004D5FE8" w:rsidRPr="00864A5F" w:rsidRDefault="004D5FE8" w:rsidP="004D5F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64A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339973E7" w14:textId="2F680F7A" w:rsidR="004D5FE8" w:rsidRPr="00864A5F" w:rsidRDefault="004D5FE8" w:rsidP="004D5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4A5F">
              <w:rPr>
                <w:rFonts w:ascii="Times New Roman" w:hAnsi="Times New Roman" w:cs="Times New Roman"/>
                <w:sz w:val="24"/>
                <w:szCs w:val="24"/>
              </w:rPr>
              <w:t>acce.VW</w:t>
            </w:r>
            <w:proofErr w:type="gramEnd"/>
            <w:r w:rsidRPr="00864A5F">
              <w:rPr>
                <w:rFonts w:ascii="Times New Roman" w:hAnsi="Times New Roman" w:cs="Times New Roman"/>
                <w:sz w:val="24"/>
                <w:szCs w:val="24"/>
              </w:rPr>
              <w:t>_tbRole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21003DA3" w14:textId="4E839A89" w:rsidR="004D5FE8" w:rsidRPr="00864A5F" w:rsidRDefault="004D5FE8" w:rsidP="004D5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5F"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roles con los campos que solicitemos.</w:t>
            </w:r>
          </w:p>
        </w:tc>
      </w:tr>
    </w:tbl>
    <w:p w14:paraId="6B6C26BE" w14:textId="2F1741FB" w:rsidR="00705FFF" w:rsidRDefault="00705FFF" w:rsidP="00705FFF"/>
    <w:p w14:paraId="2A4B16DF" w14:textId="1DB936F1" w:rsidR="00705FFF" w:rsidRPr="00864A5F" w:rsidRDefault="00705FFF" w:rsidP="00864A5F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57D6B6E" w14:textId="451C0027" w:rsidR="00705FFF" w:rsidRPr="00D9663A" w:rsidRDefault="00864A5F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5405418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ROLES – PROCEDIMIENTOS ALMACENADOS</w:t>
      </w:r>
      <w:bookmarkEnd w:id="16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206"/>
        <w:gridCol w:w="3409"/>
        <w:gridCol w:w="2896"/>
      </w:tblGrid>
      <w:tr w:rsidR="00864A5F" w14:paraId="0C51AA86" w14:textId="77777777" w:rsidTr="0086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C5E0B3" w:themeFill="accent6" w:themeFillTint="66"/>
            <w:vAlign w:val="center"/>
          </w:tcPr>
          <w:p w14:paraId="5B5DD5E6" w14:textId="77777777" w:rsidR="00864A5F" w:rsidRPr="009A6CE8" w:rsidRDefault="00864A5F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shd w:val="clear" w:color="auto" w:fill="C5E0B3" w:themeFill="accent6" w:themeFillTint="66"/>
            <w:vAlign w:val="center"/>
          </w:tcPr>
          <w:p w14:paraId="39E3B2D8" w14:textId="77777777" w:rsidR="00864A5F" w:rsidRPr="009A6CE8" w:rsidRDefault="00864A5F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shd w:val="clear" w:color="auto" w:fill="C5E0B3" w:themeFill="accent6" w:themeFillTint="66"/>
            <w:vAlign w:val="center"/>
          </w:tcPr>
          <w:p w14:paraId="6F50DD96" w14:textId="77777777" w:rsidR="00864A5F" w:rsidRPr="009E23D2" w:rsidRDefault="00864A5F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864A5F" w14:paraId="6443553D" w14:textId="77777777" w:rsidTr="00864A5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auto"/>
            <w:vAlign w:val="center"/>
          </w:tcPr>
          <w:p w14:paraId="340780DE" w14:textId="77777777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409" w:type="dxa"/>
            <w:shd w:val="clear" w:color="auto" w:fill="auto"/>
            <w:vAlign w:val="center"/>
          </w:tcPr>
          <w:p w14:paraId="1EE7823E" w14:textId="2BF0CFD3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14:paraId="327C43D7" w14:textId="77777777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864A5F" w14:paraId="1299183A" w14:textId="77777777" w:rsidTr="00864A5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auto"/>
            <w:vAlign w:val="center"/>
          </w:tcPr>
          <w:p w14:paraId="0629DF9A" w14:textId="77777777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409" w:type="dxa"/>
            <w:shd w:val="clear" w:color="auto" w:fill="auto"/>
            <w:vAlign w:val="center"/>
          </w:tcPr>
          <w:p w14:paraId="0F73D3A4" w14:textId="05947E8D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14:paraId="698AF2FF" w14:textId="77777777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864A5F" w14:paraId="1FADDFCB" w14:textId="77777777" w:rsidTr="00864A5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auto"/>
            <w:vAlign w:val="center"/>
          </w:tcPr>
          <w:p w14:paraId="164318A7" w14:textId="77777777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409" w:type="dxa"/>
            <w:shd w:val="clear" w:color="auto" w:fill="auto"/>
            <w:vAlign w:val="center"/>
          </w:tcPr>
          <w:p w14:paraId="27157F42" w14:textId="654BDCA2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14:paraId="7EBFD07A" w14:textId="119965F4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 xml:space="preserve">UDP que nos elimina permanentemente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C4E099E" w14:textId="08D3D502" w:rsidR="00705FFF" w:rsidRDefault="00705FFF" w:rsidP="00705FFF"/>
    <w:p w14:paraId="419F62B3" w14:textId="1A9A56FB" w:rsidR="00705FFF" w:rsidRDefault="00705FFF" w:rsidP="00705FFF"/>
    <w:p w14:paraId="2E078884" w14:textId="720D05AB" w:rsidR="00705FFF" w:rsidRDefault="00705FFF" w:rsidP="00705FFF"/>
    <w:p w14:paraId="52309390" w14:textId="2C99D946" w:rsidR="00705FFF" w:rsidRDefault="00705FFF" w:rsidP="00705FFF"/>
    <w:p w14:paraId="45ABF51E" w14:textId="77777777" w:rsidR="004C0B98" w:rsidRPr="004C0B98" w:rsidRDefault="004C0B98" w:rsidP="00705FFF">
      <w:pPr>
        <w:rPr>
          <w:u w:val="single"/>
        </w:rPr>
      </w:pPr>
    </w:p>
    <w:p w14:paraId="253123BB" w14:textId="73B6D638" w:rsidR="00705FFF" w:rsidRDefault="00705FFF" w:rsidP="00705FFF"/>
    <w:p w14:paraId="1C3F1884" w14:textId="661F068B" w:rsidR="00705FFF" w:rsidRDefault="00705FFF" w:rsidP="00705FFF"/>
    <w:p w14:paraId="75C94DF6" w14:textId="2D021901" w:rsidR="00705FFF" w:rsidRDefault="00705FFF" w:rsidP="00705FFF"/>
    <w:p w14:paraId="6E33D960" w14:textId="537360D6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26A11CB8" wp14:editId="709F4F48">
                <wp:simplePos x="0" y="0"/>
                <wp:positionH relativeFrom="column">
                  <wp:posOffset>678521</wp:posOffset>
                </wp:positionH>
                <wp:positionV relativeFrom="paragraph">
                  <wp:posOffset>163061</wp:posOffset>
                </wp:positionV>
                <wp:extent cx="8153400" cy="2544445"/>
                <wp:effectExtent l="0" t="0" r="0" b="8255"/>
                <wp:wrapNone/>
                <wp:docPr id="1708509902" name="Grupo 1708509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050188868" name="Diagrama de flujo: preparación 105018886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629948" name="Diagrama de flujo: preparación 68362994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868793" name="Diagrama de flujo: preparación 60786879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479785" name="Diagrama de flujo: preparación 212347978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846493" name="Diagrama de flujo: preparación 74084649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410023" name="Diagrama de flujo: preparación 104441002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312954" name="Diagrama de flujo: preparación 109831295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910013" name="Diagrama de flujo: preparación 160591001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77020" name="Diagrama de flujo: preparación 3407702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664535" name="Diagrama de flujo: preparación 135866453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68176" name="Diagrama de flujo: preparación 19136817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465298" name="Diagrama de flujo: preparación 138146529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642507" name="Diagrama de flujo: preparación 131964250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601767" name="Diagrama de flujo: preparación 140460176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009578" name="Diagrama de flujo: preparación 159400957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230532" name="Diagrama de flujo: preparación 164623053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531583" name="Diagrama de flujo: preparación 51953158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545890" name="Diagrama de flujo: preparación 141654589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273802" name="Diagrama de flujo: preparación 48627380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658760" name="Diagrama de flujo: preparación 171665876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714435" name="Diagrama de flujo: preparación 175271443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2657" name="Diagrama de flujo: preparación 2096265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236535" name="Diagrama de flujo: preparación 76023653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595911" name="Diagrama de flujo: preparación 163659591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023099" name="Diagrama de flujo: preparación 54402309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035977" name="Diagrama de flujo: preparación 170703597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375897" name="Diagrama de flujo: preparación 97937589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067701" name="Diagrama de flujo: preparación 94606770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311893" name="Diagrama de flujo: preparación 50531189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47212" name="Diagrama de flujo: preparación 13314721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29130" id="Grupo 1708509902" o:spid="_x0000_s1026" style="position:absolute;margin-left:53.45pt;margin-top:12.85pt;width:642pt;height:200.35pt;rotation:180;z-index:-250344448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">
                <v:shape id="Diagrama de flujo: preparación 105018886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" fillcolor="#c5e0b3 [1305]" stroked="f" strokeweight="1pt"/>
                <v:shape id="Diagrama de flujo: preparación 68362994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" fillcolor="#538135 [2409]" stroked="f" strokeweight="1pt"/>
                <v:shape id="Diagrama de flujo: preparación 60786879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" fillcolor="#92d050" stroked="f" strokeweight="1pt"/>
                <v:shape id="Diagrama de flujo: preparación 212347978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" fillcolor="#a8d08d [1945]" stroked="f" strokeweight="1pt"/>
                <v:shape id="Diagrama de flujo: preparación 74084649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" fillcolor="#375623 [1609]" stroked="f" strokeweight="1pt"/>
                <v:shape id="Diagrama de flujo: preparación 104441002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" fillcolor="#c9c9c9 [1942]" stroked="f" strokeweight="1pt"/>
                <v:shape id="Diagrama de flujo: preparación 109831295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" fillcolor="#fff2cc [663]" stroked="f" strokeweight="1pt"/>
                <v:shape id="Diagrama de flujo: preparación 160591001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" fillcolor="#c5e0b3 [1305]" stroked="f" strokeweight="1pt"/>
                <v:shape id="Diagrama de flujo: preparación 3407702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" fillcolor="#92d050" stroked="f" strokeweight="1pt"/>
                <v:shape id="Diagrama de flujo: preparación 135866453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" fillcolor="yellow" stroked="f" strokeweight="1pt"/>
                <v:shape id="Diagrama de flujo: preparación 19136817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" fillcolor="#375623 [1609]" stroked="f" strokeweight="1pt"/>
                <v:shape id="Diagrama de flujo: preparación 138146529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" fillcolor="#c5e0b3 [1305]" stroked="f" strokeweight="1pt"/>
                <v:shape id="Diagrama de flujo: preparación 131964250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" fillcolor="#c5e0b3 [1305]" stroked="f" strokeweight="1pt"/>
                <v:shape id="Diagrama de flujo: preparación 140460176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" fillcolor="#375623 [1609]" stroked="f" strokeweight="1pt"/>
                <v:shape id="Diagrama de flujo: preparación 159400957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" fillcolor="#c5e0b3 [1305]" stroked="f" strokeweight="1pt"/>
                <v:shape id="Diagrama de flujo: preparación 164623053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" fillcolor="#fff2cc [663]" stroked="f" strokeweight="1pt"/>
                <v:shape id="Diagrama de flujo: preparación 51953158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" fillcolor="#70ad47 [3209]" stroked="f" strokeweight="1pt"/>
                <v:shape id="Diagrama de flujo: preparación 141654589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" fillcolor="#70ad47 [3209]" stroked="f" strokeweight="1pt"/>
                <v:shape id="Diagrama de flujo: preparación 48627380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" fillcolor="#375623 [1609]" stroked="f" strokeweight="1pt"/>
                <v:shape id="Diagrama de flujo: preparación 171665876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" fillcolor="#00b050" stroked="f" strokeweight="1pt"/>
                <v:shape id="Diagrama de flujo: preparación 175271443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" fillcolor="yellow" stroked="f" strokeweight="1pt"/>
                <v:shape id="Diagrama de flujo: preparación 2096265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" fillcolor="#92d050" stroked="f" strokeweight="1pt"/>
                <v:shape id="Diagrama de flujo: preparación 76023653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" fillcolor="#a8d08d [1945]" stroked="f" strokeweight="1pt"/>
                <v:shape id="Diagrama de flujo: preparación 163659591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" fillcolor="#fff2cc [663]" stroked="f" strokeweight="1pt"/>
                <v:shape id="Diagrama de flujo: preparación 54402309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" fillcolor="#375623 [1609]" stroked="f" strokeweight="1pt"/>
                <v:shape id="Diagrama de flujo: preparación 170703597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" fillcolor="#92d050" stroked="f" strokeweight="1pt"/>
                <v:shape id="Diagrama de flujo: preparación 97937589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" fillcolor="#fff2cc [663]" stroked="f" strokeweight="1pt"/>
                <v:shape id="Diagrama de flujo: preparación 94606770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" fillcolor="#c5e0b3 [1305]" stroked="f" strokeweight="1pt"/>
                <v:shape id="Diagrama de flujo: preparación 50531189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" fillcolor="yellow" stroked="f" strokeweight="1pt"/>
                <v:shape id="Diagrama de flujo: preparación 13314721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" fillcolor="#c9c9c9 [1942]" stroked="f" strokeweight="1pt"/>
              </v:group>
            </w:pict>
          </mc:Fallback>
        </mc:AlternateContent>
      </w:r>
    </w:p>
    <w:p w14:paraId="34F07F04" w14:textId="0C56C6DD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7817CCF2" wp14:editId="38148AE7">
                <wp:simplePos x="0" y="0"/>
                <wp:positionH relativeFrom="column">
                  <wp:posOffset>3079884</wp:posOffset>
                </wp:positionH>
                <wp:positionV relativeFrom="paragraph">
                  <wp:posOffset>-1347470</wp:posOffset>
                </wp:positionV>
                <wp:extent cx="8153400" cy="2544445"/>
                <wp:effectExtent l="0" t="0" r="0" b="8255"/>
                <wp:wrapNone/>
                <wp:docPr id="1144723873" name="Grupo 1144723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493880437" name="Diagrama de flujo: preparación 1493880437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959322" name="Diagrama de flujo: preparación 188095932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333294" name="Diagrama de flujo: preparación 91033329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955770" name="Diagrama de flujo: preparación 117695577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691475" name="Diagrama de flujo: preparación 111569147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570117" name="Diagrama de flujo: preparación 69157011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150747" name="Diagrama de flujo: preparación 144215074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440994" name="Diagrama de flujo: preparación 65144099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741760" name="Diagrama de flujo: preparación 38074176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71209" name="Diagrama de flujo: preparación 134071209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55819" name="Diagrama de flujo: preparación 19585581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892751" name="Diagrama de flujo: preparación 60389275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713722" name="Diagrama de flujo: preparación 134471372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635835" name="Diagrama de flujo: preparación 166563583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450681" name="Diagrama de flujo: preparación 204945068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216100" name="Diagrama de flujo: preparación 154221610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988599" name="Diagrama de flujo: preparación 127398859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309739" name="Diagrama de flujo: preparación 125530973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898304" name="Diagrama de flujo: preparación 82089830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540166" name="Diagrama de flujo: preparación 183154016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368417" name="Diagrama de flujo: preparación 136236841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508866" name="Diagrama de flujo: preparación 47450886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82854" name="Diagrama de flujo: preparación 5228285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584198" name="Diagrama de flujo: preparación 183558419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09962" name="Diagrama de flujo: preparación 13770996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466432" name="Diagrama de flujo: preparación 154646643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563735" name="Diagrama de flujo: preparación 77056373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95231" name="Diagrama de flujo: preparación 17689523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365543" name="Diagrama de flujo: preparación 102736554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2884180" name="Diagrama de flujo: preparación 187288418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3251B" id="Grupo 1144723873" o:spid="_x0000_s1026" style="position:absolute;margin-left:242.5pt;margin-top:-106.1pt;width:642pt;height:200.35pt;rotation:180;z-index:-250342400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">
                <v:shape id="Diagrama de flujo: preparación 1493880437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" fillcolor="#c5e0b3 [1305]" stroked="f" strokeweight="1pt"/>
                <v:shape id="Diagrama de flujo: preparación 188095932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" fillcolor="#538135 [2409]" stroked="f" strokeweight="1pt"/>
                <v:shape id="Diagrama de flujo: preparación 91033329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" fillcolor="#92d050" stroked="f" strokeweight="1pt"/>
                <v:shape id="Diagrama de flujo: preparación 117695577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" fillcolor="#a8d08d [1945]" stroked="f" strokeweight="1pt"/>
                <v:shape id="Diagrama de flujo: preparación 111569147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" fillcolor="#375623 [1609]" stroked="f" strokeweight="1pt"/>
                <v:shape id="Diagrama de flujo: preparación 69157011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" fillcolor="#c9c9c9 [1942]" stroked="f" strokeweight="1pt"/>
                <v:shape id="Diagrama de flujo: preparación 144215074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" fillcolor="#fff2cc [663]" stroked="f" strokeweight="1pt"/>
                <v:shape id="Diagrama de flujo: preparación 65144099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" fillcolor="#c5e0b3 [1305]" stroked="f" strokeweight="1pt"/>
                <v:shape id="Diagrama de flujo: preparación 38074176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" fillcolor="#92d050" stroked="f" strokeweight="1pt"/>
                <v:shape id="Diagrama de flujo: preparación 134071209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" fillcolor="yellow" stroked="f" strokeweight="1pt"/>
                <v:shape id="Diagrama de flujo: preparación 19585581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" fillcolor="#375623 [1609]" stroked="f" strokeweight="1pt"/>
                <v:shape id="Diagrama de flujo: preparación 60389275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" fillcolor="#c5e0b3 [1305]" stroked="f" strokeweight="1pt"/>
                <v:shape id="Diagrama de flujo: preparación 134471372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" fillcolor="#c5e0b3 [1305]" stroked="f" strokeweight="1pt"/>
                <v:shape id="Diagrama de flujo: preparación 166563583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" fillcolor="#375623 [1609]" stroked="f" strokeweight="1pt"/>
                <v:shape id="Diagrama de flujo: preparación 204945068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" fillcolor="#c5e0b3 [1305]" stroked="f" strokeweight="1pt"/>
                <v:shape id="Diagrama de flujo: preparación 154221610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" fillcolor="#fff2cc [663]" stroked="f" strokeweight="1pt"/>
                <v:shape id="Diagrama de flujo: preparación 127398859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" fillcolor="#70ad47 [3209]" stroked="f" strokeweight="1pt"/>
                <v:shape id="Diagrama de flujo: preparación 125530973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" fillcolor="#70ad47 [3209]" stroked="f" strokeweight="1pt"/>
                <v:shape id="Diagrama de flujo: preparación 82089830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" fillcolor="#375623 [1609]" stroked="f" strokeweight="1pt"/>
                <v:shape id="Diagrama de flujo: preparación 183154016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" fillcolor="#00b050" stroked="f" strokeweight="1pt"/>
                <v:shape id="Diagrama de flujo: preparación 136236841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" fillcolor="yellow" stroked="f" strokeweight="1pt"/>
                <v:shape id="Diagrama de flujo: preparación 47450886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" fillcolor="#92d050" stroked="f" strokeweight="1pt"/>
                <v:shape id="Diagrama de flujo: preparación 5228285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" fillcolor="#a8d08d [1945]" stroked="f" strokeweight="1pt"/>
                <v:shape id="Diagrama de flujo: preparación 183558419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" fillcolor="#fff2cc [663]" stroked="f" strokeweight="1pt"/>
                <v:shape id="Diagrama de flujo: preparación 13770996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" fillcolor="#375623 [1609]" stroked="f" strokeweight="1pt"/>
                <v:shape id="Diagrama de flujo: preparación 154646643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" fillcolor="#92d050" stroked="f" strokeweight="1pt"/>
                <v:shape id="Diagrama de flujo: preparación 77056373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" fillcolor="#fff2cc [663]" stroked="f" strokeweight="1pt"/>
                <v:shape id="Diagrama de flujo: preparación 17689523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" fillcolor="#c5e0b3 [1305]" stroked="f" strokeweight="1pt"/>
                <v:shape id="Diagrama de flujo: preparación 102736554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" fillcolor="yellow" stroked="f" strokeweight="1pt"/>
                <v:shape id="Diagrama de flujo: preparación 187288418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" fillcolor="#c9c9c9 [1942]" stroked="f" strokeweight="1pt"/>
              </v:group>
            </w:pict>
          </mc:Fallback>
        </mc:AlternateContent>
      </w:r>
    </w:p>
    <w:p w14:paraId="4E7B2338" w14:textId="6502F28F" w:rsidR="00705FFF" w:rsidRDefault="00705FFF" w:rsidP="00705FFF"/>
    <w:p w14:paraId="3D204246" w14:textId="199B479B" w:rsidR="00705FFF" w:rsidRDefault="00705FFF" w:rsidP="00705FFF"/>
    <w:p w14:paraId="7516C66B" w14:textId="05C6F128" w:rsidR="00705FFF" w:rsidRDefault="00705FFF" w:rsidP="00705FFF"/>
    <w:p w14:paraId="3C1E4FCB" w14:textId="71E7E46D" w:rsidR="00705FFF" w:rsidRDefault="00705FFF" w:rsidP="00705FFF"/>
    <w:p w14:paraId="683326F3" w14:textId="0D6A3423" w:rsidR="00705FFF" w:rsidRDefault="00705FFF" w:rsidP="00705FFF"/>
    <w:p w14:paraId="3E5EDFDB" w14:textId="3BE4802A" w:rsidR="00705FFF" w:rsidRPr="00D9663A" w:rsidRDefault="00864A5F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35405419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PANTALLAS – CAMPOS</w:t>
      </w:r>
      <w:bookmarkEnd w:id="17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864A5F" w14:paraId="7F159CA6" w14:textId="77777777" w:rsidTr="0017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shd w:val="clear" w:color="auto" w:fill="C5E0B3" w:themeFill="accent6" w:themeFillTint="66"/>
            <w:vAlign w:val="center"/>
          </w:tcPr>
          <w:p w14:paraId="48159583" w14:textId="29F180D8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PANTALLAS</w:t>
            </w:r>
          </w:p>
        </w:tc>
      </w:tr>
      <w:tr w:rsidR="00864A5F" w14:paraId="7732159F" w14:textId="77777777" w:rsidTr="0017054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shd w:val="clear" w:color="auto" w:fill="C5E0B3" w:themeFill="accent6" w:themeFillTint="66"/>
            <w:vAlign w:val="center"/>
          </w:tcPr>
          <w:p w14:paraId="7B27993E" w14:textId="77777777" w:rsidR="00864A5F" w:rsidRPr="000D05B9" w:rsidRDefault="00864A5F" w:rsidP="00170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shd w:val="clear" w:color="auto" w:fill="C5E0B3" w:themeFill="accent6" w:themeFillTint="66"/>
            <w:vAlign w:val="center"/>
          </w:tcPr>
          <w:p w14:paraId="392ED2FD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shd w:val="clear" w:color="auto" w:fill="C5E0B3" w:themeFill="accent6" w:themeFillTint="66"/>
            <w:vAlign w:val="center"/>
          </w:tcPr>
          <w:p w14:paraId="54610A4D" w14:textId="77777777" w:rsidR="00864A5F" w:rsidRPr="003138C5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29D5165F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ximos</w:t>
            </w:r>
          </w:p>
        </w:tc>
        <w:tc>
          <w:tcPr>
            <w:tcW w:w="2482" w:type="dxa"/>
            <w:gridSpan w:val="4"/>
            <w:shd w:val="clear" w:color="auto" w:fill="C5E0B3" w:themeFill="accent6" w:themeFillTint="66"/>
            <w:vAlign w:val="center"/>
          </w:tcPr>
          <w:p w14:paraId="6EC811A7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shd w:val="clear" w:color="auto" w:fill="C5E0B3" w:themeFill="accent6" w:themeFillTint="66"/>
            <w:vAlign w:val="center"/>
          </w:tcPr>
          <w:p w14:paraId="0C5A1707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864A5F" w14:paraId="2BEB157A" w14:textId="77777777" w:rsidTr="0017054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C5E0B3" w:themeFill="accent6" w:themeFillTint="66"/>
            <w:vAlign w:val="center"/>
          </w:tcPr>
          <w:p w14:paraId="577469CC" w14:textId="77777777" w:rsidR="00864A5F" w:rsidRDefault="00864A5F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  <w:vAlign w:val="center"/>
          </w:tcPr>
          <w:p w14:paraId="280BACD3" w14:textId="77777777" w:rsidR="00864A5F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7" w:type="dxa"/>
            <w:vMerge/>
            <w:shd w:val="clear" w:color="auto" w:fill="C5E0B3" w:themeFill="accent6" w:themeFillTint="66"/>
            <w:vAlign w:val="center"/>
          </w:tcPr>
          <w:p w14:paraId="62F1DBD7" w14:textId="77777777" w:rsidR="00864A5F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738BA1FE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4ED273C6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7AB05F59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5B46D32A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142" w:type="dxa"/>
            <w:vMerge/>
            <w:shd w:val="clear" w:color="auto" w:fill="C5E0B3" w:themeFill="accent6" w:themeFillTint="66"/>
          </w:tcPr>
          <w:p w14:paraId="471FD995" w14:textId="77777777" w:rsidR="00864A5F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64A5F" w14:paraId="555C5132" w14:textId="77777777" w:rsidTr="0017054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74A3B5D2" w14:textId="28926655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t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47832496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D1F6C88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9934F50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356627D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40D389D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A41CBC2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69329A74" w14:textId="77777777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864A5F" w14:paraId="3446A192" w14:textId="77777777" w:rsidTr="001705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51A3CB12" w14:textId="7F3B6E0B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t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3B25E90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CE278CE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7413D0B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CCFB066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6AF3E5A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BF7E1EE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7FA33C20" w14:textId="76FDAFA6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pantalla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4A5F" w14:paraId="05D312CC" w14:textId="77777777" w:rsidTr="0017054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4B120F4" w14:textId="463FAAAF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t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A49EBFB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0EEF6FE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A863CF2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ADD0579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C27F2EF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39F9DF4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7D7B7F64" w14:textId="77777777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864A5F" w14:paraId="7F6E45CB" w14:textId="77777777" w:rsidTr="0017054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D84CC24" w14:textId="52E234F7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t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3A98451D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EA040AC" w14:textId="2C7AF9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4DE1033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6206F56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55C04EB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6357A93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CAC0CA7" w14:textId="77777777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864A5F" w14:paraId="310FA333" w14:textId="77777777" w:rsidTr="0017054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447888DD" w14:textId="21384241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t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5F275389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2BC9307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761285F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5567A2B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19969D5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57E02A5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5E384DDB" w14:textId="77777777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864A5F" w14:paraId="418362E0" w14:textId="77777777" w:rsidTr="0017054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3FF4B0CC" w14:textId="08098550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t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292F50B6" w14:textId="42B28128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7381E5A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EF11A11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281E0EE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B9EF3BD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BF95502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773EDBCE" w14:textId="77777777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</w:tbl>
    <w:p w14:paraId="20B9EC80" w14:textId="49F64D0B" w:rsidR="00864A5F" w:rsidRPr="00864A5F" w:rsidRDefault="00864A5F" w:rsidP="00864A5F"/>
    <w:p w14:paraId="2777423E" w14:textId="64A101C0" w:rsidR="00705FFF" w:rsidRDefault="00705FFF" w:rsidP="00705FFF"/>
    <w:p w14:paraId="019B6A4E" w14:textId="4249F34D" w:rsidR="00705FFF" w:rsidRDefault="00705FFF" w:rsidP="00705FFF"/>
    <w:p w14:paraId="2A0796F5" w14:textId="00370CF9" w:rsidR="00705FFF" w:rsidRDefault="00705FFF" w:rsidP="00705FFF"/>
    <w:p w14:paraId="5AF9695F" w14:textId="198A619F" w:rsidR="00705FFF" w:rsidRDefault="00705FFF" w:rsidP="00705FFF"/>
    <w:p w14:paraId="646D7F22" w14:textId="6CCFC1D6" w:rsidR="00705FFF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2FA432AF" wp14:editId="738A6CE7">
                <wp:simplePos x="0" y="0"/>
                <wp:positionH relativeFrom="page">
                  <wp:posOffset>-3282121</wp:posOffset>
                </wp:positionH>
                <wp:positionV relativeFrom="paragraph">
                  <wp:posOffset>608788</wp:posOffset>
                </wp:positionV>
                <wp:extent cx="8153400" cy="2544445"/>
                <wp:effectExtent l="4127" t="0" r="4128" b="4127"/>
                <wp:wrapNone/>
                <wp:docPr id="1945854413" name="Grupo 1945854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171031071" name="Diagrama de flujo: preparación 117103107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9092028" name="Diagrama de flujo: preparación 158909202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590723" name="Diagrama de flujo: preparación 207159072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813093" name="Diagrama de flujo: preparación 45881309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04881" name="Diagrama de flujo: preparación 17220488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916587" name="Diagrama de flujo: preparación 106791658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279007" name="Diagrama de flujo: preparación 127927900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205180" name="Diagrama de flujo: preparación 180920518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916293" name="Diagrama de flujo: preparación 127291629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383843" name="Diagrama de flujo: preparación 47138384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877955" name="Diagrama de flujo: preparación 30787795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090287" name="Diagrama de flujo: preparación 37709028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538467" name="Diagrama de flujo: preparación 166353846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262442" name="Diagrama de flujo: preparación 49326244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562844" name="Diagrama de flujo: preparación 69756284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794541" name="Diagrama de flujo: preparación 167579454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95269" name="Diagrama de flujo: preparación 5119526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271958" name="Diagrama de flujo: preparación 75227195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151976" name="Diagrama de flujo: preparación 183915197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114572" name="Diagrama de flujo: preparación 127911457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397614" name="Diagrama de flujo: preparación 57739761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814615" name="Diagrama de flujo: preparación 102081461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213799" name="Diagrama de flujo: preparación 42421379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920066" name="Diagrama de flujo: preparación 22992006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156715" name="Diagrama de flujo: preparación 870156715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898684" name="Diagrama de flujo: preparación 39689868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033717" name="Diagrama de flujo: preparación 132003371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420917" name="Diagrama de flujo: preparación 76742091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332340" name="Diagrama de flujo: preparación 1505332340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720853" name="Diagrama de flujo: preparación 187072085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C71C5" id="Grupo 1945854413" o:spid="_x0000_s1026" style="position:absolute;margin-left:-258.45pt;margin-top:47.95pt;width:642pt;height:200.35pt;rotation:90;z-index:-25034035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">
                <v:shape id="Diagrama de flujo: preparación 117103107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" fillcolor="#c5e0b3 [1305]" stroked="f" strokeweight="1pt"/>
                <v:shape id="Diagrama de flujo: preparación 158909202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" fillcolor="#538135 [2409]" stroked="f" strokeweight="1pt"/>
                <v:shape id="Diagrama de flujo: preparación 207159072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" fillcolor="#92d050" stroked="f" strokeweight="1pt"/>
                <v:shape id="Diagrama de flujo: preparación 45881309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" fillcolor="#a8d08d [1945]" stroked="f" strokeweight="1pt"/>
                <v:shape id="Diagrama de flujo: preparación 17220488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" fillcolor="#375623 [1609]" stroked="f" strokeweight="1pt"/>
                <v:shape id="Diagrama de flujo: preparación 106791658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" fillcolor="#c9c9c9 [1942]" stroked="f" strokeweight="1pt"/>
                <v:shape id="Diagrama de flujo: preparación 127927900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" fillcolor="#fff2cc [663]" stroked="f" strokeweight="1pt"/>
                <v:shape id="Diagrama de flujo: preparación 180920518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" fillcolor="#c5e0b3 [1305]" stroked="f" strokeweight="1pt"/>
                <v:shape id="Diagrama de flujo: preparación 127291629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" fillcolor="#92d050" stroked="f" strokeweight="1pt"/>
                <v:shape id="Diagrama de flujo: preparación 47138384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" fillcolor="yellow" stroked="f" strokeweight="1pt"/>
                <v:shape id="Diagrama de flujo: preparación 30787795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" fillcolor="#375623 [1609]" stroked="f" strokeweight="1pt"/>
                <v:shape id="Diagrama de flujo: preparación 37709028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" fillcolor="#c5e0b3 [1305]" stroked="f" strokeweight="1pt"/>
                <v:shape id="Diagrama de flujo: preparación 166353846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" fillcolor="#c5e0b3 [1305]" stroked="f" strokeweight="1pt"/>
                <v:shape id="Diagrama de flujo: preparación 49326244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" fillcolor="#375623 [1609]" stroked="f" strokeweight="1pt"/>
                <v:shape id="Diagrama de flujo: preparación 69756284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" fillcolor="#c5e0b3 [1305]" stroked="f" strokeweight="1pt"/>
                <v:shape id="Diagrama de flujo: preparación 167579454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" fillcolor="#fff2cc [663]" stroked="f" strokeweight="1pt"/>
                <v:shape id="Diagrama de flujo: preparación 5119526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" fillcolor="#70ad47 [3209]" stroked="f" strokeweight="1pt"/>
                <v:shape id="Diagrama de flujo: preparación 75227195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" fillcolor="#70ad47 [3209]" stroked="f" strokeweight="1pt"/>
                <v:shape id="Diagrama de flujo: preparación 183915197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" fillcolor="#fff2cc [663]" stroked="f" strokeweight="1pt"/>
                <v:shape id="Diagrama de flujo: preparación 127911457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" fillcolor="#00b050" stroked="f" strokeweight="1pt"/>
                <v:shape id="Diagrama de flujo: preparación 57739761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" fillcolor="yellow" stroked="f" strokeweight="1pt"/>
                <v:shape id="Diagrama de flujo: preparación 102081461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" fillcolor="#92d050" stroked="f" strokeweight="1pt"/>
                <v:shape id="Diagrama de flujo: preparación 42421379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" fillcolor="#a8d08d [1945]" stroked="f" strokeweight="1pt"/>
                <v:shape id="Diagrama de flujo: preparación 22992006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" fillcolor="#fff2cc [663]" stroked="f" strokeweight="1pt"/>
                <v:shape id="Diagrama de flujo: preparación 87015671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" fillcolor="#375623 [1609]" stroked="f" strokeweight="1pt"/>
                <v:shape id="Diagrama de flujo: preparación 39689868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" fillcolor="#92d050" stroked="f" strokeweight="1pt"/>
                <v:shape id="Diagrama de flujo: preparación 132003371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" fillcolor="#fff2cc [663]" stroked="f" strokeweight="1pt"/>
                <v:shape id="Diagrama de flujo: preparación 76742091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" fillcolor="#c5e0b3 [1305]" stroked="f" strokeweight="1pt"/>
                <v:shape id="Diagrama de flujo: preparación 1505332340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" fillcolor="yellow" stroked="f" strokeweight="1pt"/>
                <v:shape id="Diagrama de flujo: preparación 187072085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10DE3553" w14:textId="37B05E69" w:rsidR="00705FFF" w:rsidRDefault="00705FFF" w:rsidP="00705FFF"/>
    <w:p w14:paraId="0422B0E6" w14:textId="5BA8D8C7" w:rsidR="00705FFF" w:rsidRDefault="00705FFF" w:rsidP="00705FFF"/>
    <w:p w14:paraId="2631F9EB" w14:textId="0FCB211B" w:rsidR="00705FFF" w:rsidRDefault="00705FFF" w:rsidP="00705FFF"/>
    <w:p w14:paraId="42D5A8D2" w14:textId="2FAC795C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119D2BCE" wp14:editId="2F452584">
                <wp:simplePos x="0" y="0"/>
                <wp:positionH relativeFrom="page">
                  <wp:posOffset>2514076</wp:posOffset>
                </wp:positionH>
                <wp:positionV relativeFrom="paragraph">
                  <wp:posOffset>235798</wp:posOffset>
                </wp:positionV>
                <wp:extent cx="8153400" cy="2544445"/>
                <wp:effectExtent l="4127" t="0" r="4128" b="4127"/>
                <wp:wrapNone/>
                <wp:docPr id="1012747758" name="Grupo 1012747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991132925" name="Diagrama de flujo: preparación 199113292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601845" name="Diagrama de flujo: preparación 58360184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139272" name="Diagrama de flujo: preparación 87713927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797727" name="Diagrama de flujo: preparación 190779772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628532" name="Diagrama de flujo: preparación 211062853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368580" name="Diagrama de flujo: preparación 210236858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177868" name="Diagrama de flujo: preparación 184217786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555625" name="Diagrama de flujo: preparación 168855562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384284" name="Diagrama de flujo: preparación 43738428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226589" name="Diagrama de flujo: preparación 1718226589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920375" name="Diagrama de flujo: preparación 202492037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084815" name="Diagrama de flujo: preparación 1755084815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626428" name="Diagrama de flujo: preparación 199562642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196625" name="Diagrama de flujo: preparación 125719662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806832" name="Diagrama de flujo: preparación 209980683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212631" name="Diagrama de flujo: preparación 67621263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88830" name="Diagrama de flujo: preparación 9328883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7376" name="Diagrama de flujo: preparación 877737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085477" name="Diagrama de flujo: preparación 82308547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52572" name="Diagrama de flujo: preparación 18835257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449488" name="Diagrama de flujo: preparación 87444948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788933" name="Diagrama de flujo: preparación 138278893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932658" name="Diagrama de flujo: preparación 193893265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399141" name="Diagrama de flujo: preparación 87539914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01461" name="Diagrama de flujo: preparación 17500146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948427" name="Diagrama de flujo: preparación 197794842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669350" name="Diagrama de flujo: preparación 45366935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748969" name="Diagrama de flujo: preparación 23874896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940132" name="Diagrama de flujo: preparación 212494013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83903" name="Diagrama de flujo: preparación 20698390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D1853" id="Grupo 1012747758" o:spid="_x0000_s1026" style="position:absolute;margin-left:197.95pt;margin-top:18.55pt;width:642pt;height:200.35pt;rotation:-90;z-index:-25033830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">
                <v:shape id="Diagrama de flujo: preparación 199113292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" fillcolor="#c5e0b3 [1305]" stroked="f" strokeweight="1pt"/>
                <v:shape id="Diagrama de flujo: preparación 58360184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" fillcolor="#538135 [2409]" stroked="f" strokeweight="1pt"/>
                <v:shape id="Diagrama de flujo: preparación 87713927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" fillcolor="#92d050" stroked="f" strokeweight="1pt"/>
                <v:shape id="Diagrama de flujo: preparación 190779772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" fillcolor="#a8d08d [1945]" stroked="f" strokeweight="1pt"/>
                <v:shape id="Diagrama de flujo: preparación 211062853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" fillcolor="#375623 [1609]" stroked="f" strokeweight="1pt"/>
                <v:shape id="Diagrama de flujo: preparación 210236858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" fillcolor="#c9c9c9 [1942]" stroked="f" strokeweight="1pt"/>
                <v:shape id="Diagrama de flujo: preparación 184217786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" fillcolor="#fff2cc [663]" stroked="f" strokeweight="1pt"/>
                <v:shape id="Diagrama de flujo: preparación 168855562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" fillcolor="#c5e0b3 [1305]" stroked="f" strokeweight="1pt"/>
                <v:shape id="Diagrama de flujo: preparación 43738428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" fillcolor="#92d050" stroked="f" strokeweight="1pt"/>
                <v:shape id="Diagrama de flujo: preparación 1718226589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" fillcolor="yellow" stroked="f" strokeweight="1pt"/>
                <v:shape id="Diagrama de flujo: preparación 202492037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" fillcolor="#375623 [1609]" stroked="f" strokeweight="1pt"/>
                <v:shape id="Diagrama de flujo: preparación 1755084815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" fillcolor="#c5e0b3 [1305]" stroked="f" strokeweight="1pt"/>
                <v:shape id="Diagrama de flujo: preparación 199562642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" fillcolor="#c5e0b3 [1305]" stroked="f" strokeweight="1pt"/>
                <v:shape id="Diagrama de flujo: preparación 125719662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" fillcolor="#375623 [1609]" stroked="f" strokeweight="1pt"/>
                <v:shape id="Diagrama de flujo: preparación 209980683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" fillcolor="#c5e0b3 [1305]" stroked="f" strokeweight="1pt"/>
                <v:shape id="Diagrama de flujo: preparación 67621263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" fillcolor="#fff2cc [663]" stroked="f" strokeweight="1pt"/>
                <v:shape id="Diagrama de flujo: preparación 9328883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" fillcolor="#70ad47 [3209]" stroked="f" strokeweight="1pt"/>
                <v:shape id="Diagrama de flujo: preparación 877737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" fillcolor="#70ad47 [3209]" stroked="f" strokeweight="1pt"/>
                <v:shape id="Diagrama de flujo: preparación 82308547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" fillcolor="#fff2cc [663]" stroked="f" strokeweight="1pt"/>
                <v:shape id="Diagrama de flujo: preparación 18835257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" fillcolor="#00b050" stroked="f" strokeweight="1pt"/>
                <v:shape id="Diagrama de flujo: preparación 87444948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" fillcolor="yellow" stroked="f" strokeweight="1pt"/>
                <v:shape id="Diagrama de flujo: preparación 138278893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" fillcolor="#92d050" stroked="f" strokeweight="1pt"/>
                <v:shape id="Diagrama de flujo: preparación 193893265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" fillcolor="#a8d08d [1945]" stroked="f" strokeweight="1pt"/>
                <v:shape id="Diagrama de flujo: preparación 87539914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" fillcolor="#fff2cc [663]" stroked="f" strokeweight="1pt"/>
                <v:shape id="Diagrama de flujo: preparación 17500146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" fillcolor="#375623 [1609]" stroked="f" strokeweight="1pt"/>
                <v:shape id="Diagrama de flujo: preparación 197794842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" fillcolor="#92d050" stroked="f" strokeweight="1pt"/>
                <v:shape id="Diagrama de flujo: preparación 45366935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" fillcolor="#fff2cc [663]" stroked="f" strokeweight="1pt"/>
                <v:shape id="Diagrama de flujo: preparación 23874896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" fillcolor="#c5e0b3 [1305]" stroked="f" strokeweight="1pt"/>
                <v:shape id="Diagrama de flujo: preparación 212494013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" fillcolor="yellow" stroked="f" strokeweight="1pt"/>
                <v:shape id="Diagrama de flujo: preparación 20698390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1DE10CFF" w14:textId="30E3D699" w:rsidR="00705FFF" w:rsidRDefault="00705FFF" w:rsidP="00705FFF"/>
    <w:p w14:paraId="1F66C3D5" w14:textId="022DC672" w:rsidR="00705FFF" w:rsidRDefault="00705FFF" w:rsidP="00705FFF"/>
    <w:p w14:paraId="1F43244A" w14:textId="6DD3EFD0" w:rsidR="00705FFF" w:rsidRDefault="00705FFF" w:rsidP="00705FFF"/>
    <w:p w14:paraId="76A402F5" w14:textId="0D126FB6" w:rsidR="00705FFF" w:rsidRDefault="00705FFF" w:rsidP="00705FFF"/>
    <w:p w14:paraId="17545297" w14:textId="68A6A2CF" w:rsidR="00705FFF" w:rsidRPr="00D9663A" w:rsidRDefault="00864A5F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35405420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ROLES POR PANTALLA -CAMPOS</w:t>
      </w:r>
      <w:bookmarkEnd w:id="18"/>
    </w:p>
    <w:tbl>
      <w:tblPr>
        <w:tblStyle w:val="Tablaconcuadrcula1clara"/>
        <w:tblpPr w:leftFromText="141" w:rightFromText="141" w:vertAnchor="text" w:horzAnchor="margin" w:tblpXSpec="center" w:tblpY="230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9A5159" w14:paraId="7EE1A4CB" w14:textId="77777777" w:rsidTr="009A5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shd w:val="clear" w:color="auto" w:fill="C5E0B3" w:themeFill="accent6" w:themeFillTint="66"/>
            <w:vAlign w:val="center"/>
          </w:tcPr>
          <w:p w14:paraId="77AE9045" w14:textId="440BBE58" w:rsidR="009A5159" w:rsidRPr="004D5FE8" w:rsidRDefault="009A5159" w:rsidP="009A5159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ABLA DE </w:t>
            </w:r>
            <w:r w:rsidR="00AF3E43">
              <w:rPr>
                <w:rFonts w:ascii="Times New Roman" w:hAnsi="Times New Roman" w:cs="Times New Roman"/>
                <w:sz w:val="36"/>
                <w:szCs w:val="36"/>
              </w:rPr>
              <w:t xml:space="preserve">ROLES PO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PANTALLAS</w:t>
            </w:r>
          </w:p>
        </w:tc>
      </w:tr>
      <w:tr w:rsidR="009A5159" w14:paraId="2CB44A4D" w14:textId="77777777" w:rsidTr="009A515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shd w:val="clear" w:color="auto" w:fill="C5E0B3" w:themeFill="accent6" w:themeFillTint="66"/>
            <w:vAlign w:val="center"/>
          </w:tcPr>
          <w:p w14:paraId="317BF828" w14:textId="77777777" w:rsidR="009A5159" w:rsidRPr="000D05B9" w:rsidRDefault="009A5159" w:rsidP="009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shd w:val="clear" w:color="auto" w:fill="C5E0B3" w:themeFill="accent6" w:themeFillTint="66"/>
            <w:vAlign w:val="center"/>
          </w:tcPr>
          <w:p w14:paraId="7BEBEC78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shd w:val="clear" w:color="auto" w:fill="C5E0B3" w:themeFill="accent6" w:themeFillTint="66"/>
            <w:vAlign w:val="center"/>
          </w:tcPr>
          <w:p w14:paraId="24DBC4E9" w14:textId="77777777" w:rsidR="009A5159" w:rsidRPr="003138C5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1E1DE84D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ximos</w:t>
            </w:r>
          </w:p>
        </w:tc>
        <w:tc>
          <w:tcPr>
            <w:tcW w:w="2482" w:type="dxa"/>
            <w:gridSpan w:val="4"/>
            <w:shd w:val="clear" w:color="auto" w:fill="C5E0B3" w:themeFill="accent6" w:themeFillTint="66"/>
            <w:vAlign w:val="center"/>
          </w:tcPr>
          <w:p w14:paraId="7C659AA6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shd w:val="clear" w:color="auto" w:fill="C5E0B3" w:themeFill="accent6" w:themeFillTint="66"/>
            <w:vAlign w:val="center"/>
          </w:tcPr>
          <w:p w14:paraId="60EAD9D9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9A5159" w14:paraId="24456D0D" w14:textId="77777777" w:rsidTr="009A515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C5E0B3" w:themeFill="accent6" w:themeFillTint="66"/>
            <w:vAlign w:val="center"/>
          </w:tcPr>
          <w:p w14:paraId="1B93381A" w14:textId="77777777" w:rsidR="009A5159" w:rsidRDefault="009A5159" w:rsidP="009A51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  <w:vAlign w:val="center"/>
          </w:tcPr>
          <w:p w14:paraId="79DC05E6" w14:textId="77777777" w:rsid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7" w:type="dxa"/>
            <w:vMerge/>
            <w:shd w:val="clear" w:color="auto" w:fill="C5E0B3" w:themeFill="accent6" w:themeFillTint="66"/>
            <w:vAlign w:val="center"/>
          </w:tcPr>
          <w:p w14:paraId="08DB3B33" w14:textId="77777777" w:rsid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5D7AC3B4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49B2C8BA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6ACB5678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15C11DB3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142" w:type="dxa"/>
            <w:vMerge/>
            <w:shd w:val="clear" w:color="auto" w:fill="C5E0B3" w:themeFill="accent6" w:themeFillTint="66"/>
          </w:tcPr>
          <w:p w14:paraId="2C9D2948" w14:textId="77777777" w:rsid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A5159" w14:paraId="649F6298" w14:textId="77777777" w:rsidTr="009A515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675408D" w14:textId="38DC7CA1" w:rsidR="009A5159" w:rsidRPr="009A5159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pa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2B3A16DF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E8C44F2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63DF340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1A99120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1315F47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E20FACA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7241E29C" w14:textId="77777777" w:rsidR="009A5159" w:rsidRPr="009A5159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9A5159" w14:paraId="63502377" w14:textId="77777777" w:rsidTr="009A51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51965F06" w14:textId="2FE4F3B8" w:rsidR="009A5159" w:rsidRPr="009A5159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t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0C8420C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D9A8A2B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CB37C38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CB1600F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BBF18FB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D2E4701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1366A18C" w14:textId="77777777" w:rsidR="009A5159" w:rsidRPr="009A5159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 la pantalla.</w:t>
            </w:r>
          </w:p>
        </w:tc>
      </w:tr>
      <w:tr w:rsidR="009A5159" w14:paraId="6E4334D4" w14:textId="77777777" w:rsidTr="009A51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4603BD6C" w14:textId="4E2B0491" w:rsidR="009A5159" w:rsidRPr="009A5159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</w:t>
            </w:r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le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886B273" w14:textId="4F1E0FFA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278B3EE" w14:textId="68C412EA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B9B763E" w14:textId="2CB59FE2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6141EFD" w14:textId="07CF09BF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CF5A110" w14:textId="4EC35D1E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6308B6C" w14:textId="37D834B2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F61994E" w14:textId="7C7F30BC" w:rsidR="009A5159" w:rsidRPr="009A5159" w:rsidRDefault="004C0B98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</w:t>
            </w:r>
            <w:r w:rsidR="009A5159">
              <w:rPr>
                <w:rFonts w:ascii="Times New Roman" w:hAnsi="Times New Roman" w:cs="Times New Roman"/>
                <w:sz w:val="24"/>
                <w:szCs w:val="24"/>
              </w:rPr>
              <w:t xml:space="preserve"> con la tabla de roles.</w:t>
            </w:r>
          </w:p>
        </w:tc>
      </w:tr>
      <w:tr w:rsidR="009A5159" w14:paraId="1409AFC1" w14:textId="77777777" w:rsidTr="009A515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46D817F" w14:textId="3E676597" w:rsidR="009A5159" w:rsidRPr="009A5159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pa_User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480DA2E1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E2E5EFD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3FEF42A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6E9CA72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208536E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4755888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04D254BE" w14:textId="77777777" w:rsidR="009A5159" w:rsidRPr="009A5159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9A5159" w14:paraId="468F866C" w14:textId="77777777" w:rsidTr="009A515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52A83177" w14:textId="59A2FB01" w:rsidR="009A5159" w:rsidRPr="009A5159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pa_Fecha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97E7E78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4C68C13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FF87D81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AF3BE71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3DDC333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D9666AD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1DEDCAF3" w14:textId="77777777" w:rsidR="009A5159" w:rsidRPr="009A5159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9A5159" w14:paraId="147F643B" w14:textId="77777777" w:rsidTr="009A515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B24B547" w14:textId="2634DB88" w:rsidR="009A5159" w:rsidRPr="009A5159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pa_User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A4B28AE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064646A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66D221B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3C2395B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D1F1FD8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E155565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379D8D0" w14:textId="77777777" w:rsidR="009A5159" w:rsidRPr="009A5159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9A5159" w14:paraId="306B2855" w14:textId="77777777" w:rsidTr="009A515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7634D58A" w14:textId="1CF86DE9" w:rsidR="009A5159" w:rsidRPr="009A5159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pa_Fecha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3F1127B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25EE28F" w14:textId="794600D1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D2654AC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28B4AB0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4BD13AE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4A900EF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32959B14" w14:textId="77777777" w:rsidR="009A5159" w:rsidRPr="009A5159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</w:tbl>
    <w:p w14:paraId="76F9FF78" w14:textId="6FCA8ACA" w:rsidR="00705FFF" w:rsidRDefault="00705FFF" w:rsidP="00705FFF"/>
    <w:p w14:paraId="483B4C50" w14:textId="0D9A5B6C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10BDBBFC" wp14:editId="7143EB4A">
                <wp:simplePos x="0" y="0"/>
                <wp:positionH relativeFrom="page">
                  <wp:posOffset>-2216743</wp:posOffset>
                </wp:positionH>
                <wp:positionV relativeFrom="paragraph">
                  <wp:posOffset>387226</wp:posOffset>
                </wp:positionV>
                <wp:extent cx="8153400" cy="2544445"/>
                <wp:effectExtent l="0" t="0" r="0" b="8255"/>
                <wp:wrapNone/>
                <wp:docPr id="2088007452" name="Grupo 2088007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65530528" name="Diagrama de flujo: preparación 66553052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098260" name="Diagrama de flujo: preparación 22809826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37675" name="Diagrama de flujo: preparación 19793767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506784" name="Diagrama de flujo: preparación 114450678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472144" name="Diagrama de flujo: preparación 141047214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065130" name="Diagrama de flujo: preparación 179606513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257171" name="Diagrama de flujo: preparación 137725717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384785" name="Diagrama de flujo: preparación 180938478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775922" name="Diagrama de flujo: preparación 142077592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157256" name="Diagrama de flujo: preparación 70615725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056746" name="Diagrama de flujo: preparación 109305674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604610" name="Diagrama de flujo: preparación 85560461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801914" name="Diagrama de flujo: preparación 198380191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622885" name="Diagrama de flujo: preparación 122162288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98797" name="Diagrama de flujo: preparación 7919879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817138" name="Diagrama de flujo: preparación 103181713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592004" name="Diagrama de flujo: preparación 73559200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70402" name="Diagrama de flujo: preparación 161070402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313638" name="Diagrama de flujo: preparación 207131363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550622" name="Diagrama de flujo: preparación 111155062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394020" name="Diagrama de flujo: preparación 40139402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535857" name="Diagrama de flujo: preparación 63453585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163239" name="Diagrama de flujo: preparación 170516323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702343" name="Diagrama de flujo: preparación 210270234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812197" name="Diagrama de flujo: preparación 29181219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096858" name="Diagrama de flujo: preparación 131209685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722743" name="Diagrama de flujo: preparación 161572274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373222" name="Diagrama de flujo: preparación 97137322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1890767" name="Diagrama de flujo: preparación 171189076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967804" name="Diagrama de flujo: preparación 188996780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64752" id="Grupo 2088007452" o:spid="_x0000_s1026" style="position:absolute;margin-left:-174.55pt;margin-top:30.5pt;width:642pt;height:200.35pt;z-index:-25033625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">
                <v:shape id="Diagrama de flujo: preparación 66553052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" fillcolor="#c5e0b3 [1305]" stroked="f" strokeweight="1pt"/>
                <v:shape id="Diagrama de flujo: preparación 22809826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" fillcolor="#538135 [2409]" stroked="f" strokeweight="1pt"/>
                <v:shape id="Diagrama de flujo: preparación 19793767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" fillcolor="#92d050" stroked="f" strokeweight="1pt"/>
                <v:shape id="Diagrama de flujo: preparación 114450678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" fillcolor="#a8d08d [1945]" stroked="f" strokeweight="1pt"/>
                <v:shape id="Diagrama de flujo: preparación 141047214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" fillcolor="#375623 [1609]" stroked="f" strokeweight="1pt"/>
                <v:shape id="Diagrama de flujo: preparación 179606513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" fillcolor="#c9c9c9 [1942]" stroked="f" strokeweight="1pt"/>
                <v:shape id="Diagrama de flujo: preparación 137725717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" fillcolor="#fff2cc [663]" stroked="f" strokeweight="1pt"/>
                <v:shape id="Diagrama de flujo: preparación 180938478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" fillcolor="#c5e0b3 [1305]" stroked="f" strokeweight="1pt"/>
                <v:shape id="Diagrama de flujo: preparación 142077592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" fillcolor="#92d050" stroked="f" strokeweight="1pt"/>
                <v:shape id="Diagrama de flujo: preparación 70615725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" fillcolor="yellow" stroked="f" strokeweight="1pt"/>
                <v:shape id="Diagrama de flujo: preparación 109305674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" fillcolor="#375623 [1609]" stroked="f" strokeweight="1pt"/>
                <v:shape id="Diagrama de flujo: preparación 85560461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" fillcolor="#c5e0b3 [1305]" stroked="f" strokeweight="1pt"/>
                <v:shape id="Diagrama de flujo: preparación 198380191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" fillcolor="#c5e0b3 [1305]" stroked="f" strokeweight="1pt"/>
                <v:shape id="Diagrama de flujo: preparación 122162288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" fillcolor="#375623 [1609]" stroked="f" strokeweight="1pt"/>
                <v:shape id="Diagrama de flujo: preparación 7919879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" fillcolor="#c5e0b3 [1305]" stroked="f" strokeweight="1pt"/>
                <v:shape id="Diagrama de flujo: preparación 103181713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" fillcolor="#fff2cc [663]" stroked="f" strokeweight="1pt"/>
                <v:shape id="Diagrama de flujo: preparación 73559200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" fillcolor="#70ad47 [3209]" stroked="f" strokeweight="1pt"/>
                <v:shape id="Diagrama de flujo: preparación 161070402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" fillcolor="#70ad47 [3209]" stroked="f" strokeweight="1pt"/>
                <v:shape id="Diagrama de flujo: preparación 207131363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" fillcolor="#fff2cc [663]" stroked="f" strokeweight="1pt"/>
                <v:shape id="Diagrama de flujo: preparación 111155062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" fillcolor="#00b050" stroked="f" strokeweight="1pt"/>
                <v:shape id="Diagrama de flujo: preparación 40139402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" fillcolor="yellow" stroked="f" strokeweight="1pt"/>
                <v:shape id="Diagrama de flujo: preparación 63453585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" fillcolor="#92d050" stroked="f" strokeweight="1pt"/>
                <v:shape id="Diagrama de flujo: preparación 170516323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" fillcolor="#a8d08d [1945]" stroked="f" strokeweight="1pt"/>
                <v:shape id="Diagrama de flujo: preparación 210270234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" fillcolor="#fff2cc [663]" stroked="f" strokeweight="1pt"/>
                <v:shape id="Diagrama de flujo: preparación 29181219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" fillcolor="#375623 [1609]" stroked="f" strokeweight="1pt"/>
                <v:shape id="Diagrama de flujo: preparación 131209685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" fillcolor="#92d050" stroked="f" strokeweight="1pt"/>
                <v:shape id="Diagrama de flujo: preparación 161572274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" fillcolor="#fff2cc [663]" stroked="f" strokeweight="1pt"/>
                <v:shape id="Diagrama de flujo: preparación 97137322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" fillcolor="#c5e0b3 [1305]" stroked="f" strokeweight="1pt"/>
                <v:shape id="Diagrama de flujo: preparación 171189076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" fillcolor="yellow" stroked="f" strokeweight="1pt"/>
                <v:shape id="Diagrama de flujo: preparación 188996780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52C0EF51" w14:textId="2F2FD260" w:rsidR="00705FFF" w:rsidRDefault="00705FFF" w:rsidP="00705FFF"/>
    <w:p w14:paraId="63DB500C" w14:textId="7281D279" w:rsidR="00705FFF" w:rsidRDefault="00705FFF" w:rsidP="00705FFF"/>
    <w:p w14:paraId="1D9D1095" w14:textId="4BE82D14" w:rsidR="00705FFF" w:rsidRDefault="00705FFF" w:rsidP="00705FFF"/>
    <w:p w14:paraId="4EF22804" w14:textId="3AF5F573" w:rsidR="00705FFF" w:rsidRDefault="00705FFF" w:rsidP="00705FFF"/>
    <w:p w14:paraId="08D60802" w14:textId="2215A787" w:rsidR="00705FFF" w:rsidRDefault="00705FFF" w:rsidP="00705FFF"/>
    <w:p w14:paraId="4ADE4C40" w14:textId="4812459B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485E9019" wp14:editId="4E0A381B">
                <wp:simplePos x="0" y="0"/>
                <wp:positionH relativeFrom="page">
                  <wp:posOffset>-3162159</wp:posOffset>
                </wp:positionH>
                <wp:positionV relativeFrom="paragraph">
                  <wp:posOffset>-546947</wp:posOffset>
                </wp:positionV>
                <wp:extent cx="8153400" cy="2544445"/>
                <wp:effectExtent l="4127" t="0" r="4128" b="4127"/>
                <wp:wrapNone/>
                <wp:docPr id="1351368537" name="Grupo 1351368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054740461" name="Diagrama de flujo: preparación 205474046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390778" name="Diagrama de flujo: preparación 129839077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032771" name="Diagrama de flujo: preparación 49003277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731076" name="Diagrama de flujo: preparación 116873107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099002" name="Diagrama de flujo: preparación 43109900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45514" name="Diagrama de flujo: preparación 6654551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768841" name="Diagrama de flujo: preparación 96876884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839264" name="Diagrama de flujo: preparación 185083926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976501" name="Diagrama de flujo: preparación 194097650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901343" name="Diagrama de flujo: preparación 23390134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402283" name="Diagrama de flujo: preparación 195540228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272596" name="Diagrama de flujo: preparación 56627259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864599" name="Diagrama de flujo: preparación 195486459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374702" name="Diagrama de flujo: preparación 133537470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684918" name="Diagrama de flujo: preparación 194868491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341" name="Diagrama de flujo: preparación 156034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289415" name="Diagrama de flujo: preparación 166228941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171685" name="Diagrama de flujo: preparación 144217168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48421" name="Diagrama de flujo: preparación 15704842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271053" name="Diagrama de flujo: preparación 188827105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809768" name="Diagrama de flujo: preparación 29880976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268540" name="Diagrama de flujo: preparación 166726854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557534" name="Diagrama de flujo: preparación 198355753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257227" name="Diagrama de flujo: preparación 152925722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285028" name="Diagrama de flujo: preparación 201928502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968251" name="Diagrama de flujo: preparación 40096825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346050" name="Diagrama de flujo: preparación 30734605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524101" name="Diagrama de flujo: preparación 166052410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812843" name="Diagrama de flujo: preparación 121081284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016576" name="Diagrama de flujo: preparación 118801657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A0CB6" id="Grupo 1351368537" o:spid="_x0000_s1026" style="position:absolute;margin-left:-249pt;margin-top:-43.05pt;width:642pt;height:200.35pt;rotation:90;z-index:-25033420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">
                <v:shape id="Diagrama de flujo: preparación 205474046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" fillcolor="#c5e0b3 [1305]" stroked="f" strokeweight="1pt"/>
                <v:shape id="Diagrama de flujo: preparación 129839077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" fillcolor="#538135 [2409]" stroked="f" strokeweight="1pt"/>
                <v:shape id="Diagrama de flujo: preparación 49003277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" fillcolor="#92d050" stroked="f" strokeweight="1pt"/>
                <v:shape id="Diagrama de flujo: preparación 116873107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" fillcolor="#a8d08d [1945]" stroked="f" strokeweight="1pt"/>
                <v:shape id="Diagrama de flujo: preparación 43109900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" fillcolor="#375623 [1609]" stroked="f" strokeweight="1pt"/>
                <v:shape id="Diagrama de flujo: preparación 6654551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" fillcolor="#c9c9c9 [1942]" stroked="f" strokeweight="1pt"/>
                <v:shape id="Diagrama de flujo: preparación 96876884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" fillcolor="#fff2cc [663]" stroked="f" strokeweight="1pt"/>
                <v:shape id="Diagrama de flujo: preparación 185083926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" fillcolor="#c5e0b3 [1305]" stroked="f" strokeweight="1pt"/>
                <v:shape id="Diagrama de flujo: preparación 194097650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" fillcolor="#92d050" stroked="f" strokeweight="1pt"/>
                <v:shape id="Diagrama de flujo: preparación 23390134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" fillcolor="yellow" stroked="f" strokeweight="1pt"/>
                <v:shape id="Diagrama de flujo: preparación 195540228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" fillcolor="#375623 [1609]" stroked="f" strokeweight="1pt"/>
                <v:shape id="Diagrama de flujo: preparación 56627259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" fillcolor="#c5e0b3 [1305]" stroked="f" strokeweight="1pt"/>
                <v:shape id="Diagrama de flujo: preparación 195486459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" fillcolor="#c5e0b3 [1305]" stroked="f" strokeweight="1pt"/>
                <v:shape id="Diagrama de flujo: preparación 133537470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" fillcolor="#375623 [1609]" stroked="f" strokeweight="1pt"/>
                <v:shape id="Diagrama de flujo: preparación 194868491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" fillcolor="#c5e0b3 [1305]" stroked="f" strokeweight="1pt"/>
                <v:shape id="Diagrama de flujo: preparación 156034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" fillcolor="#fff2cc [663]" stroked="f" strokeweight="1pt"/>
                <v:shape id="Diagrama de flujo: preparación 166228941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" fillcolor="#70ad47 [3209]" stroked="f" strokeweight="1pt"/>
                <v:shape id="Diagrama de flujo: preparación 144217168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" fillcolor="#70ad47 [3209]" stroked="f" strokeweight="1pt"/>
                <v:shape id="Diagrama de flujo: preparación 15704842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" fillcolor="#fff2cc [663]" stroked="f" strokeweight="1pt"/>
                <v:shape id="Diagrama de flujo: preparación 188827105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" fillcolor="#00b050" stroked="f" strokeweight="1pt"/>
                <v:shape id="Diagrama de flujo: preparación 29880976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" fillcolor="yellow" stroked="f" strokeweight="1pt"/>
                <v:shape id="Diagrama de flujo: preparación 166726854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" fillcolor="#92d050" stroked="f" strokeweight="1pt"/>
                <v:shape id="Diagrama de flujo: preparación 198355753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" fillcolor="#a8d08d [1945]" stroked="f" strokeweight="1pt"/>
                <v:shape id="Diagrama de flujo: preparación 152925722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" fillcolor="#fff2cc [663]" stroked="f" strokeweight="1pt"/>
                <v:shape id="Diagrama de flujo: preparación 201928502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" fillcolor="#375623 [1609]" stroked="f" strokeweight="1pt"/>
                <v:shape id="Diagrama de flujo: preparación 40096825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" fillcolor="#92d050" stroked="f" strokeweight="1pt"/>
                <v:shape id="Diagrama de flujo: preparación 30734605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" fillcolor="#fff2cc [663]" stroked="f" strokeweight="1pt"/>
                <v:shape id="Diagrama de flujo: preparación 166052410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" fillcolor="#c5e0b3 [1305]" stroked="f" strokeweight="1pt"/>
                <v:shape id="Diagrama de flujo: preparación 121081284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" fillcolor="yellow" stroked="f" strokeweight="1pt"/>
                <v:shape id="Diagrama de flujo: preparación 118801657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60724ABC" w14:textId="3CD164BC" w:rsidR="00705FFF" w:rsidRDefault="00705FFF" w:rsidP="00705FFF"/>
    <w:p w14:paraId="62633F8E" w14:textId="148A125D" w:rsidR="00705FFF" w:rsidRDefault="00705FFF" w:rsidP="00705FFF"/>
    <w:p w14:paraId="0FEF4338" w14:textId="68F26F1E" w:rsidR="00705FFF" w:rsidRDefault="00705FFF" w:rsidP="00705FFF"/>
    <w:p w14:paraId="379DBF72" w14:textId="39C64152" w:rsidR="00705FFF" w:rsidRDefault="00705FFF" w:rsidP="00705FFF"/>
    <w:p w14:paraId="05C4B684" w14:textId="669AA39E" w:rsidR="00705FFF" w:rsidRDefault="00705FFF" w:rsidP="00705FFF"/>
    <w:p w14:paraId="5583D10B" w14:textId="4858843A" w:rsidR="00705FFF" w:rsidRPr="00D9663A" w:rsidRDefault="009A515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35405421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ROLES POR PANTALLA – VISTAS</w:t>
      </w:r>
      <w:bookmarkEnd w:id="19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9A5159" w14:paraId="64B7B058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06D573E6" w14:textId="77777777" w:rsidR="009A5159" w:rsidRPr="009A6CE8" w:rsidRDefault="009A5159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45CBF554" w14:textId="77777777" w:rsidR="009A5159" w:rsidRPr="009A6CE8" w:rsidRDefault="009A515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3C8F68E3" w14:textId="77777777" w:rsidR="009A5159" w:rsidRPr="009E23D2" w:rsidRDefault="009A515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9A5159" w14:paraId="772011B1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75F4FEAD" w14:textId="77777777" w:rsidR="009A5159" w:rsidRPr="00864A5F" w:rsidRDefault="009A515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64A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52DB2377" w14:textId="6B0A6625" w:rsidR="009A5159" w:rsidRPr="00864A5F" w:rsidRDefault="009A515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4A5F">
              <w:rPr>
                <w:rFonts w:ascii="Times New Roman" w:hAnsi="Times New Roman" w:cs="Times New Roman"/>
                <w:sz w:val="24"/>
                <w:szCs w:val="24"/>
              </w:rPr>
              <w:t>acce.VW</w:t>
            </w:r>
            <w:proofErr w:type="gramEnd"/>
            <w:r w:rsidRPr="00864A5F">
              <w:rPr>
                <w:rFonts w:ascii="Times New Roman" w:hAnsi="Times New Roman" w:cs="Times New Roman"/>
                <w:sz w:val="24"/>
                <w:szCs w:val="24"/>
              </w:rPr>
              <w:t>_tbRo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ntalla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3BEC665F" w14:textId="31A80250" w:rsidR="009A5159" w:rsidRPr="00864A5F" w:rsidRDefault="009A515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5F"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ro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 pantallas</w:t>
            </w:r>
            <w:r w:rsidRPr="00864A5F"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7D7D5C4C" w14:textId="77777777" w:rsidR="009A5159" w:rsidRPr="009A5159" w:rsidRDefault="009A5159" w:rsidP="009A5159"/>
    <w:p w14:paraId="7D44C652" w14:textId="52793DAF" w:rsidR="00705FFF" w:rsidRDefault="00705FFF" w:rsidP="00705FFF"/>
    <w:p w14:paraId="10405332" w14:textId="0EC458DE" w:rsidR="00705FFF" w:rsidRDefault="00705FFF" w:rsidP="00705FFF"/>
    <w:p w14:paraId="1D91FCDD" w14:textId="049E7751" w:rsidR="00705FFF" w:rsidRPr="00D9663A" w:rsidRDefault="00705FFF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E540769" w14:textId="3BC66209" w:rsidR="00705FFF" w:rsidRPr="00D9663A" w:rsidRDefault="009A515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3540542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ROLES POR PANTALLA – PROCEDIMIENTOS ALMACENADOS</w:t>
      </w:r>
      <w:bookmarkEnd w:id="20"/>
    </w:p>
    <w:tbl>
      <w:tblPr>
        <w:tblStyle w:val="Tablaconcuadrcula1clara"/>
        <w:tblpPr w:leftFromText="141" w:rightFromText="141" w:vertAnchor="text" w:horzAnchor="margin" w:tblpXSpec="center" w:tblpY="269"/>
        <w:tblW w:w="9511" w:type="dxa"/>
        <w:tblLook w:val="04A0" w:firstRow="1" w:lastRow="0" w:firstColumn="1" w:lastColumn="0" w:noHBand="0" w:noVBand="1"/>
      </w:tblPr>
      <w:tblGrid>
        <w:gridCol w:w="2026"/>
        <w:gridCol w:w="5236"/>
        <w:gridCol w:w="2249"/>
      </w:tblGrid>
      <w:tr w:rsidR="009A5159" w14:paraId="432B799E" w14:textId="77777777" w:rsidTr="009A5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C5E0B3" w:themeFill="accent6" w:themeFillTint="66"/>
            <w:vAlign w:val="center"/>
          </w:tcPr>
          <w:p w14:paraId="236F19CD" w14:textId="77777777" w:rsidR="009A5159" w:rsidRPr="009A6CE8" w:rsidRDefault="009A5159" w:rsidP="009A51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shd w:val="clear" w:color="auto" w:fill="C5E0B3" w:themeFill="accent6" w:themeFillTint="66"/>
            <w:vAlign w:val="center"/>
          </w:tcPr>
          <w:p w14:paraId="783DA13D" w14:textId="77777777" w:rsidR="009A5159" w:rsidRPr="009A6CE8" w:rsidRDefault="009A5159" w:rsidP="009A5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shd w:val="clear" w:color="auto" w:fill="C5E0B3" w:themeFill="accent6" w:themeFillTint="66"/>
            <w:vAlign w:val="center"/>
          </w:tcPr>
          <w:p w14:paraId="6F5FA435" w14:textId="77777777" w:rsidR="009A5159" w:rsidRPr="009E23D2" w:rsidRDefault="009A5159" w:rsidP="009A5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9A5159" w14:paraId="46B5BA1F" w14:textId="77777777" w:rsidTr="009A515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auto"/>
            <w:vAlign w:val="center"/>
          </w:tcPr>
          <w:p w14:paraId="75E57FAE" w14:textId="77777777" w:rsidR="009A5159" w:rsidRPr="004D5FE8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409" w:type="dxa"/>
            <w:shd w:val="clear" w:color="auto" w:fill="auto"/>
            <w:vAlign w:val="center"/>
          </w:tcPr>
          <w:p w14:paraId="00603BE3" w14:textId="66198632" w:rsidR="009A5159" w:rsidRPr="004D5FE8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r w:rsidR="004C0B98">
              <w:rPr>
                <w:rFonts w:ascii="Times New Roman" w:hAnsi="Times New Roman" w:cs="Times New Roman"/>
                <w:sz w:val="24"/>
                <w:szCs w:val="24"/>
              </w:rPr>
              <w:t>Pantallas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14:paraId="06E628BE" w14:textId="77777777" w:rsidR="009A5159" w:rsidRPr="004D5FE8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9A5159" w14:paraId="36E37925" w14:textId="77777777" w:rsidTr="009A515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auto"/>
            <w:vAlign w:val="center"/>
          </w:tcPr>
          <w:p w14:paraId="44B208D9" w14:textId="77777777" w:rsidR="009A5159" w:rsidRPr="004D5FE8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409" w:type="dxa"/>
            <w:shd w:val="clear" w:color="auto" w:fill="auto"/>
            <w:vAlign w:val="center"/>
          </w:tcPr>
          <w:p w14:paraId="7D0A5654" w14:textId="427A820C" w:rsidR="009A5159" w:rsidRPr="004D5FE8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r w:rsidR="004C0B98">
              <w:rPr>
                <w:rFonts w:ascii="Times New Roman" w:hAnsi="Times New Roman" w:cs="Times New Roman"/>
                <w:sz w:val="24"/>
                <w:szCs w:val="24"/>
              </w:rPr>
              <w:t>Pantallas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14:paraId="109ECB21" w14:textId="77777777" w:rsidR="009A5159" w:rsidRPr="004D5FE8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9A5159" w14:paraId="052D66B2" w14:textId="77777777" w:rsidTr="009A515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auto"/>
            <w:vAlign w:val="center"/>
          </w:tcPr>
          <w:p w14:paraId="4FAB5735" w14:textId="77777777" w:rsidR="009A5159" w:rsidRPr="004D5FE8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409" w:type="dxa"/>
            <w:shd w:val="clear" w:color="auto" w:fill="auto"/>
            <w:vAlign w:val="center"/>
          </w:tcPr>
          <w:p w14:paraId="7B3D7321" w14:textId="13B2A258" w:rsidR="009A5159" w:rsidRPr="004D5FE8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r w:rsidR="004C0B98">
              <w:rPr>
                <w:rFonts w:ascii="Times New Roman" w:hAnsi="Times New Roman" w:cs="Times New Roman"/>
                <w:sz w:val="24"/>
                <w:szCs w:val="24"/>
              </w:rPr>
              <w:t>Pantallas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NTALLAPORROL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14:paraId="7F76A1E2" w14:textId="696EEAFC" w:rsidR="009A5159" w:rsidRPr="004D5FE8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 xml:space="preserve">UDP que 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estra las pantallas que tiene el rol que le demos de parámetro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35E3" w14:paraId="240EEC06" w14:textId="77777777" w:rsidTr="009A515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auto"/>
            <w:vAlign w:val="center"/>
          </w:tcPr>
          <w:p w14:paraId="68B8EC1F" w14:textId="36B083B7" w:rsidR="001E35E3" w:rsidRPr="001E35E3" w:rsidRDefault="001E35E3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E35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409" w:type="dxa"/>
            <w:shd w:val="clear" w:color="auto" w:fill="auto"/>
            <w:vAlign w:val="center"/>
          </w:tcPr>
          <w:p w14:paraId="19475554" w14:textId="3D8FB2EB" w:rsidR="001E35E3" w:rsidRPr="004D5FE8" w:rsidRDefault="001E35E3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e.UDP_tbRolesPantallas_PantallasNoTien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14:paraId="60A138DA" w14:textId="1581DA0C" w:rsidR="001E35E3" w:rsidRPr="004D5FE8" w:rsidRDefault="001E35E3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tra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do las pantall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no están asignadas</w:t>
            </w:r>
          </w:p>
        </w:tc>
      </w:tr>
    </w:tbl>
    <w:p w14:paraId="0D2225C5" w14:textId="77777777" w:rsidR="009A5159" w:rsidRPr="009A5159" w:rsidRDefault="009A5159" w:rsidP="00705F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E53D8D" w14:textId="537730B9" w:rsidR="00705FFF" w:rsidRDefault="00705FFF" w:rsidP="00705FFF"/>
    <w:p w14:paraId="7F864301" w14:textId="5BAA6ED2" w:rsidR="00705FFF" w:rsidRDefault="00705FFF" w:rsidP="00705FFF"/>
    <w:p w14:paraId="1C303AE0" w14:textId="37A23DE3" w:rsidR="00705FFF" w:rsidRDefault="00705FFF" w:rsidP="00705FFF"/>
    <w:p w14:paraId="5E0B409D" w14:textId="346A449C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0DE0E13E" wp14:editId="229E9365">
                <wp:simplePos x="0" y="0"/>
                <wp:positionH relativeFrom="page">
                  <wp:posOffset>2578670</wp:posOffset>
                </wp:positionH>
                <wp:positionV relativeFrom="paragraph">
                  <wp:posOffset>168755</wp:posOffset>
                </wp:positionV>
                <wp:extent cx="8153400" cy="2544445"/>
                <wp:effectExtent l="4127" t="0" r="4128" b="4127"/>
                <wp:wrapNone/>
                <wp:docPr id="1172133491" name="Grupo 1172133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87754721" name="Diagrama de flujo: preparación 158775472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029050" name="Diagrama de flujo: preparación 197302905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690981" name="Diagrama de flujo: preparación 85869098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249482" name="Diagrama de flujo: preparación 1969249482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716194" name="Diagrama de flujo: preparación 48471619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012378" name="Diagrama de flujo: preparación 107501237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985409" name="Diagrama de flujo: preparación 1246985409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779979" name="Diagrama de flujo: preparación 124677997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072208" name="Diagrama de flujo: preparación 112707220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103804" name="Diagrama de flujo: preparación 50810380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555661" name="Diagrama de flujo: preparación 46855566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853632" name="Diagrama de flujo: preparación 30685363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596674" name="Diagrama de flujo: preparación 165559667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722591" name="Diagrama de flujo: preparación 161172259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145067" name="Diagrama de flujo: preparación 94614506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900775" name="Diagrama de flujo: preparación 114590077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87693" name="Diagrama de flujo: preparación 9148769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681064" name="Diagrama de flujo: preparación 38068106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601665" name="Diagrama de flujo: preparación 149660166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080638" name="Diagrama de flujo: preparación 50208063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485336" name="Diagrama de flujo: preparación 49048533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715068" name="Diagrama de flujo: preparación 199871506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33019" name="Diagrama de flujo: preparación 47233301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390696" name="Diagrama de flujo: preparación 212739069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988077" name="Diagrama de flujo: preparación 82198807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177144" name="Diagrama de flujo: preparación 147117714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128423" name="Diagrama de flujo: preparación 146112842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311811" name="Diagrama de flujo: preparación 63531181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966873" name="Diagrama de flujo: preparación 169796687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843746" name="Diagrama de flujo: preparación 77984374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BA650" id="Grupo 1172133491" o:spid="_x0000_s1026" style="position:absolute;margin-left:203.05pt;margin-top:13.3pt;width:642pt;height:200.35pt;rotation:-90;z-index:-25033216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">
                <v:shape id="Diagrama de flujo: preparación 158775472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" fillcolor="#c5e0b3 [1305]" stroked="f" strokeweight="1pt"/>
                <v:shape id="Diagrama de flujo: preparación 197302905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" fillcolor="#538135 [2409]" stroked="f" strokeweight="1pt"/>
                <v:shape id="Diagrama de flujo: preparación 85869098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" fillcolor="#92d050" stroked="f" strokeweight="1pt"/>
                <v:shape id="Diagrama de flujo: preparación 1969249482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" fillcolor="#a8d08d [1945]" stroked="f" strokeweight="1pt"/>
                <v:shape id="Diagrama de flujo: preparación 48471619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" fillcolor="#375623 [1609]" stroked="f" strokeweight="1pt"/>
                <v:shape id="Diagrama de flujo: preparación 107501237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" fillcolor="#c9c9c9 [1942]" stroked="f" strokeweight="1pt"/>
                <v:shape id="Diagrama de flujo: preparación 1246985409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" fillcolor="#fff2cc [663]" stroked="f" strokeweight="1pt"/>
                <v:shape id="Diagrama de flujo: preparación 124677997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" fillcolor="#c5e0b3 [1305]" stroked="f" strokeweight="1pt"/>
                <v:shape id="Diagrama de flujo: preparación 112707220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" fillcolor="#92d050" stroked="f" strokeweight="1pt"/>
                <v:shape id="Diagrama de flujo: preparación 50810380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" fillcolor="yellow" stroked="f" strokeweight="1pt"/>
                <v:shape id="Diagrama de flujo: preparación 46855566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" fillcolor="#375623 [1609]" stroked="f" strokeweight="1pt"/>
                <v:shape id="Diagrama de flujo: preparación 30685363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" fillcolor="#c5e0b3 [1305]" stroked="f" strokeweight="1pt"/>
                <v:shape id="Diagrama de flujo: preparación 165559667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" fillcolor="#c5e0b3 [1305]" stroked="f" strokeweight="1pt"/>
                <v:shape id="Diagrama de flujo: preparación 161172259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" fillcolor="#375623 [1609]" stroked="f" strokeweight="1pt"/>
                <v:shape id="Diagrama de flujo: preparación 94614506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" fillcolor="#c5e0b3 [1305]" stroked="f" strokeweight="1pt"/>
                <v:shape id="Diagrama de flujo: preparación 114590077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" fillcolor="#fff2cc [663]" stroked="f" strokeweight="1pt"/>
                <v:shape id="Diagrama de flujo: preparación 9148769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" fillcolor="#70ad47 [3209]" stroked="f" strokeweight="1pt"/>
                <v:shape id="Diagrama de flujo: preparación 38068106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" fillcolor="#70ad47 [3209]" stroked="f" strokeweight="1pt"/>
                <v:shape id="Diagrama de flujo: preparación 149660166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" fillcolor="#fff2cc [663]" stroked="f" strokeweight="1pt"/>
                <v:shape id="Diagrama de flujo: preparación 50208063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" fillcolor="#00b050" stroked="f" strokeweight="1pt"/>
                <v:shape id="Diagrama de flujo: preparación 49048533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" fillcolor="yellow" stroked="f" strokeweight="1pt"/>
                <v:shape id="Diagrama de flujo: preparación 199871506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" fillcolor="#92d050" stroked="f" strokeweight="1pt"/>
                <v:shape id="Diagrama de flujo: preparación 47233301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" fillcolor="#a8d08d [1945]" stroked="f" strokeweight="1pt"/>
                <v:shape id="Diagrama de flujo: preparación 212739069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" fillcolor="#fff2cc [663]" stroked="f" strokeweight="1pt"/>
                <v:shape id="Diagrama de flujo: preparación 82198807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" fillcolor="#375623 [1609]" stroked="f" strokeweight="1pt"/>
                <v:shape id="Diagrama de flujo: preparación 147117714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" fillcolor="#92d050" stroked="f" strokeweight="1pt"/>
                <v:shape id="Diagrama de flujo: preparación 146112842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" fillcolor="#fff2cc [663]" stroked="f" strokeweight="1pt"/>
                <v:shape id="Diagrama de flujo: preparación 63531181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" fillcolor="#c5e0b3 [1305]" stroked="f" strokeweight="1pt"/>
                <v:shape id="Diagrama de flujo: preparación 169796687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" fillcolor="yellow" stroked="f" strokeweight="1pt"/>
                <v:shape id="Diagrama de flujo: preparación 77984374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43C5E27C" w14:textId="244157AE" w:rsidR="00705FFF" w:rsidRDefault="00705FFF" w:rsidP="00705FFF"/>
    <w:p w14:paraId="0AEFCC1C" w14:textId="6BD6D1BC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2B391AED" wp14:editId="62CF37A9">
                <wp:simplePos x="0" y="0"/>
                <wp:positionH relativeFrom="page">
                  <wp:posOffset>-3034982</wp:posOffset>
                </wp:positionH>
                <wp:positionV relativeFrom="paragraph">
                  <wp:posOffset>-2800035</wp:posOffset>
                </wp:positionV>
                <wp:extent cx="8153400" cy="2544445"/>
                <wp:effectExtent l="4127" t="0" r="4128" b="4127"/>
                <wp:wrapNone/>
                <wp:docPr id="1211638352" name="Grupo 1211638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038456343" name="Diagrama de flujo: preparación 203845634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366088" name="Diagrama de flujo: preparación 28336608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706087" name="Diagrama de flujo: preparación 100770608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81167" name="Diagrama de flujo: preparación 9018116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059155" name="Diagrama de flujo: preparación 105705915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970247" name="Diagrama de flujo: preparación 54497024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53853" name="Diagrama de flujo: preparación 21185385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047959" name="Diagrama de flujo: preparación 52504795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166247" name="Diagrama de flujo: preparación 117016624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731358" name="Diagrama de flujo: preparación 66373135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92861" name="Diagrama de flujo: preparación 19249286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129267" name="Diagrama de flujo: preparación 131212926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952545" name="Diagrama de flujo: preparación 69095254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229194" name="Diagrama de flujo: preparación 48322919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237960" name="Diagrama de flujo: preparación 198623796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510788" name="Diagrama de flujo: preparación 158351078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145634" name="Diagrama de flujo: preparación 66014563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476770" name="Diagrama de flujo: preparación 156747677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060064" name="Diagrama de flujo: preparación 52206006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3682764" name="Diagrama de flujo: preparación 1623682764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747755" name="Diagrama de flujo: preparación 72674775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595022" name="Diagrama de flujo: preparación 121459502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758879" name="Diagrama de flujo: preparación 139575887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10834" name="Diagrama de flujo: preparación 46741083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894222" name="Diagrama de flujo: preparación 211889422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84474" name="Diagrama de flujo: preparación 11548447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143002" name="Diagrama de flujo: preparación 50814300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490824" name="Diagrama de flujo: preparación 174349082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604903" name="Diagrama de flujo: preparación 196360490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010401" name="Diagrama de flujo: preparación 152301040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A8FC7D" id="Grupo 1211638352" o:spid="_x0000_s1026" style="position:absolute;margin-left:-238.95pt;margin-top:-220.5pt;width:642pt;height:200.35pt;rotation:90;z-index:-25033011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">
                <v:shape id="Diagrama de flujo: preparación 203845634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" fillcolor="#c5e0b3 [1305]" stroked="f" strokeweight="1pt"/>
                <v:shape id="Diagrama de flujo: preparación 28336608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" fillcolor="#538135 [2409]" stroked="f" strokeweight="1pt"/>
                <v:shape id="Diagrama de flujo: preparación 100770608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" fillcolor="#92d050" stroked="f" strokeweight="1pt"/>
                <v:shape id="Diagrama de flujo: preparación 9018116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" fillcolor="#a8d08d [1945]" stroked="f" strokeweight="1pt"/>
                <v:shape id="Diagrama de flujo: preparación 105705915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" fillcolor="#375623 [1609]" stroked="f" strokeweight="1pt"/>
                <v:shape id="Diagrama de flujo: preparación 54497024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" fillcolor="#c9c9c9 [1942]" stroked="f" strokeweight="1pt"/>
                <v:shape id="Diagrama de flujo: preparación 21185385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" fillcolor="#fff2cc [663]" stroked="f" strokeweight="1pt"/>
                <v:shape id="Diagrama de flujo: preparación 52504795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" fillcolor="#c5e0b3 [1305]" stroked="f" strokeweight="1pt"/>
                <v:shape id="Diagrama de flujo: preparación 117016624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" fillcolor="#92d050" stroked="f" strokeweight="1pt"/>
                <v:shape id="Diagrama de flujo: preparación 66373135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" fillcolor="yellow" stroked="f" strokeweight="1pt"/>
                <v:shape id="Diagrama de flujo: preparación 19249286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" fillcolor="#375623 [1609]" stroked="f" strokeweight="1pt"/>
                <v:shape id="Diagrama de flujo: preparación 131212926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" fillcolor="#c5e0b3 [1305]" stroked="f" strokeweight="1pt"/>
                <v:shape id="Diagrama de flujo: preparación 69095254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" fillcolor="#c5e0b3 [1305]" stroked="f" strokeweight="1pt"/>
                <v:shape id="Diagrama de flujo: preparación 48322919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" fillcolor="#375623 [1609]" stroked="f" strokeweight="1pt"/>
                <v:shape id="Diagrama de flujo: preparación 198623796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" fillcolor="#c5e0b3 [1305]" stroked="f" strokeweight="1pt"/>
                <v:shape id="Diagrama de flujo: preparación 158351078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" fillcolor="#fff2cc [663]" stroked="f" strokeweight="1pt"/>
                <v:shape id="Diagrama de flujo: preparación 66014563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" fillcolor="#70ad47 [3209]" stroked="f" strokeweight="1pt"/>
                <v:shape id="Diagrama de flujo: preparación 156747677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" fillcolor="#70ad47 [3209]" stroked="f" strokeweight="1pt"/>
                <v:shape id="Diagrama de flujo: preparación 52206006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" fillcolor="#fff2cc [663]" stroked="f" strokeweight="1pt"/>
                <v:shape id="Diagrama de flujo: preparación 1623682764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" fillcolor="#00b050" stroked="f" strokeweight="1pt"/>
                <v:shape id="Diagrama de flujo: preparación 72674775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" fillcolor="yellow" stroked="f" strokeweight="1pt"/>
                <v:shape id="Diagrama de flujo: preparación 121459502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" fillcolor="#92d050" stroked="f" strokeweight="1pt"/>
                <v:shape id="Diagrama de flujo: preparación 139575887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" fillcolor="#a8d08d [1945]" stroked="f" strokeweight="1pt"/>
                <v:shape id="Diagrama de flujo: preparación 46741083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" fillcolor="#fff2cc [663]" stroked="f" strokeweight="1pt"/>
                <v:shape id="Diagrama de flujo: preparación 211889422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" fillcolor="#375623 [1609]" stroked="f" strokeweight="1pt"/>
                <v:shape id="Diagrama de flujo: preparación 11548447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" fillcolor="#92d050" stroked="f" strokeweight="1pt"/>
                <v:shape id="Diagrama de flujo: preparación 50814300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" fillcolor="#fff2cc [663]" stroked="f" strokeweight="1pt"/>
                <v:shape id="Diagrama de flujo: preparación 174349082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" fillcolor="#c5e0b3 [1305]" stroked="f" strokeweight="1pt"/>
                <v:shape id="Diagrama de flujo: preparación 196360490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" fillcolor="yellow" stroked="f" strokeweight="1pt"/>
                <v:shape id="Diagrama de flujo: preparación 152301040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</w:p>
    <w:p w14:paraId="0B721FE1" w14:textId="77777777" w:rsidR="00AF73A7" w:rsidRDefault="00AF73A7" w:rsidP="00705FFF"/>
    <w:p w14:paraId="54FD2943" w14:textId="0F24C5BC" w:rsidR="00705FFF" w:rsidRDefault="00705FFF" w:rsidP="00705FFF"/>
    <w:p w14:paraId="10C28156" w14:textId="10E87106" w:rsidR="00705FFF" w:rsidRDefault="00705FFF" w:rsidP="00705FFF"/>
    <w:p w14:paraId="4044B02C" w14:textId="26275C48" w:rsidR="00705FFF" w:rsidRDefault="00705FFF" w:rsidP="00705FFF"/>
    <w:p w14:paraId="4F0BF6E5" w14:textId="190B86A3" w:rsidR="00705FFF" w:rsidRDefault="00705FFF" w:rsidP="00705FFF"/>
    <w:p w14:paraId="6A38CDB7" w14:textId="3F5A71D8" w:rsidR="00705FFF" w:rsidRPr="00D9663A" w:rsidRDefault="009A515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35405423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MÓDULO DE ZOOLÓGICO - TABLAS</w:t>
      </w:r>
      <w:bookmarkEnd w:id="21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9A5159" w14:paraId="5481A76D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737315E6" w14:textId="77777777" w:rsidR="009A5159" w:rsidRPr="009A6CE8" w:rsidRDefault="009A5159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211C0295" w14:textId="77777777" w:rsidR="009A5159" w:rsidRPr="009A6CE8" w:rsidRDefault="009A515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4A9BC281" w14:textId="77777777" w:rsidR="009A5159" w:rsidRPr="009E23D2" w:rsidRDefault="009A515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9A5159" w14:paraId="28E12874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0D00F544" w14:textId="56883E1C" w:rsidR="009A5159" w:rsidRPr="004D5FE8" w:rsidRDefault="009A515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78CDDE0F" w14:textId="2C054E02" w:rsidR="009A5159" w:rsidRPr="004D5FE8" w:rsidRDefault="009A515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Alimentacion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0CCCD3AC" w14:textId="46DB011A" w:rsidR="009A5159" w:rsidRPr="004D5FE8" w:rsidRDefault="009A515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alimentaciones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 xml:space="preserve">existentes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males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 xml:space="preserve"> registrados en la base</w:t>
            </w:r>
          </w:p>
        </w:tc>
      </w:tr>
      <w:tr w:rsidR="009A5159" w14:paraId="54F7526F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60D9C21B" w14:textId="27AA2E12" w:rsidR="009A5159" w:rsidRPr="004D5FE8" w:rsidRDefault="009A515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1CF86917" w14:textId="7C0355D0" w:rsidR="009A5159" w:rsidRPr="004D5FE8" w:rsidRDefault="009A515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Animale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00E464B0" w14:textId="0099571B" w:rsidR="009A5159" w:rsidRPr="004D5FE8" w:rsidRDefault="009A515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animales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que hay en la base de datos.</w:t>
            </w:r>
          </w:p>
        </w:tc>
      </w:tr>
      <w:tr w:rsidR="009A5159" w14:paraId="43551C31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2F224365" w14:textId="3B69855B" w:rsidR="009A5159" w:rsidRPr="004D5FE8" w:rsidRDefault="009A515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50803B2E" w14:textId="774BCF20" w:rsidR="009A5159" w:rsidRPr="004D5FE8" w:rsidRDefault="009A515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AreasZoologico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626B241B" w14:textId="7D2EFA90" w:rsidR="009A5159" w:rsidRPr="004D5FE8" w:rsidRDefault="009A515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áreas de zoológico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existentes en la base de datos.</w:t>
            </w:r>
          </w:p>
        </w:tc>
      </w:tr>
      <w:tr w:rsidR="009A5159" w14:paraId="5089BE54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33274B5C" w14:textId="6746E005" w:rsidR="009A5159" w:rsidRPr="009A5159" w:rsidRDefault="009A515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0582CDCF" w14:textId="772F3D48" w:rsidR="009A5159" w:rsidRPr="004D5FE8" w:rsidRDefault="009A515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Especie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061E3952" w14:textId="7FA01002" w:rsidR="009A5159" w:rsidRPr="004D5FE8" w:rsidRDefault="009A515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as especies existentes en la base de datos.</w:t>
            </w:r>
          </w:p>
        </w:tc>
      </w:tr>
      <w:tr w:rsidR="009A5159" w14:paraId="53CCD0B7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1F7D89C2" w14:textId="250D14DB" w:rsidR="009A5159" w:rsidRPr="004D5FE8" w:rsidRDefault="009A5159" w:rsidP="00036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2E1A899B" w14:textId="6E328192" w:rsidR="009A5159" w:rsidRPr="009A5159" w:rsidRDefault="009A515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Habitat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4B1DDDA5" w14:textId="05661FCB" w:rsidR="009A5159" w:rsidRPr="004D5FE8" w:rsidRDefault="009A515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os hábitats existentes para los animales en la base de datos.</w:t>
            </w:r>
          </w:p>
        </w:tc>
      </w:tr>
      <w:tr w:rsidR="009D1E3D" w14:paraId="6D8375A5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48135220" w14:textId="683A71AA" w:rsidR="009D1E3D" w:rsidRPr="009D1E3D" w:rsidRDefault="009D1E3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D1E3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28426653" w14:textId="1AB227A3" w:rsidR="009D1E3D" w:rsidRPr="009D1E3D" w:rsidRDefault="009D1E3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9D1E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Raza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165C49AF" w14:textId="2463DD6E" w:rsidR="009D1E3D" w:rsidRPr="009D1E3D" w:rsidRDefault="009D1E3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E3D">
              <w:rPr>
                <w:rFonts w:ascii="Times New Roman" w:hAnsi="Times New Roman" w:cs="Times New Roman"/>
                <w:sz w:val="24"/>
                <w:szCs w:val="24"/>
              </w:rPr>
              <w:t>Catalogo donde vamos a almacenar las razas que hay en el zoológico.</w:t>
            </w:r>
          </w:p>
        </w:tc>
      </w:tr>
      <w:tr w:rsidR="009D1E3D" w14:paraId="2563B3FC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765EB340" w14:textId="65391C01" w:rsidR="009D1E3D" w:rsidRPr="009D1E3D" w:rsidRDefault="009D1E3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D1E3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2A0FA533" w14:textId="7EAF1136" w:rsidR="009D1E3D" w:rsidRPr="009D1E3D" w:rsidRDefault="009D1E3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9D1E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Rein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35414E40" w14:textId="56F80561" w:rsidR="009D1E3D" w:rsidRPr="009D1E3D" w:rsidRDefault="009D1E3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1E3D">
              <w:rPr>
                <w:rFonts w:ascii="Times New Roman" w:hAnsi="Times New Roman" w:cs="Times New Roman"/>
                <w:sz w:val="24"/>
                <w:szCs w:val="24"/>
              </w:rPr>
              <w:t xml:space="preserve">Catálogo de los reinos </w:t>
            </w:r>
            <w:proofErr w:type="spellStart"/>
            <w:r w:rsidRPr="009D1E3D">
              <w:rPr>
                <w:rFonts w:ascii="Times New Roman" w:hAnsi="Times New Roman" w:cs="Times New Roman"/>
                <w:sz w:val="24"/>
                <w:szCs w:val="24"/>
              </w:rPr>
              <w:t>deórden</w:t>
            </w:r>
            <w:proofErr w:type="spellEnd"/>
            <w:r w:rsidRPr="009D1E3D">
              <w:rPr>
                <w:rFonts w:ascii="Times New Roman" w:hAnsi="Times New Roman" w:cs="Times New Roman"/>
                <w:sz w:val="24"/>
                <w:szCs w:val="24"/>
              </w:rPr>
              <w:t xml:space="preserve"> de cada animal o planta.</w:t>
            </w:r>
          </w:p>
        </w:tc>
      </w:tr>
    </w:tbl>
    <w:p w14:paraId="3E832245" w14:textId="47C67A6C" w:rsidR="00705FFF" w:rsidRDefault="00705FFF" w:rsidP="00705FFF"/>
    <w:p w14:paraId="24535468" w14:textId="2BD9E516" w:rsidR="00705FFF" w:rsidRDefault="00705FFF" w:rsidP="00705FFF"/>
    <w:p w14:paraId="61364585" w14:textId="7A15F8EC" w:rsidR="00705FFF" w:rsidRDefault="00705FFF" w:rsidP="00705FFF"/>
    <w:p w14:paraId="2036CFC6" w14:textId="6745282F" w:rsidR="00705FFF" w:rsidRDefault="00705FFF" w:rsidP="00705FFF"/>
    <w:p w14:paraId="63238CFB" w14:textId="77777777" w:rsidR="009D1E3D" w:rsidRDefault="009D1E3D" w:rsidP="00705FFF"/>
    <w:p w14:paraId="7A8142E4" w14:textId="4BF03151" w:rsidR="00705FFF" w:rsidRDefault="00705FFF" w:rsidP="00705FFF"/>
    <w:p w14:paraId="58A0E071" w14:textId="2ECF3E19" w:rsidR="00705FFF" w:rsidRDefault="00705FFF" w:rsidP="00705FFF"/>
    <w:p w14:paraId="5F8DFFE6" w14:textId="1FF3317A" w:rsidR="00705FFF" w:rsidRDefault="00705FFF" w:rsidP="00705FFF"/>
    <w:p w14:paraId="3165278A" w14:textId="77777777" w:rsidR="009D1E3D" w:rsidRDefault="009D1E3D" w:rsidP="00705FFF"/>
    <w:p w14:paraId="68C44FFF" w14:textId="7B095DEC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3D11AA68" wp14:editId="77C3E8F4">
                <wp:simplePos x="0" y="0"/>
                <wp:positionH relativeFrom="page">
                  <wp:posOffset>3384550</wp:posOffset>
                </wp:positionH>
                <wp:positionV relativeFrom="paragraph">
                  <wp:posOffset>19050</wp:posOffset>
                </wp:positionV>
                <wp:extent cx="8153400" cy="2544445"/>
                <wp:effectExtent l="0" t="0" r="0" b="8255"/>
                <wp:wrapNone/>
                <wp:docPr id="1558397607" name="Grupo 1558397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567827712" name="Diagrama de flujo: preparación 56782771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6540990" name="Diagrama de flujo: preparación 202654099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828400" name="Diagrama de flujo: preparación 162882840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569877" name="Diagrama de flujo: preparación 178556987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074734" name="Diagrama de flujo: preparación 150907473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791871" name="Diagrama de flujo: preparación 127179187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443401" name="Diagrama de flujo: preparación 152144340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615973" name="Diagrama de flujo: preparación 93761597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402754" name="Diagrama de flujo: preparación 104740275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186813" name="Diagrama de flujo: preparación 32018681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251310" name="Diagrama de flujo: preparación 122825131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434921" name="Diagrama de flujo: preparación 67843492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437290" name="Diagrama de flujo: preparación 33243729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335065" name="Diagrama de flujo: preparación 135033506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372625" name="Diagrama de flujo: preparación 77337262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478296" name="Diagrama de flujo: preparación 82247829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58498" name="Diagrama de flujo: preparación 2795849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837035" name="Diagrama de flujo: preparación 128183703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903466" name="Diagrama de flujo: preparación 85390346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237400" name="Diagrama de flujo: preparación 33423740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518812" name="Diagrama de flujo: preparación 58651881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954703" name="Diagrama de flujo: preparación 139395470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849676" name="Diagrama de flujo: preparación 204284967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628120" name="Diagrama de flujo: preparación 130562812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9138626" name="Diagrama de flujo: preparación 175913862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820668" name="Diagrama de flujo: preparación 109582066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759006" name="Diagrama de flujo: preparación 197475900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627649" name="Diagrama de flujo: preparación 24662764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131365" name="Diagrama de flujo: preparación 66613136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961027" name="Diagrama de flujo: preparación 71796102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33EAC" id="Grupo 1558397607" o:spid="_x0000_s1026" style="position:absolute;margin-left:266.5pt;margin-top:1.5pt;width:642pt;height:200.35pt;z-index:-25032806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">
                <v:shape id="Diagrama de flujo: preparación 56782771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" fillcolor="#c5e0b3 [1305]" stroked="f" strokeweight="1pt"/>
                <v:shape id="Diagrama de flujo: preparación 202654099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" fillcolor="#538135 [2409]" stroked="f" strokeweight="1pt"/>
                <v:shape id="Diagrama de flujo: preparación 162882840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" fillcolor="#92d050" stroked="f" strokeweight="1pt"/>
                <v:shape id="Diagrama de flujo: preparación 178556987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" fillcolor="#a8d08d [1945]" stroked="f" strokeweight="1pt"/>
                <v:shape id="Diagrama de flujo: preparación 150907473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" fillcolor="#375623 [1609]" stroked="f" strokeweight="1pt"/>
                <v:shape id="Diagrama de flujo: preparación 127179187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" fillcolor="#c9c9c9 [1942]" stroked="f" strokeweight="1pt"/>
                <v:shape id="Diagrama de flujo: preparación 152144340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" fillcolor="#fff2cc [663]" stroked="f" strokeweight="1pt"/>
                <v:shape id="Diagrama de flujo: preparación 93761597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" fillcolor="#c5e0b3 [1305]" stroked="f" strokeweight="1pt"/>
                <v:shape id="Diagrama de flujo: preparación 104740275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" fillcolor="#92d050" stroked="f" strokeweight="1pt"/>
                <v:shape id="Diagrama de flujo: preparación 32018681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" fillcolor="yellow" stroked="f" strokeweight="1pt"/>
                <v:shape id="Diagrama de flujo: preparación 122825131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" fillcolor="#375623 [1609]" stroked="f" strokeweight="1pt"/>
                <v:shape id="Diagrama de flujo: preparación 67843492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" fillcolor="#c5e0b3 [1305]" stroked="f" strokeweight="1pt"/>
                <v:shape id="Diagrama de flujo: preparación 33243729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" fillcolor="#c5e0b3 [1305]" stroked="f" strokeweight="1pt"/>
                <v:shape id="Diagrama de flujo: preparación 135033506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" fillcolor="#375623 [1609]" stroked="f" strokeweight="1pt"/>
                <v:shape id="Diagrama de flujo: preparación 77337262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" fillcolor="#c5e0b3 [1305]" stroked="f" strokeweight="1pt"/>
                <v:shape id="Diagrama de flujo: preparación 82247829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" fillcolor="#fff2cc [663]" stroked="f" strokeweight="1pt"/>
                <v:shape id="Diagrama de flujo: preparación 2795849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" fillcolor="#70ad47 [3209]" stroked="f" strokeweight="1pt"/>
                <v:shape id="Diagrama de flujo: preparación 128183703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" fillcolor="#70ad47 [3209]" stroked="f" strokeweight="1pt"/>
                <v:shape id="Diagrama de flujo: preparación 85390346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" fillcolor="#fff2cc [663]" stroked="f" strokeweight="1pt"/>
                <v:shape id="Diagrama de flujo: preparación 33423740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" fillcolor="#00b050" stroked="f" strokeweight="1pt"/>
                <v:shape id="Diagrama de flujo: preparación 58651881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" fillcolor="yellow" stroked="f" strokeweight="1pt"/>
                <v:shape id="Diagrama de flujo: preparación 139395470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" fillcolor="#92d050" stroked="f" strokeweight="1pt"/>
                <v:shape id="Diagrama de flujo: preparación 204284967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" fillcolor="#a8d08d [1945]" stroked="f" strokeweight="1pt"/>
                <v:shape id="Diagrama de flujo: preparación 130562812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" fillcolor="#fff2cc [663]" stroked="f" strokeweight="1pt"/>
                <v:shape id="Diagrama de flujo: preparación 175913862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" fillcolor="#375623 [1609]" stroked="f" strokeweight="1pt"/>
                <v:shape id="Diagrama de flujo: preparación 109582066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" fillcolor="#92d050" stroked="f" strokeweight="1pt"/>
                <v:shape id="Diagrama de flujo: preparación 197475900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" fillcolor="#fff2cc [663]" stroked="f" strokeweight="1pt"/>
                <v:shape id="Diagrama de flujo: preparación 24662764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" fillcolor="#c5e0b3 [1305]" stroked="f" strokeweight="1pt"/>
                <v:shape id="Diagrama de flujo: preparación 66613136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" fillcolor="yellow" stroked="f" strokeweight="1pt"/>
                <v:shape id="Diagrama de flujo: preparación 71796102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1B0C43C4" wp14:editId="5B7D1FBE">
                <wp:simplePos x="0" y="0"/>
                <wp:positionH relativeFrom="page">
                  <wp:posOffset>-3160395</wp:posOffset>
                </wp:positionH>
                <wp:positionV relativeFrom="paragraph">
                  <wp:posOffset>-2669540</wp:posOffset>
                </wp:positionV>
                <wp:extent cx="8153400" cy="2544445"/>
                <wp:effectExtent l="4127" t="0" r="4128" b="4127"/>
                <wp:wrapNone/>
                <wp:docPr id="1440180993" name="Grupo 1440180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131711991" name="Diagrama de flujo: preparación 213171199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1532" name="Diagrama de flujo: preparación 1199153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259443" name="Diagrama de flujo: preparación 64625944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791851" name="Diagrama de flujo: preparación 139279185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308774" name="Diagrama de flujo: preparación 53730877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167752" name="Diagrama de flujo: preparación 159116775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700070" name="Diagrama de flujo: preparación 62670007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91137" name="Diagrama de flujo: preparación 20489113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138930" name="Diagrama de flujo: preparación 110513893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626030" name="Diagrama de flujo: preparación 203462603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589485" name="Diagrama de flujo: preparación 72658948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788700" name="Diagrama de flujo: preparación 87278870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487149" name="Diagrama de flujo: preparación 177648714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074022" name="Diagrama de flujo: preparación 136107402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193129" name="Diagrama de flujo: preparación 141719312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107103" name="Diagrama de flujo: preparación 174510710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64689" name="Diagrama de flujo: preparación 6296468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190161" name="Diagrama de flujo: preparación 91919016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793239" name="Diagrama de flujo: preparación 1129793239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611272" name="Diagrama de flujo: preparación 81261127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347955" name="Diagrama de flujo: preparación 93934795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414122" name="Diagrama de flujo: preparación 29841412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992901" name="Diagrama de flujo: preparación 152999290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083848" name="Diagrama de flujo: preparación 69408384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611501" name="Diagrama de flujo: preparación 154461150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266182" name="Diagrama de flujo: preparación 54426618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925199" name="Diagrama de flujo: preparación 176592519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560894" name="Diagrama de flujo: preparación 186656089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467985" name="Diagrama de flujo: preparación 185846798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12954" name="Diagrama de flujo: preparación 17741295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920BA" id="Grupo 1440180993" o:spid="_x0000_s1026" style="position:absolute;margin-left:-248.85pt;margin-top:-210.2pt;width:642pt;height:200.35pt;rotation:90;z-index:-25032601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">
                <v:shape id="Diagrama de flujo: preparación 213171199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" fillcolor="#c5e0b3 [1305]" stroked="f" strokeweight="1pt"/>
                <v:shape id="Diagrama de flujo: preparación 1199153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" fillcolor="#538135 [2409]" stroked="f" strokeweight="1pt"/>
                <v:shape id="Diagrama de flujo: preparación 64625944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" fillcolor="#92d050" stroked="f" strokeweight="1pt"/>
                <v:shape id="Diagrama de flujo: preparación 139279185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" fillcolor="#a8d08d [1945]" stroked="f" strokeweight="1pt"/>
                <v:shape id="Diagrama de flujo: preparación 53730877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" fillcolor="#375623 [1609]" stroked="f" strokeweight="1pt"/>
                <v:shape id="Diagrama de flujo: preparación 159116775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" fillcolor="#c9c9c9 [1942]" stroked="f" strokeweight="1pt"/>
                <v:shape id="Diagrama de flujo: preparación 62670007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" fillcolor="#fff2cc [663]" stroked="f" strokeweight="1pt"/>
                <v:shape id="Diagrama de flujo: preparación 20489113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" fillcolor="#c5e0b3 [1305]" stroked="f" strokeweight="1pt"/>
                <v:shape id="Diagrama de flujo: preparación 110513893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" fillcolor="#92d050" stroked="f" strokeweight="1pt"/>
                <v:shape id="Diagrama de flujo: preparación 203462603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" fillcolor="yellow" stroked="f" strokeweight="1pt"/>
                <v:shape id="Diagrama de flujo: preparación 72658948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" fillcolor="#375623 [1609]" stroked="f" strokeweight="1pt"/>
                <v:shape id="Diagrama de flujo: preparación 87278870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" fillcolor="#c5e0b3 [1305]" stroked="f" strokeweight="1pt"/>
                <v:shape id="Diagrama de flujo: preparación 177648714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" fillcolor="#c5e0b3 [1305]" stroked="f" strokeweight="1pt"/>
                <v:shape id="Diagrama de flujo: preparación 136107402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" fillcolor="#375623 [1609]" stroked="f" strokeweight="1pt"/>
                <v:shape id="Diagrama de flujo: preparación 141719312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" fillcolor="#c5e0b3 [1305]" stroked="f" strokeweight="1pt"/>
                <v:shape id="Diagrama de flujo: preparación 174510710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" fillcolor="#fff2cc [663]" stroked="f" strokeweight="1pt"/>
                <v:shape id="Diagrama de flujo: preparación 6296468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" fillcolor="#70ad47 [3209]" stroked="f" strokeweight="1pt"/>
                <v:shape id="Diagrama de flujo: preparación 91919016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" fillcolor="#70ad47 [3209]" stroked="f" strokeweight="1pt"/>
                <v:shape id="Diagrama de flujo: preparación 1129793239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" fillcolor="#fff2cc [663]" stroked="f" strokeweight="1pt"/>
                <v:shape id="Diagrama de flujo: preparación 81261127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" fillcolor="#00b050" stroked="f" strokeweight="1pt"/>
                <v:shape id="Diagrama de flujo: preparación 93934795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" fillcolor="yellow" stroked="f" strokeweight="1pt"/>
                <v:shape id="Diagrama de flujo: preparación 29841412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" fillcolor="#92d050" stroked="f" strokeweight="1pt"/>
                <v:shape id="Diagrama de flujo: preparación 152999290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" fillcolor="#a8d08d [1945]" stroked="f" strokeweight="1pt"/>
                <v:shape id="Diagrama de flujo: preparación 69408384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" fillcolor="#fff2cc [663]" stroked="f" strokeweight="1pt"/>
                <v:shape id="Diagrama de flujo: preparación 154461150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" fillcolor="#375623 [1609]" stroked="f" strokeweight="1pt"/>
                <v:shape id="Diagrama de flujo: preparación 54426618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" fillcolor="#92d050" stroked="f" strokeweight="1pt"/>
                <v:shape id="Diagrama de flujo: preparación 176592519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" fillcolor="#fff2cc [663]" stroked="f" strokeweight="1pt"/>
                <v:shape id="Diagrama de flujo: preparación 186656089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" fillcolor="#c5e0b3 [1305]" stroked="f" strokeweight="1pt"/>
                <v:shape id="Diagrama de flujo: preparación 185846798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" fillcolor="yellow" stroked="f" strokeweight="1pt"/>
                <v:shape id="Diagrama de flujo: preparación 17741295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54252157" w14:textId="22475BD9" w:rsidR="00705FFF" w:rsidRDefault="00705FFF" w:rsidP="00705FFF"/>
    <w:p w14:paraId="65B8472B" w14:textId="513AC70B" w:rsidR="00705FFF" w:rsidRDefault="00705FFF" w:rsidP="00705FFF"/>
    <w:p w14:paraId="333D88F1" w14:textId="5ABB6143" w:rsidR="00705FFF" w:rsidRDefault="00705FFF" w:rsidP="00705FFF"/>
    <w:p w14:paraId="618F2DC4" w14:textId="39EB1DAB" w:rsidR="00705FFF" w:rsidRPr="00D9663A" w:rsidRDefault="009A515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35405424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ALIMENTACIÓN – CAMPOS</w:t>
      </w:r>
      <w:bookmarkEnd w:id="2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AF3E43" w14:paraId="2D5DF3E3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shd w:val="clear" w:color="auto" w:fill="C5E0B3" w:themeFill="accent6" w:themeFillTint="66"/>
            <w:vAlign w:val="center"/>
          </w:tcPr>
          <w:p w14:paraId="11921C8C" w14:textId="3AD645F4" w:rsidR="00AF3E43" w:rsidRPr="00AF3E43" w:rsidRDefault="00AF3E43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ALIMENTACIÓN</w:t>
            </w:r>
          </w:p>
        </w:tc>
      </w:tr>
      <w:tr w:rsidR="00AF3E43" w14:paraId="75E4F763" w14:textId="77777777" w:rsidTr="0003609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shd w:val="clear" w:color="auto" w:fill="C5E0B3" w:themeFill="accent6" w:themeFillTint="66"/>
            <w:vAlign w:val="center"/>
          </w:tcPr>
          <w:p w14:paraId="08621AD1" w14:textId="77777777" w:rsidR="00AF3E43" w:rsidRPr="000D05B9" w:rsidRDefault="00AF3E43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shd w:val="clear" w:color="auto" w:fill="C5E0B3" w:themeFill="accent6" w:themeFillTint="66"/>
            <w:vAlign w:val="center"/>
          </w:tcPr>
          <w:p w14:paraId="36AB851D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shd w:val="clear" w:color="auto" w:fill="C5E0B3" w:themeFill="accent6" w:themeFillTint="66"/>
            <w:vAlign w:val="center"/>
          </w:tcPr>
          <w:p w14:paraId="6D1E846C" w14:textId="77777777" w:rsidR="00AF3E43" w:rsidRPr="003138C5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46CB09BC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ximos</w:t>
            </w:r>
          </w:p>
        </w:tc>
        <w:tc>
          <w:tcPr>
            <w:tcW w:w="2482" w:type="dxa"/>
            <w:gridSpan w:val="4"/>
            <w:shd w:val="clear" w:color="auto" w:fill="C5E0B3" w:themeFill="accent6" w:themeFillTint="66"/>
            <w:vAlign w:val="center"/>
          </w:tcPr>
          <w:p w14:paraId="76415DB7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shd w:val="clear" w:color="auto" w:fill="C5E0B3" w:themeFill="accent6" w:themeFillTint="66"/>
            <w:vAlign w:val="center"/>
          </w:tcPr>
          <w:p w14:paraId="44B52F50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AF3E43" w14:paraId="2318D507" w14:textId="77777777" w:rsidTr="0003609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C5E0B3" w:themeFill="accent6" w:themeFillTint="66"/>
            <w:vAlign w:val="center"/>
          </w:tcPr>
          <w:p w14:paraId="6BF37D4F" w14:textId="77777777" w:rsidR="00AF3E43" w:rsidRDefault="00AF3E43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  <w:vAlign w:val="center"/>
          </w:tcPr>
          <w:p w14:paraId="771B32B6" w14:textId="77777777" w:rsid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7" w:type="dxa"/>
            <w:vMerge/>
            <w:shd w:val="clear" w:color="auto" w:fill="C5E0B3" w:themeFill="accent6" w:themeFillTint="66"/>
            <w:vAlign w:val="center"/>
          </w:tcPr>
          <w:p w14:paraId="6975696D" w14:textId="77777777" w:rsid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585A576F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1CD91930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4FA81470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7E24E9E5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142" w:type="dxa"/>
            <w:vMerge/>
            <w:shd w:val="clear" w:color="auto" w:fill="C5E0B3" w:themeFill="accent6" w:themeFillTint="66"/>
          </w:tcPr>
          <w:p w14:paraId="692DF4E5" w14:textId="77777777" w:rsid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F3E43" w14:paraId="2C63A314" w14:textId="77777777" w:rsidTr="0003609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AB12D3C" w14:textId="4487979F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4A211968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2D896F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A24D9BF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2C2680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71CAC55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20BF4C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6FB9223E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AF3E43" w14:paraId="118E66C9" w14:textId="77777777" w:rsidTr="0003609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574082B" w14:textId="6BE4588A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4F69FB3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FD648A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AAE6EA2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0D724A1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8A4FDE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CADFA82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69703AD8" w14:textId="7858F3E3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alimentación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3E43" w14:paraId="7AA009FA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F09D93B" w14:textId="41147D47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57DF665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0667432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5847269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5261497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0F0B4A8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D4F55A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17964349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AF3E43" w14:paraId="745523DB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68ABC071" w14:textId="789EBF40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20029C6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F35C2E1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C81E776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E997CC6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15488C6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31013C2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AD2CED2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AF3E43" w14:paraId="30C7F0DB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14D7309" w14:textId="03A831BC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342D818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668D09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E15D9FF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758FE3E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C1E504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1FAF076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2E7C6F2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AF3E43" w14:paraId="0DB3E7EE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16FCB38" w14:textId="4D88DD2D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38D3C5A9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F52C59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5729443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7AE8B7B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E29CFE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51A22DF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6B876D7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AF3E43" w14:paraId="62009E9E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2F7A7928" w14:textId="4B7103BD" w:rsid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_Estado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0886B865" w14:textId="7F6D63B1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35CAB65" w14:textId="229675B6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5281E15" w14:textId="012E9D10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F16BDAE" w14:textId="744C2F66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677A2F0" w14:textId="29C34BED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6B2AC3A" w14:textId="44448975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F85FB25" w14:textId="6D9A5EEC" w:rsidR="00AF3E43" w:rsidRPr="00AF3E43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mpo  par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ber si la alimentación está activa o inactiva.</w:t>
            </w:r>
          </w:p>
        </w:tc>
      </w:tr>
    </w:tbl>
    <w:p w14:paraId="203C0DA0" w14:textId="3AE37390" w:rsidR="00705FFF" w:rsidRDefault="00705FFF" w:rsidP="00705FFF"/>
    <w:p w14:paraId="42D53D3E" w14:textId="099B5CE0" w:rsidR="00705FFF" w:rsidRDefault="00705FFF" w:rsidP="00705FFF"/>
    <w:p w14:paraId="2846BFB0" w14:textId="3D349343" w:rsidR="00705FFF" w:rsidRDefault="00705FFF" w:rsidP="00705FFF"/>
    <w:p w14:paraId="25024064" w14:textId="626D0801" w:rsidR="00705FFF" w:rsidRDefault="00705FFF" w:rsidP="00705FFF"/>
    <w:p w14:paraId="0BD8F9BD" w14:textId="4F57BF0C" w:rsidR="00705FFF" w:rsidRDefault="00705FFF" w:rsidP="00705FFF"/>
    <w:p w14:paraId="55BA0C1E" w14:textId="5D6FB410" w:rsidR="00705FFF" w:rsidRDefault="00705FFF" w:rsidP="00705FFF"/>
    <w:p w14:paraId="215BA980" w14:textId="54824540" w:rsidR="00705FFF" w:rsidRDefault="00705FFF" w:rsidP="00705FFF"/>
    <w:p w14:paraId="24A79978" w14:textId="7449018E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6B389828" wp14:editId="0B714DD8">
                <wp:simplePos x="0" y="0"/>
                <wp:positionH relativeFrom="page">
                  <wp:posOffset>2405148</wp:posOffset>
                </wp:positionH>
                <wp:positionV relativeFrom="paragraph">
                  <wp:posOffset>1486218</wp:posOffset>
                </wp:positionV>
                <wp:extent cx="8153400" cy="2544445"/>
                <wp:effectExtent l="4127" t="0" r="4128" b="4127"/>
                <wp:wrapNone/>
                <wp:docPr id="644066201" name="Grupo 644066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544741454" name="Diagrama de flujo: preparación 54474145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075166" name="Diagrama de flujo: preparación 194607516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540682" name="Diagrama de flujo: preparación 137754068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349063" name="Diagrama de flujo: preparación 109434906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799892" name="Diagrama de flujo: preparación 179679989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594104" name="Diagrama de flujo: preparación 29759410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329518" name="Diagrama de flujo: preparación 94032951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228527" name="Diagrama de flujo: preparación 142922852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593713" name="Diagrama de flujo: preparación 124859371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824716" name="Diagrama de flujo: preparación 93982471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156678" name="Diagrama de flujo: preparación 192815667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371256" name="Diagrama de flujo: preparación 99537125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973859" name="Diagrama de flujo: preparación 214497385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847134" name="Diagrama de flujo: preparación 208584713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750040" name="Diagrama de flujo: preparación 66675004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485332" name="Diagrama de flujo: preparación 163348533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525521" name="Diagrama de flujo: preparación 88652552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241961" name="Diagrama de flujo: preparación 94724196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265790" name="Diagrama de flujo: preparación 30826579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279199" name="Diagrama de flujo: preparación 1738279199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149117" name="Diagrama de flujo: preparación 181614911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809760" name="Diagrama de flujo: preparación 65480976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001461" name="Diagrama de flujo: preparación 167500146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296820" name="Diagrama de flujo: preparación 174429682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602673" name="Diagrama de flujo: preparación 148660267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584719" name="Diagrama de flujo: preparación 55758471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837152" name="Diagrama de flujo: preparación 53383715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046465" name="Diagrama de flujo: preparación 184604646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02513" name="Diagrama de flujo: preparación 147270251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329078" name="Diagrama de flujo: preparación 34732907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7D74C" id="Grupo 644066201" o:spid="_x0000_s1026" style="position:absolute;margin-left:189.4pt;margin-top:117.05pt;width:642pt;height:200.35pt;rotation:-90;z-index:-25032396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">
                <v:shape id="Diagrama de flujo: preparación 54474145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" fillcolor="#c5e0b3 [1305]" stroked="f" strokeweight="1pt"/>
                <v:shape id="Diagrama de flujo: preparación 194607516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" fillcolor="#538135 [2409]" stroked="f" strokeweight="1pt"/>
                <v:shape id="Diagrama de flujo: preparación 137754068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" fillcolor="#92d050" stroked="f" strokeweight="1pt"/>
                <v:shape id="Diagrama de flujo: preparación 109434906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" fillcolor="#a8d08d [1945]" stroked="f" strokeweight="1pt"/>
                <v:shape id="Diagrama de flujo: preparación 179679989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" fillcolor="#375623 [1609]" stroked="f" strokeweight="1pt"/>
                <v:shape id="Diagrama de flujo: preparación 29759410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" fillcolor="#c9c9c9 [1942]" stroked="f" strokeweight="1pt"/>
                <v:shape id="Diagrama de flujo: preparación 94032951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" fillcolor="#fff2cc [663]" stroked="f" strokeweight="1pt"/>
                <v:shape id="Diagrama de flujo: preparación 142922852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" fillcolor="#c5e0b3 [1305]" stroked="f" strokeweight="1pt"/>
                <v:shape id="Diagrama de flujo: preparación 124859371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" fillcolor="#92d050" stroked="f" strokeweight="1pt"/>
                <v:shape id="Diagrama de flujo: preparación 93982471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" fillcolor="yellow" stroked="f" strokeweight="1pt"/>
                <v:shape id="Diagrama de flujo: preparación 192815667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" fillcolor="#375623 [1609]" stroked="f" strokeweight="1pt"/>
                <v:shape id="Diagrama de flujo: preparación 99537125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" fillcolor="#c5e0b3 [1305]" stroked="f" strokeweight="1pt"/>
                <v:shape id="Diagrama de flujo: preparación 214497385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" fillcolor="#c5e0b3 [1305]" stroked="f" strokeweight="1pt"/>
                <v:shape id="Diagrama de flujo: preparación 208584713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" fillcolor="#375623 [1609]" stroked="f" strokeweight="1pt"/>
                <v:shape id="Diagrama de flujo: preparación 66675004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" fillcolor="#c5e0b3 [1305]" stroked="f" strokeweight="1pt"/>
                <v:shape id="Diagrama de flujo: preparación 163348533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" fillcolor="#fff2cc [663]" stroked="f" strokeweight="1pt"/>
                <v:shape id="Diagrama de flujo: preparación 88652552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" fillcolor="#70ad47 [3209]" stroked="f" strokeweight="1pt"/>
                <v:shape id="Diagrama de flujo: preparación 94724196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" fillcolor="#70ad47 [3209]" stroked="f" strokeweight="1pt"/>
                <v:shape id="Diagrama de flujo: preparación 30826579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" fillcolor="#fff2cc [663]" stroked="f" strokeweight="1pt"/>
                <v:shape id="Diagrama de flujo: preparación 1738279199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" fillcolor="#00b050" stroked="f" strokeweight="1pt"/>
                <v:shape id="Diagrama de flujo: preparación 181614911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" fillcolor="yellow" stroked="f" strokeweight="1pt"/>
                <v:shape id="Diagrama de flujo: preparación 65480976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" fillcolor="#92d050" stroked="f" strokeweight="1pt"/>
                <v:shape id="Diagrama de flujo: preparación 167500146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" fillcolor="#a8d08d [1945]" stroked="f" strokeweight="1pt"/>
                <v:shape id="Diagrama de flujo: preparación 174429682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" fillcolor="#fff2cc [663]" stroked="f" strokeweight="1pt"/>
                <v:shape id="Diagrama de flujo: preparación 148660267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" fillcolor="#375623 [1609]" stroked="f" strokeweight="1pt"/>
                <v:shape id="Diagrama de flujo: preparación 55758471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" fillcolor="#92d050" stroked="f" strokeweight="1pt"/>
                <v:shape id="Diagrama de flujo: preparación 53383715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" fillcolor="#fff2cc [663]" stroked="f" strokeweight="1pt"/>
                <v:shape id="Diagrama de flujo: preparación 184604646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" fillcolor="#c5e0b3 [1305]" stroked="f" strokeweight="1pt"/>
                <v:shape id="Diagrama de flujo: preparación 147270251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" fillcolor="yellow" stroked="f" strokeweight="1pt"/>
                <v:shape id="Diagrama de flujo: preparación 34732907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305EB9D2" w14:textId="2FCD8864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7AF63C11" wp14:editId="3B35063B">
                <wp:simplePos x="0" y="0"/>
                <wp:positionH relativeFrom="margin">
                  <wp:posOffset>2338223</wp:posOffset>
                </wp:positionH>
                <wp:positionV relativeFrom="paragraph">
                  <wp:posOffset>-1447800</wp:posOffset>
                </wp:positionV>
                <wp:extent cx="8153400" cy="2544445"/>
                <wp:effectExtent l="0" t="0" r="0" b="8255"/>
                <wp:wrapNone/>
                <wp:docPr id="1030805563" name="Grupo 1030805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252075891" name="Diagrama de flujo: preparación 125207589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259159" name="Diagrama de flujo: preparación 98425915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381149" name="Diagrama de flujo: preparación 153238114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111886" name="Diagrama de flujo: preparación 79111188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543455" name="Diagrama de flujo: preparación 185154345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232664" name="Diagrama de flujo: preparación 194923266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377645" name="Diagrama de flujo: preparación 92437764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756145" name="Diagrama de flujo: preparación 90575614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33412" name="Diagrama de flujo: preparación 18533341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809057" name="Diagrama de flujo: preparación 68680905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558502" name="Diagrama de flujo: preparación 204855850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074421" name="Diagrama de flujo: preparación 181907442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966716" name="Diagrama de flujo: preparación 34696671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712598" name="Diagrama de flujo: preparación 22471259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573945" name="Diagrama de flujo: preparación 162957394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710188" name="Diagrama de flujo: preparación 99371018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31080" name="Diagrama de flujo: preparación 15113108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505369" name="Diagrama de flujo: preparación 26550536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331087" name="Diagrama de flujo: preparación 42633108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314136" name="Diagrama de flujo: preparación 88831413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233628" name="Diagrama de flujo: preparación 127123362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455892" name="Diagrama de flujo: preparación 200445589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303822" name="Diagrama de flujo: preparación 214130382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356508" name="Diagrama de flujo: preparación 91735650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415056" name="Diagrama de flujo: preparación 81041505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4385321" name="Diagrama de flujo: preparación 173438532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51941" name="Diagrama de flujo: preparación 15875194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537238" name="Diagrama de flujo: preparación 1574537238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878973" name="Diagrama de flujo: preparación 184487897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86114" name="Diagrama de flujo: preparación 9918611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819E1" id="Grupo 1030805563" o:spid="_x0000_s1026" style="position:absolute;margin-left:184.1pt;margin-top:-114pt;width:642pt;height:200.35pt;rotation:180;z-index:-250321920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">
                <v:shape id="Diagrama de flujo: preparación 125207589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" fillcolor="#c5e0b3 [1305]" stroked="f" strokeweight="1pt"/>
                <v:shape id="Diagrama de flujo: preparación 98425915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" fillcolor="#538135 [2409]" stroked="f" strokeweight="1pt"/>
                <v:shape id="Diagrama de flujo: preparación 153238114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" fillcolor="#92d050" stroked="f" strokeweight="1pt"/>
                <v:shape id="Diagrama de flujo: preparación 79111188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" fillcolor="#a8d08d [1945]" stroked="f" strokeweight="1pt"/>
                <v:shape id="Diagrama de flujo: preparación 185154345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" fillcolor="#375623 [1609]" stroked="f" strokeweight="1pt"/>
                <v:shape id="Diagrama de flujo: preparación 194923266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" fillcolor="#c9c9c9 [1942]" stroked="f" strokeweight="1pt"/>
                <v:shape id="Diagrama de flujo: preparación 92437764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" fillcolor="#fff2cc [663]" stroked="f" strokeweight="1pt"/>
                <v:shape id="Diagrama de flujo: preparación 90575614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" fillcolor="#c5e0b3 [1305]" stroked="f" strokeweight="1pt"/>
                <v:shape id="Diagrama de flujo: preparación 18533341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" fillcolor="#92d050" stroked="f" strokeweight="1pt"/>
                <v:shape id="Diagrama de flujo: preparación 68680905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" fillcolor="yellow" stroked="f" strokeweight="1pt"/>
                <v:shape id="Diagrama de flujo: preparación 204855850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" fillcolor="#375623 [1609]" stroked="f" strokeweight="1pt"/>
                <v:shape id="Diagrama de flujo: preparación 181907442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" fillcolor="#c5e0b3 [1305]" stroked="f" strokeweight="1pt"/>
                <v:shape id="Diagrama de flujo: preparación 34696671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" fillcolor="#c5e0b3 [1305]" stroked="f" strokeweight="1pt"/>
                <v:shape id="Diagrama de flujo: preparación 22471259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" fillcolor="#375623 [1609]" stroked="f" strokeweight="1pt"/>
                <v:shape id="Diagrama de flujo: preparación 162957394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" fillcolor="#c5e0b3 [1305]" stroked="f" strokeweight="1pt"/>
                <v:shape id="Diagrama de flujo: preparación 99371018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" fillcolor="#fff2cc [663]" stroked="f" strokeweight="1pt"/>
                <v:shape id="Diagrama de flujo: preparación 15113108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" fillcolor="#70ad47 [3209]" stroked="f" strokeweight="1pt"/>
                <v:shape id="Diagrama de flujo: preparación 26550536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" fillcolor="#70ad47 [3209]" stroked="f" strokeweight="1pt"/>
                <v:shape id="Diagrama de flujo: preparación 42633108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" fillcolor="#fff2cc [663]" stroked="f" strokeweight="1pt"/>
                <v:shape id="Diagrama de flujo: preparación 88831413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" fillcolor="#00b050" stroked="f" strokeweight="1pt"/>
                <v:shape id="Diagrama de flujo: preparación 127123362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" fillcolor="yellow" stroked="f" strokeweight="1pt"/>
                <v:shape id="Diagrama de flujo: preparación 200445589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" fillcolor="#92d050" stroked="f" strokeweight="1pt"/>
                <v:shape id="Diagrama de flujo: preparación 214130382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" fillcolor="#a8d08d [1945]" stroked="f" strokeweight="1pt"/>
                <v:shape id="Diagrama de flujo: preparación 91735650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" fillcolor="#fff2cc [663]" stroked="f" strokeweight="1pt"/>
                <v:shape id="Diagrama de flujo: preparación 81041505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" fillcolor="#375623 [1609]" stroked="f" strokeweight="1pt"/>
                <v:shape id="Diagrama de flujo: preparación 173438532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" fillcolor="#92d050" stroked="f" strokeweight="1pt"/>
                <v:shape id="Diagrama de flujo: preparación 15875194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" fillcolor="#fff2cc [663]" stroked="f" strokeweight="1pt"/>
                <v:shape id="Diagrama de flujo: preparación 1574537238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" fillcolor="#c5e0b3 [1305]" stroked="f" strokeweight="1pt"/>
                <v:shape id="Diagrama de flujo: preparación 184487897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" fillcolor="yellow" stroked="f" strokeweight="1pt"/>
                <v:shape id="Diagrama de flujo: preparación 9918611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" fillcolor="#c9c9c9 [1942]" stroked="f" strokeweight="1pt"/>
                <w10:wrap anchorx="margin"/>
              </v:group>
            </w:pict>
          </mc:Fallback>
        </mc:AlternateContent>
      </w:r>
    </w:p>
    <w:p w14:paraId="7CD33F99" w14:textId="4F3BD31B" w:rsidR="00705FFF" w:rsidRDefault="00705FFF" w:rsidP="00705FFF"/>
    <w:p w14:paraId="451E9CD5" w14:textId="4273720B" w:rsidR="00705FFF" w:rsidRDefault="00705FFF" w:rsidP="00705FFF"/>
    <w:p w14:paraId="61EAE197" w14:textId="0ADD56A5" w:rsidR="00705FFF" w:rsidRDefault="00705FFF" w:rsidP="00705FFF"/>
    <w:p w14:paraId="3CC74BDC" w14:textId="77777777" w:rsidR="00AF73A7" w:rsidRDefault="00AF73A7" w:rsidP="00705FFF"/>
    <w:p w14:paraId="6851A3EC" w14:textId="5EE8A3CD" w:rsidR="00705FFF" w:rsidRPr="00D9663A" w:rsidRDefault="00AF3E43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35405425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ALIMENTACIÓN – VISTAS</w:t>
      </w:r>
      <w:bookmarkEnd w:id="23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AF3E43" w14:paraId="4B24A89F" w14:textId="77777777" w:rsidTr="00AF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D906A3F" w14:textId="77777777" w:rsidR="00AF3E43" w:rsidRDefault="00AF3E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848B6FF" w14:textId="77777777" w:rsidR="00AF3E43" w:rsidRDefault="00AF3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8A132C0" w14:textId="77777777" w:rsidR="00AF3E43" w:rsidRDefault="00AF3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AF3E43" w14:paraId="0866799F" w14:textId="77777777" w:rsidTr="00AF3E4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865B06E" w14:textId="46DB0B87" w:rsidR="00AF3E43" w:rsidRDefault="00AF3E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2E4F8A" w14:textId="72117FC5" w:rsidR="00AF3E43" w:rsidRDefault="00AF3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cce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Alimentacion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AE4A56" w14:textId="44D1D246" w:rsidR="00AF3E43" w:rsidRDefault="00AF3E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as alimentación de los animales con los campos que solicitemos.</w:t>
            </w:r>
          </w:p>
        </w:tc>
      </w:tr>
    </w:tbl>
    <w:p w14:paraId="43C0388C" w14:textId="77777777" w:rsidR="00AF3E43" w:rsidRPr="00AF3E43" w:rsidRDefault="00AF3E43" w:rsidP="00AF3E43">
      <w:pPr>
        <w:rPr>
          <w:lang w:val="es-ES"/>
        </w:rPr>
      </w:pPr>
    </w:p>
    <w:p w14:paraId="71D5C5D1" w14:textId="3112D86A" w:rsidR="00705FFF" w:rsidRDefault="00705FFF" w:rsidP="00705FFF"/>
    <w:p w14:paraId="3B052D28" w14:textId="50A2186B" w:rsidR="00705FFF" w:rsidRDefault="00705FFF" w:rsidP="00705FFF"/>
    <w:p w14:paraId="758FA63F" w14:textId="22E9B5E0" w:rsidR="00705FFF" w:rsidRDefault="00705FFF" w:rsidP="00705FFF"/>
    <w:p w14:paraId="0A9F4A95" w14:textId="77777777" w:rsidR="00AF3E43" w:rsidRPr="00AF3E43" w:rsidRDefault="00AF3E43" w:rsidP="00AF3E43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53131487" w14:textId="4E17CE39" w:rsidR="00AF3E43" w:rsidRPr="00D9663A" w:rsidRDefault="00AF3E43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35405426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ALIMENTACIÓN – PROCEDIMIENTOS ALLMACENADOS</w:t>
      </w:r>
      <w:bookmarkEnd w:id="24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689"/>
        <w:gridCol w:w="3931"/>
        <w:gridCol w:w="2891"/>
      </w:tblGrid>
      <w:tr w:rsidR="00AF3E43" w14:paraId="4F1EFB08" w14:textId="77777777" w:rsidTr="00AF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42A46B3" w14:textId="77777777" w:rsidR="00AF3E43" w:rsidRDefault="00AF3E43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93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4E6EF1C" w14:textId="77777777" w:rsidR="00AF3E43" w:rsidRDefault="00AF3E43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A6FD3D9" w14:textId="77777777" w:rsidR="00AF3E43" w:rsidRDefault="00AF3E43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AF3E43" w14:paraId="323B8D98" w14:textId="77777777" w:rsidTr="00AF3E4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913B85" w14:textId="697CED1E" w:rsidR="00AF3E43" w:rsidRP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F3E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93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A54072" w14:textId="3F5DFA8B" w:rsidR="00AF3E43" w:rsidRP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zool</w:t>
            </w:r>
            <w:proofErr w:type="spellEnd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UDP</w:t>
            </w:r>
            <w:proofErr w:type="gramEnd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mentacion</w:t>
            </w:r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A63B3F" w14:textId="77777777" w:rsidR="00AF3E43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AF3E43" w14:paraId="6F014135" w14:textId="77777777" w:rsidTr="00AF3E4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1B3D26B" w14:textId="57E29FDD" w:rsidR="00AF3E43" w:rsidRP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F3E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93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9C1050" w14:textId="2E808311" w:rsidR="00AF3E43" w:rsidRP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zool</w:t>
            </w:r>
            <w:proofErr w:type="spellEnd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UDP</w:t>
            </w:r>
            <w:proofErr w:type="gramEnd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mentacion</w:t>
            </w:r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D</w:t>
            </w:r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  <w:proofErr w:type="spellEnd"/>
          </w:p>
        </w:tc>
        <w:tc>
          <w:tcPr>
            <w:tcW w:w="289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2AA4CE" w14:textId="77777777" w:rsidR="00AF3E43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AF3E43" w14:paraId="6283355E" w14:textId="77777777" w:rsidTr="00AF3E4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2F8E4F" w14:textId="41E609C4" w:rsidR="00AF3E43" w:rsidRP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F3E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93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733083" w14:textId="3DF4AB14" w:rsidR="00AF3E43" w:rsidRP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zool</w:t>
            </w:r>
            <w:proofErr w:type="spellEnd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UDP</w:t>
            </w:r>
            <w:proofErr w:type="gramEnd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mentacion</w:t>
            </w:r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F3E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LETE</w:t>
            </w:r>
            <w:proofErr w:type="spellEnd"/>
          </w:p>
        </w:tc>
        <w:tc>
          <w:tcPr>
            <w:tcW w:w="289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18D3D3" w14:textId="11B9031F" w:rsidR="00AF3E43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</w:t>
            </w:r>
            <w:r w:rsidR="00836D09">
              <w:rPr>
                <w:rFonts w:ascii="Times New Roman" w:hAnsi="Times New Roman" w:cs="Times New Roman"/>
                <w:sz w:val="24"/>
                <w:szCs w:val="24"/>
              </w:rPr>
              <w:t>hace un eliminado lógico de la alimentación.</w:t>
            </w:r>
          </w:p>
        </w:tc>
      </w:tr>
    </w:tbl>
    <w:p w14:paraId="10FB952E" w14:textId="77777777" w:rsidR="00AF3E43" w:rsidRPr="00AF3E43" w:rsidRDefault="00AF3E43" w:rsidP="00AF3E43">
      <w:pPr>
        <w:rPr>
          <w:lang w:val="es-ES"/>
        </w:rPr>
      </w:pPr>
    </w:p>
    <w:p w14:paraId="7AF316EE" w14:textId="3D6A4765" w:rsidR="00705FFF" w:rsidRPr="00AF3E43" w:rsidRDefault="00AF73A7" w:rsidP="00705FFF">
      <w:pPr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46FACA58" wp14:editId="3E54B4AB">
                <wp:simplePos x="0" y="0"/>
                <wp:positionH relativeFrom="page">
                  <wp:posOffset>-4086373</wp:posOffset>
                </wp:positionH>
                <wp:positionV relativeFrom="paragraph">
                  <wp:posOffset>2136758</wp:posOffset>
                </wp:positionV>
                <wp:extent cx="8153400" cy="2544445"/>
                <wp:effectExtent l="0" t="0" r="0" b="8255"/>
                <wp:wrapNone/>
                <wp:docPr id="593862536" name="Grupo 593862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450852467" name="Diagrama de flujo: preparación 1450852467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032408" name="Diagrama de flujo: preparación 106103240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910192" name="Diagrama de flujo: preparación 166191019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899810" name="Diagrama de flujo: preparación 163589981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945906" name="Diagrama de flujo: preparación 145194590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943734" name="Diagrama de flujo: preparación 126394373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750174" name="Diagrama de flujo: preparación 118575017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143855" name="Diagrama de flujo: preparación 210914385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57584" name="Diagrama de flujo: preparación 5075758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642414" name="Diagrama de flujo: preparación 50864241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371328" name="Diagrama de flujo: preparación 82437132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103369" name="Diagrama de flujo: preparación 47310336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63879" name="Diagrama de flujo: preparación 7176387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366805" name="Diagrama de flujo: preparación 212836680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924082" name="Diagrama de flujo: preparación 121492408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545285" name="Diagrama de flujo: preparación 41954528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603115" name="Diagrama de flujo: preparación 105660311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69413" name="Diagrama de flujo: preparación 28726941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325484" name="Diagrama de flujo: preparación 72632548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400558" name="Diagrama de flujo: preparación 109040055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0628651" name="Diagrama de flujo: preparación 151062865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639344" name="Diagrama de flujo: preparación 1265639344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594586" name="Diagrama de flujo: preparación 146559458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833231" name="Diagrama de flujo: preparación 196783323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689371" name="Diagrama de flujo: preparación 25968937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911417" name="Diagrama de flujo: preparación 189391141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779271" name="Diagrama de flujo: preparación 207777927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88358" name="Diagrama de flujo: preparación 85188358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459953" name="Diagrama de flujo: preparación 179445995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821999" name="Diagrama de flujo: preparación 211582199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E67E7" id="Grupo 593862536" o:spid="_x0000_s1026" style="position:absolute;margin-left:-321.75pt;margin-top:168.25pt;width:642pt;height:200.35pt;z-index:-25031987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">
                <v:shape id="Diagrama de flujo: preparación 1450852467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" fillcolor="#c5e0b3 [1305]" stroked="f" strokeweight="1pt"/>
                <v:shape id="Diagrama de flujo: preparación 106103240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" fillcolor="#538135 [2409]" stroked="f" strokeweight="1pt"/>
                <v:shape id="Diagrama de flujo: preparación 166191019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" fillcolor="#92d050" stroked="f" strokeweight="1pt"/>
                <v:shape id="Diagrama de flujo: preparación 163589981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" fillcolor="#a8d08d [1945]" stroked="f" strokeweight="1pt"/>
                <v:shape id="Diagrama de flujo: preparación 145194590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" fillcolor="#375623 [1609]" stroked="f" strokeweight="1pt"/>
                <v:shape id="Diagrama de flujo: preparación 126394373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" fillcolor="#c9c9c9 [1942]" stroked="f" strokeweight="1pt"/>
                <v:shape id="Diagrama de flujo: preparación 118575017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" fillcolor="#fff2cc [663]" stroked="f" strokeweight="1pt"/>
                <v:shape id="Diagrama de flujo: preparación 210914385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" fillcolor="#c5e0b3 [1305]" stroked="f" strokeweight="1pt"/>
                <v:shape id="Diagrama de flujo: preparación 5075758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" fillcolor="#92d050" stroked="f" strokeweight="1pt"/>
                <v:shape id="Diagrama de flujo: preparación 50864241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" fillcolor="yellow" stroked="f" strokeweight="1pt"/>
                <v:shape id="Diagrama de flujo: preparación 82437132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" fillcolor="#375623 [1609]" stroked="f" strokeweight="1pt"/>
                <v:shape id="Diagrama de flujo: preparación 47310336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" fillcolor="#c5e0b3 [1305]" stroked="f" strokeweight="1pt"/>
                <v:shape id="Diagrama de flujo: preparación 7176387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" fillcolor="#c5e0b3 [1305]" stroked="f" strokeweight="1pt"/>
                <v:shape id="Diagrama de flujo: preparación 212836680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" fillcolor="#375623 [1609]" stroked="f" strokeweight="1pt"/>
                <v:shape id="Diagrama de flujo: preparación 121492408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" fillcolor="#c5e0b3 [1305]" stroked="f" strokeweight="1pt"/>
                <v:shape id="Diagrama de flujo: preparación 41954528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" fillcolor="#fff2cc [663]" stroked="f" strokeweight="1pt"/>
                <v:shape id="Diagrama de flujo: preparación 105660311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" fillcolor="#70ad47 [3209]" stroked="f" strokeweight="1pt"/>
                <v:shape id="Diagrama de flujo: preparación 28726941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" fillcolor="#70ad47 [3209]" stroked="f" strokeweight="1pt"/>
                <v:shape id="Diagrama de flujo: preparación 72632548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" fillcolor="#fff2cc [663]" stroked="f" strokeweight="1pt"/>
                <v:shape id="Diagrama de flujo: preparación 109040055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" fillcolor="#00b050" stroked="f" strokeweight="1pt"/>
                <v:shape id="Diagrama de flujo: preparación 151062865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" fillcolor="yellow" stroked="f" strokeweight="1pt"/>
                <v:shape id="Diagrama de flujo: preparación 1265639344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" fillcolor="#92d050" stroked="f" strokeweight="1pt"/>
                <v:shape id="Diagrama de flujo: preparación 146559458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" fillcolor="#a8d08d [1945]" stroked="f" strokeweight="1pt"/>
                <v:shape id="Diagrama de flujo: preparación 196783323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" fillcolor="#fff2cc [663]" stroked="f" strokeweight="1pt"/>
                <v:shape id="Diagrama de flujo: preparación 25968937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" fillcolor="#375623 [1609]" stroked="f" strokeweight="1pt"/>
                <v:shape id="Diagrama de flujo: preparación 189391141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" fillcolor="#92d050" stroked="f" strokeweight="1pt"/>
                <v:shape id="Diagrama de flujo: preparación 207777927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" fillcolor="#fff2cc [663]" stroked="f" strokeweight="1pt"/>
                <v:shape id="Diagrama de flujo: preparación 85188358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" fillcolor="#c5e0b3 [1305]" stroked="f" strokeweight="1pt"/>
                <v:shape id="Diagrama de flujo: preparación 179445995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" fillcolor="yellow" stroked="f" strokeweight="1pt"/>
                <v:shape id="Diagrama de flujo: preparación 211582199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20526643" w14:textId="6CAD29B2" w:rsidR="00705FFF" w:rsidRDefault="00705FFF" w:rsidP="00705FFF"/>
    <w:p w14:paraId="24236F97" w14:textId="4FC0ED63" w:rsidR="00705FFF" w:rsidRDefault="00705FFF" w:rsidP="00705FFF"/>
    <w:p w14:paraId="104E8C7E" w14:textId="792DEF58" w:rsidR="00705FFF" w:rsidRDefault="00705FFF" w:rsidP="00705FFF"/>
    <w:p w14:paraId="65846C9C" w14:textId="13F57EF6" w:rsidR="00705FFF" w:rsidRDefault="00705FFF" w:rsidP="00705FFF"/>
    <w:p w14:paraId="66100073" w14:textId="2144337E" w:rsidR="00705FFF" w:rsidRDefault="00705FFF" w:rsidP="00705FFF"/>
    <w:p w14:paraId="5EE29E84" w14:textId="6E408CE6" w:rsidR="00705FFF" w:rsidRDefault="00705FFF" w:rsidP="00705FFF"/>
    <w:p w14:paraId="1E4D2E93" w14:textId="5E9DD481" w:rsidR="00705FFF" w:rsidRDefault="00705FFF" w:rsidP="00705FFF"/>
    <w:p w14:paraId="67EE4309" w14:textId="77777777" w:rsidR="009D1E3D" w:rsidRDefault="009D1E3D" w:rsidP="00705FFF"/>
    <w:bookmarkStart w:id="25" w:name="_Toc135405427"/>
    <w:p w14:paraId="381960D7" w14:textId="3141C0A3" w:rsidR="00705FFF" w:rsidRPr="00D9663A" w:rsidRDefault="00AF73A7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428809FA" wp14:editId="7B11690A">
                <wp:simplePos x="0" y="0"/>
                <wp:positionH relativeFrom="page">
                  <wp:posOffset>-3206431</wp:posOffset>
                </wp:positionH>
                <wp:positionV relativeFrom="paragraph">
                  <wp:posOffset>-1599885</wp:posOffset>
                </wp:positionV>
                <wp:extent cx="8153400" cy="2544445"/>
                <wp:effectExtent l="4127" t="0" r="4128" b="4127"/>
                <wp:wrapNone/>
                <wp:docPr id="1213966091" name="Grupo 1213966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91743554" name="Diagrama de flujo: preparación 19174355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37617" name="Diagrama de flujo: preparación 15733761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136749" name="Diagrama de flujo: preparación 53313674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234270" name="Diagrama de flujo: preparación 54223427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026907" name="Diagrama de flujo: preparación 25102690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251506" name="Diagrama de flujo: preparación 116325150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43890" name="Diagrama de flujo: preparación 10274389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39465" name="Diagrama de flujo: preparación 19623946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296162" name="Diagrama de flujo: preparación 30829616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775833" name="Diagrama de flujo: preparación 77777583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953013" name="Diagrama de flujo: preparación 90795301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21590" name="Diagrama de flujo: preparación 17142159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971478" name="Diagrama de flujo: preparación 89997147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916692" name="Diagrama de flujo: preparación 51991669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872819" name="Diagrama de flujo: preparación 144987281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131478" name="Diagrama de flujo: preparación 74913147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654723" name="Diagrama de flujo: preparación 61765472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526289" name="Diagrama de flujo: preparación 61052628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605178" name="Diagrama de flujo: preparación 122260517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719900" name="Diagrama de flujo: preparación 127371990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043802" name="Diagrama de flujo: preparación 69104380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253826" name="Diagrama de flujo: preparación 157625382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73743" name="Diagrama de flujo: preparación 62773743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892872" name="Diagrama de flujo: preparación 26589287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38274" name="Diagrama de flujo: preparación 8413827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645727" name="Diagrama de flujo: preparación 207164572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30238" name="Diagrama de flujo: preparación 3993023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426640" name="Diagrama de flujo: preparación 151342664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507874" name="Diagrama de flujo: preparación 127450787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392592" name="Diagrama de flujo: preparación 145339259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F621F" id="Grupo 1213966091" o:spid="_x0000_s1026" style="position:absolute;margin-left:-252.45pt;margin-top:-126pt;width:642pt;height:200.35pt;rotation:90;z-index:-25031782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">
                <v:shape id="Diagrama de flujo: preparación 19174355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" fillcolor="#c5e0b3 [1305]" stroked="f" strokeweight="1pt"/>
                <v:shape id="Diagrama de flujo: preparación 15733761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" fillcolor="#538135 [2409]" stroked="f" strokeweight="1pt"/>
                <v:shape id="Diagrama de flujo: preparación 53313674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" fillcolor="#92d050" stroked="f" strokeweight="1pt"/>
                <v:shape id="Diagrama de flujo: preparación 54223427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" fillcolor="#a8d08d [1945]" stroked="f" strokeweight="1pt"/>
                <v:shape id="Diagrama de flujo: preparación 25102690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" fillcolor="#375623 [1609]" stroked="f" strokeweight="1pt"/>
                <v:shape id="Diagrama de flujo: preparación 116325150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" fillcolor="#c9c9c9 [1942]" stroked="f" strokeweight="1pt"/>
                <v:shape id="Diagrama de flujo: preparación 10274389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" fillcolor="#fff2cc [663]" stroked="f" strokeweight="1pt"/>
                <v:shape id="Diagrama de flujo: preparación 19623946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" fillcolor="#c5e0b3 [1305]" stroked="f" strokeweight="1pt"/>
                <v:shape id="Diagrama de flujo: preparación 30829616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" fillcolor="#92d050" stroked="f" strokeweight="1pt"/>
                <v:shape id="Diagrama de flujo: preparación 77777583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" fillcolor="yellow" stroked="f" strokeweight="1pt"/>
                <v:shape id="Diagrama de flujo: preparación 90795301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" fillcolor="#375623 [1609]" stroked="f" strokeweight="1pt"/>
                <v:shape id="Diagrama de flujo: preparación 17142159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" fillcolor="#c5e0b3 [1305]" stroked="f" strokeweight="1pt"/>
                <v:shape id="Diagrama de flujo: preparación 89997147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" fillcolor="#c5e0b3 [1305]" stroked="f" strokeweight="1pt"/>
                <v:shape id="Diagrama de flujo: preparación 51991669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" fillcolor="#375623 [1609]" stroked="f" strokeweight="1pt"/>
                <v:shape id="Diagrama de flujo: preparación 144987281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" fillcolor="#c5e0b3 [1305]" stroked="f" strokeweight="1pt"/>
                <v:shape id="Diagrama de flujo: preparación 74913147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" fillcolor="#fff2cc [663]" stroked="f" strokeweight="1pt"/>
                <v:shape id="Diagrama de flujo: preparación 61765472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" fillcolor="#70ad47 [3209]" stroked="f" strokeweight="1pt"/>
                <v:shape id="Diagrama de flujo: preparación 61052628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" fillcolor="#70ad47 [3209]" stroked="f" strokeweight="1pt"/>
                <v:shape id="Diagrama de flujo: preparación 122260517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" fillcolor="#fff2cc [663]" stroked="f" strokeweight="1pt"/>
                <v:shape id="Diagrama de flujo: preparación 127371990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" fillcolor="#00b050" stroked="f" strokeweight="1pt"/>
                <v:shape id="Diagrama de flujo: preparación 69104380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" fillcolor="yellow" stroked="f" strokeweight="1pt"/>
                <v:shape id="Diagrama de flujo: preparación 157625382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" fillcolor="#92d050" stroked="f" strokeweight="1pt"/>
                <v:shape id="Diagrama de flujo: preparación 62773743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" fillcolor="#a8d08d [1945]" stroked="f" strokeweight="1pt"/>
                <v:shape id="Diagrama de flujo: preparación 26589287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" fillcolor="#fff2cc [663]" stroked="f" strokeweight="1pt"/>
                <v:shape id="Diagrama de flujo: preparación 8413827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" fillcolor="#375623 [1609]" stroked="f" strokeweight="1pt"/>
                <v:shape id="Diagrama de flujo: preparación 207164572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" fillcolor="#92d050" stroked="f" strokeweight="1pt"/>
                <v:shape id="Diagrama de flujo: preparación 3993023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" fillcolor="#fff2cc [663]" stroked="f" strokeweight="1pt"/>
                <v:shape id="Diagrama de flujo: preparación 151342664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" fillcolor="#c5e0b3 [1305]" stroked="f" strokeweight="1pt"/>
                <v:shape id="Diagrama de flujo: preparación 127450787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" fillcolor="yellow" stroked="f" strokeweight="1pt"/>
                <v:shape id="Diagrama de flujo: preparación 145339259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  <w:r w:rsidR="00AF3E43"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ANIMALES - CAMPOS</w:t>
      </w:r>
      <w:bookmarkEnd w:id="25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82"/>
        <w:gridCol w:w="1444"/>
        <w:gridCol w:w="1736"/>
        <w:gridCol w:w="605"/>
        <w:gridCol w:w="605"/>
        <w:gridCol w:w="636"/>
        <w:gridCol w:w="636"/>
        <w:gridCol w:w="2133"/>
      </w:tblGrid>
      <w:tr w:rsidR="00AF3E43" w14:paraId="59658A23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shd w:val="clear" w:color="auto" w:fill="C5E0B3" w:themeFill="accent6" w:themeFillTint="66"/>
            <w:vAlign w:val="center"/>
          </w:tcPr>
          <w:p w14:paraId="7A458E00" w14:textId="69EB5313" w:rsidR="00AF3E43" w:rsidRPr="00AF3E43" w:rsidRDefault="00AF3E43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ANIMALES</w:t>
            </w:r>
          </w:p>
        </w:tc>
      </w:tr>
      <w:tr w:rsidR="00AF3E43" w14:paraId="37ED4B5D" w14:textId="77777777" w:rsidTr="009D1E3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Merge w:val="restart"/>
            <w:shd w:val="clear" w:color="auto" w:fill="C5E0B3" w:themeFill="accent6" w:themeFillTint="66"/>
            <w:vAlign w:val="center"/>
          </w:tcPr>
          <w:p w14:paraId="27714F89" w14:textId="77777777" w:rsidR="00AF3E43" w:rsidRPr="000D05B9" w:rsidRDefault="00AF3E43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44" w:type="dxa"/>
            <w:vMerge w:val="restart"/>
            <w:shd w:val="clear" w:color="auto" w:fill="C5E0B3" w:themeFill="accent6" w:themeFillTint="66"/>
            <w:vAlign w:val="center"/>
          </w:tcPr>
          <w:p w14:paraId="4105070C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36" w:type="dxa"/>
            <w:vMerge w:val="restart"/>
            <w:shd w:val="clear" w:color="auto" w:fill="C5E0B3" w:themeFill="accent6" w:themeFillTint="66"/>
            <w:vAlign w:val="center"/>
          </w:tcPr>
          <w:p w14:paraId="78EC2DC0" w14:textId="77777777" w:rsidR="00AF3E43" w:rsidRPr="003138C5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17A40927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ximos</w:t>
            </w:r>
          </w:p>
        </w:tc>
        <w:tc>
          <w:tcPr>
            <w:tcW w:w="2482" w:type="dxa"/>
            <w:gridSpan w:val="4"/>
            <w:shd w:val="clear" w:color="auto" w:fill="C5E0B3" w:themeFill="accent6" w:themeFillTint="66"/>
            <w:vAlign w:val="center"/>
          </w:tcPr>
          <w:p w14:paraId="0AFFCDF3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33" w:type="dxa"/>
            <w:vMerge w:val="restart"/>
            <w:shd w:val="clear" w:color="auto" w:fill="C5E0B3" w:themeFill="accent6" w:themeFillTint="66"/>
            <w:vAlign w:val="center"/>
          </w:tcPr>
          <w:p w14:paraId="128CA046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AF3E43" w14:paraId="6EE4D7F5" w14:textId="77777777" w:rsidTr="009D1E3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Merge/>
            <w:shd w:val="clear" w:color="auto" w:fill="C5E0B3" w:themeFill="accent6" w:themeFillTint="66"/>
            <w:vAlign w:val="center"/>
          </w:tcPr>
          <w:p w14:paraId="2570EF86" w14:textId="77777777" w:rsidR="00AF3E43" w:rsidRDefault="00AF3E43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4" w:type="dxa"/>
            <w:vMerge/>
            <w:shd w:val="clear" w:color="auto" w:fill="C5E0B3" w:themeFill="accent6" w:themeFillTint="66"/>
            <w:vAlign w:val="center"/>
          </w:tcPr>
          <w:p w14:paraId="78A1BF1E" w14:textId="77777777" w:rsid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36" w:type="dxa"/>
            <w:vMerge/>
            <w:shd w:val="clear" w:color="auto" w:fill="C5E0B3" w:themeFill="accent6" w:themeFillTint="66"/>
            <w:vAlign w:val="center"/>
          </w:tcPr>
          <w:p w14:paraId="702DE120" w14:textId="77777777" w:rsid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2B2272F3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63A0A486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24D49720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0AB6766D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133" w:type="dxa"/>
            <w:vMerge/>
            <w:shd w:val="clear" w:color="auto" w:fill="C5E0B3" w:themeFill="accent6" w:themeFillTint="66"/>
          </w:tcPr>
          <w:p w14:paraId="14E9F83C" w14:textId="77777777" w:rsid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F3E43" w14:paraId="0C19686F" w14:textId="77777777" w:rsidTr="009D1E3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shd w:val="clear" w:color="auto" w:fill="auto"/>
            <w:vAlign w:val="center"/>
          </w:tcPr>
          <w:p w14:paraId="5C3DBAC1" w14:textId="59BD988F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44" w:type="dxa"/>
            <w:shd w:val="clear" w:color="auto" w:fill="auto"/>
            <w:vAlign w:val="center"/>
          </w:tcPr>
          <w:p w14:paraId="4732558E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1090173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18982F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3718CF5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6393CF8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CE4AA48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14:paraId="4B65667B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AF3E43" w14:paraId="0E5309E2" w14:textId="77777777" w:rsidTr="009D1E3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shd w:val="clear" w:color="auto" w:fill="auto"/>
            <w:vAlign w:val="center"/>
          </w:tcPr>
          <w:p w14:paraId="45C82571" w14:textId="1C8EC65B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</w:t>
            </w:r>
            <w:proofErr w:type="spellEnd"/>
          </w:p>
        </w:tc>
        <w:tc>
          <w:tcPr>
            <w:tcW w:w="1444" w:type="dxa"/>
            <w:shd w:val="clear" w:color="auto" w:fill="auto"/>
            <w:vAlign w:val="center"/>
          </w:tcPr>
          <w:p w14:paraId="2A5145F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AF57CAF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6BCED4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8E7EDB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496C04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65A110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14:paraId="784BC860" w14:textId="620702A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cual guardare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nombre del animal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3E43" w14:paraId="56BB19BA" w14:textId="77777777" w:rsidTr="009D1E3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shd w:val="clear" w:color="auto" w:fill="auto"/>
            <w:vAlign w:val="center"/>
          </w:tcPr>
          <w:p w14:paraId="6C661DC0" w14:textId="31089388" w:rsid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_NombreCientifico</w:t>
            </w:r>
            <w:proofErr w:type="spellEnd"/>
          </w:p>
        </w:tc>
        <w:tc>
          <w:tcPr>
            <w:tcW w:w="1444" w:type="dxa"/>
            <w:shd w:val="clear" w:color="auto" w:fill="auto"/>
            <w:vAlign w:val="center"/>
          </w:tcPr>
          <w:p w14:paraId="24904703" w14:textId="6E01B8FD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E010618" w14:textId="6CC7796A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853B5EA" w14:textId="2F2A7E5D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E769AC3" w14:textId="771EE5F3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71C12FE" w14:textId="0C3E927A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B11602E" w14:textId="5785F9E2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14:paraId="44A3B09C" w14:textId="6BD8C50B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el nombre científico del animal.</w:t>
            </w:r>
          </w:p>
        </w:tc>
      </w:tr>
      <w:tr w:rsidR="00AF3E43" w14:paraId="41D966A7" w14:textId="77777777" w:rsidTr="009D1E3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shd w:val="clear" w:color="auto" w:fill="auto"/>
            <w:vAlign w:val="center"/>
          </w:tcPr>
          <w:p w14:paraId="363EDD9F" w14:textId="0330A5A7" w:rsid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_Id</w:t>
            </w:r>
            <w:proofErr w:type="spellEnd"/>
          </w:p>
        </w:tc>
        <w:tc>
          <w:tcPr>
            <w:tcW w:w="1444" w:type="dxa"/>
            <w:shd w:val="clear" w:color="auto" w:fill="auto"/>
            <w:vAlign w:val="center"/>
          </w:tcPr>
          <w:p w14:paraId="24C8F21B" w14:textId="79362B4E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BFCCB60" w14:textId="56D23B3B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C130C59" w14:textId="5A37358D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1CD9071" w14:textId="130E4A60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62B1E4A" w14:textId="26480AC9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F35AB30" w14:textId="34D2868E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14:paraId="08F53405" w14:textId="3956BCD6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áreas zoológicas.</w:t>
            </w:r>
          </w:p>
        </w:tc>
      </w:tr>
      <w:tr w:rsidR="00AF3E43" w14:paraId="00C01795" w14:textId="77777777" w:rsidTr="009D1E3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shd w:val="clear" w:color="auto" w:fill="auto"/>
            <w:vAlign w:val="center"/>
          </w:tcPr>
          <w:p w14:paraId="159E2840" w14:textId="602F4ED6" w:rsid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_Id</w:t>
            </w:r>
            <w:proofErr w:type="spellEnd"/>
          </w:p>
        </w:tc>
        <w:tc>
          <w:tcPr>
            <w:tcW w:w="1444" w:type="dxa"/>
            <w:shd w:val="clear" w:color="auto" w:fill="auto"/>
            <w:vAlign w:val="center"/>
          </w:tcPr>
          <w:p w14:paraId="6F7AE920" w14:textId="3264497B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94E7493" w14:textId="2E285576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1DB004C" w14:textId="5C6348BD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9A735BB" w14:textId="67EA4F54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EC523C5" w14:textId="22F22D19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BFA186E" w14:textId="3FB8DAEB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14:paraId="548801F6" w14:textId="6323C6EA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alimentación.</w:t>
            </w:r>
          </w:p>
        </w:tc>
      </w:tr>
      <w:tr w:rsidR="00AF3E43" w14:paraId="12BABBA3" w14:textId="77777777" w:rsidTr="009D1E3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shd w:val="clear" w:color="auto" w:fill="auto"/>
            <w:vAlign w:val="center"/>
          </w:tcPr>
          <w:p w14:paraId="22AED215" w14:textId="124FD5B9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44" w:type="dxa"/>
            <w:shd w:val="clear" w:color="auto" w:fill="auto"/>
            <w:vAlign w:val="center"/>
          </w:tcPr>
          <w:p w14:paraId="27BE4533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97179A3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154405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8348F63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36D9DA2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F45336F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14:paraId="0CD2EC2A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AF3E43" w14:paraId="562D8F8C" w14:textId="77777777" w:rsidTr="009D1E3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shd w:val="clear" w:color="auto" w:fill="auto"/>
            <w:vAlign w:val="center"/>
          </w:tcPr>
          <w:p w14:paraId="20BD0E6B" w14:textId="43E3ABB2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44" w:type="dxa"/>
            <w:shd w:val="clear" w:color="auto" w:fill="auto"/>
            <w:vAlign w:val="center"/>
          </w:tcPr>
          <w:p w14:paraId="0FDEED2D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63D83B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0F27E9D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1F00801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06FE65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FE407CB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14:paraId="1A0BEA70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AF3E43" w14:paraId="63FF44A4" w14:textId="77777777" w:rsidTr="009D1E3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shd w:val="clear" w:color="auto" w:fill="auto"/>
            <w:vAlign w:val="center"/>
          </w:tcPr>
          <w:p w14:paraId="2CE8C4ED" w14:textId="1DE2AE3E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44" w:type="dxa"/>
            <w:shd w:val="clear" w:color="auto" w:fill="auto"/>
            <w:vAlign w:val="center"/>
          </w:tcPr>
          <w:p w14:paraId="78D7947B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1683177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53E6299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5593C3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B66A9AF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C886F29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14:paraId="291D4C27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AF3E43" w14:paraId="635BC43A" w14:textId="77777777" w:rsidTr="009D1E3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shd w:val="clear" w:color="auto" w:fill="auto"/>
            <w:vAlign w:val="center"/>
          </w:tcPr>
          <w:p w14:paraId="52F92490" w14:textId="774A1173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44" w:type="dxa"/>
            <w:shd w:val="clear" w:color="auto" w:fill="auto"/>
            <w:vAlign w:val="center"/>
          </w:tcPr>
          <w:p w14:paraId="3AFC921D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67E284C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0DCA335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B6DF98E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50B7322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34CC23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14:paraId="32C24EF4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AF3E43" w14:paraId="6912DC70" w14:textId="77777777" w:rsidTr="009D1E3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shd w:val="clear" w:color="auto" w:fill="auto"/>
            <w:vAlign w:val="center"/>
          </w:tcPr>
          <w:p w14:paraId="5283D0E4" w14:textId="6388D26D" w:rsid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_Estado</w:t>
            </w:r>
            <w:proofErr w:type="spellEnd"/>
          </w:p>
        </w:tc>
        <w:tc>
          <w:tcPr>
            <w:tcW w:w="1444" w:type="dxa"/>
            <w:shd w:val="clear" w:color="auto" w:fill="auto"/>
            <w:vAlign w:val="center"/>
          </w:tcPr>
          <w:p w14:paraId="25F1A348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211BC93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D7C2ED1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01CD27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CC38842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44F2213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14:paraId="6ADADB10" w14:textId="4777500F" w:rsidR="00AF3E43" w:rsidRPr="00AF3E43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animal está activo o inactivo.</w:t>
            </w:r>
          </w:p>
        </w:tc>
      </w:tr>
    </w:tbl>
    <w:p w14:paraId="1075BE86" w14:textId="14929DE4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69DD07A8" wp14:editId="6DB5A168">
                <wp:simplePos x="0" y="0"/>
                <wp:positionH relativeFrom="page">
                  <wp:posOffset>1384735</wp:posOffset>
                </wp:positionH>
                <wp:positionV relativeFrom="paragraph">
                  <wp:posOffset>8077200</wp:posOffset>
                </wp:positionV>
                <wp:extent cx="8153400" cy="2544445"/>
                <wp:effectExtent l="0" t="0" r="0" b="8255"/>
                <wp:wrapNone/>
                <wp:docPr id="422695341" name="Grupo 422695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216119681" name="Diagrama de flujo: preparación 121611968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842860" name="Diagrama de flujo: preparación 106284286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46425" name="Diagrama de flujo: preparación 20604642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608742" name="Diagrama de flujo: preparación 333608742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726237" name="Diagrama de flujo: preparación 204472623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719483" name="Diagrama de flujo: preparación 123171948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604544" name="Diagrama de flujo: preparación 114660454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2996" name="Diagrama de flujo: preparación 2054299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293850" name="Diagrama de flujo: preparación 156529385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856137" name="Diagrama de flujo: preparación 138585613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389000" name="Diagrama de flujo: preparación 67638900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321216" name="Diagrama de flujo: preparación 139332121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121078" name="Diagrama de flujo: preparación 186212107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483063" name="Diagrama de flujo: preparación 45148306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882174" name="Diagrama de flujo: preparación 114488217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44758" name="Diagrama de flujo: preparación 16684475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948016" name="Diagrama de flujo: preparación 1241948016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187473" name="Diagrama de flujo: preparación 126618747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638001" name="Diagrama de flujo: preparación 63763800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920830" name="Diagrama de flujo: preparación 52892083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528866" name="Diagrama de flujo: preparación 141552886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695815" name="Diagrama de flujo: preparación 203269581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418732" name="Diagrama de flujo: preparación 72641873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7277565" name="Diagrama de flujo: preparación 210727756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557799" name="Diagrama de flujo: preparación 30955779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055904" name="Diagrama de flujo: preparación 69405590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06222" name="Diagrama de flujo: preparación 13490622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733377" name="Diagrama de flujo: preparación 71973337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137936" name="Diagrama de flujo: preparación 118413793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313496" name="Diagrama de flujo: preparación 81731349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E6DAE" id="Grupo 422695341" o:spid="_x0000_s1026" style="position:absolute;margin-left:109.05pt;margin-top:636pt;width:642pt;height:200.35pt;z-index:-25031577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">
                <v:shape id="Diagrama de flujo: preparación 121611968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" fillcolor="#c5e0b3 [1305]" stroked="f" strokeweight="1pt"/>
                <v:shape id="Diagrama de flujo: preparación 106284286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" fillcolor="#538135 [2409]" stroked="f" strokeweight="1pt"/>
                <v:shape id="Diagrama de flujo: preparación 20604642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" fillcolor="#92d050" stroked="f" strokeweight="1pt"/>
                <v:shape id="Diagrama de flujo: preparación 333608742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" fillcolor="#a8d08d [1945]" stroked="f" strokeweight="1pt"/>
                <v:shape id="Diagrama de flujo: preparación 204472623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" fillcolor="#375623 [1609]" stroked="f" strokeweight="1pt"/>
                <v:shape id="Diagrama de flujo: preparación 123171948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" fillcolor="#c9c9c9 [1942]" stroked="f" strokeweight="1pt"/>
                <v:shape id="Diagrama de flujo: preparación 114660454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" fillcolor="#fff2cc [663]" stroked="f" strokeweight="1pt"/>
                <v:shape id="Diagrama de flujo: preparación 2054299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" fillcolor="#c5e0b3 [1305]" stroked="f" strokeweight="1pt"/>
                <v:shape id="Diagrama de flujo: preparación 156529385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" fillcolor="#92d050" stroked="f" strokeweight="1pt"/>
                <v:shape id="Diagrama de flujo: preparación 138585613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" fillcolor="yellow" stroked="f" strokeweight="1pt"/>
                <v:shape id="Diagrama de flujo: preparación 67638900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" fillcolor="#375623 [1609]" stroked="f" strokeweight="1pt"/>
                <v:shape id="Diagrama de flujo: preparación 139332121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" fillcolor="#c5e0b3 [1305]" stroked="f" strokeweight="1pt"/>
                <v:shape id="Diagrama de flujo: preparación 186212107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" fillcolor="#c5e0b3 [1305]" stroked="f" strokeweight="1pt"/>
                <v:shape id="Diagrama de flujo: preparación 45148306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" fillcolor="#375623 [1609]" stroked="f" strokeweight="1pt"/>
                <v:shape id="Diagrama de flujo: preparación 114488217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" fillcolor="#c5e0b3 [1305]" stroked="f" strokeweight="1pt"/>
                <v:shape id="Diagrama de flujo: preparación 16684475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" fillcolor="#fff2cc [663]" stroked="f" strokeweight="1pt"/>
                <v:shape id="Diagrama de flujo: preparación 1241948016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" fillcolor="#70ad47 [3209]" stroked="f" strokeweight="1pt"/>
                <v:shape id="Diagrama de flujo: preparación 126618747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" fillcolor="#70ad47 [3209]" stroked="f" strokeweight="1pt"/>
                <v:shape id="Diagrama de flujo: preparación 63763800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" fillcolor="#fff2cc [663]" stroked="f" strokeweight="1pt"/>
                <v:shape id="Diagrama de flujo: preparación 52892083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" fillcolor="#00b050" stroked="f" strokeweight="1pt"/>
                <v:shape id="Diagrama de flujo: preparación 141552886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" fillcolor="yellow" stroked="f" strokeweight="1pt"/>
                <v:shape id="Diagrama de flujo: preparación 203269581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" fillcolor="#92d050" stroked="f" strokeweight="1pt"/>
                <v:shape id="Diagrama de flujo: preparación 72641873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" fillcolor="#a8d08d [1945]" stroked="f" strokeweight="1pt"/>
                <v:shape id="Diagrama de flujo: preparación 210727756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" fillcolor="#fff2cc [663]" stroked="f" strokeweight="1pt"/>
                <v:shape id="Diagrama de flujo: preparación 30955779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" fillcolor="#375623 [1609]" stroked="f" strokeweight="1pt"/>
                <v:shape id="Diagrama de flujo: preparación 69405590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" fillcolor="#92d050" stroked="f" strokeweight="1pt"/>
                <v:shape id="Diagrama de flujo: preparación 13490622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" fillcolor="#fff2cc [663]" stroked="f" strokeweight="1pt"/>
                <v:shape id="Diagrama de flujo: preparación 71973337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" fillcolor="#c5e0b3 [1305]" stroked="f" strokeweight="1pt"/>
                <v:shape id="Diagrama de flujo: preparación 118413793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" fillcolor="yellow" stroked="f" strokeweight="1pt"/>
                <v:shape id="Diagrama de flujo: preparación 81731349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707D5987" w14:textId="73EE35CB" w:rsidR="00705FFF" w:rsidRDefault="00705FFF" w:rsidP="00705FFF"/>
    <w:p w14:paraId="188290F2" w14:textId="58FDBDF1" w:rsidR="00AF73A7" w:rsidRDefault="00AF73A7" w:rsidP="00AF3E43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539C166A" w14:textId="7215DD51" w:rsidR="00AF73A7" w:rsidRDefault="00AF73A7" w:rsidP="00AF3E43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0352049D" w14:textId="606D76AB" w:rsidR="00AF73A7" w:rsidRDefault="00AF73A7" w:rsidP="00AF3E43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7B13B6B6" w14:textId="6EE82474" w:rsidR="00AF73A7" w:rsidRDefault="00AF73A7" w:rsidP="00AF3E43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6B97BF50" w14:textId="7ABD9CA2" w:rsidR="00AF73A7" w:rsidRDefault="00AF73A7" w:rsidP="00AF3E43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bookmarkStart w:id="26" w:name="_Toc135405276"/>
    <w:bookmarkStart w:id="27" w:name="_Toc135405428"/>
    <w:p w14:paraId="27B6725B" w14:textId="196C9C45" w:rsidR="00AF73A7" w:rsidRDefault="00AF73A7" w:rsidP="00AF3E43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79B75A62" wp14:editId="7D32CE04">
                <wp:simplePos x="0" y="0"/>
                <wp:positionH relativeFrom="page">
                  <wp:posOffset>-3873183</wp:posOffset>
                </wp:positionH>
                <wp:positionV relativeFrom="paragraph">
                  <wp:posOffset>531811</wp:posOffset>
                </wp:positionV>
                <wp:extent cx="8153400" cy="2544445"/>
                <wp:effectExtent l="4127" t="0" r="4128" b="4127"/>
                <wp:wrapNone/>
                <wp:docPr id="488872581" name="Grupo 488872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77249403" name="Diagrama de flujo: preparación 27724940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433232" name="Diagrama de flujo: preparación 164443323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588241" name="Diagrama de flujo: preparación 33358824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319529" name="Diagrama de flujo: preparación 183031952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0422675" name="Diagrama de flujo: preparación 202042267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938334" name="Diagrama de flujo: preparación 106593833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280902" name="Diagrama de flujo: preparación 33328090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038319" name="Diagrama de flujo: preparación 155203831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477680" name="Diagrama de flujo: preparación 169547768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0313" name="Diagrama de flujo: preparación 1614031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502830" name="Diagrama de flujo: preparación 115050283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577395" name="Diagrama de flujo: preparación 1455577395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4628193" name="Diagrama de flujo: preparación 208462819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731257" name="Diagrama de flujo: preparación 129573125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072611" name="Diagrama de flujo: preparación 59307261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256273" name="Diagrama de flujo: preparación 107625627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5700751" name="Diagrama de flujo: preparación 182570075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63229" name="Diagrama de flujo: preparación 9906322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9540740" name="Diagrama de flujo: preparación 160954074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761605" name="Diagrama de flujo: preparación 182176160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751352" name="Diagrama de flujo: preparación 57875135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646963" name="Diagrama de flujo: preparación 106064696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517636" name="Diagrama de flujo: preparación 201551763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480780" name="Diagrama de flujo: preparación 121748078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105126" name="Diagrama de flujo: preparación 193710512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1140226" name="Diagrama de flujo: preparación 213114022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828123" name="Diagrama de flujo: preparación 105082812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396340" name="Diagrama de flujo: preparación 99539634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367699" name="Diagrama de flujo: preparación 59836769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80280" name="Diagrama de flujo: preparación 15768028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88B84" id="Grupo 488872581" o:spid="_x0000_s1026" style="position:absolute;margin-left:-305pt;margin-top:41.85pt;width:642pt;height:200.35pt;rotation:90;z-index:-25031372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">
                <v:shape id="Diagrama de flujo: preparación 27724940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" fillcolor="#c5e0b3 [1305]" stroked="f" strokeweight="1pt"/>
                <v:shape id="Diagrama de flujo: preparación 164443323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" fillcolor="#538135 [2409]" stroked="f" strokeweight="1pt"/>
                <v:shape id="Diagrama de flujo: preparación 33358824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" fillcolor="#92d050" stroked="f" strokeweight="1pt"/>
                <v:shape id="Diagrama de flujo: preparación 183031952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" fillcolor="#a8d08d [1945]" stroked="f" strokeweight="1pt"/>
                <v:shape id="Diagrama de flujo: preparación 202042267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" fillcolor="#375623 [1609]" stroked="f" strokeweight="1pt"/>
                <v:shape id="Diagrama de flujo: preparación 106593833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" fillcolor="#c9c9c9 [1942]" stroked="f" strokeweight="1pt"/>
                <v:shape id="Diagrama de flujo: preparación 33328090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" fillcolor="#fff2cc [663]" stroked="f" strokeweight="1pt"/>
                <v:shape id="Diagrama de flujo: preparación 155203831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" fillcolor="#c5e0b3 [1305]" stroked="f" strokeweight="1pt"/>
                <v:shape id="Diagrama de flujo: preparación 169547768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" fillcolor="#92d050" stroked="f" strokeweight="1pt"/>
                <v:shape id="Diagrama de flujo: preparación 1614031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" fillcolor="yellow" stroked="f" strokeweight="1pt"/>
                <v:shape id="Diagrama de flujo: preparación 115050283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" fillcolor="#375623 [1609]" stroked="f" strokeweight="1pt"/>
                <v:shape id="Diagrama de flujo: preparación 1455577395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" fillcolor="#c5e0b3 [1305]" stroked="f" strokeweight="1pt"/>
                <v:shape id="Diagrama de flujo: preparación 208462819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" fillcolor="#c5e0b3 [1305]" stroked="f" strokeweight="1pt"/>
                <v:shape id="Diagrama de flujo: preparación 129573125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" fillcolor="#375623 [1609]" stroked="f" strokeweight="1pt"/>
                <v:shape id="Diagrama de flujo: preparación 59307261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" fillcolor="#c5e0b3 [1305]" stroked="f" strokeweight="1pt"/>
                <v:shape id="Diagrama de flujo: preparación 107625627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" fillcolor="#fff2cc [663]" stroked="f" strokeweight="1pt"/>
                <v:shape id="Diagrama de flujo: preparación 182570075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" fillcolor="#70ad47 [3209]" stroked="f" strokeweight="1pt"/>
                <v:shape id="Diagrama de flujo: preparación 9906322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" fillcolor="#70ad47 [3209]" stroked="f" strokeweight="1pt"/>
                <v:shape id="Diagrama de flujo: preparación 160954074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" fillcolor="#fff2cc [663]" stroked="f" strokeweight="1pt"/>
                <v:shape id="Diagrama de flujo: preparación 182176160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" fillcolor="#00b050" stroked="f" strokeweight="1pt"/>
                <v:shape id="Diagrama de flujo: preparación 57875135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" fillcolor="yellow" stroked="f" strokeweight="1pt"/>
                <v:shape id="Diagrama de flujo: preparación 106064696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" fillcolor="#92d050" stroked="f" strokeweight="1pt"/>
                <v:shape id="Diagrama de flujo: preparación 201551763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" fillcolor="#a8d08d [1945]" stroked="f" strokeweight="1pt"/>
                <v:shape id="Diagrama de flujo: preparación 121748078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" fillcolor="#fff2cc [663]" stroked="f" strokeweight="1pt"/>
                <v:shape id="Diagrama de flujo: preparación 193710512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" fillcolor="#375623 [1609]" stroked="f" strokeweight="1pt"/>
                <v:shape id="Diagrama de flujo: preparación 213114022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" fillcolor="#92d050" stroked="f" strokeweight="1pt"/>
                <v:shape id="Diagrama de flujo: preparación 105082812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" fillcolor="#fff2cc [663]" stroked="f" strokeweight="1pt"/>
                <v:shape id="Diagrama de flujo: preparación 99539634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" fillcolor="#c5e0b3 [1305]" stroked="f" strokeweight="1pt"/>
                <v:shape id="Diagrama de flujo: preparación 59836769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" fillcolor="yellow" stroked="f" strokeweight="1pt"/>
                <v:shape id="Diagrama de flujo: preparación 15768028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  <w:bookmarkEnd w:id="26"/>
      <w:bookmarkEnd w:id="27"/>
    </w:p>
    <w:p w14:paraId="25F13654" w14:textId="37934478" w:rsidR="00705FFF" w:rsidRPr="00D9663A" w:rsidRDefault="00AF3E43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35405429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ANIMALES – VISTAS</w:t>
      </w:r>
      <w:bookmarkEnd w:id="28"/>
    </w:p>
    <w:p w14:paraId="123E61A8" w14:textId="77777777" w:rsidR="00BC70F2" w:rsidRPr="00BC70F2" w:rsidRDefault="00BC70F2" w:rsidP="00BC70F2"/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AF3E43" w14:paraId="24BEA2B5" w14:textId="77777777" w:rsidTr="00AF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D1311DA" w14:textId="77777777" w:rsidR="00AF3E43" w:rsidRDefault="00AF3E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FA0A1D9" w14:textId="77777777" w:rsidR="00AF3E43" w:rsidRDefault="00AF3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06DF0E0" w14:textId="77777777" w:rsidR="00AF3E43" w:rsidRDefault="00AF3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AF3E43" w14:paraId="11984881" w14:textId="77777777" w:rsidTr="00AF3E4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74D1B8" w14:textId="631B8DCA" w:rsidR="00AF3E43" w:rsidRDefault="00BC70F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9E631F" w14:textId="75BB0A90" w:rsidR="00AF3E43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ool</w:t>
            </w:r>
            <w:r w:rsidR="00AF3E43">
              <w:rPr>
                <w:rFonts w:ascii="Times New Roman" w:hAnsi="Times New Roman" w:cs="Times New Roman"/>
                <w:sz w:val="24"/>
                <w:szCs w:val="24"/>
              </w:rPr>
              <w:t>.VW</w:t>
            </w:r>
            <w:proofErr w:type="gramEnd"/>
            <w:r w:rsidR="00AF3E43"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male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4D8FF3" w14:textId="38278A33" w:rsidR="00AF3E43" w:rsidRDefault="00AF3E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</w:t>
            </w:r>
            <w:r w:rsidR="00BC70F2">
              <w:rPr>
                <w:rFonts w:ascii="Times New Roman" w:hAnsi="Times New Roman" w:cs="Times New Roman"/>
                <w:sz w:val="24"/>
                <w:szCs w:val="24"/>
              </w:rPr>
              <w:t>anim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3D6CF6C1" w14:textId="77777777" w:rsidR="00AF3E43" w:rsidRPr="00AF3E43" w:rsidRDefault="00AF3E43" w:rsidP="00705FFF">
      <w:pPr>
        <w:rPr>
          <w:lang w:val="es-ES"/>
        </w:rPr>
      </w:pPr>
    </w:p>
    <w:p w14:paraId="622E36C2" w14:textId="21F7897E" w:rsidR="00705FFF" w:rsidRDefault="00705FFF" w:rsidP="00705FFF"/>
    <w:p w14:paraId="3967B0BF" w14:textId="77777777" w:rsidR="00BC70F2" w:rsidRDefault="00BC70F2" w:rsidP="00705FFF"/>
    <w:p w14:paraId="2FDF5C97" w14:textId="16467EFE" w:rsidR="00BC70F2" w:rsidRPr="00D9663A" w:rsidRDefault="00BC70F2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35405430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ANIMALES – PROCEDIMIENTOS ALMACENADOS</w:t>
      </w:r>
      <w:bookmarkEnd w:id="29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171"/>
        <w:gridCol w:w="3463"/>
        <w:gridCol w:w="2877"/>
      </w:tblGrid>
      <w:tr w:rsidR="00BC70F2" w14:paraId="1866D167" w14:textId="77777777" w:rsidTr="00673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80F03E0" w14:textId="77777777" w:rsidR="00BC70F2" w:rsidRDefault="00BC70F2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3145CFA" w14:textId="77777777" w:rsidR="00BC70F2" w:rsidRDefault="00BC70F2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F3FA9EE" w14:textId="77777777" w:rsidR="00BC70F2" w:rsidRDefault="00BC70F2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BC70F2" w14:paraId="39EA62DA" w14:textId="77777777" w:rsidTr="006736E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7C09E6" w14:textId="7D6129E7" w:rsidR="00BC70F2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94A036" w14:textId="57FF9DAF" w:rsidR="00BC70F2" w:rsidRP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males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D3016D" w14:textId="77777777" w:rsidR="00BC70F2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BC70F2" w14:paraId="16B7457D" w14:textId="77777777" w:rsidTr="006736E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DF1E22" w14:textId="4E4C4602" w:rsidR="00BC70F2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93FAF5" w14:textId="606E9D67" w:rsidR="00BC70F2" w:rsidRP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ma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les_UPDATE</w:t>
            </w:r>
            <w:proofErr w:type="spellEnd"/>
          </w:p>
        </w:tc>
        <w:tc>
          <w:tcPr>
            <w:tcW w:w="28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0F658B" w14:textId="77777777" w:rsidR="00BC70F2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BC70F2" w14:paraId="2A627F9B" w14:textId="77777777" w:rsidTr="006736E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F18489" w14:textId="6768E179" w:rsidR="00BC70F2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76311E" w14:textId="2B48B6E6" w:rsidR="00BC70F2" w:rsidRP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</w:t>
            </w:r>
            <w:r w:rsidRPr="00BC7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Animales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736EA">
              <w:rPr>
                <w:rFonts w:ascii="Times New Roman" w:hAnsi="Times New Roman" w:cs="Times New Roman"/>
                <w:sz w:val="24"/>
                <w:szCs w:val="24"/>
              </w:rPr>
              <w:t>RAZAS</w:t>
            </w:r>
            <w:proofErr w:type="spellEnd"/>
          </w:p>
        </w:tc>
        <w:tc>
          <w:tcPr>
            <w:tcW w:w="28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473254" w14:textId="2A7CDB61" w:rsidR="00BC70F2" w:rsidRPr="006736EA" w:rsidRDefault="00836D0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</w:t>
            </w:r>
            <w:r w:rsidR="006736EA">
              <w:rPr>
                <w:rFonts w:ascii="Times New Roman" w:hAnsi="Times New Roman" w:cs="Times New Roman"/>
                <w:sz w:val="24"/>
                <w:szCs w:val="24"/>
              </w:rPr>
              <w:t>trae los animales por razas</w:t>
            </w:r>
          </w:p>
        </w:tc>
      </w:tr>
    </w:tbl>
    <w:p w14:paraId="5A052845" w14:textId="77777777" w:rsidR="00BC70F2" w:rsidRPr="00BC70F2" w:rsidRDefault="00BC70F2" w:rsidP="00BC70F2">
      <w:pPr>
        <w:rPr>
          <w:lang w:val="es-ES"/>
        </w:rPr>
      </w:pPr>
    </w:p>
    <w:p w14:paraId="10C39E06" w14:textId="3B921875" w:rsidR="00705FFF" w:rsidRDefault="00705FFF" w:rsidP="00705FFF"/>
    <w:p w14:paraId="6EC116E5" w14:textId="1D6CFDAB" w:rsidR="00705FFF" w:rsidRDefault="00705FFF" w:rsidP="00705FFF"/>
    <w:p w14:paraId="6AE62CFF" w14:textId="13C44268" w:rsidR="00705FFF" w:rsidRDefault="00705FFF" w:rsidP="00705FFF"/>
    <w:p w14:paraId="43AD911B" w14:textId="02237B67" w:rsidR="00705FFF" w:rsidRDefault="00705FFF" w:rsidP="00705FFF"/>
    <w:p w14:paraId="6A6F46E5" w14:textId="70308992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73F19B58" wp14:editId="1DA643A9">
                <wp:simplePos x="0" y="0"/>
                <wp:positionH relativeFrom="page">
                  <wp:posOffset>3507740</wp:posOffset>
                </wp:positionH>
                <wp:positionV relativeFrom="paragraph">
                  <wp:posOffset>19050</wp:posOffset>
                </wp:positionV>
                <wp:extent cx="8153400" cy="2544445"/>
                <wp:effectExtent l="0" t="0" r="0" b="8255"/>
                <wp:wrapNone/>
                <wp:docPr id="7682866" name="Grupo 7682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946000825" name="Diagrama de flujo: preparación 194600082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249382" name="Diagrama de flujo: preparación 48524938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66" name="Diagrama de flujo: preparación 174960926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170272" name="Diagrama de flujo: preparación 922170272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205528" name="Diagrama de flujo: preparación 66220552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431242" name="Diagrama de flujo: preparación 196643124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337712" name="Diagrama de flujo: preparación 59733771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167252" name="Diagrama de flujo: preparación 114416725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486753" name="Diagrama de flujo: preparación 68048675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249435" name="Diagrama de flujo: preparación 104824943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298472" name="Diagrama de flujo: preparación 91129847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150228" name="Diagrama de flujo: preparación 62215022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307224" name="Diagrama de flujo: preparación 176430722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728255" name="Diagrama de flujo: preparación 137172825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40263" name="Diagrama de flujo: preparación 9624026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074600" name="Diagrama de flujo: preparación 55407460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175708" name="Diagrama de flujo: preparación 101917570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021289" name="Diagrama de flujo: preparación 98502128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267083" name="Diagrama de flujo: preparación 93526708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076187" name="Diagrama de flujo: preparación 29907618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643167" name="Diagrama de flujo: preparación 184464316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128026" name="Diagrama de flujo: preparación 34412802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993409" name="Diagrama de flujo: preparación 63699340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351656" name="Diagrama de flujo: preparación 197435165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336290" name="Diagrama de flujo: preparación 46033629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345533" name="Diagrama de flujo: preparación 31134553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923461" name="Diagrama de flujo: preparación 46392346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80754" name="Diagrama de flujo: preparación 19048075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19698" name="Diagrama de flujo: preparación 4411969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955696" name="Diagrama de flujo: preparación 158795569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3C67E" id="Grupo 7682866" o:spid="_x0000_s1026" style="position:absolute;margin-left:276.2pt;margin-top:1.5pt;width:642pt;height:200.35pt;z-index:-25031168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">
                <v:shape id="Diagrama de flujo: preparación 194600082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" fillcolor="#c5e0b3 [1305]" stroked="f" strokeweight="1pt"/>
                <v:shape id="Diagrama de flujo: preparación 48524938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" fillcolor="#538135 [2409]" stroked="f" strokeweight="1pt"/>
                <v:shape id="Diagrama de flujo: preparación 174960926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" fillcolor="#92d050" stroked="f" strokeweight="1pt"/>
                <v:shape id="Diagrama de flujo: preparación 922170272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" fillcolor="#a8d08d [1945]" stroked="f" strokeweight="1pt"/>
                <v:shape id="Diagrama de flujo: preparación 66220552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" fillcolor="#375623 [1609]" stroked="f" strokeweight="1pt"/>
                <v:shape id="Diagrama de flujo: preparación 196643124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" fillcolor="#c9c9c9 [1942]" stroked="f" strokeweight="1pt"/>
                <v:shape id="Diagrama de flujo: preparación 59733771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" fillcolor="#fff2cc [663]" stroked="f" strokeweight="1pt"/>
                <v:shape id="Diagrama de flujo: preparación 114416725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" fillcolor="#c5e0b3 [1305]" stroked="f" strokeweight="1pt"/>
                <v:shape id="Diagrama de flujo: preparación 68048675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" fillcolor="#92d050" stroked="f" strokeweight="1pt"/>
                <v:shape id="Diagrama de flujo: preparación 104824943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" fillcolor="yellow" stroked="f" strokeweight="1pt"/>
                <v:shape id="Diagrama de flujo: preparación 91129847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" fillcolor="#375623 [1609]" stroked="f" strokeweight="1pt"/>
                <v:shape id="Diagrama de flujo: preparación 62215022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" fillcolor="#c5e0b3 [1305]" stroked="f" strokeweight="1pt"/>
                <v:shape id="Diagrama de flujo: preparación 176430722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" fillcolor="#c5e0b3 [1305]" stroked="f" strokeweight="1pt"/>
                <v:shape id="Diagrama de flujo: preparación 137172825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" fillcolor="#375623 [1609]" stroked="f" strokeweight="1pt"/>
                <v:shape id="Diagrama de flujo: preparación 9624026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" fillcolor="#c5e0b3 [1305]" stroked="f" strokeweight="1pt"/>
                <v:shape id="Diagrama de flujo: preparación 55407460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" fillcolor="#fff2cc [663]" stroked="f" strokeweight="1pt"/>
                <v:shape id="Diagrama de flujo: preparación 101917570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" fillcolor="#70ad47 [3209]" stroked="f" strokeweight="1pt"/>
                <v:shape id="Diagrama de flujo: preparación 98502128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" fillcolor="#70ad47 [3209]" stroked="f" strokeweight="1pt"/>
                <v:shape id="Diagrama de flujo: preparación 93526708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" fillcolor="#fff2cc [663]" stroked="f" strokeweight="1pt"/>
                <v:shape id="Diagrama de flujo: preparación 29907618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" fillcolor="#00b050" stroked="f" strokeweight="1pt"/>
                <v:shape id="Diagrama de flujo: preparación 184464316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" fillcolor="yellow" stroked="f" strokeweight="1pt"/>
                <v:shape id="Diagrama de flujo: preparación 34412802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" fillcolor="#92d050" stroked="f" strokeweight="1pt"/>
                <v:shape id="Diagrama de flujo: preparación 63699340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" fillcolor="#a8d08d [1945]" stroked="f" strokeweight="1pt"/>
                <v:shape id="Diagrama de flujo: preparación 197435165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" fillcolor="#fff2cc [663]" stroked="f" strokeweight="1pt"/>
                <v:shape id="Diagrama de flujo: preparación 46033629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" fillcolor="#375623 [1609]" stroked="f" strokeweight="1pt"/>
                <v:shape id="Diagrama de flujo: preparación 31134553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" fillcolor="#92d050" stroked="f" strokeweight="1pt"/>
                <v:shape id="Diagrama de flujo: preparación 46392346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" fillcolor="#fff2cc [663]" stroked="f" strokeweight="1pt"/>
                <v:shape id="Diagrama de flujo: preparación 19048075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" fillcolor="#c5e0b3 [1305]" stroked="f" strokeweight="1pt"/>
                <v:shape id="Diagrama de flujo: preparación 4411969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" fillcolor="yellow" stroked="f" strokeweight="1pt"/>
                <v:shape id="Diagrama de flujo: preparación 158795569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7061B9C3" w14:textId="314C5245" w:rsidR="00705FFF" w:rsidRDefault="00705FFF" w:rsidP="00705FFF"/>
    <w:p w14:paraId="24A68AB7" w14:textId="24244AF3" w:rsidR="00705FFF" w:rsidRDefault="00705FFF" w:rsidP="00705FFF"/>
    <w:p w14:paraId="1F5C1629" w14:textId="2ACADA1E" w:rsidR="00705FFF" w:rsidRDefault="00705FFF" w:rsidP="00705FFF"/>
    <w:p w14:paraId="71F03397" w14:textId="77777777" w:rsidR="006736EA" w:rsidRDefault="006736EA" w:rsidP="00705FFF"/>
    <w:p w14:paraId="431E85B8" w14:textId="04FCAF00" w:rsidR="00705FFF" w:rsidRDefault="00705FFF" w:rsidP="00705FFF"/>
    <w:p w14:paraId="6CD24D97" w14:textId="24BFC7F4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41A880E6" wp14:editId="347902E8">
                <wp:simplePos x="0" y="0"/>
                <wp:positionH relativeFrom="page">
                  <wp:posOffset>2746693</wp:posOffset>
                </wp:positionH>
                <wp:positionV relativeFrom="paragraph">
                  <wp:posOffset>239712</wp:posOffset>
                </wp:positionV>
                <wp:extent cx="8153400" cy="2544445"/>
                <wp:effectExtent l="4127" t="0" r="4128" b="4127"/>
                <wp:wrapNone/>
                <wp:docPr id="1027859552" name="Grupo 1027859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030082861" name="Diagrama de flujo: preparación 103008286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35831" name="Diagrama de flujo: preparación 19913583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185499" name="Diagrama de flujo: preparación 84518549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56651" name="Diagrama de flujo: preparación 17425665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497611" name="Diagrama de flujo: preparación 82349761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10956" name="Diagrama de flujo: preparación 8431095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949513" name="Diagrama de flujo: preparación 145794951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987429" name="Diagrama de flujo: preparación 67598742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771062" name="Diagrama de flujo: preparación 55877106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097640" name="Diagrama de flujo: preparación 169009764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306954" name="Diagrama de flujo: preparación 82730695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348681" name="Diagrama de flujo: preparación 174234868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388070" name="Diagrama de flujo: preparación 47738807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878725" name="Diagrama de flujo: preparación 146487872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269531" name="Diagrama de flujo: preparación 206226953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223531" name="Diagrama de flujo: preparación 102522353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862063" name="Diagrama de flujo: preparación 121086206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224974" name="Diagrama de flujo: preparación 99322497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891206" name="Diagrama de flujo: preparación 96689120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8381886" name="Diagrama de flujo: preparación 172838188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754664" name="Diagrama de flujo: preparación 96175466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087120" name="Diagrama de flujo: preparación 45508712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402802" name="Diagrama de flujo: preparación 103840280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5750741" name="Diagrama de flujo: preparación 154575074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730403" name="Diagrama de flujo: preparación 76373040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619762" name="Diagrama de flujo: preparación 95361976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014967" name="Diagrama de flujo: preparación 159201496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218647" name="Diagrama de flujo: preparación 142221864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518278" name="Diagrama de flujo: preparación 204551827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65047" name="Diagrama de flujo: preparación 18996504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F9C88" id="Grupo 1027859552" o:spid="_x0000_s1026" style="position:absolute;margin-left:216.3pt;margin-top:18.85pt;width:642pt;height:200.35pt;rotation:-90;z-index:-25030963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">
                <v:shape id="Diagrama de flujo: preparación 103008286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" fillcolor="#c5e0b3 [1305]" stroked="f" strokeweight="1pt"/>
                <v:shape id="Diagrama de flujo: preparación 19913583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" fillcolor="#538135 [2409]" stroked="f" strokeweight="1pt"/>
                <v:shape id="Diagrama de flujo: preparación 84518549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" fillcolor="#92d050" stroked="f" strokeweight="1pt"/>
                <v:shape id="Diagrama de flujo: preparación 17425665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" fillcolor="#a8d08d [1945]" stroked="f" strokeweight="1pt"/>
                <v:shape id="Diagrama de flujo: preparación 82349761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" fillcolor="#375623 [1609]" stroked="f" strokeweight="1pt"/>
                <v:shape id="Diagrama de flujo: preparación 8431095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" fillcolor="#c9c9c9 [1942]" stroked="f" strokeweight="1pt"/>
                <v:shape id="Diagrama de flujo: preparación 145794951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" fillcolor="#fff2cc [663]" stroked="f" strokeweight="1pt"/>
                <v:shape id="Diagrama de flujo: preparación 67598742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" fillcolor="#c5e0b3 [1305]" stroked="f" strokeweight="1pt"/>
                <v:shape id="Diagrama de flujo: preparación 55877106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" fillcolor="#92d050" stroked="f" strokeweight="1pt"/>
                <v:shape id="Diagrama de flujo: preparación 169009764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" fillcolor="yellow" stroked="f" strokeweight="1pt"/>
                <v:shape id="Diagrama de flujo: preparación 82730695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" fillcolor="#375623 [1609]" stroked="f" strokeweight="1pt"/>
                <v:shape id="Diagrama de flujo: preparación 174234868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" fillcolor="#c5e0b3 [1305]" stroked="f" strokeweight="1pt"/>
                <v:shape id="Diagrama de flujo: preparación 47738807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" fillcolor="#c5e0b3 [1305]" stroked="f" strokeweight="1pt"/>
                <v:shape id="Diagrama de flujo: preparación 146487872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" fillcolor="#375623 [1609]" stroked="f" strokeweight="1pt"/>
                <v:shape id="Diagrama de flujo: preparación 206226953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" fillcolor="#c5e0b3 [1305]" stroked="f" strokeweight="1pt"/>
                <v:shape id="Diagrama de flujo: preparación 102522353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" fillcolor="#fff2cc [663]" stroked="f" strokeweight="1pt"/>
                <v:shape id="Diagrama de flujo: preparación 121086206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" fillcolor="#70ad47 [3209]" stroked="f" strokeweight="1pt"/>
                <v:shape id="Diagrama de flujo: preparación 99322497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" fillcolor="#70ad47 [3209]" stroked="f" strokeweight="1pt"/>
                <v:shape id="Diagrama de flujo: preparación 96689120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" fillcolor="#fff2cc [663]" stroked="f" strokeweight="1pt"/>
                <v:shape id="Diagrama de flujo: preparación 172838188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" fillcolor="#00b050" stroked="f" strokeweight="1pt"/>
                <v:shape id="Diagrama de flujo: preparación 96175466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" fillcolor="yellow" stroked="f" strokeweight="1pt"/>
                <v:shape id="Diagrama de flujo: preparación 45508712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" fillcolor="#92d050" stroked="f" strokeweight="1pt"/>
                <v:shape id="Diagrama de flujo: preparación 103840280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" fillcolor="#a8d08d [1945]" stroked="f" strokeweight="1pt"/>
                <v:shape id="Diagrama de flujo: preparación 154575074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" fillcolor="#fff2cc [663]" stroked="f" strokeweight="1pt"/>
                <v:shape id="Diagrama de flujo: preparación 76373040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" fillcolor="#375623 [1609]" stroked="f" strokeweight="1pt"/>
                <v:shape id="Diagrama de flujo: preparación 95361976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" fillcolor="#92d050" stroked="f" strokeweight="1pt"/>
                <v:shape id="Diagrama de flujo: preparación 159201496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" fillcolor="#fff2cc [663]" stroked="f" strokeweight="1pt"/>
                <v:shape id="Diagrama de flujo: preparación 142221864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" fillcolor="#c5e0b3 [1305]" stroked="f" strokeweight="1pt"/>
                <v:shape id="Diagrama de flujo: preparación 204551827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" fillcolor="yellow" stroked="f" strokeweight="1pt"/>
                <v:shape id="Diagrama de flujo: preparación 18996504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</w:p>
    <w:p w14:paraId="681D4059" w14:textId="456DEA3C" w:rsidR="00705FFF" w:rsidRDefault="00705FFF" w:rsidP="00705FFF"/>
    <w:p w14:paraId="7291443E" w14:textId="719EB858" w:rsidR="00705FFF" w:rsidRDefault="00705FFF" w:rsidP="00705FFF"/>
    <w:p w14:paraId="2E55305A" w14:textId="6F94D3B4" w:rsidR="00705FFF" w:rsidRDefault="00705FFF" w:rsidP="00705FFF"/>
    <w:p w14:paraId="7244E1E1" w14:textId="3C39316A" w:rsidR="00705FFF" w:rsidRPr="00D9663A" w:rsidRDefault="00BC70F2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35405431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ÁREAS ZOOLÓGICAS – CAMPOS</w:t>
      </w:r>
      <w:bookmarkEnd w:id="30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BC70F2" w14:paraId="64A1E3EE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shd w:val="clear" w:color="auto" w:fill="C5E0B3" w:themeFill="accent6" w:themeFillTint="66"/>
            <w:vAlign w:val="center"/>
          </w:tcPr>
          <w:p w14:paraId="0466539A" w14:textId="07442A32" w:rsidR="00BC70F2" w:rsidRPr="00AF3E43" w:rsidRDefault="00BC70F2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ÁREAS ZOOLÓGICAS</w:t>
            </w:r>
          </w:p>
        </w:tc>
      </w:tr>
      <w:tr w:rsidR="00BC70F2" w14:paraId="093F3EC7" w14:textId="77777777" w:rsidTr="0003609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shd w:val="clear" w:color="auto" w:fill="C5E0B3" w:themeFill="accent6" w:themeFillTint="66"/>
            <w:vAlign w:val="center"/>
          </w:tcPr>
          <w:p w14:paraId="31B20903" w14:textId="77777777" w:rsidR="00BC70F2" w:rsidRPr="000D05B9" w:rsidRDefault="00BC70F2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shd w:val="clear" w:color="auto" w:fill="C5E0B3" w:themeFill="accent6" w:themeFillTint="66"/>
            <w:vAlign w:val="center"/>
          </w:tcPr>
          <w:p w14:paraId="161092FB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shd w:val="clear" w:color="auto" w:fill="C5E0B3" w:themeFill="accent6" w:themeFillTint="66"/>
            <w:vAlign w:val="center"/>
          </w:tcPr>
          <w:p w14:paraId="14E36753" w14:textId="77777777" w:rsidR="00BC70F2" w:rsidRPr="003138C5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72FFA135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ximos</w:t>
            </w:r>
          </w:p>
        </w:tc>
        <w:tc>
          <w:tcPr>
            <w:tcW w:w="2482" w:type="dxa"/>
            <w:gridSpan w:val="4"/>
            <w:shd w:val="clear" w:color="auto" w:fill="C5E0B3" w:themeFill="accent6" w:themeFillTint="66"/>
            <w:vAlign w:val="center"/>
          </w:tcPr>
          <w:p w14:paraId="53D86816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shd w:val="clear" w:color="auto" w:fill="C5E0B3" w:themeFill="accent6" w:themeFillTint="66"/>
            <w:vAlign w:val="center"/>
          </w:tcPr>
          <w:p w14:paraId="301DFB52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BC70F2" w14:paraId="53A3DE36" w14:textId="77777777" w:rsidTr="0003609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C5E0B3" w:themeFill="accent6" w:themeFillTint="66"/>
            <w:vAlign w:val="center"/>
          </w:tcPr>
          <w:p w14:paraId="5A57FE6E" w14:textId="77777777" w:rsidR="00BC70F2" w:rsidRDefault="00BC70F2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  <w:vAlign w:val="center"/>
          </w:tcPr>
          <w:p w14:paraId="7CC8AD41" w14:textId="77777777" w:rsid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7" w:type="dxa"/>
            <w:vMerge/>
            <w:shd w:val="clear" w:color="auto" w:fill="C5E0B3" w:themeFill="accent6" w:themeFillTint="66"/>
            <w:vAlign w:val="center"/>
          </w:tcPr>
          <w:p w14:paraId="39AB9B03" w14:textId="77777777" w:rsid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07669A6F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063F4DB9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45956AEE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1033F332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142" w:type="dxa"/>
            <w:vMerge/>
            <w:shd w:val="clear" w:color="auto" w:fill="C5E0B3" w:themeFill="accent6" w:themeFillTint="66"/>
          </w:tcPr>
          <w:p w14:paraId="34058AA0" w14:textId="77777777" w:rsid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C70F2" w14:paraId="01E8E395" w14:textId="77777777" w:rsidTr="0003609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50909F66" w14:textId="5565154D" w:rsidR="00BC70F2" w:rsidRPr="004D5FE8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573FE777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99FB126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E5BCE62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3093554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34FCC67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761730B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0874EDB" w14:textId="77777777" w:rsidR="00BC70F2" w:rsidRPr="004D5FE8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BC70F2" w14:paraId="6A2B6097" w14:textId="77777777" w:rsidTr="0003609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5E6F6B32" w14:textId="242A59F2" w:rsidR="00BC70F2" w:rsidRPr="004D5FE8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7370537A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73F58E5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442207C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7E4FFFA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73CE5E0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64B83DD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0A0E85B0" w14:textId="1A1B8213" w:rsidR="00BC70F2" w:rsidRPr="004D5FE8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área zoológica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70F2" w14:paraId="5E319030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D256EC7" w14:textId="501EC2A7" w:rsidR="00BC70F2" w:rsidRPr="004D5FE8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40178DAD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2A30754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35D076C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2F26EE9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995AEB8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E5CAD06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34669366" w14:textId="1F4B53A8" w:rsidR="00BC70F2" w:rsidRPr="004D5FE8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BC70F2" w14:paraId="2FE4B96E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2E755D00" w14:textId="291BC2E9" w:rsidR="00BC70F2" w:rsidRPr="004D5FE8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77DA17D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9A9261B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927B0A6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2B0BE27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17B9C96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E32E5BC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1A41C77" w14:textId="77777777" w:rsidR="00BC70F2" w:rsidRPr="004D5FE8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BC70F2" w14:paraId="47B45B01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74AA6D46" w14:textId="7F3D7106" w:rsidR="00BC70F2" w:rsidRPr="004D5FE8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492F1F19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FC8E7E9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975A9B7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1FCA3AD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42007A8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BD26969" w14:textId="42F090BE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222AF85" w14:textId="77777777" w:rsidR="00BC70F2" w:rsidRPr="004D5FE8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BC70F2" w14:paraId="2B669E48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6D141F76" w14:textId="2A4547C5" w:rsidR="00BC70F2" w:rsidRPr="004D5FE8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3807D380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F49A30E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701037C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CEF9D1D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F6B3F0B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05E7D36" w14:textId="33FECC92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53F64FF7" w14:textId="77777777" w:rsidR="00BC70F2" w:rsidRPr="004D5FE8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BC70F2" w14:paraId="0CEEC6F8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AD30B0C" w14:textId="76035371" w:rsidR="00BC70F2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_Estado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2D5B8B80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C03738F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B75086C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3D0D80B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DFD22C5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32BB44F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1EB12540" w14:textId="7D268AA5" w:rsidR="00BC70F2" w:rsidRPr="00AF3E43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área zoológica está activa o inactiva.</w:t>
            </w:r>
          </w:p>
        </w:tc>
      </w:tr>
    </w:tbl>
    <w:p w14:paraId="71D7F1DB" w14:textId="1C9E399F" w:rsidR="00BC70F2" w:rsidRPr="00BC70F2" w:rsidRDefault="00BC70F2" w:rsidP="00BC70F2"/>
    <w:p w14:paraId="3E59E4CD" w14:textId="7410B249" w:rsidR="00BC70F2" w:rsidRDefault="00BC70F2" w:rsidP="00705FFF"/>
    <w:p w14:paraId="57E49CFE" w14:textId="5DD3AF2C" w:rsidR="00705FFF" w:rsidRDefault="00705FFF" w:rsidP="00705FFF"/>
    <w:p w14:paraId="3CE79AD0" w14:textId="3F94970D" w:rsidR="00705FFF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3AD726A9" wp14:editId="1332FC6D">
                <wp:simplePos x="0" y="0"/>
                <wp:positionH relativeFrom="page">
                  <wp:posOffset>-3368939</wp:posOffset>
                </wp:positionH>
                <wp:positionV relativeFrom="paragraph">
                  <wp:posOffset>600553</wp:posOffset>
                </wp:positionV>
                <wp:extent cx="8153400" cy="2544445"/>
                <wp:effectExtent l="0" t="0" r="0" b="8255"/>
                <wp:wrapNone/>
                <wp:docPr id="1485294672" name="Grupo 1485294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314178096" name="Diagrama de flujo: preparación 31417809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684220" name="Diagrama de flujo: preparación 76968422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434839" name="Diagrama de flujo: preparación 102143483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023688" name="Diagrama de flujo: preparación 198902368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763846" name="Diagrama de flujo: preparación 189176384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993933" name="Diagrama de flujo: preparación 136899393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313694" name="Diagrama de flujo: preparación 114331369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374097" name="Diagrama de flujo: preparación 211637409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586613" name="Diagrama de flujo: preparación 210358661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381278" name="Diagrama de flujo: preparación 192338127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182980" name="Diagrama de flujo: preparación 80918298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766243" name="Diagrama de flujo: preparación 26576624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876830" name="Diagrama de flujo: preparación 208587683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423291" name="Diagrama de flujo: preparación 75542329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267196" name="Diagrama de flujo: preparación 177026719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364285" name="Diagrama de flujo: preparación 123336428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313392" name="Diagrama de flujo: preparación 102231339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642144" name="Diagrama de flujo: preparación 161464214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879088" name="Diagrama de flujo: preparación 128487908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047559" name="Diagrama de flujo: preparación 770047559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839855" name="Diagrama de flujo: preparación 181583985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125375" name="Diagrama de flujo: preparación 156912537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388849" name="Diagrama de flujo: preparación 30938884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294972" name="Diagrama de flujo: preparación 121829497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003417" name="Diagrama de flujo: preparación 190300341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25216" name="Diagrama de flujo: preparación 11932521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857229" name="Diagrama de flujo: preparación 154185722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591044" name="Diagrama de flujo: preparación 176659104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458907" name="Diagrama de flujo: preparación 184245890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309655" name="Diagrama de flujo: preparación 35230965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B4984" id="Grupo 1485294672" o:spid="_x0000_s1026" style="position:absolute;margin-left:-265.25pt;margin-top:47.3pt;width:642pt;height:200.35pt;z-index:-25030758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">
                <v:shape id="Diagrama de flujo: preparación 31417809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" fillcolor="#c5e0b3 [1305]" stroked="f" strokeweight="1pt"/>
                <v:shape id="Diagrama de flujo: preparación 76968422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" fillcolor="#538135 [2409]" stroked="f" strokeweight="1pt"/>
                <v:shape id="Diagrama de flujo: preparación 102143483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" fillcolor="#92d050" stroked="f" strokeweight="1pt"/>
                <v:shape id="Diagrama de flujo: preparación 198902368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" fillcolor="#a8d08d [1945]" stroked="f" strokeweight="1pt"/>
                <v:shape id="Diagrama de flujo: preparación 189176384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" fillcolor="#375623 [1609]" stroked="f" strokeweight="1pt"/>
                <v:shape id="Diagrama de flujo: preparación 136899393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" fillcolor="#c9c9c9 [1942]" stroked="f" strokeweight="1pt"/>
                <v:shape id="Diagrama de flujo: preparación 114331369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" fillcolor="#fff2cc [663]" stroked="f" strokeweight="1pt"/>
                <v:shape id="Diagrama de flujo: preparación 211637409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" fillcolor="#c5e0b3 [1305]" stroked="f" strokeweight="1pt"/>
                <v:shape id="Diagrama de flujo: preparación 210358661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" fillcolor="#92d050" stroked="f" strokeweight="1pt"/>
                <v:shape id="Diagrama de flujo: preparación 192338127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" fillcolor="yellow" stroked="f" strokeweight="1pt"/>
                <v:shape id="Diagrama de flujo: preparación 80918298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" fillcolor="#375623 [1609]" stroked="f" strokeweight="1pt"/>
                <v:shape id="Diagrama de flujo: preparación 26576624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" fillcolor="#c5e0b3 [1305]" stroked="f" strokeweight="1pt"/>
                <v:shape id="Diagrama de flujo: preparación 208587683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" fillcolor="#c5e0b3 [1305]" stroked="f" strokeweight="1pt"/>
                <v:shape id="Diagrama de flujo: preparación 75542329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" fillcolor="#375623 [1609]" stroked="f" strokeweight="1pt"/>
                <v:shape id="Diagrama de flujo: preparación 177026719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" fillcolor="#c5e0b3 [1305]" stroked="f" strokeweight="1pt"/>
                <v:shape id="Diagrama de flujo: preparación 123336428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" fillcolor="#fff2cc [663]" stroked="f" strokeweight="1pt"/>
                <v:shape id="Diagrama de flujo: preparación 102231339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" fillcolor="#70ad47 [3209]" stroked="f" strokeweight="1pt"/>
                <v:shape id="Diagrama de flujo: preparación 161464214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" fillcolor="#70ad47 [3209]" stroked="f" strokeweight="1pt"/>
                <v:shape id="Diagrama de flujo: preparación 128487908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" fillcolor="#fff2cc [663]" stroked="f" strokeweight="1pt"/>
                <v:shape id="Diagrama de flujo: preparación 770047559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" fillcolor="#00b050" stroked="f" strokeweight="1pt"/>
                <v:shape id="Diagrama de flujo: preparación 181583985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" fillcolor="yellow" stroked="f" strokeweight="1pt"/>
                <v:shape id="Diagrama de flujo: preparación 156912537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" fillcolor="#92d050" stroked="f" strokeweight="1pt"/>
                <v:shape id="Diagrama de flujo: preparación 30938884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" fillcolor="#a8d08d [1945]" stroked="f" strokeweight="1pt"/>
                <v:shape id="Diagrama de flujo: preparación 121829497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" fillcolor="#fff2cc [663]" stroked="f" strokeweight="1pt"/>
                <v:shape id="Diagrama de flujo: preparación 190300341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" fillcolor="#375623 [1609]" stroked="f" strokeweight="1pt"/>
                <v:shape id="Diagrama de flujo: preparación 11932521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" fillcolor="#92d050" stroked="f" strokeweight="1pt"/>
                <v:shape id="Diagrama de flujo: preparación 154185722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" fillcolor="#fff2cc [663]" stroked="f" strokeweight="1pt"/>
                <v:shape id="Diagrama de flujo: preparación 176659104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" fillcolor="#c5e0b3 [1305]" stroked="f" strokeweight="1pt"/>
                <v:shape id="Diagrama de flujo: preparación 184245890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" fillcolor="yellow" stroked="f" strokeweight="1pt"/>
                <v:shape id="Diagrama de flujo: preparación 35230965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3905A935" w14:textId="68E4D2BA" w:rsidR="00705FFF" w:rsidRDefault="00705FFF" w:rsidP="00705FFF"/>
    <w:p w14:paraId="13B74638" w14:textId="46273F33" w:rsidR="00705FFF" w:rsidRDefault="00705FFF" w:rsidP="00705FFF"/>
    <w:p w14:paraId="1826CBB4" w14:textId="236177DB" w:rsidR="00705FFF" w:rsidRDefault="00705FFF" w:rsidP="00705FFF"/>
    <w:p w14:paraId="6D3FE0A0" w14:textId="7C762534" w:rsidR="00705FFF" w:rsidRDefault="00705FFF" w:rsidP="00705FFF"/>
    <w:p w14:paraId="0305E775" w14:textId="2192F619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1DF7F1C1" wp14:editId="74821C80">
                <wp:simplePos x="0" y="0"/>
                <wp:positionH relativeFrom="page">
                  <wp:posOffset>-4006215</wp:posOffset>
                </wp:positionH>
                <wp:positionV relativeFrom="paragraph">
                  <wp:posOffset>-1351915</wp:posOffset>
                </wp:positionV>
                <wp:extent cx="8153400" cy="2544445"/>
                <wp:effectExtent l="0" t="0" r="0" b="8255"/>
                <wp:wrapNone/>
                <wp:docPr id="2045522347" name="Grupo 2045522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400717293" name="Diagrama de flujo: preparación 140071729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887696" name="Diagrama de flujo: preparación 141588769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155791" name="Diagrama de flujo: preparación 98415579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755662" name="Diagrama de flujo: preparación 1230755662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078448" name="Diagrama de flujo: preparación 129707844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25028" name="Diagrama de flujo: preparación 7392502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466557" name="Diagrama de flujo: preparación 201646655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030691" name="Diagrama de flujo: preparación 98403069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580" name="Diagrama de flujo: preparación 164658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569471" name="Diagrama de flujo: preparación 32756947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841840" name="Diagrama de flujo: preparación 47884184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331777" name="Diagrama de flujo: preparación 148533177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042338" name="Diagrama de flujo: preparación 115004233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381900" name="Diagrama de flujo: preparación 1742381900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36453" name="Diagrama de flujo: preparación 15713645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665619" name="Diagrama de flujo: preparación 164466561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472899" name="Diagrama de flujo: preparación 55247289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973067" name="Diagrama de flujo: preparación 2133973067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846573" name="Diagrama de flujo: preparación 143784657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012308" name="Diagrama de flujo: preparación 133001230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815722" name="Diagrama de flujo: preparación 30881572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280078" name="Diagrama de flujo: preparación 181628007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581035" name="Diagrama de flujo: preparación 155058103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592917" name="Diagrama de flujo: preparación 58859291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4205599" name="Diagrama de flujo: preparación 180420559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259803" name="Diagrama de flujo: preparación 162425980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690205" name="Diagrama de flujo: preparación 158269020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533447" name="Diagrama de flujo: preparación 122753344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866661" name="Diagrama de flujo: preparación 21586666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276114" name="Diagrama de flujo: preparación 205027611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ED900" id="Grupo 2045522347" o:spid="_x0000_s1026" style="position:absolute;margin-left:-315.45pt;margin-top:-106.45pt;width:642pt;height:200.35pt;rotation:180;z-index:-25030553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">
                <v:shape id="Diagrama de flujo: preparación 140071729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" fillcolor="#c5e0b3 [1305]" stroked="f" strokeweight="1pt"/>
                <v:shape id="Diagrama de flujo: preparación 141588769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" fillcolor="#538135 [2409]" stroked="f" strokeweight="1pt"/>
                <v:shape id="Diagrama de flujo: preparación 98415579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" fillcolor="#92d050" stroked="f" strokeweight="1pt"/>
                <v:shape id="Diagrama de flujo: preparación 1230755662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" fillcolor="#a8d08d [1945]" stroked="f" strokeweight="1pt"/>
                <v:shape id="Diagrama de flujo: preparación 129707844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" fillcolor="#375623 [1609]" stroked="f" strokeweight="1pt"/>
                <v:shape id="Diagrama de flujo: preparación 7392502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" fillcolor="#c9c9c9 [1942]" stroked="f" strokeweight="1pt"/>
                <v:shape id="Diagrama de flujo: preparación 201646655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" fillcolor="#fff2cc [663]" stroked="f" strokeweight="1pt"/>
                <v:shape id="Diagrama de flujo: preparación 98403069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" fillcolor="#c5e0b3 [1305]" stroked="f" strokeweight="1pt"/>
                <v:shape id="Diagrama de flujo: preparación 164658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" fillcolor="#92d050" stroked="f" strokeweight="1pt"/>
                <v:shape id="Diagrama de flujo: preparación 32756947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" fillcolor="yellow" stroked="f" strokeweight="1pt"/>
                <v:shape id="Diagrama de flujo: preparación 47884184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" fillcolor="#375623 [1609]" stroked="f" strokeweight="1pt"/>
                <v:shape id="Diagrama de flujo: preparación 148533177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" fillcolor="#c5e0b3 [1305]" stroked="f" strokeweight="1pt"/>
                <v:shape id="Diagrama de flujo: preparación 115004233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" fillcolor="#c5e0b3 [1305]" stroked="f" strokeweight="1pt"/>
                <v:shape id="Diagrama de flujo: preparación 174238190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" fillcolor="#375623 [1609]" stroked="f" strokeweight="1pt"/>
                <v:shape id="Diagrama de flujo: preparación 15713645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" fillcolor="#c5e0b3 [1305]" stroked="f" strokeweight="1pt"/>
                <v:shape id="Diagrama de flujo: preparación 164466561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" fillcolor="#fff2cc [663]" stroked="f" strokeweight="1pt"/>
                <v:shape id="Diagrama de flujo: preparación 55247289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" fillcolor="#70ad47 [3209]" stroked="f" strokeweight="1pt"/>
                <v:shape id="Diagrama de flujo: preparación 2133973067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" fillcolor="#70ad47 [3209]" stroked="f" strokeweight="1pt"/>
                <v:shape id="Diagrama de flujo: preparación 143784657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" fillcolor="#fff2cc [663]" stroked="f" strokeweight="1pt"/>
                <v:shape id="Diagrama de flujo: preparación 133001230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" fillcolor="#00b050" stroked="f" strokeweight="1pt"/>
                <v:shape id="Diagrama de flujo: preparación 30881572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" fillcolor="yellow" stroked="f" strokeweight="1pt"/>
                <v:shape id="Diagrama de flujo: preparación 181628007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" fillcolor="#92d050" stroked="f" strokeweight="1pt"/>
                <v:shape id="Diagrama de flujo: preparación 155058103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" fillcolor="#a8d08d [1945]" stroked="f" strokeweight="1pt"/>
                <v:shape id="Diagrama de flujo: preparación 58859291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" fillcolor="#fff2cc [663]" stroked="f" strokeweight="1pt"/>
                <v:shape id="Diagrama de flujo: preparación 180420559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" fillcolor="#375623 [1609]" stroked="f" strokeweight="1pt"/>
                <v:shape id="Diagrama de flujo: preparación 162425980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" fillcolor="#92d050" stroked="f" strokeweight="1pt"/>
                <v:shape id="Diagrama de flujo: preparación 158269020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" fillcolor="#fff2cc [663]" stroked="f" strokeweight="1pt"/>
                <v:shape id="Diagrama de flujo: preparación 122753344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" fillcolor="#c5e0b3 [1305]" stroked="f" strokeweight="1pt"/>
                <v:shape id="Diagrama de flujo: preparación 21586666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" fillcolor="yellow" stroked="f" strokeweight="1pt"/>
                <v:shape id="Diagrama de flujo: preparación 205027611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4FB701B4" w14:textId="77777777" w:rsidR="00AF73A7" w:rsidRDefault="00AF73A7" w:rsidP="00705FFF"/>
    <w:p w14:paraId="06D81475" w14:textId="2A9570D9" w:rsidR="00705FFF" w:rsidRDefault="00705FFF" w:rsidP="00705FFF"/>
    <w:p w14:paraId="4216EBFB" w14:textId="0467CA0A" w:rsidR="00705FFF" w:rsidRDefault="00705FFF" w:rsidP="00705FFF"/>
    <w:p w14:paraId="1CBE8A8C" w14:textId="54D5D714" w:rsidR="00705FFF" w:rsidRDefault="00705FFF" w:rsidP="00705FFF"/>
    <w:p w14:paraId="392D017D" w14:textId="0E9EF553" w:rsidR="00BC70F2" w:rsidRPr="00D9663A" w:rsidRDefault="00BC70F2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3540543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ÁREAS ZOOLOÓGICAS – VISTAS</w:t>
      </w:r>
      <w:bookmarkEnd w:id="31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BC70F2" w14:paraId="6603A177" w14:textId="77777777" w:rsidTr="00BC7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C775316" w14:textId="77777777" w:rsidR="00BC70F2" w:rsidRDefault="00BC70F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8BB6AA8" w14:textId="77777777" w:rsidR="00BC70F2" w:rsidRDefault="00BC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8F765A8" w14:textId="77777777" w:rsidR="00BC70F2" w:rsidRDefault="00BC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BC70F2" w14:paraId="7DDC9980" w14:textId="77777777" w:rsidTr="00BC70F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563E5A" w14:textId="01EA3209" w:rsidR="00BC70F2" w:rsidRDefault="00BC70F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A2E0A7" w14:textId="51FD6970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ool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AreasZoologico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915E54" w14:textId="5FD5BD0F" w:rsidR="00BC70F2" w:rsidRDefault="00BC7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as áreas zoológicas con los campos que solicitemos.</w:t>
            </w:r>
          </w:p>
        </w:tc>
      </w:tr>
    </w:tbl>
    <w:p w14:paraId="0084224D" w14:textId="77777777" w:rsidR="00BC70F2" w:rsidRPr="00BC70F2" w:rsidRDefault="00BC70F2" w:rsidP="00705FFF">
      <w:pPr>
        <w:rPr>
          <w:lang w:val="es-ES"/>
        </w:rPr>
      </w:pPr>
    </w:p>
    <w:p w14:paraId="70D3AF87" w14:textId="0401B61F" w:rsidR="00705FFF" w:rsidRDefault="00705FFF" w:rsidP="00705FFF"/>
    <w:p w14:paraId="50B48247" w14:textId="37F6AE6B" w:rsidR="00705FFF" w:rsidRDefault="00705FFF" w:rsidP="00705FFF"/>
    <w:p w14:paraId="3C033E4A" w14:textId="77777777" w:rsidR="00BC70F2" w:rsidRPr="00BC70F2" w:rsidRDefault="00BC70F2" w:rsidP="00BC70F2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42992DBD" w14:textId="0E566433" w:rsidR="00BC70F2" w:rsidRPr="00D9663A" w:rsidRDefault="00BC70F2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35405433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ÁREAS ZOOLÓGICAS – PROCEDIMIENTOS ALMACENADOS</w:t>
      </w:r>
      <w:bookmarkEnd w:id="32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767"/>
        <w:gridCol w:w="4089"/>
        <w:gridCol w:w="2655"/>
      </w:tblGrid>
      <w:tr w:rsidR="00BC70F2" w14:paraId="2B7C144F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95D656D" w14:textId="77777777" w:rsidR="00BC70F2" w:rsidRDefault="00BC70F2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F08DF76" w14:textId="77777777" w:rsidR="00BC70F2" w:rsidRDefault="00BC70F2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2719C0B" w14:textId="77777777" w:rsidR="00BC70F2" w:rsidRDefault="00BC70F2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BC70F2" w14:paraId="6ACF088B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23EB06" w14:textId="77777777" w:rsidR="00BC70F2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FC143B" w14:textId="2AE4F76B" w:rsidR="00BC70F2" w:rsidRP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asZoologico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FA0E71C" w14:textId="77777777" w:rsidR="00BC70F2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BC70F2" w14:paraId="5193097E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87A180" w14:textId="77777777" w:rsidR="00BC70F2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4B7FA5" w14:textId="6AD21E5E" w:rsidR="00BC70F2" w:rsidRP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asZoologico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6CB61B" w14:textId="77777777" w:rsidR="00BC70F2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BC70F2" w14:paraId="3C93B227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DFFEE4" w14:textId="77777777" w:rsidR="00BC70F2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423BAE" w14:textId="577D9B3C" w:rsidR="00BC70F2" w:rsidRP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</w:t>
            </w:r>
            <w:r w:rsidRPr="00BC7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asZoologico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3F86DA9" w14:textId="7AA9AA0B" w:rsidR="00BC70F2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limina permanentemente el área zoológica.</w:t>
            </w:r>
          </w:p>
        </w:tc>
      </w:tr>
      <w:tr w:rsidR="00552DD0" w14:paraId="4D53CE87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C29B623" w14:textId="2BFCD9FB" w:rsidR="00552DD0" w:rsidRPr="00552DD0" w:rsidRDefault="00552DD0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52D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73D25FE" w14:textId="6C64CE6D" w:rsidR="00552DD0" w:rsidRPr="00BC70F2" w:rsidRDefault="00552DD0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l.UDP_tbAreasZoologicas_Conteo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FE773D6" w14:textId="642D0223" w:rsidR="00552DD0" w:rsidRDefault="00552DD0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trae los datos para la gráfica. </w:t>
            </w:r>
          </w:p>
        </w:tc>
      </w:tr>
    </w:tbl>
    <w:p w14:paraId="0D8E036F" w14:textId="1C267485" w:rsidR="00705FFF" w:rsidRPr="00BC70F2" w:rsidRDefault="00705FFF" w:rsidP="00705FFF">
      <w:pPr>
        <w:rPr>
          <w:lang w:val="es-ES"/>
        </w:rPr>
      </w:pPr>
    </w:p>
    <w:p w14:paraId="0A50D8D4" w14:textId="5A9AED91" w:rsidR="00705FFF" w:rsidRDefault="00705FFF" w:rsidP="00705FFF"/>
    <w:p w14:paraId="0498C87E" w14:textId="74504411" w:rsidR="00705FFF" w:rsidRDefault="00705FFF" w:rsidP="00705FFF"/>
    <w:p w14:paraId="737BD02B" w14:textId="6FEE086A" w:rsidR="00705FFF" w:rsidRDefault="00705FFF" w:rsidP="00705FFF"/>
    <w:p w14:paraId="19C5C205" w14:textId="52B108DD" w:rsidR="00705FFF" w:rsidRDefault="00705FFF" w:rsidP="00705FFF"/>
    <w:p w14:paraId="6CADF853" w14:textId="7C210D8C" w:rsidR="00705FFF" w:rsidRDefault="00705FFF" w:rsidP="00705FFF"/>
    <w:p w14:paraId="0388C0C3" w14:textId="1B119E69" w:rsidR="00705FFF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29A5DB62" wp14:editId="0DF6E103">
                <wp:simplePos x="0" y="0"/>
                <wp:positionH relativeFrom="margin">
                  <wp:align>left</wp:align>
                </wp:positionH>
                <wp:positionV relativeFrom="paragraph">
                  <wp:posOffset>84719</wp:posOffset>
                </wp:positionV>
                <wp:extent cx="8153400" cy="2544445"/>
                <wp:effectExtent l="0" t="0" r="0" b="8255"/>
                <wp:wrapNone/>
                <wp:docPr id="1151770816" name="Grupo 1151770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624821201" name="Diagrama de flujo: preparación 162482120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268824" name="Diagrama de flujo: preparación 101026882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6590826" name="Diagrama de flujo: preparación 190659082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547066" name="Diagrama de flujo: preparación 178254706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240521" name="Diagrama de flujo: preparación 184024052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129764" name="Diagrama de flujo: preparación 24412976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555720" name="Diagrama de flujo: preparación 75055572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63222" name="Diagrama de flujo: preparación 23616322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4494" name="Diagrama de flujo: preparación 2003449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885307" name="Diagrama de flujo: preparación 25088530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168835" name="Diagrama de flujo: preparación 39216883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770618" name="Diagrama de flujo: preparación 45577061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56095" name="Diagrama de flujo: preparación 10555609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160556" name="Diagrama de flujo: preparación 51816055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952856" name="Diagrama de flujo: preparación 65895285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566737" name="Diagrama de flujo: preparación 159056673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956338" name="Diagrama de flujo: preparación 188195633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514848" name="Diagrama de flujo: preparación 146151484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847142" name="Diagrama de flujo: preparación 30784714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114626" name="Diagrama de flujo: preparación 179711462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093627" name="Diagrama de flujo: preparación 102009362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950597" name="Diagrama de flujo: preparación 204895059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066407" name="Diagrama de flujo: preparación 144106640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419258" name="Diagrama de flujo: preparación 197841925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218746" name="Diagrama de flujo: preparación 55521874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135439" name="Diagrama de flujo: preparación 158813543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239829" name="Diagrama de flujo: preparación 80323982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408763" name="Diagrama de flujo: preparación 138940876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994621" name="Diagrama de flujo: preparación 61399462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924619" name="Diagrama de flujo: preparación 209192461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8335E" id="Grupo 1151770816" o:spid="_x0000_s1026" style="position:absolute;margin-left:0;margin-top:6.65pt;width:642pt;height:200.35pt;z-index:-250303488;mso-position-horizontal:left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">
                <v:shape id="Diagrama de flujo: preparación 162482120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" fillcolor="#c5e0b3 [1305]" stroked="f" strokeweight="1pt"/>
                <v:shape id="Diagrama de flujo: preparación 101026882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" fillcolor="#538135 [2409]" stroked="f" strokeweight="1pt"/>
                <v:shape id="Diagrama de flujo: preparación 190659082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" fillcolor="#92d050" stroked="f" strokeweight="1pt"/>
                <v:shape id="Diagrama de flujo: preparación 178254706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" fillcolor="#a8d08d [1945]" stroked="f" strokeweight="1pt"/>
                <v:shape id="Diagrama de flujo: preparación 184024052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" fillcolor="#375623 [1609]" stroked="f" strokeweight="1pt"/>
                <v:shape id="Diagrama de flujo: preparación 24412976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" fillcolor="#c9c9c9 [1942]" stroked="f" strokeweight="1pt"/>
                <v:shape id="Diagrama de flujo: preparación 75055572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" fillcolor="#fff2cc [663]" stroked="f" strokeweight="1pt"/>
                <v:shape id="Diagrama de flujo: preparación 23616322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" fillcolor="#c5e0b3 [1305]" stroked="f" strokeweight="1pt"/>
                <v:shape id="Diagrama de flujo: preparación 2003449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" fillcolor="#92d050" stroked="f" strokeweight="1pt"/>
                <v:shape id="Diagrama de flujo: preparación 25088530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" fillcolor="yellow" stroked="f" strokeweight="1pt"/>
                <v:shape id="Diagrama de flujo: preparación 39216883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" fillcolor="#375623 [1609]" stroked="f" strokeweight="1pt"/>
                <v:shape id="Diagrama de flujo: preparación 45577061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" fillcolor="#c5e0b3 [1305]" stroked="f" strokeweight="1pt"/>
                <v:shape id="Diagrama de flujo: preparación 10555609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" fillcolor="#c5e0b3 [1305]" stroked="f" strokeweight="1pt"/>
                <v:shape id="Diagrama de flujo: preparación 51816055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" fillcolor="#375623 [1609]" stroked="f" strokeweight="1pt"/>
                <v:shape id="Diagrama de flujo: preparación 65895285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" fillcolor="#c5e0b3 [1305]" stroked="f" strokeweight="1pt"/>
                <v:shape id="Diagrama de flujo: preparación 159056673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" fillcolor="#fff2cc [663]" stroked="f" strokeweight="1pt"/>
                <v:shape id="Diagrama de flujo: preparación 188195633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" fillcolor="#70ad47 [3209]" stroked="f" strokeweight="1pt"/>
                <v:shape id="Diagrama de flujo: preparación 146151484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" fillcolor="#70ad47 [3209]" stroked="f" strokeweight="1pt"/>
                <v:shape id="Diagrama de flujo: preparación 30784714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" fillcolor="#fff2cc [663]" stroked="f" strokeweight="1pt"/>
                <v:shape id="Diagrama de flujo: preparación 179711462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" fillcolor="#00b050" stroked="f" strokeweight="1pt"/>
                <v:shape id="Diagrama de flujo: preparación 102009362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" fillcolor="yellow" stroked="f" strokeweight="1pt"/>
                <v:shape id="Diagrama de flujo: preparación 204895059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" fillcolor="#92d050" stroked="f" strokeweight="1pt"/>
                <v:shape id="Diagrama de flujo: preparación 144106640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" fillcolor="#a8d08d [1945]" stroked="f" strokeweight="1pt"/>
                <v:shape id="Diagrama de flujo: preparación 197841925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" fillcolor="#fff2cc [663]" stroked="f" strokeweight="1pt"/>
                <v:shape id="Diagrama de flujo: preparación 55521874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" fillcolor="#375623 [1609]" stroked="f" strokeweight="1pt"/>
                <v:shape id="Diagrama de flujo: preparación 158813543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" fillcolor="#92d050" stroked="f" strokeweight="1pt"/>
                <v:shape id="Diagrama de flujo: preparación 80323982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" fillcolor="#fff2cc [663]" stroked="f" strokeweight="1pt"/>
                <v:shape id="Diagrama de flujo: preparación 138940876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" fillcolor="#c5e0b3 [1305]" stroked="f" strokeweight="1pt"/>
                <v:shape id="Diagrama de flujo: preparación 61399462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" fillcolor="yellow" stroked="f" strokeweight="1pt"/>
                <v:shape id="Diagrama de flujo: preparación 209192461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" fillcolor="#c9c9c9 [1942]" stroked="f" strokeweight="1pt"/>
                <w10:wrap anchorx="margin"/>
              </v:group>
            </w:pict>
          </mc:Fallback>
        </mc:AlternateContent>
      </w:r>
    </w:p>
    <w:p w14:paraId="2EAB4EE7" w14:textId="2B0064B6" w:rsidR="00705FFF" w:rsidRDefault="00705FFF" w:rsidP="00705FFF"/>
    <w:p w14:paraId="515734A1" w14:textId="198AE12D" w:rsidR="00705FFF" w:rsidRDefault="00705FFF" w:rsidP="00705FFF"/>
    <w:p w14:paraId="7FED4945" w14:textId="200AAAF6" w:rsidR="00705FFF" w:rsidRDefault="00705FFF" w:rsidP="00705FFF"/>
    <w:p w14:paraId="00251B06" w14:textId="6B343B3D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6D1E33DC" wp14:editId="6B8E9155">
                <wp:simplePos x="0" y="0"/>
                <wp:positionH relativeFrom="page">
                  <wp:align>left</wp:align>
                </wp:positionH>
                <wp:positionV relativeFrom="paragraph">
                  <wp:posOffset>-3151824</wp:posOffset>
                </wp:positionV>
                <wp:extent cx="8153400" cy="2544445"/>
                <wp:effectExtent l="4127" t="0" r="4128" b="4127"/>
                <wp:wrapNone/>
                <wp:docPr id="1753259973" name="Grupo 1753259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330244375" name="Diagrama de flujo: preparación 33024437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926379" name="Diagrama de flujo: preparación 65092637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119184" name="Diagrama de flujo: preparación 125811918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47180" name="Diagrama de flujo: preparación 4864718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860621" name="Diagrama de flujo: preparación 39786062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429571" name="Diagrama de flujo: preparación 55842957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329148" name="Diagrama de flujo: preparación 122732914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96" name="Diagrama de flujo: preparación 210442309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77314" name="Diagrama de flujo: preparación 11127731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20443" name="Diagrama de flujo: preparación 11952044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9339219" name="Diagrama de flujo: preparación 163933921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109762" name="Diagrama de flujo: preparación 133110976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283036" name="Diagrama de flujo: preparación 118828303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528098" name="Diagrama de flujo: preparación 130152809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745323" name="Diagrama de flujo: preparación 167374532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377190" name="Diagrama de flujo: preparación 48637719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289645" name="Diagrama de flujo: preparación 131428964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424242" name="Diagrama de flujo: preparación 1341424242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293157" name="Diagrama de flujo: preparación 72429315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964520" name="Diagrama de flujo: preparación 89096452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804806" name="Diagrama de flujo: preparación 117880480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8496323" name="Diagrama de flujo: preparación 208849632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03499" name="Diagrama de flujo: preparación 4320349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43024" name="Diagrama de flujo: preparación 14014302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439819" name="Diagrama de flujo: preparación 59243981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722513" name="Diagrama de flujo: preparación 126672251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97600" name="Diagrama de flujo: preparación 13419760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533997" name="Diagrama de flujo: preparación 49953399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241127" name="Diagrama de flujo: preparación 42924112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812062" name="Diagrama de flujo: preparación 23481206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22DAA" id="Grupo 1753259973" o:spid="_x0000_s1026" style="position:absolute;margin-left:0;margin-top:-248.2pt;width:642pt;height:200.35pt;rotation:90;z-index:-250301440;mso-position-horizontal:lef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">
                <v:shape id="Diagrama de flujo: preparación 33024437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" fillcolor="#c5e0b3 [1305]" stroked="f" strokeweight="1pt"/>
                <v:shape id="Diagrama de flujo: preparación 65092637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" fillcolor="#538135 [2409]" stroked="f" strokeweight="1pt"/>
                <v:shape id="Diagrama de flujo: preparación 125811918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" fillcolor="#92d050" stroked="f" strokeweight="1pt"/>
                <v:shape id="Diagrama de flujo: preparación 4864718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" fillcolor="#a8d08d [1945]" stroked="f" strokeweight="1pt"/>
                <v:shape id="Diagrama de flujo: preparación 39786062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" fillcolor="#375623 [1609]" stroked="f" strokeweight="1pt"/>
                <v:shape id="Diagrama de flujo: preparación 55842957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" fillcolor="#c9c9c9 [1942]" stroked="f" strokeweight="1pt"/>
                <v:shape id="Diagrama de flujo: preparación 122732914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" fillcolor="#fff2cc [663]" stroked="f" strokeweight="1pt"/>
                <v:shape id="Diagrama de flujo: preparación 210442309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" fillcolor="#c5e0b3 [1305]" stroked="f" strokeweight="1pt"/>
                <v:shape id="Diagrama de flujo: preparación 11127731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" fillcolor="#92d050" stroked="f" strokeweight="1pt"/>
                <v:shape id="Diagrama de flujo: preparación 11952044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" fillcolor="yellow" stroked="f" strokeweight="1pt"/>
                <v:shape id="Diagrama de flujo: preparación 163933921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" fillcolor="#375623 [1609]" stroked="f" strokeweight="1pt"/>
                <v:shape id="Diagrama de flujo: preparación 133110976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" fillcolor="#c5e0b3 [1305]" stroked="f" strokeweight="1pt"/>
                <v:shape id="Diagrama de flujo: preparación 118828303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" fillcolor="#c5e0b3 [1305]" stroked="f" strokeweight="1pt"/>
                <v:shape id="Diagrama de flujo: preparación 130152809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" fillcolor="#375623 [1609]" stroked="f" strokeweight="1pt"/>
                <v:shape id="Diagrama de flujo: preparación 167374532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" fillcolor="#c5e0b3 [1305]" stroked="f" strokeweight="1pt"/>
                <v:shape id="Diagrama de flujo: preparación 48637719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" fillcolor="#fff2cc [663]" stroked="f" strokeweight="1pt"/>
                <v:shape id="Diagrama de flujo: preparación 131428964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" fillcolor="#70ad47 [3209]" stroked="f" strokeweight="1pt"/>
                <v:shape id="Diagrama de flujo: preparación 1341424242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" fillcolor="#70ad47 [3209]" stroked="f" strokeweight="1pt"/>
                <v:shape id="Diagrama de flujo: preparación 72429315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" fillcolor="#fff2cc [663]" stroked="f" strokeweight="1pt"/>
                <v:shape id="Diagrama de flujo: preparación 89096452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" fillcolor="#00b050" stroked="f" strokeweight="1pt"/>
                <v:shape id="Diagrama de flujo: preparación 117880480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" fillcolor="yellow" stroked="f" strokeweight="1pt"/>
                <v:shape id="Diagrama de flujo: preparación 208849632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" fillcolor="#92d050" stroked="f" strokeweight="1pt"/>
                <v:shape id="Diagrama de flujo: preparación 4320349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" fillcolor="#a8d08d [1945]" stroked="f" strokeweight="1pt"/>
                <v:shape id="Diagrama de flujo: preparación 14014302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" fillcolor="#fff2cc [663]" stroked="f" strokeweight="1pt"/>
                <v:shape id="Diagrama de flujo: preparación 59243981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" fillcolor="#375623 [1609]" stroked="f" strokeweight="1pt"/>
                <v:shape id="Diagrama de flujo: preparación 126672251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" fillcolor="#92d050" stroked="f" strokeweight="1pt"/>
                <v:shape id="Diagrama de flujo: preparación 13419760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" fillcolor="#fff2cc [663]" stroked="f" strokeweight="1pt"/>
                <v:shape id="Diagrama de flujo: preparación 49953399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" fillcolor="#c5e0b3 [1305]" stroked="f" strokeweight="1pt"/>
                <v:shape id="Diagrama de flujo: preparación 42924112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" fillcolor="yellow" stroked="f" strokeweight="1pt"/>
                <v:shape id="Diagrama de flujo: preparación 23481206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1CBDD11C" w14:textId="390BE2E8" w:rsidR="00705FFF" w:rsidRDefault="00705FFF" w:rsidP="00705FFF"/>
    <w:p w14:paraId="180CBFEA" w14:textId="3C2B417C" w:rsidR="00705FFF" w:rsidRDefault="00705FFF" w:rsidP="00705FFF"/>
    <w:p w14:paraId="627C04D7" w14:textId="4AD2A14B" w:rsidR="00705FFF" w:rsidRDefault="00705FFF" w:rsidP="00705FFF"/>
    <w:p w14:paraId="0D829763" w14:textId="65F65BF9" w:rsidR="00705FFF" w:rsidRDefault="00705FFF" w:rsidP="00705FFF"/>
    <w:p w14:paraId="37334356" w14:textId="78004DB2" w:rsidR="00705FFF" w:rsidRPr="00D9663A" w:rsidRDefault="00BC70F2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35405434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HÁBITATS – CAMPOS</w:t>
      </w:r>
      <w:bookmarkEnd w:id="33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BC70F2" w14:paraId="40756420" w14:textId="77777777" w:rsidTr="00BC7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660F3CA" w14:textId="7898B897" w:rsidR="00BC70F2" w:rsidRDefault="00BC70F2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HÁBITATS</w:t>
            </w:r>
          </w:p>
        </w:tc>
      </w:tr>
      <w:tr w:rsidR="00BC70F2" w14:paraId="6FD364CE" w14:textId="77777777" w:rsidTr="00BC70F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28EEDFF" w14:textId="77777777" w:rsidR="00BC70F2" w:rsidRDefault="00BC7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04D4FB0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0F6FD1C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7E5903D8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7F56C28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D430994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BC70F2" w14:paraId="09126ED8" w14:textId="77777777" w:rsidTr="00BC70F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CF1E36" w14:textId="77777777" w:rsidR="00BC70F2" w:rsidRDefault="00BC7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C6BC54" w14:textId="77777777" w:rsidR="00BC70F2" w:rsidRDefault="00BC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33E3FE" w14:textId="77777777" w:rsidR="00BC70F2" w:rsidRDefault="00BC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3BE5C52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8E86F7C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809BCA4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896BC30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BE6AC2" w14:textId="77777777" w:rsidR="00BC70F2" w:rsidRDefault="00BC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70F2" w14:paraId="54422489" w14:textId="77777777" w:rsidTr="00BC70F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330A32" w14:textId="2E501A60" w:rsidR="00BC70F2" w:rsidRDefault="00B05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</w:t>
            </w:r>
            <w:r w:rsidR="00BC70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1ADCB4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91DC9A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BC8D97C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4C4635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2E4921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B843B6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A0A9D53" w14:textId="77777777" w:rsidR="00BC70F2" w:rsidRDefault="00BC7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BC70F2" w14:paraId="38DE73F2" w14:textId="77777777" w:rsidTr="00BC70F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807C22" w14:textId="3FCC50CF" w:rsidR="00BC70F2" w:rsidRDefault="00B05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</w:t>
            </w:r>
            <w:r w:rsidR="00BC70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426C818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D70CD9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14A94A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AF4829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70234A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0691EC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D18BB82" w14:textId="7FD610EA" w:rsidR="00BC70F2" w:rsidRDefault="00BC7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</w:t>
            </w:r>
            <w:r w:rsidR="00B050F6">
              <w:rPr>
                <w:rFonts w:ascii="Times New Roman" w:hAnsi="Times New Roman" w:cs="Times New Roman"/>
                <w:sz w:val="24"/>
                <w:szCs w:val="24"/>
              </w:rPr>
              <w:t>l hábitat del an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70F2" w14:paraId="2853DB02" w14:textId="77777777" w:rsidTr="00BC70F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12DF5C" w14:textId="4836E90C" w:rsidR="00BC70F2" w:rsidRDefault="00B05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</w:t>
            </w:r>
            <w:r w:rsidR="00BC70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0F9B18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BDDD49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DEECD9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310492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89104E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43742D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0CCB54B" w14:textId="77777777" w:rsidR="00BC70F2" w:rsidRDefault="00BC7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BC70F2" w14:paraId="5D4A0DF5" w14:textId="77777777" w:rsidTr="00BC70F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05B09F" w14:textId="2446FC50" w:rsidR="00BC70F2" w:rsidRDefault="00B05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</w:t>
            </w:r>
            <w:r w:rsidR="00BC70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5595E2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63DBF0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F9620C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2335AB9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2C486B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E30937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E53C61" w14:textId="77777777" w:rsidR="00BC70F2" w:rsidRDefault="00BC7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BC70F2" w14:paraId="70BBCAC6" w14:textId="77777777" w:rsidTr="00BC70F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D065D19" w14:textId="1E41E872" w:rsidR="00BC70F2" w:rsidRDefault="00B05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</w:t>
            </w:r>
            <w:r w:rsidR="00BC70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2E73E7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214D72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DA4D0DF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EDFFA3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74D72C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6F8D5A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68E6B6C" w14:textId="77777777" w:rsidR="00BC70F2" w:rsidRDefault="00BC7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BC70F2" w14:paraId="1C6BBBE3" w14:textId="77777777" w:rsidTr="00BC70F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5F0523" w14:textId="61935BEE" w:rsidR="00BC70F2" w:rsidRDefault="00B05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</w:t>
            </w:r>
            <w:r w:rsidR="00BC70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B550F9E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44FCA2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69CC3B1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70C4C6C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DC8D06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11AE517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D368E3" w14:textId="77777777" w:rsidR="00BC70F2" w:rsidRDefault="00BC7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BC70F2" w14:paraId="1D1347CA" w14:textId="77777777" w:rsidTr="00BC70F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13AAD6" w14:textId="1BF0811B" w:rsidR="00BC70F2" w:rsidRDefault="00B05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</w:t>
            </w:r>
            <w:r w:rsidR="00BC70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8DB67F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9F0F8F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24D097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63236B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52B5A9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0FDC8E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98CE3FE" w14:textId="60D48990" w:rsidR="00BC70F2" w:rsidRDefault="00B050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</w:t>
            </w:r>
            <w:r w:rsidR="00BC70F2">
              <w:rPr>
                <w:rFonts w:ascii="Times New Roman" w:hAnsi="Times New Roman" w:cs="Times New Roman"/>
                <w:sz w:val="24"/>
                <w:szCs w:val="24"/>
              </w:rPr>
              <w:t xml:space="preserve"> saber 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hábitat </w:t>
            </w:r>
            <w:r w:rsidR="00BC70F2">
              <w:rPr>
                <w:rFonts w:ascii="Times New Roman" w:hAnsi="Times New Roman" w:cs="Times New Roman"/>
                <w:sz w:val="24"/>
                <w:szCs w:val="24"/>
              </w:rPr>
              <w:t>está 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C70F2">
              <w:rPr>
                <w:rFonts w:ascii="Times New Roman" w:hAnsi="Times New Roman" w:cs="Times New Roman"/>
                <w:sz w:val="24"/>
                <w:szCs w:val="24"/>
              </w:rPr>
              <w:t xml:space="preserve"> o in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C7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3D2B89" w14:textId="77777777" w:rsidR="00BC70F2" w:rsidRPr="00BC70F2" w:rsidRDefault="00BC70F2" w:rsidP="00705FFF">
      <w:pPr>
        <w:rPr>
          <w:lang w:val="es-ES"/>
        </w:rPr>
      </w:pPr>
    </w:p>
    <w:p w14:paraId="72E912E4" w14:textId="43D12A69" w:rsidR="00705FFF" w:rsidRDefault="00705FFF" w:rsidP="00705FFF"/>
    <w:p w14:paraId="34E46557" w14:textId="380A41C9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360E7F59" wp14:editId="7891CA9D">
                <wp:simplePos x="0" y="0"/>
                <wp:positionH relativeFrom="page">
                  <wp:posOffset>2737485</wp:posOffset>
                </wp:positionH>
                <wp:positionV relativeFrom="paragraph">
                  <wp:posOffset>189865</wp:posOffset>
                </wp:positionV>
                <wp:extent cx="8153400" cy="2544445"/>
                <wp:effectExtent l="0" t="0" r="0" b="8255"/>
                <wp:wrapNone/>
                <wp:docPr id="609752584" name="Grupo 609752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9790235" name="Diagrama de flujo: preparación 15979023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6331" name="Diagrama de flujo: preparación 1590633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937238" name="Diagrama de flujo: preparación 52793723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570976" name="Diagrama de flujo: preparación 94657097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632344" name="Diagrama de flujo: preparación 151763234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458789" name="Diagrama de flujo: preparación 193245878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026895" name="Diagrama de flujo: preparación 161402689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488900" name="Diagrama de flujo: preparación 173048890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80645" name="Diagrama de flujo: preparación 10508064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361921" name="Diagrama de flujo: preparación 213336192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533883" name="Diagrama de flujo: preparación 201653388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800215" name="Diagrama de flujo: preparación 721800215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521476" name="Diagrama de flujo: preparación 44652147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295781" name="Diagrama de flujo: preparación 110129578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615168" name="Diagrama de flujo: preparación 52361516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80885" name="Diagrama de flujo: preparación 18918088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048951" name="Diagrama de flujo: preparación 27404895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76148" name="Diagrama de flujo: preparación 17647614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092222" name="Diagrama de flujo: preparación 37609222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055300" name="Diagrama de flujo: preparación 59005530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500333" name="Diagrama de flujo: preparación 101150033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937381" name="Diagrama de flujo: preparación 180393738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395301" name="Diagrama de flujo: preparación 65239530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955160" name="Diagrama de flujo: preparación 150095516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014448" name="Diagrama de flujo: preparación 87501444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269780" name="Diagrama de flujo: preparación 70026978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669999" name="Diagrama de flujo: preparación 82266999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027554" name="Diagrama de flujo: preparación 161402755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433142" name="Diagrama de flujo: preparación 23643314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04526" name="Diagrama de flujo: preparación 16920452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E27B1" id="Grupo 609752584" o:spid="_x0000_s1026" style="position:absolute;margin-left:215.55pt;margin-top:14.95pt;width:642pt;height:200.35pt;z-index:-25029939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">
                <v:shape id="Diagrama de flujo: preparación 15979023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" fillcolor="#c5e0b3 [1305]" stroked="f" strokeweight="1pt"/>
                <v:shape id="Diagrama de flujo: preparación 1590633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" fillcolor="#538135 [2409]" stroked="f" strokeweight="1pt"/>
                <v:shape id="Diagrama de flujo: preparación 52793723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" fillcolor="#92d050" stroked="f" strokeweight="1pt"/>
                <v:shape id="Diagrama de flujo: preparación 94657097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" fillcolor="#a8d08d [1945]" stroked="f" strokeweight="1pt"/>
                <v:shape id="Diagrama de flujo: preparación 151763234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" fillcolor="#375623 [1609]" stroked="f" strokeweight="1pt"/>
                <v:shape id="Diagrama de flujo: preparación 193245878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" fillcolor="#c9c9c9 [1942]" stroked="f" strokeweight="1pt"/>
                <v:shape id="Diagrama de flujo: preparación 161402689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" fillcolor="#fff2cc [663]" stroked="f" strokeweight="1pt"/>
                <v:shape id="Diagrama de flujo: preparación 173048890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" fillcolor="#c5e0b3 [1305]" stroked="f" strokeweight="1pt"/>
                <v:shape id="Diagrama de flujo: preparación 10508064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" fillcolor="#92d050" stroked="f" strokeweight="1pt"/>
                <v:shape id="Diagrama de flujo: preparación 213336192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" fillcolor="yellow" stroked="f" strokeweight="1pt"/>
                <v:shape id="Diagrama de flujo: preparación 201653388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" fillcolor="#375623 [1609]" stroked="f" strokeweight="1pt"/>
                <v:shape id="Diagrama de flujo: preparación 721800215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" fillcolor="#c5e0b3 [1305]" stroked="f" strokeweight="1pt"/>
                <v:shape id="Diagrama de flujo: preparación 44652147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" fillcolor="#c5e0b3 [1305]" stroked="f" strokeweight="1pt"/>
                <v:shape id="Diagrama de flujo: preparación 110129578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" fillcolor="#375623 [1609]" stroked="f" strokeweight="1pt"/>
                <v:shape id="Diagrama de flujo: preparación 52361516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" fillcolor="#c5e0b3 [1305]" stroked="f" strokeweight="1pt"/>
                <v:shape id="Diagrama de flujo: preparación 18918088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" fillcolor="#fff2cc [663]" stroked="f" strokeweight="1pt"/>
                <v:shape id="Diagrama de flujo: preparación 27404895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" fillcolor="#70ad47 [3209]" stroked="f" strokeweight="1pt"/>
                <v:shape id="Diagrama de flujo: preparación 17647614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" fillcolor="#70ad47 [3209]" stroked="f" strokeweight="1pt"/>
                <v:shape id="Diagrama de flujo: preparación 37609222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" fillcolor="#fff2cc [663]" stroked="f" strokeweight="1pt"/>
                <v:shape id="Diagrama de flujo: preparación 59005530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" fillcolor="#00b050" stroked="f" strokeweight="1pt"/>
                <v:shape id="Diagrama de flujo: preparación 101150033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" fillcolor="yellow" stroked="f" strokeweight="1pt"/>
                <v:shape id="Diagrama de flujo: preparación 180393738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" fillcolor="#92d050" stroked="f" strokeweight="1pt"/>
                <v:shape id="Diagrama de flujo: preparación 65239530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" fillcolor="#a8d08d [1945]" stroked="f" strokeweight="1pt"/>
                <v:shape id="Diagrama de flujo: preparación 150095516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" fillcolor="#fff2cc [663]" stroked="f" strokeweight="1pt"/>
                <v:shape id="Diagrama de flujo: preparación 87501444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" fillcolor="#375623 [1609]" stroked="f" strokeweight="1pt"/>
                <v:shape id="Diagrama de flujo: preparación 70026978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" fillcolor="#92d050" stroked="f" strokeweight="1pt"/>
                <v:shape id="Diagrama de flujo: preparación 82266999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" fillcolor="#fff2cc [663]" stroked="f" strokeweight="1pt"/>
                <v:shape id="Diagrama de flujo: preparación 161402755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" fillcolor="#c5e0b3 [1305]" stroked="f" strokeweight="1pt"/>
                <v:shape id="Diagrama de flujo: preparación 23643314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" fillcolor="yellow" stroked="f" strokeweight="1pt"/>
                <v:shape id="Diagrama de flujo: preparación 16920452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</w:p>
    <w:p w14:paraId="4C49A904" w14:textId="6A476586" w:rsidR="00613CA1" w:rsidRDefault="00613CA1" w:rsidP="00705FFF"/>
    <w:p w14:paraId="500EA3A4" w14:textId="77777777" w:rsidR="00613CA1" w:rsidRDefault="00613CA1">
      <w:r>
        <w:br w:type="page"/>
      </w:r>
    </w:p>
    <w:p w14:paraId="680B7899" w14:textId="3D05A35A" w:rsidR="00551539" w:rsidRDefault="00693F05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6480" behindDoc="1" locked="0" layoutInCell="1" allowOverlap="1" wp14:anchorId="1C588E49" wp14:editId="7325855F">
                <wp:simplePos x="0" y="0"/>
                <wp:positionH relativeFrom="page">
                  <wp:posOffset>-2177415</wp:posOffset>
                </wp:positionH>
                <wp:positionV relativeFrom="paragraph">
                  <wp:posOffset>-1676400</wp:posOffset>
                </wp:positionV>
                <wp:extent cx="8153400" cy="2544445"/>
                <wp:effectExtent l="0" t="0" r="0" b="8255"/>
                <wp:wrapNone/>
                <wp:docPr id="1211364209" name="Grupo 1211364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846387915" name="Diagrama de flujo: preparación 184638791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688566" name="Diagrama de flujo: preparación 98168856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281736" name="Diagrama de flujo: preparación 84328173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195929" name="Diagrama de flujo: preparación 82419592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966810" name="Diagrama de flujo: preparación 1754966810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305618" name="Diagrama de flujo: preparación 76630561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2838" name="Diagrama de flujo: preparación 1538283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974882" name="Diagrama de flujo: preparación 137997488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660028" name="Diagrama de flujo: preparación 192566002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175401" name="Diagrama de flujo: preparación 46117540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89284" name="Diagrama de flujo: preparación 17048928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696429" name="Diagrama de flujo: preparación 153369642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027327" name="Diagrama de flujo: preparación 108902732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45389" name="Diagrama de flujo: preparación 16994538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517360" name="Diagrama de flujo: preparación 206951736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726864" name="Diagrama de flujo: preparación 119072686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0469625" name="Diagrama de flujo: preparación 191046962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011804" name="Diagrama de flujo: preparación 120001180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601493" name="Diagrama de flujo: preparación 26960149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600127" name="Diagrama de flujo: preparación 51060012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511966" name="Diagrama de flujo: preparación 196351196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331461" name="Diagrama de flujo: preparación 29133146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839408" name="Diagrama de flujo: preparación 60583940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019139" name="Diagrama de flujo: preparación 77701913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286119" name="Diagrama de flujo: preparación 26228611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853854" name="Diagrama de flujo: preparación 155985385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509769" name="Diagrama de flujo: preparación 92450976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281360" name="Diagrama de flujo: preparación 121228136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095971" name="Diagrama de flujo: preparación 154709597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268769" name="Diagrama de flujo: preparación 170126876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E1E75" id="Grupo 1211364209" o:spid="_x0000_s1026" style="position:absolute;margin-left:-171.45pt;margin-top:-132pt;width:642pt;height:200.35pt;rotation:180;z-index:-25014579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">
                <v:shape id="Diagrama de flujo: preparación 184638791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" fillcolor="#c5e0b3 [1305]" stroked="f" strokeweight="1pt"/>
                <v:shape id="Diagrama de flujo: preparación 98168856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" fillcolor="#538135 [2409]" stroked="f" strokeweight="1pt"/>
                <v:shape id="Diagrama de flujo: preparación 84328173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" fillcolor="#92d050" stroked="f" strokeweight="1pt"/>
                <v:shape id="Diagrama de flujo: preparación 82419592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" fillcolor="#a8d08d [1945]" stroked="f" strokeweight="1pt"/>
                <v:shape id="Diagrama de flujo: preparación 1754966810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" fillcolor="#375623 [1609]" stroked="f" strokeweight="1pt"/>
                <v:shape id="Diagrama de flujo: preparación 76630561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" fillcolor="#c9c9c9 [1942]" stroked="f" strokeweight="1pt"/>
                <v:shape id="Diagrama de flujo: preparación 1538283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" fillcolor="#fff2cc [663]" stroked="f" strokeweight="1pt"/>
                <v:shape id="Diagrama de flujo: preparación 137997488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" fillcolor="#c5e0b3 [1305]" stroked="f" strokeweight="1pt"/>
                <v:shape id="Diagrama de flujo: preparación 192566002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" fillcolor="#92d050" stroked="f" strokeweight="1pt"/>
                <v:shape id="Diagrama de flujo: preparación 46117540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" fillcolor="yellow" stroked="f" strokeweight="1pt"/>
                <v:shape id="Diagrama de flujo: preparación 17048928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" fillcolor="#375623 [1609]" stroked="f" strokeweight="1pt"/>
                <v:shape id="Diagrama de flujo: preparación 153369642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" fillcolor="#c5e0b3 [1305]" stroked="f" strokeweight="1pt"/>
                <v:shape id="Diagrama de flujo: preparación 108902732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" fillcolor="#c5e0b3 [1305]" stroked="f" strokeweight="1pt"/>
                <v:shape id="Diagrama de flujo: preparación 16994538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" fillcolor="#375623 [1609]" stroked="f" strokeweight="1pt"/>
                <v:shape id="Diagrama de flujo: preparación 206951736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" fillcolor="#c5e0b3 [1305]" stroked="f" strokeweight="1pt"/>
                <v:shape id="Diagrama de flujo: preparación 119072686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" fillcolor="#fff2cc [663]" stroked="f" strokeweight="1pt"/>
                <v:shape id="Diagrama de flujo: preparación 191046962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" fillcolor="#70ad47 [3209]" stroked="f" strokeweight="1pt"/>
                <v:shape id="Diagrama de flujo: preparación 120001180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" fillcolor="#70ad47 [3209]" stroked="f" strokeweight="1pt"/>
                <v:shape id="Diagrama de flujo: preparación 26960149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" fillcolor="#fff2cc [663]" stroked="f" strokeweight="1pt"/>
                <v:shape id="Diagrama de flujo: preparación 51060012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" fillcolor="#00b050" stroked="f" strokeweight="1pt"/>
                <v:shape id="Diagrama de flujo: preparación 196351196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" fillcolor="yellow" stroked="f" strokeweight="1pt"/>
                <v:shape id="Diagrama de flujo: preparación 29133146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" fillcolor="#92d050" stroked="f" strokeweight="1pt"/>
                <v:shape id="Diagrama de flujo: preparación 60583940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" fillcolor="#a8d08d [1945]" stroked="f" strokeweight="1pt"/>
                <v:shape id="Diagrama de flujo: preparación 77701913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" fillcolor="#fff2cc [663]" stroked="f" strokeweight="1pt"/>
                <v:shape id="Diagrama de flujo: preparación 26228611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" fillcolor="#375623 [1609]" stroked="f" strokeweight="1pt"/>
                <v:shape id="Diagrama de flujo: preparación 155985385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" fillcolor="#92d050" stroked="f" strokeweight="1pt"/>
                <v:shape id="Diagrama de flujo: preparación 92450976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" fillcolor="#fff2cc [663]" stroked="f" strokeweight="1pt"/>
                <v:shape id="Diagrama de flujo: preparación 121228136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" fillcolor="#c5e0b3 [1305]" stroked="f" strokeweight="1pt"/>
                <v:shape id="Diagrama de flujo: preparación 154709597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" fillcolor="yellow" stroked="f" strokeweight="1pt"/>
                <v:shape id="Diagrama de flujo: preparación 170126876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7AA95C97" w14:textId="77777777" w:rsidR="00551539" w:rsidRDefault="00551539" w:rsidP="00705FFF"/>
    <w:p w14:paraId="38F4B66D" w14:textId="77777777" w:rsidR="00551539" w:rsidRDefault="00551539" w:rsidP="00705FFF"/>
    <w:p w14:paraId="75AB796F" w14:textId="77777777" w:rsidR="00551539" w:rsidRDefault="00551539" w:rsidP="00705FFF"/>
    <w:p w14:paraId="1E1E8569" w14:textId="77777777" w:rsidR="00551539" w:rsidRDefault="00551539" w:rsidP="00705FFF"/>
    <w:p w14:paraId="664B1A93" w14:textId="4E5E98F3" w:rsidR="00613CA1" w:rsidRDefault="00836577" w:rsidP="00705FFF">
      <w:r>
        <w:t xml:space="preserve">TABLA DE HÁBITATS – VISTAS 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551539" w14:paraId="10F182A3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102AF09" w14:textId="77777777" w:rsidR="00551539" w:rsidRDefault="00551539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F01BE17" w14:textId="77777777" w:rsidR="00551539" w:rsidRDefault="0055153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0E65FAF" w14:textId="77777777" w:rsidR="00551539" w:rsidRDefault="0055153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551539" w14:paraId="4576A7D2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2D5453" w14:textId="77777777" w:rsidR="00551539" w:rsidRDefault="0055153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08B4F8" w14:textId="78952857" w:rsidR="00551539" w:rsidRDefault="0055153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ool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Habitat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134623" w14:textId="62061635" w:rsidR="00551539" w:rsidRDefault="0055153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hábitats con los campos que solicitemos.</w:t>
            </w:r>
          </w:p>
        </w:tc>
      </w:tr>
    </w:tbl>
    <w:p w14:paraId="009ECDE2" w14:textId="77777777" w:rsidR="00551539" w:rsidRDefault="00551539"/>
    <w:p w14:paraId="116AC3A4" w14:textId="77777777" w:rsidR="00551539" w:rsidRDefault="00551539"/>
    <w:p w14:paraId="7C948941" w14:textId="77777777" w:rsidR="00551539" w:rsidRDefault="00551539"/>
    <w:p w14:paraId="01DCEDB7" w14:textId="77777777" w:rsidR="00551539" w:rsidRDefault="00551539"/>
    <w:p w14:paraId="4EDFA26E" w14:textId="77777777" w:rsidR="00551539" w:rsidRDefault="00551539"/>
    <w:p w14:paraId="5C193B1D" w14:textId="77777777" w:rsidR="00551539" w:rsidRDefault="00551539">
      <w:r>
        <w:t>TABLA DE HABITATS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206"/>
        <w:gridCol w:w="3409"/>
        <w:gridCol w:w="2896"/>
      </w:tblGrid>
      <w:tr w:rsidR="00551539" w14:paraId="76CAF125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EFDA6C5" w14:textId="77777777" w:rsidR="00551539" w:rsidRDefault="00551539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3F3A83C" w14:textId="77777777" w:rsidR="00551539" w:rsidRDefault="0055153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589E960" w14:textId="2F5240A0" w:rsidR="00551539" w:rsidRDefault="0055153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551539" w14:paraId="4C94841D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922082" w14:textId="77777777" w:rsidR="00551539" w:rsidRDefault="0055153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F61609" w14:textId="5FCBEB11" w:rsidR="00551539" w:rsidRPr="00BC70F2" w:rsidRDefault="0055153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Habitats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DB825F1" w14:textId="77777777" w:rsidR="00551539" w:rsidRDefault="0055153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551539" w14:paraId="11C15B13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9D2639" w14:textId="77777777" w:rsidR="00551539" w:rsidRDefault="0055153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D042CE" w14:textId="3070EB80" w:rsidR="00551539" w:rsidRPr="00BC70F2" w:rsidRDefault="0055153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Hbitats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9FBA78" w14:textId="77777777" w:rsidR="00551539" w:rsidRDefault="0055153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551539" w14:paraId="378C996F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CF9456" w14:textId="77777777" w:rsidR="00551539" w:rsidRDefault="0055153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7A7611" w14:textId="784C14C6" w:rsidR="00551539" w:rsidRPr="00BC70F2" w:rsidRDefault="0055153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Habitats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104750" w14:textId="360A5D06" w:rsidR="00551539" w:rsidRDefault="0055153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hace un eliminado lógico del hábitat.</w:t>
            </w:r>
          </w:p>
        </w:tc>
      </w:tr>
    </w:tbl>
    <w:p w14:paraId="76215292" w14:textId="409DF043" w:rsidR="00613CA1" w:rsidRDefault="00693F05"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1" locked="0" layoutInCell="1" allowOverlap="1" wp14:anchorId="5567B98E" wp14:editId="3BD03884">
                <wp:simplePos x="0" y="0"/>
                <wp:positionH relativeFrom="page">
                  <wp:posOffset>546735</wp:posOffset>
                </wp:positionH>
                <wp:positionV relativeFrom="paragraph">
                  <wp:posOffset>3523615</wp:posOffset>
                </wp:positionV>
                <wp:extent cx="8153400" cy="2544445"/>
                <wp:effectExtent l="0" t="0" r="0" b="8255"/>
                <wp:wrapNone/>
                <wp:docPr id="1295578250" name="Grupo 1295578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24317041" name="Diagrama de flujo: preparación 62431704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194109" name="Diagrama de flujo: preparación 70519410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750418" name="Diagrama de flujo: preparación 87675041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3463" name="Diagrama de flujo: preparación 792346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052574" name="Diagrama de flujo: preparación 89005257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634587" name="Diagrama de flujo: preparación 197663458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386544" name="Diagrama de flujo: preparación 72738654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288749" name="Diagrama de flujo: preparación 198728874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47740" name="Diagrama de flujo: preparación 2954774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899651" name="Diagrama de flujo: preparación 192089965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915845" name="Diagrama de flujo: preparación 178791584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14319" name="Diagrama de flujo: preparación 17581431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261339" name="Diagrama de flujo: preparación 45726133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733162" name="Diagrama de flujo: preparación 145473316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8776928" name="Diagrama de flujo: preparación 181877692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240922" name="Diagrama de flujo: preparación 152224092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894680" name="Diagrama de flujo: preparación 58689468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046063" name="Diagrama de flujo: preparación 194704606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094839" name="Diagrama de flujo: preparación 1292094839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637971" name="Diagrama de flujo: preparación 147363797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951695" name="Diagrama de flujo: preparación 166795169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498521" name="Diagrama de flujo: preparación 21849852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699862" name="Diagrama de flujo: preparación 85969986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218257" name="Diagrama de flujo: preparación 185121825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946496" name="Diagrama de flujo: preparación 155394649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35392" name="Diagrama de flujo: preparación 11133539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343205" name="Diagrama de flujo: preparación 63734320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403655" name="Diagrama de flujo: preparación 66340365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894435" name="Diagrama de flujo: preparación 32489443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013864" name="Diagrama de flujo: preparación 89801386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BDA29" id="Grupo 1295578250" o:spid="_x0000_s1026" style="position:absolute;margin-left:43.05pt;margin-top:277.45pt;width:642pt;height:200.35pt;rotation:180;z-index:-25151897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">
                <v:shape id="Diagrama de flujo: preparación 62431704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" fillcolor="#c5e0b3 [1305]" stroked="f" strokeweight="1pt"/>
                <v:shape id="Diagrama de flujo: preparación 70519410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" fillcolor="#538135 [2409]" stroked="f" strokeweight="1pt"/>
                <v:shape id="Diagrama de flujo: preparación 87675041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" fillcolor="#92d050" stroked="f" strokeweight="1pt"/>
                <v:shape id="Diagrama de flujo: preparación 792346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" fillcolor="#a8d08d [1945]" stroked="f" strokeweight="1pt"/>
                <v:shape id="Diagrama de flujo: preparación 89005257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" fillcolor="#375623 [1609]" stroked="f" strokeweight="1pt"/>
                <v:shape id="Diagrama de flujo: preparación 197663458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" fillcolor="#c9c9c9 [1942]" stroked="f" strokeweight="1pt"/>
                <v:shape id="Diagrama de flujo: preparación 72738654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" fillcolor="#fff2cc [663]" stroked="f" strokeweight="1pt"/>
                <v:shape id="Diagrama de flujo: preparación 198728874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" fillcolor="#c5e0b3 [1305]" stroked="f" strokeweight="1pt"/>
                <v:shape id="Diagrama de flujo: preparación 2954774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" fillcolor="#92d050" stroked="f" strokeweight="1pt"/>
                <v:shape id="Diagrama de flujo: preparación 192089965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" fillcolor="yellow" stroked="f" strokeweight="1pt"/>
                <v:shape id="Diagrama de flujo: preparación 178791584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" fillcolor="#375623 [1609]" stroked="f" strokeweight="1pt"/>
                <v:shape id="Diagrama de flujo: preparación 17581431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" fillcolor="#c5e0b3 [1305]" stroked="f" strokeweight="1pt"/>
                <v:shape id="Diagrama de flujo: preparación 45726133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" fillcolor="#c5e0b3 [1305]" stroked="f" strokeweight="1pt"/>
                <v:shape id="Diagrama de flujo: preparación 145473316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" fillcolor="#375623 [1609]" stroked="f" strokeweight="1pt"/>
                <v:shape id="Diagrama de flujo: preparación 181877692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" fillcolor="#c5e0b3 [1305]" stroked="f" strokeweight="1pt"/>
                <v:shape id="Diagrama de flujo: preparación 152224092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" fillcolor="#fff2cc [663]" stroked="f" strokeweight="1pt"/>
                <v:shape id="Diagrama de flujo: preparación 58689468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" fillcolor="#70ad47 [3209]" stroked="f" strokeweight="1pt"/>
                <v:shape id="Diagrama de flujo: preparación 194704606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" fillcolor="#70ad47 [3209]" stroked="f" strokeweight="1pt"/>
                <v:shape id="Diagrama de flujo: preparación 1292094839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" fillcolor="#fff2cc [663]" stroked="f" strokeweight="1pt"/>
                <v:shape id="Diagrama de flujo: preparación 147363797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" fillcolor="#00b050" stroked="f" strokeweight="1pt"/>
                <v:shape id="Diagrama de flujo: preparación 166795169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" fillcolor="yellow" stroked="f" strokeweight="1pt"/>
                <v:shape id="Diagrama de flujo: preparación 21849852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" fillcolor="#92d050" stroked="f" strokeweight="1pt"/>
                <v:shape id="Diagrama de flujo: preparación 85969986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" fillcolor="#a8d08d [1945]" stroked="f" strokeweight="1pt"/>
                <v:shape id="Diagrama de flujo: preparación 185121825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" fillcolor="#fff2cc [663]" stroked="f" strokeweight="1pt"/>
                <v:shape id="Diagrama de flujo: preparación 155394649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" fillcolor="#375623 [1609]" stroked="f" strokeweight="1pt"/>
                <v:shape id="Diagrama de flujo: preparación 11133539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" fillcolor="#92d050" stroked="f" strokeweight="1pt"/>
                <v:shape id="Diagrama de flujo: preparación 63734320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" fillcolor="#fff2cc [663]" stroked="f" strokeweight="1pt"/>
                <v:shape id="Diagrama de flujo: preparación 66340365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" fillcolor="#c5e0b3 [1305]" stroked="f" strokeweight="1pt"/>
                <v:shape id="Diagrama de flujo: preparación 32489443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" fillcolor="yellow" stroked="f" strokeweight="1pt"/>
                <v:shape id="Diagrama de flujo: preparación 89801386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  <w:r w:rsidR="00613CA1">
        <w:br w:type="page"/>
      </w:r>
    </w:p>
    <w:p w14:paraId="4B70BD49" w14:textId="77777777" w:rsidR="00705FFF" w:rsidRDefault="00705FFF" w:rsidP="00705FFF"/>
    <w:p w14:paraId="61BAB2E7" w14:textId="5850F7B6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6911A835" wp14:editId="2A65E507">
                <wp:simplePos x="0" y="0"/>
                <wp:positionH relativeFrom="page">
                  <wp:posOffset>1880235</wp:posOffset>
                </wp:positionH>
                <wp:positionV relativeFrom="paragraph">
                  <wp:posOffset>-1562735</wp:posOffset>
                </wp:positionV>
                <wp:extent cx="8153400" cy="2544445"/>
                <wp:effectExtent l="0" t="0" r="0" b="8255"/>
                <wp:wrapNone/>
                <wp:docPr id="1244856420" name="Grupo 1244856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734093677" name="Diagrama de flujo: preparación 1734093677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993157" name="Diagrama de flujo: preparación 207099315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856846" name="Diagrama de flujo: preparación 205285684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903596" name="Diagrama de flujo: preparación 85390359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05736" name="Diagrama de flujo: preparación 4540573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860410" name="Diagrama de flujo: preparación 193786041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571863" name="Diagrama de flujo: preparación 178757186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91970" name="Diagrama de flujo: preparación 6299197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113308" name="Diagrama de flujo: preparación 178611330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009338" name="Diagrama de flujo: preparación 129200933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400261" name="Diagrama de flujo: preparación 204140026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256887" name="Diagrama de flujo: preparación 164825688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525409" name="Diagrama de flujo: preparación 28752540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915257" name="Diagrama de flujo: preparación 111191525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521662" name="Diagrama de flujo: preparación 197352166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54442" name="Diagrama de flujo: preparación 6285444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626253" name="Diagrama de flujo: preparación 68562625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763563" name="Diagrama de flujo: preparación 42976356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499988" name="Diagrama de flujo: preparación 177149998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737880" name="Diagrama de flujo: preparación 180273788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923516" name="Diagrama de flujo: preparación 99592351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008264" name="Diagrama de flujo: preparación 1655008264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813264" name="Diagrama de flujo: preparación 22681326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289212" name="Diagrama de flujo: preparación 62528921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20041" name="Diagrama de flujo: preparación 3402004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670904" name="Diagrama de flujo: preparación 164267090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70936" name="Diagrama de flujo: preparación 2447093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423909" name="Diagrama de flujo: preparación 118242390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996132" name="Diagrama de flujo: preparación 58499613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665272" name="Diagrama de flujo: preparación 40266527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D12F5" id="Grupo 1244856420" o:spid="_x0000_s1026" style="position:absolute;margin-left:148.05pt;margin-top:-123.05pt;width:642pt;height:200.35pt;rotation:180;z-index:-25029734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">
                <v:shape id="Diagrama de flujo: preparación 1734093677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" fillcolor="#c5e0b3 [1305]" stroked="f" strokeweight="1pt"/>
                <v:shape id="Diagrama de flujo: preparación 207099315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" fillcolor="#538135 [2409]" stroked="f" strokeweight="1pt"/>
                <v:shape id="Diagrama de flujo: preparación 205285684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" fillcolor="#92d050" stroked="f" strokeweight="1pt"/>
                <v:shape id="Diagrama de flujo: preparación 85390359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" fillcolor="#a8d08d [1945]" stroked="f" strokeweight="1pt"/>
                <v:shape id="Diagrama de flujo: preparación 4540573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" fillcolor="#375623 [1609]" stroked="f" strokeweight="1pt"/>
                <v:shape id="Diagrama de flujo: preparación 193786041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" fillcolor="#c9c9c9 [1942]" stroked="f" strokeweight="1pt"/>
                <v:shape id="Diagrama de flujo: preparación 178757186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" fillcolor="#fff2cc [663]" stroked="f" strokeweight="1pt"/>
                <v:shape id="Diagrama de flujo: preparación 6299197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" fillcolor="#c5e0b3 [1305]" stroked="f" strokeweight="1pt"/>
                <v:shape id="Diagrama de flujo: preparación 178611330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" fillcolor="#92d050" stroked="f" strokeweight="1pt"/>
                <v:shape id="Diagrama de flujo: preparación 129200933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" fillcolor="yellow" stroked="f" strokeweight="1pt"/>
                <v:shape id="Diagrama de flujo: preparación 204140026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" fillcolor="#375623 [1609]" stroked="f" strokeweight="1pt"/>
                <v:shape id="Diagrama de flujo: preparación 164825688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" fillcolor="#c5e0b3 [1305]" stroked="f" strokeweight="1pt"/>
                <v:shape id="Diagrama de flujo: preparación 28752540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" fillcolor="#c5e0b3 [1305]" stroked="f" strokeweight="1pt"/>
                <v:shape id="Diagrama de flujo: preparación 111191525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" fillcolor="#375623 [1609]" stroked="f" strokeweight="1pt"/>
                <v:shape id="Diagrama de flujo: preparación 197352166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" fillcolor="#c5e0b3 [1305]" stroked="f" strokeweight="1pt"/>
                <v:shape id="Diagrama de flujo: preparación 6285444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" fillcolor="#fff2cc [663]" stroked="f" strokeweight="1pt"/>
                <v:shape id="Diagrama de flujo: preparación 68562625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" fillcolor="#70ad47 [3209]" stroked="f" strokeweight="1pt"/>
                <v:shape id="Diagrama de flujo: preparación 42976356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" fillcolor="#70ad47 [3209]" stroked="f" strokeweight="1pt"/>
                <v:shape id="Diagrama de flujo: preparación 177149998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" fillcolor="#fff2cc [663]" stroked="f" strokeweight="1pt"/>
                <v:shape id="Diagrama de flujo: preparación 180273788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" fillcolor="#00b050" stroked="f" strokeweight="1pt"/>
                <v:shape id="Diagrama de flujo: preparación 99592351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" fillcolor="yellow" stroked="f" strokeweight="1pt"/>
                <v:shape id="Diagrama de flujo: preparación 1655008264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" fillcolor="#92d050" stroked="f" strokeweight="1pt"/>
                <v:shape id="Diagrama de flujo: preparación 22681326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" fillcolor="#a8d08d [1945]" stroked="f" strokeweight="1pt"/>
                <v:shape id="Diagrama de flujo: preparación 62528921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" fillcolor="#fff2cc [663]" stroked="f" strokeweight="1pt"/>
                <v:shape id="Diagrama de flujo: preparación 3402004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" fillcolor="#375623 [1609]" stroked="f" strokeweight="1pt"/>
                <v:shape id="Diagrama de flujo: preparación 164267090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" fillcolor="#92d050" stroked="f" strokeweight="1pt"/>
                <v:shape id="Diagrama de flujo: preparación 2447093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" fillcolor="#fff2cc [663]" stroked="f" strokeweight="1pt"/>
                <v:shape id="Diagrama de flujo: preparación 118242390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" fillcolor="#c5e0b3 [1305]" stroked="f" strokeweight="1pt"/>
                <v:shape id="Diagrama de flujo: preparación 58499613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" fillcolor="yellow" stroked="f" strokeweight="1pt"/>
                <v:shape id="Diagrama de flujo: preparación 40266527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67D24CF9" w14:textId="31C81D1C" w:rsidR="00705FFF" w:rsidRDefault="00705FFF" w:rsidP="00705FFF"/>
    <w:p w14:paraId="6A1A5405" w14:textId="0F1629A6" w:rsidR="00705FFF" w:rsidRDefault="00705FFF" w:rsidP="00705FFF"/>
    <w:p w14:paraId="60487302" w14:textId="56710C49" w:rsidR="00705FFF" w:rsidRDefault="00705FFF" w:rsidP="00705FFF"/>
    <w:p w14:paraId="49F13053" w14:textId="12321581" w:rsidR="00705FFF" w:rsidRPr="00E06093" w:rsidRDefault="00B050F6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35405435"/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ESPECIES - CAMPOS</w:t>
      </w:r>
      <w:bookmarkEnd w:id="34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B050F6" w14:paraId="675B1FF5" w14:textId="77777777" w:rsidTr="00B05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1B99378" w14:textId="0781D746" w:rsidR="00B050F6" w:rsidRDefault="00B050F6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ESPECIES</w:t>
            </w:r>
          </w:p>
        </w:tc>
      </w:tr>
      <w:tr w:rsidR="00B050F6" w14:paraId="0F4DB4BC" w14:textId="77777777" w:rsidTr="00B050F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DE5F124" w14:textId="77777777" w:rsidR="00B050F6" w:rsidRDefault="00B050F6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960C492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06214B8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0DC19E1B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7DB1B51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BB3E465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B050F6" w14:paraId="073C92B5" w14:textId="77777777" w:rsidTr="00B050F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1B530F" w14:textId="77777777" w:rsidR="00B050F6" w:rsidRDefault="00B050F6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4E3A38" w14:textId="77777777" w:rsidR="00B050F6" w:rsidRDefault="00B050F6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61C5307" w14:textId="77777777" w:rsidR="00B050F6" w:rsidRDefault="00B050F6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7AA27D4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5C6ECA0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B706C39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2F4A617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94A2F6" w14:textId="77777777" w:rsidR="00B050F6" w:rsidRDefault="00B050F6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50F6" w14:paraId="6C1BAD10" w14:textId="77777777" w:rsidTr="00B050F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D4ED57" w14:textId="3A94C1B5" w:rsidR="00B050F6" w:rsidRDefault="00B050F6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A1F64D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72BDB1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E40159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148933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E04982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70F438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55C2B6" w14:textId="77777777" w:rsidR="00B050F6" w:rsidRDefault="00B050F6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B050F6" w14:paraId="7B5E139C" w14:textId="77777777" w:rsidTr="00B050F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CB1CB2" w14:textId="0AC0F5E7" w:rsidR="00B050F6" w:rsidRDefault="00B050F6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18C96F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F4690A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6E6393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EEC80F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37DB022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DAC32D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E7E3903" w14:textId="51C9298C" w:rsidR="00B050F6" w:rsidRDefault="00B050F6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 la especie.</w:t>
            </w:r>
          </w:p>
        </w:tc>
      </w:tr>
      <w:tr w:rsidR="00B050F6" w14:paraId="33F1A8CE" w14:textId="77777777" w:rsidTr="00B050F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233AAF" w14:textId="08DC6BFE" w:rsidR="00B050F6" w:rsidRDefault="00B050F6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8F44E2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526EDC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73E92E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C55BD6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60D738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2D34D9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F511079" w14:textId="77777777" w:rsidR="00B050F6" w:rsidRDefault="00B050F6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B050F6" w14:paraId="2F1EACBA" w14:textId="77777777" w:rsidTr="00B050F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8E5BF2D" w14:textId="5841E54C" w:rsidR="00B050F6" w:rsidRDefault="00B050F6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E4011C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0B47E4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D1E2ED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FB6F05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DEF340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26AF53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220CB29" w14:textId="77777777" w:rsidR="00B050F6" w:rsidRDefault="00B050F6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B050F6" w14:paraId="3D624C34" w14:textId="77777777" w:rsidTr="00B050F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D52453" w14:textId="3E417D4F" w:rsidR="00B050F6" w:rsidRDefault="00B050F6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DF6C4D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4AB23F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A4E07F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45382A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D88566E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68BC7D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713CB12" w14:textId="77777777" w:rsidR="00B050F6" w:rsidRDefault="00B050F6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B050F6" w14:paraId="35A1C72D" w14:textId="77777777" w:rsidTr="00B050F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12387C" w14:textId="48BF4ACA" w:rsidR="00B050F6" w:rsidRDefault="00B050F6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0DE5D4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36EEBA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712106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0CB9A5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53AE04F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EBC09B9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CDBB92" w14:textId="77777777" w:rsidR="00B050F6" w:rsidRDefault="00B050F6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B050F6" w14:paraId="7B52CCCC" w14:textId="77777777" w:rsidTr="00B050F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62DBFF" w14:textId="73AD4A69" w:rsidR="00B050F6" w:rsidRDefault="00B050F6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9E8686" w14:textId="7A7D71DD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9BA80F" w14:textId="6A7B3912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8B1812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6275575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06716C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3A2941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A4D8778" w14:textId="4A683A1D" w:rsidR="00B050F6" w:rsidRDefault="00B050F6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la especie está activa o inactiva.</w:t>
            </w:r>
          </w:p>
        </w:tc>
      </w:tr>
    </w:tbl>
    <w:p w14:paraId="22B69A92" w14:textId="58DFE31A" w:rsidR="00705FFF" w:rsidRDefault="00705FFF" w:rsidP="00705FFF"/>
    <w:p w14:paraId="0FB387E3" w14:textId="47053500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75AE4513" wp14:editId="37FDBB01">
                <wp:simplePos x="0" y="0"/>
                <wp:positionH relativeFrom="page">
                  <wp:posOffset>-3682682</wp:posOffset>
                </wp:positionH>
                <wp:positionV relativeFrom="paragraph">
                  <wp:posOffset>5546516</wp:posOffset>
                </wp:positionV>
                <wp:extent cx="8153400" cy="2544445"/>
                <wp:effectExtent l="4127" t="0" r="4128" b="4127"/>
                <wp:wrapNone/>
                <wp:docPr id="927377637" name="Grupo 927377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298335502" name="Diagrama de flujo: preparación 129833550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870844" name="Diagrama de flujo: preparación 29287084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450135" name="Diagrama de flujo: preparación 89345013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490594" name="Diagrama de flujo: preparación 53249059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882132" name="Diagrama de flujo: preparación 164888213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253942" name="Diagrama de flujo: preparación 86725394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483983" name="Diagrama de flujo: preparación 177048398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049227" name="Diagrama de flujo: preparación 40804922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940195" name="Diagrama de flujo: preparación 212894019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71442" name="Diagrama de flujo: preparación 97871442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341187" name="Diagrama de flujo: preparación 54834118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702932" name="Diagrama de flujo: preparación 170270293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359521" name="Diagrama de flujo: preparación 151235952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23635" name="Diagrama de flujo: preparación 4852363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93147" name="Diagrama de flujo: preparación 14519314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670116" name="Diagrama de flujo: preparación 176867011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369484" name="Diagrama de flujo: preparación 119736948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566586" name="Diagrama de flujo: preparación 60156658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291687" name="Diagrama de flujo: preparación 202429168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70242" name="Diagrama de flujo: preparación 6567024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210424" name="Diagrama de flujo: preparación 152621042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449209" name="Diagrama de flujo: preparación 24044920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144806" name="Diagrama de flujo: preparación 99714480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047968" name="Diagrama de flujo: preparación 193304796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680794" name="Diagrama de flujo: preparación 153468079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129603" name="Diagrama de flujo: preparación 182112960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692455" name="Diagrama de flujo: preparación 74869245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183411" name="Diagrama de flujo: preparación 130418341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383845" name="Diagrama de flujo: preparación 79838384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998231" name="Diagrama de flujo: preparación 124799823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477FB4" id="Grupo 927377637" o:spid="_x0000_s1026" style="position:absolute;margin-left:-289.95pt;margin-top:436.75pt;width:642pt;height:200.35pt;rotation:90;z-index:-25029529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">
                <v:shape id="Diagrama de flujo: preparación 129833550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" fillcolor="#c5e0b3 [1305]" stroked="f" strokeweight="1pt"/>
                <v:shape id="Diagrama de flujo: preparación 29287084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" fillcolor="#538135 [2409]" stroked="f" strokeweight="1pt"/>
                <v:shape id="Diagrama de flujo: preparación 89345013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" fillcolor="#92d050" stroked="f" strokeweight="1pt"/>
                <v:shape id="Diagrama de flujo: preparación 53249059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" fillcolor="#a8d08d [1945]" stroked="f" strokeweight="1pt"/>
                <v:shape id="Diagrama de flujo: preparación 164888213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" fillcolor="#375623 [1609]" stroked="f" strokeweight="1pt"/>
                <v:shape id="Diagrama de flujo: preparación 86725394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" fillcolor="#c9c9c9 [1942]" stroked="f" strokeweight="1pt"/>
                <v:shape id="Diagrama de flujo: preparación 177048398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" fillcolor="#fff2cc [663]" stroked="f" strokeweight="1pt"/>
                <v:shape id="Diagrama de flujo: preparación 40804922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" fillcolor="#c5e0b3 [1305]" stroked="f" strokeweight="1pt"/>
                <v:shape id="Diagrama de flujo: preparación 212894019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" fillcolor="#92d050" stroked="f" strokeweight="1pt"/>
                <v:shape id="Diagrama de flujo: preparación 97871442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" fillcolor="yellow" stroked="f" strokeweight="1pt"/>
                <v:shape id="Diagrama de flujo: preparación 54834118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" fillcolor="#375623 [1609]" stroked="f" strokeweight="1pt"/>
                <v:shape id="Diagrama de flujo: preparación 170270293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" fillcolor="#c5e0b3 [1305]" stroked="f" strokeweight="1pt"/>
                <v:shape id="Diagrama de flujo: preparación 151235952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" fillcolor="#c5e0b3 [1305]" stroked="f" strokeweight="1pt"/>
                <v:shape id="Diagrama de flujo: preparación 4852363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" fillcolor="#375623 [1609]" stroked="f" strokeweight="1pt"/>
                <v:shape id="Diagrama de flujo: preparación 14519314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" fillcolor="#c5e0b3 [1305]" stroked="f" strokeweight="1pt"/>
                <v:shape id="Diagrama de flujo: preparación 176867011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" fillcolor="#fff2cc [663]" stroked="f" strokeweight="1pt"/>
                <v:shape id="Diagrama de flujo: preparación 119736948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" fillcolor="#70ad47 [3209]" stroked="f" strokeweight="1pt"/>
                <v:shape id="Diagrama de flujo: preparación 60156658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" fillcolor="#70ad47 [3209]" stroked="f" strokeweight="1pt"/>
                <v:shape id="Diagrama de flujo: preparación 202429168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" fillcolor="#fff2cc [663]" stroked="f" strokeweight="1pt"/>
                <v:shape id="Diagrama de flujo: preparación 6567024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" fillcolor="#00b050" stroked="f" strokeweight="1pt"/>
                <v:shape id="Diagrama de flujo: preparación 152621042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" fillcolor="yellow" stroked="f" strokeweight="1pt"/>
                <v:shape id="Diagrama de flujo: preparación 24044920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" fillcolor="#92d050" stroked="f" strokeweight="1pt"/>
                <v:shape id="Diagrama de flujo: preparación 99714480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" fillcolor="#a8d08d [1945]" stroked="f" strokeweight="1pt"/>
                <v:shape id="Diagrama de flujo: preparación 193304796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" fillcolor="#fff2cc [663]" stroked="f" strokeweight="1pt"/>
                <v:shape id="Diagrama de flujo: preparación 153468079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" fillcolor="#375623 [1609]" stroked="f" strokeweight="1pt"/>
                <v:shape id="Diagrama de flujo: preparación 182112960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" fillcolor="#92d050" stroked="f" strokeweight="1pt"/>
                <v:shape id="Diagrama de flujo: preparación 74869245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" fillcolor="#fff2cc [663]" stroked="f" strokeweight="1pt"/>
                <v:shape id="Diagrama de flujo: preparación 130418341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" fillcolor="#c5e0b3 [1305]" stroked="f" strokeweight="1pt"/>
                <v:shape id="Diagrama de flujo: preparación 79838384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" fillcolor="yellow" stroked="f" strokeweight="1pt"/>
                <v:shape id="Diagrama de flujo: preparación 124799823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031E5BC7" w14:textId="3C3D7536" w:rsidR="00705FFF" w:rsidRDefault="00705FFF" w:rsidP="00705FFF"/>
    <w:p w14:paraId="0956A724" w14:textId="5C56D59C" w:rsidR="00705FFF" w:rsidRDefault="00705FFF" w:rsidP="00705FFF"/>
    <w:p w14:paraId="0A4DB118" w14:textId="618F9D04" w:rsidR="00705FFF" w:rsidRDefault="00705FFF" w:rsidP="00705FFF"/>
    <w:p w14:paraId="5D877E3D" w14:textId="3202D78E" w:rsidR="00705FFF" w:rsidRDefault="00705FFF" w:rsidP="00705FFF"/>
    <w:p w14:paraId="321443EB" w14:textId="5210F54C" w:rsidR="00705FFF" w:rsidRDefault="00705FFF" w:rsidP="00705FFF"/>
    <w:p w14:paraId="6228D485" w14:textId="165557D8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7E5F2F1A" wp14:editId="05EB97CF">
                <wp:simplePos x="0" y="0"/>
                <wp:positionH relativeFrom="page">
                  <wp:posOffset>1842135</wp:posOffset>
                </wp:positionH>
                <wp:positionV relativeFrom="paragraph">
                  <wp:posOffset>-1639002</wp:posOffset>
                </wp:positionV>
                <wp:extent cx="8153400" cy="2544445"/>
                <wp:effectExtent l="0" t="0" r="0" b="8255"/>
                <wp:wrapNone/>
                <wp:docPr id="900528759" name="Grupo 900528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89661083" name="Diagrama de flujo: preparación 158966108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162657" name="Diagrama de flujo: preparación 158516265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581098" name="Diagrama de flujo: preparación 32258109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452256" name="Diagrama de flujo: preparación 198945225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289475" name="Diagrama de flujo: preparación 153428947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704960" name="Diagrama de flujo: preparación 82770496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096921" name="Diagrama de flujo: preparación 111909692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006879" name="Diagrama de flujo: preparación 85000687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95589" name="Diagrama de flujo: preparación 12659558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786417" name="Diagrama de flujo: preparación 35378641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900186" name="Diagrama de flujo: preparación 137490018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91578" name="Diagrama de flujo: preparación 21709157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858889" name="Diagrama de flujo: preparación 163285888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979798" name="Diagrama de flujo: preparación 180897979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80640" name="Diagrama de flujo: preparación 3038064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974066" name="Diagrama de flujo: preparación 165297406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026033" name="Diagrama de flujo: preparación 94802603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232201" name="Diagrama de flujo: preparación 62923220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36436" name="Diagrama de flujo: preparación 19763643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624538" name="Diagrama de flujo: preparación 28862453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072567" name="Diagrama de flujo: preparación 183607256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892697" name="Diagrama de flujo: preparación 119789269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091564" name="Diagrama de flujo: preparación 34109156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894726" name="Diagrama de flujo: preparación 153289472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926816" name="Diagrama de flujo: preparación 122392681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888997" name="Diagrama de flujo: preparación 112388899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746254" name="Diagrama de flujo: preparación 56874625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105257" name="Diagrama de flujo: preparación 44810525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71318" name="Diagrama de flujo: preparación 15697131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270289" name="Diagrama de flujo: preparación 197827028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D7E93" id="Grupo 900528759" o:spid="_x0000_s1026" style="position:absolute;margin-left:145.05pt;margin-top:-129.05pt;width:642pt;height:200.35pt;rotation:180;z-index:-25029324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">
                <v:shape id="Diagrama de flujo: preparación 158966108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" fillcolor="#c5e0b3 [1305]" stroked="f" strokeweight="1pt"/>
                <v:shape id="Diagrama de flujo: preparación 158516265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" fillcolor="#538135 [2409]" stroked="f" strokeweight="1pt"/>
                <v:shape id="Diagrama de flujo: preparación 32258109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" fillcolor="#92d050" stroked="f" strokeweight="1pt"/>
                <v:shape id="Diagrama de flujo: preparación 198945225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" fillcolor="#a8d08d [1945]" stroked="f" strokeweight="1pt"/>
                <v:shape id="Diagrama de flujo: preparación 153428947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" fillcolor="#375623 [1609]" stroked="f" strokeweight="1pt"/>
                <v:shape id="Diagrama de flujo: preparación 82770496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" fillcolor="#c9c9c9 [1942]" stroked="f" strokeweight="1pt"/>
                <v:shape id="Diagrama de flujo: preparación 111909692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" fillcolor="#fff2cc [663]" stroked="f" strokeweight="1pt"/>
                <v:shape id="Diagrama de flujo: preparación 85000687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" fillcolor="#c5e0b3 [1305]" stroked="f" strokeweight="1pt"/>
                <v:shape id="Diagrama de flujo: preparación 12659558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" fillcolor="#92d050" stroked="f" strokeweight="1pt"/>
                <v:shape id="Diagrama de flujo: preparación 35378641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" fillcolor="yellow" stroked="f" strokeweight="1pt"/>
                <v:shape id="Diagrama de flujo: preparación 137490018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" fillcolor="#375623 [1609]" stroked="f" strokeweight="1pt"/>
                <v:shape id="Diagrama de flujo: preparación 21709157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" fillcolor="#c5e0b3 [1305]" stroked="f" strokeweight="1pt"/>
                <v:shape id="Diagrama de flujo: preparación 163285888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" fillcolor="#c5e0b3 [1305]" stroked="f" strokeweight="1pt"/>
                <v:shape id="Diagrama de flujo: preparación 180897979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" fillcolor="#375623 [1609]" stroked="f" strokeweight="1pt"/>
                <v:shape id="Diagrama de flujo: preparación 3038064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" fillcolor="#c5e0b3 [1305]" stroked="f" strokeweight="1pt"/>
                <v:shape id="Diagrama de flujo: preparación 165297406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" fillcolor="#fff2cc [663]" stroked="f" strokeweight="1pt"/>
                <v:shape id="Diagrama de flujo: preparación 94802603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" fillcolor="#70ad47 [3209]" stroked="f" strokeweight="1pt"/>
                <v:shape id="Diagrama de flujo: preparación 62923220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" fillcolor="#70ad47 [3209]" stroked="f" strokeweight="1pt"/>
                <v:shape id="Diagrama de flujo: preparación 19763643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" fillcolor="#fff2cc [663]" stroked="f" strokeweight="1pt"/>
                <v:shape id="Diagrama de flujo: preparación 28862453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" fillcolor="#00b050" stroked="f" strokeweight="1pt"/>
                <v:shape id="Diagrama de flujo: preparación 183607256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" fillcolor="yellow" stroked="f" strokeweight="1pt"/>
                <v:shape id="Diagrama de flujo: preparación 119789269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" fillcolor="#92d050" stroked="f" strokeweight="1pt"/>
                <v:shape id="Diagrama de flujo: preparación 34109156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" fillcolor="#a8d08d [1945]" stroked="f" strokeweight="1pt"/>
                <v:shape id="Diagrama de flujo: preparación 153289472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" fillcolor="#fff2cc [663]" stroked="f" strokeweight="1pt"/>
                <v:shape id="Diagrama de flujo: preparación 122392681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" fillcolor="#375623 [1609]" stroked="f" strokeweight="1pt"/>
                <v:shape id="Diagrama de flujo: preparación 112388899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" fillcolor="#92d050" stroked="f" strokeweight="1pt"/>
                <v:shape id="Diagrama de flujo: preparación 56874625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" fillcolor="#fff2cc [663]" stroked="f" strokeweight="1pt"/>
                <v:shape id="Diagrama de flujo: preparación 44810525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" fillcolor="#c5e0b3 [1305]" stroked="f" strokeweight="1pt"/>
                <v:shape id="Diagrama de flujo: preparación 15697131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" fillcolor="yellow" stroked="f" strokeweight="1pt"/>
                <v:shape id="Diagrama de flujo: preparación 197827028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3A1D9F96" w14:textId="7A5B2989" w:rsidR="00705FFF" w:rsidRDefault="00705FFF" w:rsidP="00705FFF"/>
    <w:p w14:paraId="51830DAB" w14:textId="77777777" w:rsidR="00AF73A7" w:rsidRDefault="00AF73A7" w:rsidP="00705FFF"/>
    <w:p w14:paraId="22047484" w14:textId="77777777" w:rsidR="00AF73A7" w:rsidRDefault="00AF73A7" w:rsidP="00705FFF"/>
    <w:p w14:paraId="55A18E56" w14:textId="31DE51A9" w:rsidR="00705FFF" w:rsidRDefault="00705FFF" w:rsidP="00705FFF"/>
    <w:p w14:paraId="38EF80C2" w14:textId="572B6D70" w:rsidR="00705FFF" w:rsidRDefault="00705FFF" w:rsidP="00705FFF"/>
    <w:p w14:paraId="38124F29" w14:textId="317399D5" w:rsidR="00705FFF" w:rsidRDefault="00705FFF" w:rsidP="00705FFF"/>
    <w:p w14:paraId="3AE15439" w14:textId="042DDC05" w:rsidR="00705FFF" w:rsidRPr="00701BF7" w:rsidRDefault="00392DDD" w:rsidP="00705FF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01BF7">
        <w:rPr>
          <w:rFonts w:ascii="Times New Roman" w:hAnsi="Times New Roman" w:cs="Times New Roman"/>
          <w:b/>
          <w:bCs/>
          <w:sz w:val="26"/>
          <w:szCs w:val="26"/>
        </w:rPr>
        <w:t xml:space="preserve">TABLA DE ESPECIES – VISTAS </w:t>
      </w:r>
    </w:p>
    <w:tbl>
      <w:tblPr>
        <w:tblStyle w:val="Tablaconcuadrcula1clara"/>
        <w:tblpPr w:leftFromText="141" w:rightFromText="141" w:vertAnchor="text" w:horzAnchor="margin" w:tblpXSpec="center" w:tblpY="106"/>
        <w:tblW w:w="9680" w:type="dxa"/>
        <w:tblLook w:val="04A0" w:firstRow="1" w:lastRow="0" w:firstColumn="1" w:lastColumn="0" w:noHBand="0" w:noVBand="1"/>
      </w:tblPr>
      <w:tblGrid>
        <w:gridCol w:w="3478"/>
        <w:gridCol w:w="3138"/>
        <w:gridCol w:w="3064"/>
      </w:tblGrid>
      <w:tr w:rsidR="009D1E3D" w14:paraId="7CB56704" w14:textId="77777777" w:rsidTr="009D1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DA8FB5B" w14:textId="77777777" w:rsidR="009D1E3D" w:rsidRDefault="009D1E3D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13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6BFD316" w14:textId="405C9579" w:rsidR="009D1E3D" w:rsidRDefault="009D1E3D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811C4BE" w14:textId="77777777" w:rsidR="009D1E3D" w:rsidRDefault="009D1E3D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9D1E3D" w14:paraId="692B3230" w14:textId="77777777" w:rsidTr="009D1E3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3DF4EB" w14:textId="71FB74ED" w:rsidR="009D1E3D" w:rsidRDefault="009D1E3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13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E9CDF0" w14:textId="1C43D114" w:rsidR="009D1E3D" w:rsidRDefault="009D1E3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ool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Especies</w:t>
            </w:r>
            <w:proofErr w:type="spellEnd"/>
          </w:p>
        </w:tc>
        <w:tc>
          <w:tcPr>
            <w:tcW w:w="30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8E3F9D" w14:textId="6924B1A8" w:rsidR="009D1E3D" w:rsidRDefault="009D1E3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as especies con los campos que solicitemos.</w:t>
            </w:r>
          </w:p>
        </w:tc>
      </w:tr>
    </w:tbl>
    <w:p w14:paraId="53096CFF" w14:textId="77777777" w:rsidR="00701BF7" w:rsidRDefault="00701BF7" w:rsidP="00705FFF">
      <w:pPr>
        <w:rPr>
          <w:lang w:val="es-ES"/>
        </w:rPr>
      </w:pPr>
    </w:p>
    <w:p w14:paraId="520210CD" w14:textId="77777777" w:rsidR="00701BF7" w:rsidRDefault="00701BF7" w:rsidP="00705FFF">
      <w:pPr>
        <w:rPr>
          <w:lang w:val="es-ES"/>
        </w:rPr>
      </w:pPr>
    </w:p>
    <w:p w14:paraId="4CC7D48F" w14:textId="21305F15" w:rsidR="00701BF7" w:rsidRDefault="00701BF7" w:rsidP="00705FFF">
      <w:pPr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  <w:r w:rsidRPr="00701BF7">
        <w:rPr>
          <w:rFonts w:ascii="Times New Roman" w:hAnsi="Times New Roman" w:cs="Times New Roman"/>
          <w:b/>
          <w:bCs/>
          <w:sz w:val="26"/>
          <w:szCs w:val="26"/>
          <w:lang w:val="es-ES"/>
        </w:rPr>
        <w:t xml:space="preserve">TABLA DE ESPCIES – PROCEDIMIENTO ALMACENADOS 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206"/>
        <w:gridCol w:w="3409"/>
        <w:gridCol w:w="2896"/>
      </w:tblGrid>
      <w:tr w:rsidR="00701BF7" w14:paraId="7CA0EB50" w14:textId="77777777" w:rsidTr="00701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F31CA77" w14:textId="77777777" w:rsidR="00701BF7" w:rsidRDefault="00701BF7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4312779" w14:textId="77777777" w:rsidR="00701BF7" w:rsidRDefault="00701BF7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CC42A8B" w14:textId="77777777" w:rsidR="00701BF7" w:rsidRDefault="00701BF7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701BF7" w14:paraId="18592B14" w14:textId="77777777" w:rsidTr="00701BF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4704D94" w14:textId="77777777" w:rsidR="00701BF7" w:rsidRDefault="00701BF7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5D07CD" w14:textId="1998BABA" w:rsidR="00701BF7" w:rsidRDefault="00701BF7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l.UDP_tbEspecies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00FF91" w14:textId="77777777" w:rsidR="00701BF7" w:rsidRDefault="00701BF7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701BF7" w14:paraId="2CB51636" w14:textId="77777777" w:rsidTr="00701BF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D66A18" w14:textId="77777777" w:rsidR="00701BF7" w:rsidRDefault="00701BF7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FB0EDAA" w14:textId="35DCD557" w:rsidR="00701BF7" w:rsidRDefault="00701BF7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l.UDP_tbEspecie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9A6F85" w14:textId="77777777" w:rsidR="00701BF7" w:rsidRDefault="00701BF7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701BF7" w14:paraId="01A50C01" w14:textId="77777777" w:rsidTr="00701BF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21E7BD" w14:textId="77777777" w:rsidR="00701BF7" w:rsidRDefault="00701BF7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C41A7F" w14:textId="0640E49A" w:rsidR="00701BF7" w:rsidRDefault="00701BF7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l.UDP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ecie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395600" w14:textId="08555B7D" w:rsidR="00701BF7" w:rsidRDefault="00701BF7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limina permanentemente la especie.</w:t>
            </w:r>
          </w:p>
        </w:tc>
      </w:tr>
    </w:tbl>
    <w:p w14:paraId="1046D9BC" w14:textId="77777777" w:rsidR="00701BF7" w:rsidRPr="00701BF7" w:rsidRDefault="00701BF7" w:rsidP="00705FFF">
      <w:pPr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</w:p>
    <w:p w14:paraId="35131693" w14:textId="77777777" w:rsidR="00392DDD" w:rsidRDefault="00392DDD" w:rsidP="00705FFF"/>
    <w:p w14:paraId="6226A396" w14:textId="7F5EAE8B" w:rsidR="00705FFF" w:rsidRDefault="00705FFF" w:rsidP="00705FFF"/>
    <w:p w14:paraId="6E5B10C4" w14:textId="369F1C3A" w:rsidR="00705FFF" w:rsidRDefault="00705FFF" w:rsidP="00705FFF"/>
    <w:p w14:paraId="110A9BA3" w14:textId="7FD916B6" w:rsidR="00705FFF" w:rsidRDefault="00991209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21942C15" wp14:editId="46495122">
                <wp:simplePos x="0" y="0"/>
                <wp:positionH relativeFrom="margin">
                  <wp:align>center</wp:align>
                </wp:positionH>
                <wp:positionV relativeFrom="paragraph">
                  <wp:posOffset>456565</wp:posOffset>
                </wp:positionV>
                <wp:extent cx="8153400" cy="2544445"/>
                <wp:effectExtent l="0" t="0" r="0" b="8255"/>
                <wp:wrapNone/>
                <wp:docPr id="457733008" name="Grupo 457733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68387535" name="Diagrama de flujo: preparación 16838753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812728" name="Diagrama de flujo: preparación 142881272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871489" name="Diagrama de flujo: preparación 129987148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782603" name="Diagrama de flujo: preparación 106878260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34842" name="Diagrama de flujo: preparación 3753484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549478" name="Diagrama de flujo: preparación 76354947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099848" name="Diagrama de flujo: preparación 160009984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746861" name="Diagrama de flujo: preparación 191274686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166423" name="Diagrama de flujo: preparación 87116642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186540" name="Diagrama de flujo: preparación 168718654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673282" name="Diagrama de flujo: preparación 168467328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640272" name="Diagrama de flujo: preparación 191764027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699389" name="Diagrama de flujo: preparación 150469938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074197" name="Diagrama de flujo: preparación 103707419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745464" name="Diagrama de flujo: preparación 33474546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764115" name="Diagrama de flujo: preparación 166076411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880564" name="Diagrama de flujo: preparación 126688056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119054" name="Diagrama de flujo: preparación 67711905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4995442" name="Diagrama de flujo: preparación 209499544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567216" name="Diagrama de flujo: preparación 115556721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707339" name="Diagrama de flujo: preparación 123370733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530895" name="Diagrama de flujo: preparación 51253089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43684" name="Diagrama de flujo: preparación 19584368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440098" name="Diagrama de flujo: preparación 119544009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4491308" name="Diagrama de flujo: preparación 208449130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608660" name="Diagrama de flujo: preparación 27960866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763552" name="Diagrama de flujo: preparación 179676355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812890" name="Diagrama de flujo: preparación 58481289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390284" name="Diagrama de flujo: preparación 36439028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808021" name="Diagrama de flujo: preparación 107580802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10CA8" id="Grupo 457733008" o:spid="_x0000_s1026" style="position:absolute;margin-left:0;margin-top:35.95pt;width:642pt;height:200.35pt;z-index:-251590656;mso-position-horizontal:center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">
                <v:shape id="Diagrama de flujo: preparación 16838753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" fillcolor="#c5e0b3 [1305]" stroked="f" strokeweight="1pt"/>
                <v:shape id="Diagrama de flujo: preparación 142881272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" fillcolor="#538135 [2409]" stroked="f" strokeweight="1pt"/>
                <v:shape id="Diagrama de flujo: preparación 129987148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" fillcolor="#92d050" stroked="f" strokeweight="1pt"/>
                <v:shape id="Diagrama de flujo: preparación 106878260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" fillcolor="#a8d08d [1945]" stroked="f" strokeweight="1pt"/>
                <v:shape id="Diagrama de flujo: preparación 3753484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" fillcolor="#375623 [1609]" stroked="f" strokeweight="1pt"/>
                <v:shape id="Diagrama de flujo: preparación 76354947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" fillcolor="#c9c9c9 [1942]" stroked="f" strokeweight="1pt"/>
                <v:shape id="Diagrama de flujo: preparación 160009984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" fillcolor="#fff2cc [663]" stroked="f" strokeweight="1pt"/>
                <v:shape id="Diagrama de flujo: preparación 191274686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" fillcolor="#c5e0b3 [1305]" stroked="f" strokeweight="1pt"/>
                <v:shape id="Diagrama de flujo: preparación 87116642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" fillcolor="#92d050" stroked="f" strokeweight="1pt"/>
                <v:shape id="Diagrama de flujo: preparación 168718654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" fillcolor="yellow" stroked="f" strokeweight="1pt"/>
                <v:shape id="Diagrama de flujo: preparación 168467328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" fillcolor="#375623 [1609]" stroked="f" strokeweight="1pt"/>
                <v:shape id="Diagrama de flujo: preparación 191764027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" fillcolor="#c5e0b3 [1305]" stroked="f" strokeweight="1pt"/>
                <v:shape id="Diagrama de flujo: preparación 150469938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" fillcolor="#c5e0b3 [1305]" stroked="f" strokeweight="1pt"/>
                <v:shape id="Diagrama de flujo: preparación 103707419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" fillcolor="#375623 [1609]" stroked="f" strokeweight="1pt"/>
                <v:shape id="Diagrama de flujo: preparación 33474546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" fillcolor="#c5e0b3 [1305]" stroked="f" strokeweight="1pt"/>
                <v:shape id="Diagrama de flujo: preparación 166076411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" fillcolor="#fff2cc [663]" stroked="f" strokeweight="1pt"/>
                <v:shape id="Diagrama de flujo: preparación 126688056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" fillcolor="#70ad47 [3209]" stroked="f" strokeweight="1pt"/>
                <v:shape id="Diagrama de flujo: preparación 67711905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" fillcolor="#70ad47 [3209]" stroked="f" strokeweight="1pt"/>
                <v:shape id="Diagrama de flujo: preparación 209499544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" fillcolor="#fff2cc [663]" stroked="f" strokeweight="1pt"/>
                <v:shape id="Diagrama de flujo: preparación 115556721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" fillcolor="#00b050" stroked="f" strokeweight="1pt"/>
                <v:shape id="Diagrama de flujo: preparación 123370733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" fillcolor="yellow" stroked="f" strokeweight="1pt"/>
                <v:shape id="Diagrama de flujo: preparación 51253089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" fillcolor="#92d050" stroked="f" strokeweight="1pt"/>
                <v:shape id="Diagrama de flujo: preparación 19584368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" fillcolor="#a8d08d [1945]" stroked="f" strokeweight="1pt"/>
                <v:shape id="Diagrama de flujo: preparación 119544009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" fillcolor="#fff2cc [663]" stroked="f" strokeweight="1pt"/>
                <v:shape id="Diagrama de flujo: preparación 208449130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" fillcolor="#375623 [1609]" stroked="f" strokeweight="1pt"/>
                <v:shape id="Diagrama de flujo: preparación 27960866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" fillcolor="#92d050" stroked="f" strokeweight="1pt"/>
                <v:shape id="Diagrama de flujo: preparación 179676355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" fillcolor="#fff2cc [663]" stroked="f" strokeweight="1pt"/>
                <v:shape id="Diagrama de flujo: preparación 58481289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" fillcolor="#c5e0b3 [1305]" stroked="f" strokeweight="1pt"/>
                <v:shape id="Diagrama de flujo: preparación 36439028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" fillcolor="yellow" stroked="f" strokeweight="1pt"/>
                <v:shape id="Diagrama de flujo: preparación 107580802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" fillcolor="#c9c9c9 [1942]" stroked="f" strokeweight="1pt"/>
                <w10:wrap anchorx="margin"/>
              </v:group>
            </w:pict>
          </mc:Fallback>
        </mc:AlternateContent>
      </w:r>
    </w:p>
    <w:p w14:paraId="59009E9D" w14:textId="5EC327C2" w:rsidR="00705FFF" w:rsidRDefault="00705FFF" w:rsidP="00705FFF"/>
    <w:p w14:paraId="1699279C" w14:textId="13AD39B6" w:rsidR="00705FFF" w:rsidRDefault="00705FFF" w:rsidP="00705FFF"/>
    <w:p w14:paraId="3C07FCC7" w14:textId="481C364F" w:rsidR="00705FFF" w:rsidRDefault="00705FFF" w:rsidP="00705FFF"/>
    <w:p w14:paraId="5A06A68C" w14:textId="7EC92551" w:rsidR="009D1E3D" w:rsidRDefault="009D1E3D" w:rsidP="00705FFF"/>
    <w:p w14:paraId="0E588F33" w14:textId="304782FE" w:rsidR="009D1E3D" w:rsidRPr="009D1E3D" w:rsidRDefault="009D1E3D" w:rsidP="009D1E3D">
      <w:r>
        <w:br w:type="page"/>
      </w:r>
    </w:p>
    <w:p w14:paraId="0B8B6C5F" w14:textId="061702B9" w:rsidR="009D1E3D" w:rsidRDefault="00991209" w:rsidP="009D1E3D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467B572F" wp14:editId="679D05C6">
                <wp:simplePos x="0" y="0"/>
                <wp:positionH relativeFrom="page">
                  <wp:posOffset>432435</wp:posOffset>
                </wp:positionH>
                <wp:positionV relativeFrom="paragraph">
                  <wp:posOffset>-1485900</wp:posOffset>
                </wp:positionV>
                <wp:extent cx="8153400" cy="2544445"/>
                <wp:effectExtent l="0" t="0" r="0" b="8255"/>
                <wp:wrapNone/>
                <wp:docPr id="539531191" name="Grupo 539531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539531192" name="Diagrama de flujo: preparación 53953119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93" name="Diagrama de flujo: preparación 53953119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94" name="Diagrama de flujo: preparación 53953119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95" name="Diagrama de flujo: preparación 53953119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96" name="Diagrama de flujo: preparación 53953119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97" name="Diagrama de flujo: preparación 53953119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98" name="Diagrama de flujo: preparación 53953119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99" name="Diagrama de flujo: preparación 53953119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888" name="Diagrama de flujo: preparación 100483788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889" name="Diagrama de flujo: preparación 1004837889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890" name="Diagrama de flujo: preparación 100483789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891" name="Diagrama de flujo: preparación 100483789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892" name="Diagrama de flujo: preparación 100483789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893" name="Diagrama de flujo: preparación 100483789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894" name="Diagrama de flujo: preparación 100483789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895" name="Diagrama de flujo: preparación 100483789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896" name="Diagrama de flujo: preparación 1004837896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897" name="Diagrama de flujo: preparación 1004837897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898" name="Diagrama de flujo: preparación 100483789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899" name="Diagrama de flujo: preparación 1004837899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00" name="Diagrama de flujo: preparación 100483790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01" name="Diagrama de flujo: preparación 100483790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02" name="Diagrama de flujo: preparación 100483790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03" name="Diagrama de flujo: preparación 100483790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04" name="Diagrama de flujo: preparación 100483790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05" name="Diagrama de flujo: preparación 100483790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06" name="Diagrama de flujo: preparación 100483790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07" name="Diagrama de flujo: preparación 100483790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08" name="Diagrama de flujo: preparación 100483790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09" name="Diagrama de flujo: preparación 100483790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763E5" id="Grupo 539531191" o:spid="_x0000_s1026" style="position:absolute;margin-left:34.05pt;margin-top:-117pt;width:642pt;height:200.35pt;rotation:180;z-index:-25148108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">
                <v:shape id="Diagrama de flujo: preparación 53953119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" fillcolor="#c5e0b3 [1305]" stroked="f" strokeweight="1pt"/>
                <v:shape id="Diagrama de flujo: preparación 53953119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" fillcolor="#538135 [2409]" stroked="f" strokeweight="1pt"/>
                <v:shape id="Diagrama de flujo: preparación 53953119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" fillcolor="#92d050" stroked="f" strokeweight="1pt"/>
                <v:shape id="Diagrama de flujo: preparación 53953119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" fillcolor="#a8d08d [1945]" stroked="f" strokeweight="1pt"/>
                <v:shape id="Diagrama de flujo: preparación 53953119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" fillcolor="#375623 [1609]" stroked="f" strokeweight="1pt"/>
                <v:shape id="Diagrama de flujo: preparación 53953119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" fillcolor="#c9c9c9 [1942]" stroked="f" strokeweight="1pt"/>
                <v:shape id="Diagrama de flujo: preparación 53953119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" fillcolor="#fff2cc [663]" stroked="f" strokeweight="1pt"/>
                <v:shape id="Diagrama de flujo: preparación 53953119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" fillcolor="#c5e0b3 [1305]" stroked="f" strokeweight="1pt"/>
                <v:shape id="Diagrama de flujo: preparación 100483788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" fillcolor="#92d050" stroked="f" strokeweight="1pt"/>
                <v:shape id="Diagrama de flujo: preparación 1004837889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" fillcolor="yellow" stroked="f" strokeweight="1pt"/>
                <v:shape id="Diagrama de flujo: preparación 100483789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" fillcolor="#375623 [1609]" stroked="f" strokeweight="1pt"/>
                <v:shape id="Diagrama de flujo: preparación 100483789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" fillcolor="#c5e0b3 [1305]" stroked="f" strokeweight="1pt"/>
                <v:shape id="Diagrama de flujo: preparación 100483789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" fillcolor="#c5e0b3 [1305]" stroked="f" strokeweight="1pt"/>
                <v:shape id="Diagrama de flujo: preparación 100483789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" fillcolor="#375623 [1609]" stroked="f" strokeweight="1pt"/>
                <v:shape id="Diagrama de flujo: preparación 100483789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" fillcolor="#c5e0b3 [1305]" stroked="f" strokeweight="1pt"/>
                <v:shape id="Diagrama de flujo: preparación 100483789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" fillcolor="#fff2cc [663]" stroked="f" strokeweight="1pt"/>
                <v:shape id="Diagrama de flujo: preparación 1004837896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" fillcolor="#70ad47 [3209]" stroked="f" strokeweight="1pt"/>
                <v:shape id="Diagrama de flujo: preparación 1004837897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" fillcolor="#70ad47 [3209]" stroked="f" strokeweight="1pt"/>
                <v:shape id="Diagrama de flujo: preparación 100483789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" fillcolor="#fff2cc [663]" stroked="f" strokeweight="1pt"/>
                <v:shape id="Diagrama de flujo: preparación 1004837899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" fillcolor="#00b050" stroked="f" strokeweight="1pt"/>
                <v:shape id="Diagrama de flujo: preparación 100483790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" fillcolor="yellow" stroked="f" strokeweight="1pt"/>
                <v:shape id="Diagrama de flujo: preparación 100483790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" fillcolor="#92d050" stroked="f" strokeweight="1pt"/>
                <v:shape id="Diagrama de flujo: preparación 100483790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" fillcolor="#a8d08d [1945]" stroked="f" strokeweight="1pt"/>
                <v:shape id="Diagrama de flujo: preparación 100483790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" fillcolor="#fff2cc [663]" stroked="f" strokeweight="1pt"/>
                <v:shape id="Diagrama de flujo: preparación 100483790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" fillcolor="#375623 [1609]" stroked="f" strokeweight="1pt"/>
                <v:shape id="Diagrama de flujo: preparación 100483790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" fillcolor="#92d050" stroked="f" strokeweight="1pt"/>
                <v:shape id="Diagrama de flujo: preparación 100483790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" fillcolor="#fff2cc [663]" stroked="f" strokeweight="1pt"/>
                <v:shape id="Diagrama de flujo: preparación 100483790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" fillcolor="#c5e0b3 [1305]" stroked="f" strokeweight="1pt"/>
                <v:shape id="Diagrama de flujo: preparación 100483790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" fillcolor="yellow" stroked="f" strokeweight="1pt"/>
                <v:shape id="Diagrama de flujo: preparación 100483790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  <w:r w:rsidR="009D1E3D" w:rsidRPr="009D1E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ABLA DE REINOS </w:t>
      </w:r>
      <w:r w:rsidR="009D1E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9D1E3D" w:rsidRPr="009D1E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9D1E3D" w14:paraId="338D37E2" w14:textId="77777777" w:rsidTr="0047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CFA90AD" w14:textId="7E54FD0C" w:rsidR="009D1E3D" w:rsidRDefault="009D1E3D" w:rsidP="00475E42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REINOS</w:t>
            </w:r>
          </w:p>
        </w:tc>
      </w:tr>
      <w:tr w:rsidR="009D1E3D" w14:paraId="00CD1717" w14:textId="77777777" w:rsidTr="00475E4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BA59678" w14:textId="77777777" w:rsidR="009D1E3D" w:rsidRDefault="009D1E3D" w:rsidP="00475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A8A4A5E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653CAA6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2791F542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57AAC3C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E2E49AB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9D1E3D" w14:paraId="7EE5D14D" w14:textId="77777777" w:rsidTr="00475E4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FB8B78" w14:textId="77777777" w:rsidR="009D1E3D" w:rsidRDefault="009D1E3D" w:rsidP="00475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226AB1" w14:textId="77777777" w:rsidR="009D1E3D" w:rsidRDefault="009D1E3D" w:rsidP="0047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263BD0D" w14:textId="77777777" w:rsidR="009D1E3D" w:rsidRDefault="009D1E3D" w:rsidP="0047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75870C5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6EAEF42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DE9B1EF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95BFA6F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A361A6" w14:textId="77777777" w:rsidR="009D1E3D" w:rsidRDefault="009D1E3D" w:rsidP="0047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1E3D" w14:paraId="74F64AA8" w14:textId="77777777" w:rsidTr="00475E4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9B796C" w14:textId="168E7668" w:rsidR="009D1E3D" w:rsidRDefault="009D1E3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in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8E0737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B7A0CB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A08775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7942B5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01043B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0C032D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7E2DAF3" w14:textId="77777777" w:rsidR="009D1E3D" w:rsidRDefault="009D1E3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9D1E3D" w14:paraId="67F3449D" w14:textId="77777777" w:rsidTr="00475E4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79AF995" w14:textId="4C70576A" w:rsidR="009D1E3D" w:rsidRDefault="009D1E3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in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6587FD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1F0452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F5B11B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982145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40F9FB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C2E893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76139CC" w14:textId="2721B61E" w:rsidR="009D1E3D" w:rsidRDefault="009D1E3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l reino.</w:t>
            </w:r>
          </w:p>
        </w:tc>
      </w:tr>
      <w:tr w:rsidR="009D1E3D" w14:paraId="4F8EFA78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9C1E76" w14:textId="3D558E03" w:rsidR="009D1E3D" w:rsidRDefault="009D1E3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in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49967E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1F42E7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567DAD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1FFCBC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2F9C8D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295A869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26AA029" w14:textId="77777777" w:rsidR="009D1E3D" w:rsidRDefault="009D1E3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9D1E3D" w14:paraId="7491BFEA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2BA291" w14:textId="3512ABF7" w:rsidR="009D1E3D" w:rsidRDefault="009D1E3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in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085E69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1A8B6F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563D806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632895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18C421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290452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697B1EE" w14:textId="17198181" w:rsidR="009D1E3D" w:rsidRDefault="009D1E3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9D1E3D" w14:paraId="61944AE6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7C66A7" w14:textId="79FADEF3" w:rsidR="009D1E3D" w:rsidRDefault="009D1E3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in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7AC4D9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DE8ACE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7FCFBC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514367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9393AC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94EB5F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F169D10" w14:textId="77777777" w:rsidR="009D1E3D" w:rsidRDefault="009D1E3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9D1E3D" w14:paraId="5DDDAC4C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0A3C77" w14:textId="11D1B0DD" w:rsidR="009D1E3D" w:rsidRDefault="009D1E3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in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BE4BB7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6B84F2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AD80D1B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7BB2CD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D87552F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BDBEFCB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F8B4B89" w14:textId="77777777" w:rsidR="009D1E3D" w:rsidRDefault="009D1E3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9D1E3D" w14:paraId="12EF9B7F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27BE2C" w14:textId="5B6620C3" w:rsidR="009D1E3D" w:rsidRDefault="009D1E3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in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B75A4D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101E48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666F9E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D4FAD4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A78FBA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419DF2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55542C6" w14:textId="62F9D5F7" w:rsidR="009D1E3D" w:rsidRDefault="009D1E3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para saber si el </w:t>
            </w:r>
            <w:r w:rsidRPr="009D1E3D">
              <w:rPr>
                <w:rFonts w:ascii="Times New Roman" w:hAnsi="Times New Roman" w:cs="Times New Roman"/>
                <w:sz w:val="24"/>
                <w:szCs w:val="24"/>
              </w:rPr>
              <w:t>reino est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tiva o inactiva.</w:t>
            </w:r>
          </w:p>
        </w:tc>
      </w:tr>
    </w:tbl>
    <w:tbl>
      <w:tblPr>
        <w:tblStyle w:val="Tablaconcuadrcula1clara"/>
        <w:tblpPr w:leftFromText="141" w:rightFromText="141" w:vertAnchor="text" w:horzAnchor="margin" w:tblpXSpec="center" w:tblpY="11633"/>
        <w:tblW w:w="10547" w:type="dxa"/>
        <w:tblLook w:val="04A0" w:firstRow="1" w:lastRow="0" w:firstColumn="1" w:lastColumn="0" w:noHBand="0" w:noVBand="1"/>
      </w:tblPr>
      <w:tblGrid>
        <w:gridCol w:w="3790"/>
        <w:gridCol w:w="3419"/>
        <w:gridCol w:w="3338"/>
      </w:tblGrid>
      <w:tr w:rsidR="00CE3CBE" w14:paraId="517961C3" w14:textId="77777777" w:rsidTr="00CE3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9E08769" w14:textId="77777777" w:rsidR="00CE3CBE" w:rsidRDefault="00CE3CBE" w:rsidP="00CE3C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5B77CA4" w14:textId="220B7469" w:rsidR="00CE3CBE" w:rsidRDefault="00CE3CBE" w:rsidP="00CE3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33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B3593F0" w14:textId="77777777" w:rsidR="00CE3CBE" w:rsidRDefault="00CE3CBE" w:rsidP="00CE3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CE3CBE" w14:paraId="022A75F3" w14:textId="77777777" w:rsidTr="00CE3CBE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A84E2E" w14:textId="77777777" w:rsidR="00CE3CBE" w:rsidRDefault="00CE3CBE" w:rsidP="00CE3C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BCC1A79" w14:textId="1DE7E163" w:rsidR="00CE3CBE" w:rsidRDefault="00CE3CBE" w:rsidP="00CE3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ool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Especies</w:t>
            </w:r>
            <w:proofErr w:type="spellEnd"/>
          </w:p>
        </w:tc>
        <w:tc>
          <w:tcPr>
            <w:tcW w:w="333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204CAD" w14:textId="77777777" w:rsidR="00CE3CBE" w:rsidRDefault="00CE3CBE" w:rsidP="00CE3C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as especies con los campos que solicitemos.</w:t>
            </w:r>
          </w:p>
        </w:tc>
      </w:tr>
    </w:tbl>
    <w:p w14:paraId="6195A81D" w14:textId="49D52F7A" w:rsidR="009D1E3D" w:rsidRDefault="00991209" w:rsidP="00705FFF">
      <w:pPr>
        <w:rPr>
          <w:b/>
          <w:bCs/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1" locked="0" layoutInCell="1" allowOverlap="1" wp14:anchorId="4C238BED" wp14:editId="58BAC5E2">
                <wp:simplePos x="0" y="0"/>
                <wp:positionH relativeFrom="page">
                  <wp:posOffset>911860</wp:posOffset>
                </wp:positionH>
                <wp:positionV relativeFrom="paragraph">
                  <wp:posOffset>8439150</wp:posOffset>
                </wp:positionV>
                <wp:extent cx="8153400" cy="2544445"/>
                <wp:effectExtent l="0" t="0" r="0" b="8255"/>
                <wp:wrapNone/>
                <wp:docPr id="1004837910" name="Grupo 1004837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004837911" name="Diagrama de flujo: preparación 100483791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12" name="Diagrama de flujo: preparación 100483791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13" name="Diagrama de flujo: preparación 100483791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14" name="Diagrama de flujo: preparación 100483791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15" name="Diagrama de flujo: preparación 100483791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16" name="Diagrama de flujo: preparación 100483791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17" name="Diagrama de flujo: preparación 100483791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18" name="Diagrama de flujo: preparación 1004837918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19" name="Diagrama de flujo: preparación 100483791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20" name="Diagrama de flujo: preparación 100483792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21" name="Diagrama de flujo: preparación 100483792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23" name="Diagrama de flujo: preparación 100483792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24" name="Diagrama de flujo: preparación 100483792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25" name="Diagrama de flujo: preparación 100483792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26" name="Diagrama de flujo: preparación 100483792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27" name="Diagrama de flujo: preparación 100483792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28" name="Diagrama de flujo: preparación 100483792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29" name="Diagrama de flujo: preparación 100483792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30" name="Diagrama de flujo: preparación 100483793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31" name="Diagrama de flujo: preparación 100483793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32" name="Diagrama de flujo: preparación 100483793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33" name="Diagrama de flujo: preparación 100483793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34" name="Diagrama de flujo: preparación 100483793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35" name="Diagrama de flujo: preparación 100483793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36" name="Diagrama de flujo: preparación 100483793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37" name="Diagrama de flujo: preparación 100483793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38" name="Diagrama de flujo: preparación 100483793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39" name="Diagrama de flujo: preparación 100483793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40" name="Diagrama de flujo: preparación 1004837940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41" name="Diagrama de flujo: preparación 100483794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A298A" id="Grupo 1004837910" o:spid="_x0000_s1026" style="position:absolute;margin-left:71.8pt;margin-top:664.5pt;width:642pt;height:200.35pt;rotation:180;z-index:-25147904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">
                <v:shape id="Diagrama de flujo: preparación 100483791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" fillcolor="#c5e0b3 [1305]" stroked="f" strokeweight="1pt"/>
                <v:shape id="Diagrama de flujo: preparación 100483791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" fillcolor="#538135 [2409]" stroked="f" strokeweight="1pt"/>
                <v:shape id="Diagrama de flujo: preparación 100483791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" fillcolor="#92d050" stroked="f" strokeweight="1pt"/>
                <v:shape id="Diagrama de flujo: preparación 100483791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" fillcolor="#a8d08d [1945]" stroked="f" strokeweight="1pt"/>
                <v:shape id="Diagrama de flujo: preparación 100483791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" fillcolor="#375623 [1609]" stroked="f" strokeweight="1pt"/>
                <v:shape id="Diagrama de flujo: preparación 100483791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" fillcolor="#c9c9c9 [1942]" stroked="f" strokeweight="1pt"/>
                <v:shape id="Diagrama de flujo: preparación 100483791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" fillcolor="#fff2cc [663]" stroked="f" strokeweight="1pt"/>
                <v:shape id="Diagrama de flujo: preparación 1004837918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" fillcolor="#c5e0b3 [1305]" stroked="f" strokeweight="1pt"/>
                <v:shape id="Diagrama de flujo: preparación 100483791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" fillcolor="#92d050" stroked="f" strokeweight="1pt"/>
                <v:shape id="Diagrama de flujo: preparación 100483792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" fillcolor="yellow" stroked="f" strokeweight="1pt"/>
                <v:shape id="Diagrama de flujo: preparación 100483792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" fillcolor="#375623 [1609]" stroked="f" strokeweight="1pt"/>
                <v:shape id="Diagrama de flujo: preparación 100483792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" fillcolor="#c5e0b3 [1305]" stroked="f" strokeweight="1pt"/>
                <v:shape id="Diagrama de flujo: preparación 100483792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" fillcolor="#c5e0b3 [1305]" stroked="f" strokeweight="1pt"/>
                <v:shape id="Diagrama de flujo: preparación 100483792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" fillcolor="#375623 [1609]" stroked="f" strokeweight="1pt"/>
                <v:shape id="Diagrama de flujo: preparación 100483792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" fillcolor="#c5e0b3 [1305]" stroked="f" strokeweight="1pt"/>
                <v:shape id="Diagrama de flujo: preparación 100483792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" fillcolor="#fff2cc [663]" stroked="f" strokeweight="1pt"/>
                <v:shape id="Diagrama de flujo: preparación 100483792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" fillcolor="#70ad47 [3209]" stroked="f" strokeweight="1pt"/>
                <v:shape id="Diagrama de flujo: preparación 100483792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" fillcolor="#70ad47 [3209]" stroked="f" strokeweight="1pt"/>
                <v:shape id="Diagrama de flujo: preparación 100483793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" fillcolor="#fff2cc [663]" stroked="f" strokeweight="1pt"/>
                <v:shape id="Diagrama de flujo: preparación 100483793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" fillcolor="#00b050" stroked="f" strokeweight="1pt"/>
                <v:shape id="Diagrama de flujo: preparación 100483793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" fillcolor="yellow" stroked="f" strokeweight="1pt"/>
                <v:shape id="Diagrama de flujo: preparación 100483793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" fillcolor="#92d050" stroked="f" strokeweight="1pt"/>
                <v:shape id="Diagrama de flujo: preparación 100483793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" fillcolor="#a8d08d [1945]" stroked="f" strokeweight="1pt"/>
                <v:shape id="Diagrama de flujo: preparación 100483793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" fillcolor="#fff2cc [663]" stroked="f" strokeweight="1pt"/>
                <v:shape id="Diagrama de flujo: preparación 100483793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" fillcolor="#375623 [1609]" stroked="f" strokeweight="1pt"/>
                <v:shape id="Diagrama de flujo: preparación 100483793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" fillcolor="#92d050" stroked="f" strokeweight="1pt"/>
                <v:shape id="Diagrama de flujo: preparación 100483793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" fillcolor="#fff2cc [663]" stroked="f" strokeweight="1pt"/>
                <v:shape id="Diagrama de flujo: preparación 100483793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" fillcolor="#c5e0b3 [1305]" stroked="f" strokeweight="1pt"/>
                <v:shape id="Diagrama de flujo: preparación 1004837940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" fillcolor="yellow" stroked="f" strokeweight="1pt"/>
                <v:shape id="Diagrama de flujo: preparación 100483794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  <w:r w:rsidR="00CE3CBE" w:rsidRPr="00CE3CBE">
        <w:rPr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68E4897" wp14:editId="67025DA8">
                <wp:simplePos x="0" y="0"/>
                <wp:positionH relativeFrom="column">
                  <wp:posOffset>-239196</wp:posOffset>
                </wp:positionH>
                <wp:positionV relativeFrom="paragraph">
                  <wp:posOffset>6814498</wp:posOffset>
                </wp:positionV>
                <wp:extent cx="2668270" cy="140462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782A" w14:textId="7ECE2932" w:rsidR="00CE3CBE" w:rsidRPr="00CE3CBE" w:rsidRDefault="00CE3CBE" w:rsidP="00CE3CBE">
                            <w:pPr>
                              <w:pStyle w:val="Ttulo3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E3C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ABLA DE REINOS - VI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8E4897" id="_x0000_s1028" type="#_x0000_t202" style="position:absolute;margin-left:-18.85pt;margin-top:536.55pt;width:210.1pt;height:110.6pt;z-index: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" filled="f" stroked="f">
                <v:textbox style="mso-fit-shape-to-text:t">
                  <w:txbxContent>
                    <w:p w14:paraId="1633782A" w14:textId="7ECE2932" w:rsidR="00CE3CBE" w:rsidRPr="00CE3CBE" w:rsidRDefault="00CE3CBE" w:rsidP="00CE3CBE">
                      <w:pPr>
                        <w:pStyle w:val="Ttulo3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E3CB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ABLA DE REINOS - VIS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E3D" w:rsidRPr="009D1E3D">
        <w:rPr>
          <w:b/>
          <w:bCs/>
          <w:color w:val="000000" w:themeColor="text1"/>
        </w:rPr>
        <w:br w:type="page"/>
      </w:r>
    </w:p>
    <w:p w14:paraId="3BC5F11F" w14:textId="59379C82" w:rsidR="00CE3CBE" w:rsidRPr="009264B6" w:rsidRDefault="00991209" w:rsidP="009264B6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1296" behindDoc="1" locked="0" layoutInCell="1" allowOverlap="1" wp14:anchorId="6404ED6A" wp14:editId="252894C7">
                <wp:simplePos x="0" y="0"/>
                <wp:positionH relativeFrom="page">
                  <wp:posOffset>3775601</wp:posOffset>
                </wp:positionH>
                <wp:positionV relativeFrom="paragraph">
                  <wp:posOffset>-1447800</wp:posOffset>
                </wp:positionV>
                <wp:extent cx="8153400" cy="2544445"/>
                <wp:effectExtent l="0" t="0" r="0" b="8255"/>
                <wp:wrapNone/>
                <wp:docPr id="1470987673" name="Grupo 1470987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470987674" name="Diagrama de flujo: preparación 147098767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75" name="Diagrama de flujo: preparación 147098767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76" name="Diagrama de flujo: preparación 147098767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77" name="Diagrama de flujo: preparación 147098767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78" name="Diagrama de flujo: preparación 147098767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79" name="Diagrama de flujo: preparación 147098767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80" name="Diagrama de flujo: preparación 147098768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81" name="Diagrama de flujo: preparación 147098768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82" name="Diagrama de flujo: preparación 147098768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83" name="Diagrama de flujo: preparación 147098768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84" name="Diagrama de flujo: preparación 147098768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85" name="Diagrama de flujo: preparación 1470987685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86" name="Diagrama de flujo: preparación 147098768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87" name="Diagrama de flujo: preparación 147098768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88" name="Diagrama de flujo: preparación 147098768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89" name="Diagrama de flujo: preparación 147098768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90" name="Diagrama de flujo: preparación 147098769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91" name="Diagrama de flujo: preparación 147098769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92" name="Diagrama de flujo: preparación 147098769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93" name="Diagrama de flujo: preparación 147098769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94" name="Diagrama de flujo: preparación 147098769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95" name="Diagrama de flujo: preparación 147098769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96" name="Diagrama de flujo: preparación 147098769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97" name="Diagrama de flujo: preparación 147098769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98" name="Diagrama de flujo: preparación 147098769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99" name="Diagrama de flujo: preparación 147098769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700" name="Diagrama de flujo: preparación 147098770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701" name="Diagrama de flujo: preparación 147098770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702" name="Diagrama de flujo: preparación 147098770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703" name="Diagrama de flujo: preparación 147098770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43476" id="Grupo 1470987673" o:spid="_x0000_s1026" style="position:absolute;margin-left:297.3pt;margin-top:-114pt;width:642pt;height:200.35pt;rotation:180;z-index:-25148518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">
                <v:shape id="Diagrama de flujo: preparación 147098767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" fillcolor="#c5e0b3 [1305]" stroked="f" strokeweight="1pt"/>
                <v:shape id="Diagrama de flujo: preparación 147098767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" fillcolor="#538135 [2409]" stroked="f" strokeweight="1pt"/>
                <v:shape id="Diagrama de flujo: preparación 147098767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" fillcolor="#92d050" stroked="f" strokeweight="1pt"/>
                <v:shape id="Diagrama de flujo: preparación 147098767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" fillcolor="#a8d08d [1945]" stroked="f" strokeweight="1pt"/>
                <v:shape id="Diagrama de flujo: preparación 147098767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" fillcolor="#375623 [1609]" stroked="f" strokeweight="1pt"/>
                <v:shape id="Diagrama de flujo: preparación 147098767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" fillcolor="#c9c9c9 [1942]" stroked="f" strokeweight="1pt"/>
                <v:shape id="Diagrama de flujo: preparación 147098768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" fillcolor="#fff2cc [663]" stroked="f" strokeweight="1pt"/>
                <v:shape id="Diagrama de flujo: preparación 147098768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" fillcolor="#c5e0b3 [1305]" stroked="f" strokeweight="1pt"/>
                <v:shape id="Diagrama de flujo: preparación 147098768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" fillcolor="#92d050" stroked="f" strokeweight="1pt"/>
                <v:shape id="Diagrama de flujo: preparación 147098768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" fillcolor="yellow" stroked="f" strokeweight="1pt"/>
                <v:shape id="Diagrama de flujo: preparación 147098768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" fillcolor="#375623 [1609]" stroked="f" strokeweight="1pt"/>
                <v:shape id="Diagrama de flujo: preparación 1470987685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" fillcolor="#c5e0b3 [1305]" stroked="f" strokeweight="1pt"/>
                <v:shape id="Diagrama de flujo: preparación 147098768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" fillcolor="#c5e0b3 [1305]" stroked="f" strokeweight="1pt"/>
                <v:shape id="Diagrama de flujo: preparación 147098768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" fillcolor="#375623 [1609]" stroked="f" strokeweight="1pt"/>
                <v:shape id="Diagrama de flujo: preparación 147098768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" fillcolor="#c5e0b3 [1305]" stroked="f" strokeweight="1pt"/>
                <v:shape id="Diagrama de flujo: preparación 147098768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" fillcolor="#fff2cc [663]" stroked="f" strokeweight="1pt"/>
                <v:shape id="Diagrama de flujo: preparación 147098769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" fillcolor="#70ad47 [3209]" stroked="f" strokeweight="1pt"/>
                <v:shape id="Diagrama de flujo: preparación 147098769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" fillcolor="#70ad47 [3209]" stroked="f" strokeweight="1pt"/>
                <v:shape id="Diagrama de flujo: preparación 147098769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" fillcolor="#fff2cc [663]" stroked="f" strokeweight="1pt"/>
                <v:shape id="Diagrama de flujo: preparación 147098769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" fillcolor="#00b050" stroked="f" strokeweight="1pt"/>
                <v:shape id="Diagrama de flujo: preparación 147098769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" fillcolor="yellow" stroked="f" strokeweight="1pt"/>
                <v:shape id="Diagrama de flujo: preparación 147098769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" fillcolor="#92d050" stroked="f" strokeweight="1pt"/>
                <v:shape id="Diagrama de flujo: preparación 147098769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" fillcolor="#a8d08d [1945]" stroked="f" strokeweight="1pt"/>
                <v:shape id="Diagrama de flujo: preparación 147098769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" fillcolor="#fff2cc [663]" stroked="f" strokeweight="1pt"/>
                <v:shape id="Diagrama de flujo: preparación 147098769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" fillcolor="#375623 [1609]" stroked="f" strokeweight="1pt"/>
                <v:shape id="Diagrama de flujo: preparación 147098769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" fillcolor="#92d050" stroked="f" strokeweight="1pt"/>
                <v:shape id="Diagrama de flujo: preparación 147098770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" fillcolor="#fff2cc [663]" stroked="f" strokeweight="1pt"/>
                <v:shape id="Diagrama de flujo: preparación 147098770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" fillcolor="#c5e0b3 [1305]" stroked="f" strokeweight="1pt"/>
                <v:shape id="Diagrama de flujo: preparación 147098770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" fillcolor="yellow" stroked="f" strokeweight="1pt"/>
                <v:shape id="Diagrama de flujo: preparación 147098770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  <w:r w:rsidR="009264B6" w:rsidRPr="00926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B</w:t>
      </w:r>
      <w:r w:rsidR="00926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</w:t>
      </w:r>
      <w:r w:rsidR="009264B6" w:rsidRPr="00926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 RAZAS - CAMPO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9264B6" w14:paraId="63DFF05D" w14:textId="77777777" w:rsidTr="0047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514391D" w14:textId="2A42A1B9" w:rsidR="009264B6" w:rsidRDefault="009264B6" w:rsidP="00475E42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RAZAS</w:t>
            </w:r>
          </w:p>
        </w:tc>
      </w:tr>
      <w:tr w:rsidR="009264B6" w14:paraId="515720D0" w14:textId="77777777" w:rsidTr="00475E4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1151008" w14:textId="77777777" w:rsidR="009264B6" w:rsidRDefault="009264B6" w:rsidP="00475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014BA21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63558CE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779CC859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4BF05BA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F4B931A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9264B6" w14:paraId="0AE95FD2" w14:textId="77777777" w:rsidTr="00475E4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92B9A3" w14:textId="77777777" w:rsidR="009264B6" w:rsidRDefault="009264B6" w:rsidP="00475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E84F2D" w14:textId="77777777" w:rsidR="009264B6" w:rsidRDefault="009264B6" w:rsidP="0047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32243A" w14:textId="77777777" w:rsidR="009264B6" w:rsidRDefault="009264B6" w:rsidP="0047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AA4855B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49CEE6B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3734A2C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8F168E1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5152FC" w14:textId="77777777" w:rsidR="009264B6" w:rsidRDefault="009264B6" w:rsidP="0047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64B6" w14:paraId="05867A9D" w14:textId="77777777" w:rsidTr="00475E4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0DBFB3" w14:textId="5545CD4F" w:rsidR="009264B6" w:rsidRDefault="009264B6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aza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8009A6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FEF40D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E59341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4EFA42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E3810D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DAD014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26D4897" w14:textId="77777777" w:rsidR="009264B6" w:rsidRDefault="009264B6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9264B6" w14:paraId="4EA96627" w14:textId="77777777" w:rsidTr="00475E4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31A7D87" w14:textId="233C0B4C" w:rsidR="009264B6" w:rsidRDefault="009264B6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aza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4E6920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23DC99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D2A9AE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C458B8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E8C62E3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BA6259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B5BDFE7" w14:textId="77777777" w:rsidR="009264B6" w:rsidRDefault="009264B6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 la especie.</w:t>
            </w:r>
          </w:p>
        </w:tc>
      </w:tr>
      <w:tr w:rsidR="009264B6" w14:paraId="2F3E3551" w14:textId="77777777" w:rsidTr="009264B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CA47042" w14:textId="072943C8" w:rsidR="009264B6" w:rsidRPr="009264B6" w:rsidRDefault="009264B6" w:rsidP="009264B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264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aza_NombreCientific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B735E75" w14:textId="2451409F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3FB771C" w14:textId="6F474270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1154763" w14:textId="3BF340D2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8606F1D" w14:textId="7E0A9A4B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69396AE" w14:textId="13D37609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70887AB" w14:textId="344D1EB8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D49B1FF" w14:textId="64EB3DCD" w:rsidR="009264B6" w:rsidRPr="009264B6" w:rsidRDefault="009264B6" w:rsidP="009264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nombre científico del animal</w:t>
            </w:r>
          </w:p>
        </w:tc>
      </w:tr>
      <w:tr w:rsidR="009264B6" w14:paraId="26958E4B" w14:textId="77777777" w:rsidTr="009264B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E3D140C" w14:textId="553C0F0D" w:rsidR="009264B6" w:rsidRPr="009264B6" w:rsidRDefault="009264B6" w:rsidP="009264B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264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in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836FE21" w14:textId="30B30603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0C015E0" w14:textId="1BCCB867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413FCB4" w14:textId="3403FC7B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DD2666D" w14:textId="4E7204F9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BB01FB1" w14:textId="3263E7C0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EBC96B4" w14:textId="21181793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3EE4338" w14:textId="75DC3148" w:rsidR="009264B6" w:rsidRPr="009264B6" w:rsidRDefault="009264B6" w:rsidP="009264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reinos.</w:t>
            </w:r>
          </w:p>
        </w:tc>
      </w:tr>
      <w:tr w:rsidR="009264B6" w14:paraId="3D7F3EA8" w14:textId="77777777" w:rsidTr="009264B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7A63100" w14:textId="0BD38804" w:rsidR="009264B6" w:rsidRPr="009264B6" w:rsidRDefault="009264B6" w:rsidP="009264B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264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DB2A44A" w14:textId="013B9BD7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9559C2C" w14:textId="17CB08AF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4553666" w14:textId="17F9D2CD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414CEE9" w14:textId="58DEFCC0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D526AAD" w14:textId="3DBE783B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DD36B3A" w14:textId="0D9826E0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2C57DFE" w14:textId="52860AAE" w:rsidR="009264B6" w:rsidRPr="009264B6" w:rsidRDefault="009264B6" w:rsidP="009264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hábitats.</w:t>
            </w:r>
          </w:p>
        </w:tc>
      </w:tr>
      <w:tr w:rsidR="009264B6" w14:paraId="025948F6" w14:textId="77777777" w:rsidTr="009264B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EAEE1D8" w14:textId="6E5D969C" w:rsidR="009264B6" w:rsidRPr="009264B6" w:rsidRDefault="009264B6" w:rsidP="009264B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264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61AE6A0" w14:textId="05CC61BE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10E42B8" w14:textId="6318DD11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B226855" w14:textId="6618CD53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2095666" w14:textId="1690DCC4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B4478E0" w14:textId="4F175436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CDDD97B" w14:textId="4D068138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ED0EB0" w14:textId="39BEA6A3" w:rsidR="009264B6" w:rsidRPr="009264B6" w:rsidRDefault="009264B6" w:rsidP="009264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a de especies.</w:t>
            </w:r>
          </w:p>
        </w:tc>
      </w:tr>
      <w:tr w:rsidR="009264B6" w14:paraId="30FFFCFD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C0B9B6" w14:textId="77777777" w:rsidR="009264B6" w:rsidRDefault="009264B6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A16944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25009A2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8E3A9B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6B3357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59D51B8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54D3C3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4CCA77" w14:textId="77777777" w:rsidR="009264B6" w:rsidRDefault="009264B6" w:rsidP="009264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9264B6" w14:paraId="1F16D1FB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9953DE" w14:textId="77777777" w:rsidR="009264B6" w:rsidRDefault="009264B6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336350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75AA9C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31F0582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822FE21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7C10C7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9C857F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2BA45DB" w14:textId="4359BF1B" w:rsidR="009264B6" w:rsidRDefault="009264B6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9264B6" w14:paraId="582A12F8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82417B" w14:textId="77777777" w:rsidR="009264B6" w:rsidRDefault="009264B6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16E779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BAD3FC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63723D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228C91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775AA3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DCEF63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DD89070" w14:textId="77777777" w:rsidR="009264B6" w:rsidRDefault="009264B6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9264B6" w14:paraId="2CB812A7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269EB7" w14:textId="77777777" w:rsidR="009264B6" w:rsidRDefault="009264B6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A3BE87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D11809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D93E6AF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05CA79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356A63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3F170E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2644BAE" w14:textId="3785B097" w:rsidR="009264B6" w:rsidRDefault="009264B6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9264B6" w14:paraId="28551025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B04C3D" w14:textId="77777777" w:rsidR="009264B6" w:rsidRDefault="009264B6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2698326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D90B1E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58C4E3A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A1C6C2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52E973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D2CCF9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0E5164" w14:textId="77777777" w:rsidR="009264B6" w:rsidRDefault="009264B6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la especie está activa o inactiva.</w:t>
            </w:r>
          </w:p>
        </w:tc>
      </w:tr>
    </w:tbl>
    <w:p w14:paraId="219AB4E0" w14:textId="054D329C" w:rsidR="009D1E3D" w:rsidRDefault="00991209"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1" locked="0" layoutInCell="1" allowOverlap="1" wp14:anchorId="2675DF4B" wp14:editId="7985B0DF">
                <wp:simplePos x="0" y="0"/>
                <wp:positionH relativeFrom="page">
                  <wp:posOffset>889635</wp:posOffset>
                </wp:positionH>
                <wp:positionV relativeFrom="paragraph">
                  <wp:posOffset>8572500</wp:posOffset>
                </wp:positionV>
                <wp:extent cx="8153400" cy="2544445"/>
                <wp:effectExtent l="0" t="0" r="0" b="8255"/>
                <wp:wrapNone/>
                <wp:docPr id="539531159" name="Grupo 539531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539531160" name="Diagrama de flujo: preparación 539531160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61" name="Diagrama de flujo: preparación 53953116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62" name="Diagrama de flujo: preparación 53953116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63" name="Diagrama de flujo: preparación 53953116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64" name="Diagrama de flujo: preparación 53953116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65" name="Diagrama de flujo: preparación 53953116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66" name="Diagrama de flujo: preparación 539531166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67" name="Diagrama de flujo: preparación 53953116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68" name="Diagrama de flujo: preparación 53953116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69" name="Diagrama de flujo: preparación 539531169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70" name="Diagrama de flujo: preparación 53953117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71" name="Diagrama de flujo: preparación 53953117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72" name="Diagrama de flujo: preparación 53953117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73" name="Diagrama de flujo: preparación 53953117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74" name="Diagrama de flujo: preparación 53953117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76" name="Diagrama de flujo: preparación 53953117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77" name="Diagrama de flujo: preparación 539531177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78" name="Diagrama de flujo: preparación 53953117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79" name="Diagrama de flujo: preparación 539531179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80" name="Diagrama de flujo: preparación 53953118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81" name="Diagrama de flujo: preparación 53953118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82" name="Diagrama de flujo: preparación 53953118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83" name="Diagrama de flujo: preparación 539531183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84" name="Diagrama de flujo: preparación 53953118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85" name="Diagrama de flujo: preparación 539531185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86" name="Diagrama de flujo: preparación 53953118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87" name="Diagrama de flujo: preparación 53953118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88" name="Diagrama de flujo: preparación 539531188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89" name="Diagrama de flujo: preparación 53953118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90" name="Diagrama de flujo: preparación 53953119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B6C84" id="Grupo 539531159" o:spid="_x0000_s1026" style="position:absolute;margin-left:70.05pt;margin-top:675pt;width:642pt;height:200.35pt;rotation:180;z-index:-25148313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">
                <v:shape id="Diagrama de flujo: preparación 539531160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" fillcolor="#c5e0b3 [1305]" stroked="f" strokeweight="1pt"/>
                <v:shape id="Diagrama de flujo: preparación 53953116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" fillcolor="#538135 [2409]" stroked="f" strokeweight="1pt"/>
                <v:shape id="Diagrama de flujo: preparación 53953116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" fillcolor="#92d050" stroked="f" strokeweight="1pt"/>
                <v:shape id="Diagrama de flujo: preparación 53953116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" fillcolor="#a8d08d [1945]" stroked="f" strokeweight="1pt"/>
                <v:shape id="Diagrama de flujo: preparación 53953116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" fillcolor="#375623 [1609]" stroked="f" strokeweight="1pt"/>
                <v:shape id="Diagrama de flujo: preparación 53953116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" fillcolor="#c9c9c9 [1942]" stroked="f" strokeweight="1pt"/>
                <v:shape id="Diagrama de flujo: preparación 53953116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" fillcolor="#fff2cc [663]" stroked="f" strokeweight="1pt"/>
                <v:shape id="Diagrama de flujo: preparación 53953116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" fillcolor="#c5e0b3 [1305]" stroked="f" strokeweight="1pt"/>
                <v:shape id="Diagrama de flujo: preparación 53953116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" fillcolor="#92d050" stroked="f" strokeweight="1pt"/>
                <v:shape id="Diagrama de flujo: preparación 539531169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" fillcolor="yellow" stroked="f" strokeweight="1pt"/>
                <v:shape id="Diagrama de flujo: preparación 53953117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" fillcolor="#375623 [1609]" stroked="f" strokeweight="1pt"/>
                <v:shape id="Diagrama de flujo: preparación 53953117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" fillcolor="#c5e0b3 [1305]" stroked="f" strokeweight="1pt"/>
                <v:shape id="Diagrama de flujo: preparación 53953117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" fillcolor="#c5e0b3 [1305]" stroked="f" strokeweight="1pt"/>
                <v:shape id="Diagrama de flujo: preparación 53953117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" fillcolor="#375623 [1609]" stroked="f" strokeweight="1pt"/>
                <v:shape id="Diagrama de flujo: preparación 53953117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" fillcolor="#c5e0b3 [1305]" stroked="f" strokeweight="1pt"/>
                <v:shape id="Diagrama de flujo: preparación 53953117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" fillcolor="#fff2cc [663]" stroked="f" strokeweight="1pt"/>
                <v:shape id="Diagrama de flujo: preparación 539531177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" fillcolor="#70ad47 [3209]" stroked="f" strokeweight="1pt"/>
                <v:shape id="Diagrama de flujo: preparación 53953117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" fillcolor="#70ad47 [3209]" stroked="f" strokeweight="1pt"/>
                <v:shape id="Diagrama de flujo: preparación 539531179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" fillcolor="#fff2cc [663]" stroked="f" strokeweight="1pt"/>
                <v:shape id="Diagrama de flujo: preparación 53953118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" fillcolor="#00b050" stroked="f" strokeweight="1pt"/>
                <v:shape id="Diagrama de flujo: preparación 53953118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" fillcolor="yellow" stroked="f" strokeweight="1pt"/>
                <v:shape id="Diagrama de flujo: preparación 53953118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" fillcolor="#92d050" stroked="f" strokeweight="1pt"/>
                <v:shape id="Diagrama de flujo: preparación 539531183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" fillcolor="#a8d08d [1945]" stroked="f" strokeweight="1pt"/>
                <v:shape id="Diagrama de flujo: preparación 53953118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" fillcolor="#fff2cc [663]" stroked="f" strokeweight="1pt"/>
                <v:shape id="Diagrama de flujo: preparación 53953118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" fillcolor="#375623 [1609]" stroked="f" strokeweight="1pt"/>
                <v:shape id="Diagrama de flujo: preparación 53953118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" fillcolor="#92d050" stroked="f" strokeweight="1pt"/>
                <v:shape id="Diagrama de flujo: preparación 53953118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" fillcolor="#fff2cc [663]" stroked="f" strokeweight="1pt"/>
                <v:shape id="Diagrama de flujo: preparación 539531188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" fillcolor="#c5e0b3 [1305]" stroked="f" strokeweight="1pt"/>
                <v:shape id="Diagrama de flujo: preparación 53953118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" fillcolor="yellow" stroked="f" strokeweight="1pt"/>
                <v:shape id="Diagrama de flujo: preparación 53953119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  <w:r w:rsidR="009D1E3D">
        <w:br w:type="page"/>
      </w:r>
    </w:p>
    <w:p w14:paraId="4DFBA882" w14:textId="027C7E78" w:rsidR="009D1E3D" w:rsidRDefault="00991209" w:rsidP="009264B6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9248" behindDoc="1" locked="0" layoutInCell="1" allowOverlap="1" wp14:anchorId="3E25F866" wp14:editId="4EC99341">
                <wp:simplePos x="0" y="0"/>
                <wp:positionH relativeFrom="page">
                  <wp:posOffset>2451735</wp:posOffset>
                </wp:positionH>
                <wp:positionV relativeFrom="paragraph">
                  <wp:posOffset>-1350645</wp:posOffset>
                </wp:positionV>
                <wp:extent cx="8153400" cy="2544445"/>
                <wp:effectExtent l="0" t="0" r="0" b="8255"/>
                <wp:wrapNone/>
                <wp:docPr id="1749609273" name="Grupo 1749609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749609274" name="Diagrama de flujo: preparación 174960927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75" name="Diagrama de flujo: preparación 174960927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76" name="Diagrama de flujo: preparación 174960927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77" name="Diagrama de flujo: preparación 174960927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78" name="Diagrama de flujo: preparación 174960927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79" name="Diagrama de flujo: preparación 174960927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48" name="Diagrama de flujo: preparación 147098764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49" name="Diagrama de flujo: preparación 147098764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50" name="Diagrama de flujo: preparación 147098765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51" name="Diagrama de flujo: preparación 147098765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52" name="Diagrama de flujo: preparación 147098765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53" name="Diagrama de flujo: preparación 147098765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54" name="Diagrama de flujo: preparación 147098765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55" name="Diagrama de flujo: preparación 147098765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56" name="Diagrama de flujo: preparación 147098765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57" name="Diagrama de flujo: preparación 147098765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58" name="Diagrama de flujo: preparación 147098765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59" name="Diagrama de flujo: preparación 147098765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60" name="Diagrama de flujo: preparación 147098766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61" name="Diagrama de flujo: preparación 147098766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62" name="Diagrama de flujo: preparación 147098766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63" name="Diagrama de flujo: preparación 147098766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64" name="Diagrama de flujo: preparación 147098766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65" name="Diagrama de flujo: preparación 147098766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66" name="Diagrama de flujo: preparación 147098766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67" name="Diagrama de flujo: preparación 147098766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68" name="Diagrama de flujo: preparación 147098766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69" name="Diagrama de flujo: preparación 147098766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70" name="Diagrama de flujo: preparación 1470987670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72" name="Diagrama de flujo: preparación 147098767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685F0" id="Grupo 1749609273" o:spid="_x0000_s1026" style="position:absolute;margin-left:193.05pt;margin-top:-106.35pt;width:642pt;height:200.35pt;rotation:180;z-index:-25148723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">
                <v:shape id="Diagrama de flujo: preparación 174960927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" fillcolor="#c5e0b3 [1305]" stroked="f" strokeweight="1pt"/>
                <v:shape id="Diagrama de flujo: preparación 174960927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" fillcolor="#538135 [2409]" stroked="f" strokeweight="1pt"/>
                <v:shape id="Diagrama de flujo: preparación 174960927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" fillcolor="#92d050" stroked="f" strokeweight="1pt"/>
                <v:shape id="Diagrama de flujo: preparación 174960927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" fillcolor="#a8d08d [1945]" stroked="f" strokeweight="1pt"/>
                <v:shape id="Diagrama de flujo: preparación 174960927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" fillcolor="#375623 [1609]" stroked="f" strokeweight="1pt"/>
                <v:shape id="Diagrama de flujo: preparación 174960927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" fillcolor="#c9c9c9 [1942]" stroked="f" strokeweight="1pt"/>
                <v:shape id="Diagrama de flujo: preparación 147098764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" fillcolor="#fff2cc [663]" stroked="f" strokeweight="1pt"/>
                <v:shape id="Diagrama de flujo: preparación 147098764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" fillcolor="#c5e0b3 [1305]" stroked="f" strokeweight="1pt"/>
                <v:shape id="Diagrama de flujo: preparación 147098765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" fillcolor="#92d050" stroked="f" strokeweight="1pt"/>
                <v:shape id="Diagrama de flujo: preparación 147098765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" fillcolor="yellow" stroked="f" strokeweight="1pt"/>
                <v:shape id="Diagrama de flujo: preparación 147098765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" fillcolor="#375623 [1609]" stroked="f" strokeweight="1pt"/>
                <v:shape id="Diagrama de flujo: preparación 147098765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" fillcolor="#c5e0b3 [1305]" stroked="f" strokeweight="1pt"/>
                <v:shape id="Diagrama de flujo: preparación 147098765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" fillcolor="#c5e0b3 [1305]" stroked="f" strokeweight="1pt"/>
                <v:shape id="Diagrama de flujo: preparación 147098765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" fillcolor="#375623 [1609]" stroked="f" strokeweight="1pt"/>
                <v:shape id="Diagrama de flujo: preparación 147098765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" fillcolor="#c5e0b3 [1305]" stroked="f" strokeweight="1pt"/>
                <v:shape id="Diagrama de flujo: preparación 147098765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" fillcolor="#fff2cc [663]" stroked="f" strokeweight="1pt"/>
                <v:shape id="Diagrama de flujo: preparación 147098765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" fillcolor="#70ad47 [3209]" stroked="f" strokeweight="1pt"/>
                <v:shape id="Diagrama de flujo: preparación 147098765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" fillcolor="#70ad47 [3209]" stroked="f" strokeweight="1pt"/>
                <v:shape id="Diagrama de flujo: preparación 147098766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" fillcolor="#fff2cc [663]" stroked="f" strokeweight="1pt"/>
                <v:shape id="Diagrama de flujo: preparación 147098766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" fillcolor="#00b050" stroked="f" strokeweight="1pt"/>
                <v:shape id="Diagrama de flujo: preparación 147098766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" fillcolor="yellow" stroked="f" strokeweight="1pt"/>
                <v:shape id="Diagrama de flujo: preparación 147098766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" fillcolor="#92d050" stroked="f" strokeweight="1pt"/>
                <v:shape id="Diagrama de flujo: preparación 147098766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" fillcolor="#a8d08d [1945]" stroked="f" strokeweight="1pt"/>
                <v:shape id="Diagrama de flujo: preparación 147098766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" fillcolor="#fff2cc [663]" stroked="f" strokeweight="1pt"/>
                <v:shape id="Diagrama de flujo: preparación 147098766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" fillcolor="#375623 [1609]" stroked="f" strokeweight="1pt"/>
                <v:shape id="Diagrama de flujo: preparación 147098766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" fillcolor="#92d050" stroked="f" strokeweight="1pt"/>
                <v:shape id="Diagrama de flujo: preparación 147098766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" fillcolor="#fff2cc [663]" stroked="f" strokeweight="1pt"/>
                <v:shape id="Diagrama de flujo: preparación 147098766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" fillcolor="#c5e0b3 [1305]" stroked="f" strokeweight="1pt"/>
                <v:shape id="Diagrama de flujo: preparación 1470987670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" fillcolor="yellow" stroked="f" strokeweight="1pt"/>
                <v:shape id="Diagrama de flujo: preparación 147098767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  <w:r w:rsidR="009264B6" w:rsidRPr="00926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ABLA DE RAZAS </w:t>
      </w:r>
      <w:r w:rsidR="00926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9264B6" w:rsidRPr="00926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VISTAS</w:t>
      </w:r>
    </w:p>
    <w:tbl>
      <w:tblPr>
        <w:tblStyle w:val="Tablaconcuadrcula1clara"/>
        <w:tblpPr w:leftFromText="141" w:rightFromText="141" w:vertAnchor="text" w:horzAnchor="margin" w:tblpXSpec="center" w:tblpY="106"/>
        <w:tblW w:w="9680" w:type="dxa"/>
        <w:tblLook w:val="04A0" w:firstRow="1" w:lastRow="0" w:firstColumn="1" w:lastColumn="0" w:noHBand="0" w:noVBand="1"/>
      </w:tblPr>
      <w:tblGrid>
        <w:gridCol w:w="3478"/>
        <w:gridCol w:w="3138"/>
        <w:gridCol w:w="3064"/>
      </w:tblGrid>
      <w:tr w:rsidR="00B33FCF" w14:paraId="5DBBAA24" w14:textId="77777777" w:rsidTr="0047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6848117" w14:textId="77777777" w:rsidR="00B33FCF" w:rsidRDefault="00B33FCF" w:rsidP="00475E4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13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4590BD2" w14:textId="77777777" w:rsidR="00B33FCF" w:rsidRDefault="00B33FCF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7276789" w14:textId="77777777" w:rsidR="00B33FCF" w:rsidRDefault="00B33FCF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B33FCF" w14:paraId="4E762052" w14:textId="77777777" w:rsidTr="00475E4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37B09D6" w14:textId="77777777" w:rsidR="00B33FCF" w:rsidRDefault="00B33FCF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13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3519A8" w14:textId="41DEB54C" w:rsidR="00B33FCF" w:rsidRDefault="00B33FCF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ool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Razas</w:t>
            </w:r>
            <w:proofErr w:type="spellEnd"/>
          </w:p>
        </w:tc>
        <w:tc>
          <w:tcPr>
            <w:tcW w:w="30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25FD5F" w14:textId="124AC186" w:rsidR="00B33FCF" w:rsidRDefault="00B33FCF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as razas con los campos que solicitemos.</w:t>
            </w:r>
          </w:p>
        </w:tc>
      </w:tr>
    </w:tbl>
    <w:p w14:paraId="093B6336" w14:textId="58EED9FD" w:rsidR="009264B6" w:rsidRDefault="009264B6" w:rsidP="009264B6"/>
    <w:p w14:paraId="7237476E" w14:textId="77777777" w:rsidR="00B33FCF" w:rsidRDefault="00B33FCF" w:rsidP="00B33FCF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937B03" w14:textId="77777777" w:rsidR="00B33FCF" w:rsidRDefault="00B33FCF" w:rsidP="00B33FCF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51AF53" w14:textId="2E976EA5" w:rsidR="00B33FCF" w:rsidRDefault="00B33FCF" w:rsidP="00B33FCF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AF72D7" w14:textId="77777777" w:rsidR="00B33FCF" w:rsidRDefault="00B33FCF" w:rsidP="00B33FCF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282960" w14:textId="77777777" w:rsidR="00B33FCF" w:rsidRDefault="00B33FCF" w:rsidP="00B33FCF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04582E" w14:textId="77777777" w:rsidR="00B33FCF" w:rsidRDefault="00B33FCF" w:rsidP="00B33FCF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1D10D6" w14:textId="77777777" w:rsidR="00B33FCF" w:rsidRDefault="00B33FCF" w:rsidP="00B33FCF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A96007" w14:textId="60CFDF9B" w:rsidR="00B33FCF" w:rsidRDefault="00B33FCF" w:rsidP="00B33FCF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C21487" w14:textId="77777777" w:rsidR="00687324" w:rsidRPr="00687324" w:rsidRDefault="00687324" w:rsidP="00687324"/>
    <w:p w14:paraId="4DCC7369" w14:textId="77777777" w:rsidR="00B33FCF" w:rsidRDefault="00B33FCF" w:rsidP="00B33FCF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92A508" w14:textId="77777777" w:rsidR="00B33FCF" w:rsidRDefault="00B33FCF" w:rsidP="00B33FCF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F218C4" w14:textId="37746D52" w:rsidR="00B33FCF" w:rsidRPr="00B33FCF" w:rsidRDefault="00B33FCF" w:rsidP="00B33FCF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BLA DE RAZAS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206"/>
        <w:gridCol w:w="3409"/>
        <w:gridCol w:w="2896"/>
      </w:tblGrid>
      <w:tr w:rsidR="00B33FCF" w14:paraId="0CC78527" w14:textId="77777777" w:rsidTr="0047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AB969BF" w14:textId="77777777" w:rsidR="00B33FCF" w:rsidRDefault="00B33FCF" w:rsidP="00475E4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61AB0BC" w14:textId="77777777" w:rsidR="00B33FCF" w:rsidRDefault="00B33FCF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8FAE8F3" w14:textId="77777777" w:rsidR="00B33FCF" w:rsidRDefault="00B33FCF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B33FCF" w14:paraId="52EF87DF" w14:textId="77777777" w:rsidTr="00475E4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4BD899" w14:textId="77777777" w:rsidR="00B33FCF" w:rsidRDefault="00B33FCF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C13E99" w14:textId="3F5BEFDA" w:rsidR="00B33FCF" w:rsidRDefault="00B33FCF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l.UDP_tbRazas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8B4555" w14:textId="77777777" w:rsidR="00B33FCF" w:rsidRDefault="00B33FCF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B33FCF" w14:paraId="5471B818" w14:textId="77777777" w:rsidTr="00475E4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A3C667B" w14:textId="77777777" w:rsidR="00B33FCF" w:rsidRDefault="00B33FCF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3448D0" w14:textId="22B890D7" w:rsidR="00B33FCF" w:rsidRDefault="00B33FCF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l.UDP_tbRaza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DA1C05" w14:textId="77777777" w:rsidR="00B33FCF" w:rsidRDefault="00B33FCF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B33FCF" w14:paraId="7104FF10" w14:textId="77777777" w:rsidTr="00475E4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B0471D" w14:textId="77777777" w:rsidR="00B33FCF" w:rsidRDefault="00B33FCF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A4E791" w14:textId="2B94C319" w:rsidR="00B33FCF" w:rsidRDefault="00B33FCF" w:rsidP="00B3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l.UDP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Ra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54A32E" w14:textId="4F3751BA" w:rsidR="00B33FCF" w:rsidRDefault="00B33FCF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hace un eliminado lógico de la raza.</w:t>
            </w:r>
          </w:p>
        </w:tc>
      </w:tr>
    </w:tbl>
    <w:p w14:paraId="749C87D4" w14:textId="7F6AE6D1" w:rsidR="009D1E3D" w:rsidRDefault="009D1E3D" w:rsidP="00705FFF"/>
    <w:p w14:paraId="76BD6AF3" w14:textId="5BBCD2A1" w:rsidR="009D1E3D" w:rsidRDefault="009D1E3D" w:rsidP="00705FFF"/>
    <w:p w14:paraId="75E9491F" w14:textId="11A713EA" w:rsidR="009D1E3D" w:rsidRDefault="009D1E3D" w:rsidP="00705FFF"/>
    <w:p w14:paraId="51B3AFFA" w14:textId="7572FDF5" w:rsidR="009D1E3D" w:rsidRDefault="009D1E3D" w:rsidP="00705FFF"/>
    <w:p w14:paraId="7748C613" w14:textId="3DE3AD1B" w:rsidR="009D1E3D" w:rsidRDefault="009D1E3D" w:rsidP="00705FFF"/>
    <w:p w14:paraId="6274B55B" w14:textId="325E4804" w:rsidR="009D1E3D" w:rsidRDefault="009D1E3D" w:rsidP="00705FFF"/>
    <w:p w14:paraId="65FD80C4" w14:textId="4941CBB3" w:rsidR="009D1E3D" w:rsidRDefault="009D1E3D" w:rsidP="00705FFF"/>
    <w:p w14:paraId="7C306C76" w14:textId="68BDF449" w:rsidR="009D1E3D" w:rsidRDefault="009D1E3D" w:rsidP="00705FFF"/>
    <w:p w14:paraId="5A517374" w14:textId="6168C8BD" w:rsidR="009D1E3D" w:rsidRDefault="00687324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1" locked="0" layoutInCell="1" allowOverlap="1" wp14:anchorId="01EDD3E2" wp14:editId="35FC7EBF">
                <wp:simplePos x="0" y="0"/>
                <wp:positionH relativeFrom="page">
                  <wp:posOffset>2299335</wp:posOffset>
                </wp:positionH>
                <wp:positionV relativeFrom="paragraph">
                  <wp:posOffset>228600</wp:posOffset>
                </wp:positionV>
                <wp:extent cx="8153400" cy="2544445"/>
                <wp:effectExtent l="0" t="0" r="0" b="8255"/>
                <wp:wrapNone/>
                <wp:docPr id="1749609241" name="Grupo 1749609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749609242" name="Diagrama de flujo: preparación 174960924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43" name="Diagrama de flujo: preparación 174960924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44" name="Diagrama de flujo: preparación 174960924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45" name="Diagrama de flujo: preparación 174960924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46" name="Diagrama de flujo: preparación 174960924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47" name="Diagrama de flujo: preparación 174960924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48" name="Diagrama de flujo: preparación 174960924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49" name="Diagrama de flujo: preparación 174960924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50" name="Diagrama de flujo: preparación 174960925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51" name="Diagrama de flujo: preparación 174960925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52" name="Diagrama de flujo: preparación 174960925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53" name="Diagrama de flujo: preparación 174960925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54" name="Diagrama de flujo: preparación 174960925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55" name="Diagrama de flujo: preparación 174960925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56" name="Diagrama de flujo: preparación 174960925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57" name="Diagrama de flujo: preparación 174960925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58" name="Diagrama de flujo: preparación 174960925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59" name="Diagrama de flujo: preparación 174960925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60" name="Diagrama de flujo: preparación 174960926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61" name="Diagrama de flujo: preparación 174960926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62" name="Diagrama de flujo: preparación 174960926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63" name="Diagrama de flujo: preparación 174960926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64" name="Diagrama de flujo: preparación 174960926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65" name="Diagrama de flujo: preparación 174960926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67" name="Diagrama de flujo: preparación 174960926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68" name="Diagrama de flujo: preparación 174960926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69" name="Diagrama de flujo: preparación 174960926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70" name="Diagrama de flujo: preparación 174960927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71" name="Diagrama de flujo: preparación 174960927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72" name="Diagrama de flujo: preparación 174960927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2A09B" id="Grupo 1749609241" o:spid="_x0000_s1026" style="position:absolute;margin-left:181.05pt;margin-top:18pt;width:642pt;height:200.35pt;rotation:180;z-index:-25148928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">
                <v:shape id="Diagrama de flujo: preparación 174960924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" fillcolor="#c5e0b3 [1305]" stroked="f" strokeweight="1pt"/>
                <v:shape id="Diagrama de flujo: preparación 174960924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" fillcolor="#538135 [2409]" stroked="f" strokeweight="1pt"/>
                <v:shape id="Diagrama de flujo: preparación 174960924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" fillcolor="#92d050" stroked="f" strokeweight="1pt"/>
                <v:shape id="Diagrama de flujo: preparación 174960924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" fillcolor="#a8d08d [1945]" stroked="f" strokeweight="1pt"/>
                <v:shape id="Diagrama de flujo: preparación 174960924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" fillcolor="#375623 [1609]" stroked="f" strokeweight="1pt"/>
                <v:shape id="Diagrama de flujo: preparación 174960924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" fillcolor="#c9c9c9 [1942]" stroked="f" strokeweight="1pt"/>
                <v:shape id="Diagrama de flujo: preparación 174960924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" fillcolor="#fff2cc [663]" stroked="f" strokeweight="1pt"/>
                <v:shape id="Diagrama de flujo: preparación 174960924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" fillcolor="#c5e0b3 [1305]" stroked="f" strokeweight="1pt"/>
                <v:shape id="Diagrama de flujo: preparación 174960925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" fillcolor="#92d050" stroked="f" strokeweight="1pt"/>
                <v:shape id="Diagrama de flujo: preparación 174960925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" fillcolor="yellow" stroked="f" strokeweight="1pt"/>
                <v:shape id="Diagrama de flujo: preparación 174960925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" fillcolor="#375623 [1609]" stroked="f" strokeweight="1pt"/>
                <v:shape id="Diagrama de flujo: preparación 174960925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" fillcolor="#c5e0b3 [1305]" stroked="f" strokeweight="1pt"/>
                <v:shape id="Diagrama de flujo: preparación 174960925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" fillcolor="#c5e0b3 [1305]" stroked="f" strokeweight="1pt"/>
                <v:shape id="Diagrama de flujo: preparación 174960925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" fillcolor="#375623 [1609]" stroked="f" strokeweight="1pt"/>
                <v:shape id="Diagrama de flujo: preparación 174960925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" fillcolor="#c5e0b3 [1305]" stroked="f" strokeweight="1pt"/>
                <v:shape id="Diagrama de flujo: preparación 174960925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" fillcolor="#fff2cc [663]" stroked="f" strokeweight="1pt"/>
                <v:shape id="Diagrama de flujo: preparación 174960925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" fillcolor="#70ad47 [3209]" stroked="f" strokeweight="1pt"/>
                <v:shape id="Diagrama de flujo: preparación 174960925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" fillcolor="#70ad47 [3209]" stroked="f" strokeweight="1pt"/>
                <v:shape id="Diagrama de flujo: preparación 174960926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" fillcolor="#fff2cc [663]" stroked="f" strokeweight="1pt"/>
                <v:shape id="Diagrama de flujo: preparación 174960926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" fillcolor="#00b050" stroked="f" strokeweight="1pt"/>
                <v:shape id="Diagrama de flujo: preparación 174960926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" fillcolor="yellow" stroked="f" strokeweight="1pt"/>
                <v:shape id="Diagrama de flujo: preparación 174960926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" fillcolor="#92d050" stroked="f" strokeweight="1pt"/>
                <v:shape id="Diagrama de flujo: preparación 174960926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" fillcolor="#a8d08d [1945]" stroked="f" strokeweight="1pt"/>
                <v:shape id="Diagrama de flujo: preparación 174960926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" fillcolor="#fff2cc [663]" stroked="f" strokeweight="1pt"/>
                <v:shape id="Diagrama de flujo: preparación 174960926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" fillcolor="#375623 [1609]" stroked="f" strokeweight="1pt"/>
                <v:shape id="Diagrama de flujo: preparación 174960926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" fillcolor="#92d050" stroked="f" strokeweight="1pt"/>
                <v:shape id="Diagrama de flujo: preparación 174960926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" fillcolor="#fff2cc [663]" stroked="f" strokeweight="1pt"/>
                <v:shape id="Diagrama de flujo: preparación 174960927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" fillcolor="#c5e0b3 [1305]" stroked="f" strokeweight="1pt"/>
                <v:shape id="Diagrama de flujo: preparación 174960927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" fillcolor="yellow" stroked="f" strokeweight="1pt"/>
                <v:shape id="Diagrama de flujo: preparación 174960927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64D0E1EE" w14:textId="0A791008" w:rsidR="00B33FCF" w:rsidRDefault="00B33FCF" w:rsidP="00705FFF"/>
    <w:p w14:paraId="704ACC27" w14:textId="77777777" w:rsidR="00B33FCF" w:rsidRDefault="00B33FCF" w:rsidP="00705FFF"/>
    <w:p w14:paraId="548D6FEE" w14:textId="77777777" w:rsidR="00B33FCF" w:rsidRDefault="00B33FCF" w:rsidP="00705FFF"/>
    <w:p w14:paraId="4FAB5276" w14:textId="77777777" w:rsidR="00B33FCF" w:rsidRDefault="00B33FCF" w:rsidP="00705FFF"/>
    <w:p w14:paraId="333AC9E9" w14:textId="77777777" w:rsidR="00B33FCF" w:rsidRDefault="00B33FCF" w:rsidP="00705FFF"/>
    <w:p w14:paraId="74CA58BC" w14:textId="7A874A50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7EE981F8" wp14:editId="2EE2BDCA">
                <wp:simplePos x="0" y="0"/>
                <wp:positionH relativeFrom="page">
                  <wp:posOffset>2985136</wp:posOffset>
                </wp:positionH>
                <wp:positionV relativeFrom="paragraph">
                  <wp:posOffset>-895351</wp:posOffset>
                </wp:positionV>
                <wp:extent cx="8153400" cy="2544445"/>
                <wp:effectExtent l="0" t="1695450" r="0" b="1417955"/>
                <wp:wrapNone/>
                <wp:docPr id="317685851" name="Grupo 317685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029979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902289511" name="Diagrama de flujo: preparación 190228951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802697" name="Diagrama de flujo: preparación 165380269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24440" name="Diagrama de flujo: preparación 18462444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394798" name="Diagrama de flujo: preparación 212239479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841100" name="Diagrama de flujo: preparación 2137841100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328351" name="Diagrama de flujo: preparación 199032835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221" name="Diagrama de flujo: preparación 118822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748267" name="Diagrama de flujo: preparación 75474826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602490" name="Diagrama de flujo: preparación 101760249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7803653" name="Diagrama de flujo: preparación 147780365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413876" name="Diagrama de flujo: preparación 145741387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591306" name="Diagrama de flujo: preparación 47559130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131231" name="Diagrama de flujo: preparación 111613123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060028" name="Diagrama de flujo: preparación 23406002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288760" name="Diagrama de flujo: preparación 175428876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59724" name="Diagrama de flujo: preparación 3965972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063744" name="Diagrama de flujo: preparación 95706374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244880" name="Diagrama de flujo: preparación 62724488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175213" name="Diagrama de flujo: preparación 25817521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843547" name="Diagrama de flujo: preparación 110884354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229646" name="Diagrama de flujo: preparación 135322964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669688" name="Diagrama de flujo: preparación 84766968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122508" name="Diagrama de flujo: preparación 138012250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512582" name="Diagrama de flujo: preparación 151251258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306041" name="Diagrama de flujo: preparación 69330604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428539" name="Diagrama de flujo: preparación 86542853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24876" name="Diagrama de flujo: preparación 12642487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54153" name="Diagrama de flujo: preparación 4655415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594624" name="Diagrama de flujo: preparación 172959462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876668" name="Diagrama de flujo: preparación 130487666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663F8" id="Grupo 317685851" o:spid="_x0000_s1026" style="position:absolute;margin-left:235.05pt;margin-top:-70.5pt;width:642pt;height:200.35pt;rotation:-9360748fd;z-index:-25028915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">
                <v:shape id="Diagrama de flujo: preparación 190228951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" fillcolor="#c5e0b3 [1305]" stroked="f" strokeweight="1pt"/>
                <v:shape id="Diagrama de flujo: preparación 165380269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" fillcolor="#538135 [2409]" stroked="f" strokeweight="1pt"/>
                <v:shape id="Diagrama de flujo: preparación 18462444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" fillcolor="#92d050" stroked="f" strokeweight="1pt"/>
                <v:shape id="Diagrama de flujo: preparación 212239479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" fillcolor="#a8d08d [1945]" stroked="f" strokeweight="1pt"/>
                <v:shape id="Diagrama de flujo: preparación 2137841100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" fillcolor="#375623 [1609]" stroked="f" strokeweight="1pt"/>
                <v:shape id="Diagrama de flujo: preparación 199032835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" fillcolor="#c9c9c9 [1942]" stroked="f" strokeweight="1pt"/>
                <v:shape id="Diagrama de flujo: preparación 118822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" fillcolor="#fff2cc [663]" stroked="f" strokeweight="1pt"/>
                <v:shape id="Diagrama de flujo: preparación 75474826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" fillcolor="#c5e0b3 [1305]" stroked="f" strokeweight="1pt"/>
                <v:shape id="Diagrama de flujo: preparación 101760249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" fillcolor="#92d050" stroked="f" strokeweight="1pt"/>
                <v:shape id="Diagrama de flujo: preparación 147780365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" fillcolor="yellow" stroked="f" strokeweight="1pt"/>
                <v:shape id="Diagrama de flujo: preparación 145741387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" fillcolor="#375623 [1609]" stroked="f" strokeweight="1pt"/>
                <v:shape id="Diagrama de flujo: preparación 47559130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" fillcolor="#c5e0b3 [1305]" stroked="f" strokeweight="1pt"/>
                <v:shape id="Diagrama de flujo: preparación 111613123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" fillcolor="#c5e0b3 [1305]" stroked="f" strokeweight="1pt"/>
                <v:shape id="Diagrama de flujo: preparación 23406002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" fillcolor="#375623 [1609]" stroked="f" strokeweight="1pt"/>
                <v:shape id="Diagrama de flujo: preparación 175428876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" fillcolor="#c5e0b3 [1305]" stroked="f" strokeweight="1pt"/>
                <v:shape id="Diagrama de flujo: preparación 3965972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" fillcolor="#fff2cc [663]" stroked="f" strokeweight="1pt"/>
                <v:shape id="Diagrama de flujo: preparación 95706374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" fillcolor="#70ad47 [3209]" stroked="f" strokeweight="1pt"/>
                <v:shape id="Diagrama de flujo: preparación 62724488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" fillcolor="#70ad47 [3209]" stroked="f" strokeweight="1pt"/>
                <v:shape id="Diagrama de flujo: preparación 25817521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" fillcolor="#fff2cc [663]" stroked="f" strokeweight="1pt"/>
                <v:shape id="Diagrama de flujo: preparación 110884354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" fillcolor="#00b050" stroked="f" strokeweight="1pt"/>
                <v:shape id="Diagrama de flujo: preparación 135322964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" fillcolor="yellow" stroked="f" strokeweight="1pt"/>
                <v:shape id="Diagrama de flujo: preparación 84766968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" fillcolor="#92d050" stroked="f" strokeweight="1pt"/>
                <v:shape id="Diagrama de flujo: preparación 138012250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" fillcolor="#a8d08d [1945]" stroked="f" strokeweight="1pt"/>
                <v:shape id="Diagrama de flujo: preparación 151251258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" fillcolor="#fff2cc [663]" stroked="f" strokeweight="1pt"/>
                <v:shape id="Diagrama de flujo: preparación 69330604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" fillcolor="#375623 [1609]" stroked="f" strokeweight="1pt"/>
                <v:shape id="Diagrama de flujo: preparación 86542853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" fillcolor="#92d050" stroked="f" strokeweight="1pt"/>
                <v:shape id="Diagrama de flujo: preparación 12642487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" fillcolor="#fff2cc [663]" stroked="f" strokeweight="1pt"/>
                <v:shape id="Diagrama de flujo: preparación 4655415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" fillcolor="#c5e0b3 [1305]" stroked="f" strokeweight="1pt"/>
                <v:shape id="Diagrama de flujo: preparación 172959462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" fillcolor="yellow" stroked="f" strokeweight="1pt"/>
                <v:shape id="Diagrama de flujo: preparación 130487666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4F71F96B" w14:textId="627A6293" w:rsidR="00705FFF" w:rsidRDefault="00705FFF" w:rsidP="00705FFF"/>
    <w:p w14:paraId="0C24800A" w14:textId="6F50C2EA" w:rsidR="00705FFF" w:rsidRDefault="00705FFF" w:rsidP="00705FFF"/>
    <w:p w14:paraId="08528F8F" w14:textId="240B9EA2" w:rsidR="00705FFF" w:rsidRDefault="00580E3F" w:rsidP="00580E3F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35405436"/>
      <w:r w:rsidRPr="00580E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ÓDULO DE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ANTENIMIENTO</w:t>
      </w:r>
      <w:r w:rsidRPr="00580E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TABLAS</w:t>
      </w:r>
      <w:bookmarkEnd w:id="35"/>
      <w:r w:rsidRPr="00580E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580E3F" w14:paraId="3F883A4C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3FC6D830" w14:textId="77777777" w:rsidR="00580E3F" w:rsidRPr="009A6CE8" w:rsidRDefault="00580E3F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4A608D18" w14:textId="77777777" w:rsidR="00580E3F" w:rsidRPr="009A6CE8" w:rsidRDefault="00580E3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75119B85" w14:textId="77777777" w:rsidR="00580E3F" w:rsidRPr="009E23D2" w:rsidRDefault="00580E3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580E3F" w14:paraId="1D6ADE6A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68314E8C" w14:textId="3860E997" w:rsidR="00580E3F" w:rsidRPr="004D5FE8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469F4200" w14:textId="179ADFC3" w:rsidR="00580E3F" w:rsidRPr="004D5FE8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Departament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66B3DE7A" w14:textId="5A3359C3" w:rsidR="00580E3F" w:rsidRPr="004D5FE8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departamentos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existen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registrados en la base</w:t>
            </w:r>
          </w:p>
        </w:tc>
      </w:tr>
      <w:tr w:rsidR="00580E3F" w14:paraId="3D4413C3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27E35829" w14:textId="6A7FACF0" w:rsidR="00580E3F" w:rsidRPr="004D5FE8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57B9D397" w14:textId="5C5B0A9F" w:rsidR="00580E3F" w:rsidRPr="004D5FE8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Municipi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0EF738A0" w14:textId="1C950CB3" w:rsidR="00580E3F" w:rsidRPr="004D5FE8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municipios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que hay en la base de datos.</w:t>
            </w:r>
          </w:p>
        </w:tc>
      </w:tr>
      <w:tr w:rsidR="00580E3F" w14:paraId="582297E8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77B6FE2C" w14:textId="4E297430" w:rsidR="00580E3F" w:rsidRPr="004D5FE8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4241D220" w14:textId="46EECF4D" w:rsidR="00580E3F" w:rsidRPr="004D5FE8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EstadosCivile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7226DE14" w14:textId="58FBB3BE" w:rsidR="00580E3F" w:rsidRPr="004D5FE8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estados civiles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existentes en la base de datos.</w:t>
            </w:r>
          </w:p>
        </w:tc>
      </w:tr>
      <w:tr w:rsidR="00580E3F" w14:paraId="0711085D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422A75D3" w14:textId="02B23869" w:rsidR="00580E3F" w:rsidRPr="009A5159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71F6F19F" w14:textId="27F24817" w:rsidR="00580E3F" w:rsidRPr="004D5FE8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Carg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29A05607" w14:textId="2796221F" w:rsidR="00580E3F" w:rsidRPr="004D5FE8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os cargos existentes en la base de datos.</w:t>
            </w:r>
          </w:p>
        </w:tc>
      </w:tr>
      <w:tr w:rsidR="00580E3F" w14:paraId="093BCCDB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337A85A4" w14:textId="4F6E9BC6" w:rsidR="00580E3F" w:rsidRPr="004D5FE8" w:rsidRDefault="00580E3F" w:rsidP="00036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7E65C4B5" w14:textId="6E0B3FF2" w:rsidR="00580E3F" w:rsidRP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3F">
              <w:rPr>
                <w:rFonts w:ascii="Times New Roman" w:hAnsi="Times New Roman" w:cs="Times New Roman"/>
                <w:sz w:val="24"/>
                <w:szCs w:val="24"/>
              </w:rPr>
              <w:t>tbEmplead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213855AF" w14:textId="54F72554" w:rsidR="00580E3F" w:rsidRPr="004D5FE8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os empleados existentes en la base de datos.</w:t>
            </w:r>
          </w:p>
        </w:tc>
      </w:tr>
      <w:tr w:rsidR="00580E3F" w14:paraId="1E6F4D2A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2BF46671" w14:textId="18C09857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5A0AC176" w14:textId="6E1E64E0" w:rsidR="00580E3F" w:rsidRP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3F">
              <w:rPr>
                <w:rFonts w:ascii="Times New Roman" w:hAnsi="Times New Roman" w:cs="Times New Roman"/>
                <w:sz w:val="24"/>
                <w:szCs w:val="24"/>
              </w:rPr>
              <w:t>tbVisitante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69AC9F7C" w14:textId="0A51D788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os visitantes que desean su factura con RTN.</w:t>
            </w:r>
          </w:p>
        </w:tc>
      </w:tr>
      <w:tr w:rsidR="00580E3F" w14:paraId="7F4AF462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74BFD564" w14:textId="50ABC316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7E6A428E" w14:textId="181032F6" w:rsidR="00580E3F" w:rsidRP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Mantenimient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4D8841A3" w14:textId="52768405" w:rsidR="00580E3F" w:rsidRP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os mantenimientos que se han realizado.</w:t>
            </w:r>
          </w:p>
        </w:tc>
      </w:tr>
      <w:tr w:rsidR="00580E3F" w14:paraId="487077D1" w14:textId="77777777" w:rsidTr="00580E3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4783EE65" w14:textId="29DCFBB7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2B5D61F9" w14:textId="04F034AC" w:rsidR="00580E3F" w:rsidRP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TiposMantenimient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388459A9" w14:textId="70C655F9" w:rsidR="00580E3F" w:rsidRP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os tipos de mantenimientos existentes en la base de datos.</w:t>
            </w:r>
          </w:p>
        </w:tc>
      </w:tr>
      <w:tr w:rsidR="00580E3F" w14:paraId="5C1737DB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09F16793" w14:textId="66F45B4F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0D1F1C11" w14:textId="029FFC29" w:rsidR="00580E3F" w:rsidRP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MantenimientoAnimal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7D846B59" w14:textId="55AD9841" w:rsidR="00580E3F" w:rsidRP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os mantenimientos que se le han hecho a los animales</w:t>
            </w:r>
          </w:p>
        </w:tc>
      </w:tr>
    </w:tbl>
    <w:p w14:paraId="105A87B9" w14:textId="77777777" w:rsidR="00580E3F" w:rsidRPr="00580E3F" w:rsidRDefault="00580E3F" w:rsidP="00580E3F"/>
    <w:p w14:paraId="36AB95CD" w14:textId="6F9EB94E" w:rsidR="00705FFF" w:rsidRDefault="00705FFF" w:rsidP="00705FFF"/>
    <w:p w14:paraId="3737CB64" w14:textId="72827E16" w:rsidR="00705FFF" w:rsidRDefault="00705FFF" w:rsidP="00705FFF"/>
    <w:p w14:paraId="132C0C21" w14:textId="2AF51A66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5BBBA3E1" wp14:editId="5D1D7A40">
                <wp:simplePos x="0" y="0"/>
                <wp:positionH relativeFrom="margin">
                  <wp:posOffset>-67867</wp:posOffset>
                </wp:positionH>
                <wp:positionV relativeFrom="paragraph">
                  <wp:posOffset>194566</wp:posOffset>
                </wp:positionV>
                <wp:extent cx="8153400" cy="2544445"/>
                <wp:effectExtent l="0" t="0" r="0" b="8255"/>
                <wp:wrapNone/>
                <wp:docPr id="711157646" name="Grupo 711157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113455112" name="Diagrama de flujo: preparación 211345511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945101" name="Diagrama de flujo: preparación 21594510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882915" name="Diagrama de flujo: preparación 51388291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8800554" name="Diagrama de flujo: preparación 208880055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283327" name="Diagrama de flujo: preparación 160428332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293875" name="Diagrama de flujo: preparación 85429387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261538" name="Diagrama de flujo: preparación 50726153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697047" name="Diagrama de flujo: preparación 101869704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56556" name="Diagrama de flujo: preparación 182756556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076521" name="Diagrama de flujo: preparación 60407652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26009" name="Diagrama de flujo: preparación 15962600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610233" name="Diagrama de flujo: preparación 143261023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068964" name="Diagrama de flujo: preparación 43306896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566151" name="Diagrama de flujo: preparación 128956615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814317" name="Diagrama de flujo: preparación 82481431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06650" name="Diagrama de flujo: preparación 12440665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892922" name="Diagrama de flujo: preparación 200889292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193661" name="Diagrama de flujo: preparación 37819366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994840" name="Diagrama de flujo: preparación 67399484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837257" name="Diagrama de flujo: preparación 64483725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406642" name="Diagrama de flujo: preparación 37540664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978319" name="Diagrama de flujo: preparación 123197831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1708880" name="Diagrama de flujo: preparación 156170888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463208" name="Diagrama de flujo: preparación 78146320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399829" name="Diagrama de flujo: preparación 164539982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289479" name="Diagrama de flujo: preparación 116028947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065137" name="Diagrama de flujo: preparación 138906513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12948" name="Diagrama de flujo: preparación 31312948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295921" name="Diagrama de flujo: preparación 122129592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699453" name="Diagrama de flujo: preparación 214669945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A314C" id="Grupo 711157646" o:spid="_x0000_s1026" style="position:absolute;margin-left:-5.35pt;margin-top:15.3pt;width:642pt;height:200.35pt;z-index:-250285056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">
                <v:shape id="Diagrama de flujo: preparación 211345511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" fillcolor="#c5e0b3 [1305]" stroked="f" strokeweight="1pt"/>
                <v:shape id="Diagrama de flujo: preparación 21594510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" fillcolor="#538135 [2409]" stroked="f" strokeweight="1pt"/>
                <v:shape id="Diagrama de flujo: preparación 51388291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" fillcolor="#92d050" stroked="f" strokeweight="1pt"/>
                <v:shape id="Diagrama de flujo: preparación 208880055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" fillcolor="#a8d08d [1945]" stroked="f" strokeweight="1pt"/>
                <v:shape id="Diagrama de flujo: preparación 160428332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" fillcolor="#375623 [1609]" stroked="f" strokeweight="1pt"/>
                <v:shape id="Diagrama de flujo: preparación 85429387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" fillcolor="#c9c9c9 [1942]" stroked="f" strokeweight="1pt"/>
                <v:shape id="Diagrama de flujo: preparación 50726153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" fillcolor="#fff2cc [663]" stroked="f" strokeweight="1pt"/>
                <v:shape id="Diagrama de flujo: preparación 101869704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" fillcolor="#c5e0b3 [1305]" stroked="f" strokeweight="1pt"/>
                <v:shape id="Diagrama de flujo: preparación 182756556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" fillcolor="#92d050" stroked="f" strokeweight="1pt"/>
                <v:shape id="Diagrama de flujo: preparación 60407652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" fillcolor="yellow" stroked="f" strokeweight="1pt"/>
                <v:shape id="Diagrama de flujo: preparación 15962600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" fillcolor="#375623 [1609]" stroked="f" strokeweight="1pt"/>
                <v:shape id="Diagrama de flujo: preparación 143261023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" fillcolor="#c5e0b3 [1305]" stroked="f" strokeweight="1pt"/>
                <v:shape id="Diagrama de flujo: preparación 43306896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" fillcolor="#c5e0b3 [1305]" stroked="f" strokeweight="1pt"/>
                <v:shape id="Diagrama de flujo: preparación 128956615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" fillcolor="#375623 [1609]" stroked="f" strokeweight="1pt"/>
                <v:shape id="Diagrama de flujo: preparación 82481431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" fillcolor="#c5e0b3 [1305]" stroked="f" strokeweight="1pt"/>
                <v:shape id="Diagrama de flujo: preparación 12440665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" fillcolor="#fff2cc [663]" stroked="f" strokeweight="1pt"/>
                <v:shape id="Diagrama de flujo: preparación 200889292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" fillcolor="#70ad47 [3209]" stroked="f" strokeweight="1pt"/>
                <v:shape id="Diagrama de flujo: preparación 37819366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" fillcolor="#70ad47 [3209]" stroked="f" strokeweight="1pt"/>
                <v:shape id="Diagrama de flujo: preparación 67399484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" fillcolor="#fff2cc [663]" stroked="f" strokeweight="1pt"/>
                <v:shape id="Diagrama de flujo: preparación 64483725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" fillcolor="#00b050" stroked="f" strokeweight="1pt"/>
                <v:shape id="Diagrama de flujo: preparación 37540664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" fillcolor="yellow" stroked="f" strokeweight="1pt"/>
                <v:shape id="Diagrama de flujo: preparación 123197831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" fillcolor="#92d050" stroked="f" strokeweight="1pt"/>
                <v:shape id="Diagrama de flujo: preparación 156170888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" fillcolor="#a8d08d [1945]" stroked="f" strokeweight="1pt"/>
                <v:shape id="Diagrama de flujo: preparación 78146320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" fillcolor="#fff2cc [663]" stroked="f" strokeweight="1pt"/>
                <v:shape id="Diagrama de flujo: preparación 164539982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" fillcolor="#375623 [1609]" stroked="f" strokeweight="1pt"/>
                <v:shape id="Diagrama de flujo: preparación 116028947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" fillcolor="#92d050" stroked="f" strokeweight="1pt"/>
                <v:shape id="Diagrama de flujo: preparación 138906513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" fillcolor="#fff2cc [663]" stroked="f" strokeweight="1pt"/>
                <v:shape id="Diagrama de flujo: preparación 31312948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" fillcolor="#c5e0b3 [1305]" stroked="f" strokeweight="1pt"/>
                <v:shape id="Diagrama de flujo: preparación 122129592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" fillcolor="yellow" stroked="f" strokeweight="1pt"/>
                <v:shape id="Diagrama de flujo: preparación 214669945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" fillcolor="#c9c9c9 [1942]" stroked="f" strokeweight="1pt"/>
                <w10:wrap anchorx="margin"/>
              </v:group>
            </w:pict>
          </mc:Fallback>
        </mc:AlternateContent>
      </w:r>
    </w:p>
    <w:p w14:paraId="15E9FEBB" w14:textId="27473800" w:rsidR="00705FFF" w:rsidRDefault="00705FFF" w:rsidP="00705FFF"/>
    <w:p w14:paraId="7F95C308" w14:textId="6EC3CA76" w:rsidR="00705FFF" w:rsidRDefault="00705FFF" w:rsidP="00705FFF"/>
    <w:p w14:paraId="451F2881" w14:textId="484C1CAE" w:rsidR="00705FFF" w:rsidRDefault="00705FFF" w:rsidP="00705FFF"/>
    <w:p w14:paraId="5C7F73FB" w14:textId="5ADC7F85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167C2051" wp14:editId="467A5809">
                <wp:simplePos x="0" y="0"/>
                <wp:positionH relativeFrom="page">
                  <wp:posOffset>-81915</wp:posOffset>
                </wp:positionH>
                <wp:positionV relativeFrom="paragraph">
                  <wp:posOffset>-2038350</wp:posOffset>
                </wp:positionV>
                <wp:extent cx="8153400" cy="2544445"/>
                <wp:effectExtent l="0" t="0" r="0" b="8255"/>
                <wp:wrapNone/>
                <wp:docPr id="2083149814" name="Grupo 2083149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474260074" name="Diagrama de flujo: preparación 47426007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723103" name="Diagrama de flujo: preparación 93872310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523755" name="Diagrama de flujo: preparación 155552375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460261" name="Diagrama de flujo: preparación 151546026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36423" name="Diagrama de flujo: preparación 18593642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575026" name="Diagrama de flujo: preparación 27057502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591866" name="Diagrama de flujo: preparación 342591866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412782" name="Diagrama de flujo: preparación 124741278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614613" name="Diagrama de flujo: preparación 23161461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36634" name="Diagrama de flujo: preparación 3663663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709549" name="Diagrama de flujo: preparación 127970954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859673" name="Diagrama de flujo: preparación 99085967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372063" name="Diagrama de flujo: preparación 64237206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67767" name="Diagrama de flujo: preparación 16746776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524335" name="Diagrama de flujo: preparación 135652433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35348" name="Diagrama de flujo: preparación 16343534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476713" name="Diagrama de flujo: preparación 49947671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739827" name="Diagrama de flujo: preparación 969739827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712833" name="Diagrama de flujo: preparación 50871283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608255" name="Diagrama de flujo: preparación 45460825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921296" name="Diagrama de flujo: preparación 134492129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470234" name="Diagrama de flujo: preparación 800470234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277468" name="Diagrama de flujo: preparación 74927746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414870" name="Diagrama de flujo: preparación 117741487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079196" name="Diagrama de flujo: preparación 170407919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074673" name="Diagrama de flujo: preparación 183707467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589120" name="Diagrama de flujo: preparación 203458912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151952" name="Diagrama de flujo: preparación 185815195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437677" name="Diagrama de flujo: preparación 141643767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83942" name="Diagrama de flujo: preparación 10608394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83FBF" id="Grupo 2083149814" o:spid="_x0000_s1026" style="position:absolute;margin-left:-6.45pt;margin-top:-160.5pt;width:642pt;height:200.35pt;rotation:180;z-index:-25028710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">
                <v:shape id="Diagrama de flujo: preparación 47426007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" fillcolor="#c5e0b3 [1305]" stroked="f" strokeweight="1pt"/>
                <v:shape id="Diagrama de flujo: preparación 93872310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" fillcolor="#538135 [2409]" stroked="f" strokeweight="1pt"/>
                <v:shape id="Diagrama de flujo: preparación 155552375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" fillcolor="#92d050" stroked="f" strokeweight="1pt"/>
                <v:shape id="Diagrama de flujo: preparación 151546026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" fillcolor="#a8d08d [1945]" stroked="f" strokeweight="1pt"/>
                <v:shape id="Diagrama de flujo: preparación 18593642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" fillcolor="#375623 [1609]" stroked="f" strokeweight="1pt"/>
                <v:shape id="Diagrama de flujo: preparación 27057502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" fillcolor="#c9c9c9 [1942]" stroked="f" strokeweight="1pt"/>
                <v:shape id="Diagrama de flujo: preparación 34259186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" fillcolor="#fff2cc [663]" stroked="f" strokeweight="1pt"/>
                <v:shape id="Diagrama de flujo: preparación 124741278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" fillcolor="#c5e0b3 [1305]" stroked="f" strokeweight="1pt"/>
                <v:shape id="Diagrama de flujo: preparación 23161461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" fillcolor="#92d050" stroked="f" strokeweight="1pt"/>
                <v:shape id="Diagrama de flujo: preparación 3663663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" fillcolor="yellow" stroked="f" strokeweight="1pt"/>
                <v:shape id="Diagrama de flujo: preparación 127970954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" fillcolor="#375623 [1609]" stroked="f" strokeweight="1pt"/>
                <v:shape id="Diagrama de flujo: preparación 99085967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" fillcolor="#c5e0b3 [1305]" stroked="f" strokeweight="1pt"/>
                <v:shape id="Diagrama de flujo: preparación 64237206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" fillcolor="#c5e0b3 [1305]" stroked="f" strokeweight="1pt"/>
                <v:shape id="Diagrama de flujo: preparación 16746776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" fillcolor="#375623 [1609]" stroked="f" strokeweight="1pt"/>
                <v:shape id="Diagrama de flujo: preparación 135652433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" fillcolor="#c5e0b3 [1305]" stroked="f" strokeweight="1pt"/>
                <v:shape id="Diagrama de flujo: preparación 16343534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" fillcolor="#fff2cc [663]" stroked="f" strokeweight="1pt"/>
                <v:shape id="Diagrama de flujo: preparación 49947671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" fillcolor="#70ad47 [3209]" stroked="f" strokeweight="1pt"/>
                <v:shape id="Diagrama de flujo: preparación 969739827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" fillcolor="#70ad47 [3209]" stroked="f" strokeweight="1pt"/>
                <v:shape id="Diagrama de flujo: preparación 50871283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" fillcolor="#fff2cc [663]" stroked="f" strokeweight="1pt"/>
                <v:shape id="Diagrama de flujo: preparación 45460825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" fillcolor="#00b050" stroked="f" strokeweight="1pt"/>
                <v:shape id="Diagrama de flujo: preparación 134492129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" fillcolor="yellow" stroked="f" strokeweight="1pt"/>
                <v:shape id="Diagrama de flujo: preparación 800470234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" fillcolor="#92d050" stroked="f" strokeweight="1pt"/>
                <v:shape id="Diagrama de flujo: preparación 74927746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" fillcolor="#a8d08d [1945]" stroked="f" strokeweight="1pt"/>
                <v:shape id="Diagrama de flujo: preparación 117741487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" fillcolor="#fff2cc [663]" stroked="f" strokeweight="1pt"/>
                <v:shape id="Diagrama de flujo: preparación 170407919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" fillcolor="#375623 [1609]" stroked="f" strokeweight="1pt"/>
                <v:shape id="Diagrama de flujo: preparación 183707467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" fillcolor="#92d050" stroked="f" strokeweight="1pt"/>
                <v:shape id="Diagrama de flujo: preparación 203458912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" fillcolor="#fff2cc [663]" stroked="f" strokeweight="1pt"/>
                <v:shape id="Diagrama de flujo: preparación 185815195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" fillcolor="#c5e0b3 [1305]" stroked="f" strokeweight="1pt"/>
                <v:shape id="Diagrama de flujo: preparación 141643767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" fillcolor="yellow" stroked="f" strokeweight="1pt"/>
                <v:shape id="Diagrama de flujo: preparación 10608394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</w:p>
    <w:p w14:paraId="28C348F0" w14:textId="66D1E492" w:rsidR="00705FFF" w:rsidRDefault="00705FFF" w:rsidP="00705FFF"/>
    <w:p w14:paraId="1D3A9686" w14:textId="6BAD5237" w:rsidR="00705FFF" w:rsidRDefault="00705FFF" w:rsidP="00705FFF"/>
    <w:p w14:paraId="15582AFA" w14:textId="724E562D" w:rsidR="00705FFF" w:rsidRDefault="00705FFF" w:rsidP="00705FFF"/>
    <w:p w14:paraId="424CF32F" w14:textId="77777777" w:rsidR="00B33FCF" w:rsidRDefault="00B33FCF" w:rsidP="00705FFF"/>
    <w:p w14:paraId="1D5E1612" w14:textId="5D38D204" w:rsidR="00705FFF" w:rsidRDefault="00580E3F" w:rsidP="00580E3F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6" w:name="_Toc135405437"/>
      <w:r w:rsidRPr="00580E3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TABLA DE DEPARTAMENTOS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–</w:t>
      </w:r>
      <w:r w:rsidRPr="00580E3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AMPOS</w:t>
      </w:r>
      <w:bookmarkEnd w:id="36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580E3F" w14:paraId="6ED9DF03" w14:textId="77777777" w:rsidTr="00580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C5DA042" w14:textId="53047293" w:rsidR="00580E3F" w:rsidRDefault="00580E3F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DEPARTAMENTOS</w:t>
            </w:r>
          </w:p>
        </w:tc>
      </w:tr>
      <w:tr w:rsidR="00580E3F" w14:paraId="508A3322" w14:textId="77777777" w:rsidTr="00580E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74D6A87" w14:textId="77777777" w:rsidR="00580E3F" w:rsidRDefault="00580E3F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FFCA160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9C79BAC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49ABC703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DFE9A66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B7632DE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580E3F" w14:paraId="49809120" w14:textId="77777777" w:rsidTr="00580E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D879F0" w14:textId="77777777" w:rsidR="00580E3F" w:rsidRDefault="00580E3F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CADD2D" w14:textId="77777777" w:rsidR="00580E3F" w:rsidRDefault="00580E3F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940440" w14:textId="77777777" w:rsidR="00580E3F" w:rsidRDefault="00580E3F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97403A9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2BD4043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1572A53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7FF7FC7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D5D606" w14:textId="77777777" w:rsidR="00580E3F" w:rsidRDefault="00580E3F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0E3F" w14:paraId="50504DF1" w14:textId="77777777" w:rsidTr="00580E3F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4C56A8" w14:textId="2D77F742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A569A9" w14:textId="5B009D24" w:rsidR="00580E3F" w:rsidRDefault="00B33FC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D3512F" w14:textId="31A225F3" w:rsidR="00580E3F" w:rsidRPr="00B33FCF" w:rsidRDefault="00B33FC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DE5B48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609F83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D453EF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A4CE85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937DDC" w14:textId="751848DC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ave primaria </w:t>
            </w:r>
            <w:r w:rsidR="00B33FCF">
              <w:rPr>
                <w:rFonts w:ascii="Times New Roman" w:hAnsi="Times New Roman" w:cs="Times New Roman"/>
                <w:sz w:val="24"/>
                <w:szCs w:val="24"/>
              </w:rPr>
              <w:t>con char de 4 para el 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0E3F" w14:paraId="4AC9F2BF" w14:textId="77777777" w:rsidTr="00580E3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CAFB68" w14:textId="3AE0BCCE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D1B8AFE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AFED50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301B5D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9677A7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793CB4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D1A82C2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D171D41" w14:textId="3D8A94C7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l departamento.</w:t>
            </w:r>
          </w:p>
        </w:tc>
      </w:tr>
      <w:tr w:rsidR="00580E3F" w14:paraId="65205921" w14:textId="77777777" w:rsidTr="00580E3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7262B4" w14:textId="5B788DB2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415AA5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3F622F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A64A76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838336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4D6924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5C7383C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6C52B70" w14:textId="77777777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580E3F" w14:paraId="5D94658D" w14:textId="77777777" w:rsidTr="00580E3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0820FB" w14:textId="3CC7E3BD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E5F66E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2BAB1B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502025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EE1684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E28F28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89ADD21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220E88" w14:textId="77777777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580E3F" w14:paraId="66AB8C02" w14:textId="77777777" w:rsidTr="00580E3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08AC83" w14:textId="04E0BD39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CEF2B5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41F0C7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6BEF921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684420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0A5100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D22A84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DB5E8AA" w14:textId="77777777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580E3F" w14:paraId="05090380" w14:textId="77777777" w:rsidTr="00580E3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272927" w14:textId="25A6A3A5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62A3BF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30A36A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F9E8DC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67011C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A26A0F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CBA7F4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EF701B3" w14:textId="77777777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580E3F" w14:paraId="67B4C066" w14:textId="77777777" w:rsidTr="00580E3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5D80650" w14:textId="2CA734F0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77097A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B33BB3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7062C94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E8E8A2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31518A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B11E7EE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8FB9CA1" w14:textId="7590BBB7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departamento está activo o inactivo.</w:t>
            </w:r>
          </w:p>
        </w:tc>
      </w:tr>
    </w:tbl>
    <w:p w14:paraId="1BD791D8" w14:textId="77777777" w:rsidR="00580E3F" w:rsidRDefault="00580E3F" w:rsidP="00580E3F"/>
    <w:p w14:paraId="40ED3555" w14:textId="77777777" w:rsidR="00580E3F" w:rsidRPr="00580E3F" w:rsidRDefault="00580E3F" w:rsidP="00580E3F">
      <w:pPr>
        <w:rPr>
          <w:lang w:val="es-ES"/>
        </w:rPr>
      </w:pPr>
    </w:p>
    <w:p w14:paraId="27B30174" w14:textId="194B95FC" w:rsidR="00705FFF" w:rsidRDefault="00705FFF" w:rsidP="00705FFF"/>
    <w:p w14:paraId="03C5AC08" w14:textId="51656D52" w:rsidR="00705FFF" w:rsidRDefault="00705FFF" w:rsidP="00705FFF"/>
    <w:p w14:paraId="3B1FC864" w14:textId="1BD28A9C" w:rsidR="00705FFF" w:rsidRDefault="00705FFF" w:rsidP="00705FFF"/>
    <w:p w14:paraId="3250751F" w14:textId="20875AC1" w:rsidR="00705FFF" w:rsidRDefault="00705FFF" w:rsidP="00705FFF"/>
    <w:p w14:paraId="37662A13" w14:textId="03B16261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66A431D" wp14:editId="746A3EB3">
                <wp:simplePos x="0" y="0"/>
                <wp:positionH relativeFrom="page">
                  <wp:align>left</wp:align>
                </wp:positionH>
                <wp:positionV relativeFrom="paragraph">
                  <wp:posOffset>1660776</wp:posOffset>
                </wp:positionV>
                <wp:extent cx="8153400" cy="2544445"/>
                <wp:effectExtent l="4127" t="0" r="4128" b="4127"/>
                <wp:wrapNone/>
                <wp:docPr id="1439809884" name="Grupo 1439809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869222818" name="Diagrama de flujo: preparación 86922281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381793" name="Diagrama de flujo: preparación 142738179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550500" name="Diagrama de flujo: preparación 53255050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507809" name="Diagrama de flujo: preparación 205150780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609026" name="Diagrama de flujo: preparación 188060902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650559" name="Diagrama de flujo: preparación 132265055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312832" name="Diagrama de flujo: preparación 117431283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104885" name="Diagrama de flujo: preparación 120210488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128472" name="Diagrama de flujo: preparación 26512847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22850" name="Diagrama de flujo: preparación 4012285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863609" name="Diagrama de flujo: preparación 212086360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445036" name="Diagrama de flujo: preparación 111944503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018718" name="Diagrama de flujo: preparación 33001871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608096" name="Diagrama de flujo: preparación 64460809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265314" name="Diagrama de flujo: preparación 98626531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934653" name="Diagrama de flujo: preparación 55593465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667669" name="Diagrama de flujo: preparación 164466766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15081" name="Diagrama de flujo: preparación 14341508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311677" name="Diagrama de flujo: preparación 188531167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098868" name="Diagrama de flujo: preparación 209509886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878516" name="Diagrama de flujo: preparación 42787851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259996" name="Diagrama de flujo: preparación 46725999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128040" name="Diagrama de flujo: preparación 212712804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823974" name="Diagrama de flujo: preparación 204582397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50153" name="Diagrama de flujo: preparación 18135015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810475" name="Diagrama de flujo: preparación 167281047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6392494" name="Diagrama de flujo: preparación 203639249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222748" name="Diagrama de flujo: preparación 1548222748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507019" name="Diagrama de flujo: preparación 80250701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527045" name="Diagrama de flujo: preparación 139752704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A9DD6" id="Grupo 1439809884" o:spid="_x0000_s1026" style="position:absolute;margin-left:0;margin-top:130.75pt;width:642pt;height:200.35pt;rotation:90;z-index:-250283008;mso-position-horizontal:lef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">
                <v:shape id="Diagrama de flujo: preparación 86922281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" fillcolor="#c5e0b3 [1305]" stroked="f" strokeweight="1pt"/>
                <v:shape id="Diagrama de flujo: preparación 142738179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" fillcolor="#538135 [2409]" stroked="f" strokeweight="1pt"/>
                <v:shape id="Diagrama de flujo: preparación 53255050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" fillcolor="#92d050" stroked="f" strokeweight="1pt"/>
                <v:shape id="Diagrama de flujo: preparación 205150780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" fillcolor="#a8d08d [1945]" stroked="f" strokeweight="1pt"/>
                <v:shape id="Diagrama de flujo: preparación 188060902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" fillcolor="#375623 [1609]" stroked="f" strokeweight="1pt"/>
                <v:shape id="Diagrama de flujo: preparación 132265055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" fillcolor="#c9c9c9 [1942]" stroked="f" strokeweight="1pt"/>
                <v:shape id="Diagrama de flujo: preparación 117431283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" fillcolor="#fff2cc [663]" stroked="f" strokeweight="1pt"/>
                <v:shape id="Diagrama de flujo: preparación 120210488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" fillcolor="#c5e0b3 [1305]" stroked="f" strokeweight="1pt"/>
                <v:shape id="Diagrama de flujo: preparación 26512847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" fillcolor="#92d050" stroked="f" strokeweight="1pt"/>
                <v:shape id="Diagrama de flujo: preparación 4012285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" fillcolor="yellow" stroked="f" strokeweight="1pt"/>
                <v:shape id="Diagrama de flujo: preparación 212086360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" fillcolor="#375623 [1609]" stroked="f" strokeweight="1pt"/>
                <v:shape id="Diagrama de flujo: preparación 111944503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" fillcolor="#c5e0b3 [1305]" stroked="f" strokeweight="1pt"/>
                <v:shape id="Diagrama de flujo: preparación 33001871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" fillcolor="#c5e0b3 [1305]" stroked="f" strokeweight="1pt"/>
                <v:shape id="Diagrama de flujo: preparación 64460809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" fillcolor="#375623 [1609]" stroked="f" strokeweight="1pt"/>
                <v:shape id="Diagrama de flujo: preparación 98626531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" fillcolor="#c5e0b3 [1305]" stroked="f" strokeweight="1pt"/>
                <v:shape id="Diagrama de flujo: preparación 55593465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" fillcolor="#fff2cc [663]" stroked="f" strokeweight="1pt"/>
                <v:shape id="Diagrama de flujo: preparación 164466766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" fillcolor="#70ad47 [3209]" stroked="f" strokeweight="1pt"/>
                <v:shape id="Diagrama de flujo: preparación 14341508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" fillcolor="#70ad47 [3209]" stroked="f" strokeweight="1pt"/>
                <v:shape id="Diagrama de flujo: preparación 188531167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" fillcolor="#fff2cc [663]" stroked="f" strokeweight="1pt"/>
                <v:shape id="Diagrama de flujo: preparación 209509886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" fillcolor="#00b050" stroked="f" strokeweight="1pt"/>
                <v:shape id="Diagrama de flujo: preparación 42787851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" fillcolor="yellow" stroked="f" strokeweight="1pt"/>
                <v:shape id="Diagrama de flujo: preparación 46725999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" fillcolor="#92d050" stroked="f" strokeweight="1pt"/>
                <v:shape id="Diagrama de flujo: preparación 212712804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" fillcolor="#a8d08d [1945]" stroked="f" strokeweight="1pt"/>
                <v:shape id="Diagrama de flujo: preparación 204582397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" fillcolor="#fff2cc [663]" stroked="f" strokeweight="1pt"/>
                <v:shape id="Diagrama de flujo: preparación 18135015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" fillcolor="#375623 [1609]" stroked="f" strokeweight="1pt"/>
                <v:shape id="Diagrama de flujo: preparación 167281047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" fillcolor="#92d050" stroked="f" strokeweight="1pt"/>
                <v:shape id="Diagrama de flujo: preparación 203639249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" fillcolor="#fff2cc [663]" stroked="f" strokeweight="1pt"/>
                <v:shape id="Diagrama de flujo: preparación 1548222748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" fillcolor="#c5e0b3 [1305]" stroked="f" strokeweight="1pt"/>
                <v:shape id="Diagrama de flujo: preparación 80250701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" fillcolor="yellow" stroked="f" strokeweight="1pt"/>
                <v:shape id="Diagrama de flujo: preparación 139752704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028E1C39" w14:textId="4E70C243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758FBEF0" wp14:editId="213DA0A1">
                <wp:simplePos x="0" y="0"/>
                <wp:positionH relativeFrom="page">
                  <wp:posOffset>2985135</wp:posOffset>
                </wp:positionH>
                <wp:positionV relativeFrom="paragraph">
                  <wp:posOffset>-1809750</wp:posOffset>
                </wp:positionV>
                <wp:extent cx="8153400" cy="2544445"/>
                <wp:effectExtent l="0" t="0" r="0" b="8255"/>
                <wp:wrapNone/>
                <wp:docPr id="1051687119" name="Grupo 1051687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10878219" name="Diagrama de flujo: preparación 151087821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593618" name="Diagrama de flujo: preparación 122359361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159600" name="Diagrama de flujo: preparación 154115960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355682" name="Diagrama de flujo: preparación 1462355682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592277" name="Diagrama de flujo: preparación 53259227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053338" name="Diagrama de flujo: preparación 24105333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099042" name="Diagrama de flujo: preparación 74609904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224751" name="Diagrama de flujo: preparación 137522475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970619" name="Diagrama de flujo: preparación 184797061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061850" name="Diagrama de flujo: preparación 211906185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292544" name="Diagrama de flujo: preparación 141829254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781576" name="Diagrama de flujo: preparación 124578157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406529" name="Diagrama de flujo: preparación 62840652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453353" name="Diagrama de flujo: preparación 200945335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0062601" name="Diagrama de flujo: preparación 186006260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144109" name="Diagrama de flujo: preparación 80214410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387568" name="Diagrama de flujo: preparación 113638756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051522" name="Diagrama de flujo: preparación 479051522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142838" name="Diagrama de flujo: preparación 75414283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254859" name="Diagrama de flujo: preparación 1941254859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161513" name="Diagrama de flujo: preparación 180316151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578901" name="Diagrama de flujo: preparación 165157890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834177" name="Diagrama de flujo: preparación 173083417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80685" name="Diagrama de flujo: preparación 4948068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377330" name="Diagrama de flujo: preparación 160637733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650338" name="Diagrama de flujo: preparación 177265033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200305" name="Diagrama de flujo: preparación 156320030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113884" name="Diagrama de flujo: preparación 108911388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561322" name="Diagrama de flujo: preparación 212056132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940118" name="Diagrama de flujo: preparación 167994011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57F34" id="Grupo 1051687119" o:spid="_x0000_s1026" style="position:absolute;margin-left:235.05pt;margin-top:-142.5pt;width:642pt;height:200.35pt;rotation:180;z-index:-25028096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">
                <v:shape id="Diagrama de flujo: preparación 151087821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" fillcolor="#c5e0b3 [1305]" stroked="f" strokeweight="1pt"/>
                <v:shape id="Diagrama de flujo: preparación 122359361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" fillcolor="#538135 [2409]" stroked="f" strokeweight="1pt"/>
                <v:shape id="Diagrama de flujo: preparación 154115960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" fillcolor="#92d050" stroked="f" strokeweight="1pt"/>
                <v:shape id="Diagrama de flujo: preparación 1462355682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" fillcolor="#a8d08d [1945]" stroked="f" strokeweight="1pt"/>
                <v:shape id="Diagrama de flujo: preparación 53259227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" fillcolor="#375623 [1609]" stroked="f" strokeweight="1pt"/>
                <v:shape id="Diagrama de flujo: preparación 24105333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" fillcolor="#c9c9c9 [1942]" stroked="f" strokeweight="1pt"/>
                <v:shape id="Diagrama de flujo: preparación 74609904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" fillcolor="#fff2cc [663]" stroked="f" strokeweight="1pt"/>
                <v:shape id="Diagrama de flujo: preparación 137522475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" fillcolor="#c5e0b3 [1305]" stroked="f" strokeweight="1pt"/>
                <v:shape id="Diagrama de flujo: preparación 184797061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" fillcolor="#92d050" stroked="f" strokeweight="1pt"/>
                <v:shape id="Diagrama de flujo: preparación 211906185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" fillcolor="yellow" stroked="f" strokeweight="1pt"/>
                <v:shape id="Diagrama de flujo: preparación 141829254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" fillcolor="#375623 [1609]" stroked="f" strokeweight="1pt"/>
                <v:shape id="Diagrama de flujo: preparación 124578157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" fillcolor="#c5e0b3 [1305]" stroked="f" strokeweight="1pt"/>
                <v:shape id="Diagrama de flujo: preparación 62840652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" fillcolor="#c5e0b3 [1305]" stroked="f" strokeweight="1pt"/>
                <v:shape id="Diagrama de flujo: preparación 200945335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" fillcolor="#375623 [1609]" stroked="f" strokeweight="1pt"/>
                <v:shape id="Diagrama de flujo: preparación 186006260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" fillcolor="#c5e0b3 [1305]" stroked="f" strokeweight="1pt"/>
                <v:shape id="Diagrama de flujo: preparación 80214410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" fillcolor="#fff2cc [663]" stroked="f" strokeweight="1pt"/>
                <v:shape id="Diagrama de flujo: preparación 113638756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" fillcolor="#70ad47 [3209]" stroked="f" strokeweight="1pt"/>
                <v:shape id="Diagrama de flujo: preparación 479051522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" fillcolor="#70ad47 [3209]" stroked="f" strokeweight="1pt"/>
                <v:shape id="Diagrama de flujo: preparación 75414283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" fillcolor="#fff2cc [663]" stroked="f" strokeweight="1pt"/>
                <v:shape id="Diagrama de flujo: preparación 1941254859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" fillcolor="#00b050" stroked="f" strokeweight="1pt"/>
                <v:shape id="Diagrama de flujo: preparación 180316151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" fillcolor="yellow" stroked="f" strokeweight="1pt"/>
                <v:shape id="Diagrama de flujo: preparación 165157890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" fillcolor="#92d050" stroked="f" strokeweight="1pt"/>
                <v:shape id="Diagrama de flujo: preparación 173083417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" fillcolor="#a8d08d [1945]" stroked="f" strokeweight="1pt"/>
                <v:shape id="Diagrama de flujo: preparación 4948068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" fillcolor="#fff2cc [663]" stroked="f" strokeweight="1pt"/>
                <v:shape id="Diagrama de flujo: preparación 160637733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" fillcolor="#375623 [1609]" stroked="f" strokeweight="1pt"/>
                <v:shape id="Diagrama de flujo: preparación 177265033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" fillcolor="#92d050" stroked="f" strokeweight="1pt"/>
                <v:shape id="Diagrama de flujo: preparación 156320030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" fillcolor="#fff2cc [663]" stroked="f" strokeweight="1pt"/>
                <v:shape id="Diagrama de flujo: preparación 108911388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" fillcolor="#c5e0b3 [1305]" stroked="f" strokeweight="1pt"/>
                <v:shape id="Diagrama de flujo: preparación 212056132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" fillcolor="yellow" stroked="f" strokeweight="1pt"/>
                <v:shape id="Diagrama de flujo: preparación 167994011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549F6180" w14:textId="77777777" w:rsidR="00AF73A7" w:rsidRDefault="00AF73A7" w:rsidP="00705FFF"/>
    <w:p w14:paraId="681A2BF0" w14:textId="1A4FADDA" w:rsidR="00705FFF" w:rsidRDefault="00705FFF" w:rsidP="00705FFF"/>
    <w:p w14:paraId="613C8A22" w14:textId="57D2D636" w:rsidR="00705FFF" w:rsidRDefault="00705FFF" w:rsidP="00705FFF"/>
    <w:p w14:paraId="1B094C50" w14:textId="4EC14D5D" w:rsidR="00705FFF" w:rsidRDefault="00705FFF" w:rsidP="00705FFF"/>
    <w:p w14:paraId="68C1BA61" w14:textId="6B181405" w:rsidR="00705FFF" w:rsidRDefault="00705FFF" w:rsidP="00705FFF"/>
    <w:p w14:paraId="15C4FC87" w14:textId="4895C7F1" w:rsidR="00705FFF" w:rsidRDefault="00580E3F" w:rsidP="00EB3074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7" w:name="_Toc135405438"/>
      <w:r w:rsidRPr="00EB3074">
        <w:rPr>
          <w:rFonts w:ascii="Times New Roman" w:hAnsi="Times New Roman" w:cs="Times New Roman"/>
          <w:b/>
          <w:bCs/>
          <w:color w:val="auto"/>
          <w:sz w:val="26"/>
          <w:szCs w:val="26"/>
        </w:rPr>
        <w:t>TABLA DE DEPARTAMENTOS – VISTAS</w:t>
      </w:r>
      <w:bookmarkEnd w:id="37"/>
      <w:r w:rsidRPr="00EB30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413ADC83" w14:textId="77777777" w:rsidR="00EB3074" w:rsidRPr="00EB3074" w:rsidRDefault="00EB3074" w:rsidP="00EB3074"/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580E3F" w14:paraId="60C8C8B0" w14:textId="77777777" w:rsidTr="00580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24F1881" w14:textId="77777777" w:rsidR="00580E3F" w:rsidRPr="007D33CA" w:rsidRDefault="00580E3F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D33CA"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F6BD757" w14:textId="77777777" w:rsidR="00580E3F" w:rsidRDefault="00580E3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7311392" w14:textId="77777777" w:rsidR="00580E3F" w:rsidRDefault="00580E3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580E3F" w14:paraId="0B55C788" w14:textId="77777777" w:rsidTr="00580E3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C8036C" w14:textId="3A33B4FD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3806E6" w14:textId="61E84A3C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Departamento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6D7608" w14:textId="4831DF13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departamentos con los campos que solicitemos.</w:t>
            </w:r>
          </w:p>
        </w:tc>
      </w:tr>
    </w:tbl>
    <w:p w14:paraId="4AF7094B" w14:textId="77777777" w:rsidR="00580E3F" w:rsidRPr="00580E3F" w:rsidRDefault="00580E3F" w:rsidP="00705FFF">
      <w:pPr>
        <w:rPr>
          <w:lang w:val="es-ES"/>
        </w:rPr>
      </w:pPr>
    </w:p>
    <w:p w14:paraId="66B8E89A" w14:textId="5EC04D4F" w:rsidR="00705FFF" w:rsidRDefault="00705FFF" w:rsidP="00705FFF"/>
    <w:p w14:paraId="1262C916" w14:textId="72C90E5B" w:rsidR="00705FFF" w:rsidRDefault="00705FFF" w:rsidP="00705FFF"/>
    <w:p w14:paraId="2638B032" w14:textId="67CC40CF" w:rsidR="00705FFF" w:rsidRDefault="00705FFF" w:rsidP="00705FFF"/>
    <w:p w14:paraId="21DF2C74" w14:textId="09B91D29" w:rsidR="00705FFF" w:rsidRPr="00EB3074" w:rsidRDefault="00705FFF" w:rsidP="00EB3074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1DA05828" w14:textId="33FEBBC7" w:rsidR="00705FFF" w:rsidRPr="00EB3074" w:rsidRDefault="00580E3F" w:rsidP="00EB3074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38" w:name="_Toc135405439"/>
      <w:r w:rsidRPr="00EB3074">
        <w:rPr>
          <w:rFonts w:ascii="Times New Roman" w:hAnsi="Times New Roman" w:cs="Times New Roman"/>
          <w:b/>
          <w:bCs/>
          <w:color w:val="auto"/>
        </w:rPr>
        <w:t>TABLA DE DEPARTAMENTOS – PROCEDIMIENTOS ALMACENADOS</w:t>
      </w:r>
      <w:bookmarkEnd w:id="38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784"/>
        <w:gridCol w:w="4063"/>
        <w:gridCol w:w="2664"/>
      </w:tblGrid>
      <w:tr w:rsidR="0026453A" w14:paraId="46B05010" w14:textId="77777777" w:rsidTr="00264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3B54604" w14:textId="77777777" w:rsidR="0026453A" w:rsidRPr="007D33CA" w:rsidRDefault="002645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D33CA"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C4C0F9A" w14:textId="77777777" w:rsidR="0026453A" w:rsidRDefault="00264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CFF3C11" w14:textId="77777777" w:rsidR="0026453A" w:rsidRDefault="00264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26453A" w14:paraId="3EC3DAAC" w14:textId="77777777" w:rsidTr="0026453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FC4143" w14:textId="16A910A9" w:rsidR="0026453A" w:rsidRDefault="0026453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60A42D" w14:textId="33CDCD69" w:rsidR="0026453A" w:rsidRDefault="0026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Departamentos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86F722" w14:textId="77777777" w:rsidR="0026453A" w:rsidRDefault="002645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26453A" w14:paraId="2D6073D5" w14:textId="77777777" w:rsidTr="0026453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A8D41E" w14:textId="24274AE8" w:rsidR="0026453A" w:rsidRDefault="0026453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DE88B9" w14:textId="00531CCC" w:rsidR="0026453A" w:rsidRDefault="0026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Departamento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2FE492" w14:textId="77777777" w:rsidR="0026453A" w:rsidRDefault="002645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26453A" w14:paraId="1175C72F" w14:textId="77777777" w:rsidTr="0026453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486E18" w14:textId="02E04625" w:rsidR="0026453A" w:rsidRDefault="0026453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B48601" w14:textId="696A9D9E" w:rsidR="0026453A" w:rsidRDefault="0026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Departamento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85B4CC" w14:textId="02B72024" w:rsidR="0026453A" w:rsidRDefault="002645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limina permanentemente el departamento.</w:t>
            </w:r>
          </w:p>
        </w:tc>
      </w:tr>
    </w:tbl>
    <w:p w14:paraId="3769762E" w14:textId="77777777" w:rsidR="00580E3F" w:rsidRPr="0026453A" w:rsidRDefault="00580E3F" w:rsidP="00705FFF">
      <w:pPr>
        <w:rPr>
          <w:lang w:val="es-ES"/>
        </w:rPr>
      </w:pPr>
    </w:p>
    <w:p w14:paraId="05B042EA" w14:textId="5603D184" w:rsidR="00705FFF" w:rsidRDefault="00705FFF" w:rsidP="00705FFF"/>
    <w:p w14:paraId="6B898BDE" w14:textId="16C7B877" w:rsidR="00705FFF" w:rsidRDefault="00705FFF" w:rsidP="00705FFF"/>
    <w:p w14:paraId="06FC679A" w14:textId="1C1F4588" w:rsidR="00705FFF" w:rsidRDefault="00705FFF" w:rsidP="00705FFF"/>
    <w:p w14:paraId="76BB29ED" w14:textId="054459CB" w:rsidR="00705FFF" w:rsidRDefault="00705FFF" w:rsidP="00705FFF"/>
    <w:p w14:paraId="2A357B6B" w14:textId="60CC73F6" w:rsidR="00705FFF" w:rsidRDefault="00705FFF" w:rsidP="00705FFF"/>
    <w:p w14:paraId="1E899822" w14:textId="1F9E1C2E" w:rsidR="00705FFF" w:rsidRDefault="00705FFF" w:rsidP="00705FFF"/>
    <w:p w14:paraId="0FABE3A9" w14:textId="54481588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6C6EE276" wp14:editId="194C3DC3">
                <wp:simplePos x="0" y="0"/>
                <wp:positionH relativeFrom="page">
                  <wp:posOffset>-3663632</wp:posOffset>
                </wp:positionH>
                <wp:positionV relativeFrom="paragraph">
                  <wp:posOffset>1104583</wp:posOffset>
                </wp:positionV>
                <wp:extent cx="8153400" cy="2544445"/>
                <wp:effectExtent l="4127" t="0" r="4128" b="4127"/>
                <wp:wrapNone/>
                <wp:docPr id="1198964517" name="Grupo 1198964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3081255" name="Diagrama de flujo: preparación 15308125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053408" name="Diagrama de flujo: preparación 176105340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236780" name="Diagrama de flujo: preparación 54523678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691955" name="Diagrama de flujo: preparación 102569195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814693" name="Diagrama de flujo: preparación 130881469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054193" name="Diagrama de flujo: preparación 72205419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458023" name="Diagrama de flujo: preparación 35945802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960169" name="Diagrama de flujo: preparación 184096016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349582" name="Diagrama de flujo: preparación 108934958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725679" name="Diagrama de flujo: preparación 2091725679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434459" name="Diagrama de flujo: preparación 126543445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232780" name="Diagrama de flujo: preparación 174823278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982614" name="Diagrama de flujo: preparación 69198261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504929" name="Diagrama de flujo: preparación 105650492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704326" name="Diagrama de flujo: preparación 34070432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888380" name="Diagrama de flujo: preparación 127588838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434480" name="Diagrama de flujo: preparación 145243448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11006" name="Diagrama de flujo: preparación 13111100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629328" name="Diagrama de flujo: preparación 190562932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107536" name="Diagrama de flujo: preparación 198610753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911127" name="Diagrama de flujo: preparación 191491112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024296" name="Diagrama de flujo: preparación 41902429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268290" name="Diagrama de flujo: preparación 118226829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761517" name="Diagrama de flujo: preparación 64576151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397749" name="Diagrama de flujo: preparación 167339774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501164" name="Diagrama de flujo: preparación 192850116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02843" name="Diagrama de flujo: preparación 10410284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475747" name="Diagrama de flujo: preparación 204047574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023826" name="Diagrama de flujo: preparación 141502382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438118" name="Diagrama de flujo: preparación 49743811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34E25" id="Grupo 1198964517" o:spid="_x0000_s1026" style="position:absolute;margin-left:-288.45pt;margin-top:87pt;width:642pt;height:200.35pt;rotation:90;z-index:-25027891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">
                <v:shape id="Diagrama de flujo: preparación 15308125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" fillcolor="#c5e0b3 [1305]" stroked="f" strokeweight="1pt"/>
                <v:shape id="Diagrama de flujo: preparación 176105340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" fillcolor="#538135 [2409]" stroked="f" strokeweight="1pt"/>
                <v:shape id="Diagrama de flujo: preparación 54523678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" fillcolor="#92d050" stroked="f" strokeweight="1pt"/>
                <v:shape id="Diagrama de flujo: preparación 102569195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" fillcolor="#a8d08d [1945]" stroked="f" strokeweight="1pt"/>
                <v:shape id="Diagrama de flujo: preparación 130881469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" fillcolor="#375623 [1609]" stroked="f" strokeweight="1pt"/>
                <v:shape id="Diagrama de flujo: preparación 72205419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" fillcolor="#c9c9c9 [1942]" stroked="f" strokeweight="1pt"/>
                <v:shape id="Diagrama de flujo: preparación 35945802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" fillcolor="#fff2cc [663]" stroked="f" strokeweight="1pt"/>
                <v:shape id="Diagrama de flujo: preparación 184096016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" fillcolor="#c5e0b3 [1305]" stroked="f" strokeweight="1pt"/>
                <v:shape id="Diagrama de flujo: preparación 108934958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" fillcolor="#92d050" stroked="f" strokeweight="1pt"/>
                <v:shape id="Diagrama de flujo: preparación 2091725679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" fillcolor="yellow" stroked="f" strokeweight="1pt"/>
                <v:shape id="Diagrama de flujo: preparación 126543445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" fillcolor="#375623 [1609]" stroked="f" strokeweight="1pt"/>
                <v:shape id="Diagrama de flujo: preparación 174823278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" fillcolor="#c5e0b3 [1305]" stroked="f" strokeweight="1pt"/>
                <v:shape id="Diagrama de flujo: preparación 69198261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" fillcolor="#c5e0b3 [1305]" stroked="f" strokeweight="1pt"/>
                <v:shape id="Diagrama de flujo: preparación 105650492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" fillcolor="#375623 [1609]" stroked="f" strokeweight="1pt"/>
                <v:shape id="Diagrama de flujo: preparación 34070432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" fillcolor="#c5e0b3 [1305]" stroked="f" strokeweight="1pt"/>
                <v:shape id="Diagrama de flujo: preparación 127588838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" fillcolor="#fff2cc [663]" stroked="f" strokeweight="1pt"/>
                <v:shape id="Diagrama de flujo: preparación 145243448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" fillcolor="#70ad47 [3209]" stroked="f" strokeweight="1pt"/>
                <v:shape id="Diagrama de flujo: preparación 13111100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" fillcolor="#70ad47 [3209]" stroked="f" strokeweight="1pt"/>
                <v:shape id="Diagrama de flujo: preparación 190562932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" fillcolor="#fff2cc [663]" stroked="f" strokeweight="1pt"/>
                <v:shape id="Diagrama de flujo: preparación 198610753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" fillcolor="#00b050" stroked="f" strokeweight="1pt"/>
                <v:shape id="Diagrama de flujo: preparación 191491112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" fillcolor="yellow" stroked="f" strokeweight="1pt"/>
                <v:shape id="Diagrama de flujo: preparación 41902429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" fillcolor="#92d050" stroked="f" strokeweight="1pt"/>
                <v:shape id="Diagrama de flujo: preparación 118226829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" fillcolor="#a8d08d [1945]" stroked="f" strokeweight="1pt"/>
                <v:shape id="Diagrama de flujo: preparación 64576151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" fillcolor="#fff2cc [663]" stroked="f" strokeweight="1pt"/>
                <v:shape id="Diagrama de flujo: preparación 167339774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" fillcolor="#375623 [1609]" stroked="f" strokeweight="1pt"/>
                <v:shape id="Diagrama de flujo: preparación 192850116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" fillcolor="#92d050" stroked="f" strokeweight="1pt"/>
                <v:shape id="Diagrama de flujo: preparación 10410284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" fillcolor="#fff2cc [663]" stroked="f" strokeweight="1pt"/>
                <v:shape id="Diagrama de flujo: preparación 204047574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" fillcolor="#c5e0b3 [1305]" stroked="f" strokeweight="1pt"/>
                <v:shape id="Diagrama de flujo: preparación 141502382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" fillcolor="yellow" stroked="f" strokeweight="1pt"/>
                <v:shape id="Diagrama de flujo: preparación 49743811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2EDEC0A4" w14:textId="03B88A1B" w:rsidR="00705FFF" w:rsidRDefault="00880AF3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79CD35C1" wp14:editId="397F9A71">
                <wp:simplePos x="0" y="0"/>
                <wp:positionH relativeFrom="page">
                  <wp:align>right</wp:align>
                </wp:positionH>
                <wp:positionV relativeFrom="paragraph">
                  <wp:posOffset>-1962150</wp:posOffset>
                </wp:positionV>
                <wp:extent cx="8153400" cy="2544445"/>
                <wp:effectExtent l="0" t="0" r="0" b="8255"/>
                <wp:wrapNone/>
                <wp:docPr id="1884546655" name="Grupo 1884546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59558170" name="Diagrama de flujo: preparación 259558170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69329" name="Diagrama de flujo: preparación 11266932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212998" name="Diagrama de flujo: preparación 211821299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788333" name="Diagrama de flujo: preparación 149378833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759893" name="Diagrama de flujo: preparación 100175989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457222" name="Diagrama de flujo: preparación 162645722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627248" name="Diagrama de flujo: preparación 47862724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33536" name="Diagrama de flujo: preparación 18003353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582877" name="Diagrama de flujo: preparación 46058287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577402" name="Diagrama de flujo: preparación 941577402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527295" name="Diagrama de flujo: preparación 103852729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827847" name="Diagrama de flujo: preparación 171282784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80671" name="Diagrama de flujo: preparación 12118067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129499" name="Diagrama de flujo: preparación 171312949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649502" name="Diagrama de flujo: preparación 162064950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71916" name="Diagrama de flujo: preparación 19937191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507042" name="Diagrama de flujo: preparación 113650704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160880" name="Diagrama de flujo: preparación 183516088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627318" name="Diagrama de flujo: preparación 101862731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687581" name="Diagrama de flujo: preparación 84968758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623090" name="Diagrama de flujo: preparación 65662309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456518" name="Diagrama de flujo: preparación 90545651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909881" name="Diagrama de flujo: preparación 60190988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82102" name="Diagrama de flujo: preparación 9208210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029846" name="Diagrama de flujo: preparación 96502984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248177" name="Diagrama de flujo: preparación 146024817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158997" name="Diagrama de flujo: preparación 139015899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892702" name="Diagrama de flujo: preparación 117389270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001505" name="Diagrama de flujo: preparación 150800150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559735" name="Diagrama de flujo: preparación 121455973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26274" id="Grupo 1884546655" o:spid="_x0000_s1026" style="position:absolute;margin-left:590.8pt;margin-top:-154.5pt;width:642pt;height:200.35pt;rotation:180;z-index:-250276864;mso-position-horizontal:righ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">
                <v:shape id="Diagrama de flujo: preparación 259558170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" fillcolor="#c5e0b3 [1305]" stroked="f" strokeweight="1pt"/>
                <v:shape id="Diagrama de flujo: preparación 11266932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" fillcolor="#538135 [2409]" stroked="f" strokeweight="1pt"/>
                <v:shape id="Diagrama de flujo: preparación 211821299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" fillcolor="#92d050" stroked="f" strokeweight="1pt"/>
                <v:shape id="Diagrama de flujo: preparación 149378833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" fillcolor="#a8d08d [1945]" stroked="f" strokeweight="1pt"/>
                <v:shape id="Diagrama de flujo: preparación 100175989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" fillcolor="#375623 [1609]" stroked="f" strokeweight="1pt"/>
                <v:shape id="Diagrama de flujo: preparación 162645722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" fillcolor="#c9c9c9 [1942]" stroked="f" strokeweight="1pt"/>
                <v:shape id="Diagrama de flujo: preparación 47862724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" fillcolor="#fff2cc [663]" stroked="f" strokeweight="1pt"/>
                <v:shape id="Diagrama de flujo: preparación 18003353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" fillcolor="#c5e0b3 [1305]" stroked="f" strokeweight="1pt"/>
                <v:shape id="Diagrama de flujo: preparación 46058287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" fillcolor="#92d050" stroked="f" strokeweight="1pt"/>
                <v:shape id="Diagrama de flujo: preparación 941577402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" fillcolor="yellow" stroked="f" strokeweight="1pt"/>
                <v:shape id="Diagrama de flujo: preparación 103852729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" fillcolor="#375623 [1609]" stroked="f" strokeweight="1pt"/>
                <v:shape id="Diagrama de flujo: preparación 171282784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" fillcolor="#c5e0b3 [1305]" stroked="f" strokeweight="1pt"/>
                <v:shape id="Diagrama de flujo: preparación 12118067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" fillcolor="#c5e0b3 [1305]" stroked="f" strokeweight="1pt"/>
                <v:shape id="Diagrama de flujo: preparación 171312949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" fillcolor="#375623 [1609]" stroked="f" strokeweight="1pt"/>
                <v:shape id="Diagrama de flujo: preparación 162064950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" fillcolor="#c5e0b3 [1305]" stroked="f" strokeweight="1pt"/>
                <v:shape id="Diagrama de flujo: preparación 19937191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" fillcolor="#fff2cc [663]" stroked="f" strokeweight="1pt"/>
                <v:shape id="Diagrama de flujo: preparación 113650704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" fillcolor="#70ad47 [3209]" stroked="f" strokeweight="1pt"/>
                <v:shape id="Diagrama de flujo: preparación 183516088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" fillcolor="#70ad47 [3209]" stroked="f" strokeweight="1pt"/>
                <v:shape id="Diagrama de flujo: preparación 101862731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" fillcolor="#fff2cc [663]" stroked="f" strokeweight="1pt"/>
                <v:shape id="Diagrama de flujo: preparación 84968758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" fillcolor="#00b050" stroked="f" strokeweight="1pt"/>
                <v:shape id="Diagrama de flujo: preparación 65662309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" fillcolor="yellow" stroked="f" strokeweight="1pt"/>
                <v:shape id="Diagrama de flujo: preparación 90545651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" fillcolor="#92d050" stroked="f" strokeweight="1pt"/>
                <v:shape id="Diagrama de flujo: preparación 60190988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" fillcolor="#a8d08d [1945]" stroked="f" strokeweight="1pt"/>
                <v:shape id="Diagrama de flujo: preparación 9208210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" fillcolor="#fff2cc [663]" stroked="f" strokeweight="1pt"/>
                <v:shape id="Diagrama de flujo: preparación 96502984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" fillcolor="#375623 [1609]" stroked="f" strokeweight="1pt"/>
                <v:shape id="Diagrama de flujo: preparación 146024817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" fillcolor="#92d050" stroked="f" strokeweight="1pt"/>
                <v:shape id="Diagrama de flujo: preparación 139015899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" fillcolor="#fff2cc [663]" stroked="f" strokeweight="1pt"/>
                <v:shape id="Diagrama de flujo: preparación 117389270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" fillcolor="#c5e0b3 [1305]" stroked="f" strokeweight="1pt"/>
                <v:shape id="Diagrama de flujo: preparación 150800150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" fillcolor="yellow" stroked="f" strokeweight="1pt"/>
                <v:shape id="Diagrama de flujo: preparación 121455973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33B2A9B3" w14:textId="004F77EE" w:rsidR="00705FFF" w:rsidRDefault="00705FFF" w:rsidP="00705FFF"/>
    <w:p w14:paraId="7B62C4F4" w14:textId="172AAD18" w:rsidR="00705FFF" w:rsidRDefault="00705FFF" w:rsidP="00705FFF"/>
    <w:p w14:paraId="297980F0" w14:textId="77777777" w:rsidR="00E06093" w:rsidRDefault="00E06093" w:rsidP="00705FFF"/>
    <w:p w14:paraId="5B3F2D49" w14:textId="4B92FD35" w:rsidR="00705FFF" w:rsidRPr="00E06093" w:rsidRDefault="00EB3074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MUNICIPIOS –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96"/>
        <w:gridCol w:w="1437"/>
        <w:gridCol w:w="1732"/>
        <w:gridCol w:w="605"/>
        <w:gridCol w:w="605"/>
        <w:gridCol w:w="636"/>
        <w:gridCol w:w="636"/>
        <w:gridCol w:w="2130"/>
      </w:tblGrid>
      <w:tr w:rsidR="00EB3074" w14:paraId="104D7FEB" w14:textId="77777777" w:rsidTr="00EB3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AE93970" w14:textId="4ED314BE" w:rsidR="00EB3074" w:rsidRDefault="00EB3074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ABLA DE </w:t>
            </w:r>
            <w:r w:rsidR="00CF1A25">
              <w:rPr>
                <w:rFonts w:ascii="Times New Roman" w:hAnsi="Times New Roman" w:cs="Times New Roman"/>
                <w:sz w:val="36"/>
                <w:szCs w:val="36"/>
              </w:rPr>
              <w:t>MUNICIPIOS</w:t>
            </w:r>
          </w:p>
        </w:tc>
      </w:tr>
      <w:tr w:rsidR="00EB3074" w14:paraId="70F59A57" w14:textId="77777777" w:rsidTr="00EB307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8310229" w14:textId="77777777" w:rsidR="00EB3074" w:rsidRDefault="00EB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B2CA3AD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A901A4F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654E2934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28FAE4C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D1E5D7E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EB3074" w14:paraId="6254E74D" w14:textId="77777777" w:rsidTr="00EB307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92EFE35" w14:textId="77777777" w:rsidR="00EB3074" w:rsidRDefault="00EB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DB01CF" w14:textId="77777777" w:rsidR="00EB3074" w:rsidRDefault="00EB3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EE131C5" w14:textId="77777777" w:rsidR="00EB3074" w:rsidRDefault="00EB3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03F4F06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7C767C8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7E52BE2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DD18134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56645B" w14:textId="77777777" w:rsidR="00EB3074" w:rsidRDefault="00EB3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3074" w14:paraId="4BAAB721" w14:textId="77777777" w:rsidTr="00EB3074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3A528E" w14:textId="4A1F0518" w:rsidR="00EB3074" w:rsidRDefault="00EB3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7E0CC4" w14:textId="4A4A82F2" w:rsidR="00EB3074" w:rsidRDefault="00B33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BCACB8" w14:textId="1D363CDA" w:rsidR="00EB3074" w:rsidRDefault="00B33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3AEFCD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0E66F6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90BCE4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AB4249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1A9AA0" w14:textId="442BDEBA" w:rsidR="00EB3074" w:rsidRDefault="00B3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de char de 4 para el código del depto. y del municipio</w:t>
            </w:r>
            <w:r w:rsidR="00EB3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3074" w14:paraId="4C3EEF0B" w14:textId="77777777" w:rsidTr="00EB3074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404002" w14:textId="06DB30CC" w:rsidR="00EB3074" w:rsidRDefault="00EB3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E47076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BB0959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629B28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E7493E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F17EBA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97900C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E7DD41B" w14:textId="77777777" w:rsidR="00EB3074" w:rsidRDefault="00EB3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 la alimentación.</w:t>
            </w:r>
          </w:p>
        </w:tc>
      </w:tr>
      <w:tr w:rsidR="00EB3074" w14:paraId="09E6D4A7" w14:textId="77777777" w:rsidTr="00EB3074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4A75A05" w14:textId="63EBE6C5" w:rsidR="00EB3074" w:rsidRDefault="00EB3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3354849" w14:textId="4C09B03B" w:rsidR="00EB3074" w:rsidRDefault="00B33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E22E386" w14:textId="54DB0B53" w:rsidR="00EB3074" w:rsidRPr="00B33FCF" w:rsidRDefault="00B33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B7F5EB3" w14:textId="7CFE3EF1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060DCC2" w14:textId="5ECB1F69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F01CF40" w14:textId="3180DB02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3789CBF" w14:textId="375EA9BA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52224B5" w14:textId="533B706E" w:rsidR="00EB3074" w:rsidRDefault="00EB3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departamentos.</w:t>
            </w:r>
          </w:p>
        </w:tc>
      </w:tr>
      <w:tr w:rsidR="00EB3074" w14:paraId="044AE6DB" w14:textId="77777777" w:rsidTr="00EB307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654DAB" w14:textId="2AD7C88E" w:rsidR="00EB3074" w:rsidRDefault="00EB3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615657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3A0A71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AF6BCA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C6FCF2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E2C495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9C3491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994724" w14:textId="77777777" w:rsidR="00EB3074" w:rsidRDefault="00EB3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EB3074" w14:paraId="6C0ED018" w14:textId="77777777" w:rsidTr="00EB307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870A91" w14:textId="3AE71CD1" w:rsidR="00EB3074" w:rsidRDefault="00EB3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AD408D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92664C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6B3BDC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E46758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5DA80E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05227D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08E390" w14:textId="77777777" w:rsidR="00EB3074" w:rsidRDefault="00EB3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EB3074" w14:paraId="1D2C9C0E" w14:textId="77777777" w:rsidTr="00EB307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521F2F" w14:textId="65EFB18D" w:rsidR="00EB3074" w:rsidRDefault="00EB3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83084B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E20442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CA17BD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FD9D9B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940505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917620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6D4CEB" w14:textId="77777777" w:rsidR="00EB3074" w:rsidRDefault="00EB3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EB3074" w14:paraId="3FFB0F2D" w14:textId="77777777" w:rsidTr="00EB307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6B7FE7" w14:textId="24E0A5B1" w:rsidR="00EB3074" w:rsidRDefault="00EB3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16B14F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79D0F39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F5DCA48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261E6C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69EF26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085D72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F5B3AE" w14:textId="77777777" w:rsidR="00EB3074" w:rsidRDefault="00EB3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EB3074" w14:paraId="23DEA9C1" w14:textId="77777777" w:rsidTr="00EB307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81F9A8" w14:textId="33B36175" w:rsidR="00EB3074" w:rsidRDefault="00EB3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536060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A4FB25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43A416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FAE4B0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242827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252F85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79CC282" w14:textId="1445E5F9" w:rsidR="00EB3074" w:rsidRDefault="009060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</w:t>
            </w:r>
            <w:r w:rsidR="00EB3074">
              <w:rPr>
                <w:rFonts w:ascii="Times New Roman" w:hAnsi="Times New Roman" w:cs="Times New Roman"/>
                <w:sz w:val="24"/>
                <w:szCs w:val="24"/>
              </w:rPr>
              <w:t xml:space="preserve"> saber 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municipio </w:t>
            </w:r>
            <w:r w:rsidR="00EB3074">
              <w:rPr>
                <w:rFonts w:ascii="Times New Roman" w:hAnsi="Times New Roman" w:cs="Times New Roman"/>
                <w:sz w:val="24"/>
                <w:szCs w:val="24"/>
              </w:rPr>
              <w:t>está 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B3074">
              <w:rPr>
                <w:rFonts w:ascii="Times New Roman" w:hAnsi="Times New Roman" w:cs="Times New Roman"/>
                <w:sz w:val="24"/>
                <w:szCs w:val="24"/>
              </w:rPr>
              <w:t xml:space="preserve"> o in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B3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82500BE" w14:textId="77777777" w:rsidR="00EB3074" w:rsidRDefault="00EB3074" w:rsidP="00705FFF"/>
    <w:p w14:paraId="58E15752" w14:textId="4A3205A4" w:rsidR="00705FFF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21D48005" wp14:editId="2F6815FE">
                <wp:simplePos x="0" y="0"/>
                <wp:positionH relativeFrom="page">
                  <wp:posOffset>-2315449</wp:posOffset>
                </wp:positionH>
                <wp:positionV relativeFrom="paragraph">
                  <wp:posOffset>5987531</wp:posOffset>
                </wp:positionV>
                <wp:extent cx="8153400" cy="2544445"/>
                <wp:effectExtent l="0" t="0" r="0" b="8255"/>
                <wp:wrapNone/>
                <wp:docPr id="273137362" name="Grupo 273137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34528345" name="Diagrama de flujo: preparación 63452834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755608" name="Diagrama de flujo: preparación 115275560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418913" name="Diagrama de flujo: preparación 73041891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614871" name="Diagrama de flujo: preparación 115461487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504072" name="Diagrama de flujo: preparación 177250407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289618" name="Diagrama de flujo: preparación 89828961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407499" name="Diagrama de flujo: preparación 537407499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5638611" name="Diagrama de flujo: preparación 207563861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147228" name="Diagrama de flujo: preparación 23114722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936188" name="Diagrama de flujo: preparación 39593618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792683" name="Diagrama de flujo: preparación 179379268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780730" name="Diagrama de flujo: preparación 204478073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85932" name="Diagrama de flujo: preparación 6768593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39221" name="Diagrama de flujo: preparación 12533922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879515" name="Diagrama de flujo: preparación 94687951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895008" name="Diagrama de flujo: preparación 47089500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965431" name="Diagrama de flujo: preparación 80896543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735494" name="Diagrama de flujo: preparación 160473549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636000" name="Diagrama de flujo: preparación 27563600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225090" name="Diagrama de flujo: preparación 112022509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16285" name="Diagrama de flujo: preparación 15071628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548277" name="Diagrama de flujo: preparación 27354827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263331" name="Diagrama de flujo: preparación 139926333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196091" name="Diagrama de flujo: preparación 108619609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114293" name="Diagrama de flujo: preparación 119311429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727995" name="Diagrama de flujo: preparación 144772799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692151" name="Diagrama de flujo: preparación 82369215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338508" name="Diagrama de flujo: preparación 1277338508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651953" name="Diagrama de flujo: preparación 178665195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687296" name="Diagrama de flujo: preparación 143368729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3CD75" id="Grupo 273137362" o:spid="_x0000_s1026" style="position:absolute;margin-left:-182.3pt;margin-top:471.45pt;width:642pt;height:200.35pt;z-index:-25027481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">
                <v:shape id="Diagrama de flujo: preparación 63452834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" fillcolor="#c5e0b3 [1305]" stroked="f" strokeweight="1pt"/>
                <v:shape id="Diagrama de flujo: preparación 115275560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" fillcolor="#538135 [2409]" stroked="f" strokeweight="1pt"/>
                <v:shape id="Diagrama de flujo: preparación 73041891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" fillcolor="#92d050" stroked="f" strokeweight="1pt"/>
                <v:shape id="Diagrama de flujo: preparación 115461487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" fillcolor="#a8d08d [1945]" stroked="f" strokeweight="1pt"/>
                <v:shape id="Diagrama de flujo: preparación 177250407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" fillcolor="#375623 [1609]" stroked="f" strokeweight="1pt"/>
                <v:shape id="Diagrama de flujo: preparación 89828961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" fillcolor="#c9c9c9 [1942]" stroked="f" strokeweight="1pt"/>
                <v:shape id="Diagrama de flujo: preparación 537407499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" fillcolor="#fff2cc [663]" stroked="f" strokeweight="1pt"/>
                <v:shape id="Diagrama de flujo: preparación 207563861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" fillcolor="#c5e0b3 [1305]" stroked="f" strokeweight="1pt"/>
                <v:shape id="Diagrama de flujo: preparación 23114722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" fillcolor="#92d050" stroked="f" strokeweight="1pt"/>
                <v:shape id="Diagrama de flujo: preparación 39593618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" fillcolor="yellow" stroked="f" strokeweight="1pt"/>
                <v:shape id="Diagrama de flujo: preparación 179379268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" fillcolor="#375623 [1609]" stroked="f" strokeweight="1pt"/>
                <v:shape id="Diagrama de flujo: preparación 204478073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" fillcolor="#c5e0b3 [1305]" stroked="f" strokeweight="1pt"/>
                <v:shape id="Diagrama de flujo: preparación 6768593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" fillcolor="#c5e0b3 [1305]" stroked="f" strokeweight="1pt"/>
                <v:shape id="Diagrama de flujo: preparación 12533922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" fillcolor="#375623 [1609]" stroked="f" strokeweight="1pt"/>
                <v:shape id="Diagrama de flujo: preparación 94687951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" fillcolor="#c5e0b3 [1305]" stroked="f" strokeweight="1pt"/>
                <v:shape id="Diagrama de flujo: preparación 47089500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" fillcolor="#fff2cc [663]" stroked="f" strokeweight="1pt"/>
                <v:shape id="Diagrama de flujo: preparación 80896543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" fillcolor="#70ad47 [3209]" stroked="f" strokeweight="1pt"/>
                <v:shape id="Diagrama de flujo: preparación 160473549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" fillcolor="#70ad47 [3209]" stroked="f" strokeweight="1pt"/>
                <v:shape id="Diagrama de flujo: preparación 27563600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" fillcolor="#fff2cc [663]" stroked="f" strokeweight="1pt"/>
                <v:shape id="Diagrama de flujo: preparación 112022509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" fillcolor="#00b050" stroked="f" strokeweight="1pt"/>
                <v:shape id="Diagrama de flujo: preparación 15071628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" fillcolor="yellow" stroked="f" strokeweight="1pt"/>
                <v:shape id="Diagrama de flujo: preparación 27354827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" fillcolor="#92d050" stroked="f" strokeweight="1pt"/>
                <v:shape id="Diagrama de flujo: preparación 139926333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" fillcolor="#a8d08d [1945]" stroked="f" strokeweight="1pt"/>
                <v:shape id="Diagrama de flujo: preparación 108619609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" fillcolor="#fff2cc [663]" stroked="f" strokeweight="1pt"/>
                <v:shape id="Diagrama de flujo: preparación 119311429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" fillcolor="#375623 [1609]" stroked="f" strokeweight="1pt"/>
                <v:shape id="Diagrama de flujo: preparación 144772799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" fillcolor="#92d050" stroked="f" strokeweight="1pt"/>
                <v:shape id="Diagrama de flujo: preparación 82369215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" fillcolor="#fff2cc [663]" stroked="f" strokeweight="1pt"/>
                <v:shape id="Diagrama de flujo: preparación 1277338508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" fillcolor="#c5e0b3 [1305]" stroked="f" strokeweight="1pt"/>
                <v:shape id="Diagrama de flujo: preparación 178665195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" fillcolor="yellow" stroked="f" strokeweight="1pt"/>
                <v:shape id="Diagrama de flujo: preparación 143368729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4B7CFCCA" w14:textId="77777777" w:rsidR="00B33FCF" w:rsidRDefault="00B33FCF" w:rsidP="00705FFF"/>
    <w:p w14:paraId="704252F8" w14:textId="77777777" w:rsidR="00B33FCF" w:rsidRDefault="00B33FCF" w:rsidP="00705FFF"/>
    <w:p w14:paraId="3732790B" w14:textId="77777777" w:rsidR="00B33FCF" w:rsidRDefault="00B33FCF" w:rsidP="00705FFF"/>
    <w:p w14:paraId="776C2579" w14:textId="77777777" w:rsidR="00B33FCF" w:rsidRDefault="00B33FCF" w:rsidP="00705FFF"/>
    <w:p w14:paraId="30831EF9" w14:textId="265A75F6" w:rsidR="00705FFF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123F6F03" wp14:editId="038EA786">
                <wp:simplePos x="0" y="0"/>
                <wp:positionH relativeFrom="page">
                  <wp:posOffset>3118168</wp:posOffset>
                </wp:positionH>
                <wp:positionV relativeFrom="paragraph">
                  <wp:posOffset>-932868</wp:posOffset>
                </wp:positionV>
                <wp:extent cx="8153400" cy="2544445"/>
                <wp:effectExtent l="4127" t="0" r="4128" b="4127"/>
                <wp:wrapNone/>
                <wp:docPr id="2127188930" name="Grupo 2127188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54513889" name="Diagrama de flujo: preparación 25451388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121311" name="Diagrama de flujo: preparación 43512131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370787" name="Diagrama de flujo: preparación 178137078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438414" name="Diagrama de flujo: preparación 171243841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865584" name="Diagrama de flujo: preparación 118186558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561340" name="Diagrama de flujo: preparación 147656134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230955" name="Diagrama de flujo: preparación 188123095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450344" name="Diagrama de flujo: preparación 121445034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66125" name="Diagrama de flujo: preparación 15936612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983633" name="Diagrama de flujo: preparación 124198363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417466" name="Diagrama de flujo: preparación 40641746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230001" name="Diagrama de flujo: preparación 26723000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868375" name="Diagrama de flujo: preparación 38786837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820253" name="Diagrama de flujo: preparación 106782025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787436" name="Diagrama de flujo: preparación 25178743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729070" name="Diagrama de flujo: preparación 59672907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301443" name="Diagrama de flujo: preparación 118230144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378160" name="Diagrama de flujo: preparación 147837816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849936" name="Diagrama de flujo: preparación 126784993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962512" name="Diagrama de flujo: preparación 182896251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370948" name="Diagrama de flujo: preparación 123137094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106258" name="Diagrama de flujo: preparación 51610625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177232" name="Diagrama de flujo: preparación 31717723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29769" name="Diagrama de flujo: preparación 5002976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153530" name="Diagrama de flujo: preparación 213815353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579281" name="Diagrama de flujo: preparación 154957928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311199" name="Diagrama de flujo: preparación 63431119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029799" name="Diagrama de flujo: preparación 204302979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019607" name="Diagrama de flujo: preparación 128301960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974024" name="Diagrama de flujo: preparación 194997402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7A526" id="Grupo 2127188930" o:spid="_x0000_s1026" style="position:absolute;margin-left:245.55pt;margin-top:-73.45pt;width:642pt;height:200.35pt;rotation:-90;z-index:-25027276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">
                <v:shape id="Diagrama de flujo: preparación 25451388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" fillcolor="#c5e0b3 [1305]" stroked="f" strokeweight="1pt"/>
                <v:shape id="Diagrama de flujo: preparación 43512131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" fillcolor="#538135 [2409]" stroked="f" strokeweight="1pt"/>
                <v:shape id="Diagrama de flujo: preparación 178137078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" fillcolor="#92d050" stroked="f" strokeweight="1pt"/>
                <v:shape id="Diagrama de flujo: preparación 171243841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" fillcolor="#a8d08d [1945]" stroked="f" strokeweight="1pt"/>
                <v:shape id="Diagrama de flujo: preparación 118186558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" fillcolor="#375623 [1609]" stroked="f" strokeweight="1pt"/>
                <v:shape id="Diagrama de flujo: preparación 147656134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" fillcolor="#c9c9c9 [1942]" stroked="f" strokeweight="1pt"/>
                <v:shape id="Diagrama de flujo: preparación 188123095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" fillcolor="#fff2cc [663]" stroked="f" strokeweight="1pt"/>
                <v:shape id="Diagrama de flujo: preparación 121445034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" fillcolor="#c5e0b3 [1305]" stroked="f" strokeweight="1pt"/>
                <v:shape id="Diagrama de flujo: preparación 15936612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" fillcolor="#92d050" stroked="f" strokeweight="1pt"/>
                <v:shape id="Diagrama de flujo: preparación 124198363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" fillcolor="yellow" stroked="f" strokeweight="1pt"/>
                <v:shape id="Diagrama de flujo: preparación 40641746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" fillcolor="#375623 [1609]" stroked="f" strokeweight="1pt"/>
                <v:shape id="Diagrama de flujo: preparación 26723000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" fillcolor="#c5e0b3 [1305]" stroked="f" strokeweight="1pt"/>
                <v:shape id="Diagrama de flujo: preparación 38786837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" fillcolor="#c5e0b3 [1305]" stroked="f" strokeweight="1pt"/>
                <v:shape id="Diagrama de flujo: preparación 106782025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" fillcolor="#375623 [1609]" stroked="f" strokeweight="1pt"/>
                <v:shape id="Diagrama de flujo: preparación 25178743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" fillcolor="#c5e0b3 [1305]" stroked="f" strokeweight="1pt"/>
                <v:shape id="Diagrama de flujo: preparación 59672907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" fillcolor="#fff2cc [663]" stroked="f" strokeweight="1pt"/>
                <v:shape id="Diagrama de flujo: preparación 118230144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" fillcolor="#70ad47 [3209]" stroked="f" strokeweight="1pt"/>
                <v:shape id="Diagrama de flujo: preparación 147837816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" fillcolor="#70ad47 [3209]" stroked="f" strokeweight="1pt"/>
                <v:shape id="Diagrama de flujo: preparación 126784993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" fillcolor="#fff2cc [663]" stroked="f" strokeweight="1pt"/>
                <v:shape id="Diagrama de flujo: preparación 182896251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" fillcolor="#00b050" stroked="f" strokeweight="1pt"/>
                <v:shape id="Diagrama de flujo: preparación 123137094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" fillcolor="yellow" stroked="f" strokeweight="1pt"/>
                <v:shape id="Diagrama de flujo: preparación 51610625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" fillcolor="#92d050" stroked="f" strokeweight="1pt"/>
                <v:shape id="Diagrama de flujo: preparación 31717723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" fillcolor="#a8d08d [1945]" stroked="f" strokeweight="1pt"/>
                <v:shape id="Diagrama de flujo: preparación 5002976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" fillcolor="#fff2cc [663]" stroked="f" strokeweight="1pt"/>
                <v:shape id="Diagrama de flujo: preparación 213815353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" fillcolor="#375623 [1609]" stroked="f" strokeweight="1pt"/>
                <v:shape id="Diagrama de flujo: preparación 154957928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" fillcolor="#92d050" stroked="f" strokeweight="1pt"/>
                <v:shape id="Diagrama de flujo: preparación 63431119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" fillcolor="#fff2cc [663]" stroked="f" strokeweight="1pt"/>
                <v:shape id="Diagrama de flujo: preparación 204302979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" fillcolor="#c5e0b3 [1305]" stroked="f" strokeweight="1pt"/>
                <v:shape id="Diagrama de flujo: preparación 128301960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" fillcolor="yellow" stroked="f" strokeweight="1pt"/>
                <v:shape id="Diagrama de flujo: preparación 194997402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32AC1C0B" w14:textId="0FBCA7CB" w:rsidR="00705FFF" w:rsidRDefault="00705FFF" w:rsidP="00705FFF"/>
    <w:p w14:paraId="537DC966" w14:textId="1BA41FCE" w:rsidR="00705FFF" w:rsidRDefault="00705FFF" w:rsidP="00705FFF"/>
    <w:p w14:paraId="0264DBD6" w14:textId="7252447B" w:rsidR="00705FFF" w:rsidRDefault="00705FFF" w:rsidP="00705FFF"/>
    <w:p w14:paraId="591A152D" w14:textId="502026F8" w:rsidR="00705FFF" w:rsidRPr="00E06093" w:rsidRDefault="009060FB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ABLA DE MUNICIPIOS – VISTAS 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9060FB" w14:paraId="2549B72C" w14:textId="77777777" w:rsidTr="00906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BA0002D" w14:textId="77777777" w:rsidR="009060FB" w:rsidRDefault="009060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433799E" w14:textId="77777777" w:rsidR="009060FB" w:rsidRDefault="00906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5CD6FE0" w14:textId="77777777" w:rsidR="009060FB" w:rsidRDefault="00906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9060FB" w14:paraId="5861A5EA" w14:textId="77777777" w:rsidTr="009060FB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04E1D0" w14:textId="77777777" w:rsidR="009060FB" w:rsidRDefault="009060F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579F57" w14:textId="09D00A7D" w:rsidR="009060FB" w:rsidRDefault="00906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Municipio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88779D" w14:textId="104B9176" w:rsidR="009060FB" w:rsidRDefault="009060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municipios con los campos que solicitemos.</w:t>
            </w:r>
          </w:p>
        </w:tc>
      </w:tr>
    </w:tbl>
    <w:p w14:paraId="6B63C99A" w14:textId="77777777" w:rsidR="009060FB" w:rsidRPr="009060FB" w:rsidRDefault="009060FB" w:rsidP="00705FFF">
      <w:pPr>
        <w:rPr>
          <w:lang w:val="es-ES"/>
        </w:rPr>
      </w:pPr>
    </w:p>
    <w:p w14:paraId="3C982E48" w14:textId="35345341" w:rsidR="00705FFF" w:rsidRDefault="00705FFF" w:rsidP="00705FFF"/>
    <w:p w14:paraId="336AA8F3" w14:textId="1DE03EEE" w:rsidR="00705FFF" w:rsidRDefault="00705FFF" w:rsidP="00705FFF"/>
    <w:p w14:paraId="3EDB0355" w14:textId="297CE18C" w:rsidR="00705FFF" w:rsidRPr="00E06093" w:rsidRDefault="009060FB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MUNICIPIOS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327"/>
        <w:gridCol w:w="4770"/>
        <w:gridCol w:w="2414"/>
      </w:tblGrid>
      <w:tr w:rsidR="009060FB" w14:paraId="4BCBC5BD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6024EEB" w14:textId="77777777" w:rsidR="009060FB" w:rsidRDefault="009060FB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19A6377" w14:textId="77777777" w:rsidR="009060FB" w:rsidRDefault="009060FB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AE69AC2" w14:textId="77777777" w:rsidR="009060FB" w:rsidRDefault="009060FB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9060FB" w14:paraId="14C374CD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6DC584" w14:textId="77777777" w:rsidR="009060FB" w:rsidRDefault="009060FB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3F3B56" w14:textId="6C87CC5E" w:rsidR="009060FB" w:rsidRDefault="009060FB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Municipios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D418AC" w14:textId="77777777" w:rsidR="009060FB" w:rsidRDefault="009060FB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9060FB" w14:paraId="7EF87FAD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6488AF" w14:textId="77777777" w:rsidR="009060FB" w:rsidRDefault="009060FB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DC5B7F" w14:textId="22246A7D" w:rsidR="009060FB" w:rsidRDefault="009060FB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Municipio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AEDA45" w14:textId="77777777" w:rsidR="009060FB" w:rsidRDefault="009060FB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9060FB" w14:paraId="2CBE2DE5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46FE5F" w14:textId="77777777" w:rsidR="009060FB" w:rsidRDefault="009060FB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9932FE" w14:textId="67D539FA" w:rsidR="009060FB" w:rsidRDefault="009060FB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Municipio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4601C2" w14:textId="77777777" w:rsidR="009060FB" w:rsidRDefault="009060FB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limina permanentemente el departamento.</w:t>
            </w:r>
          </w:p>
        </w:tc>
      </w:tr>
      <w:tr w:rsidR="009060FB" w14:paraId="67AC2B32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36EFC2E" w14:textId="49FDDBE4" w:rsidR="009060FB" w:rsidRDefault="009060FB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3CD4095" w14:textId="4853C412" w:rsidR="009060FB" w:rsidRDefault="009060FB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Municipios_MUNISPORDEPTO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4338619" w14:textId="4EEC9E2A" w:rsidR="009060FB" w:rsidRDefault="009060FB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me trae un catálogo con los municipios </w:t>
            </w:r>
            <w:r w:rsidR="00891724">
              <w:rPr>
                <w:rFonts w:ascii="Times New Roman" w:hAnsi="Times New Roman" w:cs="Times New Roman"/>
                <w:sz w:val="24"/>
                <w:szCs w:val="24"/>
              </w:rPr>
              <w:t>del depart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724"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 demos como parámetro.</w:t>
            </w:r>
          </w:p>
        </w:tc>
      </w:tr>
    </w:tbl>
    <w:p w14:paraId="1F8F17A7" w14:textId="6343E348" w:rsidR="009060FB" w:rsidRPr="009060FB" w:rsidRDefault="00880AF3" w:rsidP="00705FFF">
      <w:pPr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0673B42D" wp14:editId="04BF75D1">
                <wp:simplePos x="0" y="0"/>
                <wp:positionH relativeFrom="page">
                  <wp:posOffset>-3835082</wp:posOffset>
                </wp:positionH>
                <wp:positionV relativeFrom="paragraph">
                  <wp:posOffset>2337752</wp:posOffset>
                </wp:positionV>
                <wp:extent cx="8153400" cy="2544445"/>
                <wp:effectExtent l="4127" t="0" r="4128" b="4127"/>
                <wp:wrapNone/>
                <wp:docPr id="1458734252" name="Grupo 1458734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342138967" name="Diagrama de flujo: preparación 1342138967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458504" name="Diagrama de flujo: preparación 144945850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536678" name="Diagrama de flujo: preparación 130153667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668965" name="Diagrama de flujo: preparación 142366896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142738" name="Diagrama de flujo: preparación 55814273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878935" name="Diagrama de flujo: preparación 143487893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984692" name="Diagrama de flujo: preparación 176898469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397264" name="Diagrama de flujo: preparación 107239726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33799" name="Diagrama de flujo: preparación 9813379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136990" name="Diagrama de flujo: preparación 183213699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969682" name="Diagrama de flujo: preparación 136096968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731889" name="Diagrama de flujo: preparación 156973188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609104" name="Diagrama de flujo: preparación 34760910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028932" name="Diagrama de flujo: preparación 136602893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88081" name="Diagrama de flujo: preparación 9838808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712087" name="Diagrama de flujo: preparación 35071208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010082" name="Diagrama de flujo: preparación 154601008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542896" name="Diagrama de flujo: preparación 88354289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772685" name="Diagrama de flujo: preparación 182377268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839304" name="Diagrama de flujo: preparación 684839304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697334" name="Diagrama de flujo: preparación 135469733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280666" name="Diagrama de flujo: preparación 38728066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845968" name="Diagrama de flujo: preparación 196484596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472866" name="Diagrama de flujo: preparación 156247286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454051" name="Diagrama de flujo: preparación 86045405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366420" name="Diagrama de flujo: preparación 202836642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460776" name="Diagrama de flujo: preparación 195446077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600455" name="Diagrama de flujo: preparación 197460045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756712" name="Diagrama de flujo: preparación 99775671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178242" name="Diagrama de flujo: preparación 192417824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65585" id="Grupo 1458734252" o:spid="_x0000_s1026" style="position:absolute;margin-left:-301.95pt;margin-top:184.05pt;width:642pt;height:200.35pt;rotation:90;z-index:-25027072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">
                <v:shape id="Diagrama de flujo: preparación 1342138967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" fillcolor="#c5e0b3 [1305]" stroked="f" strokeweight="1pt"/>
                <v:shape id="Diagrama de flujo: preparación 144945850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" fillcolor="#538135 [2409]" stroked="f" strokeweight="1pt"/>
                <v:shape id="Diagrama de flujo: preparación 130153667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" fillcolor="#92d050" stroked="f" strokeweight="1pt"/>
                <v:shape id="Diagrama de flujo: preparación 142366896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" fillcolor="#a8d08d [1945]" stroked="f" strokeweight="1pt"/>
                <v:shape id="Diagrama de flujo: preparación 55814273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" fillcolor="#375623 [1609]" stroked="f" strokeweight="1pt"/>
                <v:shape id="Diagrama de flujo: preparación 143487893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" fillcolor="#c9c9c9 [1942]" stroked="f" strokeweight="1pt"/>
                <v:shape id="Diagrama de flujo: preparación 176898469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" fillcolor="#fff2cc [663]" stroked="f" strokeweight="1pt"/>
                <v:shape id="Diagrama de flujo: preparación 107239726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" fillcolor="#c5e0b3 [1305]" stroked="f" strokeweight="1pt"/>
                <v:shape id="Diagrama de flujo: preparación 9813379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" fillcolor="#92d050" stroked="f" strokeweight="1pt"/>
                <v:shape id="Diagrama de flujo: preparación 183213699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" fillcolor="yellow" stroked="f" strokeweight="1pt"/>
                <v:shape id="Diagrama de flujo: preparación 136096968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" fillcolor="#375623 [1609]" stroked="f" strokeweight="1pt"/>
                <v:shape id="Diagrama de flujo: preparación 156973188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" fillcolor="#c5e0b3 [1305]" stroked="f" strokeweight="1pt"/>
                <v:shape id="Diagrama de flujo: preparación 34760910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" fillcolor="#c5e0b3 [1305]" stroked="f" strokeweight="1pt"/>
                <v:shape id="Diagrama de flujo: preparación 136602893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" fillcolor="#375623 [1609]" stroked="f" strokeweight="1pt"/>
                <v:shape id="Diagrama de flujo: preparación 9838808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" fillcolor="#c5e0b3 [1305]" stroked="f" strokeweight="1pt"/>
                <v:shape id="Diagrama de flujo: preparación 35071208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" fillcolor="#fff2cc [663]" stroked="f" strokeweight="1pt"/>
                <v:shape id="Diagrama de flujo: preparación 154601008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" fillcolor="#70ad47 [3209]" stroked="f" strokeweight="1pt"/>
                <v:shape id="Diagrama de flujo: preparación 88354289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" fillcolor="#70ad47 [3209]" stroked="f" strokeweight="1pt"/>
                <v:shape id="Diagrama de flujo: preparación 182377268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" fillcolor="#fff2cc [663]" stroked="f" strokeweight="1pt"/>
                <v:shape id="Diagrama de flujo: preparación 684839304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" fillcolor="#00b050" stroked="f" strokeweight="1pt"/>
                <v:shape id="Diagrama de flujo: preparación 135469733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" fillcolor="yellow" stroked="f" strokeweight="1pt"/>
                <v:shape id="Diagrama de flujo: preparación 38728066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" fillcolor="#92d050" stroked="f" strokeweight="1pt"/>
                <v:shape id="Diagrama de flujo: preparación 196484596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" fillcolor="#a8d08d [1945]" stroked="f" strokeweight="1pt"/>
                <v:shape id="Diagrama de flujo: preparación 156247286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" fillcolor="#fff2cc [663]" stroked="f" strokeweight="1pt"/>
                <v:shape id="Diagrama de flujo: preparación 86045405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" fillcolor="#375623 [1609]" stroked="f" strokeweight="1pt"/>
                <v:shape id="Diagrama de flujo: preparación 202836642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" fillcolor="#92d050" stroked="f" strokeweight="1pt"/>
                <v:shape id="Diagrama de flujo: preparación 195446077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" fillcolor="#fff2cc [663]" stroked="f" strokeweight="1pt"/>
                <v:shape id="Diagrama de flujo: preparación 197460045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" fillcolor="#c5e0b3 [1305]" stroked="f" strokeweight="1pt"/>
                <v:shape id="Diagrama de flujo: preparación 99775671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" fillcolor="yellow" stroked="f" strokeweight="1pt"/>
                <v:shape id="Diagrama de flujo: preparación 192417824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07490481" w14:textId="173E7440" w:rsidR="00705FFF" w:rsidRDefault="00705FFF" w:rsidP="00705FFF"/>
    <w:p w14:paraId="51FE753E" w14:textId="0AE67B43" w:rsidR="00705FFF" w:rsidRDefault="00705FFF" w:rsidP="00705FFF"/>
    <w:p w14:paraId="471366D2" w14:textId="77777777" w:rsidR="00B33FCF" w:rsidRDefault="00B33FCF" w:rsidP="00705FFF"/>
    <w:p w14:paraId="470CCB67" w14:textId="322BF1E7" w:rsidR="00705FFF" w:rsidRDefault="00705FFF" w:rsidP="00705FFF"/>
    <w:p w14:paraId="5482BBA7" w14:textId="3665CC10" w:rsidR="00705FFF" w:rsidRDefault="00705FFF" w:rsidP="00705FFF"/>
    <w:p w14:paraId="7A5245D8" w14:textId="44614940" w:rsidR="00705FFF" w:rsidRDefault="00705FFF" w:rsidP="00705FFF"/>
    <w:p w14:paraId="78B76FE2" w14:textId="3E73227D" w:rsidR="00705FFF" w:rsidRDefault="00880AF3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61FEED60" wp14:editId="25F9FC02">
                <wp:simplePos x="0" y="0"/>
                <wp:positionH relativeFrom="page">
                  <wp:posOffset>-3282315</wp:posOffset>
                </wp:positionH>
                <wp:positionV relativeFrom="paragraph">
                  <wp:posOffset>-1504950</wp:posOffset>
                </wp:positionV>
                <wp:extent cx="8153400" cy="2544445"/>
                <wp:effectExtent l="0" t="0" r="0" b="8255"/>
                <wp:wrapNone/>
                <wp:docPr id="991712061" name="Grupo 991712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329265094" name="Diagrama de flujo: preparación 132926509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413863" name="Diagrama de flujo: preparación 159541386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078585" name="Diagrama de flujo: preparación 34907858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175265" name="Diagrama de flujo: preparación 127617526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946787" name="Diagrama de flujo: preparación 96994678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6654" name="Diagrama de flujo: preparación 620665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5635718" name="Diagrama de flujo: preparación 154563571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02349" name="Diagrama de flujo: preparación 29550234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23200" name="Diagrama de flujo: preparación 23612320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92933" name="Diagrama de flujo: preparación 13279293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254" name="Diagrama de flujo: preparación 5395325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136173" name="Diagrama de flujo: preparación 195313617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118482" name="Diagrama de flujo: preparación 172611848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010316" name="Diagrama de flujo: preparación 109301031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409144" name="Diagrama de flujo: preparación 38940914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183939" name="Diagrama de flujo: preparación 197118393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448110" name="Diagrama de flujo: preparación 131044811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644356" name="Diagrama de flujo: preparación 121664435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814962" name="Diagrama de flujo: preparación 77481496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447735" name="Diagrama de flujo: preparación 85344773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443129" name="Diagrama de flujo: preparación 190944312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446669" name="Diagrama de flujo: preparación 118244666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012679" name="Diagrama de flujo: preparación 166501267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57496" name="Diagrama de flujo: preparación 140165749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401857" name="Diagrama de flujo: preparación 183240185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467246" name="Diagrama de flujo: preparación 87746724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905836" name="Diagrama de flujo: preparación 37690583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897344" name="Diagrama de flujo: preparación 214389734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327365" name="Diagrama de flujo: preparación 51532736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9228" name="Diagrama de flujo: preparación 406922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4BA26" id="Grupo 991712061" o:spid="_x0000_s1026" style="position:absolute;margin-left:-258.45pt;margin-top:-118.5pt;width:642pt;height:200.35pt;rotation:180;z-index:-25026867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">
                <v:shape id="Diagrama de flujo: preparación 132926509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" fillcolor="#c5e0b3 [1305]" stroked="f" strokeweight="1pt"/>
                <v:shape id="Diagrama de flujo: preparación 159541386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" fillcolor="#538135 [2409]" stroked="f" strokeweight="1pt"/>
                <v:shape id="Diagrama de flujo: preparación 34907858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" fillcolor="#92d050" stroked="f" strokeweight="1pt"/>
                <v:shape id="Diagrama de flujo: preparación 127617526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" fillcolor="#a8d08d [1945]" stroked="f" strokeweight="1pt"/>
                <v:shape id="Diagrama de flujo: preparación 96994678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" fillcolor="#375623 [1609]" stroked="f" strokeweight="1pt"/>
                <v:shape id="Diagrama de flujo: preparación 620665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" fillcolor="#c9c9c9 [1942]" stroked="f" strokeweight="1pt"/>
                <v:shape id="Diagrama de flujo: preparación 154563571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" fillcolor="#fff2cc [663]" stroked="f" strokeweight="1pt"/>
                <v:shape id="Diagrama de flujo: preparación 29550234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" fillcolor="#c5e0b3 [1305]" stroked="f" strokeweight="1pt"/>
                <v:shape id="Diagrama de flujo: preparación 23612320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" fillcolor="#92d050" stroked="f" strokeweight="1pt"/>
                <v:shape id="Diagrama de flujo: preparación 13279293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" fillcolor="yellow" stroked="f" strokeweight="1pt"/>
                <v:shape id="Diagrama de flujo: preparación 5395325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" fillcolor="#375623 [1609]" stroked="f" strokeweight="1pt"/>
                <v:shape id="Diagrama de flujo: preparación 195313617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" fillcolor="#c5e0b3 [1305]" stroked="f" strokeweight="1pt"/>
                <v:shape id="Diagrama de flujo: preparación 172611848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" fillcolor="#c5e0b3 [1305]" stroked="f" strokeweight="1pt"/>
                <v:shape id="Diagrama de flujo: preparación 109301031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" fillcolor="#375623 [1609]" stroked="f" strokeweight="1pt"/>
                <v:shape id="Diagrama de flujo: preparación 38940914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" fillcolor="#c5e0b3 [1305]" stroked="f" strokeweight="1pt"/>
                <v:shape id="Diagrama de flujo: preparación 197118393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" fillcolor="#fff2cc [663]" stroked="f" strokeweight="1pt"/>
                <v:shape id="Diagrama de flujo: preparación 131044811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" fillcolor="#70ad47 [3209]" stroked="f" strokeweight="1pt"/>
                <v:shape id="Diagrama de flujo: preparación 121664435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" fillcolor="#70ad47 [3209]" stroked="f" strokeweight="1pt"/>
                <v:shape id="Diagrama de flujo: preparación 77481496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" fillcolor="#fff2cc [663]" stroked="f" strokeweight="1pt"/>
                <v:shape id="Diagrama de flujo: preparación 85344773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" fillcolor="#00b050" stroked="f" strokeweight="1pt"/>
                <v:shape id="Diagrama de flujo: preparación 190944312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" fillcolor="yellow" stroked="f" strokeweight="1pt"/>
                <v:shape id="Diagrama de flujo: preparación 118244666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" fillcolor="#92d050" stroked="f" strokeweight="1pt"/>
                <v:shape id="Diagrama de flujo: preparación 166501267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" fillcolor="#a8d08d [1945]" stroked="f" strokeweight="1pt"/>
                <v:shape id="Diagrama de flujo: preparación 140165749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" fillcolor="#fff2cc [663]" stroked="f" strokeweight="1pt"/>
                <v:shape id="Diagrama de flujo: preparación 183240185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" fillcolor="#375623 [1609]" stroked="f" strokeweight="1pt"/>
                <v:shape id="Diagrama de flujo: preparación 87746724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" fillcolor="#92d050" stroked="f" strokeweight="1pt"/>
                <v:shape id="Diagrama de flujo: preparación 37690583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" fillcolor="#fff2cc [663]" stroked="f" strokeweight="1pt"/>
                <v:shape id="Diagrama de flujo: preparación 214389734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" fillcolor="#c5e0b3 [1305]" stroked="f" strokeweight="1pt"/>
                <v:shape id="Diagrama de flujo: preparación 51532736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" fillcolor="yellow" stroked="f" strokeweight="1pt"/>
                <v:shape id="Diagrama de flujo: preparación 406922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" fillcolor="#c9c9c9 [1942]" stroked="f" strokeweight="1pt"/>
                <w10:wrap anchorx="page"/>
              </v:group>
            </w:pict>
          </mc:Fallback>
        </mc:AlternateContent>
      </w:r>
    </w:p>
    <w:p w14:paraId="7342F565" w14:textId="77777777" w:rsidR="00AF73A7" w:rsidRDefault="00AF73A7" w:rsidP="00705FFF"/>
    <w:p w14:paraId="4D159B11" w14:textId="77777777" w:rsidR="00171723" w:rsidRDefault="00171723" w:rsidP="00705FFF"/>
    <w:p w14:paraId="5788481D" w14:textId="77777777" w:rsidR="00171723" w:rsidRDefault="00171723" w:rsidP="00705FFF"/>
    <w:p w14:paraId="02B32B80" w14:textId="77777777" w:rsidR="00E06093" w:rsidRDefault="00E06093" w:rsidP="00705FFF"/>
    <w:p w14:paraId="22846776" w14:textId="4C81DE34" w:rsidR="00705FFF" w:rsidRDefault="00705FFF" w:rsidP="00705FFF"/>
    <w:p w14:paraId="2D363D8B" w14:textId="0025350D" w:rsidR="00705FFF" w:rsidRPr="00E06093" w:rsidRDefault="00CF1A25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ESTADOS CIVILES –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7D33CA" w14:paraId="5E72A718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BA83128" w14:textId="523A4041" w:rsidR="007D33CA" w:rsidRDefault="007D33CA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ESTADOS CIVILES</w:t>
            </w:r>
          </w:p>
        </w:tc>
      </w:tr>
      <w:tr w:rsidR="007D33CA" w14:paraId="1F48986F" w14:textId="77777777" w:rsidTr="0003609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F811C35" w14:textId="77777777" w:rsidR="007D33CA" w:rsidRDefault="007D33CA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7240AF3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CC4E31E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3849E3BE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5B2D4CE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89AA214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7D33CA" w14:paraId="4AB6779D" w14:textId="77777777" w:rsidTr="0003609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0C9285" w14:textId="77777777" w:rsidR="007D33CA" w:rsidRDefault="007D33CA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5DDAFF" w14:textId="77777777" w:rsidR="007D33CA" w:rsidRDefault="007D33C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A74AF2" w14:textId="77777777" w:rsidR="007D33CA" w:rsidRDefault="007D33C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BF2E56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0568E4F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39E3EE6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8DFBAFF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15A061" w14:textId="77777777" w:rsidR="007D33CA" w:rsidRDefault="007D33C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3CA" w14:paraId="7D8F00B3" w14:textId="77777777" w:rsidTr="0003609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5179BB9" w14:textId="0005D4BA" w:rsidR="007D33CA" w:rsidRDefault="007D33C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c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BDF24F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057BF7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71A69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1001D5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233D9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EFDC0D0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DABCEF" w14:textId="77777777" w:rsidR="007D33CA" w:rsidRDefault="007D33C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7D33CA" w14:paraId="1F932C49" w14:textId="77777777" w:rsidTr="0003609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1AD819" w14:textId="57B5229F" w:rsidR="007D33CA" w:rsidRDefault="007D33C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c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E127B4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BCD82A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BDB0CE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3497E4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B3E37E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2B0E34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BCC818F" w14:textId="6030011A" w:rsidR="007D33CA" w:rsidRDefault="007D33C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l estado civil.</w:t>
            </w:r>
          </w:p>
        </w:tc>
      </w:tr>
      <w:tr w:rsidR="007D33CA" w14:paraId="5F183DA9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16A9BC" w14:textId="622C5DBF" w:rsidR="007D33CA" w:rsidRDefault="007D33C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c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7A7A7F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BA34E0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8B4DF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39E4DA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0D51EA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0C6C3A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7A0CE54" w14:textId="77777777" w:rsidR="007D33CA" w:rsidRDefault="007D33C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7D33CA" w14:paraId="5AF2C733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0271BC" w14:textId="3612080D" w:rsidR="007D33CA" w:rsidRDefault="007D33C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c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D1FE02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0A5BDB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72C53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039A2D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3EA515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5016AE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B82FB63" w14:textId="77777777" w:rsidR="007D33CA" w:rsidRDefault="007D33C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7D33CA" w14:paraId="561EC3A9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ED0DF3F" w14:textId="502CFA91" w:rsidR="007D33CA" w:rsidRDefault="007D33C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c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11470F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DFD5C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1815A6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032E3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0FB9B5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544B07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BCF2DD8" w14:textId="77777777" w:rsidR="007D33CA" w:rsidRDefault="007D33C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7D33CA" w14:paraId="307D701C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44FE89" w14:textId="3731F017" w:rsidR="007D33CA" w:rsidRDefault="007D33C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c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E5CD4B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01BC7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A7212D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B0AB5D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AAFDD5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D88F33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0FA618E" w14:textId="77777777" w:rsidR="007D33CA" w:rsidRDefault="007D33C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7D33CA" w14:paraId="53CB5A16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42AEBF" w14:textId="42DF0E97" w:rsidR="007D33CA" w:rsidRDefault="007D33C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c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36C7A7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962B95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12CBC6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2019D5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8BF558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5006E9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25FF99" w14:textId="441F3B7A" w:rsidR="007D33CA" w:rsidRDefault="007D33C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estado civil está activo o inactivo.</w:t>
            </w:r>
          </w:p>
        </w:tc>
      </w:tr>
    </w:tbl>
    <w:p w14:paraId="11DCB8BF" w14:textId="77777777" w:rsidR="007D33CA" w:rsidRDefault="007D33CA" w:rsidP="00705FFF"/>
    <w:p w14:paraId="5FD9364E" w14:textId="77777777" w:rsidR="00CF1A25" w:rsidRDefault="00CF1A25" w:rsidP="00705FFF"/>
    <w:p w14:paraId="02BD7BF2" w14:textId="3A48A591" w:rsidR="00705FFF" w:rsidRDefault="00705FFF" w:rsidP="00705FFF"/>
    <w:p w14:paraId="10047D6E" w14:textId="174C8F99" w:rsidR="00705FFF" w:rsidRDefault="00705FFF" w:rsidP="00705FFF"/>
    <w:p w14:paraId="6F2DA19E" w14:textId="449E1DB7" w:rsidR="00705FFF" w:rsidRDefault="00705FFF" w:rsidP="00705FFF"/>
    <w:p w14:paraId="00E6BDF1" w14:textId="55644E56" w:rsidR="00705FFF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41F80EDD" wp14:editId="10C3B01E">
                <wp:simplePos x="0" y="0"/>
                <wp:positionH relativeFrom="page">
                  <wp:posOffset>2299382</wp:posOffset>
                </wp:positionH>
                <wp:positionV relativeFrom="paragraph">
                  <wp:posOffset>18415</wp:posOffset>
                </wp:positionV>
                <wp:extent cx="8153400" cy="2544445"/>
                <wp:effectExtent l="0" t="0" r="0" b="8255"/>
                <wp:wrapNone/>
                <wp:docPr id="1577878861" name="Grupo 1577878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892634506" name="Diagrama de flujo: preparación 189263450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392074" name="Diagrama de flujo: preparación 159539207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55963" name="Diagrama de flujo: preparación 7235596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15104" name="Diagrama de flujo: preparación 4311510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2478755" name="Diagrama de flujo: preparación 209247875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853489" name="Diagrama de flujo: preparación 121785348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884597" name="Diagrama de flujo: preparación 142788459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161355" name="Diagrama de flujo: preparación 58016135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512561" name="Diagrama de flujo: preparación 134951256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038627" name="Diagrama de flujo: preparación 75703862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529905" name="Diagrama de flujo: preparación 129452990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826430" name="Diagrama de flujo: preparación 73082643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944688" name="Diagrama de flujo: preparación 59894468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302512" name="Diagrama de flujo: preparación 146230251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79086" name="Diagrama de flujo: preparación 13317908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998964" name="Diagrama de flujo: preparación 70899896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173202" name="Diagrama de flujo: preparación 121317320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046951" name="Diagrama de flujo: preparación 181904695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579960" name="Diagrama de flujo: preparación 150257996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477836" name="Diagrama de flujo: preparación 23547783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342199" name="Diagrama de flujo: preparación 105934219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498915" name="Diagrama de flujo: preparación 34049891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061319" name="Diagrama de flujo: preparación 150806131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948655" name="Diagrama de flujo: preparación 164694865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734660" name="Diagrama de flujo: preparación 132173466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53545" name="Diagrama de flujo: preparación 13815354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485915" name="Diagrama de flujo: preparación 116548591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75743" name="Diagrama de flujo: preparación 165877574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778367" name="Diagrama de flujo: preparación 133177836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926225" name="Diagrama de flujo: preparación 85092622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3310B" id="Grupo 1577878861" o:spid="_x0000_s1026" style="position:absolute;margin-left:181.05pt;margin-top:1.45pt;width:642pt;height:200.35pt;z-index:-25026662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">
                <v:shape id="Diagrama de flujo: preparación 189263450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" fillcolor="#c5e0b3 [1305]" stroked="f" strokeweight="1pt"/>
                <v:shape id="Diagrama de flujo: preparación 159539207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" fillcolor="#538135 [2409]" stroked="f" strokeweight="1pt"/>
                <v:shape id="Diagrama de flujo: preparación 7235596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" fillcolor="#92d050" stroked="f" strokeweight="1pt"/>
                <v:shape id="Diagrama de flujo: preparación 4311510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" fillcolor="#a8d08d [1945]" stroked="f" strokeweight="1pt"/>
                <v:shape id="Diagrama de flujo: preparación 209247875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" fillcolor="#375623 [1609]" stroked="f" strokeweight="1pt"/>
                <v:shape id="Diagrama de flujo: preparación 121785348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" fillcolor="#c9c9c9 [1942]" stroked="f" strokeweight="1pt"/>
                <v:shape id="Diagrama de flujo: preparación 142788459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" fillcolor="#fff2cc [663]" stroked="f" strokeweight="1pt"/>
                <v:shape id="Diagrama de flujo: preparación 58016135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" fillcolor="#c5e0b3 [1305]" stroked="f" strokeweight="1pt"/>
                <v:shape id="Diagrama de flujo: preparación 134951256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" fillcolor="#92d050" stroked="f" strokeweight="1pt"/>
                <v:shape id="Diagrama de flujo: preparación 75703862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" fillcolor="yellow" stroked="f" strokeweight="1pt"/>
                <v:shape id="Diagrama de flujo: preparación 129452990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" fillcolor="#375623 [1609]" stroked="f" strokeweight="1pt"/>
                <v:shape id="Diagrama de flujo: preparación 73082643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" fillcolor="#c5e0b3 [1305]" stroked="f" strokeweight="1pt"/>
                <v:shape id="Diagrama de flujo: preparación 59894468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" fillcolor="#c5e0b3 [1305]" stroked="f" strokeweight="1pt"/>
                <v:shape id="Diagrama de flujo: preparación 146230251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" fillcolor="#375623 [1609]" stroked="f" strokeweight="1pt"/>
                <v:shape id="Diagrama de flujo: preparación 13317908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" fillcolor="#c5e0b3 [1305]" stroked="f" strokeweight="1pt"/>
                <v:shape id="Diagrama de flujo: preparación 70899896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" fillcolor="#fff2cc [663]" stroked="f" strokeweight="1pt"/>
                <v:shape id="Diagrama de flujo: preparación 121317320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" fillcolor="#70ad47 [3209]" stroked="f" strokeweight="1pt"/>
                <v:shape id="Diagrama de flujo: preparación 181904695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" fillcolor="#70ad47 [3209]" stroked="f" strokeweight="1pt"/>
                <v:shape id="Diagrama de flujo: preparación 150257996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" fillcolor="#fff2cc [663]" stroked="f" strokeweight="1pt"/>
                <v:shape id="Diagrama de flujo: preparación 23547783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" fillcolor="#00b050" stroked="f" strokeweight="1pt"/>
                <v:shape id="Diagrama de flujo: preparación 105934219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" fillcolor="yellow" stroked="f" strokeweight="1pt"/>
                <v:shape id="Diagrama de flujo: preparación 34049891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" fillcolor="#92d050" stroked="f" strokeweight="1pt"/>
                <v:shape id="Diagrama de flujo: preparación 150806131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" fillcolor="#a8d08d [1945]" stroked="f" strokeweight="1pt"/>
                <v:shape id="Diagrama de flujo: preparación 164694865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" fillcolor="#fff2cc [663]" stroked="f" strokeweight="1pt"/>
                <v:shape id="Diagrama de flujo: preparación 132173466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" fillcolor="#375623 [1609]" stroked="f" strokeweight="1pt"/>
                <v:shape id="Diagrama de flujo: preparación 13815354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" fillcolor="#92d050" stroked="f" strokeweight="1pt"/>
                <v:shape id="Diagrama de flujo: preparación 116548591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" fillcolor="#fff2cc [663]" stroked="f" strokeweight="1pt"/>
                <v:shape id="Diagrama de flujo: preparación 165877574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" fillcolor="#c5e0b3 [1305]" stroked="f" strokeweight="1pt"/>
                <v:shape id="Diagrama de flujo: preparación 133177836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" fillcolor="yellow" stroked="f" strokeweight="1pt"/>
                <v:shape id="Diagrama de flujo: preparación 85092622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4A7AE7A0" w14:textId="6B7DD514" w:rsidR="00705FFF" w:rsidRDefault="00705FFF" w:rsidP="00705FFF"/>
    <w:p w14:paraId="7D639D25" w14:textId="041E0CA4" w:rsidR="00705FFF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0FD7A96D" wp14:editId="63784343">
                <wp:simplePos x="0" y="0"/>
                <wp:positionH relativeFrom="page">
                  <wp:posOffset>-3091815</wp:posOffset>
                </wp:positionH>
                <wp:positionV relativeFrom="paragraph">
                  <wp:posOffset>-1344706</wp:posOffset>
                </wp:positionV>
                <wp:extent cx="8153400" cy="2544445"/>
                <wp:effectExtent l="0" t="0" r="0" b="8255"/>
                <wp:wrapNone/>
                <wp:docPr id="13117709" name="Grupo 13117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49474693" name="Diagrama de flujo: preparación 4947469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030845" name="Diagrama de flujo: preparación 116303084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454542" name="Diagrama de flujo: preparación 182745454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171910" name="Diagrama de flujo: preparación 107417191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113017" name="Diagrama de flujo: preparación 173611301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967175" name="Diagrama de flujo: preparación 107196717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90281" name="Diagrama de flujo: preparación 2799028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773468" name="Diagrama de flujo: preparación 1800773468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937610" name="Diagrama de flujo: preparación 183093761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285506" name="Diagrama de flujo: preparación 70528550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61487" name="Diagrama de flujo: preparación 6736148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384069" name="Diagrama de flujo: preparación 72638406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094194" name="Diagrama de flujo: preparación 32809419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173324" name="Diagrama de flujo: preparación 146717332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899264" name="Diagrama de flujo: preparación 62989926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745400" name="Diagrama de flujo: preparación 44774540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600292" name="Diagrama de flujo: preparación 70560029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787694" name="Diagrama de flujo: preparación 115178769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257552" name="Diagrama de flujo: preparación 196125755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506047" name="Diagrama de flujo: preparación 149450604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691964" name="Diagrama de flujo: preparación 41769196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45470" name="Diagrama de flujo: preparación 13104547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547016" name="Diagrama de flujo: preparación 33254701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158302" name="Diagrama de flujo: preparación 79215830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095910" name="Diagrama de flujo: preparación 150909591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323513" name="Diagrama de flujo: preparación 52432351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648251" name="Diagrama de flujo: preparación 99664825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103942" name="Diagrama de flujo: preparación 96110394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520383" name="Diagrama de flujo: preparación 111652038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651745" name="Diagrama de flujo: preparación 151365174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968C7" id="Grupo 13117709" o:spid="_x0000_s1026" style="position:absolute;margin-left:-243.45pt;margin-top:-105.9pt;width:642pt;height:200.35pt;rotation:180;z-index:-25026457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">
                <v:shape id="Diagrama de flujo: preparación 4947469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" fillcolor="#c5e0b3 [1305]" stroked="f" strokeweight="1pt"/>
                <v:shape id="Diagrama de flujo: preparación 116303084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" fillcolor="#538135 [2409]" stroked="f" strokeweight="1pt"/>
                <v:shape id="Diagrama de flujo: preparación 182745454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" fillcolor="#92d050" stroked="f" strokeweight="1pt"/>
                <v:shape id="Diagrama de flujo: preparación 107417191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" fillcolor="#a8d08d [1945]" stroked="f" strokeweight="1pt"/>
                <v:shape id="Diagrama de flujo: preparación 173611301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" fillcolor="#375623 [1609]" stroked="f" strokeweight="1pt"/>
                <v:shape id="Diagrama de flujo: preparación 107196717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" fillcolor="#c9c9c9 [1942]" stroked="f" strokeweight="1pt"/>
                <v:shape id="Diagrama de flujo: preparación 2799028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" fillcolor="#fff2cc [663]" stroked="f" strokeweight="1pt"/>
                <v:shape id="Diagrama de flujo: preparación 1800773468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" fillcolor="#c5e0b3 [1305]" stroked="f" strokeweight="1pt"/>
                <v:shape id="Diagrama de flujo: preparación 183093761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" fillcolor="#92d050" stroked="f" strokeweight="1pt"/>
                <v:shape id="Diagrama de flujo: preparación 70528550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" fillcolor="yellow" stroked="f" strokeweight="1pt"/>
                <v:shape id="Diagrama de flujo: preparación 6736148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" fillcolor="#375623 [1609]" stroked="f" strokeweight="1pt"/>
                <v:shape id="Diagrama de flujo: preparación 72638406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" fillcolor="#c5e0b3 [1305]" stroked="f" strokeweight="1pt"/>
                <v:shape id="Diagrama de flujo: preparación 32809419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" fillcolor="#c5e0b3 [1305]" stroked="f" strokeweight="1pt"/>
                <v:shape id="Diagrama de flujo: preparación 146717332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" fillcolor="#375623 [1609]" stroked="f" strokeweight="1pt"/>
                <v:shape id="Diagrama de flujo: preparación 62989926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" fillcolor="#c5e0b3 [1305]" stroked="f" strokeweight="1pt"/>
                <v:shape id="Diagrama de flujo: preparación 44774540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" fillcolor="#fff2cc [663]" stroked="f" strokeweight="1pt"/>
                <v:shape id="Diagrama de flujo: preparación 70560029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" fillcolor="#70ad47 [3209]" stroked="f" strokeweight="1pt"/>
                <v:shape id="Diagrama de flujo: preparación 115178769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" fillcolor="#70ad47 [3209]" stroked="f" strokeweight="1pt"/>
                <v:shape id="Diagrama de flujo: preparación 196125755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" fillcolor="#fff2cc [663]" stroked="f" strokeweight="1pt"/>
                <v:shape id="Diagrama de flujo: preparación 149450604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" fillcolor="#00b050" stroked="f" strokeweight="1pt"/>
                <v:shape id="Diagrama de flujo: preparación 41769196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" fillcolor="yellow" stroked="f" strokeweight="1pt"/>
                <v:shape id="Diagrama de flujo: preparación 13104547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" fillcolor="#92d050" stroked="f" strokeweight="1pt"/>
                <v:shape id="Diagrama de flujo: preparación 33254701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" fillcolor="#a8d08d [1945]" stroked="f" strokeweight="1pt"/>
                <v:shape id="Diagrama de flujo: preparación 79215830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" fillcolor="#fff2cc [663]" stroked="f" strokeweight="1pt"/>
                <v:shape id="Diagrama de flujo: preparación 150909591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" fillcolor="#375623 [1609]" stroked="f" strokeweight="1pt"/>
                <v:shape id="Diagrama de flujo: preparación 52432351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" fillcolor="#92d050" stroked="f" strokeweight="1pt"/>
                <v:shape id="Diagrama de flujo: preparación 99664825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" fillcolor="#fff2cc [663]" stroked="f" strokeweight="1pt"/>
                <v:shape id="Diagrama de flujo: preparación 96110394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" fillcolor="#c5e0b3 [1305]" stroked="f" strokeweight="1pt"/>
                <v:shape id="Diagrama de flujo: preparación 111652038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" fillcolor="yellow" stroked="f" strokeweight="1pt"/>
                <v:shape id="Diagrama de flujo: preparación 151365174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50BAA5AC" w14:textId="2372A1F6" w:rsidR="00705FFF" w:rsidRDefault="00705FFF" w:rsidP="00705FFF"/>
    <w:p w14:paraId="328ED638" w14:textId="77777777" w:rsidR="00AF73A7" w:rsidRDefault="00AF73A7" w:rsidP="00705FFF"/>
    <w:p w14:paraId="7FBC121C" w14:textId="6D0FC1C4" w:rsidR="00705FFF" w:rsidRDefault="00705FFF" w:rsidP="00705FFF"/>
    <w:p w14:paraId="10897750" w14:textId="04B2FC53" w:rsidR="00705FFF" w:rsidRDefault="00705FFF" w:rsidP="00705FFF"/>
    <w:p w14:paraId="6186C1D5" w14:textId="09C705BD" w:rsidR="00705FFF" w:rsidRDefault="00705FFF" w:rsidP="00705FFF"/>
    <w:p w14:paraId="3333D2B7" w14:textId="6379E564" w:rsidR="00705FFF" w:rsidRPr="00E06093" w:rsidRDefault="00DE285C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ESTADOS CIVILES – VISTAS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DE285C" w14:paraId="360D4DFC" w14:textId="77777777" w:rsidTr="00DE2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CCA07C8" w14:textId="77777777" w:rsidR="00DE285C" w:rsidRDefault="00DE285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D994153" w14:textId="77777777" w:rsidR="00DE285C" w:rsidRDefault="00DE2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B6BEA6E" w14:textId="77777777" w:rsidR="00DE285C" w:rsidRDefault="00DE2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DE285C" w14:paraId="535E42B9" w14:textId="77777777" w:rsidTr="00DE285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759616" w14:textId="77777777" w:rsidR="00DE285C" w:rsidRDefault="00DE285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50BA628" w14:textId="4E4C2DE6" w:rsidR="00DE285C" w:rsidRDefault="00DE2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EstadosCivile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F2100B" w14:textId="02135822" w:rsidR="00DE285C" w:rsidRDefault="00DE28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estados civiles con los campos que solicitemos.</w:t>
            </w:r>
          </w:p>
        </w:tc>
      </w:tr>
    </w:tbl>
    <w:p w14:paraId="0534E40E" w14:textId="77777777" w:rsidR="00DE285C" w:rsidRPr="00DE285C" w:rsidRDefault="00DE285C" w:rsidP="00705FFF">
      <w:pPr>
        <w:rPr>
          <w:lang w:val="es-ES"/>
        </w:rPr>
      </w:pPr>
    </w:p>
    <w:p w14:paraId="173FE6CF" w14:textId="09864B53" w:rsidR="00705FFF" w:rsidRDefault="00705FFF" w:rsidP="00705FFF"/>
    <w:p w14:paraId="00046481" w14:textId="439068ED" w:rsidR="00705FFF" w:rsidRDefault="00705FFF" w:rsidP="00705FFF"/>
    <w:p w14:paraId="1616318E" w14:textId="6C77D3AC" w:rsidR="00705FFF" w:rsidRDefault="00705FFF" w:rsidP="00705FFF"/>
    <w:p w14:paraId="4C006B70" w14:textId="7EFBE652" w:rsidR="00705FFF" w:rsidRPr="00E06093" w:rsidRDefault="00DE285C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ESTADOS CIVILES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801"/>
        <w:gridCol w:w="4036"/>
        <w:gridCol w:w="2674"/>
      </w:tblGrid>
      <w:tr w:rsidR="00DE285C" w14:paraId="75AF236E" w14:textId="77777777" w:rsidTr="00DE2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8D98DD1" w14:textId="77777777" w:rsidR="00DE285C" w:rsidRDefault="00DE285C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D226032" w14:textId="77777777" w:rsidR="00DE285C" w:rsidRDefault="00DE285C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AD12CC3" w14:textId="77777777" w:rsidR="00DE285C" w:rsidRDefault="00DE285C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DE285C" w14:paraId="3A36BFDB" w14:textId="77777777" w:rsidTr="00DE285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EF370F" w14:textId="77777777" w:rsidR="00DE285C" w:rsidRDefault="00DE285C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201D48" w14:textId="7B7CECCC" w:rsidR="00DE285C" w:rsidRDefault="00DE285C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EstadosCiviles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101D09" w14:textId="77777777" w:rsidR="00DE285C" w:rsidRDefault="00DE285C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DE285C" w14:paraId="299D3602" w14:textId="77777777" w:rsidTr="00DE285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6B0960" w14:textId="77777777" w:rsidR="00DE285C" w:rsidRDefault="00DE285C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539964" w14:textId="4DFDB06B" w:rsidR="00DE285C" w:rsidRDefault="00DE285C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EstadosCivile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307249" w14:textId="77777777" w:rsidR="00DE285C" w:rsidRDefault="00DE285C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DE285C" w14:paraId="450F93ED" w14:textId="77777777" w:rsidTr="00DE285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2DBC40" w14:textId="77777777" w:rsidR="00DE285C" w:rsidRDefault="00DE285C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9BAEB3" w14:textId="6D904405" w:rsidR="00DE285C" w:rsidRDefault="00DE285C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EstadosCivile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8A05DC" w14:textId="4CAA5626" w:rsidR="00DE285C" w:rsidRDefault="00DE285C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limina permanentemente el estado civil.</w:t>
            </w:r>
          </w:p>
        </w:tc>
      </w:tr>
    </w:tbl>
    <w:p w14:paraId="79584DD4" w14:textId="77777777" w:rsidR="00DE285C" w:rsidRPr="00DE285C" w:rsidRDefault="00DE285C" w:rsidP="00705FFF">
      <w:pPr>
        <w:rPr>
          <w:lang w:val="es-ES"/>
        </w:rPr>
      </w:pPr>
    </w:p>
    <w:p w14:paraId="2D381337" w14:textId="5B45E3D8" w:rsidR="00705FFF" w:rsidRDefault="00705FFF" w:rsidP="00705FFF"/>
    <w:p w14:paraId="2342BE85" w14:textId="5293C11E" w:rsidR="00705FFF" w:rsidRDefault="00705FFF" w:rsidP="00705FFF"/>
    <w:p w14:paraId="09647CB6" w14:textId="6F10F94D" w:rsidR="00705FFF" w:rsidRDefault="00705FFF" w:rsidP="00705FFF"/>
    <w:p w14:paraId="7938FF19" w14:textId="1A9F534D" w:rsidR="00705FFF" w:rsidRDefault="00705FFF" w:rsidP="00705FFF"/>
    <w:p w14:paraId="6D4B7621" w14:textId="02FFC2EF" w:rsidR="00705FFF" w:rsidRDefault="00705FFF" w:rsidP="00705FFF"/>
    <w:p w14:paraId="38FF0B74" w14:textId="2B672E18" w:rsidR="00705FFF" w:rsidRDefault="00705FFF" w:rsidP="00705FFF"/>
    <w:p w14:paraId="65355602" w14:textId="7073C3C0" w:rsidR="00AF73A7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242981FB" wp14:editId="46CB28A7">
                <wp:simplePos x="0" y="0"/>
                <wp:positionH relativeFrom="page">
                  <wp:posOffset>1080135</wp:posOffset>
                </wp:positionH>
                <wp:positionV relativeFrom="paragraph">
                  <wp:posOffset>0</wp:posOffset>
                </wp:positionV>
                <wp:extent cx="8153400" cy="2544445"/>
                <wp:effectExtent l="0" t="0" r="0" b="8255"/>
                <wp:wrapNone/>
                <wp:docPr id="1264654778" name="Grupo 1264654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3820438" name="Diagrama de flujo: preparación 2382043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25502" name="Diagrama de flujo: preparación 164942550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795539" name="Diagrama de flujo: preparación 45479553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154813" name="Diagrama de flujo: preparación 174415481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870236" name="Diagrama de flujo: preparación 111587023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921438" name="Diagrama de flujo: preparación 83092143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534128" name="Diagrama de flujo: preparación 183053412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300190" name="Diagrama de flujo: preparación 77430019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211107" name="Diagrama de flujo: preparación 105621110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806823" name="Diagrama de flujo: preparación 76280682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00573" name="Diagrama de flujo: preparación 18150057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527087" name="Diagrama de flujo: preparación 105152708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302838" name="Diagrama de flujo: preparación 130730283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040241" name="Diagrama de flujo: preparación 57804024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908787" name="Diagrama de flujo: preparación 155490878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423168" name="Diagrama de flujo: preparación 20742316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280440" name="Diagrama de flujo: preparación 34828044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010856" name="Diagrama de flujo: preparación 22701085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4479676" name="Diagrama de flujo: preparación 208447967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280873" name="Diagrama de flujo: preparación 40228087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307571" name="Diagrama de flujo: preparación 150330757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502255" name="Diagrama de flujo: preparación 135150225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365179" name="Diagrama de flujo: preparación 67436517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595333" name="Diagrama de flujo: preparación 143559533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993483" name="Diagrama de flujo: preparación 94799348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464268" name="Diagrama de flujo: preparación 178246426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918066" name="Diagrama de flujo: preparación 67391806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478765" name="Diagrama de flujo: preparación 106347876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486448" name="Diagrama de flujo: preparación 40948644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172249" name="Diagrama de flujo: preparación 200517224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D2836" id="Grupo 1264654778" o:spid="_x0000_s1026" style="position:absolute;margin-left:85.05pt;margin-top:0;width:642pt;height:200.35pt;rotation:180;z-index:-25025843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">
                <v:shape id="Diagrama de flujo: preparación 2382043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" fillcolor="#c5e0b3 [1305]" stroked="f" strokeweight="1pt"/>
                <v:shape id="Diagrama de flujo: preparación 164942550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" fillcolor="#538135 [2409]" stroked="f" strokeweight="1pt"/>
                <v:shape id="Diagrama de flujo: preparación 45479553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" fillcolor="#92d050" stroked="f" strokeweight="1pt"/>
                <v:shape id="Diagrama de flujo: preparación 174415481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" fillcolor="#a8d08d [1945]" stroked="f" strokeweight="1pt"/>
                <v:shape id="Diagrama de flujo: preparación 111587023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" fillcolor="#375623 [1609]" stroked="f" strokeweight="1pt"/>
                <v:shape id="Diagrama de flujo: preparación 83092143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" fillcolor="#c9c9c9 [1942]" stroked="f" strokeweight="1pt"/>
                <v:shape id="Diagrama de flujo: preparación 183053412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" fillcolor="#fff2cc [663]" stroked="f" strokeweight="1pt"/>
                <v:shape id="Diagrama de flujo: preparación 77430019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" fillcolor="#c5e0b3 [1305]" stroked="f" strokeweight="1pt"/>
                <v:shape id="Diagrama de flujo: preparación 105621110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" fillcolor="#92d050" stroked="f" strokeweight="1pt"/>
                <v:shape id="Diagrama de flujo: preparación 76280682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" fillcolor="yellow" stroked="f" strokeweight="1pt"/>
                <v:shape id="Diagrama de flujo: preparación 18150057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" fillcolor="#375623 [1609]" stroked="f" strokeweight="1pt"/>
                <v:shape id="Diagrama de flujo: preparación 105152708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" fillcolor="#c5e0b3 [1305]" stroked="f" strokeweight="1pt"/>
                <v:shape id="Diagrama de flujo: preparación 130730283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" fillcolor="#c5e0b3 [1305]" stroked="f" strokeweight="1pt"/>
                <v:shape id="Diagrama de flujo: preparación 57804024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" fillcolor="#375623 [1609]" stroked="f" strokeweight="1pt"/>
                <v:shape id="Diagrama de flujo: preparación 155490878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" fillcolor="#c5e0b3 [1305]" stroked="f" strokeweight="1pt"/>
                <v:shape id="Diagrama de flujo: preparación 20742316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" fillcolor="#fff2cc [663]" stroked="f" strokeweight="1pt"/>
                <v:shape id="Diagrama de flujo: preparación 34828044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" fillcolor="#70ad47 [3209]" stroked="f" strokeweight="1pt"/>
                <v:shape id="Diagrama de flujo: preparación 22701085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" fillcolor="#70ad47 [3209]" stroked="f" strokeweight="1pt"/>
                <v:shape id="Diagrama de flujo: preparación 208447967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" fillcolor="#fff2cc [663]" stroked="f" strokeweight="1pt"/>
                <v:shape id="Diagrama de flujo: preparación 40228087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" fillcolor="#00b050" stroked="f" strokeweight="1pt"/>
                <v:shape id="Diagrama de flujo: preparación 150330757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" fillcolor="yellow" stroked="f" strokeweight="1pt"/>
                <v:shape id="Diagrama de flujo: preparación 135150225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" fillcolor="#92d050" stroked="f" strokeweight="1pt"/>
                <v:shape id="Diagrama de flujo: preparación 67436517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" fillcolor="#a8d08d [1945]" stroked="f" strokeweight="1pt"/>
                <v:shape id="Diagrama de flujo: preparación 143559533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" fillcolor="#fff2cc [663]" stroked="f" strokeweight="1pt"/>
                <v:shape id="Diagrama de flujo: preparación 94799348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" fillcolor="#375623 [1609]" stroked="f" strokeweight="1pt"/>
                <v:shape id="Diagrama de flujo: preparación 178246426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" fillcolor="#92d050" stroked="f" strokeweight="1pt"/>
                <v:shape id="Diagrama de flujo: preparación 67391806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" fillcolor="#fff2cc [663]" stroked="f" strokeweight="1pt"/>
                <v:shape id="Diagrama de flujo: preparación 106347876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" fillcolor="#c5e0b3 [1305]" stroked="f" strokeweight="1pt"/>
                <v:shape id="Diagrama de flujo: preparación 40948644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" fillcolor="yellow" stroked="f" strokeweight="1pt"/>
                <v:shape id="Diagrama de flujo: preparación 200517224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0822EF8C" w14:textId="17B95F86" w:rsidR="00705FFF" w:rsidRDefault="00880AF3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3D9246A9" wp14:editId="1C95EBEA">
                <wp:simplePos x="0" y="0"/>
                <wp:positionH relativeFrom="page">
                  <wp:posOffset>-6031</wp:posOffset>
                </wp:positionH>
                <wp:positionV relativeFrom="paragraph">
                  <wp:posOffset>-4076384</wp:posOffset>
                </wp:positionV>
                <wp:extent cx="8153400" cy="2544445"/>
                <wp:effectExtent l="4127" t="0" r="4128" b="4127"/>
                <wp:wrapNone/>
                <wp:docPr id="36006899" name="Grupo 36006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420305594" name="Diagrama de flujo: preparación 142030559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609802" name="Diagrama de flujo: preparación 123160980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649776" name="Diagrama de flujo: preparación 113064977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770891" name="Diagrama de flujo: preparación 177177089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999198" name="Diagrama de flujo: preparación 127699919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520936" name="Diagrama de flujo: preparación 30852093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939309" name="Diagrama de flujo: preparación 1347939309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8802674" name="Diagrama de flujo: preparación 172880267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234321" name="Diagrama de flujo: preparación 51923432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809908" name="Diagrama de flujo: preparación 116180990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946235" name="Diagrama de flujo: preparación 61794623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64729" name="Diagrama de flujo: preparación 11196472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721040" name="Diagrama de flujo: preparación 111372104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109139" name="Diagrama de flujo: preparación 86210913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166394" name="Diagrama de flujo: preparación 77616639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223501" name="Diagrama de flujo: preparación 25322350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177863" name="Diagrama de flujo: preparación 169517786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040394" name="Diagrama de flujo: preparación 87104039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146559" name="Diagrama de flujo: preparación 1228146559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371231" name="Diagrama de flujo: preparación 165237123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499671" name="Diagrama de flujo: preparación 84649967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383946" name="Diagrama de flujo: preparación 95438394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151017" name="Diagrama de flujo: preparación 140815101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68138" name="Diagrama de flujo: preparación 5456813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766852" name="Diagrama de flujo: preparación 29076685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254969" name="Diagrama de flujo: preparación 111625496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533421" name="Diagrama de flujo: preparación 47053342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230579" name="Diagrama de flujo: preparación 189223057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883986" name="Diagrama de flujo: preparación 159888398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774226" name="Diagrama de flujo: preparación 55877422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21E14" id="Grupo 36006899" o:spid="_x0000_s1026" style="position:absolute;margin-left:-.45pt;margin-top:-321pt;width:642pt;height:200.35pt;rotation:90;z-index:-25026252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">
                <v:shape id="Diagrama de flujo: preparación 142030559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" fillcolor="#c5e0b3 [1305]" stroked="f" strokeweight="1pt"/>
                <v:shape id="Diagrama de flujo: preparación 123160980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" fillcolor="#538135 [2409]" stroked="f" strokeweight="1pt"/>
                <v:shape id="Diagrama de flujo: preparación 113064977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" fillcolor="#92d050" stroked="f" strokeweight="1pt"/>
                <v:shape id="Diagrama de flujo: preparación 177177089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" fillcolor="#a8d08d [1945]" stroked="f" strokeweight="1pt"/>
                <v:shape id="Diagrama de flujo: preparación 127699919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" fillcolor="#375623 [1609]" stroked="f" strokeweight="1pt"/>
                <v:shape id="Diagrama de flujo: preparación 30852093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" fillcolor="#c9c9c9 [1942]" stroked="f" strokeweight="1pt"/>
                <v:shape id="Diagrama de flujo: preparación 1347939309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" fillcolor="#fff2cc [663]" stroked="f" strokeweight="1pt"/>
                <v:shape id="Diagrama de flujo: preparación 172880267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" fillcolor="#c5e0b3 [1305]" stroked="f" strokeweight="1pt"/>
                <v:shape id="Diagrama de flujo: preparación 51923432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" fillcolor="#92d050" stroked="f" strokeweight="1pt"/>
                <v:shape id="Diagrama de flujo: preparación 116180990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" fillcolor="yellow" stroked="f" strokeweight="1pt"/>
                <v:shape id="Diagrama de flujo: preparación 61794623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" fillcolor="#375623 [1609]" stroked="f" strokeweight="1pt"/>
                <v:shape id="Diagrama de flujo: preparación 11196472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" fillcolor="#c5e0b3 [1305]" stroked="f" strokeweight="1pt"/>
                <v:shape id="Diagrama de flujo: preparación 111372104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" fillcolor="#c5e0b3 [1305]" stroked="f" strokeweight="1pt"/>
                <v:shape id="Diagrama de flujo: preparación 86210913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" fillcolor="#375623 [1609]" stroked="f" strokeweight="1pt"/>
                <v:shape id="Diagrama de flujo: preparación 77616639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" fillcolor="#c5e0b3 [1305]" stroked="f" strokeweight="1pt"/>
                <v:shape id="Diagrama de flujo: preparación 25322350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" fillcolor="#fff2cc [663]" stroked="f" strokeweight="1pt"/>
                <v:shape id="Diagrama de flujo: preparación 169517786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" fillcolor="#70ad47 [3209]" stroked="f" strokeweight="1pt"/>
                <v:shape id="Diagrama de flujo: preparación 87104039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" fillcolor="#70ad47 [3209]" stroked="f" strokeweight="1pt"/>
                <v:shape id="Diagrama de flujo: preparación 1228146559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" fillcolor="#fff2cc [663]" stroked="f" strokeweight="1pt"/>
                <v:shape id="Diagrama de flujo: preparación 165237123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" fillcolor="#00b050" stroked="f" strokeweight="1pt"/>
                <v:shape id="Diagrama de flujo: preparación 84649967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" fillcolor="yellow" stroked="f" strokeweight="1pt"/>
                <v:shape id="Diagrama de flujo: preparación 95438394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" fillcolor="#92d050" stroked="f" strokeweight="1pt"/>
                <v:shape id="Diagrama de flujo: preparación 140815101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" fillcolor="#a8d08d [1945]" stroked="f" strokeweight="1pt"/>
                <v:shape id="Diagrama de flujo: preparación 5456813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" fillcolor="#fff2cc [663]" stroked="f" strokeweight="1pt"/>
                <v:shape id="Diagrama de flujo: preparación 29076685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" fillcolor="#375623 [1609]" stroked="f" strokeweight="1pt"/>
                <v:shape id="Diagrama de flujo: preparación 111625496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" fillcolor="#92d050" stroked="f" strokeweight="1pt"/>
                <v:shape id="Diagrama de flujo: preparación 47053342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" fillcolor="#fff2cc [663]" stroked="f" strokeweight="1pt"/>
                <v:shape id="Diagrama de flujo: preparación 189223057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" fillcolor="#c5e0b3 [1305]" stroked="f" strokeweight="1pt"/>
                <v:shape id="Diagrama de flujo: preparación 159888398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" fillcolor="yellow" stroked="f" strokeweight="1pt"/>
                <v:shape id="Diagrama de flujo: preparación 55877422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74D9B41C" w14:textId="5EDF8F41" w:rsidR="00705FFF" w:rsidRDefault="00705FFF" w:rsidP="00705FFF"/>
    <w:p w14:paraId="41879ED5" w14:textId="0AE532A4" w:rsidR="00705FFF" w:rsidRDefault="00705FFF" w:rsidP="00705FFF"/>
    <w:p w14:paraId="15D46837" w14:textId="10AEC705" w:rsidR="00705FFF" w:rsidRDefault="00705FFF" w:rsidP="00705FFF"/>
    <w:p w14:paraId="1C15D7C5" w14:textId="0D0368F3" w:rsidR="00705FFF" w:rsidRDefault="00705FFF" w:rsidP="00705FFF"/>
    <w:p w14:paraId="56DDF796" w14:textId="1090AD7A" w:rsidR="00705FFF" w:rsidRPr="00E06093" w:rsidRDefault="00886D41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CARGOS –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886D41" w14:paraId="55737B9D" w14:textId="77777777" w:rsidTr="00886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892DEA1" w14:textId="708FE055" w:rsidR="00886D41" w:rsidRDefault="00886D41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CARGOS</w:t>
            </w:r>
          </w:p>
        </w:tc>
      </w:tr>
      <w:tr w:rsidR="00886D41" w14:paraId="037DE463" w14:textId="77777777" w:rsidTr="00886D4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A5A078F" w14:textId="77777777" w:rsidR="00886D41" w:rsidRDefault="00886D41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AE0C466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BDB79E3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4DDFC49E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C86C25C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8DAF88B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886D41" w14:paraId="2E874FCF" w14:textId="77777777" w:rsidTr="00886D4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AF4F0F" w14:textId="77777777" w:rsidR="00886D41" w:rsidRDefault="00886D41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78A28D" w14:textId="77777777" w:rsidR="00886D41" w:rsidRDefault="00886D41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00EC97" w14:textId="77777777" w:rsidR="00886D41" w:rsidRDefault="00886D41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C812FD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316881C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27044A9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806BA7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52D8656" w14:textId="77777777" w:rsidR="00886D41" w:rsidRDefault="00886D41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86D41" w14:paraId="67F258E1" w14:textId="77777777" w:rsidTr="00886D4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0D8561" w14:textId="1827A44D" w:rsidR="00886D41" w:rsidRDefault="00886D4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C29129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47B135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65F388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3C6181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755514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4D911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4C5163A" w14:textId="77777777" w:rsidR="00886D41" w:rsidRDefault="00886D4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886D41" w14:paraId="19406995" w14:textId="77777777" w:rsidTr="00886D4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489737" w14:textId="44F06239" w:rsidR="00886D41" w:rsidRDefault="00886D4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DDECE7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D61E2D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509064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C049A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D793FD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5553D0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07D12A0" w14:textId="7898A834" w:rsidR="00886D41" w:rsidRDefault="00886D4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l cargo.</w:t>
            </w:r>
          </w:p>
        </w:tc>
      </w:tr>
      <w:tr w:rsidR="00886D41" w14:paraId="7248ABF8" w14:textId="77777777" w:rsidTr="00886D4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1F2A5B" w14:textId="55235A52" w:rsidR="00886D41" w:rsidRDefault="00886D4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A8CBDC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A198DB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71CC8C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DC0D92B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583D4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34CEC0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2EC676D" w14:textId="77777777" w:rsidR="00886D41" w:rsidRDefault="00886D4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886D41" w14:paraId="2869B755" w14:textId="77777777" w:rsidTr="00886D4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FA2E2B" w14:textId="2480D762" w:rsidR="00886D41" w:rsidRDefault="00886D4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CA292C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9A58F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550A93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837E60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93DB9B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5C7BAA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C00DEA1" w14:textId="77777777" w:rsidR="00886D41" w:rsidRDefault="00886D4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886D41" w14:paraId="7815B3A4" w14:textId="77777777" w:rsidTr="00886D4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AB007B" w14:textId="2E13B32A" w:rsidR="00886D41" w:rsidRDefault="00886D4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D3E6F44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3F2B7E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74458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9D4F0B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5EE5FDE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E09FB0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85B0D30" w14:textId="77777777" w:rsidR="00886D41" w:rsidRDefault="00886D4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886D41" w14:paraId="3F8B5ED9" w14:textId="77777777" w:rsidTr="00886D4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99862C" w14:textId="3D41C364" w:rsidR="00886D41" w:rsidRDefault="00886D4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BD3FE4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48FC0C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FA399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81338C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A350D5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60F1F4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2EF575" w14:textId="77777777" w:rsidR="00886D41" w:rsidRDefault="00886D4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886D41" w14:paraId="5DB49402" w14:textId="77777777" w:rsidTr="00886D4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C28066" w14:textId="536C7DC0" w:rsidR="00886D41" w:rsidRDefault="00886D4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C4B388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5282027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665766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33DF16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023293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5AF450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C5B82C4" w14:textId="01A4B080" w:rsidR="00886D41" w:rsidRDefault="00886D4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cargo está activo o inactivo.</w:t>
            </w:r>
          </w:p>
        </w:tc>
      </w:tr>
    </w:tbl>
    <w:p w14:paraId="012D5A4B" w14:textId="77777777" w:rsidR="00886D41" w:rsidRPr="00886D41" w:rsidRDefault="00886D41" w:rsidP="00705FFF">
      <w:pPr>
        <w:rPr>
          <w:lang w:val="es-ES"/>
        </w:rPr>
      </w:pPr>
    </w:p>
    <w:p w14:paraId="1222E064" w14:textId="5F0710A0" w:rsidR="00705FFF" w:rsidRDefault="00705FFF" w:rsidP="00705FFF"/>
    <w:p w14:paraId="2D15C216" w14:textId="36C3986A" w:rsidR="00705FFF" w:rsidRDefault="00705FFF" w:rsidP="00705FFF"/>
    <w:p w14:paraId="08BAECDC" w14:textId="15E7424E" w:rsidR="00705FFF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017211CC" wp14:editId="1E121528">
                <wp:simplePos x="0" y="0"/>
                <wp:positionH relativeFrom="page">
                  <wp:posOffset>-3385235</wp:posOffset>
                </wp:positionH>
                <wp:positionV relativeFrom="paragraph">
                  <wp:posOffset>561711</wp:posOffset>
                </wp:positionV>
                <wp:extent cx="8153400" cy="2544445"/>
                <wp:effectExtent l="0" t="0" r="0" b="8255"/>
                <wp:wrapNone/>
                <wp:docPr id="460736209" name="Grupo 460736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6154669" name="Diagrama de flujo: preparación 6615466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56116" name="Diagrama de flujo: preparación 7345611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73578" name="Diagrama de flujo: preparación 14287357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729467" name="Diagrama de flujo: preparación 204972946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671054" name="Diagrama de flujo: preparación 152467105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263278" name="Diagrama de flujo: preparación 184726327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697640" name="Diagrama de flujo: preparación 109569764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874235" name="Diagrama de flujo: preparación 191187423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333394" name="Diagrama de flujo: preparación 164133339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115058" name="Diagrama de flujo: preparación 172711505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2912" name="Diagrama de flujo: preparación 2057291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119987" name="Diagrama de flujo: preparación 71411998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60372" name="Diagrama de flujo: preparación 8566037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216740" name="Diagrama de flujo: preparación 951216740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663980" name="Diagrama de flujo: preparación 25966398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381712" name="Diagrama de flujo: preparación 209838171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828350" name="Diagrama de flujo: preparación 118282835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38781" name="Diagrama de flujo: preparación 6193878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009547" name="Diagrama de flujo: preparación 191100954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894095" name="Diagrama de flujo: preparación 127589409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686988" name="Diagrama de flujo: preparación 40768698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207648" name="Diagrama de flujo: preparación 193120764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795611" name="Diagrama de flujo: preparación 88879561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421281" name="Diagrama de flujo: preparación 133842128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003377" name="Diagrama de flujo: preparación 82200337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589961" name="Diagrama de flujo: preparación 105458996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978797" name="Diagrama de flujo: preparación 206997879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894933" name="Diagrama de flujo: preparación 124089493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042364" name="Diagrama de flujo: preparación 46704236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728063" name="Diagrama de flujo: preparación 185472806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A4E32" id="Grupo 460736209" o:spid="_x0000_s1026" style="position:absolute;margin-left:-266.55pt;margin-top:44.25pt;width:642pt;height:200.35pt;rotation:180;z-index:-25025638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">
                <v:shape id="Diagrama de flujo: preparación 6615466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" fillcolor="#c5e0b3 [1305]" stroked="f" strokeweight="1pt"/>
                <v:shape id="Diagrama de flujo: preparación 7345611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" fillcolor="#538135 [2409]" stroked="f" strokeweight="1pt"/>
                <v:shape id="Diagrama de flujo: preparación 14287357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" fillcolor="#92d050" stroked="f" strokeweight="1pt"/>
                <v:shape id="Diagrama de flujo: preparación 204972946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" fillcolor="#a8d08d [1945]" stroked="f" strokeweight="1pt"/>
                <v:shape id="Diagrama de flujo: preparación 152467105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" fillcolor="#375623 [1609]" stroked="f" strokeweight="1pt"/>
                <v:shape id="Diagrama de flujo: preparación 184726327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" fillcolor="#c9c9c9 [1942]" stroked="f" strokeweight="1pt"/>
                <v:shape id="Diagrama de flujo: preparación 109569764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" fillcolor="#fff2cc [663]" stroked="f" strokeweight="1pt"/>
                <v:shape id="Diagrama de flujo: preparación 191187423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" fillcolor="#c5e0b3 [1305]" stroked="f" strokeweight="1pt"/>
                <v:shape id="Diagrama de flujo: preparación 164133339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" fillcolor="#92d050" stroked="f" strokeweight="1pt"/>
                <v:shape id="Diagrama de flujo: preparación 172711505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" fillcolor="yellow" stroked="f" strokeweight="1pt"/>
                <v:shape id="Diagrama de flujo: preparación 2057291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" fillcolor="#375623 [1609]" stroked="f" strokeweight="1pt"/>
                <v:shape id="Diagrama de flujo: preparación 71411998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" fillcolor="#c5e0b3 [1305]" stroked="f" strokeweight="1pt"/>
                <v:shape id="Diagrama de flujo: preparación 8566037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" fillcolor="#c5e0b3 [1305]" stroked="f" strokeweight="1pt"/>
                <v:shape id="Diagrama de flujo: preparación 95121674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" fillcolor="#375623 [1609]" stroked="f" strokeweight="1pt"/>
                <v:shape id="Diagrama de flujo: preparación 25966398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" fillcolor="#c5e0b3 [1305]" stroked="f" strokeweight="1pt"/>
                <v:shape id="Diagrama de flujo: preparación 209838171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" fillcolor="#fff2cc [663]" stroked="f" strokeweight="1pt"/>
                <v:shape id="Diagrama de flujo: preparación 118282835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" fillcolor="#70ad47 [3209]" stroked="f" strokeweight="1pt"/>
                <v:shape id="Diagrama de flujo: preparación 6193878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" fillcolor="#70ad47 [3209]" stroked="f" strokeweight="1pt"/>
                <v:shape id="Diagrama de flujo: preparación 191100954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" fillcolor="#fff2cc [663]" stroked="f" strokeweight="1pt"/>
                <v:shape id="Diagrama de flujo: preparación 127589409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" fillcolor="#00b050" stroked="f" strokeweight="1pt"/>
                <v:shape id="Diagrama de flujo: preparación 40768698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" fillcolor="yellow" stroked="f" strokeweight="1pt"/>
                <v:shape id="Diagrama de flujo: preparación 193120764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" fillcolor="#92d050" stroked="f" strokeweight="1pt"/>
                <v:shape id="Diagrama de flujo: preparación 88879561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" fillcolor="#a8d08d [1945]" stroked="f" strokeweight="1pt"/>
                <v:shape id="Diagrama de flujo: preparación 133842128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" fillcolor="#fff2cc [663]" stroked="f" strokeweight="1pt"/>
                <v:shape id="Diagrama de flujo: preparación 82200337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" fillcolor="#375623 [1609]" stroked="f" strokeweight="1pt"/>
                <v:shape id="Diagrama de flujo: preparación 105458996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" fillcolor="#92d050" stroked="f" strokeweight="1pt"/>
                <v:shape id="Diagrama de flujo: preparación 206997879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" fillcolor="#fff2cc [663]" stroked="f" strokeweight="1pt"/>
                <v:shape id="Diagrama de flujo: preparación 124089493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" fillcolor="#c5e0b3 [1305]" stroked="f" strokeweight="1pt"/>
                <v:shape id="Diagrama de flujo: preparación 46704236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" fillcolor="yellow" stroked="f" strokeweight="1pt"/>
                <v:shape id="Diagrama de flujo: preparación 185472806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2EE9BEB0" w14:textId="6A95F50F" w:rsidR="00705FFF" w:rsidRDefault="00705FFF" w:rsidP="00705FFF"/>
    <w:p w14:paraId="72117975" w14:textId="21A561B2" w:rsidR="00705FFF" w:rsidRDefault="00705FFF" w:rsidP="00705FFF"/>
    <w:p w14:paraId="36BF25A4" w14:textId="1D12C654" w:rsidR="00705FFF" w:rsidRDefault="00705FFF" w:rsidP="00705FFF"/>
    <w:p w14:paraId="3BFD9865" w14:textId="3E8841AE" w:rsidR="00705FFF" w:rsidRDefault="00880AF3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0C4C899B" wp14:editId="0DF7A4A3">
                <wp:simplePos x="0" y="0"/>
                <wp:positionH relativeFrom="page">
                  <wp:posOffset>3289935</wp:posOffset>
                </wp:positionH>
                <wp:positionV relativeFrom="paragraph">
                  <wp:posOffset>-1447800</wp:posOffset>
                </wp:positionV>
                <wp:extent cx="8153400" cy="2544445"/>
                <wp:effectExtent l="0" t="0" r="0" b="8255"/>
                <wp:wrapNone/>
                <wp:docPr id="1170049851" name="Grupo 1170049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60464202" name="Diagrama de flujo: preparación 66046420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972688" name="Diagrama de flujo: preparación 156597268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32870" name="Diagrama de flujo: preparación 5853287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02936" name="Diagrama de flujo: preparación 4980293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488925" name="Diagrama de flujo: preparación 68448892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986010" name="Diagrama de flujo: preparación 71398601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562704" name="Diagrama de flujo: preparación 72056270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971241" name="Diagrama de flujo: preparación 38497124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712227" name="Diagrama de flujo: preparación 66471222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595028" name="Diagrama de flujo: preparación 204959502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750210" name="Diagrama de flujo: preparación 141675021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116626" name="Diagrama de flujo: preparación 125811662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53585" name="Diagrama de flujo: preparación 16265358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934999" name="Diagrama de flujo: preparación 204093499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639593" name="Diagrama de flujo: preparación 34463959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36399" name="Diagrama de flujo: preparación 2553639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039135" name="Diagrama de flujo: preparación 137503913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654389" name="Diagrama de flujo: preparación 168665438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991384" name="Diagrama de flujo: preparación 49299138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682391" name="Diagrama de flujo: preparación 119068239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953557" name="Diagrama de flujo: preparación 72195355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361500" name="Diagrama de flujo: preparación 58236150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263835" name="Diagrama de flujo: preparación 211426383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15709" name="Diagrama de flujo: preparación 21681570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084069" name="Diagrama de flujo: preparación 112508406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304687" name="Diagrama de flujo: preparación 107030468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932688" name="Diagrama de flujo: preparación 131993268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462835" name="Diagrama de flujo: preparación 31546283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089599" name="Diagrama de flujo: preparación 207208959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085858" name="Diagrama de flujo: preparación 100908585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73297" id="Grupo 1170049851" o:spid="_x0000_s1026" style="position:absolute;margin-left:259.05pt;margin-top:-114pt;width:642pt;height:200.35pt;rotation:180;z-index:-25026048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">
                <v:shape id="Diagrama de flujo: preparación 66046420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" fillcolor="#c5e0b3 [1305]" stroked="f" strokeweight="1pt"/>
                <v:shape id="Diagrama de flujo: preparación 156597268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" fillcolor="#538135 [2409]" stroked="f" strokeweight="1pt"/>
                <v:shape id="Diagrama de flujo: preparación 5853287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" fillcolor="#92d050" stroked="f" strokeweight="1pt"/>
                <v:shape id="Diagrama de flujo: preparación 4980293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" fillcolor="#a8d08d [1945]" stroked="f" strokeweight="1pt"/>
                <v:shape id="Diagrama de flujo: preparación 68448892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" fillcolor="#375623 [1609]" stroked="f" strokeweight="1pt"/>
                <v:shape id="Diagrama de flujo: preparación 71398601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" fillcolor="#c9c9c9 [1942]" stroked="f" strokeweight="1pt"/>
                <v:shape id="Diagrama de flujo: preparación 72056270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" fillcolor="#fff2cc [663]" stroked="f" strokeweight="1pt"/>
                <v:shape id="Diagrama de flujo: preparación 38497124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" fillcolor="#c5e0b3 [1305]" stroked="f" strokeweight="1pt"/>
                <v:shape id="Diagrama de flujo: preparación 66471222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" fillcolor="#92d050" stroked="f" strokeweight="1pt"/>
                <v:shape id="Diagrama de flujo: preparación 204959502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" fillcolor="yellow" stroked="f" strokeweight="1pt"/>
                <v:shape id="Diagrama de flujo: preparación 141675021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" fillcolor="#375623 [1609]" stroked="f" strokeweight="1pt"/>
                <v:shape id="Diagrama de flujo: preparación 125811662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" fillcolor="#c5e0b3 [1305]" stroked="f" strokeweight="1pt"/>
                <v:shape id="Diagrama de flujo: preparación 16265358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" fillcolor="#c5e0b3 [1305]" stroked="f" strokeweight="1pt"/>
                <v:shape id="Diagrama de flujo: preparación 204093499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" fillcolor="#375623 [1609]" stroked="f" strokeweight="1pt"/>
                <v:shape id="Diagrama de flujo: preparación 34463959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" fillcolor="#c5e0b3 [1305]" stroked="f" strokeweight="1pt"/>
                <v:shape id="Diagrama de flujo: preparación 2553639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" fillcolor="#fff2cc [663]" stroked="f" strokeweight="1pt"/>
                <v:shape id="Diagrama de flujo: preparación 137503913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" fillcolor="#70ad47 [3209]" stroked="f" strokeweight="1pt"/>
                <v:shape id="Diagrama de flujo: preparación 168665438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" fillcolor="#70ad47 [3209]" stroked="f" strokeweight="1pt"/>
                <v:shape id="Diagrama de flujo: preparación 49299138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" fillcolor="#fff2cc [663]" stroked="f" strokeweight="1pt"/>
                <v:shape id="Diagrama de flujo: preparación 119068239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" fillcolor="#00b050" stroked="f" strokeweight="1pt"/>
                <v:shape id="Diagrama de flujo: preparación 72195355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" fillcolor="yellow" stroked="f" strokeweight="1pt"/>
                <v:shape id="Diagrama de flujo: preparación 58236150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" fillcolor="#92d050" stroked="f" strokeweight="1pt"/>
                <v:shape id="Diagrama de flujo: preparación 211426383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" fillcolor="#a8d08d [1945]" stroked="f" strokeweight="1pt"/>
                <v:shape id="Diagrama de flujo: preparación 21681570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" fillcolor="#fff2cc [663]" stroked="f" strokeweight="1pt"/>
                <v:shape id="Diagrama de flujo: preparación 112508406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" fillcolor="#375623 [1609]" stroked="f" strokeweight="1pt"/>
                <v:shape id="Diagrama de flujo: preparación 107030468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" fillcolor="#92d050" stroked="f" strokeweight="1pt"/>
                <v:shape id="Diagrama de flujo: preparación 131993268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" fillcolor="#fff2cc [663]" stroked="f" strokeweight="1pt"/>
                <v:shape id="Diagrama de flujo: preparación 31546283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" fillcolor="#c5e0b3 [1305]" stroked="f" strokeweight="1pt"/>
                <v:shape id="Diagrama de flujo: preparación 207208959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" fillcolor="yellow" stroked="f" strokeweight="1pt"/>
                <v:shape id="Diagrama de flujo: preparación 100908585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584CE877" w14:textId="197EF14D" w:rsidR="00705FFF" w:rsidRDefault="00705FFF" w:rsidP="00705FFF"/>
    <w:p w14:paraId="35FBE92C" w14:textId="1C2CFA6E" w:rsidR="00705FFF" w:rsidRDefault="00705FFF" w:rsidP="00705FFF"/>
    <w:p w14:paraId="674A398C" w14:textId="77777777" w:rsidR="00AF73A7" w:rsidRDefault="00AF73A7" w:rsidP="00705FFF"/>
    <w:p w14:paraId="048FFF58" w14:textId="23437AFC" w:rsidR="00705FFF" w:rsidRDefault="00705FFF" w:rsidP="00705FFF"/>
    <w:p w14:paraId="6ED1C8DF" w14:textId="0113FD1D" w:rsidR="00705FFF" w:rsidRDefault="00705FFF" w:rsidP="00705FFF"/>
    <w:p w14:paraId="76E1FCCD" w14:textId="23D88E51" w:rsidR="00705FFF" w:rsidRPr="00E06093" w:rsidRDefault="00886D41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CARGOS – VISTAS</w:t>
      </w:r>
    </w:p>
    <w:p w14:paraId="63523D34" w14:textId="77777777" w:rsidR="003B355F" w:rsidRDefault="00886D41" w:rsidP="00705FFF">
      <w:r>
        <w:t xml:space="preserve"> 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3B355F" w14:paraId="594CA6F1" w14:textId="77777777" w:rsidTr="003B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502F0B8" w14:textId="77777777" w:rsidR="003B355F" w:rsidRDefault="003B355F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CD9B436" w14:textId="77777777" w:rsidR="003B355F" w:rsidRDefault="003B355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6E34EA4" w14:textId="77777777" w:rsidR="003B355F" w:rsidRDefault="003B355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B355F" w14:paraId="3EC315B5" w14:textId="77777777" w:rsidTr="003B355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AD62AF" w14:textId="77777777" w:rsidR="003B355F" w:rsidRDefault="003B355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AFCC6F" w14:textId="27225BE6" w:rsidR="003B355F" w:rsidRDefault="003B355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Cargo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4297B7" w14:textId="74EC7760" w:rsidR="003B355F" w:rsidRDefault="003B355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cargos con los campos que solicitemos.</w:t>
            </w:r>
          </w:p>
        </w:tc>
      </w:tr>
    </w:tbl>
    <w:p w14:paraId="665E8DAE" w14:textId="2B4A7AB5" w:rsidR="00886D41" w:rsidRPr="003B355F" w:rsidRDefault="00886D41" w:rsidP="00705FFF">
      <w:pPr>
        <w:rPr>
          <w:lang w:val="es-ES"/>
        </w:rPr>
      </w:pPr>
    </w:p>
    <w:p w14:paraId="27F93366" w14:textId="1E359DD5" w:rsidR="00705FFF" w:rsidRDefault="00705FFF" w:rsidP="00705FFF"/>
    <w:p w14:paraId="09F4BCB0" w14:textId="0CF76A48" w:rsidR="00705FFF" w:rsidRPr="00E06093" w:rsidRDefault="00705FFF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C4818E6" w14:textId="2A28DF7F" w:rsidR="003B355F" w:rsidRPr="00E06093" w:rsidRDefault="003B355F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CARGOS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206"/>
        <w:gridCol w:w="3409"/>
        <w:gridCol w:w="2896"/>
      </w:tblGrid>
      <w:tr w:rsidR="003B355F" w14:paraId="635CA74F" w14:textId="77777777" w:rsidTr="003B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8E6DAE8" w14:textId="77777777" w:rsidR="003B355F" w:rsidRDefault="003B355F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B68D8F7" w14:textId="77777777" w:rsidR="003B355F" w:rsidRDefault="003B355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05837AC" w14:textId="77777777" w:rsidR="003B355F" w:rsidRDefault="003B355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B355F" w14:paraId="01D6FD60" w14:textId="77777777" w:rsidTr="003B355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8B7C21" w14:textId="77777777" w:rsidR="003B355F" w:rsidRDefault="003B355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25F68D" w14:textId="457074EF" w:rsidR="003B355F" w:rsidRDefault="003B355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Cargos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9703CBE" w14:textId="77777777" w:rsidR="003B355F" w:rsidRDefault="003B355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3B355F" w14:paraId="2119D67B" w14:textId="77777777" w:rsidTr="003B355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C2EFC4" w14:textId="77777777" w:rsidR="003B355F" w:rsidRDefault="003B355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750C44" w14:textId="17767061" w:rsidR="003B355F" w:rsidRDefault="003B355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Cargo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648A48" w14:textId="77777777" w:rsidR="003B355F" w:rsidRDefault="003B355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3B355F" w14:paraId="61F3B201" w14:textId="77777777" w:rsidTr="003B355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45FCEE" w14:textId="77777777" w:rsidR="003B355F" w:rsidRDefault="003B355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0524E8" w14:textId="21089FCC" w:rsidR="003B355F" w:rsidRDefault="003B355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Cargo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65A83C" w14:textId="64806F55" w:rsidR="003B355F" w:rsidRDefault="003B355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hace un eliminado lógico del cargo.</w:t>
            </w:r>
          </w:p>
        </w:tc>
      </w:tr>
    </w:tbl>
    <w:p w14:paraId="541E9396" w14:textId="77777777" w:rsidR="003B355F" w:rsidRPr="003B355F" w:rsidRDefault="003B355F" w:rsidP="00705FFF">
      <w:pPr>
        <w:rPr>
          <w:lang w:val="es-ES"/>
        </w:rPr>
      </w:pPr>
    </w:p>
    <w:p w14:paraId="0AB5046E" w14:textId="5D77B33F" w:rsidR="00705FFF" w:rsidRDefault="00705FFF" w:rsidP="00705FFF"/>
    <w:p w14:paraId="54245612" w14:textId="1106D6BF" w:rsidR="00705FFF" w:rsidRDefault="00705FFF" w:rsidP="00705FFF"/>
    <w:p w14:paraId="4E690792" w14:textId="3B313530" w:rsidR="00705FFF" w:rsidRDefault="00705FFF" w:rsidP="00705FFF"/>
    <w:p w14:paraId="738DA8F3" w14:textId="2DC7415D" w:rsidR="00705FFF" w:rsidRDefault="00705FFF" w:rsidP="00705FFF"/>
    <w:p w14:paraId="761BAC5D" w14:textId="50234B0D" w:rsidR="00705FFF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448BF8EA" wp14:editId="5391C935">
                <wp:simplePos x="0" y="0"/>
                <wp:positionH relativeFrom="page">
                  <wp:posOffset>2756535</wp:posOffset>
                </wp:positionH>
                <wp:positionV relativeFrom="paragraph">
                  <wp:posOffset>19050</wp:posOffset>
                </wp:positionV>
                <wp:extent cx="8153400" cy="2544445"/>
                <wp:effectExtent l="0" t="0" r="0" b="8255"/>
                <wp:wrapNone/>
                <wp:docPr id="557129257" name="Grupo 557129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246414541" name="Diagrama de flujo: preparación 124641454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058563" name="Diagrama de flujo: preparación 134705856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007039" name="Diagrama de flujo: preparación 99400703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74817" name="Diagrama de flujo: preparación 15767481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541234" name="Diagrama de flujo: preparación 37754123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212757" name="Diagrama de flujo: preparación 112421275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567786" name="Diagrama de flujo: preparación 1696567786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952433" name="Diagrama de flujo: preparación 178895243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631989" name="Diagrama de flujo: preparación 135763198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875658" name="Diagrama de flujo: preparación 94087565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68453" name="Diagrama de flujo: preparación 4396845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881122" name="Diagrama de flujo: preparación 141288112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18294" name="Diagrama de flujo: preparación 12861829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358983" name="Diagrama de flujo: preparación 160135898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727143" name="Diagrama de flujo: preparación 77072714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738057" name="Diagrama de flujo: preparación 55973805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613924" name="Diagrama de flujo: preparación 181461392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926847" name="Diagrama de flujo: preparación 1432926847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062409" name="Diagrama de flujo: preparación 1111062409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476290" name="Diagrama de flujo: preparación 120547629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945958" name="Diagrama de flujo: preparación 82494595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587623" name="Diagrama de flujo: preparación 157658762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539868" name="Diagrama de flujo: preparación 60353986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171795" name="Diagrama de flujo: preparación 88917179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16926" name="Diagrama de flujo: preparación 20081692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790854" name="Diagrama de flujo: preparación 201479085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474337" name="Diagrama de flujo: preparación 54447433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177429" name="Diagrama de flujo: preparación 41817742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286587" name="Diagrama de flujo: preparación 109528658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115877" name="Diagrama de flujo: preparación 111111587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D8590" id="Grupo 557129257" o:spid="_x0000_s1026" style="position:absolute;margin-left:217.05pt;margin-top:1.5pt;width:642pt;height:200.35pt;z-index:-25025433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">
                <v:shape id="Diagrama de flujo: preparación 124641454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" fillcolor="#c5e0b3 [1305]" stroked="f" strokeweight="1pt"/>
                <v:shape id="Diagrama de flujo: preparación 134705856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" fillcolor="#538135 [2409]" stroked="f" strokeweight="1pt"/>
                <v:shape id="Diagrama de flujo: preparación 99400703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" fillcolor="#92d050" stroked="f" strokeweight="1pt"/>
                <v:shape id="Diagrama de flujo: preparación 15767481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" fillcolor="#a8d08d [1945]" stroked="f" strokeweight="1pt"/>
                <v:shape id="Diagrama de flujo: preparación 37754123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" fillcolor="#375623 [1609]" stroked="f" strokeweight="1pt"/>
                <v:shape id="Diagrama de flujo: preparación 112421275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" fillcolor="#c9c9c9 [1942]" stroked="f" strokeweight="1pt"/>
                <v:shape id="Diagrama de flujo: preparación 169656778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" fillcolor="#fff2cc [663]" stroked="f" strokeweight="1pt"/>
                <v:shape id="Diagrama de flujo: preparación 178895243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" fillcolor="#c5e0b3 [1305]" stroked="f" strokeweight="1pt"/>
                <v:shape id="Diagrama de flujo: preparación 135763198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" fillcolor="#92d050" stroked="f" strokeweight="1pt"/>
                <v:shape id="Diagrama de flujo: preparación 94087565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" fillcolor="yellow" stroked="f" strokeweight="1pt"/>
                <v:shape id="Diagrama de flujo: preparación 4396845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" fillcolor="#375623 [1609]" stroked="f" strokeweight="1pt"/>
                <v:shape id="Diagrama de flujo: preparación 141288112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" fillcolor="#c5e0b3 [1305]" stroked="f" strokeweight="1pt"/>
                <v:shape id="Diagrama de flujo: preparación 12861829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" fillcolor="#c5e0b3 [1305]" stroked="f" strokeweight="1pt"/>
                <v:shape id="Diagrama de flujo: preparación 160135898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" fillcolor="#375623 [1609]" stroked="f" strokeweight="1pt"/>
                <v:shape id="Diagrama de flujo: preparación 77072714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" fillcolor="#c5e0b3 [1305]" stroked="f" strokeweight="1pt"/>
                <v:shape id="Diagrama de flujo: preparación 55973805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" fillcolor="#fff2cc [663]" stroked="f" strokeweight="1pt"/>
                <v:shape id="Diagrama de flujo: preparación 181461392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" fillcolor="#70ad47 [3209]" stroked="f" strokeweight="1pt"/>
                <v:shape id="Diagrama de flujo: preparación 1432926847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" fillcolor="#70ad47 [3209]" stroked="f" strokeweight="1pt"/>
                <v:shape id="Diagrama de flujo: preparación 1111062409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" fillcolor="#fff2cc [663]" stroked="f" strokeweight="1pt"/>
                <v:shape id="Diagrama de flujo: preparación 120547629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" fillcolor="#00b050" stroked="f" strokeweight="1pt"/>
                <v:shape id="Diagrama de flujo: preparación 82494595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" fillcolor="yellow" stroked="f" strokeweight="1pt"/>
                <v:shape id="Diagrama de flujo: preparación 157658762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" fillcolor="#92d050" stroked="f" strokeweight="1pt"/>
                <v:shape id="Diagrama de flujo: preparación 60353986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" fillcolor="#a8d08d [1945]" stroked="f" strokeweight="1pt"/>
                <v:shape id="Diagrama de flujo: preparación 88917179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" fillcolor="#fff2cc [663]" stroked="f" strokeweight="1pt"/>
                <v:shape id="Diagrama de flujo: preparación 20081692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" fillcolor="#375623 [1609]" stroked="f" strokeweight="1pt"/>
                <v:shape id="Diagrama de flujo: preparación 201479085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" fillcolor="#92d050" stroked="f" strokeweight="1pt"/>
                <v:shape id="Diagrama de flujo: preparación 54447433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" fillcolor="#fff2cc [663]" stroked="f" strokeweight="1pt"/>
                <v:shape id="Diagrama de flujo: preparación 41817742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" fillcolor="#c5e0b3 [1305]" stroked="f" strokeweight="1pt"/>
                <v:shape id="Diagrama de flujo: preparación 109528658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" fillcolor="yellow" stroked="f" strokeweight="1pt"/>
                <v:shape id="Diagrama de flujo: preparación 111111587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728D2AD2" w14:textId="2CB0BFD0" w:rsidR="00705FFF" w:rsidRDefault="00705FFF" w:rsidP="00705FFF"/>
    <w:p w14:paraId="13BB5C6B" w14:textId="15D51DC9" w:rsidR="00705FFF" w:rsidRDefault="00705FFF" w:rsidP="00705FFF"/>
    <w:p w14:paraId="63A2631F" w14:textId="14D36DBE" w:rsidR="00705FFF" w:rsidRDefault="00705FFF" w:rsidP="00705FFF"/>
    <w:tbl>
      <w:tblPr>
        <w:tblStyle w:val="Tablaconcuadrcula1clara"/>
        <w:tblpPr w:leftFromText="141" w:rightFromText="141" w:vertAnchor="text" w:horzAnchor="margin" w:tblpXSpec="center" w:tblpY="-261"/>
        <w:tblW w:w="10477" w:type="dxa"/>
        <w:tblLook w:val="04A0" w:firstRow="1" w:lastRow="0" w:firstColumn="1" w:lastColumn="0" w:noHBand="0" w:noVBand="1"/>
      </w:tblPr>
      <w:tblGrid>
        <w:gridCol w:w="2719"/>
        <w:gridCol w:w="1302"/>
        <w:gridCol w:w="1658"/>
        <w:gridCol w:w="605"/>
        <w:gridCol w:w="605"/>
        <w:gridCol w:w="636"/>
        <w:gridCol w:w="636"/>
        <w:gridCol w:w="2316"/>
      </w:tblGrid>
      <w:tr w:rsidR="003B355F" w14:paraId="68485505" w14:textId="77777777" w:rsidTr="00192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180E11A" w14:textId="078199BE" w:rsidR="003B355F" w:rsidRDefault="003B355F" w:rsidP="00192DB3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TABLA DE EMPLEADOS</w:t>
            </w:r>
          </w:p>
        </w:tc>
      </w:tr>
      <w:tr w:rsidR="003B355F" w14:paraId="77A6F2C3" w14:textId="77777777" w:rsidTr="00192DB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9F291F5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30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9D6487C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658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CA786C7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61EA4FF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509AD9C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31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F562A7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3B355F" w14:paraId="26475ABD" w14:textId="77777777" w:rsidTr="00192DB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BC0824" w14:textId="77777777" w:rsidR="003B355F" w:rsidRDefault="003B355F" w:rsidP="00192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913D18" w14:textId="77777777" w:rsidR="003B355F" w:rsidRDefault="003B355F" w:rsidP="0019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E1B0C4" w14:textId="77777777" w:rsidR="003B355F" w:rsidRDefault="003B355F" w:rsidP="0019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D470A2C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95E11F4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8E37A8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9E18D46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316" w:type="dxa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F5A1A6" w14:textId="77777777" w:rsidR="003B355F" w:rsidRDefault="003B355F" w:rsidP="0019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55F" w14:paraId="20EDAE11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70BAD6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BC63BA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4ADB6B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D073A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F1E16D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61F3E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D7C96D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F573DE2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3B355F" w14:paraId="6BF3EB8C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93B8709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Nombre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BB83B56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5C92EA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20EAEE7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858BAA6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EFD26E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0CA5963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DD41344" w14:textId="6542EDE6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o los nombres.</w:t>
            </w:r>
          </w:p>
        </w:tc>
      </w:tr>
      <w:tr w:rsidR="003B355F" w14:paraId="194E415D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7A03D85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Apellidos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964BAE9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8633AD6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1D4F47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1B25E94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2E33134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0E35EC6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DB7A553" w14:textId="0C79BD8A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o los apellidos.</w:t>
            </w:r>
          </w:p>
        </w:tc>
      </w:tr>
      <w:tr w:rsidR="003B355F" w14:paraId="39BCD71C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A2E48F3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Identidad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CB18D03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27B73CD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5162C6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EB35133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03EF82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AC3D0B5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52A7AFC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número de identidad.</w:t>
            </w:r>
          </w:p>
        </w:tc>
      </w:tr>
      <w:tr w:rsidR="003B355F" w14:paraId="09D43610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C95248A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FechaNacimiento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0A7940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7E6BED6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A33FFF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7EF99F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DF2A6D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0F88270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8B10331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la fecha de nacimiento.</w:t>
            </w:r>
          </w:p>
        </w:tc>
      </w:tr>
      <w:tr w:rsidR="003B355F" w14:paraId="670516DA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D2AAD53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Direccion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94814C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D511485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A8CF513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CA2D409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DAD39F5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99539E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CDC35B4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la dirección del empleado.</w:t>
            </w:r>
          </w:p>
        </w:tc>
      </w:tr>
      <w:tr w:rsidR="003B355F" w14:paraId="14723220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94A8894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Sexo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B66785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524AFDA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B7B01C7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900295B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63F376A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23DAF8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384B075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sexo.</w:t>
            </w:r>
          </w:p>
        </w:tc>
      </w:tr>
      <w:tr w:rsidR="003B355F" w14:paraId="271C0466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BF9C33F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Telefono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7C44EFC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116E035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5A40FB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1FCD89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C0E2C17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6BE4547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C745CE1" w14:textId="725B4286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do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arda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teléfono.</w:t>
            </w:r>
          </w:p>
        </w:tc>
      </w:tr>
      <w:tr w:rsidR="003B355F" w14:paraId="753CF81B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8E17CAA" w14:textId="77777777" w:rsidR="003B355F" w:rsidRP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estc_Id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D788E20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4F151F2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8E16F2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B730F60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821C3A6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25B6EC0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8B4A579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estados civiles.</w:t>
            </w:r>
          </w:p>
        </w:tc>
      </w:tr>
      <w:tr w:rsidR="003B355F" w14:paraId="3CF05CFF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F072C41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_Id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1398A9D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7876A12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0FD27DA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AEEC4F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0616DC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5A7D06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1F41C58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cargos.</w:t>
            </w:r>
          </w:p>
        </w:tc>
      </w:tr>
      <w:tr w:rsidR="003B355F" w14:paraId="308F42C0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C2C7462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079B3F7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7F9AE9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0ACE3D4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3AD07B2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00CFCAC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D46377D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9CB8A8F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municipios.</w:t>
            </w:r>
          </w:p>
        </w:tc>
      </w:tr>
      <w:tr w:rsidR="003B355F" w14:paraId="422B410C" w14:textId="77777777" w:rsidTr="00192DB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3009F70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UserCreacion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F13D7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CEE2E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E3BA5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718B0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F068F0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F6724B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48B6195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B355F" w14:paraId="5E898525" w14:textId="77777777" w:rsidTr="00192DB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6B3620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FechaCreacion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0833CD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B838E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6CED3B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D5EA6B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D8ED9A0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3F7EE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AF545F4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3B355F" w14:paraId="346884D8" w14:textId="77777777" w:rsidTr="00192DB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C5BEAC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UserModificacion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30AB5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2A2729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B2D21B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D7350C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EFDB2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B866BA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C49C070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B355F" w14:paraId="77A29308" w14:textId="77777777" w:rsidTr="00192DB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8BD2B8F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FechaModificacion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3CE5A9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4386F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9EAF32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B3BA60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01CAF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D45A9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8A54705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3B355F" w14:paraId="6DA61D81" w14:textId="77777777" w:rsidTr="00192DB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EFA2CD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Estado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E4566EB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8A140C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2FDF8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A04A9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595972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C929C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05590F1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empleado está activo o inactivo.</w:t>
            </w:r>
          </w:p>
        </w:tc>
      </w:tr>
    </w:tbl>
    <w:p w14:paraId="00E1C8C0" w14:textId="75030963" w:rsidR="003B355F" w:rsidRPr="003B355F" w:rsidRDefault="00880AF3" w:rsidP="00705FFF">
      <w:pPr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108C08BD" wp14:editId="28F936F2">
                <wp:simplePos x="0" y="0"/>
                <wp:positionH relativeFrom="page">
                  <wp:posOffset>-3720619</wp:posOffset>
                </wp:positionH>
                <wp:positionV relativeFrom="paragraph">
                  <wp:posOffset>8874714</wp:posOffset>
                </wp:positionV>
                <wp:extent cx="8153400" cy="2544445"/>
                <wp:effectExtent l="4127" t="0" r="4128" b="4127"/>
                <wp:wrapNone/>
                <wp:docPr id="1766101271" name="Grupo 1766101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778097994" name="Diagrama de flujo: preparación 77809799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107647" name="Diagrama de flujo: preparación 207710764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014283" name="Diagrama de flujo: preparación 130701428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656929" name="Diagrama de flujo: preparación 195965692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997155" name="Diagrama de flujo: preparación 87799715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091663" name="Diagrama de flujo: preparación 193809166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7575847" name="Diagrama de flujo: preparación 203757584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027938" name="Diagrama de flujo: preparación 405027938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231755" name="Diagrama de flujo: preparación 53523175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481941" name="Diagrama de flujo: preparación 143848194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502732" name="Diagrama de flujo: preparación 33850273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565353" name="Diagrama de flujo: preparación 164956535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694467" name="Diagrama de flujo: preparación 195169446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559006" name="Diagrama de flujo: preparación 154055900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620022" name="Diagrama de flujo: preparación 116262002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442382" name="Diagrama de flujo: preparación 152044238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056273" name="Diagrama de flujo: preparación 164305627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076963" name="Diagrama de flujo: preparación 124607696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198828" name="Diagrama de flujo: preparación 49719882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208210" name="Diagrama de flujo: preparación 33320821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852319" name="Diagrama de flujo: preparación 165485231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859594" name="Diagrama de flujo: preparación 1966859594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278281" name="Diagrama de flujo: preparación 59727828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277713" name="Diagrama de flujo: preparación 145127771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742687" name="Diagrama de flujo: preparación 37974268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6579" name="Diagrama de flujo: preparación 402657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616578" name="Diagrama de flujo: preparación 146861657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482326" name="Diagrama de flujo: preparación 28348232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749469" name="Diagrama de flujo: preparación 160374946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363305" name="Diagrama de flujo: preparación 104736330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0C134" id="Grupo 1766101271" o:spid="_x0000_s1026" style="position:absolute;margin-left:-292.95pt;margin-top:698.8pt;width:642pt;height:200.35pt;rotation:90;z-index:-25025228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">
                <v:shape id="Diagrama de flujo: preparación 77809799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" fillcolor="#c5e0b3 [1305]" stroked="f" strokeweight="1pt"/>
                <v:shape id="Diagrama de flujo: preparación 207710764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" fillcolor="#538135 [2409]" stroked="f" strokeweight="1pt"/>
                <v:shape id="Diagrama de flujo: preparación 130701428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" fillcolor="#92d050" stroked="f" strokeweight="1pt"/>
                <v:shape id="Diagrama de flujo: preparación 195965692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" fillcolor="#a8d08d [1945]" stroked="f" strokeweight="1pt"/>
                <v:shape id="Diagrama de flujo: preparación 87799715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" fillcolor="#375623 [1609]" stroked="f" strokeweight="1pt"/>
                <v:shape id="Diagrama de flujo: preparación 193809166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" fillcolor="#c9c9c9 [1942]" stroked="f" strokeweight="1pt"/>
                <v:shape id="Diagrama de flujo: preparación 203757584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" fillcolor="#fff2cc [663]" stroked="f" strokeweight="1pt"/>
                <v:shape id="Diagrama de flujo: preparación 405027938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" fillcolor="#c5e0b3 [1305]" stroked="f" strokeweight="1pt"/>
                <v:shape id="Diagrama de flujo: preparación 53523175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" fillcolor="#92d050" stroked="f" strokeweight="1pt"/>
                <v:shape id="Diagrama de flujo: preparación 143848194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" fillcolor="yellow" stroked="f" strokeweight="1pt"/>
                <v:shape id="Diagrama de flujo: preparación 33850273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" fillcolor="#375623 [1609]" stroked="f" strokeweight="1pt"/>
                <v:shape id="Diagrama de flujo: preparación 164956535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" fillcolor="#c5e0b3 [1305]" stroked="f" strokeweight="1pt"/>
                <v:shape id="Diagrama de flujo: preparación 195169446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" fillcolor="#c5e0b3 [1305]" stroked="f" strokeweight="1pt"/>
                <v:shape id="Diagrama de flujo: preparación 154055900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" fillcolor="#375623 [1609]" stroked="f" strokeweight="1pt"/>
                <v:shape id="Diagrama de flujo: preparación 116262002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" fillcolor="#c5e0b3 [1305]" stroked="f" strokeweight="1pt"/>
                <v:shape id="Diagrama de flujo: preparación 152044238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" fillcolor="#fff2cc [663]" stroked="f" strokeweight="1pt"/>
                <v:shape id="Diagrama de flujo: preparación 164305627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" fillcolor="#70ad47 [3209]" stroked="f" strokeweight="1pt"/>
                <v:shape id="Diagrama de flujo: preparación 124607696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" fillcolor="#70ad47 [3209]" stroked="f" strokeweight="1pt"/>
                <v:shape id="Diagrama de flujo: preparación 49719882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" fillcolor="#fff2cc [663]" stroked="f" strokeweight="1pt"/>
                <v:shape id="Diagrama de flujo: preparación 33320821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" fillcolor="#00b050" stroked="f" strokeweight="1pt"/>
                <v:shape id="Diagrama de flujo: preparación 165485231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" fillcolor="yellow" stroked="f" strokeweight="1pt"/>
                <v:shape id="Diagrama de flujo: preparación 1966859594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" fillcolor="#92d050" stroked="f" strokeweight="1pt"/>
                <v:shape id="Diagrama de flujo: preparación 59727828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" fillcolor="#a8d08d [1945]" stroked="f" strokeweight="1pt"/>
                <v:shape id="Diagrama de flujo: preparación 145127771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" fillcolor="#fff2cc [663]" stroked="f" strokeweight="1pt"/>
                <v:shape id="Diagrama de flujo: preparación 37974268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" fillcolor="#375623 [1609]" stroked="f" strokeweight="1pt"/>
                <v:shape id="Diagrama de flujo: preparación 402657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" fillcolor="#92d050" stroked="f" strokeweight="1pt"/>
                <v:shape id="Diagrama de flujo: preparación 146861657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" fillcolor="#fff2cc [663]" stroked="f" strokeweight="1pt"/>
                <v:shape id="Diagrama de flujo: preparación 28348232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" fillcolor="#c5e0b3 [1305]" stroked="f" strokeweight="1pt"/>
                <v:shape id="Diagrama de flujo: preparación 160374946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" fillcolor="yellow" stroked="f" strokeweight="1pt"/>
                <v:shape id="Diagrama de flujo: preparación 104736330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  <w:r w:rsidR="00192DB3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701DF29" wp14:editId="42E09BDB">
                <wp:simplePos x="0" y="0"/>
                <wp:positionH relativeFrom="column">
                  <wp:posOffset>-604520</wp:posOffset>
                </wp:positionH>
                <wp:positionV relativeFrom="paragraph">
                  <wp:posOffset>-633095</wp:posOffset>
                </wp:positionV>
                <wp:extent cx="3324225" cy="1404620"/>
                <wp:effectExtent l="0" t="0" r="9525" b="0"/>
                <wp:wrapNone/>
                <wp:docPr id="12574665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DEA1B" w14:textId="0B346C61" w:rsidR="00192DB3" w:rsidRPr="00E06093" w:rsidRDefault="00192DB3" w:rsidP="00E06093">
                            <w:pPr>
                              <w:pStyle w:val="Ttulo3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39" w:name="_Toc135405440"/>
                            <w:r w:rsidRPr="00E060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TABLA DE EMPLEADOS - CAMPOS</w:t>
                            </w:r>
                            <w:bookmarkEnd w:id="3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1DF29" id="_x0000_s1029" type="#_x0000_t202" style="position:absolute;margin-left:-47.6pt;margin-top:-49.85pt;width:261.75pt;height:110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" stroked="f">
                <v:textbox style="mso-fit-shape-to-text:t">
                  <w:txbxContent>
                    <w:p w14:paraId="4EDDEA1B" w14:textId="0B346C61" w:rsidR="00192DB3" w:rsidRPr="00E06093" w:rsidRDefault="00192DB3" w:rsidP="00E06093">
                      <w:pPr>
                        <w:pStyle w:val="Ttulo3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bookmarkStart w:id="40" w:name="_Toc135405440"/>
                      <w:r w:rsidRPr="00E06093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TABLA DE EMPLEADOS - CAMPOS</w:t>
                      </w:r>
                      <w:bookmarkEnd w:id="40"/>
                    </w:p>
                  </w:txbxContent>
                </v:textbox>
              </v:shape>
            </w:pict>
          </mc:Fallback>
        </mc:AlternateContent>
      </w:r>
    </w:p>
    <w:p w14:paraId="6CA67742" w14:textId="7068FCCD" w:rsidR="00AF73A7" w:rsidRDefault="00880AF3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13E5D234" wp14:editId="75AFA25E">
                <wp:simplePos x="0" y="0"/>
                <wp:positionH relativeFrom="page">
                  <wp:posOffset>-1929823</wp:posOffset>
                </wp:positionH>
                <wp:positionV relativeFrom="paragraph">
                  <wp:posOffset>-1696085</wp:posOffset>
                </wp:positionV>
                <wp:extent cx="8153400" cy="2544445"/>
                <wp:effectExtent l="0" t="0" r="0" b="8255"/>
                <wp:wrapNone/>
                <wp:docPr id="254606644" name="Grupo 254606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347708839" name="Diagrama de flujo: preparación 34770883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618091" name="Diagrama de flujo: preparación 161261809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28364" name="Diagrama de flujo: preparación 14332836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707739" name="Diagrama de flujo: preparación 124270773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323250" name="Diagrama de flujo: preparación 1396323250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897538" name="Diagrama de flujo: preparación 155189753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978313" name="Diagrama de flujo: preparación 187697831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306199" name="Diagrama de flujo: preparación 43830619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023660" name="Diagrama de flujo: preparación 214502366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28587" name="Diagrama de flujo: preparación 11662858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664358" name="Diagrama de flujo: preparación 99866435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973004" name="Diagrama de flujo: preparación 1003973004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283569" name="Diagrama de flujo: preparación 57028356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593654" name="Diagrama de flujo: preparación 186159365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09525" name="Diagrama de flujo: preparación 3890952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018168" name="Diagrama de flujo: preparación 23701816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289382" name="Diagrama de flujo: preparación 164028938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587415" name="Diagrama de flujo: preparación 145058741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325350" name="Diagrama de flujo: preparación 74332535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1663435" name="Diagrama de flujo: preparación 167166343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331346" name="Diagrama de flujo: preparación 100533134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193795" name="Diagrama de flujo: preparación 147319379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712311" name="Diagrama de flujo: preparación 198171231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472483" name="Diagrama de flujo: preparación 128447248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413782" name="Diagrama de flujo: preparación 63741378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780962" name="Diagrama de flujo: preparación 170878096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619995" name="Diagrama de flujo: preparación 109961999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181501" name="Diagrama de flujo: preparación 88218150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062318" name="Diagrama de flujo: preparación 205906231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543070" name="Diagrama de flujo: preparación 62154307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91E01" id="Grupo 254606644" o:spid="_x0000_s1026" style="position:absolute;margin-left:-151.95pt;margin-top:-133.55pt;width:642pt;height:200.35pt;rotation:180;z-index:-25025024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">
                <v:shape id="Diagrama de flujo: preparación 34770883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" fillcolor="#c5e0b3 [1305]" stroked="f" strokeweight="1pt"/>
                <v:shape id="Diagrama de flujo: preparación 161261809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" fillcolor="#538135 [2409]" stroked="f" strokeweight="1pt"/>
                <v:shape id="Diagrama de flujo: preparación 14332836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" fillcolor="#92d050" stroked="f" strokeweight="1pt"/>
                <v:shape id="Diagrama de flujo: preparación 124270773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" fillcolor="#a8d08d [1945]" stroked="f" strokeweight="1pt"/>
                <v:shape id="Diagrama de flujo: preparación 1396323250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" fillcolor="#375623 [1609]" stroked="f" strokeweight="1pt"/>
                <v:shape id="Diagrama de flujo: preparación 155189753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" fillcolor="#c9c9c9 [1942]" stroked="f" strokeweight="1pt"/>
                <v:shape id="Diagrama de flujo: preparación 187697831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" fillcolor="#fff2cc [663]" stroked="f" strokeweight="1pt"/>
                <v:shape id="Diagrama de flujo: preparación 43830619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" fillcolor="#c5e0b3 [1305]" stroked="f" strokeweight="1pt"/>
                <v:shape id="Diagrama de flujo: preparación 214502366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" fillcolor="#92d050" stroked="f" strokeweight="1pt"/>
                <v:shape id="Diagrama de flujo: preparación 11662858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" fillcolor="yellow" stroked="f" strokeweight="1pt"/>
                <v:shape id="Diagrama de flujo: preparación 99866435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" fillcolor="#375623 [1609]" stroked="f" strokeweight="1pt"/>
                <v:shape id="Diagrama de flujo: preparación 1003973004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" fillcolor="#c5e0b3 [1305]" stroked="f" strokeweight="1pt"/>
                <v:shape id="Diagrama de flujo: preparación 57028356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" fillcolor="#c5e0b3 [1305]" stroked="f" strokeweight="1pt"/>
                <v:shape id="Diagrama de flujo: preparación 186159365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" fillcolor="#375623 [1609]" stroked="f" strokeweight="1pt"/>
                <v:shape id="Diagrama de flujo: preparación 3890952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" fillcolor="#c5e0b3 [1305]" stroked="f" strokeweight="1pt"/>
                <v:shape id="Diagrama de flujo: preparación 23701816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" fillcolor="#fff2cc [663]" stroked="f" strokeweight="1pt"/>
                <v:shape id="Diagrama de flujo: preparación 164028938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" fillcolor="#70ad47 [3209]" stroked="f" strokeweight="1pt"/>
                <v:shape id="Diagrama de flujo: preparación 145058741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" fillcolor="#70ad47 [3209]" stroked="f" strokeweight="1pt"/>
                <v:shape id="Diagrama de flujo: preparación 74332535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" fillcolor="#fff2cc [663]" stroked="f" strokeweight="1pt"/>
                <v:shape id="Diagrama de flujo: preparación 167166343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" fillcolor="#00b050" stroked="f" strokeweight="1pt"/>
                <v:shape id="Diagrama de flujo: preparación 100533134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" fillcolor="yellow" stroked="f" strokeweight="1pt"/>
                <v:shape id="Diagrama de flujo: preparación 147319379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" fillcolor="#92d050" stroked="f" strokeweight="1pt"/>
                <v:shape id="Diagrama de flujo: preparación 198171231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" fillcolor="#a8d08d [1945]" stroked="f" strokeweight="1pt"/>
                <v:shape id="Diagrama de flujo: preparación 128447248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" fillcolor="#fff2cc [663]" stroked="f" strokeweight="1pt"/>
                <v:shape id="Diagrama de flujo: preparación 63741378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" fillcolor="#375623 [1609]" stroked="f" strokeweight="1pt"/>
                <v:shape id="Diagrama de flujo: preparación 170878096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" fillcolor="#92d050" stroked="f" strokeweight="1pt"/>
                <v:shape id="Diagrama de flujo: preparación 109961999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" fillcolor="#fff2cc [663]" stroked="f" strokeweight="1pt"/>
                <v:shape id="Diagrama de flujo: preparación 88218150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" fillcolor="#c5e0b3 [1305]" stroked="f" strokeweight="1pt"/>
                <v:shape id="Diagrama de flujo: preparación 205906231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" fillcolor="yellow" stroked="f" strokeweight="1pt"/>
                <v:shape id="Diagrama de flujo: preparación 62154307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5654F340" w14:textId="12FA90C5" w:rsidR="00AF73A7" w:rsidRDefault="00AF73A7" w:rsidP="00705FFF"/>
    <w:p w14:paraId="142B3B20" w14:textId="371D0C2D" w:rsidR="00AF73A7" w:rsidRDefault="00AF73A7" w:rsidP="00705FFF"/>
    <w:p w14:paraId="5021FD78" w14:textId="77777777" w:rsidR="00AF73A7" w:rsidRDefault="00AF73A7" w:rsidP="00705FFF"/>
    <w:p w14:paraId="4E591AA4" w14:textId="77777777" w:rsidR="00AF73A7" w:rsidRDefault="00AF73A7" w:rsidP="00705FFF"/>
    <w:p w14:paraId="048AD074" w14:textId="4305BE0F" w:rsidR="00705FFF" w:rsidRPr="00D9663A" w:rsidRDefault="00192DB3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35405441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EMPLEADOS – VISTAS</w:t>
      </w:r>
      <w:bookmarkEnd w:id="41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192DB3" w14:paraId="5DC4EFC7" w14:textId="77777777" w:rsidTr="00192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42B685D" w14:textId="77777777" w:rsidR="00192DB3" w:rsidRDefault="00192D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04F9598" w14:textId="77777777" w:rsidR="00192DB3" w:rsidRDefault="00192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82AD1F2" w14:textId="77777777" w:rsidR="00192DB3" w:rsidRDefault="00192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192DB3" w14:paraId="73F6E06C" w14:textId="77777777" w:rsidTr="00192DB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2F8E57" w14:textId="77777777" w:rsidR="00192DB3" w:rsidRDefault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7492C6" w14:textId="48C23342" w:rsidR="00192DB3" w:rsidRDefault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Empleado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2F705F" w14:textId="062D92FB" w:rsidR="00192DB3" w:rsidRDefault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empleados con los campos que solicitemos.</w:t>
            </w:r>
          </w:p>
        </w:tc>
      </w:tr>
    </w:tbl>
    <w:p w14:paraId="69C9A8D8" w14:textId="77777777" w:rsidR="00192DB3" w:rsidRPr="00192DB3" w:rsidRDefault="00192DB3" w:rsidP="00705FFF">
      <w:pPr>
        <w:rPr>
          <w:lang w:val="es-ES"/>
        </w:rPr>
      </w:pPr>
    </w:p>
    <w:p w14:paraId="28EB6E01" w14:textId="6AE7DA2D" w:rsidR="00705FFF" w:rsidRDefault="00705FFF" w:rsidP="00705FFF"/>
    <w:p w14:paraId="5BA9EAEE" w14:textId="20A68C99" w:rsidR="00705FFF" w:rsidRDefault="00705FFF" w:rsidP="00705FFF"/>
    <w:p w14:paraId="639677C5" w14:textId="77777777" w:rsidR="00192DB3" w:rsidRDefault="00192DB3" w:rsidP="00705FFF"/>
    <w:p w14:paraId="538DD9F8" w14:textId="77777777" w:rsidR="00192DB3" w:rsidRDefault="00192DB3" w:rsidP="00705FFF"/>
    <w:p w14:paraId="306C7EC8" w14:textId="32836567" w:rsidR="00705FFF" w:rsidRPr="00D9663A" w:rsidRDefault="00192DB3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3540544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EMPLEADOS – PROCEDIMIENTOS ALMACENADOS</w:t>
      </w:r>
      <w:bookmarkEnd w:id="42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034"/>
        <w:gridCol w:w="3676"/>
        <w:gridCol w:w="2801"/>
      </w:tblGrid>
      <w:tr w:rsidR="00192DB3" w14:paraId="074E4842" w14:textId="77777777" w:rsidTr="00192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A9AF657" w14:textId="77777777" w:rsidR="00192DB3" w:rsidRDefault="00192DB3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5E90B7E" w14:textId="77777777" w:rsidR="00192DB3" w:rsidRDefault="00192DB3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86AE134" w14:textId="77777777" w:rsidR="00192DB3" w:rsidRDefault="00192DB3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192DB3" w14:paraId="6FE64BE8" w14:textId="77777777" w:rsidTr="00192DB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36C093" w14:textId="77777777" w:rsidR="00192DB3" w:rsidRDefault="00192DB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86B4E0" w14:textId="3F6CDE17" w:rsidR="00192DB3" w:rsidRDefault="00192DB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Empleados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D5B750" w14:textId="77777777" w:rsidR="00192DB3" w:rsidRDefault="00192DB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192DB3" w14:paraId="48FD836B" w14:textId="77777777" w:rsidTr="00192DB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FAE6EF" w14:textId="77777777" w:rsidR="00192DB3" w:rsidRDefault="00192DB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7A4F24" w14:textId="0E02375C" w:rsidR="00192DB3" w:rsidRDefault="00192DB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Empleado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3AFCB5" w14:textId="77777777" w:rsidR="00192DB3" w:rsidRDefault="00192DB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192DB3" w14:paraId="36D6222B" w14:textId="77777777" w:rsidTr="00192DB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A78DA4" w14:textId="77777777" w:rsidR="00192DB3" w:rsidRDefault="00192DB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6F1AA63" w14:textId="2223EC7A" w:rsidR="00192DB3" w:rsidRDefault="00192DB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Empleado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2281B1" w14:textId="79A1CA90" w:rsidR="00192DB3" w:rsidRDefault="00192DB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limina permanentemente el empleado.</w:t>
            </w:r>
          </w:p>
        </w:tc>
      </w:tr>
      <w:tr w:rsidR="00DF7ADE" w14:paraId="69C3506B" w14:textId="77777777" w:rsidTr="00192DB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C6DFB92" w14:textId="67C0972A" w:rsidR="00DF7ADE" w:rsidRPr="00DF7ADE" w:rsidRDefault="00DF7AD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F7AD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258D0B3" w14:textId="5FE565FE" w:rsidR="00DF7ADE" w:rsidRDefault="00DF7AD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Empleados_FIND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44B59DD" w14:textId="013E5AF2" w:rsidR="00DF7ADE" w:rsidRDefault="00DF7AD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busca los empleados por id.</w:t>
            </w:r>
          </w:p>
        </w:tc>
      </w:tr>
    </w:tbl>
    <w:p w14:paraId="2CCC0934" w14:textId="77777777" w:rsidR="00192DB3" w:rsidRPr="00192DB3" w:rsidRDefault="00192DB3" w:rsidP="00705FFF">
      <w:pPr>
        <w:rPr>
          <w:lang w:val="es-ES"/>
        </w:rPr>
      </w:pPr>
    </w:p>
    <w:p w14:paraId="74DB5422" w14:textId="1D37998F" w:rsidR="00705FFF" w:rsidRDefault="00705FFF" w:rsidP="00705FFF"/>
    <w:p w14:paraId="790ACA81" w14:textId="2E07A29D" w:rsidR="00705FFF" w:rsidRDefault="00705FFF" w:rsidP="00705FFF"/>
    <w:p w14:paraId="75F61C4D" w14:textId="7DA8A9CF" w:rsidR="00705FFF" w:rsidRDefault="00705FFF" w:rsidP="00705FFF"/>
    <w:p w14:paraId="4A876382" w14:textId="47014F10" w:rsidR="00705FFF" w:rsidRDefault="00705FFF" w:rsidP="00705FFF"/>
    <w:p w14:paraId="61F45100" w14:textId="6FD901D5" w:rsidR="00705FFF" w:rsidRDefault="00705FFF" w:rsidP="00705FFF"/>
    <w:p w14:paraId="2F16EE30" w14:textId="77777777" w:rsidR="00DF7ADE" w:rsidRDefault="00DF7ADE" w:rsidP="00705FFF"/>
    <w:p w14:paraId="0F77AEBA" w14:textId="08B1711A" w:rsidR="00705FFF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682E6471" wp14:editId="1A4CB5E2">
                <wp:simplePos x="0" y="0"/>
                <wp:positionH relativeFrom="page">
                  <wp:align>right</wp:align>
                </wp:positionH>
                <wp:positionV relativeFrom="paragraph">
                  <wp:posOffset>267017</wp:posOffset>
                </wp:positionV>
                <wp:extent cx="8153400" cy="2544445"/>
                <wp:effectExtent l="4127" t="0" r="4128" b="4127"/>
                <wp:wrapNone/>
                <wp:docPr id="1524508108" name="Grupo 1524508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733838973" name="Diagrama de flujo: preparación 73383897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576672" name="Diagrama de flujo: preparación 71657667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209281" name="Diagrama de flujo: preparación 136520928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012141" name="Diagrama de flujo: preparación 214201214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722258" name="Diagrama de flujo: preparación 47172225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412627" name="Diagrama de flujo: preparación 94041262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380731" name="Diagrama de flujo: preparación 140138073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912146" name="Diagrama de flujo: preparación 87391214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824241" name="Diagrama de flujo: preparación 31182424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811030" name="Diagrama de flujo: preparación 143281103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886593" name="Diagrama de flujo: preparación 46788659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745688" name="Diagrama de flujo: preparación 78974568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807222" name="Diagrama de flujo: preparación 72180722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859541" name="Diagrama de flujo: preparación 67785954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680676" name="Diagrama de flujo: preparación 120768067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937426" name="Diagrama de flujo: preparación 115393742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293418" name="Diagrama de flujo: preparación 183429341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021553" name="Diagrama de flujo: preparación 212302155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344030" name="Diagrama de flujo: preparación 201934403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579393" name="Diagrama de flujo: preparación 152757939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034447" name="Diagrama de flujo: preparación 127603444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479750" name="Diagrama de flujo: preparación 136047975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083433" name="Diagrama de flujo: preparación 2097083433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835525" name="Diagrama de flujo: preparación 120483552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932376" name="Diagrama de flujo: preparación 122193237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786394" name="Diagrama de flujo: preparación 191778639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408524" name="Diagrama de flujo: preparación 29640852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578199" name="Diagrama de flujo: preparación 39257819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239594" name="Diagrama de flujo: preparación 46723959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095915" name="Diagrama de flujo: preparación 131009591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4FB4E" id="Grupo 1524508108" o:spid="_x0000_s1026" style="position:absolute;margin-left:590.8pt;margin-top:21pt;width:642pt;height:200.35pt;rotation:-90;z-index:-250248192;mso-position-horizontal:righ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">
                <v:shape id="Diagrama de flujo: preparación 73383897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" fillcolor="#c5e0b3 [1305]" stroked="f" strokeweight="1pt"/>
                <v:shape id="Diagrama de flujo: preparación 71657667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" fillcolor="#538135 [2409]" stroked="f" strokeweight="1pt"/>
                <v:shape id="Diagrama de flujo: preparación 136520928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" fillcolor="#92d050" stroked="f" strokeweight="1pt"/>
                <v:shape id="Diagrama de flujo: preparación 214201214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" fillcolor="#a8d08d [1945]" stroked="f" strokeweight="1pt"/>
                <v:shape id="Diagrama de flujo: preparación 47172225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" fillcolor="#375623 [1609]" stroked="f" strokeweight="1pt"/>
                <v:shape id="Diagrama de flujo: preparación 94041262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" fillcolor="#c9c9c9 [1942]" stroked="f" strokeweight="1pt"/>
                <v:shape id="Diagrama de flujo: preparación 140138073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" fillcolor="#fff2cc [663]" stroked="f" strokeweight="1pt"/>
                <v:shape id="Diagrama de flujo: preparación 87391214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" fillcolor="#c5e0b3 [1305]" stroked="f" strokeweight="1pt"/>
                <v:shape id="Diagrama de flujo: preparación 31182424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" fillcolor="#92d050" stroked="f" strokeweight="1pt"/>
                <v:shape id="Diagrama de flujo: preparación 143281103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" fillcolor="yellow" stroked="f" strokeweight="1pt"/>
                <v:shape id="Diagrama de flujo: preparación 46788659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" fillcolor="#375623 [1609]" stroked="f" strokeweight="1pt"/>
                <v:shape id="Diagrama de flujo: preparación 78974568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" fillcolor="#c5e0b3 [1305]" stroked="f" strokeweight="1pt"/>
                <v:shape id="Diagrama de flujo: preparación 72180722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" fillcolor="#c5e0b3 [1305]" stroked="f" strokeweight="1pt"/>
                <v:shape id="Diagrama de flujo: preparación 67785954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" fillcolor="#375623 [1609]" stroked="f" strokeweight="1pt"/>
                <v:shape id="Diagrama de flujo: preparación 120768067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" fillcolor="#c5e0b3 [1305]" stroked="f" strokeweight="1pt"/>
                <v:shape id="Diagrama de flujo: preparación 115393742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" fillcolor="#fff2cc [663]" stroked="f" strokeweight="1pt"/>
                <v:shape id="Diagrama de flujo: preparación 183429341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" fillcolor="#70ad47 [3209]" stroked="f" strokeweight="1pt"/>
                <v:shape id="Diagrama de flujo: preparación 212302155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" fillcolor="#70ad47 [3209]" stroked="f" strokeweight="1pt"/>
                <v:shape id="Diagrama de flujo: preparación 201934403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" fillcolor="#fff2cc [663]" stroked="f" strokeweight="1pt"/>
                <v:shape id="Diagrama de flujo: preparación 152757939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" fillcolor="#00b050" stroked="f" strokeweight="1pt"/>
                <v:shape id="Diagrama de flujo: preparación 127603444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" fillcolor="yellow" stroked="f" strokeweight="1pt"/>
                <v:shape id="Diagrama de flujo: preparación 136047975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" fillcolor="#92d050" stroked="f" strokeweight="1pt"/>
                <v:shape id="Diagrama de flujo: preparación 2097083433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" fillcolor="#a8d08d [1945]" stroked="f" strokeweight="1pt"/>
                <v:shape id="Diagrama de flujo: preparación 120483552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" fillcolor="#fff2cc [663]" stroked="f" strokeweight="1pt"/>
                <v:shape id="Diagrama de flujo: preparación 122193237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" fillcolor="#375623 [1609]" stroked="f" strokeweight="1pt"/>
                <v:shape id="Diagrama de flujo: preparación 191778639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" fillcolor="#92d050" stroked="f" strokeweight="1pt"/>
                <v:shape id="Diagrama de flujo: preparación 29640852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" fillcolor="#fff2cc [663]" stroked="f" strokeweight="1pt"/>
                <v:shape id="Diagrama de flujo: preparación 39257819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" fillcolor="#c5e0b3 [1305]" stroked="f" strokeweight="1pt"/>
                <v:shape id="Diagrama de flujo: preparación 46723959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" fillcolor="yellow" stroked="f" strokeweight="1pt"/>
                <v:shape id="Diagrama de flujo: preparación 131009591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4BD182D9" w14:textId="0E25D217" w:rsidR="00705FFF" w:rsidRDefault="00880AF3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3A2C29E2" wp14:editId="57297BF8">
                <wp:simplePos x="0" y="0"/>
                <wp:positionH relativeFrom="page">
                  <wp:posOffset>-3291840</wp:posOffset>
                </wp:positionH>
                <wp:positionV relativeFrom="paragraph">
                  <wp:posOffset>-1885950</wp:posOffset>
                </wp:positionV>
                <wp:extent cx="8153400" cy="2544445"/>
                <wp:effectExtent l="0" t="0" r="0" b="8255"/>
                <wp:wrapNone/>
                <wp:docPr id="1365735700" name="Grupo 1365735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377366948" name="Diagrama de flujo: preparación 137736694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591088" name="Diagrama de flujo: preparación 50159108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5833097" name="Diagrama de flujo: preparación 207583309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130387" name="Diagrama de flujo: preparación 29813038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663333" name="Diagrama de flujo: preparación 201566333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750484" name="Diagrama de flujo: preparación 142575048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052329" name="Diagrama de flujo: preparación 218052329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426805" name="Diagrama de flujo: preparación 191642680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928013" name="Diagrama de flujo: preparación 34092801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506902" name="Diagrama de flujo: preparación 1827506902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874186" name="Diagrama de flujo: preparación 209787418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099013" name="Diagrama de flujo: preparación 130209901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201180" name="Diagrama de flujo: preparación 187320118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854674" name="Diagrama de flujo: preparación 51585467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096474" name="Diagrama de flujo: preparación 210209647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878077" name="Diagrama de flujo: preparación 190587807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792779" name="Diagrama de flujo: preparación 199579277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403563" name="Diagrama de flujo: preparación 172640356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416943" name="Diagrama de flujo: preparación 171041694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34796" name="Diagrama de flujo: preparación 20123479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010977" name="Diagrama de flujo: preparación 146901097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046846" name="Diagrama de flujo: preparación 78404684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694595" name="Diagrama de flujo: preparación 157169459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166513" name="Diagrama de flujo: preparación 31416651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191534" name="Diagrama de flujo: preparación 56719153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665481" name="Diagrama de flujo: preparación 38266548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1434312" name="Diagrama de flujo: preparación 213143431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081159" name="Diagrama de flujo: preparación 65508115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335283" name="Diagrama de flujo: preparación 93133528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689914" name="Diagrama de flujo: preparación 85068991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B7F3" id="Grupo 1365735700" o:spid="_x0000_s1026" style="position:absolute;margin-left:-259.2pt;margin-top:-148.5pt;width:642pt;height:200.35pt;rotation:180;z-index:-25024614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">
                <v:shape id="Diagrama de flujo: preparación 137736694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" fillcolor="#c5e0b3 [1305]" stroked="f" strokeweight="1pt"/>
                <v:shape id="Diagrama de flujo: preparación 50159108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" fillcolor="#538135 [2409]" stroked="f" strokeweight="1pt"/>
                <v:shape id="Diagrama de flujo: preparación 207583309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" fillcolor="#92d050" stroked="f" strokeweight="1pt"/>
                <v:shape id="Diagrama de flujo: preparación 29813038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" fillcolor="#a8d08d [1945]" stroked="f" strokeweight="1pt"/>
                <v:shape id="Diagrama de flujo: preparación 201566333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" fillcolor="#375623 [1609]" stroked="f" strokeweight="1pt"/>
                <v:shape id="Diagrama de flujo: preparación 142575048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" fillcolor="#c9c9c9 [1942]" stroked="f" strokeweight="1pt"/>
                <v:shape id="Diagrama de flujo: preparación 218052329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" fillcolor="#fff2cc [663]" stroked="f" strokeweight="1pt"/>
                <v:shape id="Diagrama de flujo: preparación 191642680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" fillcolor="#c5e0b3 [1305]" stroked="f" strokeweight="1pt"/>
                <v:shape id="Diagrama de flujo: preparación 34092801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" fillcolor="#92d050" stroked="f" strokeweight="1pt"/>
                <v:shape id="Diagrama de flujo: preparación 1827506902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" fillcolor="yellow" stroked="f" strokeweight="1pt"/>
                <v:shape id="Diagrama de flujo: preparación 209787418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" fillcolor="#375623 [1609]" stroked="f" strokeweight="1pt"/>
                <v:shape id="Diagrama de flujo: preparación 130209901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" fillcolor="#c5e0b3 [1305]" stroked="f" strokeweight="1pt"/>
                <v:shape id="Diagrama de flujo: preparación 187320118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" fillcolor="#c5e0b3 [1305]" stroked="f" strokeweight="1pt"/>
                <v:shape id="Diagrama de flujo: preparación 51585467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" fillcolor="#375623 [1609]" stroked="f" strokeweight="1pt"/>
                <v:shape id="Diagrama de flujo: preparación 210209647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" fillcolor="#c5e0b3 [1305]" stroked="f" strokeweight="1pt"/>
                <v:shape id="Diagrama de flujo: preparación 190587807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" fillcolor="#fff2cc [663]" stroked="f" strokeweight="1pt"/>
                <v:shape id="Diagrama de flujo: preparación 199579277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" fillcolor="#70ad47 [3209]" stroked="f" strokeweight="1pt"/>
                <v:shape id="Diagrama de flujo: preparación 172640356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" fillcolor="#70ad47 [3209]" stroked="f" strokeweight="1pt"/>
                <v:shape id="Diagrama de flujo: preparación 171041694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" fillcolor="#fff2cc [663]" stroked="f" strokeweight="1pt"/>
                <v:shape id="Diagrama de flujo: preparación 20123479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" fillcolor="#00b050" stroked="f" strokeweight="1pt"/>
                <v:shape id="Diagrama de flujo: preparación 146901097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" fillcolor="yellow" stroked="f" strokeweight="1pt"/>
                <v:shape id="Diagrama de flujo: preparación 78404684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" fillcolor="#92d050" stroked="f" strokeweight="1pt"/>
                <v:shape id="Diagrama de flujo: preparación 157169459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" fillcolor="#a8d08d [1945]" stroked="f" strokeweight="1pt"/>
                <v:shape id="Diagrama de flujo: preparación 31416651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" fillcolor="#fff2cc [663]" stroked="f" strokeweight="1pt"/>
                <v:shape id="Diagrama de flujo: preparación 56719153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" fillcolor="#375623 [1609]" stroked="f" strokeweight="1pt"/>
                <v:shape id="Diagrama de flujo: preparación 38266548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" fillcolor="#92d050" stroked="f" strokeweight="1pt"/>
                <v:shape id="Diagrama de flujo: preparación 213143431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" fillcolor="#fff2cc [663]" stroked="f" strokeweight="1pt"/>
                <v:shape id="Diagrama de flujo: preparación 65508115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" fillcolor="#c5e0b3 [1305]" stroked="f" strokeweight="1pt"/>
                <v:shape id="Diagrama de flujo: preparación 93133528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" fillcolor="yellow" stroked="f" strokeweight="1pt"/>
                <v:shape id="Diagrama de flujo: preparación 85068991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6ADD9B55" w14:textId="7A3C41E7" w:rsidR="00705FFF" w:rsidRPr="00D9663A" w:rsidRDefault="00F53DA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35405443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VISITANTES – CAMPOS</w:t>
      </w:r>
      <w:bookmarkEnd w:id="43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736"/>
        <w:gridCol w:w="1417"/>
        <w:gridCol w:w="1721"/>
        <w:gridCol w:w="605"/>
        <w:gridCol w:w="605"/>
        <w:gridCol w:w="636"/>
        <w:gridCol w:w="636"/>
        <w:gridCol w:w="2121"/>
      </w:tblGrid>
      <w:tr w:rsidR="00F53DA9" w14:paraId="3390E723" w14:textId="77777777" w:rsidTr="00F53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0CB5537" w14:textId="32D617C6" w:rsidR="00F53DA9" w:rsidRDefault="00F53DA9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VISITANTES</w:t>
            </w:r>
          </w:p>
        </w:tc>
      </w:tr>
      <w:tr w:rsidR="00F53DA9" w14:paraId="187064AC" w14:textId="77777777" w:rsidTr="00F53DA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900007B" w14:textId="77777777" w:rsidR="00F53DA9" w:rsidRDefault="00F5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1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01F558F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D2237D8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24C56510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3C2D993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521B02D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F53DA9" w14:paraId="47D14095" w14:textId="77777777" w:rsidTr="00F53DA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D2E869" w14:textId="77777777" w:rsidR="00F53DA9" w:rsidRDefault="00F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2ADA62" w14:textId="77777777" w:rsidR="00F53DA9" w:rsidRDefault="00F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08E46E" w14:textId="77777777" w:rsidR="00F53DA9" w:rsidRDefault="00F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3300922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4DB2788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6885F80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8C49C32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A91D2E" w14:textId="77777777" w:rsidR="00F53DA9" w:rsidRDefault="00F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DA9" w14:paraId="200C0484" w14:textId="77777777" w:rsidTr="00F53DA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A769EC" w14:textId="3C8EC95A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975BC0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A7A680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DAB367E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56703E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1CC6BB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009CFE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493AACB" w14:textId="77777777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F53DA9" w14:paraId="29392BF8" w14:textId="77777777" w:rsidTr="00F53DA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08CFD34" w14:textId="078DFEA3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Nombre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BDA742D" w14:textId="6B28D63F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6A7DCB4" w14:textId="38745F6B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0CAD6FB" w14:textId="38A9C6EF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0A6431D" w14:textId="6441A061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69608A" w14:textId="44B2961C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6A96008" w14:textId="12358718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AD5DAD6" w14:textId="5D0DF6E3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o los nombres del visitante.</w:t>
            </w:r>
          </w:p>
        </w:tc>
      </w:tr>
      <w:tr w:rsidR="00F53DA9" w14:paraId="5EEAED1D" w14:textId="77777777" w:rsidTr="00F53DA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5CC7B0E" w14:textId="663D50F9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Apellidos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0998DEB" w14:textId="11CCA7CD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DE6554C" w14:textId="49915DF3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8633827" w14:textId="637D573F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16DE73D" w14:textId="5A8901BF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04CFC68" w14:textId="5514F1E0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47BF52D" w14:textId="1F8FF106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2799F8F" w14:textId="5D37D13F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o los apellidos del visitante.</w:t>
            </w:r>
          </w:p>
        </w:tc>
      </w:tr>
      <w:tr w:rsidR="00F53DA9" w14:paraId="56CEC12F" w14:textId="77777777" w:rsidTr="00F53DA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0471328" w14:textId="2B44F2B2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RT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1B6C2AB" w14:textId="1874636A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carchar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B56EB7D" w14:textId="77FCCF63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09524A7" w14:textId="38ACFB4E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4ABF975" w14:textId="5F31C05E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48DA85D" w14:textId="02737FA4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980CDBA" w14:textId="23F4560D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D613F86" w14:textId="2A56D688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rtn del visitante</w:t>
            </w:r>
          </w:p>
        </w:tc>
      </w:tr>
      <w:tr w:rsidR="00F53DA9" w14:paraId="59E9F8F1" w14:textId="77777777" w:rsidTr="00F53DA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B47B648" w14:textId="597E8FBB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Sex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928CC1C" w14:textId="32573561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D2B33DA" w14:textId="56A79038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D70F854" w14:textId="7554A735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1F388F5" w14:textId="4B9F878D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6D9DBB2" w14:textId="42200A42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ECE1A73" w14:textId="62365E3E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3D97F00" w14:textId="0F8A5618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sexo del visitante.</w:t>
            </w:r>
          </w:p>
        </w:tc>
      </w:tr>
      <w:tr w:rsidR="00F53DA9" w14:paraId="4CA823FB" w14:textId="77777777" w:rsidTr="00F53DA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A247D9" w14:textId="19FB69AF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User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AB3BCE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221DDC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E05A77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FB3D08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611F6C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FF1898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A5F7F6C" w14:textId="77777777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F53DA9" w14:paraId="03BDDEB0" w14:textId="77777777" w:rsidTr="00F53DA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79348A" w14:textId="37326AB5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Fecha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E18299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5C1A13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61135B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307CB4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2CB56B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38B444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1689235" w14:textId="77777777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F53DA9" w14:paraId="7843DE3E" w14:textId="77777777" w:rsidTr="00F53DA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14BAD7" w14:textId="4254EBC8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User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5086BA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4D3F06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779E86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09503F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586B5D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1B8689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04EEA4" w14:textId="77777777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F53DA9" w14:paraId="068F1873" w14:textId="77777777" w:rsidTr="00F53DA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B1FA77" w14:textId="35512D31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Fecha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E29081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ACE8692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0D637B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AE5AB9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DB3A8E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624124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69B69B" w14:textId="77777777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F53DA9" w14:paraId="16736A2B" w14:textId="77777777" w:rsidTr="00F53DA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A9B9D6" w14:textId="472C66A5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Estad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4B1A37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3970CC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A8FA28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91A546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7E58FB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B2853E6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52779AB" w14:textId="77777777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departamento está activo o inactivo.</w:t>
            </w:r>
          </w:p>
        </w:tc>
      </w:tr>
    </w:tbl>
    <w:p w14:paraId="10E2029E" w14:textId="63D82E70" w:rsidR="00F53DA9" w:rsidRDefault="00F53DA9" w:rsidP="00705FFF"/>
    <w:p w14:paraId="6C2207C1" w14:textId="3D19041B" w:rsidR="00705FFF" w:rsidRDefault="00705FFF" w:rsidP="00705FFF"/>
    <w:p w14:paraId="6CBD841B" w14:textId="4E8423B6" w:rsidR="00705FFF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3CF1EF36" wp14:editId="26C1C9CE">
                <wp:simplePos x="0" y="0"/>
                <wp:positionH relativeFrom="page">
                  <wp:posOffset>1442085</wp:posOffset>
                </wp:positionH>
                <wp:positionV relativeFrom="paragraph">
                  <wp:posOffset>18415</wp:posOffset>
                </wp:positionV>
                <wp:extent cx="8153400" cy="2544445"/>
                <wp:effectExtent l="0" t="0" r="0" b="8255"/>
                <wp:wrapNone/>
                <wp:docPr id="1149767395" name="Grupo 1149767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015984429" name="Diagrama de flujo: preparación 201598442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571496" name="Diagrama de flujo: preparación 163157149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712640" name="Diagrama de flujo: preparación 205171264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211567" name="Diagrama de flujo: preparación 157321156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784555" name="Diagrama de flujo: preparación 128378455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414531" name="Diagrama de flujo: preparación 52941453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992067" name="Diagrama de flujo: preparación 50699206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873660" name="Diagrama de flujo: preparación 189687366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588083" name="Diagrama de flujo: preparación 142558808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812755" name="Diagrama de flujo: preparación 204881275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3045459" name="Diagrama de flujo: preparación 177304545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325841" name="Diagrama de flujo: preparación 128932584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403330" name="Diagrama de flujo: preparación 192340333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332904" name="Diagrama de flujo: preparación 86133290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66906" name="Diagrama de flujo: preparación 19226690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282136" name="Diagrama de flujo: preparación 134228213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746602" name="Diagrama de flujo: preparación 199274660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841427" name="Diagrama de flujo: preparación 1349841427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019146" name="Diagrama de flujo: preparación 158101914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600227" name="Diagrama de flujo: preparación 104660022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652121" name="Diagrama de flujo: preparación 201965212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038338" name="Diagrama de flujo: preparación 195703833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371650" name="Diagrama de flujo: preparación 32037165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948799" name="Diagrama de flujo: preparación 144994879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760037" name="Diagrama de flujo: preparación 48276003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66251" name="Diagrama de flujo: preparación 18836625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989406" name="Diagrama de flujo: preparación 47498940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190300" name="Diagrama de flujo: preparación 134819030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096607" name="Diagrama de flujo: preparación 182409660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938857" name="Diagrama de flujo: preparación 78593885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D30D2" id="Grupo 1149767395" o:spid="_x0000_s1026" style="position:absolute;margin-left:113.55pt;margin-top:1.45pt;width:642pt;height:200.35pt;z-index:-25024409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">
                <v:shape id="Diagrama de flujo: preparación 201598442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" fillcolor="#c5e0b3 [1305]" stroked="f" strokeweight="1pt"/>
                <v:shape id="Diagrama de flujo: preparación 163157149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" fillcolor="#538135 [2409]" stroked="f" strokeweight="1pt"/>
                <v:shape id="Diagrama de flujo: preparación 205171264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" fillcolor="#92d050" stroked="f" strokeweight="1pt"/>
                <v:shape id="Diagrama de flujo: preparación 157321156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" fillcolor="#a8d08d [1945]" stroked="f" strokeweight="1pt"/>
                <v:shape id="Diagrama de flujo: preparación 128378455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" fillcolor="#375623 [1609]" stroked="f" strokeweight="1pt"/>
                <v:shape id="Diagrama de flujo: preparación 52941453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" fillcolor="#c9c9c9 [1942]" stroked="f" strokeweight="1pt"/>
                <v:shape id="Diagrama de flujo: preparación 50699206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" fillcolor="#fff2cc [663]" stroked="f" strokeweight="1pt"/>
                <v:shape id="Diagrama de flujo: preparación 189687366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" fillcolor="#c5e0b3 [1305]" stroked="f" strokeweight="1pt"/>
                <v:shape id="Diagrama de flujo: preparación 142558808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" fillcolor="#92d050" stroked="f" strokeweight="1pt"/>
                <v:shape id="Diagrama de flujo: preparación 204881275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" fillcolor="yellow" stroked="f" strokeweight="1pt"/>
                <v:shape id="Diagrama de flujo: preparación 177304545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" fillcolor="#375623 [1609]" stroked="f" strokeweight="1pt"/>
                <v:shape id="Diagrama de flujo: preparación 128932584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" fillcolor="#c5e0b3 [1305]" stroked="f" strokeweight="1pt"/>
                <v:shape id="Diagrama de flujo: preparación 192340333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" fillcolor="#c5e0b3 [1305]" stroked="f" strokeweight="1pt"/>
                <v:shape id="Diagrama de flujo: preparación 86133290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" fillcolor="#375623 [1609]" stroked="f" strokeweight="1pt"/>
                <v:shape id="Diagrama de flujo: preparación 19226690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" fillcolor="#c5e0b3 [1305]" stroked="f" strokeweight="1pt"/>
                <v:shape id="Diagrama de flujo: preparación 134228213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" fillcolor="#fff2cc [663]" stroked="f" strokeweight="1pt"/>
                <v:shape id="Diagrama de flujo: preparación 199274660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" fillcolor="#70ad47 [3209]" stroked="f" strokeweight="1pt"/>
                <v:shape id="Diagrama de flujo: preparación 1349841427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" fillcolor="#70ad47 [3209]" stroked="f" strokeweight="1pt"/>
                <v:shape id="Diagrama de flujo: preparación 158101914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" fillcolor="#fff2cc [663]" stroked="f" strokeweight="1pt"/>
                <v:shape id="Diagrama de flujo: preparación 104660022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" fillcolor="#00b050" stroked="f" strokeweight="1pt"/>
                <v:shape id="Diagrama de flujo: preparación 201965212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" fillcolor="yellow" stroked="f" strokeweight="1pt"/>
                <v:shape id="Diagrama de flujo: preparación 195703833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" fillcolor="#92d050" stroked="f" strokeweight="1pt"/>
                <v:shape id="Diagrama de flujo: preparación 32037165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" fillcolor="#a8d08d [1945]" stroked="f" strokeweight="1pt"/>
                <v:shape id="Diagrama de flujo: preparación 144994879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" fillcolor="#fff2cc [663]" stroked="f" strokeweight="1pt"/>
                <v:shape id="Diagrama de flujo: preparación 48276003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" fillcolor="#375623 [1609]" stroked="f" strokeweight="1pt"/>
                <v:shape id="Diagrama de flujo: preparación 18836625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" fillcolor="#92d050" stroked="f" strokeweight="1pt"/>
                <v:shape id="Diagrama de flujo: preparación 47498940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" fillcolor="#fff2cc [663]" stroked="f" strokeweight="1pt"/>
                <v:shape id="Diagrama de flujo: preparación 134819030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" fillcolor="#c5e0b3 [1305]" stroked="f" strokeweight="1pt"/>
                <v:shape id="Diagrama de flujo: preparación 182409660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" fillcolor="yellow" stroked="f" strokeweight="1pt"/>
                <v:shape id="Diagrama de flujo: preparación 78593885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3BFFEA9A" w14:textId="117716FA" w:rsidR="00705FFF" w:rsidRDefault="00705FFF" w:rsidP="00705FFF"/>
    <w:p w14:paraId="6B6D8257" w14:textId="51F8E984" w:rsidR="00705FFF" w:rsidRDefault="00705FFF" w:rsidP="00705FFF"/>
    <w:p w14:paraId="3B101AC1" w14:textId="738AC13B" w:rsidR="00AF73A7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5F042006" wp14:editId="6EB56B3E">
                <wp:simplePos x="0" y="0"/>
                <wp:positionH relativeFrom="page">
                  <wp:posOffset>2711134</wp:posOffset>
                </wp:positionH>
                <wp:positionV relativeFrom="paragraph">
                  <wp:posOffset>-1749810</wp:posOffset>
                </wp:positionV>
                <wp:extent cx="8153400" cy="2544445"/>
                <wp:effectExtent l="4127" t="0" r="4128" b="4127"/>
                <wp:wrapNone/>
                <wp:docPr id="594594498" name="Grupo 594594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35370603" name="Diagrama de flujo: preparación 3537060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235816" name="Diagrama de flujo: preparación 185423581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424309" name="Diagrama de flujo: preparación 49542430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680885" name="Diagrama de flujo: preparación 205968088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815702" name="Diagrama de flujo: preparación 174281570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11993" name="Diagrama de flujo: preparación 12591199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234649" name="Diagrama de flujo: preparación 731234649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40834" name="Diagrama de flujo: preparación 17474083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560364" name="Diagrama de flujo: preparación 55256036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005292" name="Diagrama de flujo: preparación 300005292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011796" name="Diagrama de flujo: preparación 148601179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651636" name="Diagrama de flujo: preparación 145565163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567111" name="Diagrama de flujo: preparación 163456711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076254" name="Diagrama de flujo: preparación 203307625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08420" name="Diagrama de flujo: preparación 17200842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993788" name="Diagrama de flujo: preparación 81999378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694024" name="Diagrama de flujo: preparación 198269402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160838" name="Diagrama de flujo: preparación 42016083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963362" name="Diagrama de flujo: preparación 109996336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537876" name="Diagrama de flujo: preparación 176953787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524600" name="Diagrama de flujo: preparación 94252460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314426" name="Diagrama de flujo: preparación 187531442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869320" name="Diagrama de flujo: preparación 188186932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991567" name="Diagrama de flujo: preparación 74799156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711707" name="Diagrama de flujo: preparación 179871170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026364" name="Diagrama de flujo: preparación 41702636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012387" name="Diagrama de flujo: preparación 160301238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769686" name="Diagrama de flujo: preparación 23276968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721351" name="Diagrama de flujo: preparación 193272135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727218" name="Diagrama de flujo: preparación 137472721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9C586" id="Grupo 594594498" o:spid="_x0000_s1026" style="position:absolute;margin-left:213.5pt;margin-top:-137.8pt;width:642pt;height:200.35pt;rotation:-90;z-index:-25024000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">
                <v:shape id="Diagrama de flujo: preparación 3537060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" fillcolor="#c5e0b3 [1305]" stroked="f" strokeweight="1pt"/>
                <v:shape id="Diagrama de flujo: preparación 185423581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" fillcolor="#538135 [2409]" stroked="f" strokeweight="1pt"/>
                <v:shape id="Diagrama de flujo: preparación 49542430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" fillcolor="#92d050" stroked="f" strokeweight="1pt"/>
                <v:shape id="Diagrama de flujo: preparación 205968088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" fillcolor="#a8d08d [1945]" stroked="f" strokeweight="1pt"/>
                <v:shape id="Diagrama de flujo: preparación 174281570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" fillcolor="#375623 [1609]" stroked="f" strokeweight="1pt"/>
                <v:shape id="Diagrama de flujo: preparación 12591199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" fillcolor="#c9c9c9 [1942]" stroked="f" strokeweight="1pt"/>
                <v:shape id="Diagrama de flujo: preparación 731234649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" fillcolor="#fff2cc [663]" stroked="f" strokeweight="1pt"/>
                <v:shape id="Diagrama de flujo: preparación 17474083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" fillcolor="#c5e0b3 [1305]" stroked="f" strokeweight="1pt"/>
                <v:shape id="Diagrama de flujo: preparación 55256036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" fillcolor="#92d050" stroked="f" strokeweight="1pt"/>
                <v:shape id="Diagrama de flujo: preparación 300005292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" fillcolor="yellow" stroked="f" strokeweight="1pt"/>
                <v:shape id="Diagrama de flujo: preparación 148601179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" fillcolor="#375623 [1609]" stroked="f" strokeweight="1pt"/>
                <v:shape id="Diagrama de flujo: preparación 145565163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" fillcolor="#c5e0b3 [1305]" stroked="f" strokeweight="1pt"/>
                <v:shape id="Diagrama de flujo: preparación 163456711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" fillcolor="#c5e0b3 [1305]" stroked="f" strokeweight="1pt"/>
                <v:shape id="Diagrama de flujo: preparación 203307625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" fillcolor="#375623 [1609]" stroked="f" strokeweight="1pt"/>
                <v:shape id="Diagrama de flujo: preparación 17200842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" fillcolor="#c5e0b3 [1305]" stroked="f" strokeweight="1pt"/>
                <v:shape id="Diagrama de flujo: preparación 81999378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" fillcolor="#fff2cc [663]" stroked="f" strokeweight="1pt"/>
                <v:shape id="Diagrama de flujo: preparación 198269402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" fillcolor="#70ad47 [3209]" stroked="f" strokeweight="1pt"/>
                <v:shape id="Diagrama de flujo: preparación 42016083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" fillcolor="#70ad47 [3209]" stroked="f" strokeweight="1pt"/>
                <v:shape id="Diagrama de flujo: preparación 109996336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" fillcolor="#fff2cc [663]" stroked="f" strokeweight="1pt"/>
                <v:shape id="Diagrama de flujo: preparación 176953787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" fillcolor="#00b050" stroked="f" strokeweight="1pt"/>
                <v:shape id="Diagrama de flujo: preparación 94252460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" fillcolor="yellow" stroked="f" strokeweight="1pt"/>
                <v:shape id="Diagrama de flujo: preparación 187531442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" fillcolor="#92d050" stroked="f" strokeweight="1pt"/>
                <v:shape id="Diagrama de flujo: preparación 188186932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" fillcolor="#a8d08d [1945]" stroked="f" strokeweight="1pt"/>
                <v:shape id="Diagrama de flujo: preparación 74799156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" fillcolor="#fff2cc [663]" stroked="f" strokeweight="1pt"/>
                <v:shape id="Diagrama de flujo: preparación 179871170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" fillcolor="#375623 [1609]" stroked="f" strokeweight="1pt"/>
                <v:shape id="Diagrama de flujo: preparación 41702636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" fillcolor="#92d050" stroked="f" strokeweight="1pt"/>
                <v:shape id="Diagrama de flujo: preparación 160301238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" fillcolor="#fff2cc [663]" stroked="f" strokeweight="1pt"/>
                <v:shape id="Diagrama de flujo: preparación 23276968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" fillcolor="#c5e0b3 [1305]" stroked="f" strokeweight="1pt"/>
                <v:shape id="Diagrama de flujo: preparación 193272135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" fillcolor="yellow" stroked="f" strokeweight="1pt"/>
                <v:shape id="Diagrama de flujo: preparación 137472721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55F9773C" w14:textId="77777777" w:rsidR="00AF73A7" w:rsidRDefault="00AF73A7" w:rsidP="00705FFF"/>
    <w:p w14:paraId="26618CC5" w14:textId="77777777" w:rsidR="00AF73A7" w:rsidRDefault="00AF73A7" w:rsidP="00705FFF"/>
    <w:p w14:paraId="5A048AB3" w14:textId="77777777" w:rsidR="00AF73A7" w:rsidRDefault="00AF73A7" w:rsidP="00705FFF"/>
    <w:p w14:paraId="15E4F1AD" w14:textId="07621D23" w:rsidR="00F53DA9" w:rsidRPr="00D9663A" w:rsidRDefault="004B0D99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 xml:space="preserve">TABLA DE VISITANTES – VISTAS 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4B0D99" w14:paraId="6C0C9BAE" w14:textId="77777777" w:rsidTr="004B0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87007B4" w14:textId="77777777" w:rsidR="004B0D99" w:rsidRDefault="004B0D99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CE45FF5" w14:textId="77777777" w:rsidR="004B0D99" w:rsidRDefault="004B0D9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041EC22" w14:textId="77777777" w:rsidR="004B0D99" w:rsidRDefault="004B0D9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4B0D99" w14:paraId="707AD973" w14:textId="77777777" w:rsidTr="004B0D9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BD5F6B" w14:textId="77777777" w:rsidR="004B0D99" w:rsidRDefault="004B0D9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02536E" w14:textId="0C544BC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Visitante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476859" w14:textId="391EDB02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visitantes con los campos que solicitemos.</w:t>
            </w:r>
          </w:p>
        </w:tc>
      </w:tr>
    </w:tbl>
    <w:p w14:paraId="1E5CC80D" w14:textId="77777777" w:rsidR="004B0D99" w:rsidRPr="004B0D99" w:rsidRDefault="004B0D99" w:rsidP="00705FFF">
      <w:pPr>
        <w:rPr>
          <w:lang w:val="es-ES"/>
        </w:rPr>
      </w:pPr>
    </w:p>
    <w:p w14:paraId="3C6F79B8" w14:textId="77777777" w:rsidR="00F53DA9" w:rsidRDefault="00F53DA9" w:rsidP="00705FFF"/>
    <w:p w14:paraId="7CC82A20" w14:textId="77777777" w:rsidR="00F53DA9" w:rsidRDefault="00F53DA9" w:rsidP="00705FFF"/>
    <w:p w14:paraId="673B8B78" w14:textId="77777777" w:rsidR="004B0D99" w:rsidRDefault="004B0D99" w:rsidP="00705FFF"/>
    <w:p w14:paraId="451F4C06" w14:textId="77777777" w:rsidR="004B0D99" w:rsidRDefault="004B0D99" w:rsidP="00705FFF"/>
    <w:p w14:paraId="10ECDE74" w14:textId="77777777" w:rsidR="004B0D99" w:rsidRDefault="004B0D99" w:rsidP="00705FFF"/>
    <w:p w14:paraId="3941205D" w14:textId="3EEF4C59" w:rsidR="004B0D99" w:rsidRPr="00D9663A" w:rsidRDefault="004B0D99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VISITANTES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034"/>
        <w:gridCol w:w="3676"/>
        <w:gridCol w:w="2801"/>
      </w:tblGrid>
      <w:tr w:rsidR="004B0D99" w14:paraId="1BC13BCB" w14:textId="77777777" w:rsidTr="00891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61558D4" w14:textId="77777777" w:rsidR="004B0D99" w:rsidRDefault="004B0D99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6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BFD9582" w14:textId="77777777" w:rsidR="004B0D99" w:rsidRDefault="004B0D9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A5D638E" w14:textId="77777777" w:rsidR="004B0D99" w:rsidRDefault="004B0D9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4B0D99" w14:paraId="2E7A30DA" w14:textId="77777777" w:rsidTr="0089172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1FA23A" w14:textId="77777777" w:rsidR="004B0D99" w:rsidRDefault="004B0D9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6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9F6FD9" w14:textId="22239486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Visintantes_CREATE</w:t>
            </w:r>
            <w:proofErr w:type="spellEnd"/>
          </w:p>
        </w:tc>
        <w:tc>
          <w:tcPr>
            <w:tcW w:w="28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92BD70" w14:textId="77777777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4B0D99" w14:paraId="6B43C98C" w14:textId="77777777" w:rsidTr="0089172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B0F9C2" w14:textId="77777777" w:rsidR="004B0D99" w:rsidRDefault="004B0D9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6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6A43CB" w14:textId="6473996A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Visitantes_UPDATE</w:t>
            </w:r>
            <w:proofErr w:type="spellEnd"/>
          </w:p>
        </w:tc>
        <w:tc>
          <w:tcPr>
            <w:tcW w:w="28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B7A50D" w14:textId="77777777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</w:tbl>
    <w:p w14:paraId="1C6B4B8D" w14:textId="6FC66107" w:rsidR="004B0D99" w:rsidRPr="004B0D99" w:rsidRDefault="004B0D99" w:rsidP="00705FFF">
      <w:pPr>
        <w:rPr>
          <w:lang w:val="es-ES"/>
        </w:rPr>
      </w:pPr>
    </w:p>
    <w:p w14:paraId="2BB3C6F8" w14:textId="77777777" w:rsidR="00F53DA9" w:rsidRDefault="00F53DA9" w:rsidP="00705FFF"/>
    <w:p w14:paraId="2B5BD86C" w14:textId="77777777" w:rsidR="00F53DA9" w:rsidRDefault="00F53DA9" w:rsidP="00705FFF"/>
    <w:p w14:paraId="53CB85ED" w14:textId="77777777" w:rsidR="00891724" w:rsidRDefault="00891724" w:rsidP="00705FFF"/>
    <w:p w14:paraId="26FA2F51" w14:textId="77777777" w:rsidR="00CF4A75" w:rsidRDefault="00CF4A75" w:rsidP="00705FFF"/>
    <w:p w14:paraId="42140F47" w14:textId="7FC2D69A" w:rsidR="00F53DA9" w:rsidRDefault="00F53DA9" w:rsidP="00705FFF"/>
    <w:p w14:paraId="50E04A98" w14:textId="1E2159A2" w:rsidR="00F53DA9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3B141F11" wp14:editId="62E2FF0D">
                <wp:simplePos x="0" y="0"/>
                <wp:positionH relativeFrom="page">
                  <wp:posOffset>-2035901</wp:posOffset>
                </wp:positionH>
                <wp:positionV relativeFrom="paragraph">
                  <wp:posOffset>358841</wp:posOffset>
                </wp:positionV>
                <wp:extent cx="8153400" cy="2544445"/>
                <wp:effectExtent l="0" t="0" r="0" b="8255"/>
                <wp:wrapNone/>
                <wp:docPr id="106435220" name="Grupo 106435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973204050" name="Diagrama de flujo: preparación 973204050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051202" name="Diagrama de flujo: preparación 55605120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360531" name="Diagrama de flujo: preparación 99636053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251678" name="Diagrama de flujo: preparación 74925167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525379" name="Diagrama de flujo: preparación 415525379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428354" name="Diagrama de flujo: preparación 125542835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922484" name="Diagrama de flujo: preparación 93592248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66382" name="Diagrama de flujo: preparación 21266638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958785" name="Diagrama de flujo: preparación 48295878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42539" name="Diagrama de flujo: preparación 65542539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579978" name="Diagrama de flujo: preparación 189257997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032917" name="Diagrama de flujo: preparación 113003291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383890" name="Diagrama de flujo: preparación 66938389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606069" name="Diagrama de flujo: preparación 99060606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53148" name="Diagrama de flujo: preparación 12285314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547957" name="Diagrama de flujo: preparación 47654795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593414" name="Diagrama de flujo: preparación 99159341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99899" name="Diagrama de flujo: preparación 9809989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876797" name="Diagrama de flujo: preparación 51187679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426124" name="Diagrama de flujo: preparación 464426124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172593" name="Diagrama de flujo: preparación 160617259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692308" name="Diagrama de flujo: preparación 128669230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09958" name="Diagrama de flujo: preparación 9040995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369002" name="Diagrama de flujo: preparación 96336900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703997" name="Diagrama de flujo: preparación 156870399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788296" name="Diagrama de flujo: preparación 117478829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381751" name="Diagrama de flujo: preparación 26438175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974776" name="Diagrama de flujo: preparación 208597477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276880" name="Diagrama de flujo: preparación 1097276880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459290" name="Diagrama de flujo: preparación 98845929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AA5B8" id="Grupo 106435220" o:spid="_x0000_s1026" style="position:absolute;margin-left:-160.3pt;margin-top:28.25pt;width:642pt;height:200.35pt;z-index:-25023180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">
                <v:shape id="Diagrama de flujo: preparación 973204050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" fillcolor="#c5e0b3 [1305]" stroked="f" strokeweight="1pt"/>
                <v:shape id="Diagrama de flujo: preparación 55605120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" fillcolor="#538135 [2409]" stroked="f" strokeweight="1pt"/>
                <v:shape id="Diagrama de flujo: preparación 99636053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" fillcolor="#92d050" stroked="f" strokeweight="1pt"/>
                <v:shape id="Diagrama de flujo: preparación 74925167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" fillcolor="#a8d08d [1945]" stroked="f" strokeweight="1pt"/>
                <v:shape id="Diagrama de flujo: preparación 415525379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" fillcolor="#375623 [1609]" stroked="f" strokeweight="1pt"/>
                <v:shape id="Diagrama de flujo: preparación 125542835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" fillcolor="#c9c9c9 [1942]" stroked="f" strokeweight="1pt"/>
                <v:shape id="Diagrama de flujo: preparación 93592248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" fillcolor="#fff2cc [663]" stroked="f" strokeweight="1pt"/>
                <v:shape id="Diagrama de flujo: preparación 21266638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" fillcolor="#c5e0b3 [1305]" stroked="f" strokeweight="1pt"/>
                <v:shape id="Diagrama de flujo: preparación 48295878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" fillcolor="#92d050" stroked="f" strokeweight="1pt"/>
                <v:shape id="Diagrama de flujo: preparación 65542539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" fillcolor="yellow" stroked="f" strokeweight="1pt"/>
                <v:shape id="Diagrama de flujo: preparación 189257997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" fillcolor="#375623 [1609]" stroked="f" strokeweight="1pt"/>
                <v:shape id="Diagrama de flujo: preparación 113003291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" fillcolor="#c5e0b3 [1305]" stroked="f" strokeweight="1pt"/>
                <v:shape id="Diagrama de flujo: preparación 66938389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" fillcolor="#c5e0b3 [1305]" stroked="f" strokeweight="1pt"/>
                <v:shape id="Diagrama de flujo: preparación 99060606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" fillcolor="#375623 [1609]" stroked="f" strokeweight="1pt"/>
                <v:shape id="Diagrama de flujo: preparación 12285314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" fillcolor="#c5e0b3 [1305]" stroked="f" strokeweight="1pt"/>
                <v:shape id="Diagrama de flujo: preparación 47654795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" fillcolor="#fff2cc [663]" stroked="f" strokeweight="1pt"/>
                <v:shape id="Diagrama de flujo: preparación 99159341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" fillcolor="#70ad47 [3209]" stroked="f" strokeweight="1pt"/>
                <v:shape id="Diagrama de flujo: preparación 9809989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" fillcolor="#70ad47 [3209]" stroked="f" strokeweight="1pt"/>
                <v:shape id="Diagrama de flujo: preparación 51187679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" fillcolor="#fff2cc [663]" stroked="f" strokeweight="1pt"/>
                <v:shape id="Diagrama de flujo: preparación 464426124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" fillcolor="#00b050" stroked="f" strokeweight="1pt"/>
                <v:shape id="Diagrama de flujo: preparación 160617259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" fillcolor="yellow" stroked="f" strokeweight="1pt"/>
                <v:shape id="Diagrama de flujo: preparación 128669230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" fillcolor="#92d050" stroked="f" strokeweight="1pt"/>
                <v:shape id="Diagrama de flujo: preparación 9040995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" fillcolor="#a8d08d [1945]" stroked="f" strokeweight="1pt"/>
                <v:shape id="Diagrama de flujo: preparación 96336900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" fillcolor="#fff2cc [663]" stroked="f" strokeweight="1pt"/>
                <v:shape id="Diagrama de flujo: preparación 156870399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" fillcolor="#375623 [1609]" stroked="f" strokeweight="1pt"/>
                <v:shape id="Diagrama de flujo: preparación 117478829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" fillcolor="#92d050" stroked="f" strokeweight="1pt"/>
                <v:shape id="Diagrama de flujo: preparación 26438175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" fillcolor="#fff2cc [663]" stroked="f" strokeweight="1pt"/>
                <v:shape id="Diagrama de flujo: preparación 208597477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" fillcolor="#c5e0b3 [1305]" stroked="f" strokeweight="1pt"/>
                <v:shape id="Diagrama de flujo: preparación 1097276880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" fillcolor="yellow" stroked="f" strokeweight="1pt"/>
                <v:shape id="Diagrama de flujo: preparación 98845929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0BF37B86" w14:textId="7CB8277D" w:rsidR="00F53DA9" w:rsidRDefault="00F53DA9" w:rsidP="00705FFF"/>
    <w:p w14:paraId="3D3B847B" w14:textId="702031BF" w:rsidR="00F53DA9" w:rsidRDefault="00F53DA9" w:rsidP="00705FFF"/>
    <w:p w14:paraId="16ED19EE" w14:textId="77777777" w:rsidR="00F53DA9" w:rsidRDefault="00F53DA9" w:rsidP="00705FFF"/>
    <w:p w14:paraId="5B5F3C2B" w14:textId="3856C32F" w:rsidR="00F53DA9" w:rsidRDefault="00F53DA9" w:rsidP="00705FFF"/>
    <w:p w14:paraId="237C6BB1" w14:textId="5523564D" w:rsidR="00F53DA9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4087890F" wp14:editId="753F7B71">
                <wp:simplePos x="0" y="0"/>
                <wp:positionH relativeFrom="page">
                  <wp:align>left</wp:align>
                </wp:positionH>
                <wp:positionV relativeFrom="paragraph">
                  <wp:posOffset>-1595953</wp:posOffset>
                </wp:positionV>
                <wp:extent cx="8153400" cy="2544445"/>
                <wp:effectExtent l="0" t="0" r="0" b="8255"/>
                <wp:wrapNone/>
                <wp:docPr id="566266637" name="Grupo 566266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523349061" name="Diagrama de flujo: preparación 52334906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357724" name="Diagrama de flujo: preparación 151135772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279860" name="Diagrama de flujo: preparación 104127986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139204" name="Diagrama de flujo: preparación 198213920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725855" name="Diagrama de flujo: preparación 78272585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21506" name="Diagrama de flujo: preparación 16482150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879262" name="Diagrama de flujo: preparación 206387926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835310" name="Diagrama de flujo: preparación 70983531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8316449" name="Diagrama de flujo: preparación 210831644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058477" name="Diagrama de flujo: preparación 34805847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820291" name="Diagrama de flujo: preparación 157682029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313467" name="Diagrama de flujo: preparación 173731346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240051" name="Diagrama de flujo: preparación 127924005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533528" name="Diagrama de flujo: preparación 153253352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93086" name="Diagrama de flujo: preparación 8459308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986846" name="Diagrama de flujo: preparación 107698684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919943" name="Diagrama de flujo: preparación 29191994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790941" name="Diagrama de flujo: preparación 93679094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703382" name="Diagrama de flujo: preparación 57070338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676366" name="Diagrama de flujo: preparación 65667636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358139" name="Diagrama de flujo: preparación 101335813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058278" name="Diagrama de flujo: preparación 63305827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936704" name="Diagrama de flujo: preparación 188293670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118700" name="Diagrama de flujo: preparación 42911870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383304" name="Diagrama de flujo: preparación 42938330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78234" name="Diagrama de flujo: preparación 15737823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033703" name="Diagrama de flujo: preparación 83803370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181351" name="Diagrama de flujo: preparación 75818135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484926" name="Diagrama de flujo: preparación 79248492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644159" name="Diagrama de flujo: preparación 129264415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32CAC" id="Grupo 566266637" o:spid="_x0000_s1026" style="position:absolute;margin-left:0;margin-top:-125.65pt;width:642pt;height:200.35pt;rotation:180;z-index:-250242048;mso-position-horizontal:lef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">
                <v:shape id="Diagrama de flujo: preparación 52334906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" fillcolor="#c5e0b3 [1305]" stroked="f" strokeweight="1pt"/>
                <v:shape id="Diagrama de flujo: preparación 151135772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" fillcolor="#538135 [2409]" stroked="f" strokeweight="1pt"/>
                <v:shape id="Diagrama de flujo: preparación 104127986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" fillcolor="#92d050" stroked="f" strokeweight="1pt"/>
                <v:shape id="Diagrama de flujo: preparación 198213920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" fillcolor="#a8d08d [1945]" stroked="f" strokeweight="1pt"/>
                <v:shape id="Diagrama de flujo: preparación 78272585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" fillcolor="#375623 [1609]" stroked="f" strokeweight="1pt"/>
                <v:shape id="Diagrama de flujo: preparación 16482150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" fillcolor="#c9c9c9 [1942]" stroked="f" strokeweight="1pt"/>
                <v:shape id="Diagrama de flujo: preparación 206387926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" fillcolor="#fff2cc [663]" stroked="f" strokeweight="1pt"/>
                <v:shape id="Diagrama de flujo: preparación 70983531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" fillcolor="#c5e0b3 [1305]" stroked="f" strokeweight="1pt"/>
                <v:shape id="Diagrama de flujo: preparación 210831644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" fillcolor="#92d050" stroked="f" strokeweight="1pt"/>
                <v:shape id="Diagrama de flujo: preparación 34805847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" fillcolor="yellow" stroked="f" strokeweight="1pt"/>
                <v:shape id="Diagrama de flujo: preparación 157682029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" fillcolor="#375623 [1609]" stroked="f" strokeweight="1pt"/>
                <v:shape id="Diagrama de flujo: preparación 173731346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" fillcolor="#c5e0b3 [1305]" stroked="f" strokeweight="1pt"/>
                <v:shape id="Diagrama de flujo: preparación 127924005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" fillcolor="#c5e0b3 [1305]" stroked="f" strokeweight="1pt"/>
                <v:shape id="Diagrama de flujo: preparación 153253352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" fillcolor="#375623 [1609]" stroked="f" strokeweight="1pt"/>
                <v:shape id="Diagrama de flujo: preparación 8459308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" fillcolor="#c5e0b3 [1305]" stroked="f" strokeweight="1pt"/>
                <v:shape id="Diagrama de flujo: preparación 107698684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" fillcolor="#fff2cc [663]" stroked="f" strokeweight="1pt"/>
                <v:shape id="Diagrama de flujo: preparación 29191994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" fillcolor="#70ad47 [3209]" stroked="f" strokeweight="1pt"/>
                <v:shape id="Diagrama de flujo: preparación 93679094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" fillcolor="#70ad47 [3209]" stroked="f" strokeweight="1pt"/>
                <v:shape id="Diagrama de flujo: preparación 57070338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" fillcolor="#fff2cc [663]" stroked="f" strokeweight="1pt"/>
                <v:shape id="Diagrama de flujo: preparación 65667636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" fillcolor="#00b050" stroked="f" strokeweight="1pt"/>
                <v:shape id="Diagrama de flujo: preparación 101335813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" fillcolor="yellow" stroked="f" strokeweight="1pt"/>
                <v:shape id="Diagrama de flujo: preparación 63305827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" fillcolor="#92d050" stroked="f" strokeweight="1pt"/>
                <v:shape id="Diagrama de flujo: preparación 188293670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" fillcolor="#a8d08d [1945]" stroked="f" strokeweight="1pt"/>
                <v:shape id="Diagrama de flujo: preparación 42911870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" fillcolor="#fff2cc [663]" stroked="f" strokeweight="1pt"/>
                <v:shape id="Diagrama de flujo: preparación 42938330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" fillcolor="#375623 [1609]" stroked="f" strokeweight="1pt"/>
                <v:shape id="Diagrama de flujo: preparación 15737823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" fillcolor="#92d050" stroked="f" strokeweight="1pt"/>
                <v:shape id="Diagrama de flujo: preparación 83803370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" fillcolor="#fff2cc [663]" stroked="f" strokeweight="1pt"/>
                <v:shape id="Diagrama de flujo: preparación 75818135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" fillcolor="#c5e0b3 [1305]" stroked="f" strokeweight="1pt"/>
                <v:shape id="Diagrama de flujo: preparación 79248492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" fillcolor="yellow" stroked="f" strokeweight="1pt"/>
                <v:shape id="Diagrama de flujo: preparación 129264415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58F3CBED" w14:textId="2D1C3A36" w:rsidR="00F53DA9" w:rsidRDefault="00F53DA9" w:rsidP="00705FFF"/>
    <w:p w14:paraId="76B6C85E" w14:textId="77777777" w:rsidR="00F53DA9" w:rsidRDefault="00F53DA9" w:rsidP="00705FFF"/>
    <w:p w14:paraId="5894121D" w14:textId="77777777" w:rsidR="00F53DA9" w:rsidRDefault="00F53DA9" w:rsidP="00705FFF"/>
    <w:p w14:paraId="4AAE50E6" w14:textId="303C4AD7" w:rsidR="00F53DA9" w:rsidRPr="00D9663A" w:rsidRDefault="004B0D99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TIPOS MANTENIMIENTO –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4B0D99" w14:paraId="1AB07EAA" w14:textId="77777777" w:rsidTr="004B0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90BF486" w14:textId="48A5F3BE" w:rsidR="004B0D99" w:rsidRPr="004B0D99" w:rsidRDefault="004B0D99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TIPOS DE MANTENIMIENTOS</w:t>
            </w:r>
          </w:p>
        </w:tc>
      </w:tr>
      <w:tr w:rsidR="004B0D99" w14:paraId="63E93CB1" w14:textId="77777777" w:rsidTr="004B0D9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FF80C42" w14:textId="77777777" w:rsidR="004B0D99" w:rsidRDefault="004B0D99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9FB2B46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3B7FA76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24107F7F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7F803EE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0BB7E4D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4B0D99" w14:paraId="44756CD7" w14:textId="77777777" w:rsidTr="004B0D9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CA41B9" w14:textId="77777777" w:rsidR="004B0D99" w:rsidRDefault="004B0D99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480D81" w14:textId="77777777" w:rsidR="004B0D99" w:rsidRDefault="004B0D99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3AE9A6" w14:textId="77777777" w:rsidR="004B0D99" w:rsidRDefault="004B0D99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D2272B4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D971E5D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9748763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67AC43F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EC77236" w14:textId="77777777" w:rsidR="004B0D99" w:rsidRDefault="004B0D99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0D99" w14:paraId="509B7CAE" w14:textId="77777777" w:rsidTr="004B0D9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DD4B3F" w14:textId="61BB8F57" w:rsidR="004B0D99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</w:t>
            </w:r>
            <w:r w:rsidR="004B0D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9C933E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C985D2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1F8A06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FF05FB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956D69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7933F78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6F6AEC4" w14:textId="77777777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4B0D99" w14:paraId="4E0333BA" w14:textId="77777777" w:rsidTr="004B0D9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0AF321" w14:textId="5473721A" w:rsidR="004B0D99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</w:t>
            </w:r>
            <w:r w:rsidR="004B0D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1E239C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4903CB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2360B5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41D10D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DFDBCA2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3A75AF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FC18474" w14:textId="190FBDC1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en el cual guardaremos la descripción del </w:t>
            </w:r>
            <w:r w:rsidR="005E664D">
              <w:rPr>
                <w:rFonts w:ascii="Times New Roman" w:hAnsi="Times New Roman" w:cs="Times New Roman"/>
                <w:sz w:val="24"/>
                <w:szCs w:val="24"/>
              </w:rPr>
              <w:t>tipo de mantenimi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0D99" w14:paraId="15357A2A" w14:textId="77777777" w:rsidTr="004B0D9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E43B63" w14:textId="4A4C3B58" w:rsidR="004B0D99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</w:t>
            </w:r>
            <w:r w:rsidR="004B0D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C7367C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81EDB7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8967EF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652F96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DF7FAE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322F86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C55DE14" w14:textId="77777777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4B0D99" w14:paraId="5B73B57B" w14:textId="77777777" w:rsidTr="004B0D9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9C4904" w14:textId="30D6F4E9" w:rsidR="004B0D99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</w:t>
            </w:r>
            <w:r w:rsidR="004B0D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A9FB49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1A21BF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8D6A63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37352D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FFD7B1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025AB3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5E3DC0" w14:textId="77777777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4B0D99" w14:paraId="50AB3DDD" w14:textId="77777777" w:rsidTr="004B0D9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061B82" w14:textId="5D0FE126" w:rsidR="004B0D99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</w:t>
            </w:r>
            <w:r w:rsidR="004B0D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5A0C50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973AD9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B95758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58B3DF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F930E1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D4EA6D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A322466" w14:textId="77777777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4B0D99" w14:paraId="45C062B5" w14:textId="77777777" w:rsidTr="004B0D9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7114D6" w14:textId="403CAC37" w:rsidR="004B0D99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</w:t>
            </w:r>
            <w:r w:rsidR="004B0D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392F82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E058EE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C07FFA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FA4150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A842F9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1E2B0A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A65FDA4" w14:textId="77777777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4B0D99" w14:paraId="64AADD5B" w14:textId="77777777" w:rsidTr="004B0D9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978356" w14:textId="2C157FD4" w:rsidR="004B0D99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</w:t>
            </w:r>
            <w:r w:rsidR="004B0D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F963BF4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86E4F2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09ED08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D732EE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C9CB4C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88FFBF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6C813C3" w14:textId="42E45BFD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para saber si el </w:t>
            </w:r>
            <w:r w:rsidR="005E664D">
              <w:rPr>
                <w:rFonts w:ascii="Times New Roman" w:hAnsi="Times New Roman" w:cs="Times New Roman"/>
                <w:sz w:val="24"/>
                <w:szCs w:val="24"/>
              </w:rPr>
              <w:t>tipo de mantenimi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activo o inactivo.</w:t>
            </w:r>
          </w:p>
        </w:tc>
      </w:tr>
    </w:tbl>
    <w:p w14:paraId="42777082" w14:textId="77777777" w:rsidR="004B0D99" w:rsidRDefault="004B0D99" w:rsidP="00705FFF"/>
    <w:p w14:paraId="0530D204" w14:textId="77777777" w:rsidR="00F53DA9" w:rsidRDefault="00F53DA9" w:rsidP="00705FFF"/>
    <w:p w14:paraId="31F1798F" w14:textId="77777777" w:rsidR="00F53DA9" w:rsidRDefault="00F53DA9" w:rsidP="00705FFF"/>
    <w:p w14:paraId="519CFCFA" w14:textId="77777777" w:rsidR="00F53DA9" w:rsidRDefault="00F53DA9" w:rsidP="00705FFF"/>
    <w:p w14:paraId="7241F513" w14:textId="77777777" w:rsidR="00F53DA9" w:rsidRDefault="00F53DA9" w:rsidP="00705FFF"/>
    <w:p w14:paraId="78C7DCC3" w14:textId="1E5794E2" w:rsidR="00F53DA9" w:rsidRDefault="00F53DA9" w:rsidP="00705FFF"/>
    <w:p w14:paraId="434A134B" w14:textId="7C8F3812" w:rsidR="00F53DA9" w:rsidRDefault="00F53DA9" w:rsidP="00705FFF"/>
    <w:p w14:paraId="38B8002C" w14:textId="45DE5ED0" w:rsidR="00F53DA9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1C0CFFE5" wp14:editId="2A8B4EF7">
                <wp:simplePos x="0" y="0"/>
                <wp:positionH relativeFrom="page">
                  <wp:posOffset>-3467416</wp:posOffset>
                </wp:positionH>
                <wp:positionV relativeFrom="paragraph">
                  <wp:posOffset>-1619518</wp:posOffset>
                </wp:positionV>
                <wp:extent cx="8153400" cy="2544445"/>
                <wp:effectExtent l="4127" t="0" r="4128" b="4127"/>
                <wp:wrapNone/>
                <wp:docPr id="1861528901" name="Grupo 1861528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89906226" name="Diagrama de flujo: preparación 158990622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469685" name="Diagrama de flujo: preparación 154946968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026785" name="Diagrama de flujo: preparación 138902678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484627" name="Diagrama de flujo: preparación 144548462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464158" name="Diagrama de flujo: preparación 116946415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607522" name="Diagrama de flujo: preparación 132360752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304738" name="Diagrama de flujo: preparación 28230473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353197" name="Diagrama de flujo: preparación 174135319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652161" name="Diagrama de flujo: preparación 106465216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356471" name="Diagrama de flujo: preparación 36435647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692526" name="Diagrama de flujo: preparación 193769252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891726" name="Diagrama de flujo: preparación 128789172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222468" name="Diagrama de flujo: preparación 113122246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833782" name="Diagrama de flujo: preparación 72783378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235706" name="Diagrama de flujo: preparación 51523570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011350" name="Diagrama de flujo: preparación 64501135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626082" name="Diagrama de flujo: preparación 165262608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352635" name="Diagrama de flujo: preparación 55235263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095262" name="Diagrama de flujo: preparación 207009526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9218490" name="Diagrama de flujo: preparación 135921849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0814" name="Diagrama de flujo: preparación 2102081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076760" name="Diagrama de flujo: preparación 205307676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243317" name="Diagrama de flujo: preparación 133524331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969630" name="Diagrama de flujo: preparación 100296963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861771" name="Diagrama de flujo: preparación 126886177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646050" name="Diagrama de flujo: preparación 198264605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338754" name="Diagrama de flujo: preparación 160033875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430616" name="Diagrama de flujo: preparación 178743061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540039" name="Diagrama de flujo: preparación 52354003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879200" name="Diagrama de flujo: preparación 24387920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1C88E" id="Grupo 1861528901" o:spid="_x0000_s1026" style="position:absolute;margin-left:-273pt;margin-top:-127.5pt;width:642pt;height:200.35pt;rotation:90;z-index:-25023795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">
                <v:shape id="Diagrama de flujo: preparación 158990622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" fillcolor="#c5e0b3 [1305]" stroked="f" strokeweight="1pt"/>
                <v:shape id="Diagrama de flujo: preparación 154946968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" fillcolor="#538135 [2409]" stroked="f" strokeweight="1pt"/>
                <v:shape id="Diagrama de flujo: preparación 138902678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" fillcolor="#92d050" stroked="f" strokeweight="1pt"/>
                <v:shape id="Diagrama de flujo: preparación 144548462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" fillcolor="#a8d08d [1945]" stroked="f" strokeweight="1pt"/>
                <v:shape id="Diagrama de flujo: preparación 116946415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" fillcolor="#375623 [1609]" stroked="f" strokeweight="1pt"/>
                <v:shape id="Diagrama de flujo: preparación 132360752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" fillcolor="#c9c9c9 [1942]" stroked="f" strokeweight="1pt"/>
                <v:shape id="Diagrama de flujo: preparación 28230473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" fillcolor="#fff2cc [663]" stroked="f" strokeweight="1pt"/>
                <v:shape id="Diagrama de flujo: preparación 174135319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" fillcolor="#c5e0b3 [1305]" stroked="f" strokeweight="1pt"/>
                <v:shape id="Diagrama de flujo: preparación 106465216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" fillcolor="#92d050" stroked="f" strokeweight="1pt"/>
                <v:shape id="Diagrama de flujo: preparación 36435647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" fillcolor="yellow" stroked="f" strokeweight="1pt"/>
                <v:shape id="Diagrama de flujo: preparación 193769252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" fillcolor="#375623 [1609]" stroked="f" strokeweight="1pt"/>
                <v:shape id="Diagrama de flujo: preparación 128789172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" fillcolor="#c5e0b3 [1305]" stroked="f" strokeweight="1pt"/>
                <v:shape id="Diagrama de flujo: preparación 113122246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" fillcolor="#c5e0b3 [1305]" stroked="f" strokeweight="1pt"/>
                <v:shape id="Diagrama de flujo: preparación 72783378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" fillcolor="#375623 [1609]" stroked="f" strokeweight="1pt"/>
                <v:shape id="Diagrama de flujo: preparación 51523570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" fillcolor="#c5e0b3 [1305]" stroked="f" strokeweight="1pt"/>
                <v:shape id="Diagrama de flujo: preparación 64501135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" fillcolor="#fff2cc [663]" stroked="f" strokeweight="1pt"/>
                <v:shape id="Diagrama de flujo: preparación 165262608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" fillcolor="#70ad47 [3209]" stroked="f" strokeweight="1pt"/>
                <v:shape id="Diagrama de flujo: preparación 55235263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" fillcolor="#70ad47 [3209]" stroked="f" strokeweight="1pt"/>
                <v:shape id="Diagrama de flujo: preparación 207009526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" fillcolor="#fff2cc [663]" stroked="f" strokeweight="1pt"/>
                <v:shape id="Diagrama de flujo: preparación 135921849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" fillcolor="#00b050" stroked="f" strokeweight="1pt"/>
                <v:shape id="Diagrama de flujo: preparación 2102081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" fillcolor="yellow" stroked="f" strokeweight="1pt"/>
                <v:shape id="Diagrama de flujo: preparación 205307676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" fillcolor="#92d050" stroked="f" strokeweight="1pt"/>
                <v:shape id="Diagrama de flujo: preparación 133524331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" fillcolor="#a8d08d [1945]" stroked="f" strokeweight="1pt"/>
                <v:shape id="Diagrama de flujo: preparación 100296963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" fillcolor="#fff2cc [663]" stroked="f" strokeweight="1pt"/>
                <v:shape id="Diagrama de flujo: preparación 126886177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" fillcolor="#375623 [1609]" stroked="f" strokeweight="1pt"/>
                <v:shape id="Diagrama de flujo: preparación 198264605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" fillcolor="#92d050" stroked="f" strokeweight="1pt"/>
                <v:shape id="Diagrama de flujo: preparación 160033875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" fillcolor="#fff2cc [663]" stroked="f" strokeweight="1pt"/>
                <v:shape id="Diagrama de flujo: preparación 178743061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" fillcolor="#c5e0b3 [1305]" stroked="f" strokeweight="1pt"/>
                <v:shape id="Diagrama de flujo: preparación 52354003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" fillcolor="yellow" stroked="f" strokeweight="1pt"/>
                <v:shape id="Diagrama de flujo: preparación 24387920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34FBD781" w14:textId="09F33C9D" w:rsidR="00F53DA9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275663D6" wp14:editId="0C14A7E7">
                <wp:simplePos x="0" y="0"/>
                <wp:positionH relativeFrom="page">
                  <wp:posOffset>1812628</wp:posOffset>
                </wp:positionH>
                <wp:positionV relativeFrom="paragraph">
                  <wp:posOffset>-1481727</wp:posOffset>
                </wp:positionV>
                <wp:extent cx="8153400" cy="2544445"/>
                <wp:effectExtent l="0" t="0" r="0" b="8255"/>
                <wp:wrapNone/>
                <wp:docPr id="1820250370" name="Grupo 1820250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64704584" name="Diagrama de flujo: preparación 26470458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628645" name="Diagrama de flujo: preparación 107762864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898204" name="Diagrama de flujo: preparación 129589820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754733" name="Diagrama de flujo: preparación 210575473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437042" name="Diagrama de flujo: preparación 172243704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796767" name="Diagrama de flujo: preparación 78479676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477965" name="Diagrama de flujo: preparación 103247796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488050" name="Diagrama de flujo: preparación 156048805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482849" name="Diagrama de flujo: preparación 127048284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221290" name="Diagrama de flujo: preparación 48422129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100548" name="Diagrama de flujo: preparación 50110054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2722536" name="Diagrama de flujo: preparación 187272253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107040" name="Diagrama de flujo: preparación 81010704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185307" name="Diagrama de flujo: preparación 105818530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188615" name="Diagrama de flujo: preparación 143518861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844549" name="Diagrama de flujo: preparación 199284454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5284961" name="Diagrama de flujo: preparación 179528496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662348" name="Diagrama de flujo: preparación 152666234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060429" name="Diagrama de flujo: preparación 1380060429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87790" name="Diagrama de flujo: preparación 12998779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458090" name="Diagrama de flujo: preparación 56645809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561609" name="Diagrama de flujo: preparación 148856160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736637" name="Diagrama de flujo: preparación 65573663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394411" name="Diagrama de flujo: preparación 48439441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820408" name="Diagrama de flujo: preparación 82782040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68149" name="Diagrama de flujo: preparación 6926814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293408" name="Diagrama de flujo: preparación 77029340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21971" name="Diagrama de flujo: preparación 2702197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437628" name="Diagrama de flujo: preparación 147643762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90419" name="Diagrama de flujo: preparación 2459041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51B50" id="Grupo 1820250370" o:spid="_x0000_s1026" style="position:absolute;margin-left:142.75pt;margin-top:-116.65pt;width:642pt;height:200.35pt;rotation:180;z-index:-25022976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">
                <v:shape id="Diagrama de flujo: preparación 26470458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" fillcolor="#c5e0b3 [1305]" stroked="f" strokeweight="1pt"/>
                <v:shape id="Diagrama de flujo: preparación 107762864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" fillcolor="#538135 [2409]" stroked="f" strokeweight="1pt"/>
                <v:shape id="Diagrama de flujo: preparación 129589820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" fillcolor="#92d050" stroked="f" strokeweight="1pt"/>
                <v:shape id="Diagrama de flujo: preparación 210575473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" fillcolor="#a8d08d [1945]" stroked="f" strokeweight="1pt"/>
                <v:shape id="Diagrama de flujo: preparación 172243704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" fillcolor="#375623 [1609]" stroked="f" strokeweight="1pt"/>
                <v:shape id="Diagrama de flujo: preparación 78479676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" fillcolor="#c9c9c9 [1942]" stroked="f" strokeweight="1pt"/>
                <v:shape id="Diagrama de flujo: preparación 103247796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" fillcolor="#fff2cc [663]" stroked="f" strokeweight="1pt"/>
                <v:shape id="Diagrama de flujo: preparación 156048805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" fillcolor="#c5e0b3 [1305]" stroked="f" strokeweight="1pt"/>
                <v:shape id="Diagrama de flujo: preparación 127048284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" fillcolor="#92d050" stroked="f" strokeweight="1pt"/>
                <v:shape id="Diagrama de flujo: preparación 48422129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" fillcolor="yellow" stroked="f" strokeweight="1pt"/>
                <v:shape id="Diagrama de flujo: preparación 50110054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" fillcolor="#375623 [1609]" stroked="f" strokeweight="1pt"/>
                <v:shape id="Diagrama de flujo: preparación 187272253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" fillcolor="#c5e0b3 [1305]" stroked="f" strokeweight="1pt"/>
                <v:shape id="Diagrama de flujo: preparación 81010704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" fillcolor="#c5e0b3 [1305]" stroked="f" strokeweight="1pt"/>
                <v:shape id="Diagrama de flujo: preparación 105818530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" fillcolor="#375623 [1609]" stroked="f" strokeweight="1pt"/>
                <v:shape id="Diagrama de flujo: preparación 143518861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" fillcolor="#c5e0b3 [1305]" stroked="f" strokeweight="1pt"/>
                <v:shape id="Diagrama de flujo: preparación 199284454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" fillcolor="#fff2cc [663]" stroked="f" strokeweight="1pt"/>
                <v:shape id="Diagrama de flujo: preparación 179528496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" fillcolor="#70ad47 [3209]" stroked="f" strokeweight="1pt"/>
                <v:shape id="Diagrama de flujo: preparación 152666234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" fillcolor="#70ad47 [3209]" stroked="f" strokeweight="1pt"/>
                <v:shape id="Diagrama de flujo: preparación 1380060429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" fillcolor="#fff2cc [663]" stroked="f" strokeweight="1pt"/>
                <v:shape id="Diagrama de flujo: preparación 12998779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" fillcolor="#00b050" stroked="f" strokeweight="1pt"/>
                <v:shape id="Diagrama de flujo: preparación 56645809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" fillcolor="yellow" stroked="f" strokeweight="1pt"/>
                <v:shape id="Diagrama de flujo: preparación 148856160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" fillcolor="#92d050" stroked="f" strokeweight="1pt"/>
                <v:shape id="Diagrama de flujo: preparación 65573663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" fillcolor="#a8d08d [1945]" stroked="f" strokeweight="1pt"/>
                <v:shape id="Diagrama de flujo: preparación 48439441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" fillcolor="#fff2cc [663]" stroked="f" strokeweight="1pt"/>
                <v:shape id="Diagrama de flujo: preparación 82782040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" fillcolor="#375623 [1609]" stroked="f" strokeweight="1pt"/>
                <v:shape id="Diagrama de flujo: preparación 6926814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" fillcolor="#92d050" stroked="f" strokeweight="1pt"/>
                <v:shape id="Diagrama de flujo: preparación 77029340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" fillcolor="#fff2cc [663]" stroked="f" strokeweight="1pt"/>
                <v:shape id="Diagrama de flujo: preparación 2702197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" fillcolor="#c5e0b3 [1305]" stroked="f" strokeweight="1pt"/>
                <v:shape id="Diagrama de flujo: preparación 147643762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" fillcolor="yellow" stroked="f" strokeweight="1pt"/>
                <v:shape id="Diagrama de flujo: preparación 2459041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2E0665D9" w14:textId="72298688" w:rsidR="00F53DA9" w:rsidRDefault="00F53DA9" w:rsidP="00705FFF"/>
    <w:p w14:paraId="6A4F0C22" w14:textId="13157722" w:rsidR="00F53DA9" w:rsidRDefault="00F53DA9" w:rsidP="00705FFF"/>
    <w:p w14:paraId="64A20641" w14:textId="7C60EB48" w:rsidR="00F53DA9" w:rsidRDefault="00F53DA9" w:rsidP="00705FFF"/>
    <w:p w14:paraId="68A101F7" w14:textId="2DC0BD79" w:rsidR="00F53DA9" w:rsidRPr="00D9663A" w:rsidRDefault="005E664D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TIPOS DE MANTENIMIENTOS – VISTAS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103"/>
        <w:gridCol w:w="3569"/>
        <w:gridCol w:w="2839"/>
      </w:tblGrid>
      <w:tr w:rsidR="005E664D" w14:paraId="5F53E433" w14:textId="77777777" w:rsidTr="005E6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CAC8E31" w14:textId="77777777" w:rsidR="005E664D" w:rsidRDefault="005E664D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2D7C95C" w14:textId="653596F3" w:rsidR="005E664D" w:rsidRDefault="005E664D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B54CD46" w14:textId="77777777" w:rsidR="005E664D" w:rsidRDefault="005E664D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5E664D" w14:paraId="32CCE22F" w14:textId="77777777" w:rsidTr="005E664D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665657" w14:textId="77777777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0B0AF7" w14:textId="4BAB694B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TiposMantenimiento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B08AE1" w14:textId="4A85CE58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tipos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nimien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6179C6B9" w14:textId="0A4A104E" w:rsidR="005E664D" w:rsidRPr="005E664D" w:rsidRDefault="005E664D" w:rsidP="00705FFF">
      <w:pPr>
        <w:rPr>
          <w:lang w:val="es-ES"/>
        </w:rPr>
      </w:pPr>
    </w:p>
    <w:p w14:paraId="29CC9B54" w14:textId="325D36B5" w:rsidR="00F53DA9" w:rsidRDefault="00F53DA9" w:rsidP="00705FFF"/>
    <w:p w14:paraId="3CD3B156" w14:textId="77777777" w:rsidR="00F53DA9" w:rsidRDefault="00F53DA9" w:rsidP="00705FFF"/>
    <w:p w14:paraId="0F57F6FB" w14:textId="2E61D26D" w:rsidR="005E664D" w:rsidRDefault="005E664D" w:rsidP="00705FFF"/>
    <w:p w14:paraId="798B6B9E" w14:textId="7877DD03" w:rsidR="005E664D" w:rsidRPr="00D9663A" w:rsidRDefault="005E664D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TIPOS DE MANTENIMIENTOS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422"/>
        <w:gridCol w:w="4623"/>
        <w:gridCol w:w="2466"/>
      </w:tblGrid>
      <w:tr w:rsidR="005E664D" w14:paraId="2FEFEB86" w14:textId="77777777" w:rsidTr="005E6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D9DD95B" w14:textId="77777777" w:rsidR="005E664D" w:rsidRDefault="005E664D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BA88513" w14:textId="77777777" w:rsidR="005E664D" w:rsidRDefault="005E664D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B05FE0B" w14:textId="77777777" w:rsidR="005E664D" w:rsidRDefault="005E664D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5E664D" w14:paraId="7E0DB77E" w14:textId="77777777" w:rsidTr="005E664D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2B5384" w14:textId="77777777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2FAEA4" w14:textId="50A0B43B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TiposMantenimiento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4BB28E" w14:textId="7777777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5E664D" w14:paraId="0F735568" w14:textId="77777777" w:rsidTr="005E664D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4548AB" w14:textId="77777777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01B78A" w14:textId="18CF3244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TiposMantenimiento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EB06DE" w14:textId="7777777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5E664D" w14:paraId="42B8C911" w14:textId="77777777" w:rsidTr="005E664D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A039D7" w14:textId="77777777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D7DCBF" w14:textId="3E0660A3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TiposMantenimiento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33C7DF5" w14:textId="4127CAA1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limina permanentemente el tipo de mantenimiento.</w:t>
            </w:r>
          </w:p>
        </w:tc>
      </w:tr>
    </w:tbl>
    <w:p w14:paraId="619AE5B9" w14:textId="3F3C63C0" w:rsidR="005E664D" w:rsidRPr="005E664D" w:rsidRDefault="005E664D" w:rsidP="00705FFF">
      <w:pPr>
        <w:rPr>
          <w:lang w:val="es-ES"/>
        </w:rPr>
      </w:pPr>
    </w:p>
    <w:p w14:paraId="61D6083A" w14:textId="77777777" w:rsidR="00F53DA9" w:rsidRDefault="00F53DA9" w:rsidP="00705FFF"/>
    <w:p w14:paraId="761930C6" w14:textId="77777777" w:rsidR="00F53DA9" w:rsidRDefault="00F53DA9" w:rsidP="00705FFF"/>
    <w:p w14:paraId="6E88362B" w14:textId="70E90B2E" w:rsidR="00F53DA9" w:rsidRDefault="00F53DA9" w:rsidP="00705FFF"/>
    <w:p w14:paraId="75BC1004" w14:textId="375EE8B6" w:rsidR="00F53DA9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37C30B47" wp14:editId="2551A724">
                <wp:simplePos x="0" y="0"/>
                <wp:positionH relativeFrom="page">
                  <wp:posOffset>2908935</wp:posOffset>
                </wp:positionH>
                <wp:positionV relativeFrom="paragraph">
                  <wp:posOffset>266700</wp:posOffset>
                </wp:positionV>
                <wp:extent cx="8153400" cy="2544445"/>
                <wp:effectExtent l="0" t="0" r="0" b="8255"/>
                <wp:wrapNone/>
                <wp:docPr id="285179917" name="Grupo 285179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85905771" name="Diagrama de flujo: preparación 18590577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406209" name="Diagrama de flujo: preparación 162540620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219835" name="Diagrama de flujo: preparación 152021983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318659" name="Diagrama de flujo: preparación 44231865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198118" name="Diagrama de flujo: preparación 172219811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554497" name="Diagrama de flujo: preparación 78255449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103734" name="Diagrama de flujo: preparación 116810373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754075" name="Diagrama de flujo: preparación 119875407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896241" name="Diagrama de flujo: preparación 40289624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750004" name="Diagrama de flujo: preparación 206475000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807804" name="Diagrama de flujo: preparación 200280780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745682" name="Diagrama de flujo: preparación 85274568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542886" name="Diagrama de flujo: preparación 174354288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151875" name="Diagrama de flujo: preparación 201115187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611131" name="Diagrama de flujo: preparación 79861113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931007" name="Diagrama de flujo: preparación 159493100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649035" name="Diagrama de flujo: preparación 206064903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580454" name="Diagrama de flujo: preparación 135458045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233373" name="Diagrama de flujo: preparación 60223337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8129191" name="Diagrama de flujo: preparación 181812919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726128" name="Diagrama de flujo: preparación 212072612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981817" name="Diagrama de flujo: preparación 68298181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208647" name="Diagrama de flujo: preparación 40420864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030407" name="Diagrama de flujo: preparación 160103040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055848" name="Diagrama de flujo: preparación 163305584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38241" name="Diagrama de flujo: preparación 13373824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228046" name="Diagrama de flujo: preparación 141922804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678841" name="Diagrama de flujo: preparación 207367884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61216" name="Diagrama de flujo: preparación 2296121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35382" name="Diagrama de flujo: preparación 29553538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9E472" id="Grupo 285179917" o:spid="_x0000_s1026" style="position:absolute;margin-left:229.05pt;margin-top:21pt;width:642pt;height:200.35pt;z-index:-25023590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">
                <v:shape id="Diagrama de flujo: preparación 18590577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" fillcolor="#c5e0b3 [1305]" stroked="f" strokeweight="1pt"/>
                <v:shape id="Diagrama de flujo: preparación 162540620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" fillcolor="#538135 [2409]" stroked="f" strokeweight="1pt"/>
                <v:shape id="Diagrama de flujo: preparación 152021983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" fillcolor="#92d050" stroked="f" strokeweight="1pt"/>
                <v:shape id="Diagrama de flujo: preparación 44231865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" fillcolor="#a8d08d [1945]" stroked="f" strokeweight="1pt"/>
                <v:shape id="Diagrama de flujo: preparación 172219811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" fillcolor="#375623 [1609]" stroked="f" strokeweight="1pt"/>
                <v:shape id="Diagrama de flujo: preparación 78255449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" fillcolor="#c9c9c9 [1942]" stroked="f" strokeweight="1pt"/>
                <v:shape id="Diagrama de flujo: preparación 116810373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" fillcolor="#fff2cc [663]" stroked="f" strokeweight="1pt"/>
                <v:shape id="Diagrama de flujo: preparación 119875407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" fillcolor="#c5e0b3 [1305]" stroked="f" strokeweight="1pt"/>
                <v:shape id="Diagrama de flujo: preparación 40289624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" fillcolor="#92d050" stroked="f" strokeweight="1pt"/>
                <v:shape id="Diagrama de flujo: preparación 206475000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" fillcolor="yellow" stroked="f" strokeweight="1pt"/>
                <v:shape id="Diagrama de flujo: preparación 200280780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" fillcolor="#375623 [1609]" stroked="f" strokeweight="1pt"/>
                <v:shape id="Diagrama de flujo: preparación 85274568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" fillcolor="#c5e0b3 [1305]" stroked="f" strokeweight="1pt"/>
                <v:shape id="Diagrama de flujo: preparación 174354288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" fillcolor="#c5e0b3 [1305]" stroked="f" strokeweight="1pt"/>
                <v:shape id="Diagrama de flujo: preparación 201115187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" fillcolor="#375623 [1609]" stroked="f" strokeweight="1pt"/>
                <v:shape id="Diagrama de flujo: preparación 79861113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" fillcolor="#c5e0b3 [1305]" stroked="f" strokeweight="1pt"/>
                <v:shape id="Diagrama de flujo: preparación 159493100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" fillcolor="#fff2cc [663]" stroked="f" strokeweight="1pt"/>
                <v:shape id="Diagrama de flujo: preparación 206064903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" fillcolor="#70ad47 [3209]" stroked="f" strokeweight="1pt"/>
                <v:shape id="Diagrama de flujo: preparación 135458045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" fillcolor="#70ad47 [3209]" stroked="f" strokeweight="1pt"/>
                <v:shape id="Diagrama de flujo: preparación 60223337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" fillcolor="#fff2cc [663]" stroked="f" strokeweight="1pt"/>
                <v:shape id="Diagrama de flujo: preparación 181812919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" fillcolor="#00b050" stroked="f" strokeweight="1pt"/>
                <v:shape id="Diagrama de flujo: preparación 212072612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" fillcolor="yellow" stroked="f" strokeweight="1pt"/>
                <v:shape id="Diagrama de flujo: preparación 68298181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" fillcolor="#92d050" stroked="f" strokeweight="1pt"/>
                <v:shape id="Diagrama de flujo: preparación 40420864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" fillcolor="#a8d08d [1945]" stroked="f" strokeweight="1pt"/>
                <v:shape id="Diagrama de flujo: preparación 160103040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" fillcolor="#fff2cc [663]" stroked="f" strokeweight="1pt"/>
                <v:shape id="Diagrama de flujo: preparación 163305584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" fillcolor="#375623 [1609]" stroked="f" strokeweight="1pt"/>
                <v:shape id="Diagrama de flujo: preparación 13373824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" fillcolor="#92d050" stroked="f" strokeweight="1pt"/>
                <v:shape id="Diagrama de flujo: preparación 141922804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" fillcolor="#fff2cc [663]" stroked="f" strokeweight="1pt"/>
                <v:shape id="Diagrama de flujo: preparación 207367884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" fillcolor="#c5e0b3 [1305]" stroked="f" strokeweight="1pt"/>
                <v:shape id="Diagrama de flujo: preparación 2296121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" fillcolor="yellow" stroked="f" strokeweight="1pt"/>
                <v:shape id="Diagrama de flujo: preparación 29553538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2AF7B2C8" w14:textId="77777777" w:rsidR="00F53DA9" w:rsidRDefault="00F53DA9" w:rsidP="00705FFF"/>
    <w:p w14:paraId="3B9F9E40" w14:textId="77777777" w:rsidR="00F53DA9" w:rsidRDefault="00F53DA9" w:rsidP="00705FFF"/>
    <w:p w14:paraId="52A58BA1" w14:textId="77777777" w:rsidR="00F53DA9" w:rsidRDefault="00F53DA9" w:rsidP="00705FFF"/>
    <w:p w14:paraId="44856577" w14:textId="7593B6F4" w:rsidR="00F53DA9" w:rsidRDefault="00E06093" w:rsidP="00705FFF">
      <w:r w:rsidRPr="00D9663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53A836D6" wp14:editId="0C509EB1">
                <wp:simplePos x="0" y="0"/>
                <wp:positionH relativeFrom="page">
                  <wp:align>left</wp:align>
                </wp:positionH>
                <wp:positionV relativeFrom="paragraph">
                  <wp:posOffset>-1753356</wp:posOffset>
                </wp:positionV>
                <wp:extent cx="8153400" cy="2544445"/>
                <wp:effectExtent l="4127" t="0" r="4128" b="4127"/>
                <wp:wrapNone/>
                <wp:docPr id="710557935" name="Grupo 710557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66105919" name="Diagrama de flujo: preparación 156610591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788171" name="Diagrama de flujo: preparación 201678817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098821" name="Diagrama de flujo: preparación 95009882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015269" name="Diagrama de flujo: preparación 97901526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893179" name="Diagrama de flujo: preparación 365893179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770045" name="Diagrama de flujo: preparación 110877004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540685" name="Diagrama de flujo: preparación 142054068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034912" name="Diagrama de flujo: preparación 160503491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70699" name="Diagrama de flujo: preparación 19487069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340578" name="Diagrama de flujo: preparación 101134057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741337" name="Diagrama de flujo: preparación 40974133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505512" name="Diagrama de flujo: preparación 201550551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366915" name="Diagrama de flujo: preparación 176536691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643384" name="Diagrama de flujo: preparación 54964338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888868" name="Diagrama de flujo: preparación 109788886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046" name="Diagrama de flujo: preparación 101793104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35680" name="Diagrama de flujo: preparación 9473568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798245" name="Diagrama de flujo: preparación 129079824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028858" name="Diagrama de flujo: preparación 139202885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65807" name="Diagrama de flujo: preparación 20686580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422984" name="Diagrama de flujo: preparación 60442298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424509" name="Diagrama de flujo: preparación 197242450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50774" name="Diagrama de flujo: preparación 13035077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821100" name="Diagrama de flujo: preparación 186582110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279760" name="Diagrama de flujo: preparación 41327976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091470" name="Diagrama de flujo: preparación 170709147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367986" name="Diagrama de flujo: preparación 173836798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394564" name="Diagrama de flujo: preparación 150239456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018056" name="Diagrama de flujo: preparación 45101805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321268" name="Diagrama de flujo: preparación 170532126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B7DE8" id="Grupo 710557935" o:spid="_x0000_s1026" style="position:absolute;margin-left:0;margin-top:-138.05pt;width:642pt;height:200.35pt;rotation:90;z-index:-250233856;mso-position-horizontal:lef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">
                <v:shape id="Diagrama de flujo: preparación 156610591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" fillcolor="#c5e0b3 [1305]" stroked="f" strokeweight="1pt"/>
                <v:shape id="Diagrama de flujo: preparación 201678817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" fillcolor="#538135 [2409]" stroked="f" strokeweight="1pt"/>
                <v:shape id="Diagrama de flujo: preparación 95009882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" fillcolor="#92d050" stroked="f" strokeweight="1pt"/>
                <v:shape id="Diagrama de flujo: preparación 97901526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" fillcolor="#a8d08d [1945]" stroked="f" strokeweight="1pt"/>
                <v:shape id="Diagrama de flujo: preparación 365893179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" fillcolor="#375623 [1609]" stroked="f" strokeweight="1pt"/>
                <v:shape id="Diagrama de flujo: preparación 110877004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" fillcolor="#c9c9c9 [1942]" stroked="f" strokeweight="1pt"/>
                <v:shape id="Diagrama de flujo: preparación 142054068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" fillcolor="#fff2cc [663]" stroked="f" strokeweight="1pt"/>
                <v:shape id="Diagrama de flujo: preparación 160503491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" fillcolor="#c5e0b3 [1305]" stroked="f" strokeweight="1pt"/>
                <v:shape id="Diagrama de flujo: preparación 19487069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" fillcolor="#92d050" stroked="f" strokeweight="1pt"/>
                <v:shape id="Diagrama de flujo: preparación 101134057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" fillcolor="yellow" stroked="f" strokeweight="1pt"/>
                <v:shape id="Diagrama de flujo: preparación 40974133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" fillcolor="#375623 [1609]" stroked="f" strokeweight="1pt"/>
                <v:shape id="Diagrama de flujo: preparación 201550551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" fillcolor="#c5e0b3 [1305]" stroked="f" strokeweight="1pt"/>
                <v:shape id="Diagrama de flujo: preparación 176536691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" fillcolor="#c5e0b3 [1305]" stroked="f" strokeweight="1pt"/>
                <v:shape id="Diagrama de flujo: preparación 54964338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" fillcolor="#375623 [1609]" stroked="f" strokeweight="1pt"/>
                <v:shape id="Diagrama de flujo: preparación 109788886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" fillcolor="#c5e0b3 [1305]" stroked="f" strokeweight="1pt"/>
                <v:shape id="Diagrama de flujo: preparación 101793104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" fillcolor="#fff2cc [663]" stroked="f" strokeweight="1pt"/>
                <v:shape id="Diagrama de flujo: preparación 9473568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" fillcolor="#70ad47 [3209]" stroked="f" strokeweight="1pt"/>
                <v:shape id="Diagrama de flujo: preparación 129079824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" fillcolor="#70ad47 [3209]" stroked="f" strokeweight="1pt"/>
                <v:shape id="Diagrama de flujo: preparación 139202885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" fillcolor="#fff2cc [663]" stroked="f" strokeweight="1pt"/>
                <v:shape id="Diagrama de flujo: preparación 20686580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" fillcolor="#00b050" stroked="f" strokeweight="1pt"/>
                <v:shape id="Diagrama de flujo: preparación 60442298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" fillcolor="yellow" stroked="f" strokeweight="1pt"/>
                <v:shape id="Diagrama de flujo: preparación 197242450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" fillcolor="#92d050" stroked="f" strokeweight="1pt"/>
                <v:shape id="Diagrama de flujo: preparación 13035077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" fillcolor="#a8d08d [1945]" stroked="f" strokeweight="1pt"/>
                <v:shape id="Diagrama de flujo: preparación 186582110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" fillcolor="#fff2cc [663]" stroked="f" strokeweight="1pt"/>
                <v:shape id="Diagrama de flujo: preparación 41327976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" fillcolor="#375623 [1609]" stroked="f" strokeweight="1pt"/>
                <v:shape id="Diagrama de flujo: preparación 170709147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" fillcolor="#92d050" stroked="f" strokeweight="1pt"/>
                <v:shape id="Diagrama de flujo: preparación 173836798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" fillcolor="#fff2cc [663]" stroked="f" strokeweight="1pt"/>
                <v:shape id="Diagrama de flujo: preparación 150239456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" fillcolor="#c5e0b3 [1305]" stroked="f" strokeweight="1pt"/>
                <v:shape id="Diagrama de flujo: preparación 45101805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" fillcolor="yellow" stroked="f" strokeweight="1pt"/>
                <v:shape id="Diagrama de flujo: preparación 170532126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5BCB12B6" w14:textId="176DD1BA" w:rsidR="00AF73A7" w:rsidRDefault="00AF73A7" w:rsidP="00705FFF"/>
    <w:p w14:paraId="25B32D44" w14:textId="29649D88" w:rsidR="00F53DA9" w:rsidRDefault="00F53DA9" w:rsidP="00705FFF"/>
    <w:p w14:paraId="500F3DC2" w14:textId="77777777" w:rsidR="00F53DA9" w:rsidRDefault="00F53DA9" w:rsidP="00705FFF"/>
    <w:p w14:paraId="51B1D238" w14:textId="7E1137B9" w:rsidR="00F53DA9" w:rsidRPr="00D9663A" w:rsidRDefault="005E664D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MANTENIMIENTO –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82"/>
        <w:gridCol w:w="1444"/>
        <w:gridCol w:w="1736"/>
        <w:gridCol w:w="605"/>
        <w:gridCol w:w="605"/>
        <w:gridCol w:w="636"/>
        <w:gridCol w:w="636"/>
        <w:gridCol w:w="2133"/>
      </w:tblGrid>
      <w:tr w:rsidR="005E664D" w14:paraId="1CF81969" w14:textId="77777777" w:rsidTr="005E6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2B24B1B" w14:textId="60C7FE0E" w:rsidR="005E664D" w:rsidRDefault="005E664D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MANTENIMIENTOS</w:t>
            </w:r>
          </w:p>
        </w:tc>
      </w:tr>
      <w:tr w:rsidR="005E664D" w14:paraId="420BEDED" w14:textId="77777777" w:rsidTr="005E664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4F3995F" w14:textId="77777777" w:rsidR="005E664D" w:rsidRDefault="005E664D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04FD59C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1C2A480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332DB2BE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B2F009B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537357D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5E664D" w14:paraId="4B75A1FE" w14:textId="77777777" w:rsidTr="005E664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B37E0E" w14:textId="77777777" w:rsidR="005E664D" w:rsidRDefault="005E664D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F7BA93" w14:textId="77777777" w:rsidR="005E664D" w:rsidRDefault="005E664D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BD6AEE" w14:textId="77777777" w:rsidR="005E664D" w:rsidRDefault="005E664D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5BBD18C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162E4B0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9EC254D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35FF46E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310ABC" w14:textId="77777777" w:rsidR="005E664D" w:rsidRDefault="005E664D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664D" w14:paraId="7FD756CE" w14:textId="77777777" w:rsidTr="005E664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D462FD" w14:textId="4C0C1810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E67C52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3C2BBB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668BE2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114CF9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C2A733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9538F5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4B6B1FF" w14:textId="7777777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5E664D" w14:paraId="1C4FC572" w14:textId="77777777" w:rsidTr="005E664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32A19F8" w14:textId="2F1E8D87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_Observaciones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32FFC3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8A85F4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41AF44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ED6AEE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2BF687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9D74E7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A9AB647" w14:textId="1B9FB25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s observaciones del mantenimiento.</w:t>
            </w:r>
          </w:p>
        </w:tc>
      </w:tr>
      <w:tr w:rsidR="005E664D" w14:paraId="66935464" w14:textId="77777777" w:rsidTr="005E664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95D3A20" w14:textId="725F6466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88BAC86" w14:textId="07E95C19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16674C9" w14:textId="1E7ED7F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29B1045" w14:textId="032FF101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1CC0B52" w14:textId="0E28BA8E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BDB23FB" w14:textId="3EA4E30D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10009D5" w14:textId="56A74D2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9860C51" w14:textId="4B21E970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tipos de mantenimiento</w:t>
            </w:r>
          </w:p>
        </w:tc>
      </w:tr>
      <w:tr w:rsidR="005E664D" w14:paraId="4AB65CC3" w14:textId="77777777" w:rsidTr="005E664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565F6F" w14:textId="60975A5D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B9807ED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7510CD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124C22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FF8F04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1E5E0E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0AEB25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CEBBCCB" w14:textId="7777777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5E664D" w14:paraId="27585FE8" w14:textId="77777777" w:rsidTr="005E664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117457" w14:textId="352D8208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A8FCBB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F46494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C36904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A0A3D5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B9F301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AC31EC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040C4B" w14:textId="7777777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5E664D" w14:paraId="35491CB7" w14:textId="77777777" w:rsidTr="005E664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6405C7" w14:textId="32107A8C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3E4324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A2771F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C0BF32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773C053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A5FDDB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087BE5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D85E905" w14:textId="7777777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5E664D" w14:paraId="535CD958" w14:textId="77777777" w:rsidTr="005E664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DF5F49" w14:textId="28A5CF6B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576650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FCC907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B8F3B3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69F1EC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72A0B0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8B2B06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FE49AA" w14:textId="7777777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5E664D" w14:paraId="3BF80324" w14:textId="77777777" w:rsidTr="005E664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0AF5F6" w14:textId="20713069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8AB4E9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4B209D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2F1C4D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5D73B7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22D00BC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381EA31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A020EA0" w14:textId="46704F92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mantenimiento está activo o inactivo.</w:t>
            </w:r>
          </w:p>
        </w:tc>
      </w:tr>
    </w:tbl>
    <w:p w14:paraId="494245B2" w14:textId="017F2B58" w:rsidR="005E664D" w:rsidRDefault="005E664D" w:rsidP="00705FFF"/>
    <w:p w14:paraId="7874CC7B" w14:textId="77777777" w:rsidR="005E664D" w:rsidRDefault="005E664D" w:rsidP="00705FFF"/>
    <w:p w14:paraId="324E5444" w14:textId="77777777" w:rsidR="00F53DA9" w:rsidRDefault="00F53DA9" w:rsidP="00705FFF"/>
    <w:p w14:paraId="5CCE042F" w14:textId="77777777" w:rsidR="00F53DA9" w:rsidRDefault="00F53DA9" w:rsidP="00705FFF"/>
    <w:p w14:paraId="5BB146BF" w14:textId="52172033" w:rsidR="00F53DA9" w:rsidRDefault="00F53DA9" w:rsidP="00705FFF"/>
    <w:p w14:paraId="3A7BC7EC" w14:textId="5C3B2C87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5742D6D3" wp14:editId="40018A69">
                <wp:simplePos x="0" y="0"/>
                <wp:positionH relativeFrom="page">
                  <wp:align>right</wp:align>
                </wp:positionH>
                <wp:positionV relativeFrom="paragraph">
                  <wp:posOffset>1205347</wp:posOffset>
                </wp:positionV>
                <wp:extent cx="8153400" cy="2544445"/>
                <wp:effectExtent l="4127" t="0" r="4128" b="4127"/>
                <wp:wrapNone/>
                <wp:docPr id="1176656637" name="Grupo 1176656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015141118" name="Diagrama de flujo: preparación 101514111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727335" name="Diagrama de flujo: preparación 138172733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541201" name="Diagrama de flujo: preparación 47054120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356820" name="Diagrama de flujo: preparación 32235682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790458" name="Diagrama de flujo: preparación 130979045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597508" name="Diagrama de flujo: preparación 146159750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302310" name="Diagrama de flujo: preparación 115430231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078853" name="Diagrama de flujo: preparación 96407885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049450" name="Diagrama de flujo: preparación 31304945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559077" name="Diagrama de flujo: preparación 178455907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277320" name="Diagrama de flujo: preparación 147627732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071194" name="Diagrama de flujo: preparación 1146071194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174661" name="Diagrama de flujo: preparación 105317466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612735" name="Diagrama de flujo: preparación 140361273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26357" name="Diagrama de flujo: preparación 8132635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869762" name="Diagrama de flujo: preparación 115786976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008738" name="Diagrama de flujo: preparación 74600873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161965" name="Diagrama de flujo: preparación 50516196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803298" name="Diagrama de flujo: preparación 108080329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007465" name="Diagrama de flujo: preparación 180100746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338973" name="Diagrama de flujo: preparación 48433897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530644" name="Diagrama de flujo: preparación 1660530644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438770" name="Diagrama de flujo: preparación 172943877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670004" name="Diagrama de flujo: preparación 72767000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83888" name="Diagrama de flujo: preparación 4848388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984155" name="Diagrama de flujo: preparación 30598415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706316" name="Diagrama de flujo: preparación 110070631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430929" name="Diagrama de flujo: preparación 153343092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717490" name="Diagrama de flujo: preparación 1097717490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68232" name="Diagrama de flujo: preparación 16586823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004A1" id="Grupo 1176656637" o:spid="_x0000_s1026" style="position:absolute;margin-left:590.8pt;margin-top:94.9pt;width:642pt;height:200.35pt;rotation:-90;z-index:-250227712;mso-position-horizontal:righ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">
                <v:shape id="Diagrama de flujo: preparación 101514111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" fillcolor="#c5e0b3 [1305]" stroked="f" strokeweight="1pt"/>
                <v:shape id="Diagrama de flujo: preparación 138172733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" fillcolor="#538135 [2409]" stroked="f" strokeweight="1pt"/>
                <v:shape id="Diagrama de flujo: preparación 47054120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" fillcolor="#92d050" stroked="f" strokeweight="1pt"/>
                <v:shape id="Diagrama de flujo: preparación 32235682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" fillcolor="#a8d08d [1945]" stroked="f" strokeweight="1pt"/>
                <v:shape id="Diagrama de flujo: preparación 130979045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" fillcolor="#375623 [1609]" stroked="f" strokeweight="1pt"/>
                <v:shape id="Diagrama de flujo: preparación 146159750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" fillcolor="#c9c9c9 [1942]" stroked="f" strokeweight="1pt"/>
                <v:shape id="Diagrama de flujo: preparación 115430231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" fillcolor="#fff2cc [663]" stroked="f" strokeweight="1pt"/>
                <v:shape id="Diagrama de flujo: preparación 96407885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" fillcolor="#c5e0b3 [1305]" stroked="f" strokeweight="1pt"/>
                <v:shape id="Diagrama de flujo: preparación 31304945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" fillcolor="#92d050" stroked="f" strokeweight="1pt"/>
                <v:shape id="Diagrama de flujo: preparación 178455907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" fillcolor="yellow" stroked="f" strokeweight="1pt"/>
                <v:shape id="Diagrama de flujo: preparación 147627732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" fillcolor="#375623 [1609]" stroked="f" strokeweight="1pt"/>
                <v:shape id="Diagrama de flujo: preparación 1146071194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" fillcolor="#c5e0b3 [1305]" stroked="f" strokeweight="1pt"/>
                <v:shape id="Diagrama de flujo: preparación 105317466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" fillcolor="#c5e0b3 [1305]" stroked="f" strokeweight="1pt"/>
                <v:shape id="Diagrama de flujo: preparación 140361273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" fillcolor="#375623 [1609]" stroked="f" strokeweight="1pt"/>
                <v:shape id="Diagrama de flujo: preparación 8132635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" fillcolor="#c5e0b3 [1305]" stroked="f" strokeweight="1pt"/>
                <v:shape id="Diagrama de flujo: preparación 115786976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" fillcolor="#fff2cc [663]" stroked="f" strokeweight="1pt"/>
                <v:shape id="Diagrama de flujo: preparación 74600873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" fillcolor="#70ad47 [3209]" stroked="f" strokeweight="1pt"/>
                <v:shape id="Diagrama de flujo: preparación 50516196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" fillcolor="#70ad47 [3209]" stroked="f" strokeweight="1pt"/>
                <v:shape id="Diagrama de flujo: preparación 108080329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" fillcolor="#fff2cc [663]" stroked="f" strokeweight="1pt"/>
                <v:shape id="Diagrama de flujo: preparación 180100746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" fillcolor="#00b050" stroked="f" strokeweight="1pt"/>
                <v:shape id="Diagrama de flujo: preparación 48433897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" fillcolor="yellow" stroked="f" strokeweight="1pt"/>
                <v:shape id="Diagrama de flujo: preparación 1660530644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" fillcolor="#92d050" stroked="f" strokeweight="1pt"/>
                <v:shape id="Diagrama de flujo: preparación 172943877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" fillcolor="#a8d08d [1945]" stroked="f" strokeweight="1pt"/>
                <v:shape id="Diagrama de flujo: preparación 72767000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" fillcolor="#fff2cc [663]" stroked="f" strokeweight="1pt"/>
                <v:shape id="Diagrama de flujo: preparación 4848388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" fillcolor="#375623 [1609]" stroked="f" strokeweight="1pt"/>
                <v:shape id="Diagrama de flujo: preparación 30598415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" fillcolor="#92d050" stroked="f" strokeweight="1pt"/>
                <v:shape id="Diagrama de flujo: preparación 110070631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" fillcolor="#fff2cc [663]" stroked="f" strokeweight="1pt"/>
                <v:shape id="Diagrama de flujo: preparación 153343092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" fillcolor="#c5e0b3 [1305]" stroked="f" strokeweight="1pt"/>
                <v:shape id="Diagrama de flujo: preparación 1097717490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" fillcolor="yellow" stroked="f" strokeweight="1pt"/>
                <v:shape id="Diagrama de flujo: preparación 16586823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" fillcolor="#c9c9c9 [1942]" stroked="f" strokeweight="1pt"/>
                <w10:wrap anchorx="page"/>
              </v:group>
            </w:pict>
          </mc:Fallback>
        </mc:AlternateContent>
      </w:r>
    </w:p>
    <w:p w14:paraId="6ACE28DB" w14:textId="25486A7F" w:rsidR="00F53DA9" w:rsidRDefault="009A1722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8592" behindDoc="1" locked="0" layoutInCell="1" allowOverlap="1" wp14:anchorId="0C402D6F" wp14:editId="13D9D92B">
                <wp:simplePos x="0" y="0"/>
                <wp:positionH relativeFrom="page">
                  <wp:align>left</wp:align>
                </wp:positionH>
                <wp:positionV relativeFrom="paragraph">
                  <wp:posOffset>-989917</wp:posOffset>
                </wp:positionV>
                <wp:extent cx="8153400" cy="2544445"/>
                <wp:effectExtent l="4127" t="0" r="4128" b="4127"/>
                <wp:wrapNone/>
                <wp:docPr id="1561771755" name="Grupo 1561771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876162836" name="Diagrama de flujo: preparación 87616283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003523" name="Diagrama de flujo: preparación 183100352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129829" name="Diagrama de flujo: preparación 147812982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800250" name="Diagrama de flujo: preparación 136080025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336913" name="Diagrama de flujo: preparación 206333691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216998" name="Diagrama de flujo: preparación 80621699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866590" name="Diagrama de flujo: preparación 75786659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977612" name="Diagrama de flujo: preparación 170897761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42842" name="Diagrama de flujo: preparación 3634284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361034" name="Diagrama de flujo: preparación 131836103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949991" name="Diagrama de flujo: preparación 160794999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036940" name="Diagrama de flujo: preparación 46603694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768596" name="Diagrama de flujo: preparación 189276859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233315" name="Diagrama de flujo: preparación 192823331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490551" name="Diagrama de flujo: preparación 93649055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189024" name="Diagrama de flujo: preparación 105018902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417327" name="Diagrama de flujo: preparación 916417327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508099" name="Diagrama de flujo: preparación 89850809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242407" name="Diagrama de flujo: preparación 212624240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860466" name="Diagrama de flujo: preparación 142686046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899823" name="Diagrama de flujo: preparación 106089982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391920" name="Diagrama de flujo: preparación 74839192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1878" name="Diagrama de flujo: preparación 1447187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071983" name="Diagrama de flujo: preparación 73107198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17987" name="Diagrama de flujo: preparación 9511798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996865" name="Diagrama de flujo: preparación 179799686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166724" name="Diagrama de flujo: preparación 40816672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644365" name="Diagrama de flujo: preparación 134764436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562029" name="Diagrama de flujo: preparación 201456202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621766" name="Diagrama de flujo: preparación 107662176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EC749" id="Grupo 1561771755" o:spid="_x0000_s1026" style="position:absolute;margin-left:0;margin-top:-77.95pt;width:642pt;height:200.35pt;rotation:90;z-index:-250225664;mso-position-horizontal:lef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">
                <v:shape id="Diagrama de flujo: preparación 87616283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" fillcolor="#c5e0b3 [1305]" stroked="f" strokeweight="1pt"/>
                <v:shape id="Diagrama de flujo: preparación 183100352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" fillcolor="#538135 [2409]" stroked="f" strokeweight="1pt"/>
                <v:shape id="Diagrama de flujo: preparación 147812982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" fillcolor="#92d050" stroked="f" strokeweight="1pt"/>
                <v:shape id="Diagrama de flujo: preparación 136080025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" fillcolor="#a8d08d [1945]" stroked="f" strokeweight="1pt"/>
                <v:shape id="Diagrama de flujo: preparación 206333691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" fillcolor="#375623 [1609]" stroked="f" strokeweight="1pt"/>
                <v:shape id="Diagrama de flujo: preparación 80621699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" fillcolor="#c9c9c9 [1942]" stroked="f" strokeweight="1pt"/>
                <v:shape id="Diagrama de flujo: preparación 75786659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" fillcolor="#fff2cc [663]" stroked="f" strokeweight="1pt"/>
                <v:shape id="Diagrama de flujo: preparación 170897761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" fillcolor="#c5e0b3 [1305]" stroked="f" strokeweight="1pt"/>
                <v:shape id="Diagrama de flujo: preparación 3634284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" fillcolor="#92d050" stroked="f" strokeweight="1pt"/>
                <v:shape id="Diagrama de flujo: preparación 131836103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" fillcolor="yellow" stroked="f" strokeweight="1pt"/>
                <v:shape id="Diagrama de flujo: preparación 160794999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" fillcolor="#375623 [1609]" stroked="f" strokeweight="1pt"/>
                <v:shape id="Diagrama de flujo: preparación 46603694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" fillcolor="#c5e0b3 [1305]" stroked="f" strokeweight="1pt"/>
                <v:shape id="Diagrama de flujo: preparación 189276859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" fillcolor="#c5e0b3 [1305]" stroked="f" strokeweight="1pt"/>
                <v:shape id="Diagrama de flujo: preparación 192823331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" fillcolor="#375623 [1609]" stroked="f" strokeweight="1pt"/>
                <v:shape id="Diagrama de flujo: preparación 93649055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" fillcolor="#c5e0b3 [1305]" stroked="f" strokeweight="1pt"/>
                <v:shape id="Diagrama de flujo: preparación 105018902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" fillcolor="#fff2cc [663]" stroked="f" strokeweight="1pt"/>
                <v:shape id="Diagrama de flujo: preparación 916417327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" fillcolor="#70ad47 [3209]" stroked="f" strokeweight="1pt"/>
                <v:shape id="Diagrama de flujo: preparación 89850809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" fillcolor="#70ad47 [3209]" stroked="f" strokeweight="1pt"/>
                <v:shape id="Diagrama de flujo: preparación 212624240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" fillcolor="#fff2cc [663]" stroked="f" strokeweight="1pt"/>
                <v:shape id="Diagrama de flujo: preparación 142686046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" fillcolor="#00b050" stroked="f" strokeweight="1pt"/>
                <v:shape id="Diagrama de flujo: preparación 106089982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" fillcolor="yellow" stroked="f" strokeweight="1pt"/>
                <v:shape id="Diagrama de flujo: preparación 74839192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" fillcolor="#92d050" stroked="f" strokeweight="1pt"/>
                <v:shape id="Diagrama de flujo: preparación 1447187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" fillcolor="#a8d08d [1945]" stroked="f" strokeweight="1pt"/>
                <v:shape id="Diagrama de flujo: preparación 73107198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" fillcolor="#fff2cc [663]" stroked="f" strokeweight="1pt"/>
                <v:shape id="Diagrama de flujo: preparación 9511798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" fillcolor="#375623 [1609]" stroked="f" strokeweight="1pt"/>
                <v:shape id="Diagrama de flujo: preparación 179799686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" fillcolor="#92d050" stroked="f" strokeweight="1pt"/>
                <v:shape id="Diagrama de flujo: preparación 40816672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" fillcolor="#fff2cc [663]" stroked="f" strokeweight="1pt"/>
                <v:shape id="Diagrama de flujo: preparación 134764436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" fillcolor="#c5e0b3 [1305]" stroked="f" strokeweight="1pt"/>
                <v:shape id="Diagrama de flujo: preparación 201456202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" fillcolor="yellow" stroked="f" strokeweight="1pt"/>
                <v:shape id="Diagrama de flujo: preparación 107662176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5E3BBE15" w14:textId="7FEC3F61" w:rsidR="00AF73A7" w:rsidRDefault="00AF73A7" w:rsidP="00705FFF"/>
    <w:p w14:paraId="2C974001" w14:textId="77777777" w:rsidR="00AF73A7" w:rsidRDefault="00AF73A7" w:rsidP="00705FFF"/>
    <w:p w14:paraId="48F46664" w14:textId="77777777" w:rsidR="00AF73A7" w:rsidRDefault="00AF73A7" w:rsidP="00705FFF"/>
    <w:p w14:paraId="2C5D607E" w14:textId="77777777" w:rsidR="00F53DA9" w:rsidRDefault="00F53DA9" w:rsidP="00705FFF"/>
    <w:p w14:paraId="0D0E87B6" w14:textId="77777777" w:rsidR="00F53DA9" w:rsidRDefault="00F53DA9" w:rsidP="00705FFF"/>
    <w:p w14:paraId="199299D3" w14:textId="77777777" w:rsidR="00F53DA9" w:rsidRDefault="00F53DA9" w:rsidP="00705FFF"/>
    <w:p w14:paraId="0899C9CC" w14:textId="4FADEDB4" w:rsidR="00F53DA9" w:rsidRPr="00D9663A" w:rsidRDefault="00226355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MANTENIMIENTO – VISTAS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226355" w14:paraId="72DEC76B" w14:textId="77777777" w:rsidTr="00226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5E23EE9" w14:textId="77777777" w:rsidR="00226355" w:rsidRDefault="002263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3944DC7" w14:textId="77777777" w:rsidR="00226355" w:rsidRDefault="00226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B78C307" w14:textId="77777777" w:rsidR="00226355" w:rsidRDefault="00226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226355" w14:paraId="0BD01528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9558F1" w14:textId="77777777" w:rsidR="00226355" w:rsidRDefault="00226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82062A" w14:textId="46EFD18F" w:rsidR="00226355" w:rsidRDefault="00226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Mantenimiento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23379B0" w14:textId="1DC42575" w:rsidR="00226355" w:rsidRDefault="002263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mantenimientos con los campos que solicitemos.</w:t>
            </w:r>
          </w:p>
        </w:tc>
      </w:tr>
    </w:tbl>
    <w:p w14:paraId="0F5E5EB8" w14:textId="77777777" w:rsidR="00226355" w:rsidRPr="00226355" w:rsidRDefault="00226355" w:rsidP="00705FFF">
      <w:pPr>
        <w:rPr>
          <w:lang w:val="es-ES"/>
        </w:rPr>
      </w:pPr>
    </w:p>
    <w:p w14:paraId="285B314C" w14:textId="77777777" w:rsidR="00F53DA9" w:rsidRDefault="00F53DA9" w:rsidP="00705FFF"/>
    <w:p w14:paraId="1C9A0CB5" w14:textId="77777777" w:rsidR="00F53DA9" w:rsidRDefault="00F53DA9" w:rsidP="00705FFF"/>
    <w:p w14:paraId="088BBB22" w14:textId="77777777" w:rsidR="00F53DA9" w:rsidRDefault="00F53DA9" w:rsidP="00705FFF"/>
    <w:p w14:paraId="76372374" w14:textId="0F6F33B1" w:rsidR="00F53DA9" w:rsidRPr="00D9663A" w:rsidRDefault="00226355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 xml:space="preserve">TABLA DE MANTENIMIENTO – PROCEDIMIENTOS ALMACENADOS 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714"/>
        <w:gridCol w:w="4170"/>
        <w:gridCol w:w="2627"/>
      </w:tblGrid>
      <w:tr w:rsidR="00226355" w14:paraId="4F21CE52" w14:textId="77777777" w:rsidTr="00226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20A5798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1CF4BDF" w14:textId="77777777" w:rsidR="00226355" w:rsidRDefault="00226355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89E61FB" w14:textId="77777777" w:rsidR="00226355" w:rsidRDefault="00226355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226355" w14:paraId="748DFC30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F50E75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388334" w14:textId="2ECB52B2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Mantenimientos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0E66E3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226355" w14:paraId="3CC4CA63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10A298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3A5D16" w14:textId="1C43AA80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Mantenimiento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11F3DA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226355" w14:paraId="36E3FEEE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9509C9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4A54B58" w14:textId="65B6CF2F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Manteniiento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485B51" w14:textId="0060AC96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limina permanentemente el mantenimiento.</w:t>
            </w:r>
          </w:p>
        </w:tc>
      </w:tr>
    </w:tbl>
    <w:p w14:paraId="10C4CDB9" w14:textId="77777777" w:rsidR="00226355" w:rsidRPr="00226355" w:rsidRDefault="00226355" w:rsidP="00705FFF">
      <w:pPr>
        <w:rPr>
          <w:lang w:val="es-ES"/>
        </w:rPr>
      </w:pPr>
    </w:p>
    <w:p w14:paraId="1C1E87B7" w14:textId="77777777" w:rsidR="00F53DA9" w:rsidRDefault="00F53DA9" w:rsidP="00705FFF"/>
    <w:p w14:paraId="48153BBB" w14:textId="77777777" w:rsidR="00F53DA9" w:rsidRDefault="00F53DA9" w:rsidP="00705FFF"/>
    <w:p w14:paraId="544F33FD" w14:textId="4F2BCABF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194DCA92" wp14:editId="62947FE7">
                <wp:simplePos x="0" y="0"/>
                <wp:positionH relativeFrom="page">
                  <wp:posOffset>1850157</wp:posOffset>
                </wp:positionH>
                <wp:positionV relativeFrom="paragraph">
                  <wp:posOffset>140736</wp:posOffset>
                </wp:positionV>
                <wp:extent cx="8153400" cy="2544445"/>
                <wp:effectExtent l="0" t="0" r="0" b="8255"/>
                <wp:wrapNone/>
                <wp:docPr id="858609597" name="Grupo 858609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624856901" name="Diagrama de flujo: preparación 162485690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227808" name="Diagrama de flujo: preparación 181522780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027739" name="Diagrama de flujo: preparación 38102773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353205" name="Diagrama de flujo: preparación 65335320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52174" name="Diagrama de flujo: preparación 12515217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227100" name="Diagrama de flujo: preparación 145222710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464921" name="Diagrama de flujo: preparación 159346492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686137" name="Diagrama de flujo: preparación 187068613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625801" name="Diagrama de flujo: preparación 111462580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12518" name="Diagrama de flujo: preparación 21301251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456074" name="Diagrama de flujo: preparación 126245607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961212" name="Diagrama de flujo: preparación 150796121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105471" name="Diagrama de flujo: preparación 210910547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684486" name="Diagrama de flujo: preparación 206168448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875093" name="Diagrama de flujo: preparación 64887509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172295" name="Diagrama de flujo: preparación 111517229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727924" name="Diagrama de flujo: preparación 85072792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45333" name="Diagrama de flujo: preparación 20484533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0294" name="Diagrama de flujo: preparación 544029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387823" name="Diagrama de flujo: preparación 130438782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827230" name="Diagrama de flujo: preparación 91782723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280436" name="Diagrama de flujo: preparación 73728043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425229" name="Diagrama de flujo: preparación 84942522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6627607" name="Diagrama de flujo: preparación 207662760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912743" name="Diagrama de flujo: preparación 84891274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504752" name="Diagrama de flujo: preparación 97050475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060302" name="Diagrama de flujo: preparación 183206030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45669" name="Diagrama de flujo: preparación 6794566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906636" name="Diagrama de flujo: preparación 132390663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451245" name="Diagrama de flujo: preparación 48145124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5FE0C" id="Grupo 858609597" o:spid="_x0000_s1026" style="position:absolute;margin-left:145.7pt;margin-top:11.1pt;width:642pt;height:200.35pt;z-index:-25022361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">
                <v:shape id="Diagrama de flujo: preparación 162485690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" fillcolor="#c5e0b3 [1305]" stroked="f" strokeweight="1pt"/>
                <v:shape id="Diagrama de flujo: preparación 181522780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" fillcolor="#538135 [2409]" stroked="f" strokeweight="1pt"/>
                <v:shape id="Diagrama de flujo: preparación 38102773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" fillcolor="#92d050" stroked="f" strokeweight="1pt"/>
                <v:shape id="Diagrama de flujo: preparación 65335320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" fillcolor="#a8d08d [1945]" stroked="f" strokeweight="1pt"/>
                <v:shape id="Diagrama de flujo: preparación 12515217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" fillcolor="#375623 [1609]" stroked="f" strokeweight="1pt"/>
                <v:shape id="Diagrama de flujo: preparación 145222710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" fillcolor="#c9c9c9 [1942]" stroked="f" strokeweight="1pt"/>
                <v:shape id="Diagrama de flujo: preparación 159346492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" fillcolor="#fff2cc [663]" stroked="f" strokeweight="1pt"/>
                <v:shape id="Diagrama de flujo: preparación 187068613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" fillcolor="#c5e0b3 [1305]" stroked="f" strokeweight="1pt"/>
                <v:shape id="Diagrama de flujo: preparación 111462580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" fillcolor="#92d050" stroked="f" strokeweight="1pt"/>
                <v:shape id="Diagrama de flujo: preparación 21301251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" fillcolor="yellow" stroked="f" strokeweight="1pt"/>
                <v:shape id="Diagrama de flujo: preparación 126245607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" fillcolor="#375623 [1609]" stroked="f" strokeweight="1pt"/>
                <v:shape id="Diagrama de flujo: preparación 150796121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" fillcolor="#c5e0b3 [1305]" stroked="f" strokeweight="1pt"/>
                <v:shape id="Diagrama de flujo: preparación 210910547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" fillcolor="#c5e0b3 [1305]" stroked="f" strokeweight="1pt"/>
                <v:shape id="Diagrama de flujo: preparación 206168448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" fillcolor="#375623 [1609]" stroked="f" strokeweight="1pt"/>
                <v:shape id="Diagrama de flujo: preparación 64887509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" fillcolor="#c5e0b3 [1305]" stroked="f" strokeweight="1pt"/>
                <v:shape id="Diagrama de flujo: preparación 111517229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" fillcolor="#fff2cc [663]" stroked="f" strokeweight="1pt"/>
                <v:shape id="Diagrama de flujo: preparación 85072792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" fillcolor="#70ad47 [3209]" stroked="f" strokeweight="1pt"/>
                <v:shape id="Diagrama de flujo: preparación 20484533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" fillcolor="#70ad47 [3209]" stroked="f" strokeweight="1pt"/>
                <v:shape id="Diagrama de flujo: preparación 544029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" fillcolor="#fff2cc [663]" stroked="f" strokeweight="1pt"/>
                <v:shape id="Diagrama de flujo: preparación 130438782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" fillcolor="#00b050" stroked="f" strokeweight="1pt"/>
                <v:shape id="Diagrama de flujo: preparación 91782723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" fillcolor="yellow" stroked="f" strokeweight="1pt"/>
                <v:shape id="Diagrama de flujo: preparación 73728043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" fillcolor="#92d050" stroked="f" strokeweight="1pt"/>
                <v:shape id="Diagrama de flujo: preparación 84942522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" fillcolor="#a8d08d [1945]" stroked="f" strokeweight="1pt"/>
                <v:shape id="Diagrama de flujo: preparación 207662760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" fillcolor="#fff2cc [663]" stroked="f" strokeweight="1pt"/>
                <v:shape id="Diagrama de flujo: preparación 84891274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" fillcolor="#375623 [1609]" stroked="f" strokeweight="1pt"/>
                <v:shape id="Diagrama de flujo: preparación 97050475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" fillcolor="#92d050" stroked="f" strokeweight="1pt"/>
                <v:shape id="Diagrama de flujo: preparación 183206030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" fillcolor="#fff2cc [663]" stroked="f" strokeweight="1pt"/>
                <v:shape id="Diagrama de flujo: preparación 6794566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" fillcolor="#c5e0b3 [1305]" stroked="f" strokeweight="1pt"/>
                <v:shape id="Diagrama de flujo: preparación 132390663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" fillcolor="yellow" stroked="f" strokeweight="1pt"/>
                <v:shape id="Diagrama de flujo: preparación 48145124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3F2E64BB" w14:textId="1AC33DEF" w:rsidR="00F53DA9" w:rsidRDefault="00F53DA9" w:rsidP="00705FFF"/>
    <w:p w14:paraId="003E918A" w14:textId="77777777" w:rsidR="00F53DA9" w:rsidRDefault="00F53DA9" w:rsidP="00705FFF"/>
    <w:p w14:paraId="7A5059EE" w14:textId="2C336FAF" w:rsidR="00F53DA9" w:rsidRDefault="00F53DA9" w:rsidP="00705FFF"/>
    <w:p w14:paraId="61D2FA2C" w14:textId="77777777" w:rsidR="00F53DA9" w:rsidRDefault="00F53DA9" w:rsidP="00705FFF"/>
    <w:p w14:paraId="6F203A72" w14:textId="20CD8514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 wp14:anchorId="09909E81" wp14:editId="0067BB7D">
                <wp:simplePos x="0" y="0"/>
                <wp:positionH relativeFrom="page">
                  <wp:posOffset>-3877192</wp:posOffset>
                </wp:positionH>
                <wp:positionV relativeFrom="paragraph">
                  <wp:posOffset>-1182423</wp:posOffset>
                </wp:positionV>
                <wp:extent cx="8153400" cy="2544445"/>
                <wp:effectExtent l="4127" t="0" r="4128" b="4127"/>
                <wp:wrapNone/>
                <wp:docPr id="430522493" name="Grupo 430522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915119561" name="Diagrama de flujo: preparación 191511956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778145" name="Diagrama de flujo: preparación 42177814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89" name="Diagrama de flujo: preparación 19483838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883879" name="Diagrama de flujo: preparación 68988387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741177" name="Diagrama de flujo: preparación 136374117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386884" name="Diagrama de flujo: preparación 192138688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469157" name="Diagrama de flujo: preparación 44646915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053496" name="Diagrama de flujo: preparación 93805349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6028" name="Diagrama de flujo: preparación 1271602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750565" name="Diagrama de flujo: preparación 203875056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169478" name="Diagrama de flujo: preparación 112216947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116249" name="Diagrama de flujo: preparación 87411624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050377" name="Diagrama de flujo: preparación 125905037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344172" name="Diagrama de flujo: preparación 191934417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229862" name="Diagrama de flujo: preparación 125022986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013910" name="Diagrama de flujo: preparación 158301391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126666" name="Diagrama de flujo: preparación 1566126666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305863" name="Diagrama de flujo: preparación 50030586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69686" name="Diagrama de flujo: preparación 9796968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198351" name="Diagrama de flujo: preparación 79519835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605094" name="Diagrama de flujo: preparación 180960509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245552" name="Diagrama de flujo: preparación 210224555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821174" name="Diagrama de flujo: preparación 86682117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69614" name="Diagrama de flujo: preparación 18386961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879962" name="Diagrama de flujo: preparación 140687996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191835" name="Diagrama de flujo: preparación 84819183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404260" name="Diagrama de flujo: preparación 168240426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240857" name="Diagrama de flujo: preparación 177824085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822278" name="Diagrama de flujo: preparación 187982227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036687" name="Diagrama de flujo: preparación 194003668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403FD" id="Grupo 430522493" o:spid="_x0000_s1026" style="position:absolute;margin-left:-305.3pt;margin-top:-93.1pt;width:642pt;height:200.35pt;rotation:90;z-index:-25022156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">
                <v:shape id="Diagrama de flujo: preparación 191511956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" fillcolor="#c5e0b3 [1305]" stroked="f" strokeweight="1pt"/>
                <v:shape id="Diagrama de flujo: preparación 42177814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" fillcolor="#538135 [2409]" stroked="f" strokeweight="1pt"/>
                <v:shape id="Diagrama de flujo: preparación 19483838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" fillcolor="#92d050" stroked="f" strokeweight="1pt"/>
                <v:shape id="Diagrama de flujo: preparación 68988387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" fillcolor="#a8d08d [1945]" stroked="f" strokeweight="1pt"/>
                <v:shape id="Diagrama de flujo: preparación 136374117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" fillcolor="#375623 [1609]" stroked="f" strokeweight="1pt"/>
                <v:shape id="Diagrama de flujo: preparación 192138688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" fillcolor="#c9c9c9 [1942]" stroked="f" strokeweight="1pt"/>
                <v:shape id="Diagrama de flujo: preparación 44646915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" fillcolor="#fff2cc [663]" stroked="f" strokeweight="1pt"/>
                <v:shape id="Diagrama de flujo: preparación 93805349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" fillcolor="#c5e0b3 [1305]" stroked="f" strokeweight="1pt"/>
                <v:shape id="Diagrama de flujo: preparación 1271602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" fillcolor="#92d050" stroked="f" strokeweight="1pt"/>
                <v:shape id="Diagrama de flujo: preparación 203875056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" fillcolor="yellow" stroked="f" strokeweight="1pt"/>
                <v:shape id="Diagrama de flujo: preparación 112216947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" fillcolor="#375623 [1609]" stroked="f" strokeweight="1pt"/>
                <v:shape id="Diagrama de flujo: preparación 87411624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" fillcolor="#c5e0b3 [1305]" stroked="f" strokeweight="1pt"/>
                <v:shape id="Diagrama de flujo: preparación 125905037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" fillcolor="#c5e0b3 [1305]" stroked="f" strokeweight="1pt"/>
                <v:shape id="Diagrama de flujo: preparación 191934417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" fillcolor="#375623 [1609]" stroked="f" strokeweight="1pt"/>
                <v:shape id="Diagrama de flujo: preparación 125022986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" fillcolor="#c5e0b3 [1305]" stroked="f" strokeweight="1pt"/>
                <v:shape id="Diagrama de flujo: preparación 158301391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" fillcolor="#fff2cc [663]" stroked="f" strokeweight="1pt"/>
                <v:shape id="Diagrama de flujo: preparación 1566126666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" fillcolor="#70ad47 [3209]" stroked="f" strokeweight="1pt"/>
                <v:shape id="Diagrama de flujo: preparación 50030586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" fillcolor="#70ad47 [3209]" stroked="f" strokeweight="1pt"/>
                <v:shape id="Diagrama de flujo: preparación 9796968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" fillcolor="#fff2cc [663]" stroked="f" strokeweight="1pt"/>
                <v:shape id="Diagrama de flujo: preparación 79519835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" fillcolor="#00b050" stroked="f" strokeweight="1pt"/>
                <v:shape id="Diagrama de flujo: preparación 180960509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" fillcolor="yellow" stroked="f" strokeweight="1pt"/>
                <v:shape id="Diagrama de flujo: preparación 210224555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" fillcolor="#92d050" stroked="f" strokeweight="1pt"/>
                <v:shape id="Diagrama de flujo: preparación 86682117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" fillcolor="#a8d08d [1945]" stroked="f" strokeweight="1pt"/>
                <v:shape id="Diagrama de flujo: preparación 18386961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" fillcolor="#fff2cc [663]" stroked="f" strokeweight="1pt"/>
                <v:shape id="Diagrama de flujo: preparación 140687996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" fillcolor="#375623 [1609]" stroked="f" strokeweight="1pt"/>
                <v:shape id="Diagrama de flujo: preparación 84819183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" fillcolor="#92d050" stroked="f" strokeweight="1pt"/>
                <v:shape id="Diagrama de flujo: preparación 168240426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" fillcolor="#fff2cc [663]" stroked="f" strokeweight="1pt"/>
                <v:shape id="Diagrama de flujo: preparación 177824085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" fillcolor="#c5e0b3 [1305]" stroked="f" strokeweight="1pt"/>
                <v:shape id="Diagrama de flujo: preparación 187982227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" fillcolor="yellow" stroked="f" strokeweight="1pt"/>
                <v:shape id="Diagrama de flujo: preparación 194003668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559D065C" w14:textId="7E190479" w:rsidR="009A1722" w:rsidRDefault="009A1722" w:rsidP="00705FFF"/>
    <w:p w14:paraId="3BABFD07" w14:textId="77777777" w:rsidR="00F53DA9" w:rsidRDefault="00F53DA9" w:rsidP="00705FFF"/>
    <w:p w14:paraId="15471DFA" w14:textId="6F9EC738" w:rsidR="00F53DA9" w:rsidRPr="00D9663A" w:rsidRDefault="00226355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MANTENIMIENTOS POR ANIMAL –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736"/>
        <w:gridCol w:w="1417"/>
        <w:gridCol w:w="1721"/>
        <w:gridCol w:w="605"/>
        <w:gridCol w:w="605"/>
        <w:gridCol w:w="636"/>
        <w:gridCol w:w="636"/>
        <w:gridCol w:w="2121"/>
      </w:tblGrid>
      <w:tr w:rsidR="00226355" w14:paraId="03224046" w14:textId="77777777" w:rsidTr="00226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AA7D1A4" w14:textId="6F3A6918" w:rsidR="00226355" w:rsidRDefault="00226355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MANTENIMIENTOS POR ANIMAL</w:t>
            </w:r>
          </w:p>
        </w:tc>
      </w:tr>
      <w:tr w:rsidR="00226355" w14:paraId="46917497" w14:textId="77777777" w:rsidTr="002263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40870AE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1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2D7A657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615545D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7B5237D1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C344A6F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D184165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226355" w14:paraId="0EF12594" w14:textId="77777777" w:rsidTr="002263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532A7D6" w14:textId="77777777" w:rsidR="00226355" w:rsidRDefault="00226355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35D9490" w14:textId="77777777" w:rsidR="00226355" w:rsidRDefault="00226355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19074C" w14:textId="77777777" w:rsidR="00226355" w:rsidRDefault="00226355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3399DD0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4681F0A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97B7A60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112BA7A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8888B4" w14:textId="77777777" w:rsidR="00226355" w:rsidRDefault="00226355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6355" w14:paraId="654E31C5" w14:textId="77777777" w:rsidTr="00226355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3B5D7B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7E12CD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A3F126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674539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D796D0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C1942F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55EBB1F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E3D6B68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226355" w14:paraId="0D800A69" w14:textId="77777777" w:rsidTr="0022635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7ACDB7E" w14:textId="17796803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D6D4F43" w14:textId="548A342A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58672B1" w14:textId="55000593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1EAB05E" w14:textId="7CE2BBD4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37CC53C" w14:textId="1CFF86F8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4A78CC1" w14:textId="63342503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ACF88A0" w14:textId="627CE21E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6B94B07" w14:textId="36053B4F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animales.</w:t>
            </w:r>
          </w:p>
        </w:tc>
      </w:tr>
      <w:tr w:rsidR="00226355" w14:paraId="1FBB0170" w14:textId="77777777" w:rsidTr="0022635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DB4CBD7" w14:textId="1D762C84" w:rsidR="00226355" w:rsidRDefault="0059033B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</w:t>
            </w:r>
            <w:r w:rsidR="002263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BFCE64C" w14:textId="5D475972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01BE0BB" w14:textId="6317B935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88927CC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0C889FD" w14:textId="16E137B6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8627053" w14:textId="202915C0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37BE995" w14:textId="6BFB86AB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3BCDEC5" w14:textId="0E2FEB15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ave foránea con la tabla de </w:t>
            </w:r>
            <w:r w:rsidR="0059033B">
              <w:rPr>
                <w:rFonts w:ascii="Times New Roman" w:hAnsi="Times New Roman" w:cs="Times New Roman"/>
                <w:sz w:val="24"/>
                <w:szCs w:val="24"/>
              </w:rPr>
              <w:t xml:space="preserve">tipo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tenimientos</w:t>
            </w:r>
          </w:p>
        </w:tc>
      </w:tr>
      <w:tr w:rsidR="00226355" w14:paraId="7E791D3C" w14:textId="77777777" w:rsidTr="0022635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919BB0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o_User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0E822E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A51758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7D75BD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11ACDA5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5001B0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5DB978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AA1063D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226355" w14:paraId="7EECC458" w14:textId="77777777" w:rsidTr="0022635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638727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o_Fecha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449C7E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343F87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675E8E5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7484A4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114D57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D0BA34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9842E31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226355" w14:paraId="5FF87054" w14:textId="77777777" w:rsidTr="0022635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356D29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o_User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A9AE37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8D322B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CA92AE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6A0F2D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8D515D4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B32FC0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23B820A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226355" w14:paraId="525393CA" w14:textId="77777777" w:rsidTr="0022635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8FA3748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o_Fecha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27AD29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2AB5DE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8FD36C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AEC4E8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C4B6A0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9ED066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FAD9C57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226355" w14:paraId="3A5E2312" w14:textId="77777777" w:rsidTr="0022635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599295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o_Estad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659550A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2044AA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F6F40A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FD0C02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C2838A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3D24AA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FB47E4D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departamento está activo o inactivo.</w:t>
            </w:r>
          </w:p>
        </w:tc>
      </w:tr>
    </w:tbl>
    <w:p w14:paraId="455BDE8E" w14:textId="77777777" w:rsidR="00226355" w:rsidRDefault="00226355" w:rsidP="00705FFF"/>
    <w:p w14:paraId="470E594E" w14:textId="77777777" w:rsidR="00F53DA9" w:rsidRDefault="00F53DA9" w:rsidP="00705FFF"/>
    <w:p w14:paraId="636C50BF" w14:textId="77777777" w:rsidR="00F53DA9" w:rsidRDefault="00F53DA9" w:rsidP="00705FFF"/>
    <w:p w14:paraId="5B36C536" w14:textId="77777777" w:rsidR="00F53DA9" w:rsidRDefault="00F53DA9" w:rsidP="00705FFF"/>
    <w:p w14:paraId="17B4DFE0" w14:textId="77777777" w:rsidR="00F53DA9" w:rsidRDefault="00F53DA9" w:rsidP="00705FFF"/>
    <w:p w14:paraId="606F5FB8" w14:textId="77777777" w:rsidR="00F53DA9" w:rsidRDefault="00F53DA9" w:rsidP="00705FFF"/>
    <w:p w14:paraId="4BB7AFA2" w14:textId="0B1B41FE" w:rsidR="00F53DA9" w:rsidRDefault="00F53DA9" w:rsidP="00705FFF"/>
    <w:p w14:paraId="37BEE672" w14:textId="2485E5B4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 wp14:anchorId="36CD3BFF" wp14:editId="520273C6">
                <wp:simplePos x="0" y="0"/>
                <wp:positionH relativeFrom="page">
                  <wp:posOffset>-3227487</wp:posOffset>
                </wp:positionH>
                <wp:positionV relativeFrom="paragraph">
                  <wp:posOffset>-2893914</wp:posOffset>
                </wp:positionV>
                <wp:extent cx="8153400" cy="2544445"/>
                <wp:effectExtent l="4127" t="0" r="4128" b="4127"/>
                <wp:wrapNone/>
                <wp:docPr id="1011879188" name="Grupo 1011879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718048785" name="Diagrama de flujo: preparación 171804878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786309" name="Diagrama de flujo: preparación 69478630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123806" name="Diagrama de flujo: preparación 132612380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305338" name="Diagrama de flujo: preparación 21630533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171783" name="Diagrama de flujo: preparación 72717178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805105" name="Diagrama de flujo: preparación 161180510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754110" name="Diagrama de flujo: preparación 55075411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434262" name="Diagrama de flujo: preparación 122443426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443066" name="Diagrama de flujo: preparación 2012443066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126984" name="Diagrama de flujo: preparación 76112698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270487" name="Diagrama de flujo: preparación 82327048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697380" name="Diagrama de flujo: preparación 93469738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253203" name="Diagrama de flujo: preparación 71625320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869614" name="Diagrama de flujo: preparación 139386961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495786" name="Diagrama de flujo: preparación 193449578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030318" name="Diagrama de flujo: preparación 192903031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956217" name="Diagrama de flujo: preparación 347956217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332990" name="Diagrama de flujo: preparación 92233299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318485" name="Diagrama de flujo: preparación 105431848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685956" name="Diagrama de flujo: preparación 166568595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039178" name="Diagrama de flujo: preparación 40903917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072773" name="Diagrama de flujo: preparación 200207277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566238" name="Diagrama de flujo: preparación 40856623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59289" name="Diagrama de flujo: preparación 12875928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35989" name="Diagrama de flujo: preparación 4973598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41550" name="Diagrama de flujo: preparación 10764155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791329" name="Diagrama de flujo: preparación 80179132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802064" name="Diagrama de flujo: preparación 151780206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379544" name="Diagrama de flujo: preparación 148037954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10915" name="Diagrama de flujo: preparación 7491091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B91D6" id="Grupo 1011879188" o:spid="_x0000_s1026" style="position:absolute;margin-left:-254.15pt;margin-top:-227.85pt;width:642pt;height:200.35pt;rotation:90;z-index:-25021747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">
                <v:shape id="Diagrama de flujo: preparación 171804878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" fillcolor="#c5e0b3 [1305]" stroked="f" strokeweight="1pt"/>
                <v:shape id="Diagrama de flujo: preparación 69478630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" fillcolor="#538135 [2409]" stroked="f" strokeweight="1pt"/>
                <v:shape id="Diagrama de flujo: preparación 132612380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" fillcolor="#92d050" stroked="f" strokeweight="1pt"/>
                <v:shape id="Diagrama de flujo: preparación 21630533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" fillcolor="#a8d08d [1945]" stroked="f" strokeweight="1pt"/>
                <v:shape id="Diagrama de flujo: preparación 72717178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" fillcolor="#375623 [1609]" stroked="f" strokeweight="1pt"/>
                <v:shape id="Diagrama de flujo: preparación 161180510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" fillcolor="#c9c9c9 [1942]" stroked="f" strokeweight="1pt"/>
                <v:shape id="Diagrama de flujo: preparación 55075411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" fillcolor="#fff2cc [663]" stroked="f" strokeweight="1pt"/>
                <v:shape id="Diagrama de flujo: preparación 122443426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" fillcolor="#c5e0b3 [1305]" stroked="f" strokeweight="1pt"/>
                <v:shape id="Diagrama de flujo: preparación 2012443066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" fillcolor="#92d050" stroked="f" strokeweight="1pt"/>
                <v:shape id="Diagrama de flujo: preparación 76112698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" fillcolor="yellow" stroked="f" strokeweight="1pt"/>
                <v:shape id="Diagrama de flujo: preparación 82327048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" fillcolor="#375623 [1609]" stroked="f" strokeweight="1pt"/>
                <v:shape id="Diagrama de flujo: preparación 93469738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" fillcolor="#c5e0b3 [1305]" stroked="f" strokeweight="1pt"/>
                <v:shape id="Diagrama de flujo: preparación 71625320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" fillcolor="#c5e0b3 [1305]" stroked="f" strokeweight="1pt"/>
                <v:shape id="Diagrama de flujo: preparación 139386961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" fillcolor="#375623 [1609]" stroked="f" strokeweight="1pt"/>
                <v:shape id="Diagrama de flujo: preparación 193449578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" fillcolor="#c5e0b3 [1305]" stroked="f" strokeweight="1pt"/>
                <v:shape id="Diagrama de flujo: preparación 192903031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" fillcolor="#fff2cc [663]" stroked="f" strokeweight="1pt"/>
                <v:shape id="Diagrama de flujo: preparación 347956217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" fillcolor="#70ad47 [3209]" stroked="f" strokeweight="1pt"/>
                <v:shape id="Diagrama de flujo: preparación 92233299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" fillcolor="#70ad47 [3209]" stroked="f" strokeweight="1pt"/>
                <v:shape id="Diagrama de flujo: preparación 105431848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" fillcolor="#fff2cc [663]" stroked="f" strokeweight="1pt"/>
                <v:shape id="Diagrama de flujo: preparación 166568595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" fillcolor="#00b050" stroked="f" strokeweight="1pt"/>
                <v:shape id="Diagrama de flujo: preparación 40903917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" fillcolor="yellow" stroked="f" strokeweight="1pt"/>
                <v:shape id="Diagrama de flujo: preparación 200207277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" fillcolor="#92d050" stroked="f" strokeweight="1pt"/>
                <v:shape id="Diagrama de flujo: preparación 40856623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" fillcolor="#a8d08d [1945]" stroked="f" strokeweight="1pt"/>
                <v:shape id="Diagrama de flujo: preparación 12875928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" fillcolor="#fff2cc [663]" stroked="f" strokeweight="1pt"/>
                <v:shape id="Diagrama de flujo: preparación 4973598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" fillcolor="#375623 [1609]" stroked="f" strokeweight="1pt"/>
                <v:shape id="Diagrama de flujo: preparación 10764155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" fillcolor="#92d050" stroked="f" strokeweight="1pt"/>
                <v:shape id="Diagrama de flujo: preparación 80179132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" fillcolor="#fff2cc [663]" stroked="f" strokeweight="1pt"/>
                <v:shape id="Diagrama de flujo: preparación 151780206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" fillcolor="#c5e0b3 [1305]" stroked="f" strokeweight="1pt"/>
                <v:shape id="Diagrama de flujo: preparación 148037954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" fillcolor="yellow" stroked="f" strokeweight="1pt"/>
                <v:shape id="Diagrama de flujo: preparación 7491091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336C0BF2" w14:textId="05755666" w:rsidR="00F53DA9" w:rsidRDefault="00F53DA9" w:rsidP="00705FFF"/>
    <w:p w14:paraId="68064D34" w14:textId="77777777" w:rsidR="00AF73A7" w:rsidRDefault="00AF73A7" w:rsidP="00705FFF"/>
    <w:p w14:paraId="1B54D70D" w14:textId="0E63DC0B" w:rsidR="00F53DA9" w:rsidRPr="00D9663A" w:rsidRDefault="00226355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MANTENIMIENTO POR ANIMAL – VISTAS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051"/>
        <w:gridCol w:w="3649"/>
        <w:gridCol w:w="2811"/>
      </w:tblGrid>
      <w:tr w:rsidR="00226355" w14:paraId="50DAC6CD" w14:textId="77777777" w:rsidTr="00226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DDBD78F" w14:textId="45FDE42A" w:rsidR="00226355" w:rsidRDefault="002263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5E9840F" w14:textId="77777777" w:rsidR="00226355" w:rsidRDefault="00226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A7BF7B6" w14:textId="77777777" w:rsidR="00226355" w:rsidRDefault="00226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226355" w14:paraId="0B375576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097D76" w14:textId="5F40B146" w:rsidR="00226355" w:rsidRDefault="00226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B1F13A6" w14:textId="3D62AE0A" w:rsidR="00226355" w:rsidRDefault="00226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MantenimientoAnimal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41A3D7" w14:textId="3114CDBF" w:rsidR="00226355" w:rsidRDefault="002263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mantenimientos por animal con los campos que solicitemos.</w:t>
            </w:r>
          </w:p>
        </w:tc>
      </w:tr>
    </w:tbl>
    <w:p w14:paraId="2AF984F4" w14:textId="77777777" w:rsidR="00226355" w:rsidRPr="00226355" w:rsidRDefault="00226355" w:rsidP="00705FFF">
      <w:pPr>
        <w:rPr>
          <w:lang w:val="es-ES"/>
        </w:rPr>
      </w:pPr>
    </w:p>
    <w:p w14:paraId="20C0EC67" w14:textId="77777777" w:rsidR="00F53DA9" w:rsidRDefault="00F53DA9" w:rsidP="00705FFF"/>
    <w:p w14:paraId="52999D80" w14:textId="77777777" w:rsidR="00226355" w:rsidRPr="00D9663A" w:rsidRDefault="00226355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0F6885" w14:textId="2E86A93B" w:rsidR="00F53DA9" w:rsidRPr="00D9663A" w:rsidRDefault="00226355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MANTENIMIENTO POR ANIMAL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250"/>
        <w:gridCol w:w="4889"/>
        <w:gridCol w:w="2372"/>
      </w:tblGrid>
      <w:tr w:rsidR="00226355" w14:paraId="5F52CBA0" w14:textId="77777777" w:rsidTr="00226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7E08FB3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CF5CD58" w14:textId="77777777" w:rsidR="00226355" w:rsidRDefault="00226355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CD3AAF7" w14:textId="46BC4DC1" w:rsidR="00226355" w:rsidRDefault="00226355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226355" w14:paraId="58F75010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5AA9BF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2EB816" w14:textId="4B192E2F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 w:rsidR="004D2071">
              <w:rPr>
                <w:rFonts w:ascii="Times New Roman" w:hAnsi="Times New Roman" w:cs="Times New Roman"/>
                <w:sz w:val="24"/>
                <w:szCs w:val="24"/>
              </w:rPr>
              <w:t>MantenimientosAn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590A92" w14:textId="267100C3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226355" w14:paraId="7FD5CD4A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C76B87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74DB3B" w14:textId="53934284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</w:t>
            </w:r>
            <w:r w:rsidR="004D2071">
              <w:rPr>
                <w:rFonts w:ascii="Times New Roman" w:hAnsi="Times New Roman" w:cs="Times New Roman"/>
                <w:sz w:val="24"/>
                <w:szCs w:val="24"/>
              </w:rPr>
              <w:t>_tbMantenimientosAn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0B4153" w14:textId="6797D96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226355" w14:paraId="496BF064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317C4E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7A8FE2" w14:textId="13A9B86E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</w:t>
            </w:r>
            <w:r w:rsidR="004D2071">
              <w:rPr>
                <w:rFonts w:ascii="Times New Roman" w:hAnsi="Times New Roman" w:cs="Times New Roman"/>
                <w:sz w:val="24"/>
                <w:szCs w:val="24"/>
              </w:rPr>
              <w:t>_tbMantenimientosAn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EE98E2" w14:textId="442FABF2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elimina permanentemente el </w:t>
            </w:r>
            <w:r w:rsidR="004D2071">
              <w:rPr>
                <w:rFonts w:ascii="Times New Roman" w:hAnsi="Times New Roman" w:cs="Times New Roman"/>
                <w:sz w:val="24"/>
                <w:szCs w:val="24"/>
              </w:rPr>
              <w:t>mantenimiento por an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B3D" w14:paraId="11326B29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A655388" w14:textId="519E0FEB" w:rsidR="00813B3D" w:rsidRPr="00196C17" w:rsidRDefault="00196C17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96C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C426D55" w14:textId="094C0791" w:rsidR="00813B3D" w:rsidRDefault="00196C17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MantenimientosAnimal_Conteo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B69496A" w14:textId="4EBD2BFA" w:rsidR="00813B3D" w:rsidRDefault="00196C17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me trae los datos de esta grafica.</w:t>
            </w:r>
          </w:p>
        </w:tc>
      </w:tr>
      <w:tr w:rsidR="00813B3D" w14:paraId="49F9ABF4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8283777" w14:textId="725703B4" w:rsidR="00813B3D" w:rsidRPr="00196C17" w:rsidRDefault="00196C17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96C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9E47D91" w14:textId="07B7F63A" w:rsidR="00813B3D" w:rsidRDefault="00196C17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mantenimientosAnimal_FIND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DB1D308" w14:textId="25696697" w:rsidR="00813B3D" w:rsidRDefault="00196C17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me filtra los mantenimientos por id.</w:t>
            </w:r>
          </w:p>
        </w:tc>
      </w:tr>
      <w:tr w:rsidR="00813B3D" w14:paraId="72059D25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A8A6842" w14:textId="0A401435" w:rsidR="00813B3D" w:rsidRPr="00196C17" w:rsidRDefault="00196C17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96C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ACE728E" w14:textId="2E208164" w:rsidR="00813B3D" w:rsidRDefault="00196C17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</w:t>
            </w:r>
            <w:r w:rsidR="008917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P_tbMantenimeintosAnimal</w:t>
            </w:r>
            <w:r w:rsidR="00891724">
              <w:rPr>
                <w:rFonts w:ascii="Times New Roman" w:hAnsi="Times New Roman" w:cs="Times New Roman"/>
                <w:sz w:val="24"/>
                <w:szCs w:val="24"/>
              </w:rPr>
              <w:t>_SELECT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D0DB5D5" w14:textId="7FDF246A" w:rsidR="00813B3D" w:rsidRDefault="0089172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devuelve los datos por id.</w:t>
            </w:r>
          </w:p>
        </w:tc>
      </w:tr>
      <w:tr w:rsidR="00552DD0" w14:paraId="2B328D92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098093A" w14:textId="0896337F" w:rsidR="00552DD0" w:rsidRPr="00196C17" w:rsidRDefault="00552DD0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3A6B769" w14:textId="2096ED3A" w:rsidR="00552DD0" w:rsidRDefault="00552DD0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MantenimientosAnimal_Grafica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DD6F99B" w14:textId="7EBA5CCF" w:rsidR="00552DD0" w:rsidRDefault="00552DD0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trae los datos de la gráfica.</w:t>
            </w:r>
          </w:p>
        </w:tc>
      </w:tr>
    </w:tbl>
    <w:p w14:paraId="1828A3E8" w14:textId="4E876D34" w:rsidR="00F53DA9" w:rsidRPr="00552DD0" w:rsidRDefault="00E06093" w:rsidP="00705FFF">
      <w:pPr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 wp14:anchorId="7DFF48DC" wp14:editId="77FE32E0">
                <wp:simplePos x="0" y="0"/>
                <wp:positionH relativeFrom="page">
                  <wp:posOffset>2932113</wp:posOffset>
                </wp:positionH>
                <wp:positionV relativeFrom="paragraph">
                  <wp:posOffset>681038</wp:posOffset>
                </wp:positionV>
                <wp:extent cx="8153400" cy="2544445"/>
                <wp:effectExtent l="4127" t="0" r="4128" b="4127"/>
                <wp:wrapNone/>
                <wp:docPr id="1436988696" name="Grupo 1436988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062314865" name="Diagrama de flujo: preparación 106231486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898517" name="Diagrama de flujo: preparación 181789851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072688" name="Diagrama de flujo: preparación 116207268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598809" name="Diagrama de flujo: preparación 113559880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131836" name="Diagrama de flujo: preparación 60413183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542076" name="Diagrama de flujo: preparación 60154207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54780" name="Diagrama de flujo: preparación 2725478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42683" name="Diagrama de flujo: preparación 18614268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131245" name="Diagrama de flujo: preparación 155513124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562269" name="Diagrama de flujo: preparación 736562269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391239" name="Diagrama de flujo: preparación 94339123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266777" name="Diagrama de flujo: preparación 56926677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356717" name="Diagrama de flujo: preparación 142935671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414055" name="Diagrama de flujo: preparación 56041405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984517" name="Diagrama de flujo: preparación 138198451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464219" name="Diagrama de flujo: preparación 42546421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612716" name="Diagrama de flujo: preparación 325612716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199878" name="Diagrama de flujo: preparación 164919987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521224" name="Diagrama de flujo: preparación 127252122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4353" name="Diagrama de flujo: preparación 1307435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933712" name="Diagrama de flujo: preparación 161193371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363201" name="Diagrama de flujo: preparación 154336320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626585" name="Diagrama de flujo: preparación 30562658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80293" name="Diagrama de flujo: preparación 7088029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5051609" name="Diagrama de flujo: preparación 189505160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809098" name="Diagrama de flujo: preparación 166180909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974254" name="Diagrama de flujo: preparación 139297425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606457" name="Diagrama de flujo: preparación 176960645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769324" name="Diagrama de flujo: preparación 70776932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7571" name="Diagrama de flujo: preparación 865757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C1D6D" id="Grupo 1436988696" o:spid="_x0000_s1026" style="position:absolute;margin-left:230.9pt;margin-top:53.65pt;width:642pt;height:200.35pt;rotation:-90;z-index:-25021952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">
                <v:shape id="Diagrama de flujo: preparación 106231486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" fillcolor="#c5e0b3 [1305]" stroked="f" strokeweight="1pt"/>
                <v:shape id="Diagrama de flujo: preparación 181789851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" fillcolor="#538135 [2409]" stroked="f" strokeweight="1pt"/>
                <v:shape id="Diagrama de flujo: preparación 116207268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" fillcolor="#92d050" stroked="f" strokeweight="1pt"/>
                <v:shape id="Diagrama de flujo: preparación 113559880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" fillcolor="#a8d08d [1945]" stroked="f" strokeweight="1pt"/>
                <v:shape id="Diagrama de flujo: preparación 60413183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" fillcolor="#375623 [1609]" stroked="f" strokeweight="1pt"/>
                <v:shape id="Diagrama de flujo: preparación 60154207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" fillcolor="#c9c9c9 [1942]" stroked="f" strokeweight="1pt"/>
                <v:shape id="Diagrama de flujo: preparación 2725478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" fillcolor="#fff2cc [663]" stroked="f" strokeweight="1pt"/>
                <v:shape id="Diagrama de flujo: preparación 18614268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" fillcolor="#c5e0b3 [1305]" stroked="f" strokeweight="1pt"/>
                <v:shape id="Diagrama de flujo: preparación 155513124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" fillcolor="#92d050" stroked="f" strokeweight="1pt"/>
                <v:shape id="Diagrama de flujo: preparación 736562269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" fillcolor="yellow" stroked="f" strokeweight="1pt"/>
                <v:shape id="Diagrama de flujo: preparación 94339123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" fillcolor="#375623 [1609]" stroked="f" strokeweight="1pt"/>
                <v:shape id="Diagrama de flujo: preparación 56926677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" fillcolor="#c5e0b3 [1305]" stroked="f" strokeweight="1pt"/>
                <v:shape id="Diagrama de flujo: preparación 142935671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" fillcolor="#c5e0b3 [1305]" stroked="f" strokeweight="1pt"/>
                <v:shape id="Diagrama de flujo: preparación 56041405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" fillcolor="#375623 [1609]" stroked="f" strokeweight="1pt"/>
                <v:shape id="Diagrama de flujo: preparación 138198451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" fillcolor="#c5e0b3 [1305]" stroked="f" strokeweight="1pt"/>
                <v:shape id="Diagrama de flujo: preparación 42546421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" fillcolor="#fff2cc [663]" stroked="f" strokeweight="1pt"/>
                <v:shape id="Diagrama de flujo: preparación 325612716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" fillcolor="#70ad47 [3209]" stroked="f" strokeweight="1pt"/>
                <v:shape id="Diagrama de flujo: preparación 164919987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" fillcolor="#70ad47 [3209]" stroked="f" strokeweight="1pt"/>
                <v:shape id="Diagrama de flujo: preparación 127252122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" fillcolor="#fff2cc [663]" stroked="f" strokeweight="1pt"/>
                <v:shape id="Diagrama de flujo: preparación 1307435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" fillcolor="#00b050" stroked="f" strokeweight="1pt"/>
                <v:shape id="Diagrama de flujo: preparación 161193371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" fillcolor="yellow" stroked="f" strokeweight="1pt"/>
                <v:shape id="Diagrama de flujo: preparación 154336320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" fillcolor="#92d050" stroked="f" strokeweight="1pt"/>
                <v:shape id="Diagrama de flujo: preparación 30562658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" fillcolor="#a8d08d [1945]" stroked="f" strokeweight="1pt"/>
                <v:shape id="Diagrama de flujo: preparación 7088029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" fillcolor="#fff2cc [663]" stroked="f" strokeweight="1pt"/>
                <v:shape id="Diagrama de flujo: preparación 189505160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" fillcolor="#375623 [1609]" stroked="f" strokeweight="1pt"/>
                <v:shape id="Diagrama de flujo: preparación 166180909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" fillcolor="#92d050" stroked="f" strokeweight="1pt"/>
                <v:shape id="Diagrama de flujo: preparación 139297425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" fillcolor="#fff2cc [663]" stroked="f" strokeweight="1pt"/>
                <v:shape id="Diagrama de flujo: preparación 176960645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" fillcolor="#c5e0b3 [1305]" stroked="f" strokeweight="1pt"/>
                <v:shape id="Diagrama de flujo: preparación 70776932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" fillcolor="yellow" stroked="f" strokeweight="1pt"/>
                <v:shape id="Diagrama de flujo: preparación 865757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2E2B7CA5" w14:textId="77777777" w:rsidR="00813B3D" w:rsidRDefault="00813B3D" w:rsidP="00705FFF"/>
    <w:p w14:paraId="6670FA13" w14:textId="77777777" w:rsidR="00813B3D" w:rsidRDefault="00813B3D" w:rsidP="00705FFF"/>
    <w:p w14:paraId="1C3A1B2F" w14:textId="77777777" w:rsidR="00F53DA9" w:rsidRDefault="00F53DA9" w:rsidP="00705FFF"/>
    <w:p w14:paraId="18EFB3C5" w14:textId="77777777" w:rsidR="00F53DA9" w:rsidRDefault="00F53DA9" w:rsidP="00705FFF"/>
    <w:p w14:paraId="58521F5A" w14:textId="77777777" w:rsidR="00F53DA9" w:rsidRDefault="00F53DA9" w:rsidP="00705FFF"/>
    <w:p w14:paraId="0E3D50A2" w14:textId="77777777" w:rsidR="00813B3D" w:rsidRDefault="00813B3D" w:rsidP="00705FFF"/>
    <w:p w14:paraId="1878D770" w14:textId="77777777" w:rsidR="00813B3D" w:rsidRDefault="00813B3D" w:rsidP="00705FFF"/>
    <w:p w14:paraId="2C53ACC2" w14:textId="74405C5C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376E160F" wp14:editId="325C1D0A">
                <wp:simplePos x="0" y="0"/>
                <wp:positionH relativeFrom="page">
                  <wp:posOffset>3149250</wp:posOffset>
                </wp:positionH>
                <wp:positionV relativeFrom="paragraph">
                  <wp:posOffset>-2001614</wp:posOffset>
                </wp:positionV>
                <wp:extent cx="8153400" cy="2544445"/>
                <wp:effectExtent l="4127" t="0" r="4128" b="4127"/>
                <wp:wrapNone/>
                <wp:docPr id="376739869" name="Grupo 376739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428590958" name="Diagrama de flujo: preparación 42859095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347733" name="Diagrama de flujo: preparación 45434773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746774" name="Diagrama de flujo: preparación 106974677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444546" name="Diagrama de flujo: preparación 162844454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918542" name="Diagrama de flujo: preparación 43591854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360314" name="Diagrama de flujo: preparación 198336031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968982" name="Diagrama de flujo: preparación 34596898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587568" name="Diagrama de flujo: preparación 1238587568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348069" name="Diagrama de flujo: preparación 100834806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281215" name="Diagrama de flujo: preparación 170228121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3942" name="Diagrama de flujo: preparación 752394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922583" name="Diagrama de flujo: preparación 92492258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80925" name="Diagrama de flujo: preparación 21018092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803101" name="Diagrama de flujo: preparación 180780310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817668" name="Diagrama de flujo: preparación 102381766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054662" name="Diagrama de flujo: preparación 84905466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280098" name="Diagrama de flujo: preparación 89428009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704048" name="Diagrama de flujo: preparación 51870404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1115064" name="Diagrama de flujo: preparación 169111506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656563" name="Diagrama de flujo: preparación 153265656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743795" name="Diagrama de flujo: preparación 114774379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522699" name="Diagrama de flujo: preparación 159452269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849146" name="Diagrama de flujo: preparación 81184914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444759" name="Diagrama de flujo: preparación 58444475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602245" name="Diagrama de flujo: preparación 294602245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785359" name="Diagrama de flujo: preparación 102278535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544543" name="Diagrama de flujo: preparación 141754454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807228" name="Diagrama de flujo: preparación 2021807228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839170" name="Diagrama de flujo: preparación 1078839170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14458" name="Diagrama de flujo: preparación 2561445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96F09" id="Grupo 376739869" o:spid="_x0000_s1026" style="position:absolute;margin-left:247.95pt;margin-top:-157.6pt;width:642pt;height:200.35pt;rotation:-90;z-index:-25021337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">
                <v:shape id="Diagrama de flujo: preparación 42859095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" fillcolor="#c5e0b3 [1305]" stroked="f" strokeweight="1pt"/>
                <v:shape id="Diagrama de flujo: preparación 45434773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" fillcolor="#538135 [2409]" stroked="f" strokeweight="1pt"/>
                <v:shape id="Diagrama de flujo: preparación 106974677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" fillcolor="#92d050" stroked="f" strokeweight="1pt"/>
                <v:shape id="Diagrama de flujo: preparación 162844454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" fillcolor="#a8d08d [1945]" stroked="f" strokeweight="1pt"/>
                <v:shape id="Diagrama de flujo: preparación 43591854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" fillcolor="#375623 [1609]" stroked="f" strokeweight="1pt"/>
                <v:shape id="Diagrama de flujo: preparación 198336031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" fillcolor="#c9c9c9 [1942]" stroked="f" strokeweight="1pt"/>
                <v:shape id="Diagrama de flujo: preparación 34596898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" fillcolor="#fff2cc [663]" stroked="f" strokeweight="1pt"/>
                <v:shape id="Diagrama de flujo: preparación 1238587568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" fillcolor="#c5e0b3 [1305]" stroked="f" strokeweight="1pt"/>
                <v:shape id="Diagrama de flujo: preparación 100834806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" fillcolor="#92d050" stroked="f" strokeweight="1pt"/>
                <v:shape id="Diagrama de flujo: preparación 170228121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" fillcolor="yellow" stroked="f" strokeweight="1pt"/>
                <v:shape id="Diagrama de flujo: preparación 752394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" fillcolor="#375623 [1609]" stroked="f" strokeweight="1pt"/>
                <v:shape id="Diagrama de flujo: preparación 92492258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" fillcolor="#c5e0b3 [1305]" stroked="f" strokeweight="1pt"/>
                <v:shape id="Diagrama de flujo: preparación 21018092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" fillcolor="#c5e0b3 [1305]" stroked="f" strokeweight="1pt"/>
                <v:shape id="Diagrama de flujo: preparación 180780310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" fillcolor="#375623 [1609]" stroked="f" strokeweight="1pt"/>
                <v:shape id="Diagrama de flujo: preparación 102381766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" fillcolor="#c5e0b3 [1305]" stroked="f" strokeweight="1pt"/>
                <v:shape id="Diagrama de flujo: preparación 84905466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" fillcolor="#fff2cc [663]" stroked="f" strokeweight="1pt"/>
                <v:shape id="Diagrama de flujo: preparación 89428009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" fillcolor="#70ad47 [3209]" stroked="f" strokeweight="1pt"/>
                <v:shape id="Diagrama de flujo: preparación 51870404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" fillcolor="#70ad47 [3209]" stroked="f" strokeweight="1pt"/>
                <v:shape id="Diagrama de flujo: preparación 169111506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" fillcolor="#fff2cc [663]" stroked="f" strokeweight="1pt"/>
                <v:shape id="Diagrama de flujo: preparación 153265656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" fillcolor="#00b050" stroked="f" strokeweight="1pt"/>
                <v:shape id="Diagrama de flujo: preparación 114774379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" fillcolor="yellow" stroked="f" strokeweight="1pt"/>
                <v:shape id="Diagrama de flujo: preparación 159452269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" fillcolor="#92d050" stroked="f" strokeweight="1pt"/>
                <v:shape id="Diagrama de flujo: preparación 81184914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" fillcolor="#a8d08d [1945]" stroked="f" strokeweight="1pt"/>
                <v:shape id="Diagrama de flujo: preparación 58444475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" fillcolor="#fff2cc [663]" stroked="f" strokeweight="1pt"/>
                <v:shape id="Diagrama de flujo: preparación 29460224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" fillcolor="#375623 [1609]" stroked="f" strokeweight="1pt"/>
                <v:shape id="Diagrama de flujo: preparación 102278535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" fillcolor="#92d050" stroked="f" strokeweight="1pt"/>
                <v:shape id="Diagrama de flujo: preparación 141754454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" fillcolor="#fff2cc [663]" stroked="f" strokeweight="1pt"/>
                <v:shape id="Diagrama de flujo: preparación 2021807228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" fillcolor="#c5e0b3 [1305]" stroked="f" strokeweight="1pt"/>
                <v:shape id="Diagrama de flujo: preparación 1078839170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" fillcolor="yellow" stroked="f" strokeweight="1pt"/>
                <v:shape id="Diagrama de flujo: preparación 2561445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</w:p>
    <w:p w14:paraId="705F284A" w14:textId="77777777" w:rsidR="00AF73A7" w:rsidRDefault="00AF73A7" w:rsidP="00705FFF"/>
    <w:p w14:paraId="190428DE" w14:textId="28B7B9F4" w:rsidR="00F53DA9" w:rsidRPr="00D9663A" w:rsidRDefault="003E2911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35405444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MÓDULO DE BOTÁNICA – TABLAS</w:t>
      </w:r>
      <w:bookmarkEnd w:id="44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3E2911" w14:paraId="48D0E677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74093969" w14:textId="77777777" w:rsidR="003E2911" w:rsidRPr="009A6CE8" w:rsidRDefault="003E2911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20EC6A9B" w14:textId="77777777" w:rsidR="003E2911" w:rsidRPr="009A6CE8" w:rsidRDefault="003E2911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28C280B8" w14:textId="77777777" w:rsidR="003E2911" w:rsidRPr="009E23D2" w:rsidRDefault="003E2911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E2911" w14:paraId="515A1EF1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112631FC" w14:textId="211F44A0" w:rsidR="003E2911" w:rsidRPr="004D5FE8" w:rsidRDefault="003E291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0158405B" w14:textId="69770B86" w:rsidR="003E2911" w:rsidRPr="004D5FE8" w:rsidRDefault="003E291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AreasBotanica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31A99231" w14:textId="25F1F137" w:rsidR="003E2911" w:rsidRPr="004D5FE8" w:rsidRDefault="003E291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áreas botánicas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existen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registrados en la base</w:t>
            </w:r>
          </w:p>
        </w:tc>
      </w:tr>
      <w:tr w:rsidR="003E2911" w14:paraId="5E9569C5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0942CDE9" w14:textId="6E9317D6" w:rsidR="003E2911" w:rsidRPr="004D5FE8" w:rsidRDefault="003E291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62E229ED" w14:textId="31C5ABE8" w:rsidR="003E2911" w:rsidRPr="004D5FE8" w:rsidRDefault="003E291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Planta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196F517A" w14:textId="110C55EC" w:rsidR="003E2911" w:rsidRPr="004D5FE8" w:rsidRDefault="003E291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lantas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existentes en la base de datos.</w:t>
            </w:r>
          </w:p>
        </w:tc>
      </w:tr>
      <w:tr w:rsidR="0059033B" w14:paraId="65A433DC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1B2305BB" w14:textId="3A56CCD0" w:rsidR="0059033B" w:rsidRPr="00F13F21" w:rsidRDefault="0059033B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13F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299F853E" w14:textId="7BC0C92A" w:rsidR="0059033B" w:rsidRDefault="0059033B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TiposPlanta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67C758BD" w14:textId="78AC8607" w:rsidR="0059033B" w:rsidRPr="004D5FE8" w:rsidRDefault="0059033B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onde guardaremos los tipos de plantas que hay en la botánica</w:t>
            </w:r>
          </w:p>
        </w:tc>
      </w:tr>
      <w:tr w:rsidR="0059033B" w14:paraId="22E41296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5E5B482B" w14:textId="47CF2A0A" w:rsidR="0059033B" w:rsidRPr="00F13F21" w:rsidRDefault="0059033B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13F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6EEC7794" w14:textId="2E16CD36" w:rsidR="0059033B" w:rsidRDefault="0059033B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TiposCuidad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00B4606E" w14:textId="26C6E210" w:rsidR="0059033B" w:rsidRPr="004D5FE8" w:rsidRDefault="0059033B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álogo donde guardamos los tipos de cuidados que s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cen a las plantas</w:t>
            </w:r>
          </w:p>
        </w:tc>
      </w:tr>
      <w:tr w:rsidR="0059033B" w14:paraId="33382525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44D211D8" w14:textId="4D730914" w:rsidR="0059033B" w:rsidRPr="00F13F21" w:rsidRDefault="0059033B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13F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4A035353" w14:textId="610319FF" w:rsidR="0059033B" w:rsidRDefault="0059033B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CuidadosPorPlanta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7CA07868" w14:textId="652C6C37" w:rsidR="0059033B" w:rsidRPr="004D5FE8" w:rsidRDefault="0059033B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onde se guardan los cuidados por plantas.</w:t>
            </w:r>
          </w:p>
        </w:tc>
      </w:tr>
    </w:tbl>
    <w:p w14:paraId="59E858B3" w14:textId="77777777" w:rsidR="003E2911" w:rsidRDefault="003E2911" w:rsidP="00705FFF"/>
    <w:p w14:paraId="5FC40ABB" w14:textId="77777777" w:rsidR="00F53DA9" w:rsidRDefault="00F53DA9" w:rsidP="00705FFF"/>
    <w:p w14:paraId="6C573B81" w14:textId="77777777" w:rsidR="00F53DA9" w:rsidRDefault="00F53DA9" w:rsidP="00705FFF"/>
    <w:p w14:paraId="3CFD22FE" w14:textId="77777777" w:rsidR="00F53DA9" w:rsidRDefault="00F53DA9" w:rsidP="00705FFF"/>
    <w:p w14:paraId="3CB77FE4" w14:textId="77777777" w:rsidR="00F53DA9" w:rsidRDefault="00F53DA9" w:rsidP="00705FFF"/>
    <w:p w14:paraId="5C101823" w14:textId="327D5026" w:rsidR="00F53DA9" w:rsidRDefault="00F53DA9" w:rsidP="00705FFF"/>
    <w:p w14:paraId="3351E13E" w14:textId="0C78985A" w:rsidR="00F53DA9" w:rsidRDefault="00D9663A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68CDF30F" wp14:editId="7D661331">
                <wp:simplePos x="0" y="0"/>
                <wp:positionH relativeFrom="page">
                  <wp:posOffset>1735228</wp:posOffset>
                </wp:positionH>
                <wp:positionV relativeFrom="paragraph">
                  <wp:posOffset>122194</wp:posOffset>
                </wp:positionV>
                <wp:extent cx="8153400" cy="2544445"/>
                <wp:effectExtent l="0" t="0" r="0" b="8255"/>
                <wp:wrapNone/>
                <wp:docPr id="1621121489" name="Grupo 1621121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78666878" name="Diagrama de flujo: preparación 7866687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342277" name="Diagrama de flujo: preparación 211634227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737841" name="Diagrama de flujo: preparación 180973784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99599" name="Diagrama de flujo: preparación 14769959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454326" name="Diagrama de flujo: preparación 144445432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838751" name="Diagrama de flujo: preparación 67183875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935523" name="Diagrama de flujo: preparación 95693552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568981" name="Diagrama de flujo: preparación 177956898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347342" name="Diagrama de flujo: preparación 73934734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940256" name="Diagrama de flujo: preparación 210094025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934696" name="Diagrama de flujo: preparación 89293469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60461" name="Diagrama de flujo: preparación 4616046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493639" name="Diagrama de flujo: preparación 200149363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3455135" name="Diagrama de flujo: preparación 201345513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194767" name="Diagrama de flujo: preparación 189319476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212014" name="Diagrama de flujo: preparación 203021201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126453" name="Diagrama de flujo: preparación 45912645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02603" name="Diagrama de flujo: preparación 19650260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352306" name="Diagrama de flujo: preparación 188335230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249111" name="Diagrama de flujo: preparación 23624911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167627" name="Diagrama de flujo: preparación 25416762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529166" name="Diagrama de flujo: preparación 76952916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91942" name="Diagrama de flujo: preparación 3169194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110014" name="Diagrama de flujo: preparación 22611001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260137" name="Diagrama de flujo: preparación 142026013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568189" name="Diagrama de flujo: preparación 203556818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239938" name="Diagrama de flujo: preparación 185223993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017590" name="Diagrama de flujo: preparación 143601759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627138" name="Diagrama de flujo: preparación 101662713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309541" name="Diagrama de flujo: preparación 62930954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51454" id="Grupo 1621121489" o:spid="_x0000_s1026" style="position:absolute;margin-left:136.65pt;margin-top:9.6pt;width:642pt;height:200.35pt;z-index:-25021132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">
                <v:shape id="Diagrama de flujo: preparación 7866687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" fillcolor="#c5e0b3 [1305]" stroked="f" strokeweight="1pt"/>
                <v:shape id="Diagrama de flujo: preparación 211634227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" fillcolor="#538135 [2409]" stroked="f" strokeweight="1pt"/>
                <v:shape id="Diagrama de flujo: preparación 180973784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" fillcolor="#92d050" stroked="f" strokeweight="1pt"/>
                <v:shape id="Diagrama de flujo: preparación 14769959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" fillcolor="#a8d08d [1945]" stroked="f" strokeweight="1pt"/>
                <v:shape id="Diagrama de flujo: preparación 144445432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" fillcolor="#375623 [1609]" stroked="f" strokeweight="1pt"/>
                <v:shape id="Diagrama de flujo: preparación 67183875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" fillcolor="#c9c9c9 [1942]" stroked="f" strokeweight="1pt"/>
                <v:shape id="Diagrama de flujo: preparación 95693552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" fillcolor="#fff2cc [663]" stroked="f" strokeweight="1pt"/>
                <v:shape id="Diagrama de flujo: preparación 177956898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" fillcolor="#c5e0b3 [1305]" stroked="f" strokeweight="1pt"/>
                <v:shape id="Diagrama de flujo: preparación 73934734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" fillcolor="#92d050" stroked="f" strokeweight="1pt"/>
                <v:shape id="Diagrama de flujo: preparación 210094025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" fillcolor="yellow" stroked="f" strokeweight="1pt"/>
                <v:shape id="Diagrama de flujo: preparación 89293469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" fillcolor="#375623 [1609]" stroked="f" strokeweight="1pt"/>
                <v:shape id="Diagrama de flujo: preparación 4616046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" fillcolor="#c5e0b3 [1305]" stroked="f" strokeweight="1pt"/>
                <v:shape id="Diagrama de flujo: preparación 200149363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" fillcolor="#c5e0b3 [1305]" stroked="f" strokeweight="1pt"/>
                <v:shape id="Diagrama de flujo: preparación 201345513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" fillcolor="#375623 [1609]" stroked="f" strokeweight="1pt"/>
                <v:shape id="Diagrama de flujo: preparación 189319476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" fillcolor="#c5e0b3 [1305]" stroked="f" strokeweight="1pt"/>
                <v:shape id="Diagrama de flujo: preparación 203021201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" fillcolor="#fff2cc [663]" stroked="f" strokeweight="1pt"/>
                <v:shape id="Diagrama de flujo: preparación 45912645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" fillcolor="#70ad47 [3209]" stroked="f" strokeweight="1pt"/>
                <v:shape id="Diagrama de flujo: preparación 19650260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" fillcolor="#70ad47 [3209]" stroked="f" strokeweight="1pt"/>
                <v:shape id="Diagrama de flujo: preparación 188335230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" fillcolor="#fff2cc [663]" stroked="f" strokeweight="1pt"/>
                <v:shape id="Diagrama de flujo: preparación 23624911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" fillcolor="#00b050" stroked="f" strokeweight="1pt"/>
                <v:shape id="Diagrama de flujo: preparación 25416762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" fillcolor="yellow" stroked="f" strokeweight="1pt"/>
                <v:shape id="Diagrama de flujo: preparación 76952916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" fillcolor="#92d050" stroked="f" strokeweight="1pt"/>
                <v:shape id="Diagrama de flujo: preparación 3169194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" fillcolor="#a8d08d [1945]" stroked="f" strokeweight="1pt"/>
                <v:shape id="Diagrama de flujo: preparación 22611001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" fillcolor="#fff2cc [663]" stroked="f" strokeweight="1pt"/>
                <v:shape id="Diagrama de flujo: preparación 142026013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" fillcolor="#375623 [1609]" stroked="f" strokeweight="1pt"/>
                <v:shape id="Diagrama de flujo: preparación 203556818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" fillcolor="#92d050" stroked="f" strokeweight="1pt"/>
                <v:shape id="Diagrama de flujo: preparación 185223993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" fillcolor="#fff2cc [663]" stroked="f" strokeweight="1pt"/>
                <v:shape id="Diagrama de flujo: preparación 143601759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" fillcolor="#c5e0b3 [1305]" stroked="f" strokeweight="1pt"/>
                <v:shape id="Diagrama de flujo: preparación 101662713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" fillcolor="yellow" stroked="f" strokeweight="1pt"/>
                <v:shape id="Diagrama de flujo: preparación 62930954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5507AAF2" w14:textId="7C78FE5A" w:rsidR="00F53DA9" w:rsidRDefault="00F53DA9" w:rsidP="00705FFF"/>
    <w:p w14:paraId="077F84AB" w14:textId="344B1F9C" w:rsidR="00F53DA9" w:rsidRDefault="00F53DA9" w:rsidP="00705FFF"/>
    <w:p w14:paraId="2D2AFC4A" w14:textId="77777777" w:rsidR="00F53DA9" w:rsidRDefault="00F53DA9" w:rsidP="00705FFF"/>
    <w:p w14:paraId="33BFFF7D" w14:textId="77777777" w:rsidR="00F53DA9" w:rsidRDefault="00F53DA9" w:rsidP="00705FFF"/>
    <w:p w14:paraId="1C77766E" w14:textId="77777777" w:rsidR="00F53DA9" w:rsidRDefault="00F53DA9" w:rsidP="00705FFF"/>
    <w:p w14:paraId="38CF8D85" w14:textId="1BDC8E04" w:rsidR="00D9663A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28A28977" wp14:editId="1CCEA76A">
                <wp:simplePos x="0" y="0"/>
                <wp:positionH relativeFrom="page">
                  <wp:posOffset>874287</wp:posOffset>
                </wp:positionH>
                <wp:positionV relativeFrom="paragraph">
                  <wp:posOffset>-1753957</wp:posOffset>
                </wp:positionV>
                <wp:extent cx="8153400" cy="2544445"/>
                <wp:effectExtent l="0" t="0" r="0" b="8255"/>
                <wp:wrapNone/>
                <wp:docPr id="1046593638" name="Grupo 1046593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99840973" name="Diagrama de flujo: preparación 159984097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067381" name="Diagrama de flujo: preparación 117106738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903635" name="Diagrama de flujo: preparación 120090363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976070" name="Diagrama de flujo: preparación 24997607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94710" name="Diagrama de flujo: preparación 169594710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39124" name="Diagrama de flujo: preparación 174963912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828455" name="Diagrama de flujo: preparación 116582845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340570" name="Diagrama de flujo: preparación 177034057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673192" name="Diagrama de flujo: preparación 181167319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050252" name="Diagrama de flujo: preparación 1030050252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491172" name="Diagrama de flujo: preparación 99349117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976165" name="Diagrama de flujo: preparación 1436976165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114643" name="Diagrama de flujo: preparación 49311464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469096" name="Diagrama de flujo: preparación 90546909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815080" name="Diagrama de flujo: preparación 109181508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906601" name="Diagrama de flujo: preparación 109590660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01519" name="Diagrama de flujo: preparación 17180151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100330" name="Diagrama de flujo: preparación 164210033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347702" name="Diagrama de flujo: preparación 205434770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411363" name="Diagrama de flujo: preparación 54141136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778206" name="Diagrama de flujo: preparación 23477820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485183" name="Diagrama de flujo: preparación 199448518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808320" name="Diagrama de flujo: preparación 211880832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838895" name="Diagrama de flujo: preparación 138583889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215599" name="Diagrama de flujo: preparación 35921559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212734" name="Diagrama de flujo: preparación 33721273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711138" name="Diagrama de flujo: preparación 202771113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229826" name="Diagrama de flujo: preparación 146622982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636972" name="Diagrama de flujo: preparación 132563697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330042" name="Diagrama de flujo: preparación 70333004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7FB00" id="Grupo 1046593638" o:spid="_x0000_s1026" style="position:absolute;margin-left:68.85pt;margin-top:-138.1pt;width:642pt;height:200.35pt;rotation:180;z-index:-25020518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">
                <v:shape id="Diagrama de flujo: preparación 159984097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" fillcolor="#c5e0b3 [1305]" stroked="f" strokeweight="1pt"/>
                <v:shape id="Diagrama de flujo: preparación 117106738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" fillcolor="#538135 [2409]" stroked="f" strokeweight="1pt"/>
                <v:shape id="Diagrama de flujo: preparación 120090363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" fillcolor="#92d050" stroked="f" strokeweight="1pt"/>
                <v:shape id="Diagrama de flujo: preparación 24997607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" fillcolor="#a8d08d [1945]" stroked="f" strokeweight="1pt"/>
                <v:shape id="Diagrama de flujo: preparación 169594710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" fillcolor="#375623 [1609]" stroked="f" strokeweight="1pt"/>
                <v:shape id="Diagrama de flujo: preparación 174963912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" fillcolor="#c9c9c9 [1942]" stroked="f" strokeweight="1pt"/>
                <v:shape id="Diagrama de flujo: preparación 116582845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" fillcolor="#fff2cc [663]" stroked="f" strokeweight="1pt"/>
                <v:shape id="Diagrama de flujo: preparación 177034057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" fillcolor="#c5e0b3 [1305]" stroked="f" strokeweight="1pt"/>
                <v:shape id="Diagrama de flujo: preparación 181167319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" fillcolor="#92d050" stroked="f" strokeweight="1pt"/>
                <v:shape id="Diagrama de flujo: preparación 1030050252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" fillcolor="yellow" stroked="f" strokeweight="1pt"/>
                <v:shape id="Diagrama de flujo: preparación 99349117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" fillcolor="#375623 [1609]" stroked="f" strokeweight="1pt"/>
                <v:shape id="Diagrama de flujo: preparación 1436976165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" fillcolor="#c5e0b3 [1305]" stroked="f" strokeweight="1pt"/>
                <v:shape id="Diagrama de flujo: preparación 49311464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" fillcolor="#c5e0b3 [1305]" stroked="f" strokeweight="1pt"/>
                <v:shape id="Diagrama de flujo: preparación 90546909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" fillcolor="#375623 [1609]" stroked="f" strokeweight="1pt"/>
                <v:shape id="Diagrama de flujo: preparación 109181508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" fillcolor="#c5e0b3 [1305]" stroked="f" strokeweight="1pt"/>
                <v:shape id="Diagrama de flujo: preparación 109590660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" fillcolor="#fff2cc [663]" stroked="f" strokeweight="1pt"/>
                <v:shape id="Diagrama de flujo: preparación 17180151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" fillcolor="#70ad47 [3209]" stroked="f" strokeweight="1pt"/>
                <v:shape id="Diagrama de flujo: preparación 164210033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" fillcolor="#70ad47 [3209]" stroked="f" strokeweight="1pt"/>
                <v:shape id="Diagrama de flujo: preparación 205434770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" fillcolor="#fff2cc [663]" stroked="f" strokeweight="1pt"/>
                <v:shape id="Diagrama de flujo: preparación 54141136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" fillcolor="#00b050" stroked="f" strokeweight="1pt"/>
                <v:shape id="Diagrama de flujo: preparación 23477820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" fillcolor="yellow" stroked="f" strokeweight="1pt"/>
                <v:shape id="Diagrama de flujo: preparación 199448518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" fillcolor="#92d050" stroked="f" strokeweight="1pt"/>
                <v:shape id="Diagrama de flujo: preparación 211880832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" fillcolor="#a8d08d [1945]" stroked="f" strokeweight="1pt"/>
                <v:shape id="Diagrama de flujo: preparación 138583889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" fillcolor="#fff2cc [663]" stroked="f" strokeweight="1pt"/>
                <v:shape id="Diagrama de flujo: preparación 35921559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" fillcolor="#375623 [1609]" stroked="f" strokeweight="1pt"/>
                <v:shape id="Diagrama de flujo: preparación 33721273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" fillcolor="#92d050" stroked="f" strokeweight="1pt"/>
                <v:shape id="Diagrama de flujo: preparación 202771113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" fillcolor="#fff2cc [663]" stroked="f" strokeweight="1pt"/>
                <v:shape id="Diagrama de flujo: preparación 146622982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" fillcolor="#c5e0b3 [1305]" stroked="f" strokeweight="1pt"/>
                <v:shape id="Diagrama de flujo: preparación 132563697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" fillcolor="yellow" stroked="f" strokeweight="1pt"/>
                <v:shape id="Diagrama de flujo: preparación 70333004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5913F73C" w14:textId="77777777" w:rsidR="00D9663A" w:rsidRDefault="00D9663A" w:rsidP="00705FFF"/>
    <w:p w14:paraId="2673AF7C" w14:textId="77777777" w:rsidR="00D9663A" w:rsidRDefault="00D9663A" w:rsidP="00705FFF"/>
    <w:p w14:paraId="46E75650" w14:textId="77777777" w:rsidR="00D9663A" w:rsidRDefault="00D9663A" w:rsidP="00705FFF"/>
    <w:p w14:paraId="444A65E2" w14:textId="77777777" w:rsidR="00D9663A" w:rsidRDefault="00D9663A" w:rsidP="00705FFF"/>
    <w:p w14:paraId="4E03519B" w14:textId="77777777" w:rsidR="00D9663A" w:rsidRDefault="00D9663A" w:rsidP="00705FFF"/>
    <w:p w14:paraId="62A6504F" w14:textId="7191D559" w:rsidR="00F53DA9" w:rsidRPr="00D9663A" w:rsidRDefault="003E2911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35405445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ÁREAS BOTÁNICAS – CAMPOS</w:t>
      </w:r>
      <w:bookmarkEnd w:id="45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3E2911" w14:paraId="785B8AEE" w14:textId="77777777" w:rsidTr="003E2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91B5369" w14:textId="23862584" w:rsidR="003E2911" w:rsidRDefault="003E2911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ÁREAS BOTÁNICAS</w:t>
            </w:r>
          </w:p>
        </w:tc>
      </w:tr>
      <w:tr w:rsidR="003E2911" w14:paraId="1D4E96A1" w14:textId="77777777" w:rsidTr="003E291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AEDB79B" w14:textId="77777777" w:rsidR="003E2911" w:rsidRDefault="003E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CA9ABEC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43544E4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1AA0B599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2636F19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BA9D49E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3E2911" w14:paraId="6419B1E0" w14:textId="77777777" w:rsidTr="003E291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F5612C" w14:textId="77777777" w:rsidR="003E2911" w:rsidRDefault="003E2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9DC826" w14:textId="77777777" w:rsidR="003E2911" w:rsidRDefault="003E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143AB0" w14:textId="77777777" w:rsidR="003E2911" w:rsidRDefault="003E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51C4675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8C7CC26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3EF98E2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9C8F016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AF81F7" w14:textId="77777777" w:rsidR="003E2911" w:rsidRDefault="003E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2911" w14:paraId="2F782085" w14:textId="77777777" w:rsidTr="003E291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C9D3B6" w14:textId="35D86769" w:rsidR="003E2911" w:rsidRDefault="003E29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CBD832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3198EF" w14:textId="0A846C81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DC4C717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16AC05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D1EAF2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2F296B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154DB92" w14:textId="77777777" w:rsidR="003E2911" w:rsidRDefault="003E29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3E2911" w14:paraId="247220B6" w14:textId="77777777" w:rsidTr="003E291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E8455CD" w14:textId="1CF606F0" w:rsidR="003E2911" w:rsidRDefault="003E29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DC6364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DDC138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4A40EB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A96914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D30DD10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69D7C83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BE954A" w14:textId="14ECF60D" w:rsidR="003E2911" w:rsidRDefault="003E29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l área botánica.</w:t>
            </w:r>
          </w:p>
        </w:tc>
      </w:tr>
      <w:tr w:rsidR="003E2911" w14:paraId="6507FCFB" w14:textId="77777777" w:rsidTr="003E291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5D9E03" w14:textId="65F3ACE9" w:rsidR="003E2911" w:rsidRDefault="003E29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783C643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59C4C5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DE7788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9C7E8F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B03234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82D147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1A36936" w14:textId="77777777" w:rsidR="003E2911" w:rsidRDefault="003E29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E2911" w14:paraId="0756F253" w14:textId="77777777" w:rsidTr="003E291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E810425" w14:textId="259A1A3A" w:rsidR="003E2911" w:rsidRDefault="003E29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88ECEA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F58F05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7C8DA2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523906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62655D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D74D84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1C5ABA7" w14:textId="77777777" w:rsidR="003E2911" w:rsidRDefault="003E29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3E2911" w14:paraId="4726BDC7" w14:textId="77777777" w:rsidTr="003E291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9B06A9" w14:textId="292BABBA" w:rsidR="003E2911" w:rsidRDefault="003E29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5B5730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2CA573" w14:textId="7D074B31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D424E2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97F8D2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3180E8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52B1E6C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23ADC6B" w14:textId="77777777" w:rsidR="003E2911" w:rsidRDefault="003E29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E2911" w14:paraId="3F1A8FD8" w14:textId="77777777" w:rsidTr="003E291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4B4B05" w14:textId="26A6C904" w:rsidR="003E2911" w:rsidRDefault="003E29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89BC7B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10A755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F029E4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83EAA5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CD751C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12A3B6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11F76BA" w14:textId="77777777" w:rsidR="003E2911" w:rsidRDefault="003E29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3E2911" w14:paraId="138BEEEF" w14:textId="77777777" w:rsidTr="003E291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0D15E0" w14:textId="5758BF67" w:rsidR="003E2911" w:rsidRDefault="003E29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0D2C5D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26B942C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203227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30D7A9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CE51E6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28C6CA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B5EEBE1" w14:textId="394CEAA5" w:rsidR="003E2911" w:rsidRDefault="003E29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área botánica está activo o inactivo.</w:t>
            </w:r>
          </w:p>
        </w:tc>
      </w:tr>
    </w:tbl>
    <w:p w14:paraId="4F2B29F4" w14:textId="3382A376" w:rsidR="003E2911" w:rsidRDefault="003E2911" w:rsidP="00705FFF"/>
    <w:p w14:paraId="0FE8E5BE" w14:textId="77777777" w:rsidR="00F53DA9" w:rsidRDefault="00F53DA9" w:rsidP="00705FFF"/>
    <w:p w14:paraId="5E227956" w14:textId="77777777" w:rsidR="00F53DA9" w:rsidRDefault="00F53DA9" w:rsidP="00705FFF"/>
    <w:p w14:paraId="6B44C59F" w14:textId="77777777" w:rsidR="00F53DA9" w:rsidRDefault="00F53DA9" w:rsidP="00705FFF"/>
    <w:p w14:paraId="6854297A" w14:textId="60464C8B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1B1B929A" wp14:editId="4F24C841">
                <wp:simplePos x="0" y="0"/>
                <wp:positionH relativeFrom="page">
                  <wp:posOffset>1579133</wp:posOffset>
                </wp:positionH>
                <wp:positionV relativeFrom="paragraph">
                  <wp:posOffset>11036</wp:posOffset>
                </wp:positionV>
                <wp:extent cx="8153400" cy="2544445"/>
                <wp:effectExtent l="0" t="0" r="0" b="8255"/>
                <wp:wrapNone/>
                <wp:docPr id="1361486752" name="Grupo 1361486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383560788" name="Diagrama de flujo: preparación 138356078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956832" name="Diagrama de flujo: preparación 89695683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350358" name="Diagrama de flujo: preparación 178235035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276607" name="Diagrama de flujo: preparación 45227660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351232" name="Diagrama de flujo: preparación 189335123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726841" name="Diagrama de flujo: preparación 156372684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112752" name="Diagrama de flujo: preparación 46411275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882203" name="Diagrama de flujo: preparación 27688220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869057" name="Diagrama de flujo: preparación 79686905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237674" name="Diagrama de flujo: preparación 160723767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692296" name="Diagrama de flujo: preparación 101569229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896790" name="Diagrama de flujo: preparación 63089679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108183" name="Diagrama de flujo: preparación 123410818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499727" name="Diagrama de flujo: preparación 82649972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079536" name="Diagrama de flujo: preparación 110007953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502357" name="Diagrama de flujo: preparación 96550235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913699" name="Diagrama de flujo: preparación 142791369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778279" name="Diagrama de flujo: preparación 50677827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471071" name="Diagrama de flujo: preparación 35347107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078098" name="Diagrama de flujo: preparación 36207809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878983" name="Diagrama de flujo: preparación 42387898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273128" name="Diagrama de flujo: preparación 189427312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753747" name="Diagrama de flujo: preparación 154175374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879777" name="Diagrama de flujo: preparación 89687977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7075201" name="Diagrama de flujo: preparación 210707520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845225" name="Diagrama de flujo: preparación 116784522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041348" name="Diagrama de flujo: preparación 168104134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434580" name="Diagrama de flujo: preparación 195343458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136805" name="Diagrama de flujo: preparación 157713680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5709" name="Diagrama de flujo: preparación 1892570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A9DA7" id="Grupo 1361486752" o:spid="_x0000_s1026" style="position:absolute;margin-left:124.35pt;margin-top:.85pt;width:642pt;height:200.35pt;z-index:-25020723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">
                <v:shape id="Diagrama de flujo: preparación 138356078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" fillcolor="#c5e0b3 [1305]" stroked="f" strokeweight="1pt"/>
                <v:shape id="Diagrama de flujo: preparación 89695683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" fillcolor="#538135 [2409]" stroked="f" strokeweight="1pt"/>
                <v:shape id="Diagrama de flujo: preparación 178235035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" fillcolor="#92d050" stroked="f" strokeweight="1pt"/>
                <v:shape id="Diagrama de flujo: preparación 45227660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" fillcolor="#a8d08d [1945]" stroked="f" strokeweight="1pt"/>
                <v:shape id="Diagrama de flujo: preparación 189335123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" fillcolor="#375623 [1609]" stroked="f" strokeweight="1pt"/>
                <v:shape id="Diagrama de flujo: preparación 156372684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" fillcolor="#c9c9c9 [1942]" stroked="f" strokeweight="1pt"/>
                <v:shape id="Diagrama de flujo: preparación 46411275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" fillcolor="#fff2cc [663]" stroked="f" strokeweight="1pt"/>
                <v:shape id="Diagrama de flujo: preparación 27688220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" fillcolor="#c5e0b3 [1305]" stroked="f" strokeweight="1pt"/>
                <v:shape id="Diagrama de flujo: preparación 79686905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" fillcolor="#92d050" stroked="f" strokeweight="1pt"/>
                <v:shape id="Diagrama de flujo: preparación 160723767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" fillcolor="yellow" stroked="f" strokeweight="1pt"/>
                <v:shape id="Diagrama de flujo: preparación 101569229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" fillcolor="#375623 [1609]" stroked="f" strokeweight="1pt"/>
                <v:shape id="Diagrama de flujo: preparación 63089679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" fillcolor="#c5e0b3 [1305]" stroked="f" strokeweight="1pt"/>
                <v:shape id="Diagrama de flujo: preparación 123410818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" fillcolor="#c5e0b3 [1305]" stroked="f" strokeweight="1pt"/>
                <v:shape id="Diagrama de flujo: preparación 82649972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" fillcolor="#375623 [1609]" stroked="f" strokeweight="1pt"/>
                <v:shape id="Diagrama de flujo: preparación 110007953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" fillcolor="#c5e0b3 [1305]" stroked="f" strokeweight="1pt"/>
                <v:shape id="Diagrama de flujo: preparación 96550235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" fillcolor="#fff2cc [663]" stroked="f" strokeweight="1pt"/>
                <v:shape id="Diagrama de flujo: preparación 142791369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" fillcolor="#70ad47 [3209]" stroked="f" strokeweight="1pt"/>
                <v:shape id="Diagrama de flujo: preparación 50677827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" fillcolor="#70ad47 [3209]" stroked="f" strokeweight="1pt"/>
                <v:shape id="Diagrama de flujo: preparación 35347107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" fillcolor="#fff2cc [663]" stroked="f" strokeweight="1pt"/>
                <v:shape id="Diagrama de flujo: preparación 36207809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" fillcolor="#00b050" stroked="f" strokeweight="1pt"/>
                <v:shape id="Diagrama de flujo: preparación 42387898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" fillcolor="yellow" stroked="f" strokeweight="1pt"/>
                <v:shape id="Diagrama de flujo: preparación 189427312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" fillcolor="#92d050" stroked="f" strokeweight="1pt"/>
                <v:shape id="Diagrama de flujo: preparación 154175374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" fillcolor="#a8d08d [1945]" stroked="f" strokeweight="1pt"/>
                <v:shape id="Diagrama de flujo: preparación 89687977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" fillcolor="#fff2cc [663]" stroked="f" strokeweight="1pt"/>
                <v:shape id="Diagrama de flujo: preparación 210707520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" fillcolor="#375623 [1609]" stroked="f" strokeweight="1pt"/>
                <v:shape id="Diagrama de flujo: preparación 116784522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" fillcolor="#92d050" stroked="f" strokeweight="1pt"/>
                <v:shape id="Diagrama de flujo: preparación 168104134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" fillcolor="#fff2cc [663]" stroked="f" strokeweight="1pt"/>
                <v:shape id="Diagrama de flujo: preparación 195343458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" fillcolor="#c5e0b3 [1305]" stroked="f" strokeweight="1pt"/>
                <v:shape id="Diagrama de flujo: preparación 157713680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" fillcolor="yellow" stroked="f" strokeweight="1pt"/>
                <v:shape id="Diagrama de flujo: preparación 1892570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" fillcolor="#c9c9c9 [1942]" stroked="f" strokeweight="1pt"/>
                <w10:wrap anchorx="page"/>
              </v:group>
            </w:pict>
          </mc:Fallback>
        </mc:AlternateContent>
      </w:r>
    </w:p>
    <w:p w14:paraId="38C19651" w14:textId="778586BB" w:rsidR="00F53DA9" w:rsidRDefault="00F53DA9" w:rsidP="00705FFF"/>
    <w:p w14:paraId="0C6A88EA" w14:textId="54FF89D5" w:rsidR="00F53DA9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1" locked="0" layoutInCell="1" allowOverlap="1" wp14:anchorId="114A14CD" wp14:editId="362A45A8">
                <wp:simplePos x="0" y="0"/>
                <wp:positionH relativeFrom="page">
                  <wp:posOffset>2585041</wp:posOffset>
                </wp:positionH>
                <wp:positionV relativeFrom="paragraph">
                  <wp:posOffset>-896620</wp:posOffset>
                </wp:positionV>
                <wp:extent cx="8153400" cy="2544445"/>
                <wp:effectExtent l="0" t="0" r="0" b="8255"/>
                <wp:wrapNone/>
                <wp:docPr id="2112197456" name="Grupo 2112197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148705268" name="Diagrama de flujo: preparación 114870526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242098" name="Diagrama de flujo: preparación 105624209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326234" name="Diagrama de flujo: preparación 135832623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298027" name="Diagrama de flujo: preparación 113629802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544885" name="Diagrama de flujo: preparación 192154488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730826" name="Diagrama de flujo: preparación 54573082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56542" name="Diagrama de flujo: preparación 2585654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433673" name="Diagrama de flujo: preparación 103443367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227271" name="Diagrama de flujo: preparación 96722727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785211" name="Diagrama de flujo: preparación 24978521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578125" name="Diagrama de flujo: preparación 146557812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363654" name="Diagrama de flujo: preparación 1778363654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616955" name="Diagrama de flujo: preparación 174061695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744714" name="Diagrama de flujo: preparación 136874471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584028" name="Diagrama de flujo: preparación 186558402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357722" name="Diagrama de flujo: preparación 146135772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355596" name="Diagrama de flujo: preparación 1231355596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164330" name="Diagrama de flujo: preparación 34916433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83" name="Diagrama de flujo: preparación 186291318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703907" name="Diagrama de flujo: preparación 205570390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99291" name="Diagrama de flujo: preparación 4689929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631982" name="Diagrama de flujo: preparación 162563198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045541" name="Diagrama de flujo: preparación 64504554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826265" name="Diagrama de flujo: preparación 169982626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342768" name="Diagrama de flujo: preparación 23334276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410157" name="Diagrama de flujo: preparación 73741015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03169" name="Diagrama de flujo: preparación 9420316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91382" name="Diagrama de flujo: preparación 12789138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916035" name="Diagrama de flujo: preparación 76191603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315203" name="Diagrama de flujo: preparación 135831520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FF4BC" id="Grupo 2112197456" o:spid="_x0000_s1026" style="position:absolute;margin-left:203.55pt;margin-top:-70.6pt;width:642pt;height:200.35pt;rotation:180;z-index:-25020108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">
                <v:shape id="Diagrama de flujo: preparación 114870526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" fillcolor="#c5e0b3 [1305]" stroked="f" strokeweight="1pt"/>
                <v:shape id="Diagrama de flujo: preparación 105624209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" fillcolor="#538135 [2409]" stroked="f" strokeweight="1pt"/>
                <v:shape id="Diagrama de flujo: preparación 135832623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" fillcolor="#92d050" stroked="f" strokeweight="1pt"/>
                <v:shape id="Diagrama de flujo: preparación 113629802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" fillcolor="#a8d08d [1945]" stroked="f" strokeweight="1pt"/>
                <v:shape id="Diagrama de flujo: preparación 192154488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" fillcolor="#375623 [1609]" stroked="f" strokeweight="1pt"/>
                <v:shape id="Diagrama de flujo: preparación 54573082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" fillcolor="#c9c9c9 [1942]" stroked="f" strokeweight="1pt"/>
                <v:shape id="Diagrama de flujo: preparación 2585654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" fillcolor="#fff2cc [663]" stroked="f" strokeweight="1pt"/>
                <v:shape id="Diagrama de flujo: preparación 103443367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" fillcolor="#c5e0b3 [1305]" stroked="f" strokeweight="1pt"/>
                <v:shape id="Diagrama de flujo: preparación 96722727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" fillcolor="#92d050" stroked="f" strokeweight="1pt"/>
                <v:shape id="Diagrama de flujo: preparación 24978521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" fillcolor="yellow" stroked="f" strokeweight="1pt"/>
                <v:shape id="Diagrama de flujo: preparación 146557812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" fillcolor="#375623 [1609]" stroked="f" strokeweight="1pt"/>
                <v:shape id="Diagrama de flujo: preparación 1778363654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" fillcolor="#c5e0b3 [1305]" stroked="f" strokeweight="1pt"/>
                <v:shape id="Diagrama de flujo: preparación 174061695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" fillcolor="#c5e0b3 [1305]" stroked="f" strokeweight="1pt"/>
                <v:shape id="Diagrama de flujo: preparación 136874471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" fillcolor="#375623 [1609]" stroked="f" strokeweight="1pt"/>
                <v:shape id="Diagrama de flujo: preparación 186558402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" fillcolor="#c5e0b3 [1305]" stroked="f" strokeweight="1pt"/>
                <v:shape id="Diagrama de flujo: preparación 146135772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" fillcolor="#fff2cc [663]" stroked="f" strokeweight="1pt"/>
                <v:shape id="Diagrama de flujo: preparación 1231355596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" fillcolor="#70ad47 [3209]" stroked="f" strokeweight="1pt"/>
                <v:shape id="Diagrama de flujo: preparación 34916433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" fillcolor="#70ad47 [3209]" stroked="f" strokeweight="1pt"/>
                <v:shape id="Diagrama de flujo: preparación 186291318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" fillcolor="#fff2cc [663]" stroked="f" strokeweight="1pt"/>
                <v:shape id="Diagrama de flujo: preparación 205570390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" fillcolor="#00b050" stroked="f" strokeweight="1pt"/>
                <v:shape id="Diagrama de flujo: preparación 4689929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" fillcolor="yellow" stroked="f" strokeweight="1pt"/>
                <v:shape id="Diagrama de flujo: preparación 162563198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" fillcolor="#92d050" stroked="f" strokeweight="1pt"/>
                <v:shape id="Diagrama de flujo: preparación 64504554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" fillcolor="#a8d08d [1945]" stroked="f" strokeweight="1pt"/>
                <v:shape id="Diagrama de flujo: preparación 169982626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" fillcolor="#fff2cc [663]" stroked="f" strokeweight="1pt"/>
                <v:shape id="Diagrama de flujo: preparación 23334276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" fillcolor="#375623 [1609]" stroked="f" strokeweight="1pt"/>
                <v:shape id="Diagrama de flujo: preparación 73741015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" fillcolor="#92d050" stroked="f" strokeweight="1pt"/>
                <v:shape id="Diagrama de flujo: preparación 9420316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" fillcolor="#fff2cc [663]" stroked="f" strokeweight="1pt"/>
                <v:shape id="Diagrama de flujo: preparación 12789138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" fillcolor="#c5e0b3 [1305]" stroked="f" strokeweight="1pt"/>
                <v:shape id="Diagrama de flujo: preparación 76191603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" fillcolor="yellow" stroked="f" strokeweight="1pt"/>
                <v:shape id="Diagrama de flujo: preparación 135831520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73B7BF06" w14:textId="1EEEEC07" w:rsidR="00F53DA9" w:rsidRDefault="00F53DA9" w:rsidP="00705FFF"/>
    <w:p w14:paraId="7FCE31CC" w14:textId="281126A1" w:rsidR="00F53DA9" w:rsidRDefault="00F53DA9" w:rsidP="00705FFF"/>
    <w:p w14:paraId="15314039" w14:textId="21A3F77A" w:rsidR="00F53DA9" w:rsidRDefault="00F53DA9" w:rsidP="00705FFF"/>
    <w:p w14:paraId="5559F020" w14:textId="77777777" w:rsidR="00AF73A7" w:rsidRDefault="00AF73A7" w:rsidP="00705FFF"/>
    <w:p w14:paraId="0B318C9E" w14:textId="77777777" w:rsidR="00AF73A7" w:rsidRDefault="00AF73A7" w:rsidP="00705FFF"/>
    <w:p w14:paraId="3B6C54B6" w14:textId="77777777" w:rsidR="00F53DA9" w:rsidRDefault="00F53DA9" w:rsidP="00705FFF"/>
    <w:p w14:paraId="2292E6B5" w14:textId="17D285C7" w:rsidR="003E2911" w:rsidRPr="00D9663A" w:rsidRDefault="003E2911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35405446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ÁREAS BOTÁNICAS – VISTAS</w:t>
      </w:r>
      <w:bookmarkEnd w:id="46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3E2911" w14:paraId="0A7C3D1E" w14:textId="77777777" w:rsidTr="003E2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4C55929" w14:textId="77777777" w:rsidR="003E2911" w:rsidRDefault="003E2911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1FA65B7" w14:textId="77777777" w:rsidR="003E2911" w:rsidRDefault="003E2911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E1D0602" w14:textId="77777777" w:rsidR="003E2911" w:rsidRDefault="003E2911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E2911" w14:paraId="0DD45DA9" w14:textId="77777777" w:rsidTr="003E2911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4158D3" w14:textId="6E380857" w:rsidR="003E2911" w:rsidRDefault="003E291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F987F1" w14:textId="3261A8DE" w:rsidR="003E2911" w:rsidRDefault="003E291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ta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AreasBotanica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E11AF8" w14:textId="193358A7" w:rsidR="003E2911" w:rsidRDefault="003E291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as áreas botánicas con los campos que solicitemos.</w:t>
            </w:r>
          </w:p>
        </w:tc>
      </w:tr>
    </w:tbl>
    <w:p w14:paraId="25998C72" w14:textId="77777777" w:rsidR="003E2911" w:rsidRPr="003E2911" w:rsidRDefault="003E2911" w:rsidP="00705FFF">
      <w:pPr>
        <w:rPr>
          <w:lang w:val="es-ES"/>
        </w:rPr>
      </w:pPr>
    </w:p>
    <w:p w14:paraId="07EAE532" w14:textId="77777777" w:rsidR="00F53DA9" w:rsidRDefault="00F53DA9" w:rsidP="00705FFF"/>
    <w:p w14:paraId="6F0C1611" w14:textId="77777777" w:rsidR="00F53DA9" w:rsidRDefault="00F53DA9" w:rsidP="00705FFF"/>
    <w:p w14:paraId="41988733" w14:textId="77777777" w:rsidR="00F53DA9" w:rsidRPr="00D9663A" w:rsidRDefault="00F53DA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2574530" w14:textId="4422464A" w:rsidR="00F53DA9" w:rsidRPr="00D9663A" w:rsidRDefault="003E2911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35405447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ÁREAS BOTÁNICAS – PROCEDIMIENTOS ALMACENADOS</w:t>
      </w:r>
      <w:bookmarkEnd w:id="47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749"/>
        <w:gridCol w:w="4116"/>
        <w:gridCol w:w="2646"/>
      </w:tblGrid>
      <w:tr w:rsidR="003E2911" w14:paraId="21BCF594" w14:textId="77777777" w:rsidTr="003E2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831B2DE" w14:textId="77777777" w:rsidR="003E2911" w:rsidRDefault="003E2911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5A7BF32" w14:textId="77777777" w:rsidR="003E2911" w:rsidRDefault="003E2911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F5EC51E" w14:textId="77777777" w:rsidR="003E2911" w:rsidRDefault="003E2911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E2911" w14:paraId="164B6995" w14:textId="77777777" w:rsidTr="003E2911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25F4F9" w14:textId="64FBA4B1" w:rsidR="003E2911" w:rsidRDefault="003E291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33D5DC" w14:textId="389A0C1B" w:rsidR="003E2911" w:rsidRDefault="003E291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AreasBotanicas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A05E39" w14:textId="77777777" w:rsidR="003E2911" w:rsidRDefault="003E291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3E2911" w14:paraId="0BCC94A4" w14:textId="77777777" w:rsidTr="003E2911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61E276F" w14:textId="72821669" w:rsidR="003E2911" w:rsidRDefault="003E291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DBB0E8" w14:textId="093BDC6D" w:rsidR="003E2911" w:rsidRDefault="003E291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AreasBotanica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1E771E" w14:textId="77777777" w:rsidR="003E2911" w:rsidRDefault="003E291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3E2911" w14:paraId="6F740F6D" w14:textId="77777777" w:rsidTr="003E2911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26F09C8" w14:textId="2FBDC06C" w:rsidR="003E2911" w:rsidRDefault="003E291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D70BF5" w14:textId="5AA8CBFD" w:rsidR="003E2911" w:rsidRDefault="003E291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AreasBotanica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F288BA" w14:textId="404C06BF" w:rsidR="003E2911" w:rsidRDefault="003E291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limina permanentemente el área botánica.</w:t>
            </w:r>
          </w:p>
        </w:tc>
      </w:tr>
    </w:tbl>
    <w:p w14:paraId="06C41460" w14:textId="77777777" w:rsidR="003E2911" w:rsidRPr="003E2911" w:rsidRDefault="003E2911" w:rsidP="00705FFF">
      <w:pPr>
        <w:rPr>
          <w:lang w:val="es-ES"/>
        </w:rPr>
      </w:pPr>
    </w:p>
    <w:p w14:paraId="7E34D665" w14:textId="77777777" w:rsidR="00F53DA9" w:rsidRDefault="00F53DA9" w:rsidP="00705FFF"/>
    <w:p w14:paraId="662F7474" w14:textId="6A211EA7" w:rsidR="00F53DA9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63FDF715" wp14:editId="228EF356">
                <wp:simplePos x="0" y="0"/>
                <wp:positionH relativeFrom="page">
                  <wp:posOffset>-406878</wp:posOffset>
                </wp:positionH>
                <wp:positionV relativeFrom="paragraph">
                  <wp:posOffset>402194</wp:posOffset>
                </wp:positionV>
                <wp:extent cx="8153400" cy="2544445"/>
                <wp:effectExtent l="0" t="0" r="0" b="8255"/>
                <wp:wrapNone/>
                <wp:docPr id="1844933757" name="Grupo 1844933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982521518" name="Diagrama de flujo: preparación 98252151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780262" name="Diagrama de flujo: preparación 64278026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063327" name="Diagrama de flujo: preparación 159906332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808987" name="Diagrama de flujo: preparación 195780898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520096" name="Diagrama de flujo: preparación 214152009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774260" name="Diagrama de flujo: preparación 74877426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581580" name="Diagrama de flujo: preparación 181458158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206920" name="Diagrama de flujo: preparación 149420692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808649" name="Diagrama de flujo: preparación 23180864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452657" name="Diagrama de flujo: preparación 211845265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710134" name="Diagrama de flujo: preparación 34371013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660211" name="Diagrama de flujo: preparación 142966021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032239" name="Diagrama de flujo: preparación 30703223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089767" name="Diagrama de flujo: preparación 171008976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902179" name="Diagrama de flujo: preparación 187190217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701654" name="Diagrama de flujo: preparación 42470165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347257" name="Diagrama de flujo: preparación 1862347257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248763" name="Diagrama de flujo: preparación 98824876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044518" name="Diagrama de flujo: preparación 168904451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623808" name="Diagrama de flujo: preparación 48962380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490566" name="Diagrama de flujo: preparación 28949056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668217" name="Diagrama de flujo: preparación 107066821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211369" name="Diagrama de flujo: preparación 187921136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983077" name="Diagrama de flujo: preparación 57398307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396426" name="Diagrama de flujo: preparación 22839642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242360" name="Diagrama de flujo: preparación 189124236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90581" name="Diagrama de flujo: preparación 11549058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60984" name="Diagrama de flujo: preparación 13116098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705419" name="Diagrama de flujo: preparación 64370541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354263" name="Diagrama de flujo: preparación 79735426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CC489" id="Grupo 1844933757" o:spid="_x0000_s1026" style="position:absolute;margin-left:-32.05pt;margin-top:31.65pt;width:642pt;height:200.35pt;z-index:-25020313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">
                <v:shape id="Diagrama de flujo: preparación 98252151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" fillcolor="#c5e0b3 [1305]" stroked="f" strokeweight="1pt"/>
                <v:shape id="Diagrama de flujo: preparación 64278026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" fillcolor="#538135 [2409]" stroked="f" strokeweight="1pt"/>
                <v:shape id="Diagrama de flujo: preparación 159906332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" fillcolor="#92d050" stroked="f" strokeweight="1pt"/>
                <v:shape id="Diagrama de flujo: preparación 195780898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" fillcolor="#a8d08d [1945]" stroked="f" strokeweight="1pt"/>
                <v:shape id="Diagrama de flujo: preparación 214152009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" fillcolor="#375623 [1609]" stroked="f" strokeweight="1pt"/>
                <v:shape id="Diagrama de flujo: preparación 74877426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" fillcolor="#c9c9c9 [1942]" stroked="f" strokeweight="1pt"/>
                <v:shape id="Diagrama de flujo: preparación 181458158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" fillcolor="#fff2cc [663]" stroked="f" strokeweight="1pt"/>
                <v:shape id="Diagrama de flujo: preparación 149420692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" fillcolor="#c5e0b3 [1305]" stroked="f" strokeweight="1pt"/>
                <v:shape id="Diagrama de flujo: preparación 23180864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" fillcolor="#92d050" stroked="f" strokeweight="1pt"/>
                <v:shape id="Diagrama de flujo: preparación 211845265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" fillcolor="yellow" stroked="f" strokeweight="1pt"/>
                <v:shape id="Diagrama de flujo: preparación 34371013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" fillcolor="#375623 [1609]" stroked="f" strokeweight="1pt"/>
                <v:shape id="Diagrama de flujo: preparación 142966021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" fillcolor="#c5e0b3 [1305]" stroked="f" strokeweight="1pt"/>
                <v:shape id="Diagrama de flujo: preparación 30703223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" fillcolor="#c5e0b3 [1305]" stroked="f" strokeweight="1pt"/>
                <v:shape id="Diagrama de flujo: preparación 171008976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" fillcolor="#375623 [1609]" stroked="f" strokeweight="1pt"/>
                <v:shape id="Diagrama de flujo: preparación 187190217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" fillcolor="#c5e0b3 [1305]" stroked="f" strokeweight="1pt"/>
                <v:shape id="Diagrama de flujo: preparación 42470165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" fillcolor="#fff2cc [663]" stroked="f" strokeweight="1pt"/>
                <v:shape id="Diagrama de flujo: preparación 1862347257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" fillcolor="#70ad47 [3209]" stroked="f" strokeweight="1pt"/>
                <v:shape id="Diagrama de flujo: preparación 98824876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" fillcolor="#70ad47 [3209]" stroked="f" strokeweight="1pt"/>
                <v:shape id="Diagrama de flujo: preparación 168904451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" fillcolor="#fff2cc [663]" stroked="f" strokeweight="1pt"/>
                <v:shape id="Diagrama de flujo: preparación 48962380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" fillcolor="#00b050" stroked="f" strokeweight="1pt"/>
                <v:shape id="Diagrama de flujo: preparación 28949056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" fillcolor="yellow" stroked="f" strokeweight="1pt"/>
                <v:shape id="Diagrama de flujo: preparación 107066821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" fillcolor="#92d050" stroked="f" strokeweight="1pt"/>
                <v:shape id="Diagrama de flujo: preparación 187921136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" fillcolor="#a8d08d [1945]" stroked="f" strokeweight="1pt"/>
                <v:shape id="Diagrama de flujo: preparación 57398307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" fillcolor="#fff2cc [663]" stroked="f" strokeweight="1pt"/>
                <v:shape id="Diagrama de flujo: preparación 22839642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" fillcolor="#375623 [1609]" stroked="f" strokeweight="1pt"/>
                <v:shape id="Diagrama de flujo: preparación 189124236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" fillcolor="#92d050" stroked="f" strokeweight="1pt"/>
                <v:shape id="Diagrama de flujo: preparación 11549058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" fillcolor="#fff2cc [663]" stroked="f" strokeweight="1pt"/>
                <v:shape id="Diagrama de flujo: preparación 13116098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" fillcolor="#c5e0b3 [1305]" stroked="f" strokeweight="1pt"/>
                <v:shape id="Diagrama de flujo: preparación 64370541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" fillcolor="yellow" stroked="f" strokeweight="1pt"/>
                <v:shape id="Diagrama de flujo: preparación 79735426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42A208AC" w14:textId="001CC0E7" w:rsidR="00F53DA9" w:rsidRDefault="00F53DA9" w:rsidP="00705FFF"/>
    <w:p w14:paraId="704F5819" w14:textId="77777777" w:rsidR="00F53DA9" w:rsidRDefault="00F53DA9" w:rsidP="00705FFF"/>
    <w:p w14:paraId="3764B4E7" w14:textId="77777777" w:rsidR="00F53DA9" w:rsidRDefault="00F53DA9" w:rsidP="00705FFF"/>
    <w:p w14:paraId="1F831AE2" w14:textId="77777777" w:rsidR="00F53DA9" w:rsidRDefault="00F53DA9" w:rsidP="00705FFF"/>
    <w:p w14:paraId="7559F296" w14:textId="6AEEEEA1" w:rsidR="00AF73A7" w:rsidRDefault="00AF73A7" w:rsidP="00705FFF"/>
    <w:p w14:paraId="43478074" w14:textId="77777777" w:rsidR="001F057D" w:rsidRDefault="001F057D" w:rsidP="00705FFF"/>
    <w:p w14:paraId="1139BF56" w14:textId="77777777" w:rsidR="001F057D" w:rsidRDefault="001F057D" w:rsidP="00705FFF"/>
    <w:p w14:paraId="3A003260" w14:textId="2917CDAA" w:rsidR="00F53DA9" w:rsidRDefault="00D9663A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1B244D73" wp14:editId="12B00080">
                <wp:simplePos x="0" y="0"/>
                <wp:positionH relativeFrom="margin">
                  <wp:posOffset>937896</wp:posOffset>
                </wp:positionH>
                <wp:positionV relativeFrom="paragraph">
                  <wp:posOffset>-1575056</wp:posOffset>
                </wp:positionV>
                <wp:extent cx="8153400" cy="2544445"/>
                <wp:effectExtent l="0" t="0" r="0" b="8255"/>
                <wp:wrapNone/>
                <wp:docPr id="378662248" name="Grupo 378662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528555142" name="Diagrama de flujo: preparación 52855514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648441" name="Diagrama de flujo: preparación 31964844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745016" name="Diagrama de flujo: preparación 105974501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851123" name="Diagrama de flujo: preparación 46485112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421831" name="Diagrama de flujo: preparación 141942183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80392" name="Diagrama de flujo: preparación 5348039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588494" name="Diagrama de flujo: preparación 87858849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9973520" name="Diagrama de flujo: preparación 158997352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553629" name="Diagrama de flujo: preparación 146755362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34254" name="Diagrama de flujo: preparación 20183425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900786" name="Diagrama de flujo: preparación 162890078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261554" name="Diagrama de flujo: preparación 863261554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695914" name="Diagrama de flujo: preparación 192369591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834061" name="Diagrama de flujo: preparación 83983406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30209" name="Diagrama de flujo: preparación 8403020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984933" name="Diagrama de flujo: preparación 78598493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199146" name="Diagrama de flujo: preparación 1111199146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49524" name="Diagrama de flujo: preparación 20094952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144254" name="Diagrama de flujo: preparación 165114425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633260" name="Diagrama de flujo: preparación 153363326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772131" name="Diagrama de flujo: preparación 122477213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088891" name="Diagrama de flujo: preparación 72208889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59255" name="Diagrama de flujo: preparación 2835925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854616" name="Diagrama de flujo: preparación 86685461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348607" name="Diagrama de flujo: preparación 165134860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882054" name="Diagrama de flujo: preparación 47588205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424967" name="Diagrama de flujo: preparación 65942496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832123" name="Diagrama de flujo: preparación 63983212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568307" name="Diagrama de flujo: preparación 180256830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340155" name="Diagrama de flujo: preparación 87434015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D0F5B" id="Grupo 378662248" o:spid="_x0000_s1026" style="position:absolute;margin-left:73.85pt;margin-top:-124pt;width:642pt;height:200.35pt;rotation:180;z-index:-250192896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">
                <v:shape id="Diagrama de flujo: preparación 52855514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" fillcolor="#c5e0b3 [1305]" stroked="f" strokeweight="1pt"/>
                <v:shape id="Diagrama de flujo: preparación 31964844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" fillcolor="#538135 [2409]" stroked="f" strokeweight="1pt"/>
                <v:shape id="Diagrama de flujo: preparación 105974501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" fillcolor="#92d050" stroked="f" strokeweight="1pt"/>
                <v:shape id="Diagrama de flujo: preparación 46485112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" fillcolor="#a8d08d [1945]" stroked="f" strokeweight="1pt"/>
                <v:shape id="Diagrama de flujo: preparación 141942183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" fillcolor="#375623 [1609]" stroked="f" strokeweight="1pt"/>
                <v:shape id="Diagrama de flujo: preparación 5348039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" fillcolor="#c9c9c9 [1942]" stroked="f" strokeweight="1pt"/>
                <v:shape id="Diagrama de flujo: preparación 87858849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" fillcolor="#fff2cc [663]" stroked="f" strokeweight="1pt"/>
                <v:shape id="Diagrama de flujo: preparación 158997352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" fillcolor="#c5e0b3 [1305]" stroked="f" strokeweight="1pt"/>
                <v:shape id="Diagrama de flujo: preparación 146755362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" fillcolor="#92d050" stroked="f" strokeweight="1pt"/>
                <v:shape id="Diagrama de flujo: preparación 20183425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" fillcolor="yellow" stroked="f" strokeweight="1pt"/>
                <v:shape id="Diagrama de flujo: preparación 162890078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" fillcolor="#375623 [1609]" stroked="f" strokeweight="1pt"/>
                <v:shape id="Diagrama de flujo: preparación 863261554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" fillcolor="#c5e0b3 [1305]" stroked="f" strokeweight="1pt"/>
                <v:shape id="Diagrama de flujo: preparación 192369591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" fillcolor="#c5e0b3 [1305]" stroked="f" strokeweight="1pt"/>
                <v:shape id="Diagrama de flujo: preparación 83983406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" fillcolor="#375623 [1609]" stroked="f" strokeweight="1pt"/>
                <v:shape id="Diagrama de flujo: preparación 8403020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" fillcolor="#c5e0b3 [1305]" stroked="f" strokeweight="1pt"/>
                <v:shape id="Diagrama de flujo: preparación 78598493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" fillcolor="#fff2cc [663]" stroked="f" strokeweight="1pt"/>
                <v:shape id="Diagrama de flujo: preparación 1111199146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" fillcolor="#70ad47 [3209]" stroked="f" strokeweight="1pt"/>
                <v:shape id="Diagrama de flujo: preparación 20094952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" fillcolor="#70ad47 [3209]" stroked="f" strokeweight="1pt"/>
                <v:shape id="Diagrama de flujo: preparación 165114425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" fillcolor="#fff2cc [663]" stroked="f" strokeweight="1pt"/>
                <v:shape id="Diagrama de flujo: preparación 153363326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" fillcolor="#00b050" stroked="f" strokeweight="1pt"/>
                <v:shape id="Diagrama de flujo: preparación 122477213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" fillcolor="yellow" stroked="f" strokeweight="1pt"/>
                <v:shape id="Diagrama de flujo: preparación 72208889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" fillcolor="#92d050" stroked="f" strokeweight="1pt"/>
                <v:shape id="Diagrama de flujo: preparación 2835925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" fillcolor="#a8d08d [1945]" stroked="f" strokeweight="1pt"/>
                <v:shape id="Diagrama de flujo: preparación 86685461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" fillcolor="#fff2cc [663]" stroked="f" strokeweight="1pt"/>
                <v:shape id="Diagrama de flujo: preparación 165134860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" fillcolor="#375623 [1609]" stroked="f" strokeweight="1pt"/>
                <v:shape id="Diagrama de flujo: preparación 47588205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" fillcolor="#92d050" stroked="f" strokeweight="1pt"/>
                <v:shape id="Diagrama de flujo: preparación 65942496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" fillcolor="#fff2cc [663]" stroked="f" strokeweight="1pt"/>
                <v:shape id="Diagrama de flujo: preparación 63983212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" fillcolor="#c5e0b3 [1305]" stroked="f" strokeweight="1pt"/>
                <v:shape id="Diagrama de flujo: preparación 180256830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" fillcolor="yellow" stroked="f" strokeweight="1pt"/>
                <v:shape id="Diagrama de flujo: preparación 87434015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" fillcolor="#c9c9c9 [1942]" stroked="f" strokeweight="1pt"/>
                <w10:wrap anchorx="margin"/>
              </v:group>
            </w:pict>
          </mc:Fallback>
        </mc:AlternateContent>
      </w:r>
    </w:p>
    <w:p w14:paraId="7D0BE061" w14:textId="027B700B" w:rsidR="00F53DA9" w:rsidRPr="00D9663A" w:rsidRDefault="00562484" w:rsidP="00D9663A">
      <w:pPr>
        <w:pStyle w:val="Ttulo3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Toc135405451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PLANTAS – CAMPOS</w:t>
      </w:r>
      <w:bookmarkEnd w:id="48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736"/>
        <w:gridCol w:w="1417"/>
        <w:gridCol w:w="1721"/>
        <w:gridCol w:w="605"/>
        <w:gridCol w:w="605"/>
        <w:gridCol w:w="636"/>
        <w:gridCol w:w="636"/>
        <w:gridCol w:w="2121"/>
      </w:tblGrid>
      <w:tr w:rsidR="00562484" w14:paraId="16F000B3" w14:textId="77777777" w:rsidTr="00562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84695DD" w14:textId="469AA7AB" w:rsidR="00562484" w:rsidRDefault="00562484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PLANTAS</w:t>
            </w:r>
          </w:p>
        </w:tc>
      </w:tr>
      <w:tr w:rsidR="00562484" w14:paraId="6D6CE82C" w14:textId="77777777" w:rsidTr="0056248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0579C76" w14:textId="77777777" w:rsidR="00562484" w:rsidRDefault="00562484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1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C1A0EA5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EB0971F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37A26F88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D9D8421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EE2CA04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562484" w14:paraId="72DCA3F2" w14:textId="77777777" w:rsidTr="0056248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13CF55" w14:textId="77777777" w:rsidR="00562484" w:rsidRDefault="00562484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05A05C" w14:textId="77777777" w:rsidR="00562484" w:rsidRDefault="00562484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E5B0E8" w14:textId="77777777" w:rsidR="00562484" w:rsidRDefault="00562484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9C072B1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6FCFC44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266A23C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66A8FFF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22E5F4" w14:textId="77777777" w:rsidR="00562484" w:rsidRDefault="00562484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2484" w14:paraId="1D91BC32" w14:textId="77777777" w:rsidTr="00562484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8A60BF" w14:textId="2CF8B358" w:rsidR="00562484" w:rsidRDefault="0056248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AE2D2A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D07A3C9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2335DB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D5D240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EFA3DD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6E1B1E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A1332D5" w14:textId="77777777" w:rsidR="00562484" w:rsidRDefault="0056248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59033B" w14:paraId="4BCE854F" w14:textId="77777777" w:rsidTr="001F057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FE712EC" w14:textId="6430475A" w:rsidR="0059033B" w:rsidRPr="001F057D" w:rsidRDefault="001F057D" w:rsidP="001F057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F0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_Codig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ECDB9EF" w14:textId="2963C545" w:rsidR="0059033B" w:rsidRDefault="001F057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62C344" w14:textId="441A43E4" w:rsidR="0059033B" w:rsidRDefault="001F057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8E9DF72" w14:textId="3EAB565A" w:rsidR="0059033B" w:rsidRDefault="001F057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F2DE6CA" w14:textId="4E1C80FA" w:rsidR="0059033B" w:rsidRDefault="001F057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EFBAD13" w14:textId="368CDF32" w:rsidR="0059033B" w:rsidRDefault="001F057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82B75A4" w14:textId="555B5BFA" w:rsidR="0059033B" w:rsidRDefault="001F057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64CCFDA" w14:textId="24D5CDE1" w:rsidR="0059033B" w:rsidRDefault="001F057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código de la planta para poder identificarla</w:t>
            </w:r>
          </w:p>
        </w:tc>
      </w:tr>
      <w:tr w:rsidR="0059033B" w14:paraId="279C9C41" w14:textId="77777777" w:rsidTr="001F057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FAE9E8A" w14:textId="64C1A5E9" w:rsidR="0059033B" w:rsidRPr="001F057D" w:rsidRDefault="001F057D" w:rsidP="001F057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F0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l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9051FA6" w14:textId="5B38F906" w:rsidR="0059033B" w:rsidRDefault="001F057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49C058A" w14:textId="33B63CBD" w:rsidR="0059033B" w:rsidRDefault="001F057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08D37A0" w14:textId="7144E52A" w:rsidR="0059033B" w:rsidRDefault="001F057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49BF3AD" w14:textId="74FB7194" w:rsidR="0059033B" w:rsidRDefault="001F057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DE02C1C" w14:textId="3EEDDF7B" w:rsidR="0059033B" w:rsidRDefault="001F057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C08F62E" w14:textId="46A33EEF" w:rsidR="0059033B" w:rsidRDefault="001F057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ED90B8B" w14:textId="0A62E630" w:rsidR="0059033B" w:rsidRDefault="001F057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ave foránea con la tab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ip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plantas</w:t>
            </w:r>
          </w:p>
        </w:tc>
      </w:tr>
      <w:tr w:rsidR="0059033B" w14:paraId="64D45A83" w14:textId="77777777" w:rsidTr="00562484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9F2CD7E" w14:textId="439201AD" w:rsidR="0059033B" w:rsidRDefault="0059033B" w:rsidP="0059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2C23271" w14:textId="5357288E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F15E075" w14:textId="51BBC034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550C650" w14:textId="2AC964F5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6D4D4C9" w14:textId="0B32CB39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DF4082D" w14:textId="36AAF05F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5EA6210" w14:textId="56D43BDC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BC0F719" w14:textId="27094E7A" w:rsidR="0059033B" w:rsidRDefault="0059033B" w:rsidP="00590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áreas botánicas.</w:t>
            </w:r>
          </w:p>
        </w:tc>
      </w:tr>
      <w:tr w:rsidR="0059033B" w14:paraId="192358C9" w14:textId="77777777" w:rsidTr="0056248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05516F" w14:textId="5B5F5D0E" w:rsidR="0059033B" w:rsidRDefault="0059033B" w:rsidP="0059033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_User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D11FDB2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3E5E80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BBF6E5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2FB70FB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2A1318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2B4541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0C97AB" w14:textId="77777777" w:rsidR="0059033B" w:rsidRDefault="0059033B" w:rsidP="00590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59033B" w14:paraId="38AC9D0A" w14:textId="77777777" w:rsidTr="0056248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11CC71" w14:textId="5FF12C4E" w:rsidR="0059033B" w:rsidRDefault="0059033B" w:rsidP="0059033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_Fecha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DCF872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340EBF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268D5A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0998FA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3E7C26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2D82AA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AFA8AD3" w14:textId="77777777" w:rsidR="0059033B" w:rsidRDefault="0059033B" w:rsidP="00590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59033B" w14:paraId="2FDF739B" w14:textId="77777777" w:rsidTr="0056248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11610C" w14:textId="119E2E03" w:rsidR="0059033B" w:rsidRDefault="0059033B" w:rsidP="0059033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_User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C4F017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3B56F4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83BC1D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D4668C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66EE3AB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211D05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C631311" w14:textId="77777777" w:rsidR="0059033B" w:rsidRDefault="0059033B" w:rsidP="00590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59033B" w14:paraId="713FC443" w14:textId="77777777" w:rsidTr="0056248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62C1AC" w14:textId="7BC357D8" w:rsidR="0059033B" w:rsidRDefault="0059033B" w:rsidP="0059033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_Fecha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ACBE73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1308E2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48AE66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577943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D3E312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BAFA50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C21A18F" w14:textId="77777777" w:rsidR="0059033B" w:rsidRDefault="0059033B" w:rsidP="00590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59033B" w14:paraId="3741987A" w14:textId="77777777" w:rsidTr="0056248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592BF6" w14:textId="4D11C474" w:rsidR="0059033B" w:rsidRDefault="0059033B" w:rsidP="0059033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_Estad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F84C52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9491FE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B1C3EB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B5F7F3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F5D634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277A2F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7872921" w14:textId="1C54AEEC" w:rsidR="0059033B" w:rsidRDefault="0059033B" w:rsidP="00590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para saber si </w:t>
            </w:r>
            <w:r w:rsidR="001F057D">
              <w:rPr>
                <w:rFonts w:ascii="Times New Roman" w:hAnsi="Times New Roman" w:cs="Times New Roman"/>
                <w:sz w:val="24"/>
                <w:szCs w:val="24"/>
              </w:rPr>
              <w:t xml:space="preserve">la pla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</w:t>
            </w:r>
            <w:r w:rsidR="001F057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inactiv</w:t>
            </w:r>
            <w:r w:rsidR="001F057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347E35B" w14:textId="127661E6" w:rsidR="00562484" w:rsidRDefault="00562484" w:rsidP="00705FFF"/>
    <w:p w14:paraId="1E60B7A1" w14:textId="77777777" w:rsidR="00F53DA9" w:rsidRDefault="00F53DA9" w:rsidP="00705FFF"/>
    <w:p w14:paraId="3A8A38E9" w14:textId="353F36DE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5528AF00" wp14:editId="40DF29CD">
                <wp:simplePos x="0" y="0"/>
                <wp:positionH relativeFrom="page">
                  <wp:posOffset>1080135</wp:posOffset>
                </wp:positionH>
                <wp:positionV relativeFrom="paragraph">
                  <wp:posOffset>-635</wp:posOffset>
                </wp:positionV>
                <wp:extent cx="8153400" cy="2544445"/>
                <wp:effectExtent l="0" t="0" r="0" b="8255"/>
                <wp:wrapNone/>
                <wp:docPr id="521173642" name="Grupo 521173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271398036" name="Diagrama de flujo: preparación 127139803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667805" name="Diagrama de flujo: preparación 168466780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92302" name="Diagrama de flujo: preparación 10539230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158958" name="Diagrama de flujo: preparación 64615895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485514" name="Diagrama de flujo: preparación 113548551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285575" name="Diagrama de flujo: preparación 109428557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204366" name="Diagrama de flujo: preparación 2128204366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938981" name="Diagrama de flujo: preparación 138393898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850760" name="Diagrama de flujo: preparación 143285076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166876" name="Diagrama de flujo: preparación 35616687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015776" name="Diagrama de flujo: preparación 190201577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629927" name="Diagrama de flujo: preparación 175062992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241456" name="Diagrama de flujo: preparación 22924145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324500" name="Diagrama de flujo: preparación 1525324500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215931" name="Diagrama de flujo: preparación 137821593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812125" name="Diagrama de flujo: preparación 75681212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398528" name="Diagrama de flujo: preparación 22639852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308195" name="Diagrama de flujo: preparación 184530819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24926" name="Diagrama de flujo: preparación 8262492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994368" name="Diagrama de flujo: preparación 89899436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940614" name="Diagrama de flujo: preparación 94094061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287495" name="Diagrama de flujo: preparación 191428749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887639" name="Diagrama de flujo: preparación 177188763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945129" name="Diagrama de flujo: preparación 46094512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673085" name="Diagrama de flujo: preparación 1369673085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078613" name="Diagrama de flujo: preparación 90407861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514665" name="Diagrama de flujo: preparación 68651466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190472" name="Diagrama de flujo: preparación 37619047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242150" name="Diagrama de flujo: preparación 463242150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201534" name="Diagrama de flujo: preparación 143620153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92908" id="Grupo 521173642" o:spid="_x0000_s1026" style="position:absolute;margin-left:85.05pt;margin-top:-.05pt;width:642pt;height:200.35pt;z-index:-25019084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">
                <v:shape id="Diagrama de flujo: preparación 127139803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" fillcolor="#c5e0b3 [1305]" stroked="f" strokeweight="1pt"/>
                <v:shape id="Diagrama de flujo: preparación 168466780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" fillcolor="#538135 [2409]" stroked="f" strokeweight="1pt"/>
                <v:shape id="Diagrama de flujo: preparación 10539230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" fillcolor="#92d050" stroked="f" strokeweight="1pt"/>
                <v:shape id="Diagrama de flujo: preparación 64615895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" fillcolor="#a8d08d [1945]" stroked="f" strokeweight="1pt"/>
                <v:shape id="Diagrama de flujo: preparación 113548551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" fillcolor="#375623 [1609]" stroked="f" strokeweight="1pt"/>
                <v:shape id="Diagrama de flujo: preparación 109428557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" fillcolor="#c9c9c9 [1942]" stroked="f" strokeweight="1pt"/>
                <v:shape id="Diagrama de flujo: preparación 212820436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" fillcolor="#fff2cc [663]" stroked="f" strokeweight="1pt"/>
                <v:shape id="Diagrama de flujo: preparación 138393898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" fillcolor="#c5e0b3 [1305]" stroked="f" strokeweight="1pt"/>
                <v:shape id="Diagrama de flujo: preparación 143285076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" fillcolor="#92d050" stroked="f" strokeweight="1pt"/>
                <v:shape id="Diagrama de flujo: preparación 35616687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" fillcolor="yellow" stroked="f" strokeweight="1pt"/>
                <v:shape id="Diagrama de flujo: preparación 190201577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" fillcolor="#375623 [1609]" stroked="f" strokeweight="1pt"/>
                <v:shape id="Diagrama de flujo: preparación 175062992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" fillcolor="#c5e0b3 [1305]" stroked="f" strokeweight="1pt"/>
                <v:shape id="Diagrama de flujo: preparación 22924145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" fillcolor="#c5e0b3 [1305]" stroked="f" strokeweight="1pt"/>
                <v:shape id="Diagrama de flujo: preparación 152532450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" fillcolor="#375623 [1609]" stroked="f" strokeweight="1pt"/>
                <v:shape id="Diagrama de flujo: preparación 137821593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" fillcolor="#c5e0b3 [1305]" stroked="f" strokeweight="1pt"/>
                <v:shape id="Diagrama de flujo: preparación 75681212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" fillcolor="#fff2cc [663]" stroked="f" strokeweight="1pt"/>
                <v:shape id="Diagrama de flujo: preparación 22639852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" fillcolor="#70ad47 [3209]" stroked="f" strokeweight="1pt"/>
                <v:shape id="Diagrama de flujo: preparación 184530819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" fillcolor="#70ad47 [3209]" stroked="f" strokeweight="1pt"/>
                <v:shape id="Diagrama de flujo: preparación 8262492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" fillcolor="#fff2cc [663]" stroked="f" strokeweight="1pt"/>
                <v:shape id="Diagrama de flujo: preparación 89899436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" fillcolor="#00b050" stroked="f" strokeweight="1pt"/>
                <v:shape id="Diagrama de flujo: preparación 94094061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" fillcolor="yellow" stroked="f" strokeweight="1pt"/>
                <v:shape id="Diagrama de flujo: preparación 191428749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" fillcolor="#92d050" stroked="f" strokeweight="1pt"/>
                <v:shape id="Diagrama de flujo: preparación 177188763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" fillcolor="#a8d08d [1945]" stroked="f" strokeweight="1pt"/>
                <v:shape id="Diagrama de flujo: preparación 46094512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" fillcolor="#fff2cc [663]" stroked="f" strokeweight="1pt"/>
                <v:shape id="Diagrama de flujo: preparación 136967308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" fillcolor="#375623 [1609]" stroked="f" strokeweight="1pt"/>
                <v:shape id="Diagrama de flujo: preparación 90407861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" fillcolor="#92d050" stroked="f" strokeweight="1pt"/>
                <v:shape id="Diagrama de flujo: preparación 68651466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" fillcolor="#fff2cc [663]" stroked="f" strokeweight="1pt"/>
                <v:shape id="Diagrama de flujo: preparación 37619047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" fillcolor="#c5e0b3 [1305]" stroked="f" strokeweight="1pt"/>
                <v:shape id="Diagrama de flujo: preparación 463242150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" fillcolor="yellow" stroked="f" strokeweight="1pt"/>
                <v:shape id="Diagrama de flujo: preparación 143620153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5A4D6B4A" w14:textId="1AEE52F4" w:rsidR="00F53DA9" w:rsidRDefault="00F53DA9" w:rsidP="00705FFF"/>
    <w:p w14:paraId="668D237F" w14:textId="3A19F856" w:rsidR="00F53DA9" w:rsidRDefault="00F53DA9" w:rsidP="00705FFF"/>
    <w:p w14:paraId="54DD0D7F" w14:textId="25D81FF9" w:rsidR="00AF73A7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6000" behindDoc="1" locked="0" layoutInCell="1" allowOverlap="1" wp14:anchorId="6E15C88D" wp14:editId="0089C617">
                <wp:simplePos x="0" y="0"/>
                <wp:positionH relativeFrom="margin">
                  <wp:posOffset>-219710</wp:posOffset>
                </wp:positionH>
                <wp:positionV relativeFrom="paragraph">
                  <wp:posOffset>-2258695</wp:posOffset>
                </wp:positionV>
                <wp:extent cx="8153400" cy="2544445"/>
                <wp:effectExtent l="0" t="0" r="0" b="8255"/>
                <wp:wrapNone/>
                <wp:docPr id="779983097" name="Grupo 779983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782226296" name="Diagrama de flujo: preparación 178222629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647011" name="Diagrama de flujo: preparación 65764701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70900" name="Diagrama de flujo: preparación 3617090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110174" name="Diagrama de flujo: preparación 109611017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0479173" name="Diagrama de flujo: preparación 189047917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512901" name="Diagrama de flujo: preparación 105251290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230628" name="Diagrama de flujo: preparación 191423062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49203" name="Diagrama de flujo: preparación 11614920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224182" name="Diagrama de flujo: preparación 55622418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597321" name="Diagrama de flujo: preparación 77659732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413022" name="Diagrama de flujo: preparación 185341302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746429" name="Diagrama de flujo: preparación 72974642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624883" name="Diagrama de flujo: preparación 177162488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684046" name="Diagrama de flujo: preparación 88068404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025744" name="Diagrama de flujo: preparación 190302574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011928" name="Diagrama de flujo: preparación 28101192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407602" name="Diagrama de flujo: preparación 43140760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2701901" name="Diagrama de flujo: preparación 211270190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9001992" name="Diagrama de flujo: preparación 173900199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130857" name="Diagrama de flujo: preparación 130813085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474863" name="Diagrama de flujo: preparación 203047486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189552" name="Diagrama de flujo: preparación 49518955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684740" name="Diagrama de flujo: preparación 89268474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850659" name="Diagrama de flujo: preparación 151685065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305984" name="Diagrama de flujo: preparación 76330598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75" name="Diagrama de flujo: preparación 53953117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123731" name="Diagrama de flujo: preparación 32312373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077475" name="Diagrama de flujo: preparación 88807747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015671" name="Diagrama de flujo: preparación 120201567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03652" name="Diagrama de flujo: preparación 13180365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96A12" id="Grupo 779983097" o:spid="_x0000_s1026" style="position:absolute;margin-left:-17.3pt;margin-top:-177.85pt;width:642pt;height:200.35pt;z-index:-250186752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">
                <v:shape id="Diagrama de flujo: preparación 178222629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" fillcolor="#c5e0b3 [1305]" stroked="f" strokeweight="1pt"/>
                <v:shape id="Diagrama de flujo: preparación 65764701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" fillcolor="#538135 [2409]" stroked="f" strokeweight="1pt"/>
                <v:shape id="Diagrama de flujo: preparación 3617090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" fillcolor="#92d050" stroked="f" strokeweight="1pt"/>
                <v:shape id="Diagrama de flujo: preparación 109611017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" fillcolor="#a8d08d [1945]" stroked="f" strokeweight="1pt"/>
                <v:shape id="Diagrama de flujo: preparación 189047917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" fillcolor="#375623 [1609]" stroked="f" strokeweight="1pt"/>
                <v:shape id="Diagrama de flujo: preparación 105251290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" fillcolor="#c9c9c9 [1942]" stroked="f" strokeweight="1pt"/>
                <v:shape id="Diagrama de flujo: preparación 191423062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" fillcolor="#fff2cc [663]" stroked="f" strokeweight="1pt"/>
                <v:shape id="Diagrama de flujo: preparación 11614920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" fillcolor="#c5e0b3 [1305]" stroked="f" strokeweight="1pt"/>
                <v:shape id="Diagrama de flujo: preparación 55622418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" fillcolor="#92d050" stroked="f" strokeweight="1pt"/>
                <v:shape id="Diagrama de flujo: preparación 77659732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" fillcolor="yellow" stroked="f" strokeweight="1pt"/>
                <v:shape id="Diagrama de flujo: preparación 185341302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" fillcolor="#375623 [1609]" stroked="f" strokeweight="1pt"/>
                <v:shape id="Diagrama de flujo: preparación 72974642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" fillcolor="#c5e0b3 [1305]" stroked="f" strokeweight="1pt"/>
                <v:shape id="Diagrama de flujo: preparación 177162488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" fillcolor="#c5e0b3 [1305]" stroked="f" strokeweight="1pt"/>
                <v:shape id="Diagrama de flujo: preparación 88068404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" fillcolor="#375623 [1609]" stroked="f" strokeweight="1pt"/>
                <v:shape id="Diagrama de flujo: preparación 190302574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" fillcolor="#c5e0b3 [1305]" stroked="f" strokeweight="1pt"/>
                <v:shape id="Diagrama de flujo: preparación 28101192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" fillcolor="#fff2cc [663]" stroked="f" strokeweight="1pt"/>
                <v:shape id="Diagrama de flujo: preparación 43140760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" fillcolor="#70ad47 [3209]" stroked="f" strokeweight="1pt"/>
                <v:shape id="Diagrama de flujo: preparación 211270190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" fillcolor="#70ad47 [3209]" stroked="f" strokeweight="1pt"/>
                <v:shape id="Diagrama de flujo: preparación 173900199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" fillcolor="#fff2cc [663]" stroked="f" strokeweight="1pt"/>
                <v:shape id="Diagrama de flujo: preparación 130813085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" fillcolor="#00b050" stroked="f" strokeweight="1pt"/>
                <v:shape id="Diagrama de flujo: preparación 203047486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" fillcolor="yellow" stroked="f" strokeweight="1pt"/>
                <v:shape id="Diagrama de flujo: preparación 49518955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" fillcolor="#92d050" stroked="f" strokeweight="1pt"/>
                <v:shape id="Diagrama de flujo: preparación 89268474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" fillcolor="#a8d08d [1945]" stroked="f" strokeweight="1pt"/>
                <v:shape id="Diagrama de flujo: preparación 151685065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" fillcolor="#fff2cc [663]" stroked="f" strokeweight="1pt"/>
                <v:shape id="Diagrama de flujo: preparación 76330598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" fillcolor="#375623 [1609]" stroked="f" strokeweight="1pt"/>
                <v:shape id="Diagrama de flujo: preparación 53953117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" fillcolor="#92d050" stroked="f" strokeweight="1pt"/>
                <v:shape id="Diagrama de flujo: preparación 32312373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" fillcolor="#fff2cc [663]" stroked="f" strokeweight="1pt"/>
                <v:shape id="Diagrama de flujo: preparación 88807747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" fillcolor="#c5e0b3 [1305]" stroked="f" strokeweight="1pt"/>
                <v:shape id="Diagrama de flujo: preparación 120201567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" fillcolor="yellow" stroked="f" strokeweight="1pt"/>
                <v:shape id="Diagrama de flujo: preparación 13180365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" fillcolor="#c9c9c9 [1942]" stroked="f" strokeweight="1pt"/>
                <w10:wrap anchorx="margin"/>
              </v:group>
            </w:pict>
          </mc:Fallback>
        </mc:AlternateContent>
      </w:r>
    </w:p>
    <w:p w14:paraId="38D694AC" w14:textId="1A4753C5" w:rsidR="00AF73A7" w:rsidRDefault="00AF73A7" w:rsidP="00705FFF"/>
    <w:p w14:paraId="2C82AB9C" w14:textId="77777777" w:rsidR="00AF73A7" w:rsidRDefault="00AF73A7" w:rsidP="00705FFF"/>
    <w:p w14:paraId="0641BB95" w14:textId="3A94FFB3" w:rsidR="00F53DA9" w:rsidRPr="00D9663A" w:rsidRDefault="000977E4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3540545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PLANTAS – VISTAS</w:t>
      </w:r>
      <w:bookmarkEnd w:id="49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0977E4" w14:paraId="0AA37FEF" w14:textId="77777777" w:rsidTr="00097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AAE9311" w14:textId="77777777" w:rsidR="000977E4" w:rsidRDefault="000977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64CE0F1" w14:textId="77777777" w:rsidR="000977E4" w:rsidRDefault="00097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E5E81B9" w14:textId="77777777" w:rsidR="000977E4" w:rsidRDefault="00097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0977E4" w14:paraId="39D646ED" w14:textId="77777777" w:rsidTr="000977E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6FB2B1" w14:textId="3FD5A9A6" w:rsidR="000977E4" w:rsidRDefault="000977E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26F2FE" w14:textId="092215F9" w:rsidR="000977E4" w:rsidRDefault="00097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ta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Planta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44A0B6" w14:textId="1D38C487" w:rsidR="000977E4" w:rsidRDefault="000977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as plantas con los campos que solicitemos.</w:t>
            </w:r>
          </w:p>
        </w:tc>
      </w:tr>
    </w:tbl>
    <w:p w14:paraId="5B588EA0" w14:textId="77777777" w:rsidR="000977E4" w:rsidRPr="000977E4" w:rsidRDefault="000977E4" w:rsidP="00705FFF">
      <w:pPr>
        <w:rPr>
          <w:lang w:val="es-ES"/>
        </w:rPr>
      </w:pPr>
    </w:p>
    <w:p w14:paraId="1F087031" w14:textId="77777777" w:rsidR="00F53DA9" w:rsidRDefault="00F53DA9" w:rsidP="00705FFF"/>
    <w:p w14:paraId="14261AE6" w14:textId="531D9AE9" w:rsidR="00F53DA9" w:rsidRDefault="00F53DA9" w:rsidP="00705FFF"/>
    <w:p w14:paraId="54E88AFE" w14:textId="77777777" w:rsidR="00F53DA9" w:rsidRDefault="00F53DA9" w:rsidP="00705FFF"/>
    <w:p w14:paraId="58D6D0CF" w14:textId="77777777" w:rsidR="00F53DA9" w:rsidRDefault="00F53DA9" w:rsidP="00705FFF"/>
    <w:p w14:paraId="09E66F8B" w14:textId="77777777" w:rsidR="00F53DA9" w:rsidRDefault="00F53DA9" w:rsidP="00705FFF"/>
    <w:p w14:paraId="4C1406F4" w14:textId="77777777" w:rsidR="000977E4" w:rsidRDefault="000977E4" w:rsidP="00705FFF"/>
    <w:p w14:paraId="4DCD912F" w14:textId="41A4C11D" w:rsidR="000977E4" w:rsidRPr="00D9663A" w:rsidRDefault="000977E4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35405453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PLANTAS – PROCEDIIENTOS ALMACENADOS</w:t>
      </w:r>
      <w:bookmarkEnd w:id="50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206"/>
        <w:gridCol w:w="3409"/>
        <w:gridCol w:w="2896"/>
      </w:tblGrid>
      <w:tr w:rsidR="000977E4" w14:paraId="72741501" w14:textId="77777777" w:rsidTr="00097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8907DFD" w14:textId="77777777" w:rsidR="000977E4" w:rsidRDefault="000977E4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A3DFFF2" w14:textId="1A9C36DD" w:rsidR="000977E4" w:rsidRDefault="000977E4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790A0C3" w14:textId="77777777" w:rsidR="000977E4" w:rsidRDefault="000977E4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0977E4" w14:paraId="6A155E69" w14:textId="77777777" w:rsidTr="000977E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56C218" w14:textId="00656728" w:rsidR="000977E4" w:rsidRDefault="000977E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6100F1" w14:textId="35F7622D" w:rsidR="000977E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.UDP_tbPlantas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6DD872" w14:textId="77777777" w:rsidR="000977E4" w:rsidRDefault="000977E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0977E4" w14:paraId="6AD57C38" w14:textId="77777777" w:rsidTr="000977E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D3C98B" w14:textId="1EC0F390" w:rsidR="000977E4" w:rsidRDefault="000977E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E7CCCF" w14:textId="4AC202CC" w:rsidR="000977E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.UDP_tbPlanta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2A90FF2" w14:textId="77777777" w:rsidR="000977E4" w:rsidRDefault="000977E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0977E4" w14:paraId="3E66A029" w14:textId="77777777" w:rsidTr="000977E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0B7139" w14:textId="7A28FB4E" w:rsidR="000977E4" w:rsidRDefault="000977E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035B5F" w14:textId="7F6CA304" w:rsidR="000977E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.UDP_tbPlanta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D4FFD0" w14:textId="648675B6" w:rsidR="000977E4" w:rsidRDefault="000977E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limina permanentemente de la planta.</w:t>
            </w:r>
          </w:p>
        </w:tc>
      </w:tr>
    </w:tbl>
    <w:p w14:paraId="2A681E7F" w14:textId="77777777" w:rsidR="000977E4" w:rsidRPr="000977E4" w:rsidRDefault="000977E4" w:rsidP="00705FFF">
      <w:pPr>
        <w:rPr>
          <w:lang w:val="es-ES"/>
        </w:rPr>
      </w:pPr>
    </w:p>
    <w:p w14:paraId="28360987" w14:textId="32F16D9B" w:rsidR="00F53DA9" w:rsidRDefault="00F53DA9" w:rsidP="00705FFF"/>
    <w:p w14:paraId="0885BB18" w14:textId="17B17798" w:rsidR="00F53DA9" w:rsidRDefault="00F53DA9" w:rsidP="00705FFF"/>
    <w:p w14:paraId="4CF1F7DA" w14:textId="2311A0CF" w:rsidR="00F53DA9" w:rsidRDefault="00F53DA9" w:rsidP="00705FFF"/>
    <w:p w14:paraId="13BF5E87" w14:textId="05A10FF0" w:rsidR="00F53DA9" w:rsidRDefault="00F53DA9" w:rsidP="00705FFF"/>
    <w:p w14:paraId="48FA56FC" w14:textId="61A4AB70" w:rsidR="00F53DA9" w:rsidRDefault="00F53DA9" w:rsidP="00705FFF"/>
    <w:p w14:paraId="459390C3" w14:textId="001F7D19" w:rsidR="00F53DA9" w:rsidRDefault="00F53DA9" w:rsidP="00705FFF"/>
    <w:p w14:paraId="387B9393" w14:textId="67C5FFC5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 wp14:anchorId="6C50810E" wp14:editId="17EE9435">
                <wp:simplePos x="0" y="0"/>
                <wp:positionH relativeFrom="page">
                  <wp:posOffset>-3636561</wp:posOffset>
                </wp:positionH>
                <wp:positionV relativeFrom="paragraph">
                  <wp:posOffset>723948</wp:posOffset>
                </wp:positionV>
                <wp:extent cx="8153400" cy="2544445"/>
                <wp:effectExtent l="4127" t="0" r="4128" b="4127"/>
                <wp:wrapNone/>
                <wp:docPr id="732930732" name="Grupo 732930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47238574" name="Diagrama de flujo: preparación 64723857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836343" name="Diagrama de flujo: preparación 89383634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183945" name="Diagrama de flujo: preparación 208518394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773520" name="Diagrama de flujo: preparación 61177352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890266" name="Diagrama de flujo: preparación 160489026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111371" name="Diagrama de flujo: preparación 161811137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199257" name="Diagrama de flujo: preparación 30919925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812434" name="Diagrama de flujo: preparación 137281243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717386" name="Diagrama de flujo: preparación 949717386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845743" name="Diagrama de flujo: preparación 181984574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468656" name="Diagrama de flujo: preparación 86846865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885694" name="Diagrama de flujo: preparación 383885694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961630" name="Diagrama de flujo: preparación 39396163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787185" name="Diagrama de flujo: preparación 115878718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435713" name="Diagrama de flujo: preparación 172043571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517012" name="Diagrama de flujo: preparación 99751701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717459" name="Diagrama de flujo: preparación 86771745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181641" name="Diagrama de flujo: preparación 103918164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125224" name="Diagrama de flujo: preparación 41512522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109018" name="Diagrama de flujo: preparación 97410901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242970" name="Diagrama de flujo: preparación 23124297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648180" name="Diagrama de flujo: preparación 212264818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109435" name="Diagrama de flujo: preparación 139410943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138594" name="Diagrama de flujo: preparación 41313859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033023" name="Diagrama de flujo: preparación 165503302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592187" name="Diagrama de flujo: preparación 102159218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586708" name="Diagrama de flujo: preparación 181358670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497351" name="Diagrama de flujo: preparación 173049735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63808" name="Diagrama de flujo: preparación 7806380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125193" name="Diagrama de flujo: preparación 107612519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205D1" id="Grupo 732930732" o:spid="_x0000_s1026" style="position:absolute;margin-left:-286.35pt;margin-top:57pt;width:642pt;height:200.35pt;rotation:90;z-index:-25018470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">
                <v:shape id="Diagrama de flujo: preparación 64723857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" fillcolor="#c5e0b3 [1305]" stroked="f" strokeweight="1pt"/>
                <v:shape id="Diagrama de flujo: preparación 89383634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" fillcolor="#538135 [2409]" stroked="f" strokeweight="1pt"/>
                <v:shape id="Diagrama de flujo: preparación 208518394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" fillcolor="#92d050" stroked="f" strokeweight="1pt"/>
                <v:shape id="Diagrama de flujo: preparación 61177352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" fillcolor="#a8d08d [1945]" stroked="f" strokeweight="1pt"/>
                <v:shape id="Diagrama de flujo: preparación 160489026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" fillcolor="#375623 [1609]" stroked="f" strokeweight="1pt"/>
                <v:shape id="Diagrama de flujo: preparación 161811137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" fillcolor="#c9c9c9 [1942]" stroked="f" strokeweight="1pt"/>
                <v:shape id="Diagrama de flujo: preparación 30919925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" fillcolor="#fff2cc [663]" stroked="f" strokeweight="1pt"/>
                <v:shape id="Diagrama de flujo: preparación 137281243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" fillcolor="#c5e0b3 [1305]" stroked="f" strokeweight="1pt"/>
                <v:shape id="Diagrama de flujo: preparación 949717386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" fillcolor="#92d050" stroked="f" strokeweight="1pt"/>
                <v:shape id="Diagrama de flujo: preparación 181984574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" fillcolor="yellow" stroked="f" strokeweight="1pt"/>
                <v:shape id="Diagrama de flujo: preparación 86846865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" fillcolor="#375623 [1609]" stroked="f" strokeweight="1pt"/>
                <v:shape id="Diagrama de flujo: preparación 383885694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" fillcolor="#c5e0b3 [1305]" stroked="f" strokeweight="1pt"/>
                <v:shape id="Diagrama de flujo: preparación 39396163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" fillcolor="#c5e0b3 [1305]" stroked="f" strokeweight="1pt"/>
                <v:shape id="Diagrama de flujo: preparación 115878718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" fillcolor="#375623 [1609]" stroked="f" strokeweight="1pt"/>
                <v:shape id="Diagrama de flujo: preparación 172043571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" fillcolor="#c5e0b3 [1305]" stroked="f" strokeweight="1pt"/>
                <v:shape id="Diagrama de flujo: preparación 99751701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" fillcolor="#fff2cc [663]" stroked="f" strokeweight="1pt"/>
                <v:shape id="Diagrama de flujo: preparación 86771745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" fillcolor="#70ad47 [3209]" stroked="f" strokeweight="1pt"/>
                <v:shape id="Diagrama de flujo: preparación 103918164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" fillcolor="#70ad47 [3209]" stroked="f" strokeweight="1pt"/>
                <v:shape id="Diagrama de flujo: preparación 41512522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" fillcolor="#fff2cc [663]" stroked="f" strokeweight="1pt"/>
                <v:shape id="Diagrama de flujo: preparación 97410901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" fillcolor="#00b050" stroked="f" strokeweight="1pt"/>
                <v:shape id="Diagrama de flujo: preparación 23124297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" fillcolor="yellow" stroked="f" strokeweight="1pt"/>
                <v:shape id="Diagrama de flujo: preparación 212264818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" fillcolor="#92d050" stroked="f" strokeweight="1pt"/>
                <v:shape id="Diagrama de flujo: preparación 139410943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" fillcolor="#a8d08d [1945]" stroked="f" strokeweight="1pt"/>
                <v:shape id="Diagrama de flujo: preparación 41313859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" fillcolor="#fff2cc [663]" stroked="f" strokeweight="1pt"/>
                <v:shape id="Diagrama de flujo: preparación 165503302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" fillcolor="#375623 [1609]" stroked="f" strokeweight="1pt"/>
                <v:shape id="Diagrama de flujo: preparación 102159218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" fillcolor="#92d050" stroked="f" strokeweight="1pt"/>
                <v:shape id="Diagrama de flujo: preparación 181358670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" fillcolor="#fff2cc [663]" stroked="f" strokeweight="1pt"/>
                <v:shape id="Diagrama de flujo: preparación 173049735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" fillcolor="#c5e0b3 [1305]" stroked="f" strokeweight="1pt"/>
                <v:shape id="Diagrama de flujo: preparación 7806380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" fillcolor="yellow" stroked="f" strokeweight="1pt"/>
                <v:shape id="Diagrama de flujo: preparación 107612519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66B7F88E" w14:textId="5A7D4EB3" w:rsidR="001F057D" w:rsidRDefault="001F057D" w:rsidP="00705FFF"/>
    <w:p w14:paraId="197AC123" w14:textId="2D8647E4" w:rsidR="001F057D" w:rsidRDefault="00687324" w:rsidP="001F057D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3104" behindDoc="1" locked="0" layoutInCell="1" allowOverlap="1" wp14:anchorId="1380B54C" wp14:editId="29E09A5E">
                <wp:simplePos x="0" y="0"/>
                <wp:positionH relativeFrom="page">
                  <wp:posOffset>3099435</wp:posOffset>
                </wp:positionH>
                <wp:positionV relativeFrom="paragraph">
                  <wp:posOffset>-1733550</wp:posOffset>
                </wp:positionV>
                <wp:extent cx="8153400" cy="2544445"/>
                <wp:effectExtent l="0" t="0" r="0" b="8255"/>
                <wp:wrapNone/>
                <wp:docPr id="2104423066" name="Grupo 2104423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104423067" name="Diagrama de flujo: preparación 2104423067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68" name="Diagrama de flujo: preparación 210442306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69" name="Diagrama de flujo: preparación 210442306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70" name="Diagrama de flujo: preparación 210442307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71" name="Diagrama de flujo: preparación 210442307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72" name="Diagrama de flujo: preparación 210442307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73" name="Diagrama de flujo: preparación 210442307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74" name="Diagrama de flujo: preparación 210442307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75" name="Diagrama de flujo: preparación 210442307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76" name="Diagrama de flujo: preparación 210442307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77" name="Diagrama de flujo: preparación 210442307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78" name="Diagrama de flujo: preparación 210442307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79" name="Diagrama de flujo: preparación 210442307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80" name="Diagrama de flujo: preparación 2104423080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81" name="Diagrama de flujo: preparación 210442308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82" name="Diagrama de flujo: preparación 210442308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83" name="Diagrama de flujo: preparación 210442308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84" name="Diagrama de flujo: preparación 210442308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85" name="Diagrama de flujo: preparación 210442308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86" name="Diagrama de flujo: preparación 210442308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87" name="Diagrama de flujo: preparación 210442308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88" name="Diagrama de flujo: preparación 210442308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89" name="Diagrama de flujo: preparación 210442308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90" name="Diagrama de flujo: preparación 210442309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91" name="Diagrama de flujo: preparación 210442309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92" name="Diagrama de flujo: preparación 210442309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93" name="Diagrama de flujo: preparación 210442309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94" name="Diagrama de flujo: preparación 210442309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95" name="Diagrama de flujo: preparación 210442309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97" name="Diagrama de flujo: preparación 210442309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764A5" id="Grupo 2104423066" o:spid="_x0000_s1026" style="position:absolute;margin-left:244.05pt;margin-top:-136.5pt;width:642pt;height:200.35pt;rotation:180;z-index:-25149337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">
                <v:shape id="Diagrama de flujo: preparación 2104423067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" fillcolor="#c5e0b3 [1305]" stroked="f" strokeweight="1pt"/>
                <v:shape id="Diagrama de flujo: preparación 210442306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" fillcolor="#538135 [2409]" stroked="f" strokeweight="1pt"/>
                <v:shape id="Diagrama de flujo: preparación 210442306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" fillcolor="#92d050" stroked="f" strokeweight="1pt"/>
                <v:shape id="Diagrama de flujo: preparación 210442307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" fillcolor="#a8d08d [1945]" stroked="f" strokeweight="1pt"/>
                <v:shape id="Diagrama de flujo: preparación 210442307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" fillcolor="#375623 [1609]" stroked="f" strokeweight="1pt"/>
                <v:shape id="Diagrama de flujo: preparación 210442307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" fillcolor="#c9c9c9 [1942]" stroked="f" strokeweight="1pt"/>
                <v:shape id="Diagrama de flujo: preparación 210442307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" fillcolor="#fff2cc [663]" stroked="f" strokeweight="1pt"/>
                <v:shape id="Diagrama de flujo: preparación 210442307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" fillcolor="#c5e0b3 [1305]" stroked="f" strokeweight="1pt"/>
                <v:shape id="Diagrama de flujo: preparación 210442307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" fillcolor="#92d050" stroked="f" strokeweight="1pt"/>
                <v:shape id="Diagrama de flujo: preparación 210442307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" fillcolor="yellow" stroked="f" strokeweight="1pt"/>
                <v:shape id="Diagrama de flujo: preparación 210442307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" fillcolor="#375623 [1609]" stroked="f" strokeweight="1pt"/>
                <v:shape id="Diagrama de flujo: preparación 210442307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" fillcolor="#c5e0b3 [1305]" stroked="f" strokeweight="1pt"/>
                <v:shape id="Diagrama de flujo: preparación 210442307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" fillcolor="#c5e0b3 [1305]" stroked="f" strokeweight="1pt"/>
                <v:shape id="Diagrama de flujo: preparación 210442308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" fillcolor="#375623 [1609]" stroked="f" strokeweight="1pt"/>
                <v:shape id="Diagrama de flujo: preparación 210442308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" fillcolor="#c5e0b3 [1305]" stroked="f" strokeweight="1pt"/>
                <v:shape id="Diagrama de flujo: preparación 210442308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" fillcolor="#fff2cc [663]" stroked="f" strokeweight="1pt"/>
                <v:shape id="Diagrama de flujo: preparación 210442308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" fillcolor="#70ad47 [3209]" stroked="f" strokeweight="1pt"/>
                <v:shape id="Diagrama de flujo: preparación 210442308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" fillcolor="#70ad47 [3209]" stroked="f" strokeweight="1pt"/>
                <v:shape id="Diagrama de flujo: preparación 210442308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" fillcolor="#fff2cc [663]" stroked="f" strokeweight="1pt"/>
                <v:shape id="Diagrama de flujo: preparación 210442308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" fillcolor="#00b050" stroked="f" strokeweight="1pt"/>
                <v:shape id="Diagrama de flujo: preparación 210442308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" fillcolor="yellow" stroked="f" strokeweight="1pt"/>
                <v:shape id="Diagrama de flujo: preparación 210442308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" fillcolor="#92d050" stroked="f" strokeweight="1pt"/>
                <v:shape id="Diagrama de flujo: preparación 210442308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" fillcolor="#a8d08d [1945]" stroked="f" strokeweight="1pt"/>
                <v:shape id="Diagrama de flujo: preparación 210442309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" fillcolor="#fff2cc [663]" stroked="f" strokeweight="1pt"/>
                <v:shape id="Diagrama de flujo: preparación 210442309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" fillcolor="#375623 [1609]" stroked="f" strokeweight="1pt"/>
                <v:shape id="Diagrama de flujo: preparación 210442309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" fillcolor="#92d050" stroked="f" strokeweight="1pt"/>
                <v:shape id="Diagrama de flujo: preparación 210442309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" fillcolor="#fff2cc [663]" stroked="f" strokeweight="1pt"/>
                <v:shape id="Diagrama de flujo: preparación 210442309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" fillcolor="#c5e0b3 [1305]" stroked="f" strokeweight="1pt"/>
                <v:shape id="Diagrama de flujo: preparación 210442309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" fillcolor="yellow" stroked="f" strokeweight="1pt"/>
                <v:shape id="Diagrama de flujo: preparación 210442309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0BF1480D" w14:textId="6BAAFB62" w:rsidR="001F057D" w:rsidRPr="001F057D" w:rsidRDefault="001F057D" w:rsidP="001F057D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05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BLA DE TIPOS DE PLANTAS –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736"/>
        <w:gridCol w:w="1417"/>
        <w:gridCol w:w="1721"/>
        <w:gridCol w:w="605"/>
        <w:gridCol w:w="605"/>
        <w:gridCol w:w="636"/>
        <w:gridCol w:w="636"/>
        <w:gridCol w:w="2121"/>
      </w:tblGrid>
      <w:tr w:rsidR="001F057D" w14:paraId="43A30F4D" w14:textId="77777777" w:rsidTr="0047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FCFD81F" w14:textId="281B93E8" w:rsidR="001F057D" w:rsidRDefault="001F057D" w:rsidP="00475E42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TIPOS DE PLANTAS</w:t>
            </w:r>
          </w:p>
        </w:tc>
      </w:tr>
      <w:tr w:rsidR="001F057D" w14:paraId="1C56A6B4" w14:textId="77777777" w:rsidTr="00475E4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18EE858" w14:textId="77777777" w:rsidR="001F057D" w:rsidRDefault="001F057D" w:rsidP="00475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1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2745CF9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51F909B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26FB3D1D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F643ADC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332BBAD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1F057D" w14:paraId="3F2DCC88" w14:textId="77777777" w:rsidTr="00475E4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460C7A" w14:textId="77777777" w:rsidR="001F057D" w:rsidRDefault="001F057D" w:rsidP="00475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5969ED" w14:textId="77777777" w:rsidR="001F057D" w:rsidRDefault="001F057D" w:rsidP="0047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419F7D" w14:textId="77777777" w:rsidR="001F057D" w:rsidRDefault="001F057D" w:rsidP="0047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6903197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4CB23A7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023A78A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2DF4C39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7C008B" w14:textId="77777777" w:rsidR="001F057D" w:rsidRDefault="001F057D" w:rsidP="0047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057D" w14:paraId="7E246841" w14:textId="77777777" w:rsidTr="00475E4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0C56CB" w14:textId="161FD05E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l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36A9E57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4914FF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B7469E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1CD5EB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476CE4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293C79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01B90A" w14:textId="77777777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1F057D" w14:paraId="5DB98C70" w14:textId="77777777" w:rsidTr="00475E4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C08B96" w14:textId="320A2093" w:rsidR="001F057D" w:rsidRP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l</w:t>
            </w:r>
            <w:r w:rsidRPr="001F0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Comu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6B7CAA3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3E5C48D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0B2404D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1596CBD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EAD734A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F2CC104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2F575EB" w14:textId="6F5D6C74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nombre común de la planta para poder identificarla</w:t>
            </w:r>
          </w:p>
        </w:tc>
      </w:tr>
      <w:tr w:rsidR="001F057D" w14:paraId="4E404896" w14:textId="77777777" w:rsidTr="00475E4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24D9D40" w14:textId="24A2A6D3" w:rsidR="001F057D" w:rsidRP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F0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l_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Cientific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6965DB0" w14:textId="23DD9662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195270B" w14:textId="659C20C4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2079F5F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979D934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28E63A1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B90D2C1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DF229F3" w14:textId="521FD6DF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nombre científico de la planta</w:t>
            </w:r>
          </w:p>
        </w:tc>
      </w:tr>
      <w:tr w:rsidR="001F057D" w14:paraId="31A175AB" w14:textId="77777777" w:rsidTr="00475E4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32D7F55" w14:textId="4AC065DE" w:rsidR="001F057D" w:rsidRP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F0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in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37A9560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0C1783E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92E995F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BBEA9DA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C86EFF4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FB042BA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7FCA060" w14:textId="784B27F2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reinos.</w:t>
            </w:r>
          </w:p>
        </w:tc>
      </w:tr>
      <w:tr w:rsidR="001F057D" w14:paraId="7E88101F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2BDF17" w14:textId="088F0253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l_User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1A3127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7DC56B3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AF6C6FA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3C3644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FAB98D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AD30F7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03C25EE" w14:textId="77777777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1F057D" w14:paraId="0882ED0C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4DF6E59" w14:textId="1ECAAB87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l_Fecha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A991430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DA856B1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12BBA9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B629DE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712401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7F2BF5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6C61791" w14:textId="77777777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1F057D" w14:paraId="57284B61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CC90E5" w14:textId="1191EFF8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l_User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DF691F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D0B27C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5C3249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020272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24A6DB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21F86D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4443168" w14:textId="77777777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1F057D" w14:paraId="31FBAFF8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E0B7F5" w14:textId="6F6EFB4E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l_Fecha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FE052D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195AA6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B78132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E454C5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950233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82494C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542E298" w14:textId="77777777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1F057D" w14:paraId="048D3403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9A9343" w14:textId="34ED0CDA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l_Estad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1046D6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7A3CE2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7E8C55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DA77D1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3345BA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0697E9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9FE86FC" w14:textId="1E52DB12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tipo de planta está activo o inactivo.</w:t>
            </w:r>
          </w:p>
        </w:tc>
      </w:tr>
    </w:tbl>
    <w:p w14:paraId="6CBAEF5A" w14:textId="04C6EDC6" w:rsidR="001F057D" w:rsidRDefault="001F057D" w:rsidP="00705FFF"/>
    <w:p w14:paraId="5E9C7DCC" w14:textId="6215A722" w:rsidR="001F057D" w:rsidRDefault="00687324"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1" locked="0" layoutInCell="1" allowOverlap="1" wp14:anchorId="09FC958E" wp14:editId="73B9A0EF">
                <wp:simplePos x="0" y="0"/>
                <wp:positionH relativeFrom="page">
                  <wp:align>left</wp:align>
                </wp:positionH>
                <wp:positionV relativeFrom="paragraph">
                  <wp:posOffset>7732395</wp:posOffset>
                </wp:positionV>
                <wp:extent cx="8153400" cy="2544445"/>
                <wp:effectExtent l="0" t="0" r="0" b="8255"/>
                <wp:wrapNone/>
                <wp:docPr id="2104423098" name="Grupo 2104423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104423099" name="Diagrama de flujo: preparación 210442309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100" name="Diagrama de flujo: preparación 210442310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101" name="Diagrama de flujo: preparación 210442310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102" name="Diagrama de flujo: preparación 2104423102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103" name="Diagrama de flujo: preparación 210442310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16" name="Diagrama de flujo: preparación 174960921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17" name="Diagrama de flujo: preparación 174960921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18" name="Diagrama de flujo: preparación 1749609218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19" name="Diagrama de flujo: preparación 174960921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20" name="Diagrama de flujo: preparación 174960922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21" name="Diagrama de flujo: preparación 174960922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22" name="Diagrama de flujo: preparación 174960922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23" name="Diagrama de flujo: preparación 174960922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24" name="Diagrama de flujo: preparación 174960922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25" name="Diagrama de flujo: preparación 174960922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26" name="Diagrama de flujo: preparación 174960922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27" name="Diagrama de flujo: preparación 1749609227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28" name="Diagrama de flujo: preparación 174960922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29" name="Diagrama de flujo: preparación 1749609229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30" name="Diagrama de flujo: preparación 174960923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31" name="Diagrama de flujo: preparación 174960923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32" name="Diagrama de flujo: preparación 174960923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33" name="Diagrama de flujo: preparación 1749609233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34" name="Diagrama de flujo: preparación 174960923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35" name="Diagrama de flujo: preparación 1749609235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36" name="Diagrama de flujo: preparación 174960923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37" name="Diagrama de flujo: preparación 174960923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38" name="Diagrama de flujo: preparación 1749609238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39" name="Diagrama de flujo: preparación 174960923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40" name="Diagrama de flujo: preparación 174960924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34EB4" id="Grupo 2104423098" o:spid="_x0000_s1026" style="position:absolute;margin-left:0;margin-top:608.85pt;width:642pt;height:200.35pt;rotation:180;z-index:-251491328;mso-position-horizontal:lef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">
                <v:shape id="Diagrama de flujo: preparación 210442309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" fillcolor="#c5e0b3 [1305]" stroked="f" strokeweight="1pt"/>
                <v:shape id="Diagrama de flujo: preparación 210442310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" fillcolor="#538135 [2409]" stroked="f" strokeweight="1pt"/>
                <v:shape id="Diagrama de flujo: preparación 210442310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" fillcolor="#92d050" stroked="f" strokeweight="1pt"/>
                <v:shape id="Diagrama de flujo: preparación 2104423102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" fillcolor="#a8d08d [1945]" stroked="f" strokeweight="1pt"/>
                <v:shape id="Diagrama de flujo: preparación 210442310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" fillcolor="#375623 [1609]" stroked="f" strokeweight="1pt"/>
                <v:shape id="Diagrama de flujo: preparación 174960921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" fillcolor="#c9c9c9 [1942]" stroked="f" strokeweight="1pt"/>
                <v:shape id="Diagrama de flujo: preparación 174960921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" fillcolor="#fff2cc [663]" stroked="f" strokeweight="1pt"/>
                <v:shape id="Diagrama de flujo: preparación 1749609218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" fillcolor="#c5e0b3 [1305]" stroked="f" strokeweight="1pt"/>
                <v:shape id="Diagrama de flujo: preparación 174960921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" fillcolor="#92d050" stroked="f" strokeweight="1pt"/>
                <v:shape id="Diagrama de flujo: preparación 174960922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" fillcolor="yellow" stroked="f" strokeweight="1pt"/>
                <v:shape id="Diagrama de flujo: preparación 174960922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" fillcolor="#375623 [1609]" stroked="f" strokeweight="1pt"/>
                <v:shape id="Diagrama de flujo: preparación 174960922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" fillcolor="#c5e0b3 [1305]" stroked="f" strokeweight="1pt"/>
                <v:shape id="Diagrama de flujo: preparación 174960922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" fillcolor="#c5e0b3 [1305]" stroked="f" strokeweight="1pt"/>
                <v:shape id="Diagrama de flujo: preparación 174960922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" fillcolor="#375623 [1609]" stroked="f" strokeweight="1pt"/>
                <v:shape id="Diagrama de flujo: preparación 174960922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" fillcolor="#c5e0b3 [1305]" stroked="f" strokeweight="1pt"/>
                <v:shape id="Diagrama de flujo: preparación 174960922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" fillcolor="#fff2cc [663]" stroked="f" strokeweight="1pt"/>
                <v:shape id="Diagrama de flujo: preparación 1749609227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" fillcolor="#70ad47 [3209]" stroked="f" strokeweight="1pt"/>
                <v:shape id="Diagrama de flujo: preparación 174960922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" fillcolor="#70ad47 [3209]" stroked="f" strokeweight="1pt"/>
                <v:shape id="Diagrama de flujo: preparación 1749609229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" fillcolor="#fff2cc [663]" stroked="f" strokeweight="1pt"/>
                <v:shape id="Diagrama de flujo: preparación 174960923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" fillcolor="#00b050" stroked="f" strokeweight="1pt"/>
                <v:shape id="Diagrama de flujo: preparación 174960923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" fillcolor="yellow" stroked="f" strokeweight="1pt"/>
                <v:shape id="Diagrama de flujo: preparación 174960923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" fillcolor="#92d050" stroked="f" strokeweight="1pt"/>
                <v:shape id="Diagrama de flujo: preparación 1749609233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" fillcolor="#a8d08d [1945]" stroked="f" strokeweight="1pt"/>
                <v:shape id="Diagrama de flujo: preparación 174960923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" fillcolor="#fff2cc [663]" stroked="f" strokeweight="1pt"/>
                <v:shape id="Diagrama de flujo: preparación 174960923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" fillcolor="#375623 [1609]" stroked="f" strokeweight="1pt"/>
                <v:shape id="Diagrama de flujo: preparación 174960923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" fillcolor="#92d050" stroked="f" strokeweight="1pt"/>
                <v:shape id="Diagrama de flujo: preparación 174960923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" fillcolor="#fff2cc [663]" stroked="f" strokeweight="1pt"/>
                <v:shape id="Diagrama de flujo: preparación 1749609238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" fillcolor="#c5e0b3 [1305]" stroked="f" strokeweight="1pt"/>
                <v:shape id="Diagrama de flujo: preparación 174960923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" fillcolor="yellow" stroked="f" strokeweight="1pt"/>
                <v:shape id="Diagrama de flujo: preparación 174960924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  <w:r w:rsidR="001F057D">
        <w:br w:type="page"/>
      </w:r>
    </w:p>
    <w:p w14:paraId="31A5876D" w14:textId="4EBE8A0E" w:rsidR="001F057D" w:rsidRDefault="00687324" w:rsidP="001F057D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7020B4EB" wp14:editId="6EAAE7AA">
                <wp:simplePos x="0" y="0"/>
                <wp:positionH relativeFrom="page">
                  <wp:posOffset>-2120265</wp:posOffset>
                </wp:positionH>
                <wp:positionV relativeFrom="paragraph">
                  <wp:posOffset>-1398905</wp:posOffset>
                </wp:positionV>
                <wp:extent cx="8153400" cy="2544445"/>
                <wp:effectExtent l="0" t="0" r="0" b="8255"/>
                <wp:wrapNone/>
                <wp:docPr id="315" name="Grupo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316" name="Diagrama de flujo: preparación 31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Diagrama de flujo: preparación 31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Diagrama de flujo: preparación 31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Diagrama de flujo: preparación 31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40" name="Diagrama de flujo: preparación 2104423040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41" name="Diagrama de flujo: preparación 210442304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42" name="Diagrama de flujo: preparación 210442304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43" name="Diagrama de flujo: preparación 210442304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44" name="Diagrama de flujo: preparación 210442304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45" name="Diagrama de flujo: preparación 210442304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46" name="Diagrama de flujo: preparación 210442304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47" name="Diagrama de flujo: preparación 210442304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48" name="Diagrama de flujo: preparación 210442304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49" name="Diagrama de flujo: preparación 210442304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50" name="Diagrama de flujo: preparación 210442305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51" name="Diagrama de flujo: preparación 210442305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52" name="Diagrama de flujo: preparación 210442305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53" name="Diagrama de flujo: preparación 210442305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54" name="Diagrama de flujo: preparación 210442305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55" name="Diagrama de flujo: preparación 210442305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56" name="Diagrama de flujo: preparación 210442305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57" name="Diagrama de flujo: preparación 210442305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58" name="Diagrama de flujo: preparación 210442305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59" name="Diagrama de flujo: preparación 210442305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60" name="Diagrama de flujo: preparación 210442306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61" name="Diagrama de flujo: preparación 210442306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62" name="Diagrama de flujo: preparación 210442306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63" name="Diagrama de flujo: preparación 210442306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64" name="Diagrama de flujo: preparación 210442306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65" name="Diagrama de flujo: preparación 210442306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A212A" id="Grupo 315" o:spid="_x0000_s1026" style="position:absolute;margin-left:-166.95pt;margin-top:-110.15pt;width:642pt;height:200.35pt;rotation:180;z-index:-25149542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">
                <v:shape id="Diagrama de flujo: preparación 31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" fillcolor="#c5e0b3 [1305]" stroked="f" strokeweight="1pt"/>
                <v:shape id="Diagrama de flujo: preparación 31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" fillcolor="#538135 [2409]" stroked="f" strokeweight="1pt"/>
                <v:shape id="Diagrama de flujo: preparación 31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" fillcolor="#92d050" stroked="f" strokeweight="1pt"/>
                <v:shape id="Diagrama de flujo: preparación 31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" fillcolor="#a8d08d [1945]" stroked="f" strokeweight="1pt"/>
                <v:shape id="Diagrama de flujo: preparación 2104423040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" fillcolor="#375623 [1609]" stroked="f" strokeweight="1pt"/>
                <v:shape id="Diagrama de flujo: preparación 210442304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" fillcolor="#c9c9c9 [1942]" stroked="f" strokeweight="1pt"/>
                <v:shape id="Diagrama de flujo: preparación 210442304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" fillcolor="#fff2cc [663]" stroked="f" strokeweight="1pt"/>
                <v:shape id="Diagrama de flujo: preparación 210442304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" fillcolor="#c5e0b3 [1305]" stroked="f" strokeweight="1pt"/>
                <v:shape id="Diagrama de flujo: preparación 210442304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" fillcolor="#92d050" stroked="f" strokeweight="1pt"/>
                <v:shape id="Diagrama de flujo: preparación 210442304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" fillcolor="yellow" stroked="f" strokeweight="1pt"/>
                <v:shape id="Diagrama de flujo: preparación 210442304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" fillcolor="#375623 [1609]" stroked="f" strokeweight="1pt"/>
                <v:shape id="Diagrama de flujo: preparación 210442304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" fillcolor="#c5e0b3 [1305]" stroked="f" strokeweight="1pt"/>
                <v:shape id="Diagrama de flujo: preparación 210442304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" fillcolor="#c5e0b3 [1305]" stroked="f" strokeweight="1pt"/>
                <v:shape id="Diagrama de flujo: preparación 210442304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" fillcolor="#375623 [1609]" stroked="f" strokeweight="1pt"/>
                <v:shape id="Diagrama de flujo: preparación 210442305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" fillcolor="#c5e0b3 [1305]" stroked="f" strokeweight="1pt"/>
                <v:shape id="Diagrama de flujo: preparación 210442305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" fillcolor="#fff2cc [663]" stroked="f" strokeweight="1pt"/>
                <v:shape id="Diagrama de flujo: preparación 210442305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" fillcolor="#70ad47 [3209]" stroked="f" strokeweight="1pt"/>
                <v:shape id="Diagrama de flujo: preparación 210442305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" fillcolor="#70ad47 [3209]" stroked="f" strokeweight="1pt"/>
                <v:shape id="Diagrama de flujo: preparación 210442305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" fillcolor="#fff2cc [663]" stroked="f" strokeweight="1pt"/>
                <v:shape id="Diagrama de flujo: preparación 210442305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" fillcolor="#00b050" stroked="f" strokeweight="1pt"/>
                <v:shape id="Diagrama de flujo: preparación 210442305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" fillcolor="yellow" stroked="f" strokeweight="1pt"/>
                <v:shape id="Diagrama de flujo: preparación 210442305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" fillcolor="#92d050" stroked="f" strokeweight="1pt"/>
                <v:shape id="Diagrama de flujo: preparación 210442305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" fillcolor="#a8d08d [1945]" stroked="f" strokeweight="1pt"/>
                <v:shape id="Diagrama de flujo: preparación 210442305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" fillcolor="#fff2cc [663]" stroked="f" strokeweight="1pt"/>
                <v:shape id="Diagrama de flujo: preparación 210442306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" fillcolor="#375623 [1609]" stroked="f" strokeweight="1pt"/>
                <v:shape id="Diagrama de flujo: preparación 210442306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" fillcolor="#92d050" stroked="f" strokeweight="1pt"/>
                <v:shape id="Diagrama de flujo: preparación 210442306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" fillcolor="#fff2cc [663]" stroked="f" strokeweight="1pt"/>
                <v:shape id="Diagrama de flujo: preparación 210442306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" fillcolor="#c5e0b3 [1305]" stroked="f" strokeweight="1pt"/>
                <v:shape id="Diagrama de flujo: preparación 210442306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" fillcolor="yellow" stroked="f" strokeweight="1pt"/>
                <v:shape id="Diagrama de flujo: preparación 210442306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2F45CF8A" w14:textId="394CB4BD" w:rsidR="001F057D" w:rsidRDefault="001F057D" w:rsidP="001F057D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87996A" w14:textId="77777777" w:rsidR="001F3B34" w:rsidRPr="001F3B34" w:rsidRDefault="001F3B34" w:rsidP="001F3B34"/>
    <w:p w14:paraId="047DA8A4" w14:textId="77777777" w:rsidR="001F057D" w:rsidRDefault="001F057D" w:rsidP="001F057D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8A3824" w14:textId="77777777" w:rsidR="001F057D" w:rsidRDefault="001F057D" w:rsidP="001F057D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1EE1BD" w14:textId="63BB3FC4" w:rsidR="001F057D" w:rsidRPr="001F057D" w:rsidRDefault="001F057D" w:rsidP="001F057D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05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ABLA DE TIPOS DE PLANTAS – VISTAS 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1F057D" w14:paraId="6E1BD9F0" w14:textId="77777777" w:rsidTr="0047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0F7C274" w14:textId="77777777" w:rsidR="001F057D" w:rsidRDefault="001F057D" w:rsidP="00475E4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BEBA2CC" w14:textId="77777777" w:rsidR="001F057D" w:rsidRDefault="001F057D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9D150F6" w14:textId="77777777" w:rsidR="001F057D" w:rsidRDefault="001F057D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1F057D" w14:paraId="15ED5050" w14:textId="77777777" w:rsidTr="00475E4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84ADAB" w14:textId="77777777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075F1A" w14:textId="3CAE9E7D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ta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tbTiposPlanta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3D82418" w14:textId="7820A813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tipos de plantas con los campos que solicitemos.</w:t>
            </w:r>
          </w:p>
        </w:tc>
      </w:tr>
    </w:tbl>
    <w:p w14:paraId="55070B6B" w14:textId="77777777" w:rsidR="001F057D" w:rsidRDefault="001F057D" w:rsidP="00705FFF"/>
    <w:p w14:paraId="5BCD69B2" w14:textId="61C30BE0" w:rsidR="001F057D" w:rsidRDefault="001F057D"/>
    <w:p w14:paraId="12AB77A1" w14:textId="57191A80" w:rsidR="001F057D" w:rsidRDefault="001F057D"/>
    <w:p w14:paraId="791A977C" w14:textId="0C325AF9" w:rsidR="001F057D" w:rsidRDefault="001F057D"/>
    <w:p w14:paraId="02D8BDBB" w14:textId="4FF3560C" w:rsidR="001F057D" w:rsidRPr="001F057D" w:rsidRDefault="001F057D" w:rsidP="001F057D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38DD28" w14:textId="4C8C6A26" w:rsidR="001F057D" w:rsidRPr="001F057D" w:rsidRDefault="001F057D" w:rsidP="001F057D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1F057D">
        <w:rPr>
          <w:rFonts w:ascii="Times New Roman" w:hAnsi="Times New Roman" w:cs="Times New Roman"/>
          <w:b/>
          <w:bCs/>
          <w:color w:val="000000" w:themeColor="text1"/>
        </w:rPr>
        <w:t>TABLA DE TIPOS DE PLANTAS – PROCEDIMEI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964"/>
        <w:gridCol w:w="3783"/>
        <w:gridCol w:w="2764"/>
      </w:tblGrid>
      <w:tr w:rsidR="001F057D" w14:paraId="7DEC95D2" w14:textId="77777777" w:rsidTr="0047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4EB27E7" w14:textId="77777777" w:rsidR="001F057D" w:rsidRDefault="001F057D" w:rsidP="00475E4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C66AA8D" w14:textId="77777777" w:rsidR="001F057D" w:rsidRDefault="001F057D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9A9B0B2" w14:textId="77777777" w:rsidR="001F057D" w:rsidRDefault="001F057D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1F057D" w14:paraId="7EE43737" w14:textId="77777777" w:rsidTr="00475E4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3C8E8C" w14:textId="77777777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359B67" w14:textId="38F5D8A0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.UDP_tbTiposPlantas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9792B7" w14:textId="77777777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1F057D" w14:paraId="07A88C6A" w14:textId="77777777" w:rsidTr="00475E4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C7630DC" w14:textId="63D8CFE6" w:rsidR="001F057D" w:rsidRPr="00F13F21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13F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D3D37DF" w14:textId="43CBA6AF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5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tbTiposPlantas_FIND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0953895" w14:textId="71756C5F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busca las plantas filtradas por tipo </w:t>
            </w:r>
            <w:r w:rsidR="00F13F21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nta.</w:t>
            </w:r>
          </w:p>
        </w:tc>
      </w:tr>
      <w:tr w:rsidR="001F057D" w14:paraId="3A1774EC" w14:textId="77777777" w:rsidTr="00475E4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2736CA" w14:textId="77777777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6D95F6" w14:textId="5E0793B2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.UDP_tbTiposPlanta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1EC925" w14:textId="77777777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1F057D" w14:paraId="536C81E0" w14:textId="77777777" w:rsidTr="00475E4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ED4B77" w14:textId="77777777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74E3E2" w14:textId="2AED66A3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.UDP_tbTiposPlanta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570BCD" w14:textId="61211AC0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hace un eliminado lógico del tipo de planta.</w:t>
            </w:r>
          </w:p>
        </w:tc>
      </w:tr>
    </w:tbl>
    <w:p w14:paraId="04F9A6A9" w14:textId="4C9D3271" w:rsidR="001F057D" w:rsidRDefault="001F057D" w:rsidP="00705FFF"/>
    <w:p w14:paraId="45A4EF38" w14:textId="7DDB6A4B" w:rsidR="001F057D" w:rsidRDefault="00687324"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 wp14:anchorId="25F67C89" wp14:editId="1387BEA5">
                <wp:simplePos x="0" y="0"/>
                <wp:positionH relativeFrom="page">
                  <wp:posOffset>2185035</wp:posOffset>
                </wp:positionH>
                <wp:positionV relativeFrom="paragraph">
                  <wp:posOffset>3422015</wp:posOffset>
                </wp:positionV>
                <wp:extent cx="8153400" cy="2544445"/>
                <wp:effectExtent l="0" t="0" r="0" b="8255"/>
                <wp:wrapNone/>
                <wp:docPr id="284" name="Grupo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85" name="Diagrama de flujo: preparación 28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Diagrama de flujo: preparación 28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Diagrama de flujo: preparación 28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Diagrama de flujo: preparación 28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Diagrama de flujo: preparación 289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Diagrama de flujo: preparación 29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Diagrama de flujo: preparación 29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Diagrama de flujo: preparación 29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Diagrama de flujo: preparación 29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Diagrama de flujo: preparación 29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Diagrama de flujo: preparación 29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Diagrama de flujo: preparación 29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Diagrama de flujo: preparación 29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Diagrama de flujo: preparación 29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Diagrama de flujo: preparación 29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Diagrama de flujo: preparación 30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Diagrama de flujo: preparación 30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Diagrama de flujo: preparación 302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Diagrama de flujo: preparación 30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Diagrama de flujo: preparación 304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Diagrama de flujo: preparación 30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Diagrama de flujo: preparación 30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Diagrama de flujo: preparación 30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Diagrama de flujo: preparación 30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Diagrama de flujo: preparación 30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Diagrama de flujo: preparación 31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Diagrama de flujo: preparación 31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Diagrama de flujo: preparación 31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Diagrama de flujo: preparación 31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Diagrama de flujo: preparación 31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C54C7" id="Grupo 284" o:spid="_x0000_s1026" style="position:absolute;margin-left:172.05pt;margin-top:269.45pt;width:642pt;height:200.35pt;rotation:180;z-index:-25149747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">
                <v:shape id="Diagrama de flujo: preparación 28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" fillcolor="#c5e0b3 [1305]" stroked="f" strokeweight="1pt"/>
                <v:shape id="Diagrama de flujo: preparación 28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" fillcolor="#538135 [2409]" stroked="f" strokeweight="1pt"/>
                <v:shape id="Diagrama de flujo: preparación 28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" fillcolor="#92d050" stroked="f" strokeweight="1pt"/>
                <v:shape id="Diagrama de flujo: preparación 28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" fillcolor="#a8d08d [1945]" stroked="f" strokeweight="1pt"/>
                <v:shape id="Diagrama de flujo: preparación 289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" fillcolor="#375623 [1609]" stroked="f" strokeweight="1pt"/>
                <v:shape id="Diagrama de flujo: preparación 29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" fillcolor="#c9c9c9 [1942]" stroked="f" strokeweight="1pt"/>
                <v:shape id="Diagrama de flujo: preparación 29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" fillcolor="#fff2cc [663]" stroked="f" strokeweight="1pt"/>
                <v:shape id="Diagrama de flujo: preparación 29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" fillcolor="#c5e0b3 [1305]" stroked="f" strokeweight="1pt"/>
                <v:shape id="Diagrama de flujo: preparación 29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" fillcolor="#92d050" stroked="f" strokeweight="1pt"/>
                <v:shape id="Diagrama de flujo: preparación 29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" fillcolor="yellow" stroked="f" strokeweight="1pt"/>
                <v:shape id="Diagrama de flujo: preparación 29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" fillcolor="#375623 [1609]" stroked="f" strokeweight="1pt"/>
                <v:shape id="Diagrama de flujo: preparación 29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" fillcolor="#c5e0b3 [1305]" stroked="f" strokeweight="1pt"/>
                <v:shape id="Diagrama de flujo: preparación 29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" fillcolor="#c5e0b3 [1305]" stroked="f" strokeweight="1pt"/>
                <v:shape id="Diagrama de flujo: preparación 29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" fillcolor="#375623 [1609]" stroked="f" strokeweight="1pt"/>
                <v:shape id="Diagrama de flujo: preparación 29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" fillcolor="#c5e0b3 [1305]" stroked="f" strokeweight="1pt"/>
                <v:shape id="Diagrama de flujo: preparación 30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" fillcolor="#fff2cc [663]" stroked="f" strokeweight="1pt"/>
                <v:shape id="Diagrama de flujo: preparación 30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" fillcolor="#70ad47 [3209]" stroked="f" strokeweight="1pt"/>
                <v:shape id="Diagrama de flujo: preparación 302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" fillcolor="#70ad47 [3209]" stroked="f" strokeweight="1pt"/>
                <v:shape id="Diagrama de flujo: preparación 30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" fillcolor="#fff2cc [663]" stroked="f" strokeweight="1pt"/>
                <v:shape id="Diagrama de flujo: preparación 304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" fillcolor="#00b050" stroked="f" strokeweight="1pt"/>
                <v:shape id="Diagrama de flujo: preparación 30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" fillcolor="yellow" stroked="f" strokeweight="1pt"/>
                <v:shape id="Diagrama de flujo: preparación 30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" fillcolor="#92d050" stroked="f" strokeweight="1pt"/>
                <v:shape id="Diagrama de flujo: preparación 30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" fillcolor="#a8d08d [1945]" stroked="f" strokeweight="1pt"/>
                <v:shape id="Diagrama de flujo: preparación 30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" fillcolor="#fff2cc [663]" stroked="f" strokeweight="1pt"/>
                <v:shape id="Diagrama de flujo: preparación 30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" fillcolor="#375623 [1609]" stroked="f" strokeweight="1pt"/>
                <v:shape id="Diagrama de flujo: preparación 31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" fillcolor="#92d050" stroked="f" strokeweight="1pt"/>
                <v:shape id="Diagrama de flujo: preparación 31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" fillcolor="#fff2cc [663]" stroked="f" strokeweight="1pt"/>
                <v:shape id="Diagrama de flujo: preparación 31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" fillcolor="#c5e0b3 [1305]" stroked="f" strokeweight="1pt"/>
                <v:shape id="Diagrama de flujo: preparación 31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" fillcolor="yellow" stroked="f" strokeweight="1pt"/>
                <v:shape id="Diagrama de flujo: preparación 31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  <w:r w:rsidR="001F057D">
        <w:br w:type="page"/>
      </w:r>
    </w:p>
    <w:p w14:paraId="4EED76E3" w14:textId="27514760" w:rsidR="001F3B34" w:rsidRDefault="0068732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7E177BD5" wp14:editId="346E068D">
                <wp:simplePos x="0" y="0"/>
                <wp:positionH relativeFrom="page">
                  <wp:posOffset>2318385</wp:posOffset>
                </wp:positionH>
                <wp:positionV relativeFrom="paragraph">
                  <wp:posOffset>-1542415</wp:posOffset>
                </wp:positionV>
                <wp:extent cx="8153400" cy="2544445"/>
                <wp:effectExtent l="0" t="0" r="0" b="8255"/>
                <wp:wrapNone/>
                <wp:docPr id="1900306451" name="Grupo 1900306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900306452" name="Diagrama de flujo: preparación 190030645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53" name="Diagrama de flujo: preparación 190030645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54" name="Diagrama de flujo: preparación 190030645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55" name="Diagrama de flujo: preparación 190030645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56" name="Diagrama de flujo: preparación 190030645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57" name="Diagrama de flujo: preparación 190030645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58" name="Diagrama de flujo: preparación 190030645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59" name="Diagrama de flujo: preparación 190030645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60" name="Diagrama de flujo: preparación 190030646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61" name="Diagrama de flujo: preparación 190030646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62" name="Diagrama de flujo: preparación 190030646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64" name="Diagrama de flujo: preparación 1900306464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65" name="Diagrama de flujo: preparación 190030646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66" name="Diagrama de flujo: preparación 190030646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67" name="Diagrama de flujo: preparación 190030646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68" name="Diagrama de flujo: preparación 190030646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69" name="Diagrama de flujo: preparación 190030646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70" name="Diagrama de flujo: preparación 190030647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71" name="Diagrama de flujo: preparación 190030647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72" name="Diagrama de flujo: preparación 190030647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73" name="Diagrama de flujo: preparación 190030647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74" name="Diagrama de flujo: preparación 1900306474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75" name="Diagrama de flujo: preparación 190030647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76" name="Diagrama de flujo: preparación 190030647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77" name="Diagrama de flujo: preparación 190030647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78" name="Diagrama de flujo: preparación 190030647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79" name="Diagrama de flujo: preparación 190030647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80" name="Diagrama de flujo: preparación 190030648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81" name="Diagrama de flujo: preparación 190030648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82" name="Diagrama de flujo: preparación 190030648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B56A3" id="Grupo 1900306451" o:spid="_x0000_s1026" style="position:absolute;margin-left:182.55pt;margin-top:-121.45pt;width:642pt;height:200.35pt;rotation:180;z-index:-25150156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">
                <v:shape id="Diagrama de flujo: preparación 190030645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" fillcolor="#c5e0b3 [1305]" stroked="f" strokeweight="1pt"/>
                <v:shape id="Diagrama de flujo: preparación 190030645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" fillcolor="#538135 [2409]" stroked="f" strokeweight="1pt"/>
                <v:shape id="Diagrama de flujo: preparación 190030645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" fillcolor="#92d050" stroked="f" strokeweight="1pt"/>
                <v:shape id="Diagrama de flujo: preparación 190030645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" fillcolor="#a8d08d [1945]" stroked="f" strokeweight="1pt"/>
                <v:shape id="Diagrama de flujo: preparación 190030645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" fillcolor="#375623 [1609]" stroked="f" strokeweight="1pt"/>
                <v:shape id="Diagrama de flujo: preparación 190030645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" fillcolor="#c9c9c9 [1942]" stroked="f" strokeweight="1pt"/>
                <v:shape id="Diagrama de flujo: preparación 190030645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" fillcolor="#fff2cc [663]" stroked="f" strokeweight="1pt"/>
                <v:shape id="Diagrama de flujo: preparación 190030645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" fillcolor="#c5e0b3 [1305]" stroked="f" strokeweight="1pt"/>
                <v:shape id="Diagrama de flujo: preparación 190030646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" fillcolor="#92d050" stroked="f" strokeweight="1pt"/>
                <v:shape id="Diagrama de flujo: preparación 190030646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" fillcolor="yellow" stroked="f" strokeweight="1pt"/>
                <v:shape id="Diagrama de flujo: preparación 190030646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" fillcolor="#375623 [1609]" stroked="f" strokeweight="1pt"/>
                <v:shape id="Diagrama de flujo: preparación 1900306464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" fillcolor="#c5e0b3 [1305]" stroked="f" strokeweight="1pt"/>
                <v:shape id="Diagrama de flujo: preparación 190030646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" fillcolor="#c5e0b3 [1305]" stroked="f" strokeweight="1pt"/>
                <v:shape id="Diagrama de flujo: preparación 190030646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" fillcolor="#375623 [1609]" stroked="f" strokeweight="1pt"/>
                <v:shape id="Diagrama de flujo: preparación 190030646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" fillcolor="#c5e0b3 [1305]" stroked="f" strokeweight="1pt"/>
                <v:shape id="Diagrama de flujo: preparación 190030646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" fillcolor="#fff2cc [663]" stroked="f" strokeweight="1pt"/>
                <v:shape id="Diagrama de flujo: preparación 190030646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" fillcolor="#70ad47 [3209]" stroked="f" strokeweight="1pt"/>
                <v:shape id="Diagrama de flujo: preparación 190030647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" fillcolor="#70ad47 [3209]" stroked="f" strokeweight="1pt"/>
                <v:shape id="Diagrama de flujo: preparación 190030647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" fillcolor="#fff2cc [663]" stroked="f" strokeweight="1pt"/>
                <v:shape id="Diagrama de flujo: preparación 190030647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" fillcolor="#00b050" stroked="f" strokeweight="1pt"/>
                <v:shape id="Diagrama de flujo: preparación 190030647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" fillcolor="yellow" stroked="f" strokeweight="1pt"/>
                <v:shape id="Diagrama de flujo: preparación 1900306474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" fillcolor="#92d050" stroked="f" strokeweight="1pt"/>
                <v:shape id="Diagrama de flujo: preparación 190030647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" fillcolor="#a8d08d [1945]" stroked="f" strokeweight="1pt"/>
                <v:shape id="Diagrama de flujo: preparación 190030647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" fillcolor="#fff2cc [663]" stroked="f" strokeweight="1pt"/>
                <v:shape id="Diagrama de flujo: preparación 190030647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" fillcolor="#375623 [1609]" stroked="f" strokeweight="1pt"/>
                <v:shape id="Diagrama de flujo: preparación 190030647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" fillcolor="#92d050" stroked="f" strokeweight="1pt"/>
                <v:shape id="Diagrama de flujo: preparación 190030647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" fillcolor="#fff2cc [663]" stroked="f" strokeweight="1pt"/>
                <v:shape id="Diagrama de flujo: preparación 190030648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" fillcolor="#c5e0b3 [1305]" stroked="f" strokeweight="1pt"/>
                <v:shape id="Diagrama de flujo: preparación 190030648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" fillcolor="yellow" stroked="f" strokeweight="1pt"/>
                <v:shape id="Diagrama de flujo: preparación 190030648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43664537" w14:textId="77777777" w:rsid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AB26E9" w14:textId="77777777" w:rsid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3F56EF" w14:textId="77777777" w:rsid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5A57BC" w14:textId="77777777" w:rsidR="00552DD0" w:rsidRPr="00552DD0" w:rsidRDefault="00552DD0" w:rsidP="00552DD0"/>
    <w:p w14:paraId="13BA0A78" w14:textId="77777777" w:rsid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AD6F85" w14:textId="4FF3369F" w:rsidR="001F057D" w:rsidRPr="001F3B34" w:rsidRDefault="001F057D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3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BLA DE TIPOS DE CUIDADOS –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1F057D" w14:paraId="626C3B15" w14:textId="77777777" w:rsidTr="0047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7E47514" w14:textId="1DEF4F98" w:rsidR="001F057D" w:rsidRDefault="001F057D" w:rsidP="00475E42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T</w:t>
            </w:r>
            <w:r w:rsidR="001F3B34"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POS DE CUIDADOS</w:t>
            </w:r>
          </w:p>
        </w:tc>
      </w:tr>
      <w:tr w:rsidR="001F057D" w14:paraId="606917D3" w14:textId="77777777" w:rsidTr="00475E4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D238505" w14:textId="77777777" w:rsidR="001F057D" w:rsidRDefault="001F057D" w:rsidP="00475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6B2FC58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B876242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33D150D9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0176AA1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D625524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1F057D" w14:paraId="00108E49" w14:textId="77777777" w:rsidTr="00475E4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C3E7A6" w14:textId="77777777" w:rsidR="001F057D" w:rsidRDefault="001F057D" w:rsidP="00475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9A97A9" w14:textId="77777777" w:rsidR="001F057D" w:rsidRDefault="001F057D" w:rsidP="0047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B8E565" w14:textId="77777777" w:rsidR="001F057D" w:rsidRDefault="001F057D" w:rsidP="0047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945139B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A0DF8D3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50F967C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20CF91A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6BD1D0E" w14:textId="77777777" w:rsidR="001F057D" w:rsidRDefault="001F057D" w:rsidP="0047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057D" w14:paraId="287B3B0A" w14:textId="77777777" w:rsidTr="00475E4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2F4516" w14:textId="6EFC7C03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u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E7A2A2C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B09E91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5BFD400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34EE19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9F16B6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3737F6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36A84F4" w14:textId="77777777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1F057D" w14:paraId="3FE0B204" w14:textId="77777777" w:rsidTr="00475E4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94C387" w14:textId="4EF003E9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u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81DE42A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DC6FC19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C20095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9D2222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D332934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EC061DD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5776168" w14:textId="4E272FC2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en el cual guardaremos la descripción del </w:t>
            </w:r>
            <w:r w:rsidR="001F3B34">
              <w:rPr>
                <w:rFonts w:ascii="Times New Roman" w:hAnsi="Times New Roman" w:cs="Times New Roman"/>
                <w:sz w:val="24"/>
                <w:szCs w:val="24"/>
              </w:rPr>
              <w:t>tipo de cuid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57D" w14:paraId="2437888B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1A1820" w14:textId="0A138C95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u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1C40D7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4F0614E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D1C813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F55979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761EE4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F8C09E9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A651DDD" w14:textId="77777777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1F057D" w14:paraId="7961710C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7E0D7F" w14:textId="7C3A246C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u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D8822C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06C54D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ACBEED1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95AB95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E43CEE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027372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0138EFE" w14:textId="12DF63FF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1F057D" w14:paraId="7B2546A5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3AE434" w14:textId="4B392637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u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5168B2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2A4B48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96E218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6CA3DC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D7138D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15DFF6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C3DD51B" w14:textId="77777777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1F057D" w14:paraId="0218AD49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141FFA" w14:textId="037C759E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u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1B935B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F10C95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7C9A27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32A4D4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EA50F9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315950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13C51BF" w14:textId="77777777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1F057D" w14:paraId="50C9B59E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BC7309" w14:textId="1026860E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u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95D102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8015CA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D09B82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6EA9BBF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65E034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57015C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0DBF16D" w14:textId="77777777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área botánica está activo o inactivo.</w:t>
            </w:r>
          </w:p>
        </w:tc>
      </w:tr>
    </w:tbl>
    <w:p w14:paraId="436F1DC2" w14:textId="2CB2ECF7" w:rsidR="001F057D" w:rsidRDefault="00687324"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60E197D4" wp14:editId="0B8B98DF">
                <wp:simplePos x="0" y="0"/>
                <wp:positionH relativeFrom="page">
                  <wp:posOffset>146950</wp:posOffset>
                </wp:positionH>
                <wp:positionV relativeFrom="paragraph">
                  <wp:posOffset>6209665</wp:posOffset>
                </wp:positionV>
                <wp:extent cx="8153400" cy="2544445"/>
                <wp:effectExtent l="0" t="0" r="0" b="8255"/>
                <wp:wrapNone/>
                <wp:docPr id="1900306483" name="Grupo 1900306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900306484" name="Diagrama de flujo: preparación 190030648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85" name="Diagrama de flujo: preparación 190030648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86" name="Diagrama de flujo: preparación 190030648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87" name="Diagrama de flujo: preparación 190030648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88" name="Diagrama de flujo: preparación 190030648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89" name="Diagrama de flujo: preparación 190030648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90" name="Diagrama de flujo: preparación 190030649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91" name="Diagrama de flujo: preparación 190030649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92" name="Diagrama de flujo: preparación 190030649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93" name="Diagrama de flujo: preparación 190030649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94" name="Diagrama de flujo: preparación 190030649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95" name="Diagrama de flujo: preparación 1900306495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Diagrama de flujo: preparación 21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Diagrama de flujo: preparación 22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Diagrama de flujo: preparación 25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Diagrama de flujo: preparación 25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Diagrama de flujo: preparación 25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Diagrama de flujo: preparación 25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Diagrama de flujo: preparación 26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Diagrama de flujo: preparación 26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Diagrama de flujo: preparación 27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Diagrama de flujo: preparación 27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Diagrama de flujo: preparación 273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Diagrama de flujo: preparación 27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Diagrama de flujo: preparación 27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Diagrama de flujo: preparación 27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Diagrama de flujo: preparación 28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Diagrama de flujo: preparación 28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Diagrama de flujo: preparación 28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Diagrama de flujo: preparación 28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7926AC" id="Grupo 1900306483" o:spid="_x0000_s1026" style="position:absolute;margin-left:11.55pt;margin-top:488.95pt;width:642pt;height:200.35pt;rotation:180;z-index:-25149952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">
                <v:shape id="Diagrama de flujo: preparación 190030648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" fillcolor="#c5e0b3 [1305]" stroked="f" strokeweight="1pt"/>
                <v:shape id="Diagrama de flujo: preparación 190030648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" fillcolor="#538135 [2409]" stroked="f" strokeweight="1pt"/>
                <v:shape id="Diagrama de flujo: preparación 190030648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" fillcolor="#92d050" stroked="f" strokeweight="1pt"/>
                <v:shape id="Diagrama de flujo: preparación 190030648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" fillcolor="#a8d08d [1945]" stroked="f" strokeweight="1pt"/>
                <v:shape id="Diagrama de flujo: preparación 190030648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" fillcolor="#375623 [1609]" stroked="f" strokeweight="1pt"/>
                <v:shape id="Diagrama de flujo: preparación 190030648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" fillcolor="#c9c9c9 [1942]" stroked="f" strokeweight="1pt"/>
                <v:shape id="Diagrama de flujo: preparación 190030649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" fillcolor="#fff2cc [663]" stroked="f" strokeweight="1pt"/>
                <v:shape id="Diagrama de flujo: preparación 190030649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" fillcolor="#c5e0b3 [1305]" stroked="f" strokeweight="1pt"/>
                <v:shape id="Diagrama de flujo: preparación 190030649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" fillcolor="#92d050" stroked="f" strokeweight="1pt"/>
                <v:shape id="Diagrama de flujo: preparación 190030649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" fillcolor="yellow" stroked="f" strokeweight="1pt"/>
                <v:shape id="Diagrama de flujo: preparación 190030649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" fillcolor="#375623 [1609]" stroked="f" strokeweight="1pt"/>
                <v:shape id="Diagrama de flujo: preparación 1900306495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" fillcolor="#c5e0b3 [1305]" stroked="f" strokeweight="1pt"/>
                <v:shape id="Diagrama de flujo: preparación 21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" fillcolor="#c5e0b3 [1305]" stroked="f" strokeweight="1pt"/>
                <v:shape id="Diagrama de flujo: preparación 22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" fillcolor="#375623 [1609]" stroked="f" strokeweight="1pt"/>
                <v:shape id="Diagrama de flujo: preparación 25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" fillcolor="#c5e0b3 [1305]" stroked="f" strokeweight="1pt"/>
                <v:shape id="Diagrama de flujo: preparación 25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" fillcolor="#fff2cc [663]" stroked="f" strokeweight="1pt"/>
                <v:shape id="Diagrama de flujo: preparación 25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" fillcolor="#70ad47 [3209]" stroked="f" strokeweight="1pt"/>
                <v:shape id="Diagrama de flujo: preparación 25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" fillcolor="#70ad47 [3209]" stroked="f" strokeweight="1pt"/>
                <v:shape id="Diagrama de flujo: preparación 26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" fillcolor="#fff2cc [663]" stroked="f" strokeweight="1pt"/>
                <v:shape id="Diagrama de flujo: preparación 26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" fillcolor="#00b050" stroked="f" strokeweight="1pt"/>
                <v:shape id="Diagrama de flujo: preparación 27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" fillcolor="yellow" stroked="f" strokeweight="1pt"/>
                <v:shape id="Diagrama de flujo: preparación 27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" fillcolor="#92d050" stroked="f" strokeweight="1pt"/>
                <v:shape id="Diagrama de flujo: preparación 273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" fillcolor="#a8d08d [1945]" stroked="f" strokeweight="1pt"/>
                <v:shape id="Diagrama de flujo: preparación 27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" fillcolor="#fff2cc [663]" stroked="f" strokeweight="1pt"/>
                <v:shape id="Diagrama de flujo: preparación 27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" fillcolor="#375623 [1609]" stroked="f" strokeweight="1pt"/>
                <v:shape id="Diagrama de flujo: preparación 27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" fillcolor="#92d050" stroked="f" strokeweight="1pt"/>
                <v:shape id="Diagrama de flujo: preparación 28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" fillcolor="#fff2cc [663]" stroked="f" strokeweight="1pt"/>
                <v:shape id="Diagrama de flujo: preparación 28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" fillcolor="#c5e0b3 [1305]" stroked="f" strokeweight="1pt"/>
                <v:shape id="Diagrama de flujo: preparación 28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" fillcolor="yellow" stroked="f" strokeweight="1pt"/>
                <v:shape id="Diagrama de flujo: preparación 28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" fillcolor="#c9c9c9 [1942]" stroked="f" strokeweight="1pt"/>
                <w10:wrap anchorx="page"/>
              </v:group>
            </w:pict>
          </mc:Fallback>
        </mc:AlternateContent>
      </w:r>
      <w:r w:rsidR="001F057D">
        <w:br w:type="page"/>
      </w:r>
    </w:p>
    <w:p w14:paraId="5143C9F6" w14:textId="30583695" w:rsidR="001F3B34" w:rsidRDefault="0068732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63143CCE" wp14:editId="2CE16F43">
                <wp:simplePos x="0" y="0"/>
                <wp:positionH relativeFrom="page">
                  <wp:posOffset>-2615565</wp:posOffset>
                </wp:positionH>
                <wp:positionV relativeFrom="paragraph">
                  <wp:posOffset>-1285875</wp:posOffset>
                </wp:positionV>
                <wp:extent cx="8153400" cy="2544445"/>
                <wp:effectExtent l="0" t="0" r="0" b="8255"/>
                <wp:wrapNone/>
                <wp:docPr id="194838367" name="Grupo 194838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94838368" name="Diagrama de flujo: preparación 19483836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69" name="Diagrama de flujo: preparación 19483836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70" name="Diagrama de flujo: preparación 19483837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71" name="Diagrama de flujo: preparación 19483837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72" name="Diagrama de flujo: preparación 19483837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73" name="Diagrama de flujo: preparación 19483837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74" name="Diagrama de flujo: preparación 19483837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75" name="Diagrama de flujo: preparación 19483837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76" name="Diagrama de flujo: preparación 194838376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77" name="Diagrama de flujo: preparación 19483837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78" name="Diagrama de flujo: preparación 19483837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79" name="Diagrama de flujo: preparación 19483837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80" name="Diagrama de flujo: preparación 19483838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81" name="Diagrama de flujo: preparación 19483838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82" name="Diagrama de flujo: preparación 19483838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83" name="Diagrama de flujo: preparación 19483838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84" name="Diagrama de flujo: preparación 19483838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85" name="Diagrama de flujo: preparación 19483838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86" name="Diagrama de flujo: preparación 19483838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87" name="Diagrama de flujo: preparación 19483838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88" name="Diagrama de flujo: preparación 19483838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90" name="Diagrama de flujo: preparación 19483839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91" name="Diagrama de flujo: preparación 19483839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92" name="Diagrama de flujo: preparación 19483839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93" name="Diagrama de flujo: preparación 19483839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94" name="Diagrama de flujo: preparación 19483839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95" name="Diagrama de flujo: preparación 19483839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96" name="Diagrama de flujo: preparación 19483839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97" name="Diagrama de flujo: preparación 19483839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98" name="Diagrama de flujo: preparación 19483839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FCA38" id="Grupo 194838367" o:spid="_x0000_s1026" style="position:absolute;margin-left:-205.95pt;margin-top:-101.25pt;width:642pt;height:200.35pt;rotation:180;z-index:-25150566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">
                <v:shape id="Diagrama de flujo: preparación 19483836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" fillcolor="#c5e0b3 [1305]" stroked="f" strokeweight="1pt"/>
                <v:shape id="Diagrama de flujo: preparación 19483836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" fillcolor="#538135 [2409]" stroked="f" strokeweight="1pt"/>
                <v:shape id="Diagrama de flujo: preparación 19483837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" fillcolor="#92d050" stroked="f" strokeweight="1pt"/>
                <v:shape id="Diagrama de flujo: preparación 19483837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" fillcolor="#a8d08d [1945]" stroked="f" strokeweight="1pt"/>
                <v:shape id="Diagrama de flujo: preparación 19483837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" fillcolor="#375623 [1609]" stroked="f" strokeweight="1pt"/>
                <v:shape id="Diagrama de flujo: preparación 19483837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" fillcolor="#c9c9c9 [1942]" stroked="f" strokeweight="1pt"/>
                <v:shape id="Diagrama de flujo: preparación 19483837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" fillcolor="#fff2cc [663]" stroked="f" strokeweight="1pt"/>
                <v:shape id="Diagrama de flujo: preparación 19483837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" fillcolor="#c5e0b3 [1305]" stroked="f" strokeweight="1pt"/>
                <v:shape id="Diagrama de flujo: preparación 194838376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" fillcolor="#92d050" stroked="f" strokeweight="1pt"/>
                <v:shape id="Diagrama de flujo: preparación 19483837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" fillcolor="yellow" stroked="f" strokeweight="1pt"/>
                <v:shape id="Diagrama de flujo: preparación 19483837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" fillcolor="#375623 [1609]" stroked="f" strokeweight="1pt"/>
                <v:shape id="Diagrama de flujo: preparación 19483837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" fillcolor="#c5e0b3 [1305]" stroked="f" strokeweight="1pt"/>
                <v:shape id="Diagrama de flujo: preparación 19483838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" fillcolor="#c5e0b3 [1305]" stroked="f" strokeweight="1pt"/>
                <v:shape id="Diagrama de flujo: preparación 19483838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" fillcolor="#375623 [1609]" stroked="f" strokeweight="1pt"/>
                <v:shape id="Diagrama de flujo: preparación 19483838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" fillcolor="#c5e0b3 [1305]" stroked="f" strokeweight="1pt"/>
                <v:shape id="Diagrama de flujo: preparación 19483838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" fillcolor="#fff2cc [663]" stroked="f" strokeweight="1pt"/>
                <v:shape id="Diagrama de flujo: preparación 19483838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" fillcolor="#70ad47 [3209]" stroked="f" strokeweight="1pt"/>
                <v:shape id="Diagrama de flujo: preparación 19483838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" fillcolor="#70ad47 [3209]" stroked="f" strokeweight="1pt"/>
                <v:shape id="Diagrama de flujo: preparación 19483838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" fillcolor="#fff2cc [663]" stroked="f" strokeweight="1pt"/>
                <v:shape id="Diagrama de flujo: preparación 19483838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" fillcolor="#00b050" stroked="f" strokeweight="1pt"/>
                <v:shape id="Diagrama de flujo: preparación 19483838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" fillcolor="yellow" stroked="f" strokeweight="1pt"/>
                <v:shape id="Diagrama de flujo: preparación 19483839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" fillcolor="#92d050" stroked="f" strokeweight="1pt"/>
                <v:shape id="Diagrama de flujo: preparación 19483839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" fillcolor="#a8d08d [1945]" stroked="f" strokeweight="1pt"/>
                <v:shape id="Diagrama de flujo: preparación 19483839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" fillcolor="#fff2cc [663]" stroked="f" strokeweight="1pt"/>
                <v:shape id="Diagrama de flujo: preparación 19483839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" fillcolor="#375623 [1609]" stroked="f" strokeweight="1pt"/>
                <v:shape id="Diagrama de flujo: preparación 19483839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" fillcolor="#92d050" stroked="f" strokeweight="1pt"/>
                <v:shape id="Diagrama de flujo: preparación 19483839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" fillcolor="#fff2cc [663]" stroked="f" strokeweight="1pt"/>
                <v:shape id="Diagrama de flujo: preparación 19483839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" fillcolor="#c5e0b3 [1305]" stroked="f" strokeweight="1pt"/>
                <v:shape id="Diagrama de flujo: preparación 19483839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" fillcolor="yellow" stroked="f" strokeweight="1pt"/>
                <v:shape id="Diagrama de flujo: preparación 19483839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</w:p>
    <w:p w14:paraId="2CBE3C82" w14:textId="334390B9" w:rsid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DF6B59" w14:textId="16F0D641" w:rsid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F0ACE5" w14:textId="77777777" w:rsid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D90BD3" w14:textId="77777777" w:rsid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4B513F" w14:textId="3D25A934" w:rsidR="001F057D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3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ABLA DE TIPOS DE CUIDADOS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1F3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VISTAS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1F3B34" w14:paraId="227678B0" w14:textId="77777777" w:rsidTr="0047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06BFD50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9E1A84C" w14:textId="77777777" w:rsidR="001F3B34" w:rsidRDefault="001F3B34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1025B55" w14:textId="77777777" w:rsidR="001F3B34" w:rsidRDefault="001F3B34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1F3B34" w14:paraId="43450526" w14:textId="77777777" w:rsidTr="00475E4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00C33E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4EEA0E" w14:textId="7478713B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ta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TiposCuidado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75EE55" w14:textId="0A2F0A68" w:rsid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tipos de cuidados con los campos que solicitemos.</w:t>
            </w:r>
          </w:p>
        </w:tc>
      </w:tr>
    </w:tbl>
    <w:p w14:paraId="6245877F" w14:textId="77777777" w:rsidR="001F3B34" w:rsidRPr="001F3B34" w:rsidRDefault="001F3B34" w:rsidP="001F3B34"/>
    <w:p w14:paraId="2A5DBD63" w14:textId="77777777" w:rsidR="001F3B34" w:rsidRPr="001F3B34" w:rsidRDefault="001F3B34" w:rsidP="001F3B34"/>
    <w:p w14:paraId="5E24ABE2" w14:textId="77777777" w:rsidR="001F3B34" w:rsidRDefault="001F3B34"/>
    <w:p w14:paraId="7BC17FAB" w14:textId="54566DBD" w:rsidR="001F3B34" w:rsidRDefault="001F3B34"/>
    <w:p w14:paraId="12BCBEE9" w14:textId="6DF49C8D" w:rsidR="001F3B34" w:rsidRP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26B7FE" w14:textId="2BBDEF7D" w:rsidR="001F3B34" w:rsidRP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3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BLA DE TIPOS DE CUIDADOS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826"/>
        <w:gridCol w:w="3996"/>
        <w:gridCol w:w="2689"/>
      </w:tblGrid>
      <w:tr w:rsidR="001F3B34" w14:paraId="4981F03A" w14:textId="77777777" w:rsidTr="001F3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722AA8C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7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7F5AF7F" w14:textId="77777777" w:rsidR="001F3B34" w:rsidRDefault="001F3B34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7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75A97E4" w14:textId="77777777" w:rsidR="001F3B34" w:rsidRDefault="001F3B34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1F3B34" w14:paraId="7013A2D9" w14:textId="77777777" w:rsidTr="001F3B3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E9B837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7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4CD2F9" w14:textId="162F766F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.UDP_tbTiposCuidados_CREATE</w:t>
            </w:r>
            <w:proofErr w:type="spellEnd"/>
          </w:p>
        </w:tc>
        <w:tc>
          <w:tcPr>
            <w:tcW w:w="27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466EC0" w14:textId="77777777" w:rsid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1F3B34" w14:paraId="11AE32F7" w14:textId="77777777" w:rsidTr="001F3B3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FAE885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7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B6E692" w14:textId="2B7018D3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.UDP_tbTiposCuidados_UPDATE</w:t>
            </w:r>
            <w:proofErr w:type="spellEnd"/>
          </w:p>
        </w:tc>
        <w:tc>
          <w:tcPr>
            <w:tcW w:w="27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B847FB" w14:textId="77777777" w:rsid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1F3B34" w14:paraId="4B9F866E" w14:textId="77777777" w:rsidTr="001F3B3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E5EBD8" w14:textId="5199A597" w:rsidR="001F3B34" w:rsidRDefault="00AD451A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</w:t>
            </w:r>
            <w:r w:rsidR="001F3B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ta</w:t>
            </w:r>
          </w:p>
        </w:tc>
        <w:tc>
          <w:tcPr>
            <w:tcW w:w="37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95AD90" w14:textId="4A195DA1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.UDP_tbTiposCuidados_DELETE</w:t>
            </w:r>
            <w:proofErr w:type="spellEnd"/>
          </w:p>
        </w:tc>
        <w:tc>
          <w:tcPr>
            <w:tcW w:w="27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303CF5" w14:textId="449804CF" w:rsid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hace un eliminado lógico del tipo de cuidado.</w:t>
            </w:r>
          </w:p>
        </w:tc>
      </w:tr>
      <w:tr w:rsidR="00AD451A" w14:paraId="07B9C899" w14:textId="77777777" w:rsidTr="001F3B3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526EA03" w14:textId="7A5C88E3" w:rsidR="00AD451A" w:rsidRPr="00AD451A" w:rsidRDefault="00AD451A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45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7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0EC3F46" w14:textId="622BF97B" w:rsidR="00AD451A" w:rsidRDefault="00AD451A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.UDP_tbTiposCuidados_FIND</w:t>
            </w:r>
            <w:proofErr w:type="spellEnd"/>
          </w:p>
        </w:tc>
        <w:tc>
          <w:tcPr>
            <w:tcW w:w="27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2440D2A" w14:textId="41EE0D10" w:rsidR="00AD451A" w:rsidRPr="00AD451A" w:rsidRDefault="00AD451A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filtra los tipos de cuidados por id.</w:t>
            </w:r>
          </w:p>
        </w:tc>
      </w:tr>
      <w:tr w:rsidR="004B69E1" w14:paraId="2D16D275" w14:textId="77777777" w:rsidTr="001F3B3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284B0C8" w14:textId="37D00DDF" w:rsidR="004B69E1" w:rsidRPr="00AD451A" w:rsidRDefault="004B69E1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7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77EAEB8" w14:textId="5C9AAD70" w:rsidR="004B69E1" w:rsidRDefault="004B69E1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.UDP_tbTiposCuidados_SELECT</w:t>
            </w:r>
            <w:proofErr w:type="spellEnd"/>
          </w:p>
        </w:tc>
        <w:tc>
          <w:tcPr>
            <w:tcW w:w="27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20175F4" w14:textId="1AE5B665" w:rsidR="004B69E1" w:rsidRDefault="004B69E1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selecciona los tipos de cuidados</w:t>
            </w:r>
          </w:p>
        </w:tc>
      </w:tr>
    </w:tbl>
    <w:p w14:paraId="782714A0" w14:textId="77777777" w:rsidR="001F3B34" w:rsidRDefault="001F3B34"/>
    <w:p w14:paraId="119288C8" w14:textId="355B4DAE" w:rsidR="001F3B34" w:rsidRDefault="00687324"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5058C91F" wp14:editId="756A610A">
                <wp:simplePos x="0" y="0"/>
                <wp:positionH relativeFrom="page">
                  <wp:posOffset>3624156</wp:posOffset>
                </wp:positionH>
                <wp:positionV relativeFrom="paragraph">
                  <wp:posOffset>2566353</wp:posOffset>
                </wp:positionV>
                <wp:extent cx="8153400" cy="2544445"/>
                <wp:effectExtent l="4127" t="0" r="4128" b="4127"/>
                <wp:wrapNone/>
                <wp:docPr id="194838399" name="Grupo 194838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9" name="Diagrama de flujo: preparación 6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Diagrama de flujo: preparación 7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Diagrama de flujo: preparación 7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Diagrama de flujo: preparación 7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Diagrama de flujo: preparación 7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Diagrama de flujo: preparación 7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Diagrama de flujo: preparación 8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Diagrama de flujo: preparación 8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Diagrama de flujo: preparación 86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Diagrama de flujo: preparación 8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Diagrama de flujo: preparación 12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32" name="Diagrama de flujo: preparación 190030643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33" name="Diagrama de flujo: preparación 190030643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34" name="Diagrama de flujo: preparación 190030643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35" name="Diagrama de flujo: preparación 190030643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36" name="Diagrama de flujo: preparación 190030643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37" name="Diagrama de flujo: preparación 1900306437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38" name="Diagrama de flujo: preparación 190030643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39" name="Diagrama de flujo: preparación 1900306439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40" name="Diagrama de flujo: preparación 190030644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41" name="Diagrama de flujo: preparación 190030644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42" name="Diagrama de flujo: preparación 190030644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43" name="Diagrama de flujo: preparación 1900306443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44" name="Diagrama de flujo: preparación 190030644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45" name="Diagrama de flujo: preparación 1900306445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46" name="Diagrama de flujo: preparación 190030644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47" name="Diagrama de flujo: preparación 190030644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48" name="Diagrama de flujo: preparación 1900306448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49" name="Diagrama de flujo: preparación 190030644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50" name="Diagrama de flujo: preparación 190030645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AC257" id="Grupo 194838399" o:spid="_x0000_s1026" style="position:absolute;margin-left:285.35pt;margin-top:202.1pt;width:642pt;height:200.35pt;rotation:90;z-index:-25150361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">
                <v:shape id="Diagrama de flujo: preparación 6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" fillcolor="#c5e0b3 [1305]" stroked="f" strokeweight="1pt"/>
                <v:shape id="Diagrama de flujo: preparación 7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" fillcolor="#538135 [2409]" stroked="f" strokeweight="1pt"/>
                <v:shape id="Diagrama de flujo: preparación 7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" fillcolor="#92d050" stroked="f" strokeweight="1pt"/>
                <v:shape id="Diagrama de flujo: preparación 7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" fillcolor="#a8d08d [1945]" stroked="f" strokeweight="1pt"/>
                <v:shape id="Diagrama de flujo: preparación 7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" fillcolor="#375623 [1609]" stroked="f" strokeweight="1pt"/>
                <v:shape id="Diagrama de flujo: preparación 7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" fillcolor="#c9c9c9 [1942]" stroked="f" strokeweight="1pt"/>
                <v:shape id="Diagrama de flujo: preparación 8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" fillcolor="#fff2cc [663]" stroked="f" strokeweight="1pt"/>
                <v:shape id="Diagrama de flujo: preparación 8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" fillcolor="#c5e0b3 [1305]" stroked="f" strokeweight="1pt"/>
                <v:shape id="Diagrama de flujo: preparación 86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" fillcolor="#92d050" stroked="f" strokeweight="1pt"/>
                <v:shape id="Diagrama de flujo: preparación 8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" fillcolor="yellow" stroked="f" strokeweight="1pt"/>
                <v:shape id="Diagrama de flujo: preparación 12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" fillcolor="#375623 [1609]" stroked="f" strokeweight="1pt"/>
                <v:shape id="Diagrama de flujo: preparación 190030643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" fillcolor="#c5e0b3 [1305]" stroked="f" strokeweight="1pt"/>
                <v:shape id="Diagrama de flujo: preparación 190030643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" fillcolor="#c5e0b3 [1305]" stroked="f" strokeweight="1pt"/>
                <v:shape id="Diagrama de flujo: preparación 190030643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" fillcolor="#375623 [1609]" stroked="f" strokeweight="1pt"/>
                <v:shape id="Diagrama de flujo: preparación 190030643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" fillcolor="#c5e0b3 [1305]" stroked="f" strokeweight="1pt"/>
                <v:shape id="Diagrama de flujo: preparación 190030643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" fillcolor="#fff2cc [663]" stroked="f" strokeweight="1pt"/>
                <v:shape id="Diagrama de flujo: preparación 1900306437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" fillcolor="#70ad47 [3209]" stroked="f" strokeweight="1pt"/>
                <v:shape id="Diagrama de flujo: preparación 190030643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" fillcolor="#70ad47 [3209]" stroked="f" strokeweight="1pt"/>
                <v:shape id="Diagrama de flujo: preparación 1900306439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" fillcolor="#fff2cc [663]" stroked="f" strokeweight="1pt"/>
                <v:shape id="Diagrama de flujo: preparación 190030644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" fillcolor="#00b050" stroked="f" strokeweight="1pt"/>
                <v:shape id="Diagrama de flujo: preparación 190030644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" fillcolor="yellow" stroked="f" strokeweight="1pt"/>
                <v:shape id="Diagrama de flujo: preparación 190030644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" fillcolor="#92d050" stroked="f" strokeweight="1pt"/>
                <v:shape id="Diagrama de flujo: preparación 1900306443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" fillcolor="#a8d08d [1945]" stroked="f" strokeweight="1pt"/>
                <v:shape id="Diagrama de flujo: preparación 190030644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" fillcolor="#fff2cc [663]" stroked="f" strokeweight="1pt"/>
                <v:shape id="Diagrama de flujo: preparación 190030644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" fillcolor="#375623 [1609]" stroked="f" strokeweight="1pt"/>
                <v:shape id="Diagrama de flujo: preparación 190030644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" fillcolor="#92d050" stroked="f" strokeweight="1pt"/>
                <v:shape id="Diagrama de flujo: preparación 190030644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" fillcolor="#fff2cc [663]" stroked="f" strokeweight="1pt"/>
                <v:shape id="Diagrama de flujo: preparación 1900306448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" fillcolor="#c5e0b3 [1305]" stroked="f" strokeweight="1pt"/>
                <v:shape id="Diagrama de flujo: preparación 190030644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" fillcolor="yellow" stroked="f" strokeweight="1pt"/>
                <v:shape id="Diagrama de flujo: preparación 190030645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  <w:r w:rsidR="001F3B34">
        <w:br w:type="page"/>
      </w:r>
    </w:p>
    <w:p w14:paraId="360E6028" w14:textId="3351F810" w:rsidR="001F3B34" w:rsidRDefault="0068732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057E30AB" wp14:editId="1B81DF78">
                <wp:simplePos x="0" y="0"/>
                <wp:positionH relativeFrom="page">
                  <wp:posOffset>2594610</wp:posOffset>
                </wp:positionH>
                <wp:positionV relativeFrom="paragraph">
                  <wp:posOffset>-1535430</wp:posOffset>
                </wp:positionV>
                <wp:extent cx="8153400" cy="2544445"/>
                <wp:effectExtent l="0" t="0" r="0" b="8255"/>
                <wp:wrapNone/>
                <wp:docPr id="194838336" name="Grupo 194838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94838337" name="Diagrama de flujo: preparación 194838337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38" name="Diagrama de flujo: preparación 19483833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39" name="Diagrama de flujo: preparación 19483833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40" name="Diagrama de flujo: preparación 19483834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41" name="Diagrama de flujo: preparación 19483834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42" name="Diagrama de flujo: preparación 19483834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43" name="Diagrama de flujo: preparación 19483834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44" name="Diagrama de flujo: preparación 19483834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45" name="Diagrama de flujo: preparación 19483834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46" name="Diagrama de flujo: preparación 19483834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47" name="Diagrama de flujo: preparación 19483834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48" name="Diagrama de flujo: preparación 19483834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49" name="Diagrama de flujo: preparación 19483834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50" name="Diagrama de flujo: preparación 194838350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51" name="Diagrama de flujo: preparación 19483835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52" name="Diagrama de flujo: preparación 19483835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53" name="Diagrama de flujo: preparación 19483835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54" name="Diagrama de flujo: preparación 19483835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55" name="Diagrama de flujo: preparación 19483835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56" name="Diagrama de flujo: preparación 19483835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57" name="Diagrama de flujo: preparación 19483835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58" name="Diagrama de flujo: preparación 19483835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59" name="Diagrama de flujo: preparación 19483835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60" name="Diagrama de flujo: preparación 19483836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61" name="Diagrama de flujo: preparación 19483836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62" name="Diagrama de flujo: preparación 19483836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63" name="Diagrama de flujo: preparación 19483836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64" name="Diagrama de flujo: preparación 19483836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65" name="Diagrama de flujo: preparación 19483836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66" name="Diagrama de flujo: preparación 19483836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1A52D" id="Grupo 194838336" o:spid="_x0000_s1026" style="position:absolute;margin-left:204.3pt;margin-top:-120.9pt;width:642pt;height:200.35pt;rotation:180;z-index:-25150771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">
                <v:shape id="Diagrama de flujo: preparación 194838337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" fillcolor="#c5e0b3 [1305]" stroked="f" strokeweight="1pt"/>
                <v:shape id="Diagrama de flujo: preparación 19483833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" fillcolor="#538135 [2409]" stroked="f" strokeweight="1pt"/>
                <v:shape id="Diagrama de flujo: preparación 19483833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" fillcolor="#92d050" stroked="f" strokeweight="1pt"/>
                <v:shape id="Diagrama de flujo: preparación 19483834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" fillcolor="#a8d08d [1945]" stroked="f" strokeweight="1pt"/>
                <v:shape id="Diagrama de flujo: preparación 19483834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" fillcolor="#375623 [1609]" stroked="f" strokeweight="1pt"/>
                <v:shape id="Diagrama de flujo: preparación 19483834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" fillcolor="#c9c9c9 [1942]" stroked="f" strokeweight="1pt"/>
                <v:shape id="Diagrama de flujo: preparación 19483834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" fillcolor="#fff2cc [663]" stroked="f" strokeweight="1pt"/>
                <v:shape id="Diagrama de flujo: preparación 19483834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" fillcolor="#c5e0b3 [1305]" stroked="f" strokeweight="1pt"/>
                <v:shape id="Diagrama de flujo: preparación 19483834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" fillcolor="#92d050" stroked="f" strokeweight="1pt"/>
                <v:shape id="Diagrama de flujo: preparación 19483834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" fillcolor="yellow" stroked="f" strokeweight="1pt"/>
                <v:shape id="Diagrama de flujo: preparación 19483834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" fillcolor="#375623 [1609]" stroked="f" strokeweight="1pt"/>
                <v:shape id="Diagrama de flujo: preparación 19483834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" fillcolor="#c5e0b3 [1305]" stroked="f" strokeweight="1pt"/>
                <v:shape id="Diagrama de flujo: preparación 19483834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" fillcolor="#c5e0b3 [1305]" stroked="f" strokeweight="1pt"/>
                <v:shape id="Diagrama de flujo: preparación 19483835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" fillcolor="#375623 [1609]" stroked="f" strokeweight="1pt"/>
                <v:shape id="Diagrama de flujo: preparación 19483835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" fillcolor="#c5e0b3 [1305]" stroked="f" strokeweight="1pt"/>
                <v:shape id="Diagrama de flujo: preparación 19483835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" fillcolor="#fff2cc [663]" stroked="f" strokeweight="1pt"/>
                <v:shape id="Diagrama de flujo: preparación 19483835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" fillcolor="#70ad47 [3209]" stroked="f" strokeweight="1pt"/>
                <v:shape id="Diagrama de flujo: preparación 19483835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" fillcolor="#70ad47 [3209]" stroked="f" strokeweight="1pt"/>
                <v:shape id="Diagrama de flujo: preparación 19483835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" fillcolor="#fff2cc [663]" stroked="f" strokeweight="1pt"/>
                <v:shape id="Diagrama de flujo: preparación 19483835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" fillcolor="#00b050" stroked="f" strokeweight="1pt"/>
                <v:shape id="Diagrama de flujo: preparación 19483835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" fillcolor="yellow" stroked="f" strokeweight="1pt"/>
                <v:shape id="Diagrama de flujo: preparación 19483835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" fillcolor="#92d050" stroked="f" strokeweight="1pt"/>
                <v:shape id="Diagrama de flujo: preparación 19483835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" fillcolor="#a8d08d [1945]" stroked="f" strokeweight="1pt"/>
                <v:shape id="Diagrama de flujo: preparación 19483836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" fillcolor="#fff2cc [663]" stroked="f" strokeweight="1pt"/>
                <v:shape id="Diagrama de flujo: preparación 19483836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" fillcolor="#375623 [1609]" stroked="f" strokeweight="1pt"/>
                <v:shape id="Diagrama de flujo: preparación 19483836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" fillcolor="#92d050" stroked="f" strokeweight="1pt"/>
                <v:shape id="Diagrama de flujo: preparación 19483836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" fillcolor="#fff2cc [663]" stroked="f" strokeweight="1pt"/>
                <v:shape id="Diagrama de flujo: preparación 19483836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" fillcolor="#c5e0b3 [1305]" stroked="f" strokeweight="1pt"/>
                <v:shape id="Diagrama de flujo: preparación 19483836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" fillcolor="yellow" stroked="f" strokeweight="1pt"/>
                <v:shape id="Diagrama de flujo: preparación 19483836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</w:p>
    <w:p w14:paraId="68BD223F" w14:textId="4CF013C4" w:rsid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8F1174" w14:textId="77777777" w:rsid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FEB267" w14:textId="47A8D721" w:rsid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0EDDD2" w14:textId="77777777" w:rsid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9CFDDB" w14:textId="480F17BF" w:rsid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3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BLA DE CUIDADOS POR PLANTA –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1F3B34" w14:paraId="5EC040CC" w14:textId="77777777" w:rsidTr="0047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5D1052C" w14:textId="1B406352" w:rsidR="001F3B34" w:rsidRDefault="001F3B34" w:rsidP="00475E42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CUIDADOS POR PLANTA</w:t>
            </w:r>
          </w:p>
        </w:tc>
      </w:tr>
      <w:tr w:rsidR="001F3B34" w14:paraId="41A00116" w14:textId="77777777" w:rsidTr="00475E4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082CDD2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51EA07F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2FFEC40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2F170AFF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20DB7E0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353D1B0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1F3B34" w14:paraId="6E12081A" w14:textId="77777777" w:rsidTr="00475E4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569305" w14:textId="77777777" w:rsidR="001F3B34" w:rsidRDefault="001F3B34" w:rsidP="00475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52F21F" w14:textId="77777777" w:rsidR="001F3B34" w:rsidRDefault="001F3B34" w:rsidP="0047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1F57CC" w14:textId="77777777" w:rsidR="001F3B34" w:rsidRDefault="001F3B34" w:rsidP="0047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077D9FE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0F2B78B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A783A46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1603CB0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04FAB0" w14:textId="77777777" w:rsidR="001F3B34" w:rsidRDefault="001F3B34" w:rsidP="0047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3B34" w14:paraId="41A3EE0B" w14:textId="77777777" w:rsidTr="00475E4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4CDC94D" w14:textId="0CBDFE8F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pl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B0728E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D27746B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DAA2DF8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B28219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35CE6D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3D012B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56292BB" w14:textId="77777777" w:rsid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1F3B34" w14:paraId="7FE79173" w14:textId="77777777" w:rsidTr="00475E4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EFFB3B" w14:textId="0BA696AB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85DB1A" w14:textId="59C2074A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335806" w14:textId="7595107E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FC4C761" w14:textId="7DCD6F2C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21AEFA" w14:textId="497638B4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6428562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03F544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FE5046D" w14:textId="4F4EFA65" w:rsidR="001F3B34" w:rsidRP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plantas.</w:t>
            </w:r>
          </w:p>
        </w:tc>
      </w:tr>
      <w:tr w:rsidR="001F3B34" w14:paraId="6C4C0797" w14:textId="77777777" w:rsidTr="00475E4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BA9430C" w14:textId="4284AD29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u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77E001E" w14:textId="7302C4FF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7D77A27" w14:textId="4C4C62F9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07622A7" w14:textId="297DC4E6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F1C3D81" w14:textId="58F7683F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97059B9" w14:textId="1E82DFB3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62F0292" w14:textId="1DCC969E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4827841" w14:textId="41D01556" w:rsid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 atabla de tipos de cuidados.</w:t>
            </w:r>
          </w:p>
        </w:tc>
      </w:tr>
      <w:tr w:rsidR="001F3B34" w14:paraId="28380A44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C3F065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u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EA4A35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B2D7BF1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F8983B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DF4D470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86D80E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1B653B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A07619A" w14:textId="77777777" w:rsid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1F3B34" w14:paraId="0EBAAA3D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EEAAD3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u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1C0524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FE2187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58FDA6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07BFB1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51C2D6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AC8E44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6DAB0BB" w14:textId="77777777" w:rsid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1F3B34" w14:paraId="758E2E2C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219165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u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D3A21C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FF04E2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6B1D7B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56C72E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242533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B3E82C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8DEC73C" w14:textId="77777777" w:rsid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1F3B34" w14:paraId="5E5C8D5D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8E44F8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u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F8C904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448002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EFB9C0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B5B93E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9045BB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CFF856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677008A" w14:textId="77777777" w:rsid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1F3B34" w14:paraId="0B4D137E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A823D2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u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72EC82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E7FA11" w14:textId="3342CDBB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71128E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E183CA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89AAAF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65CE4C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FA80178" w14:textId="77777777" w:rsid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área botánica está activo o inactivo.</w:t>
            </w:r>
          </w:p>
        </w:tc>
      </w:tr>
    </w:tbl>
    <w:p w14:paraId="1F8AAE6E" w14:textId="52442E75" w:rsidR="001F3B34" w:rsidRDefault="001F3B34"/>
    <w:p w14:paraId="4B33E9B9" w14:textId="24DB588D" w:rsidR="001F3B34" w:rsidRDefault="00687324"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78756966" wp14:editId="1A84FEEC">
                <wp:simplePos x="0" y="0"/>
                <wp:positionH relativeFrom="page">
                  <wp:posOffset>-3475672</wp:posOffset>
                </wp:positionH>
                <wp:positionV relativeFrom="paragraph">
                  <wp:posOffset>5375592</wp:posOffset>
                </wp:positionV>
                <wp:extent cx="8153400" cy="2544445"/>
                <wp:effectExtent l="4127" t="0" r="4128" b="4127"/>
                <wp:wrapNone/>
                <wp:docPr id="1862913185" name="Grupo 1862913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862913186" name="Diagrama de flujo: preparación 186291318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87" name="Diagrama de flujo: preparación 186291318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88" name="Diagrama de flujo: preparación 186291318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89" name="Diagrama de flujo: preparación 186291318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90" name="Diagrama de flujo: preparación 1862913190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91" name="Diagrama de flujo: preparación 186291319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92" name="Diagrama de flujo: preparación 186291319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93" name="Diagrama de flujo: preparación 186291319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94" name="Diagrama de flujo: preparación 186291319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95" name="Diagrama de flujo: preparación 186291319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96" name="Diagrama de flujo: preparación 186291319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97" name="Diagrama de flujo: preparación 186291319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98" name="Diagrama de flujo: preparación 186291319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99" name="Diagrama de flujo: preparación 186291319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00" name="Diagrama de flujo: preparación 186291320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01" name="Diagrama de flujo: preparación 186291320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02" name="Diagrama de flujo: preparación 186291320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03" name="Diagrama de flujo: preparación 186291320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04" name="Diagrama de flujo: preparación 186291320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05" name="Diagrama de flujo: preparación 186291320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06" name="Diagrama de flujo: preparación 186291320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07" name="Diagrama de flujo: preparación 186291320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08" name="Diagrama de flujo: preparación 186291320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09" name="Diagrama de flujo: preparación 186291320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10" name="Diagrama de flujo: preparación 186291321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11" name="Diagrama de flujo: preparación 186291321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12" name="Diagrama de flujo: preparación 186291321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13" name="Diagrama de flujo: preparación 186291321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14" name="Diagrama de flujo: preparación 186291321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15" name="Diagrama de flujo: preparación 186291321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A4B9DA" id="Grupo 1862913185" o:spid="_x0000_s1026" style="position:absolute;margin-left:-273.65pt;margin-top:423.25pt;width:642pt;height:200.35pt;rotation:90;z-index:-25150976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">
                <v:shape id="Diagrama de flujo: preparación 186291318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" fillcolor="#c5e0b3 [1305]" stroked="f" strokeweight="1pt"/>
                <v:shape id="Diagrama de flujo: preparación 186291318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" fillcolor="#538135 [2409]" stroked="f" strokeweight="1pt"/>
                <v:shape id="Diagrama de flujo: preparación 186291318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" fillcolor="#92d050" stroked="f" strokeweight="1pt"/>
                <v:shape id="Diagrama de flujo: preparación 186291318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" fillcolor="#a8d08d [1945]" stroked="f" strokeweight="1pt"/>
                <v:shape id="Diagrama de flujo: preparación 1862913190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" fillcolor="#375623 [1609]" stroked="f" strokeweight="1pt"/>
                <v:shape id="Diagrama de flujo: preparación 186291319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" fillcolor="#c9c9c9 [1942]" stroked="f" strokeweight="1pt"/>
                <v:shape id="Diagrama de flujo: preparación 186291319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" fillcolor="#fff2cc [663]" stroked="f" strokeweight="1pt"/>
                <v:shape id="Diagrama de flujo: preparación 186291319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" fillcolor="#c5e0b3 [1305]" stroked="f" strokeweight="1pt"/>
                <v:shape id="Diagrama de flujo: preparación 186291319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" fillcolor="#92d050" stroked="f" strokeweight="1pt"/>
                <v:shape id="Diagrama de flujo: preparación 186291319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" fillcolor="yellow" stroked="f" strokeweight="1pt"/>
                <v:shape id="Diagrama de flujo: preparación 186291319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" fillcolor="#375623 [1609]" stroked="f" strokeweight="1pt"/>
                <v:shape id="Diagrama de flujo: preparación 186291319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" fillcolor="#c5e0b3 [1305]" stroked="f" strokeweight="1pt"/>
                <v:shape id="Diagrama de flujo: preparación 186291319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" fillcolor="#c5e0b3 [1305]" stroked="f" strokeweight="1pt"/>
                <v:shape id="Diagrama de flujo: preparación 186291319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" fillcolor="#375623 [1609]" stroked="f" strokeweight="1pt"/>
                <v:shape id="Diagrama de flujo: preparación 186291320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" fillcolor="#c5e0b3 [1305]" stroked="f" strokeweight="1pt"/>
                <v:shape id="Diagrama de flujo: preparación 186291320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" fillcolor="#fff2cc [663]" stroked="f" strokeweight="1pt"/>
                <v:shape id="Diagrama de flujo: preparación 186291320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" fillcolor="#70ad47 [3209]" stroked="f" strokeweight="1pt"/>
                <v:shape id="Diagrama de flujo: preparación 186291320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" fillcolor="#70ad47 [3209]" stroked="f" strokeweight="1pt"/>
                <v:shape id="Diagrama de flujo: preparación 186291320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" fillcolor="#fff2cc [663]" stroked="f" strokeweight="1pt"/>
                <v:shape id="Diagrama de flujo: preparación 186291320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" fillcolor="#00b050" stroked="f" strokeweight="1pt"/>
                <v:shape id="Diagrama de flujo: preparación 186291320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" fillcolor="yellow" stroked="f" strokeweight="1pt"/>
                <v:shape id="Diagrama de flujo: preparación 186291320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" fillcolor="#92d050" stroked="f" strokeweight="1pt"/>
                <v:shape id="Diagrama de flujo: preparación 186291320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" fillcolor="#a8d08d [1945]" stroked="f" strokeweight="1pt"/>
                <v:shape id="Diagrama de flujo: preparación 186291320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" fillcolor="#fff2cc [663]" stroked="f" strokeweight="1pt"/>
                <v:shape id="Diagrama de flujo: preparación 186291321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" fillcolor="#375623 [1609]" stroked="f" strokeweight="1pt"/>
                <v:shape id="Diagrama de flujo: preparación 186291321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" fillcolor="#92d050" stroked="f" strokeweight="1pt"/>
                <v:shape id="Diagrama de flujo: preparación 186291321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" fillcolor="#fff2cc [663]" stroked="f" strokeweight="1pt"/>
                <v:shape id="Diagrama de flujo: preparación 186291321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" fillcolor="#c5e0b3 [1305]" stroked="f" strokeweight="1pt"/>
                <v:shape id="Diagrama de flujo: preparación 186291321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" fillcolor="yellow" stroked="f" strokeweight="1pt"/>
                <v:shape id="Diagrama de flujo: preparación 186291321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  <w:r w:rsidR="001F057D">
        <w:br w:type="page"/>
      </w:r>
    </w:p>
    <w:p w14:paraId="6E0C9417" w14:textId="46A33F74" w:rsidR="00687324" w:rsidRDefault="0068732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1FD2115F" wp14:editId="48BEA6DD">
                <wp:simplePos x="0" y="0"/>
                <wp:positionH relativeFrom="page">
                  <wp:posOffset>-486410</wp:posOffset>
                </wp:positionH>
                <wp:positionV relativeFrom="page">
                  <wp:posOffset>-785495</wp:posOffset>
                </wp:positionV>
                <wp:extent cx="8153400" cy="2544445"/>
                <wp:effectExtent l="0" t="0" r="0" b="825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1" name="Diagrama de flujo: preparación 1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agrama de flujo: preparación 1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agrama de flujo: preparación 1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iagrama de flujo: preparación 1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Diagrama de flujo: preparación 1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iagrama de flujo: preparación 1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Diagrama de flujo: preparación 1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iagrama de flujo: preparación 18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Diagrama de flujo: preparación 1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Diagrama de flujo: preparación 2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Diagrama de flujo: preparación 2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iagrama de flujo: preparación 2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iagrama de flujo: preparación 2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iagrama de flujo: preparación 2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Diagrama de flujo: preparación 2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Diagrama de flujo: preparación 2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Diagrama de flujo: preparación 2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Diagrama de flujo: preparación 3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Diagrama de flujo: preparación 3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Diagrama de flujo: preparación 39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Diagrama de flujo: preparación 4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Diagrama de flujo: preparación 4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Diagrama de flujo: preparación 4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Diagrama de flujo: preparación 4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Diagrama de flujo: preparación 4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Diagrama de flujo: preparación 4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Diagrama de flujo: preparación 5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Diagrama de flujo: preparación 5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Diagrama de flujo: preparación 6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52" name="Diagrama de flujo: preparación 186291315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901AC" id="Grupo 9" o:spid="_x0000_s1026" style="position:absolute;margin-left:-38.3pt;margin-top:-61.85pt;width:642pt;height:200.35pt;rotation:180;z-index:-251513856;mso-position-horizontal-relative:page;mso-position-vertic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">
                <v:shape id="Diagrama de flujo: preparación 1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" fillcolor="#c5e0b3 [1305]" stroked="f" strokeweight="1pt"/>
                <v:shape id="Diagrama de flujo: preparación 1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" fillcolor="#538135 [2409]" stroked="f" strokeweight="1pt"/>
                <v:shape id="Diagrama de flujo: preparación 1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" fillcolor="#92d050" stroked="f" strokeweight="1pt"/>
                <v:shape id="Diagrama de flujo: preparación 1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" fillcolor="#a8d08d [1945]" stroked="f" strokeweight="1pt"/>
                <v:shape id="Diagrama de flujo: preparación 1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" fillcolor="#375623 [1609]" stroked="f" strokeweight="1pt"/>
                <v:shape id="Diagrama de flujo: preparación 1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" fillcolor="#c9c9c9 [1942]" stroked="f" strokeweight="1pt"/>
                <v:shape id="Diagrama de flujo: preparación 1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" fillcolor="#fff2cc [663]" stroked="f" strokeweight="1pt"/>
                <v:shape id="Diagrama de flujo: preparación 18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" fillcolor="#c5e0b3 [1305]" stroked="f" strokeweight="1pt"/>
                <v:shape id="Diagrama de flujo: preparación 1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" fillcolor="#92d050" stroked="f" strokeweight="1pt"/>
                <v:shape id="Diagrama de flujo: preparación 2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" fillcolor="yellow" stroked="f" strokeweight="1pt"/>
                <v:shape id="Diagrama de flujo: preparación 2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" fillcolor="#375623 [1609]" stroked="f" strokeweight="1pt"/>
                <v:shape id="Diagrama de flujo: preparación 2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" fillcolor="#c5e0b3 [1305]" stroked="f" strokeweight="1pt"/>
                <v:shape id="Diagrama de flujo: preparación 2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" fillcolor="#c5e0b3 [1305]" stroked="f" strokeweight="1pt"/>
                <v:shape id="Diagrama de flujo: preparación 2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" fillcolor="#375623 [1609]" stroked="f" strokeweight="1pt"/>
                <v:shape id="Diagrama de flujo: preparación 2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" fillcolor="#c5e0b3 [1305]" stroked="f" strokeweight="1pt"/>
                <v:shape id="Diagrama de flujo: preparación 2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" fillcolor="#fff2cc [663]" stroked="f" strokeweight="1pt"/>
                <v:shape id="Diagrama de flujo: preparación 2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" fillcolor="#70ad47 [3209]" stroked="f" strokeweight="1pt"/>
                <v:shape id="Diagrama de flujo: preparación 3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" fillcolor="#70ad47 [3209]" stroked="f" strokeweight="1pt"/>
                <v:shape id="Diagrama de flujo: preparación 3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" fillcolor="#fff2cc [663]" stroked="f" strokeweight="1pt"/>
                <v:shape id="Diagrama de flujo: preparación 39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" fillcolor="#00b050" stroked="f" strokeweight="1pt"/>
                <v:shape id="Diagrama de flujo: preparación 4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" fillcolor="yellow" stroked="f" strokeweight="1pt"/>
                <v:shape id="Diagrama de flujo: preparación 4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" fillcolor="#92d050" stroked="f" strokeweight="1pt"/>
                <v:shape id="Diagrama de flujo: preparación 4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" fillcolor="#a8d08d [1945]" stroked="f" strokeweight="1pt"/>
                <v:shape id="Diagrama de flujo: preparación 4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" fillcolor="#fff2cc [663]" stroked="f" strokeweight="1pt"/>
                <v:shape id="Diagrama de flujo: preparación 4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" fillcolor="#375623 [1609]" stroked="f" strokeweight="1pt"/>
                <v:shape id="Diagrama de flujo: preparación 4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" fillcolor="#92d050" stroked="f" strokeweight="1pt"/>
                <v:shape id="Diagrama de flujo: preparación 5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" fillcolor="#fff2cc [663]" stroked="f" strokeweight="1pt"/>
                <v:shape id="Diagrama de flujo: preparación 5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" fillcolor="#c5e0b3 [1305]" stroked="f" strokeweight="1pt"/>
                <v:shape id="Diagrama de flujo: preparación 6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" fillcolor="yellow" stroked="f" strokeweight="1pt"/>
                <v:shape id="Diagrama de flujo: preparación 186291315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" fillcolor="#c9c9c9 [1942]" stroked="f" strokeweight="1pt"/>
                <w10:wrap anchorx="page" anchory="page"/>
              </v:group>
            </w:pict>
          </mc:Fallback>
        </mc:AlternateContent>
      </w:r>
    </w:p>
    <w:p w14:paraId="7ACD847E" w14:textId="77777777" w:rsidR="00687324" w:rsidRDefault="0068732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00E47A" w14:textId="739A2014" w:rsidR="001F3B34" w:rsidRP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3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BLA DE CUIDADOS POR PLANTAS – VISTAS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1F3B34" w14:paraId="2DD113D9" w14:textId="77777777" w:rsidTr="0047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DEE5EFB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CBE7469" w14:textId="77777777" w:rsidR="001F3B34" w:rsidRDefault="001F3B34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184C6F3" w14:textId="77777777" w:rsidR="001F3B34" w:rsidRDefault="001F3B34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1F3B34" w14:paraId="60346A1D" w14:textId="77777777" w:rsidTr="00475E4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F32ED1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57F09A" w14:textId="4D9185B5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ta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CuidadosPlanta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B61445" w14:textId="252F70DE" w:rsid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cuidados por plantas con los campos que solicitemos.</w:t>
            </w:r>
          </w:p>
        </w:tc>
      </w:tr>
    </w:tbl>
    <w:p w14:paraId="3652576B" w14:textId="77777777" w:rsidR="001F3B34" w:rsidRDefault="001F3B34"/>
    <w:p w14:paraId="1547C0FE" w14:textId="77777777" w:rsidR="001F3B34" w:rsidRDefault="001F3B34"/>
    <w:p w14:paraId="77DDDDAA" w14:textId="77777777" w:rsidR="001F3B34" w:rsidRDefault="001F3B34"/>
    <w:p w14:paraId="7791CABC" w14:textId="77777777" w:rsidR="001F3B34" w:rsidRDefault="001F3B34"/>
    <w:p w14:paraId="4FC92FBA" w14:textId="77777777" w:rsidR="001F3B34" w:rsidRDefault="001F3B34"/>
    <w:p w14:paraId="414BD239" w14:textId="33B2E16D" w:rsidR="001F3B34" w:rsidRPr="00552DD0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33E6F32C" w14:textId="77777777" w:rsid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3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BLA DE CUIDADOS POR PLANTAS – PROCEDIMEI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542"/>
        <w:gridCol w:w="4436"/>
        <w:gridCol w:w="2533"/>
      </w:tblGrid>
      <w:tr w:rsidR="001F3B34" w14:paraId="1C6D1351" w14:textId="77777777" w:rsidTr="00552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E0BA86A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4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048C4A5" w14:textId="77777777" w:rsidR="001F3B34" w:rsidRDefault="001F3B34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5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2ACDB7C" w14:textId="77777777" w:rsidR="001F3B34" w:rsidRDefault="001F3B34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1F3B34" w14:paraId="0D06858F" w14:textId="77777777" w:rsidTr="00552DD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8ADA27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4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DFC7D6" w14:textId="7FFCF035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.UDP_tbCuidadoPlanta_CREATE</w:t>
            </w:r>
            <w:proofErr w:type="spellEnd"/>
          </w:p>
        </w:tc>
        <w:tc>
          <w:tcPr>
            <w:tcW w:w="25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022307" w14:textId="77777777" w:rsid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1F3B34" w14:paraId="3D81B25E" w14:textId="77777777" w:rsidTr="00552DD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3E7366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4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DDEF96" w14:textId="59A9E76B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.UDP_tbCuidadoPlanta_UPDATE</w:t>
            </w:r>
            <w:proofErr w:type="spellEnd"/>
          </w:p>
        </w:tc>
        <w:tc>
          <w:tcPr>
            <w:tcW w:w="25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3D3E08" w14:textId="77777777" w:rsid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1F3B34" w14:paraId="08F74B8E" w14:textId="77777777" w:rsidTr="00552DD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A4848F" w14:textId="06044372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4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7E3592" w14:textId="446B357C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.UDP_tbCuidadoPlanta</w:t>
            </w:r>
            <w:r w:rsidR="001E35E3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5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D9F0CB" w14:textId="1186756A" w:rsid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hace un eliminado lógico del cuidado por planta.</w:t>
            </w:r>
          </w:p>
        </w:tc>
      </w:tr>
      <w:tr w:rsidR="001F3B34" w14:paraId="0B97B3A1" w14:textId="77777777" w:rsidTr="00552DD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702BA95" w14:textId="2076D3EF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4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EBCA539" w14:textId="6A9F2707" w:rsidR="001F3B34" w:rsidRDefault="0068732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F3B34">
              <w:rPr>
                <w:rFonts w:ascii="Times New Roman" w:hAnsi="Times New Roman" w:cs="Times New Roman"/>
                <w:sz w:val="24"/>
                <w:szCs w:val="24"/>
              </w:rPr>
              <w:t>ota.UD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tbCuidadosPlantas_FINDAreas</w:t>
            </w:r>
            <w:proofErr w:type="spellEnd"/>
          </w:p>
        </w:tc>
        <w:tc>
          <w:tcPr>
            <w:tcW w:w="25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61B2CEF" w14:textId="670451E5" w:rsidR="001F3B34" w:rsidRDefault="0068732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devuelve una lista con las áreas.</w:t>
            </w:r>
          </w:p>
        </w:tc>
      </w:tr>
      <w:tr w:rsidR="00552DD0" w14:paraId="3EE93BD3" w14:textId="77777777" w:rsidTr="00552DD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07375AB" w14:textId="77E83197" w:rsidR="00552DD0" w:rsidRDefault="00552DD0" w:rsidP="0055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4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8760094" w14:textId="1C7A80CE" w:rsidR="00552DD0" w:rsidRDefault="00552DD0" w:rsidP="00552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a.UDP_tbCuidadosPlantas_FINDAre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2011757" w14:textId="610BCB13" w:rsidR="00552DD0" w:rsidRDefault="00552DD0" w:rsidP="00552D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devuelve una lista con las áreas.</w:t>
            </w:r>
          </w:p>
        </w:tc>
      </w:tr>
      <w:tr w:rsidR="00552DD0" w14:paraId="16D40AFC" w14:textId="77777777" w:rsidTr="00552DD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132EEA1" w14:textId="1D3A5144" w:rsidR="00552DD0" w:rsidRDefault="00552DD0" w:rsidP="00552DD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4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9F96D7B" w14:textId="69744D62" w:rsidR="00552DD0" w:rsidRDefault="00552DD0" w:rsidP="00552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.UDP_tbCuidadosPlantas_SELECT</w:t>
            </w:r>
            <w:proofErr w:type="spellEnd"/>
          </w:p>
        </w:tc>
        <w:tc>
          <w:tcPr>
            <w:tcW w:w="25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0E9DD1A" w14:textId="501E8941" w:rsidR="00552DD0" w:rsidRDefault="00552DD0" w:rsidP="00552D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devuelve una lista de los cuidados por plantas.</w:t>
            </w:r>
          </w:p>
        </w:tc>
      </w:tr>
      <w:tr w:rsidR="00552DD0" w:rsidRPr="001F3B34" w14:paraId="62672B0C" w14:textId="77777777" w:rsidTr="00552DD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0235053" w14:textId="32EADE30" w:rsidR="00552DD0" w:rsidRPr="001F3B34" w:rsidRDefault="00552DD0" w:rsidP="00552DD0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4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CD4F33" w14:textId="4FF432FC" w:rsidR="00552DD0" w:rsidRPr="00687324" w:rsidRDefault="00552DD0" w:rsidP="00552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87324">
              <w:rPr>
                <w:rFonts w:ascii="Times New Roman" w:hAnsi="Times New Roman" w:cs="Times New Roman"/>
                <w:iCs/>
                <w:sz w:val="24"/>
                <w:szCs w:val="24"/>
              </w:rPr>
              <w:t>bota_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DP_tbCuidadosPorPlantas_Grafica</w:t>
            </w:r>
            <w:proofErr w:type="spellEnd"/>
          </w:p>
        </w:tc>
        <w:tc>
          <w:tcPr>
            <w:tcW w:w="25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0644992" w14:textId="3FFC4514" w:rsidR="00552DD0" w:rsidRPr="00687324" w:rsidRDefault="00552DD0" w:rsidP="00552D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devuelve los datos de la gráfica.</w:t>
            </w:r>
          </w:p>
        </w:tc>
      </w:tr>
    </w:tbl>
    <w:p w14:paraId="0C64E658" w14:textId="41FCE09C" w:rsidR="001F3B34" w:rsidRDefault="00687324" w:rsidP="001F3B34">
      <w:pPr>
        <w:pStyle w:val="Ttulo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08AA4A95" wp14:editId="6C258AE5">
                <wp:simplePos x="0" y="0"/>
                <wp:positionH relativeFrom="page">
                  <wp:posOffset>946785</wp:posOffset>
                </wp:positionH>
                <wp:positionV relativeFrom="paragraph">
                  <wp:posOffset>4761865</wp:posOffset>
                </wp:positionV>
                <wp:extent cx="8153400" cy="2544445"/>
                <wp:effectExtent l="0" t="0" r="0" b="8255"/>
                <wp:wrapNone/>
                <wp:docPr id="1862913153" name="Grupo 1862913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862913154" name="Diagrama de flujo: preparación 186291315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55" name="Diagrama de flujo: preparación 186291315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56" name="Diagrama de flujo: preparación 186291315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57" name="Diagrama de flujo: preparación 186291315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58" name="Diagrama de flujo: preparación 186291315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59" name="Diagrama de flujo: preparación 186291315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60" name="Diagrama de flujo: preparación 186291316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61" name="Diagrama de flujo: preparación 186291316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62" name="Diagrama de flujo: preparación 186291316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63" name="Diagrama de flujo: preparación 186291316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64" name="Diagrama de flujo: preparación 186291316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65" name="Diagrama de flujo: preparación 1862913165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66" name="Diagrama de flujo: preparación 186291316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67" name="Diagrama de flujo: preparación 186291316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68" name="Diagrama de flujo: preparación 186291316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69" name="Diagrama de flujo: preparación 186291316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70" name="Diagrama de flujo: preparación 186291317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71" name="Diagrama de flujo: preparación 186291317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72" name="Diagrama de flujo: preparación 186291317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73" name="Diagrama de flujo: preparación 186291317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74" name="Diagrama de flujo: preparación 186291317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75" name="Diagrama de flujo: preparación 186291317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76" name="Diagrama de flujo: preparación 186291317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77" name="Diagrama de flujo: preparación 186291317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78" name="Diagrama de flujo: preparación 186291317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79" name="Diagrama de flujo: preparación 186291317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80" name="Diagrama de flujo: preparación 186291318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81" name="Diagrama de flujo: preparación 186291318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82" name="Diagrama de flujo: preparación 186291318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84" name="Diagrama de flujo: preparación 186291318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EF675" id="Grupo 1862913153" o:spid="_x0000_s1026" style="position:absolute;margin-left:74.55pt;margin-top:374.95pt;width:642pt;height:200.35pt;rotation:180;z-index:-25151180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">
                <v:shape id="Diagrama de flujo: preparación 186291315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" fillcolor="#c5e0b3 [1305]" stroked="f" strokeweight="1pt"/>
                <v:shape id="Diagrama de flujo: preparación 186291315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" fillcolor="#538135 [2409]" stroked="f" strokeweight="1pt"/>
                <v:shape id="Diagrama de flujo: preparación 186291315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" fillcolor="#92d050" stroked="f" strokeweight="1pt"/>
                <v:shape id="Diagrama de flujo: preparación 186291315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" fillcolor="#a8d08d [1945]" stroked="f" strokeweight="1pt"/>
                <v:shape id="Diagrama de flujo: preparación 186291315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" fillcolor="#375623 [1609]" stroked="f" strokeweight="1pt"/>
                <v:shape id="Diagrama de flujo: preparación 186291315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" fillcolor="#c9c9c9 [1942]" stroked="f" strokeweight="1pt"/>
                <v:shape id="Diagrama de flujo: preparación 186291316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" fillcolor="#fff2cc [663]" stroked="f" strokeweight="1pt"/>
                <v:shape id="Diagrama de flujo: preparación 186291316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" fillcolor="#c5e0b3 [1305]" stroked="f" strokeweight="1pt"/>
                <v:shape id="Diagrama de flujo: preparación 186291316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" fillcolor="#92d050" stroked="f" strokeweight="1pt"/>
                <v:shape id="Diagrama de flujo: preparación 186291316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" fillcolor="yellow" stroked="f" strokeweight="1pt"/>
                <v:shape id="Diagrama de flujo: preparación 186291316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" fillcolor="#375623 [1609]" stroked="f" strokeweight="1pt"/>
                <v:shape id="Diagrama de flujo: preparación 1862913165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" fillcolor="#c5e0b3 [1305]" stroked="f" strokeweight="1pt"/>
                <v:shape id="Diagrama de flujo: preparación 186291316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" fillcolor="#c5e0b3 [1305]" stroked="f" strokeweight="1pt"/>
                <v:shape id="Diagrama de flujo: preparación 186291316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" fillcolor="#375623 [1609]" stroked="f" strokeweight="1pt"/>
                <v:shape id="Diagrama de flujo: preparación 186291316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" fillcolor="#c5e0b3 [1305]" stroked="f" strokeweight="1pt"/>
                <v:shape id="Diagrama de flujo: preparación 186291316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" fillcolor="#fff2cc [663]" stroked="f" strokeweight="1pt"/>
                <v:shape id="Diagrama de flujo: preparación 186291317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" fillcolor="#70ad47 [3209]" stroked="f" strokeweight="1pt"/>
                <v:shape id="Diagrama de flujo: preparación 186291317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" fillcolor="#70ad47 [3209]" stroked="f" strokeweight="1pt"/>
                <v:shape id="Diagrama de flujo: preparación 186291317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" fillcolor="#fff2cc [663]" stroked="f" strokeweight="1pt"/>
                <v:shape id="Diagrama de flujo: preparación 186291317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" fillcolor="#00b050" stroked="f" strokeweight="1pt"/>
                <v:shape id="Diagrama de flujo: preparación 186291317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" fillcolor="yellow" stroked="f" strokeweight="1pt"/>
                <v:shape id="Diagrama de flujo: preparación 186291317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" fillcolor="#92d050" stroked="f" strokeweight="1pt"/>
                <v:shape id="Diagrama de flujo: preparación 186291317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" fillcolor="#a8d08d [1945]" stroked="f" strokeweight="1pt"/>
                <v:shape id="Diagrama de flujo: preparación 186291317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" fillcolor="#fff2cc [663]" stroked="f" strokeweight="1pt"/>
                <v:shape id="Diagrama de flujo: preparación 186291317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" fillcolor="#375623 [1609]" stroked="f" strokeweight="1pt"/>
                <v:shape id="Diagrama de flujo: preparación 186291317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" fillcolor="#92d050" stroked="f" strokeweight="1pt"/>
                <v:shape id="Diagrama de flujo: preparación 186291318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" fillcolor="#fff2cc [663]" stroked="f" strokeweight="1pt"/>
                <v:shape id="Diagrama de flujo: preparación 186291318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" fillcolor="#c5e0b3 [1305]" stroked="f" strokeweight="1pt"/>
                <v:shape id="Diagrama de flujo: preparación 186291318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" fillcolor="yellow" stroked="f" strokeweight="1pt"/>
                <v:shape id="Diagrama de flujo: preparación 186291318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  <w:r w:rsidR="001F3B34">
        <w:br w:type="page"/>
      </w:r>
    </w:p>
    <w:p w14:paraId="4B902F7F" w14:textId="2D2B07FB" w:rsidR="001F057D" w:rsidRDefault="0068732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1C7732AB" wp14:editId="69FBF17A">
                <wp:simplePos x="0" y="0"/>
                <wp:positionH relativeFrom="page">
                  <wp:posOffset>-808939</wp:posOffset>
                </wp:positionH>
                <wp:positionV relativeFrom="paragraph">
                  <wp:posOffset>-1995470</wp:posOffset>
                </wp:positionV>
                <wp:extent cx="8153400" cy="2544445"/>
                <wp:effectExtent l="0" t="0" r="0" b="8255"/>
                <wp:wrapNone/>
                <wp:docPr id="198150867" name="Grupo 198150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236945616" name="Diagrama de flujo: preparación 123694561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504686" name="Diagrama de flujo: preparación 64950468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25817" name="Diagrama de flujo: preparación 9502581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778556" name="Diagrama de flujo: preparación 89877855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448321" name="Diagrama de flujo: preparación 154244832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141480" name="Diagrama de flujo: preparación 34914148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507931" name="Diagrama de flujo: preparación 68550793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197693" name="Diagrama de flujo: preparación 101219769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042863" name="Diagrama de flujo: preparación 86404286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998257" name="Diagrama de flujo: preparación 156799825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879421" name="Diagrama de flujo: preparación 84187942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998308" name="Diagrama de flujo: preparación 68899830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108883" name="Diagrama de flujo: preparación 163610888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918265" name="Diagrama de flujo: preparación 56991826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433633" name="Diagrama de flujo: preparación 101443363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420482" name="Diagrama de flujo: preparación 214642048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639162" name="Diagrama de flujo: preparación 138263916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642852" name="Diagrama de flujo: preparación 268642852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615890" name="Diagrama de flujo: preparación 94161589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096447" name="Diagrama de flujo: preparación 162909644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950540" name="Diagrama de flujo: preparación 118395054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73766" name="Diagrama de flujo: preparación 20987376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739155" name="Diagrama de flujo: preparación 159373915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330158" name="Diagrama de flujo: preparación 93833015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970189" name="Diagrama de flujo: preparación 168097018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110290" name="Diagrama de flujo: preparación 48711029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0116" name="Diagrama de flujo: preparación 861011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737457" name="Diagrama de flujo: preparación 24073745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374045" name="Diagrama de flujo: preparación 111837404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2471" name="Diagrama de flujo: preparación 1716247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D42B0" id="Grupo 198150867" o:spid="_x0000_s1026" style="position:absolute;margin-left:-63.7pt;margin-top:-157.1pt;width:642pt;height:200.35pt;rotation:180;z-index:-25153740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">
                <v:shape id="Diagrama de flujo: preparación 123694561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" fillcolor="#c5e0b3 [1305]" stroked="f" strokeweight="1pt"/>
                <v:shape id="Diagrama de flujo: preparación 64950468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" fillcolor="#538135 [2409]" stroked="f" strokeweight="1pt"/>
                <v:shape id="Diagrama de flujo: preparación 9502581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" fillcolor="#92d050" stroked="f" strokeweight="1pt"/>
                <v:shape id="Diagrama de flujo: preparación 89877855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" fillcolor="#a8d08d [1945]" stroked="f" strokeweight="1pt"/>
                <v:shape id="Diagrama de flujo: preparación 154244832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" fillcolor="#375623 [1609]" stroked="f" strokeweight="1pt"/>
                <v:shape id="Diagrama de flujo: preparación 34914148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" fillcolor="#c9c9c9 [1942]" stroked="f" strokeweight="1pt"/>
                <v:shape id="Diagrama de flujo: preparación 68550793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" fillcolor="#fff2cc [663]" stroked="f" strokeweight="1pt"/>
                <v:shape id="Diagrama de flujo: preparación 101219769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" fillcolor="#c5e0b3 [1305]" stroked="f" strokeweight="1pt"/>
                <v:shape id="Diagrama de flujo: preparación 86404286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" fillcolor="#92d050" stroked="f" strokeweight="1pt"/>
                <v:shape id="Diagrama de flujo: preparación 156799825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" fillcolor="yellow" stroked="f" strokeweight="1pt"/>
                <v:shape id="Diagrama de flujo: preparación 84187942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" fillcolor="#375623 [1609]" stroked="f" strokeweight="1pt"/>
                <v:shape id="Diagrama de flujo: preparación 68899830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" fillcolor="#c5e0b3 [1305]" stroked="f" strokeweight="1pt"/>
                <v:shape id="Diagrama de flujo: preparación 163610888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" fillcolor="#c5e0b3 [1305]" stroked="f" strokeweight="1pt"/>
                <v:shape id="Diagrama de flujo: preparación 56991826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" fillcolor="#375623 [1609]" stroked="f" strokeweight="1pt"/>
                <v:shape id="Diagrama de flujo: preparación 101443363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" fillcolor="#c5e0b3 [1305]" stroked="f" strokeweight="1pt"/>
                <v:shape id="Diagrama de flujo: preparación 214642048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" fillcolor="#fff2cc [663]" stroked="f" strokeweight="1pt"/>
                <v:shape id="Diagrama de flujo: preparación 138263916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" fillcolor="#70ad47 [3209]" stroked="f" strokeweight="1pt"/>
                <v:shape id="Diagrama de flujo: preparación 268642852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" fillcolor="#70ad47 [3209]" stroked="f" strokeweight="1pt"/>
                <v:shape id="Diagrama de flujo: preparación 94161589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" fillcolor="#fff2cc [663]" stroked="f" strokeweight="1pt"/>
                <v:shape id="Diagrama de flujo: preparación 162909644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" fillcolor="#00b050" stroked="f" strokeweight="1pt"/>
                <v:shape id="Diagrama de flujo: preparación 118395054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" fillcolor="yellow" stroked="f" strokeweight="1pt"/>
                <v:shape id="Diagrama de flujo: preparación 20987376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" fillcolor="#92d050" stroked="f" strokeweight="1pt"/>
                <v:shape id="Diagrama de flujo: preparación 159373915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" fillcolor="#a8d08d [1945]" stroked="f" strokeweight="1pt"/>
                <v:shape id="Diagrama de flujo: preparación 93833015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" fillcolor="#fff2cc [663]" stroked="f" strokeweight="1pt"/>
                <v:shape id="Diagrama de flujo: preparación 168097018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" fillcolor="#375623 [1609]" stroked="f" strokeweight="1pt"/>
                <v:shape id="Diagrama de flujo: preparación 48711029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" fillcolor="#92d050" stroked="f" strokeweight="1pt"/>
                <v:shape id="Diagrama de flujo: preparación 861011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" fillcolor="#fff2cc [663]" stroked="f" strokeweight="1pt"/>
                <v:shape id="Diagrama de flujo: preparación 24073745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" fillcolor="#c5e0b3 [1305]" stroked="f" strokeweight="1pt"/>
                <v:shape id="Diagrama de flujo: preparación 111837404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" fillcolor="yellow" stroked="f" strokeweight="1pt"/>
                <v:shape id="Diagrama de flujo: preparación 1716247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</w:p>
    <w:p w14:paraId="4FC338F1" w14:textId="77777777" w:rsidR="00F53DA9" w:rsidRDefault="00F53DA9" w:rsidP="00705FFF"/>
    <w:p w14:paraId="54DFC93D" w14:textId="3399C518" w:rsidR="00AF73A7" w:rsidRDefault="00AF73A7" w:rsidP="00705FFF"/>
    <w:p w14:paraId="0A086F75" w14:textId="77777777" w:rsidR="00AF73A7" w:rsidRDefault="00AF73A7" w:rsidP="00705FFF"/>
    <w:p w14:paraId="5DBE6223" w14:textId="5C57E0D8" w:rsidR="00AF73A7" w:rsidRDefault="00AF73A7" w:rsidP="00705FFF"/>
    <w:p w14:paraId="2FAF2E01" w14:textId="15BBFC2D" w:rsidR="00AF73A7" w:rsidRDefault="00AF73A7" w:rsidP="00705FFF"/>
    <w:p w14:paraId="09CA4710" w14:textId="77777777" w:rsidR="00F53DA9" w:rsidRDefault="00F53DA9" w:rsidP="00705FFF"/>
    <w:p w14:paraId="2EA8E3FC" w14:textId="77777777" w:rsidR="00F53DA9" w:rsidRDefault="00F53DA9" w:rsidP="00705FFF"/>
    <w:p w14:paraId="2C910793" w14:textId="77777777" w:rsidR="00F53DA9" w:rsidRDefault="00F53DA9" w:rsidP="00705FFF"/>
    <w:p w14:paraId="688B4DBC" w14:textId="1104F2B0" w:rsidR="00F53DA9" w:rsidRPr="00D9663A" w:rsidRDefault="00CA7322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35405454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MÓDULO DE FACTURACIÓN – CAMPOS</w:t>
      </w:r>
      <w:bookmarkEnd w:id="51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CA7322" w14:paraId="3A08D080" w14:textId="77777777" w:rsidTr="00CA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AF07941" w14:textId="77777777" w:rsidR="00CA7322" w:rsidRDefault="00CA7322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6686B2F" w14:textId="21A79E4A" w:rsidR="00CA7322" w:rsidRDefault="00CA7322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EE4C93C" w14:textId="77777777" w:rsidR="00CA7322" w:rsidRDefault="00CA7322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CA7322" w14:paraId="0E709AF2" w14:textId="77777777" w:rsidTr="00CA732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337FD5" w14:textId="05F79F14" w:rsidR="00CA7322" w:rsidRDefault="00CA732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BC1D90" w14:textId="6276D261" w:rsidR="00CA7322" w:rsidRDefault="00CA732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Ticket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C72203" w14:textId="59FD5C62" w:rsidR="00CA7322" w:rsidRDefault="00CA732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os tickets existentes registrados en la base</w:t>
            </w:r>
          </w:p>
        </w:tc>
      </w:tr>
      <w:tr w:rsidR="00CA7322" w14:paraId="3DAFBDF7" w14:textId="77777777" w:rsidTr="00CA732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F4DED4" w14:textId="54026AFD" w:rsidR="00CA7322" w:rsidRDefault="00CA732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15253D" w14:textId="0985149F" w:rsidR="00CA7322" w:rsidRDefault="00CA732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MetodosPago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F424DCE" w14:textId="3F76FF61" w:rsidR="00CA7322" w:rsidRDefault="00CA732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os métodos de pago que hay en la base de datos.</w:t>
            </w:r>
          </w:p>
        </w:tc>
      </w:tr>
      <w:tr w:rsidR="00CA7322" w14:paraId="46F1B8CA" w14:textId="77777777" w:rsidTr="00CA732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BFD2768" w14:textId="6CBF7BDF" w:rsidR="00CA7322" w:rsidRDefault="00CA732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9DDBF7C" w14:textId="528E6206" w:rsidR="00CA7322" w:rsidRDefault="00CA732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Factura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B07D7E2" w14:textId="3754A108" w:rsidR="00CA7322" w:rsidRDefault="00CA732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as facturas existentes en la base de datos.</w:t>
            </w:r>
          </w:p>
        </w:tc>
      </w:tr>
      <w:tr w:rsidR="00CA7322" w14:paraId="26D8A281" w14:textId="77777777" w:rsidTr="00CA732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484C7D1" w14:textId="0DBEB875" w:rsidR="00CA7322" w:rsidRDefault="00CA732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4F279B0" w14:textId="4C82136A" w:rsidR="00CA7322" w:rsidRDefault="00CA732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FacturaDetalle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3329D5" w14:textId="52FF838B" w:rsidR="00CA7322" w:rsidRDefault="0068732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</w:t>
            </w:r>
            <w:r w:rsidR="00CA7322">
              <w:rPr>
                <w:rFonts w:ascii="Times New Roman" w:hAnsi="Times New Roman" w:cs="Times New Roman"/>
                <w:sz w:val="24"/>
                <w:szCs w:val="24"/>
              </w:rPr>
              <w:t xml:space="preserve"> de los detalles de cada factura en la base de datos.</w:t>
            </w:r>
          </w:p>
        </w:tc>
      </w:tr>
    </w:tbl>
    <w:p w14:paraId="5A575DC4" w14:textId="1468AFE2" w:rsidR="00CA7322" w:rsidRPr="00CA7322" w:rsidRDefault="00CA7322" w:rsidP="00705FFF">
      <w:pPr>
        <w:rPr>
          <w:lang w:val="es-ES"/>
        </w:rPr>
      </w:pPr>
    </w:p>
    <w:p w14:paraId="72BC14DD" w14:textId="0EB81FE4" w:rsidR="00F53DA9" w:rsidRDefault="00F53DA9" w:rsidP="00705FFF"/>
    <w:p w14:paraId="2DAD7F37" w14:textId="77777777" w:rsidR="00F53DA9" w:rsidRDefault="00F53DA9" w:rsidP="00705FFF"/>
    <w:p w14:paraId="4358F438" w14:textId="165C8902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2F415FB3" wp14:editId="7C181DAF">
                <wp:simplePos x="0" y="0"/>
                <wp:positionH relativeFrom="page">
                  <wp:posOffset>2906716</wp:posOffset>
                </wp:positionH>
                <wp:positionV relativeFrom="paragraph">
                  <wp:posOffset>132397</wp:posOffset>
                </wp:positionV>
                <wp:extent cx="8153400" cy="2544445"/>
                <wp:effectExtent l="4127" t="0" r="4128" b="4127"/>
                <wp:wrapNone/>
                <wp:docPr id="208605768" name="Grupo 208605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752767382" name="Diagrama de flujo: preparación 75276738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194691" name="Diagrama de flujo: preparación 120719469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892320" name="Diagrama de flujo: preparación 148189232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924464" name="Diagrama de flujo: preparación 186692446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252821" name="Diagrama de flujo: preparación 70425282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574491" name="Diagrama de flujo: preparación 148657449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682561" name="Diagrama de flujo: preparación 190568256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291286" name="Diagrama de flujo: preparación 152229128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041179" name="Diagrama de flujo: preparación 209804117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682657" name="Diagrama de flujo: preparación 159568265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688543" name="Diagrama de flujo: preparación 30068854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727992" name="Diagrama de flujo: preparación 175772799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459479" name="Diagrama de flujo: preparación 64145947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780771" name="Diagrama de flujo: preparación 177078077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74094" name="Diagrama de flujo: preparación 6247409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077693" name="Diagrama de flujo: preparación 206307769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303618" name="Diagrama de flujo: preparación 26030361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12835" name="Diagrama de flujo: preparación 6471283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519374" name="Diagrama de flujo: preparación 160151937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648298" name="Diagrama de flujo: preparación 50864829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685600" name="Diagrama de flujo: preparación 72268560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286879" name="Diagrama de flujo: preparación 183928687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361146" name="Diagrama de flujo: preparación 175836114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052327" name="Diagrama de flujo: preparación 45805232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94739" name="Diagrama de flujo: preparación 13239473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910356" name="Diagrama de flujo: preparación 150591035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803517" name="Diagrama de flujo: preparación 67580351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147755" name="Diagrama de flujo: preparación 171014775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460245" name="Diagrama de flujo: preparación 149246024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869347" name="Diagrama de flujo: preparación 67586934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677E1" id="Grupo 208605768" o:spid="_x0000_s1026" style="position:absolute;margin-left:228.9pt;margin-top:10.4pt;width:642pt;height:200.35pt;rotation:-90;z-index:-25153843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"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Diagrama de flujo: preparación 75276738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" fillcolor="#c5e0b3 [1305]" stroked="f" strokeweight="1pt"/>
                <v:shape id="Diagrama de flujo: preparación 120719469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" fillcolor="#538135 [2409]" stroked="f" strokeweight="1pt"/>
                <v:shape id="Diagrama de flujo: preparación 148189232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" fillcolor="#92d050" stroked="f" strokeweight="1pt"/>
                <v:shape id="Diagrama de flujo: preparación 186692446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" fillcolor="#a8d08d [1945]" stroked="f" strokeweight="1pt"/>
                <v:shape id="Diagrama de flujo: preparación 70425282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" fillcolor="#375623 [1609]" stroked="f" strokeweight="1pt"/>
                <v:shape id="Diagrama de flujo: preparación 148657449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" fillcolor="#c9c9c9 [1942]" stroked="f" strokeweight="1pt"/>
                <v:shape id="Diagrama de flujo: preparación 190568256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" fillcolor="#fff2cc [663]" stroked="f" strokeweight="1pt"/>
                <v:shape id="Diagrama de flujo: preparación 152229128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" fillcolor="#c5e0b3 [1305]" stroked="f" strokeweight="1pt"/>
                <v:shape id="Diagrama de flujo: preparación 209804117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" fillcolor="#92d050" stroked="f" strokeweight="1pt"/>
                <v:shape id="Diagrama de flujo: preparación 159568265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" fillcolor="yellow" stroked="f" strokeweight="1pt"/>
                <v:shape id="Diagrama de flujo: preparación 30068854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" fillcolor="#375623 [1609]" stroked="f" strokeweight="1pt"/>
                <v:shape id="Diagrama de flujo: preparación 175772799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" fillcolor="#c5e0b3 [1305]" stroked="f" strokeweight="1pt"/>
                <v:shape id="Diagrama de flujo: preparación 64145947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" fillcolor="#c5e0b3 [1305]" stroked="f" strokeweight="1pt"/>
                <v:shape id="Diagrama de flujo: preparación 177078077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" fillcolor="#375623 [1609]" stroked="f" strokeweight="1pt"/>
                <v:shape id="Diagrama de flujo: preparación 6247409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" fillcolor="#c5e0b3 [1305]" stroked="f" strokeweight="1pt"/>
                <v:shape id="Diagrama de flujo: preparación 206307769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" fillcolor="#fff2cc [663]" stroked="f" strokeweight="1pt"/>
                <v:shape id="Diagrama de flujo: preparación 26030361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" fillcolor="#70ad47 [3209]" stroked="f" strokeweight="1pt"/>
                <v:shape id="Diagrama de flujo: preparación 6471283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" fillcolor="#70ad47 [3209]" stroked="f" strokeweight="1pt"/>
                <v:shape id="Diagrama de flujo: preparación 160151937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" fillcolor="#fff2cc [663]" stroked="f" strokeweight="1pt"/>
                <v:shape id="Diagrama de flujo: preparación 50864829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" fillcolor="#00b050" stroked="f" strokeweight="1pt"/>
                <v:shape id="Diagrama de flujo: preparación 72268560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" fillcolor="yellow" stroked="f" strokeweight="1pt"/>
                <v:shape id="Diagrama de flujo: preparación 183928687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" fillcolor="#92d050" stroked="f" strokeweight="1pt"/>
                <v:shape id="Diagrama de flujo: preparación 175836114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" fillcolor="#a8d08d [1945]" stroked="f" strokeweight="1pt"/>
                <v:shape id="Diagrama de flujo: preparación 45805232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" fillcolor="#fff2cc [663]" stroked="f" strokeweight="1pt"/>
                <v:shape id="Diagrama de flujo: preparación 13239473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" fillcolor="#375623 [1609]" stroked="f" strokeweight="1pt"/>
                <v:shape id="Diagrama de flujo: preparación 150591035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" fillcolor="#92d050" stroked="f" strokeweight="1pt"/>
                <v:shape id="Diagrama de flujo: preparación 67580351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" fillcolor="#fff2cc [663]" stroked="f" strokeweight="1pt"/>
                <v:shape id="Diagrama de flujo: preparación 171014775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" fillcolor="#c5e0b3 [1305]" stroked="f" strokeweight="1pt"/>
                <v:shape id="Diagrama de flujo: preparación 149246024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" fillcolor="yellow" stroked="f" strokeweight="1pt"/>
                <v:shape id="Diagrama de flujo: preparación 67586934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305D095F" w14:textId="67B9BD0F" w:rsidR="00F53DA9" w:rsidRDefault="00F53DA9" w:rsidP="00705FFF"/>
    <w:p w14:paraId="55C74152" w14:textId="408C867A" w:rsidR="00F53DA9" w:rsidRDefault="00F53DA9" w:rsidP="00705FFF"/>
    <w:p w14:paraId="210D3BFE" w14:textId="77777777" w:rsidR="00F53DA9" w:rsidRDefault="00F53DA9" w:rsidP="00705FFF"/>
    <w:p w14:paraId="435EF756" w14:textId="77777777" w:rsidR="00F53DA9" w:rsidRDefault="00F53DA9" w:rsidP="00705FFF"/>
    <w:p w14:paraId="0E23A92B" w14:textId="24456C68" w:rsidR="00F53DA9" w:rsidRDefault="00F53DA9" w:rsidP="00705FFF"/>
    <w:p w14:paraId="4FFF5375" w14:textId="77777777" w:rsidR="00F53DA9" w:rsidRDefault="00F53DA9" w:rsidP="00705FFF"/>
    <w:p w14:paraId="34634729" w14:textId="77777777" w:rsidR="00F53DA9" w:rsidRDefault="00F53DA9" w:rsidP="00705FFF"/>
    <w:p w14:paraId="25C86982" w14:textId="39DE2670" w:rsidR="00F53DA9" w:rsidRDefault="00F53DA9" w:rsidP="00705FFF"/>
    <w:p w14:paraId="394BAFD9" w14:textId="0CEE9C31" w:rsidR="00F53DA9" w:rsidRDefault="00F53DA9" w:rsidP="00705FFF"/>
    <w:p w14:paraId="2ED07B11" w14:textId="7DBE49BF" w:rsidR="00F53DA9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1AF4D924" wp14:editId="61D994D8">
                <wp:simplePos x="0" y="0"/>
                <wp:positionH relativeFrom="margin">
                  <wp:align>right</wp:align>
                </wp:positionH>
                <wp:positionV relativeFrom="paragraph">
                  <wp:posOffset>-1767205</wp:posOffset>
                </wp:positionV>
                <wp:extent cx="8153400" cy="2544445"/>
                <wp:effectExtent l="0" t="0" r="0" b="8255"/>
                <wp:wrapNone/>
                <wp:docPr id="2044920161" name="Grupo 2044920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39648011" name="Diagrama de flujo: preparación 63964801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613427" name="Diagrama de flujo: preparación 176261342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343434" name="Diagrama de flujo: preparación 204434343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403458" name="Diagrama de flujo: preparación 71640345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611596" name="Diagrama de flujo: preparación 207761159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254176" name="Diagrama de flujo: preparación 61625417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885711" name="Diagrama de flujo: preparación 212788571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027646" name="Diagrama de flujo: preparación 87902764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517584" name="Diagrama de flujo: preparación 96751758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334586" name="Diagrama de flujo: preparación 170733458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577805" name="Diagrama de flujo: preparación 67857780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824272" name="Diagrama de flujo: preparación 161982427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606765" name="Diagrama de flujo: preparación 24060676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733113" name="Diagrama de flujo: preparación 105373311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282696" name="Diagrama de flujo: preparación 87528269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2294" name="Diagrama de flujo: preparación 2129229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941984" name="Diagrama de flujo: preparación 200094198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844326" name="Diagrama de flujo: preparación 158884432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835568" name="Diagrama de flujo: preparación 199483556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646792" name="Diagrama de flujo: preparación 76964679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347285" name="Diagrama de flujo: preparación 175234728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983292" name="Diagrama de flujo: preparación 27298329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185766" name="Diagrama de flujo: preparación 178718576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022582" name="Diagrama de flujo: preparación 92002258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105483" name="Diagrama de flujo: preparación 46610548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447272" name="Diagrama de flujo: preparación 193544727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252594" name="Diagrama de flujo: preparación 99425259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156959" name="Diagrama de flujo: preparación 35415695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685093" name="Diagrama de flujo: preparación 44468509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792120" name="Diagrama de flujo: preparación 188879212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A92A3" id="Grupo 2044920161" o:spid="_x0000_s1026" style="position:absolute;margin-left:590.8pt;margin-top:-139.15pt;width:642pt;height:200.35pt;rotation:180;z-index:-250176512;mso-position-horizontal:right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">
                <v:shape id="Diagrama de flujo: preparación 63964801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" fillcolor="#c5e0b3 [1305]" stroked="f" strokeweight="1pt"/>
                <v:shape id="Diagrama de flujo: preparación 176261342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" fillcolor="#538135 [2409]" stroked="f" strokeweight="1pt"/>
                <v:shape id="Diagrama de flujo: preparación 204434343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" fillcolor="#92d050" stroked="f" strokeweight="1pt"/>
                <v:shape id="Diagrama de flujo: preparación 71640345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" fillcolor="#a8d08d [1945]" stroked="f" strokeweight="1pt"/>
                <v:shape id="Diagrama de flujo: preparación 207761159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" fillcolor="#375623 [1609]" stroked="f" strokeweight="1pt"/>
                <v:shape id="Diagrama de flujo: preparación 61625417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" fillcolor="#c9c9c9 [1942]" stroked="f" strokeweight="1pt"/>
                <v:shape id="Diagrama de flujo: preparación 212788571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" fillcolor="#fff2cc [663]" stroked="f" strokeweight="1pt"/>
                <v:shape id="Diagrama de flujo: preparación 87902764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" fillcolor="#c5e0b3 [1305]" stroked="f" strokeweight="1pt"/>
                <v:shape id="Diagrama de flujo: preparación 96751758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" fillcolor="#92d050" stroked="f" strokeweight="1pt"/>
                <v:shape id="Diagrama de flujo: preparación 170733458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" fillcolor="yellow" stroked="f" strokeweight="1pt"/>
                <v:shape id="Diagrama de flujo: preparación 67857780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" fillcolor="#375623 [1609]" stroked="f" strokeweight="1pt"/>
                <v:shape id="Diagrama de flujo: preparación 161982427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" fillcolor="#c5e0b3 [1305]" stroked="f" strokeweight="1pt"/>
                <v:shape id="Diagrama de flujo: preparación 24060676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" fillcolor="#c5e0b3 [1305]" stroked="f" strokeweight="1pt"/>
                <v:shape id="Diagrama de flujo: preparación 105373311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" fillcolor="#375623 [1609]" stroked="f" strokeweight="1pt"/>
                <v:shape id="Diagrama de flujo: preparación 87528269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" fillcolor="#c5e0b3 [1305]" stroked="f" strokeweight="1pt"/>
                <v:shape id="Diagrama de flujo: preparación 2129229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" fillcolor="#fff2cc [663]" stroked="f" strokeweight="1pt"/>
                <v:shape id="Diagrama de flujo: preparación 200094198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" fillcolor="#70ad47 [3209]" stroked="f" strokeweight="1pt"/>
                <v:shape id="Diagrama de flujo: preparación 158884432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" fillcolor="#70ad47 [3209]" stroked="f" strokeweight="1pt"/>
                <v:shape id="Diagrama de flujo: preparación 199483556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" fillcolor="#fff2cc [663]" stroked="f" strokeweight="1pt"/>
                <v:shape id="Diagrama de flujo: preparación 76964679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" fillcolor="#00b050" stroked="f" strokeweight="1pt"/>
                <v:shape id="Diagrama de flujo: preparación 175234728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" fillcolor="yellow" stroked="f" strokeweight="1pt"/>
                <v:shape id="Diagrama de flujo: preparación 27298329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" fillcolor="#92d050" stroked="f" strokeweight="1pt"/>
                <v:shape id="Diagrama de flujo: preparación 178718576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" fillcolor="#a8d08d [1945]" stroked="f" strokeweight="1pt"/>
                <v:shape id="Diagrama de flujo: preparación 92002258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" fillcolor="#fff2cc [663]" stroked="f" strokeweight="1pt"/>
                <v:shape id="Diagrama de flujo: preparación 46610548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" fillcolor="#375623 [1609]" stroked="f" strokeweight="1pt"/>
                <v:shape id="Diagrama de flujo: preparación 193544727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" fillcolor="#92d050" stroked="f" strokeweight="1pt"/>
                <v:shape id="Diagrama de flujo: preparación 99425259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" fillcolor="#fff2cc [663]" stroked="f" strokeweight="1pt"/>
                <v:shape id="Diagrama de flujo: preparación 35415695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" fillcolor="#c5e0b3 [1305]" stroked="f" strokeweight="1pt"/>
                <v:shape id="Diagrama de flujo: preparación 44468509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" fillcolor="yellow" stroked="f" strokeweight="1pt"/>
                <v:shape id="Diagrama de flujo: preparación 188879212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" fillcolor="#c9c9c9 [1942]" stroked="f" strokeweight="1pt"/>
                <w10:wrap anchorx="margin"/>
              </v:group>
            </w:pict>
          </mc:Fallback>
        </mc:AlternateContent>
      </w:r>
    </w:p>
    <w:p w14:paraId="7482783B" w14:textId="77777777" w:rsidR="00AF73A7" w:rsidRDefault="00AF73A7" w:rsidP="00705FFF"/>
    <w:p w14:paraId="290CDA5A" w14:textId="77777777" w:rsidR="00F53DA9" w:rsidRDefault="00F53DA9" w:rsidP="00705FFF"/>
    <w:p w14:paraId="39604E60" w14:textId="4959C32C" w:rsidR="00F53DA9" w:rsidRPr="00D9663A" w:rsidRDefault="00881CE0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35405455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TICKET – CAMPOS</w:t>
      </w:r>
      <w:bookmarkEnd w:id="52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881CE0" w14:paraId="5A6FD348" w14:textId="77777777" w:rsidTr="0088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81D631B" w14:textId="1E9A7DC3" w:rsidR="00881CE0" w:rsidRDefault="00881CE0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TICKETS</w:t>
            </w:r>
          </w:p>
        </w:tc>
      </w:tr>
      <w:tr w:rsidR="00881CE0" w14:paraId="0FD961D8" w14:textId="77777777" w:rsidTr="00881CE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F094E25" w14:textId="77777777" w:rsidR="00881CE0" w:rsidRDefault="0088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307A4E0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74D1180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32A5132C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1DD5741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3690B0B" w14:textId="4092C9DF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881CE0" w14:paraId="4A73CB1E" w14:textId="77777777" w:rsidTr="00881CE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8B5278" w14:textId="77777777" w:rsidR="00881CE0" w:rsidRDefault="0088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E78581" w14:textId="77777777" w:rsidR="00881CE0" w:rsidRDefault="0088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F9A3BE" w14:textId="77777777" w:rsidR="00881CE0" w:rsidRDefault="0088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80B8FDB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E9AAA9C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E900BA6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71BA524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9B14A5" w14:textId="77777777" w:rsidR="00881CE0" w:rsidRDefault="0088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81CE0" w14:paraId="10B1B7E6" w14:textId="77777777" w:rsidTr="00881CE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441B2F" w14:textId="15F27E13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D3B961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7BC03D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8AC3B2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3824DD9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F12A91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FAC103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CB5CBE" w14:textId="77777777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881CE0" w14:paraId="5EDD9D4D" w14:textId="77777777" w:rsidTr="00881CE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E8A1FD" w14:textId="38A2B1A3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9B1990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307B10" w14:textId="065AA064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EDCECE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23A54E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897BD9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611DDC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FC33538" w14:textId="6F6EE609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l ticket.</w:t>
            </w:r>
          </w:p>
        </w:tc>
      </w:tr>
      <w:tr w:rsidR="00881CE0" w14:paraId="12F4FB86" w14:textId="77777777" w:rsidTr="00881CE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E489D6A" w14:textId="46CC0006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_Preci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2CBF05A" w14:textId="265E9BAE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4D0AED9" w14:textId="52F53670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4D081F1" w14:textId="53AD8C9C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E15BC7C" w14:textId="43F81A68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2ECDB41" w14:textId="2019EA8A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3A43057" w14:textId="1D47730C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CDF70BE" w14:textId="655918BA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precio del ticket.</w:t>
            </w:r>
          </w:p>
        </w:tc>
      </w:tr>
      <w:tr w:rsidR="00881CE0" w14:paraId="2FD82CD6" w14:textId="77777777" w:rsidTr="00881CE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6E88BC1" w14:textId="5E44E355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4663D2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70611A" w14:textId="1F520F7B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4A1F46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9EB1F2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1D71F2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A9335E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22490E9" w14:textId="77777777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881CE0" w14:paraId="3A74DBEF" w14:textId="77777777" w:rsidTr="00881CE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33CE0B1" w14:textId="492ED95B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849CB3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7C53EB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AC56DA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8CEC65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55BAA1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E58775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58A6C98" w14:textId="77777777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881CE0" w14:paraId="247611BE" w14:textId="77777777" w:rsidTr="00881CE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263C10" w14:textId="304EEE0F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5DAFC4B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D0D91D9" w14:textId="626B1BDE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A1326A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17B44C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6C8C64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52CECA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9D3FBF8" w14:textId="77777777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881CE0" w14:paraId="13CA188D" w14:textId="77777777" w:rsidTr="00881CE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9365C9" w14:textId="6FB04151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B4BFF7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352871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5D5C5B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ACD8B6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02AD29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BB9DF3A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4B58C0A" w14:textId="77777777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881CE0" w14:paraId="34C3D09F" w14:textId="77777777" w:rsidTr="00881CE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1CA68C" w14:textId="71DB0610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2E3415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90E0B1" w14:textId="4598F5D9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08E90C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E17037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9AB551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2A94E8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29F4FC4" w14:textId="738274F1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ticket está activo o inactivo.</w:t>
            </w:r>
          </w:p>
        </w:tc>
      </w:tr>
    </w:tbl>
    <w:p w14:paraId="0C2E68B4" w14:textId="134C4377" w:rsidR="00881CE0" w:rsidRDefault="00881CE0" w:rsidP="00705FFF"/>
    <w:p w14:paraId="55A159BD" w14:textId="77777777" w:rsidR="00F53DA9" w:rsidRDefault="00F53DA9" w:rsidP="00705FFF"/>
    <w:p w14:paraId="5A707599" w14:textId="77777777" w:rsidR="00F53DA9" w:rsidRDefault="00F53DA9" w:rsidP="00705FFF"/>
    <w:p w14:paraId="1AFFA126" w14:textId="066CDF42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1" locked="0" layoutInCell="1" allowOverlap="1" wp14:anchorId="505AD779" wp14:editId="0B696515">
                <wp:simplePos x="0" y="0"/>
                <wp:positionH relativeFrom="page">
                  <wp:posOffset>1850157</wp:posOffset>
                </wp:positionH>
                <wp:positionV relativeFrom="paragraph">
                  <wp:posOffset>20421</wp:posOffset>
                </wp:positionV>
                <wp:extent cx="8153400" cy="2544445"/>
                <wp:effectExtent l="0" t="0" r="0" b="8255"/>
                <wp:wrapNone/>
                <wp:docPr id="343173522" name="Grupo 343173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793203903" name="Diagrama de flujo: preparación 79320390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088983" name="Diagrama de flujo: preparación 142908898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280632" name="Diagrama de flujo: preparación 39228063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295635" name="Diagrama de flujo: preparación 166229563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005608" name="Diagrama de flujo: preparación 58700560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534533" name="Diagrama de flujo: preparación 81353453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530790" name="Diagrama de flujo: preparación 27653079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014266" name="Diagrama de flujo: preparación 35201426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642572" name="Diagrama de flujo: preparación 209564257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02514" name="Diagrama de flujo: preparación 5600251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573954" name="Diagrama de flujo: preparación 141857395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194976" name="Diagrama de flujo: preparación 164619497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981542" name="Diagrama de flujo: preparación 62298154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616839" name="Diagrama de flujo: preparación 22561683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06890" name="Diagrama de flujo: preparación 20070689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527088" name="Diagrama de flujo: preparación 123052708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286195" name="Diagrama de flujo: preparación 68728619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740683" name="Diagrama de flujo: preparación 107074068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5031055" name="Diagrama de flujo: preparación 207503105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18363" name="Diagrama de flujo: preparación 9591836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442083" name="Diagrama de flujo: preparación 66244208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492758" name="Diagrama de flujo: preparación 74049275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233182" name="Diagrama de flujo: preparación 20923318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968821" name="Diagrama de flujo: preparación 105296882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426351" name="Diagrama de flujo: preparación 128142635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211096" name="Diagrama de flujo: preparación 161921109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789175" name="Diagrama de flujo: preparación 181378917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685589" name="Diagrama de flujo: preparación 99068558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18502" name="Diagrama de flujo: preparación 3731850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183386" name="Diagrama de flujo: preparación 29318338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322D0" id="Grupo 343173522" o:spid="_x0000_s1026" style="position:absolute;margin-left:145.7pt;margin-top:1.6pt;width:642pt;height:200.35pt;z-index:-25017856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">
                <v:shape id="Diagrama de flujo: preparación 79320390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" fillcolor="#c5e0b3 [1305]" stroked="f" strokeweight="1pt"/>
                <v:shape id="Diagrama de flujo: preparación 142908898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" fillcolor="#538135 [2409]" stroked="f" strokeweight="1pt"/>
                <v:shape id="Diagrama de flujo: preparación 39228063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" fillcolor="#92d050" stroked="f" strokeweight="1pt"/>
                <v:shape id="Diagrama de flujo: preparación 166229563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" fillcolor="#a8d08d [1945]" stroked="f" strokeweight="1pt"/>
                <v:shape id="Diagrama de flujo: preparación 58700560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" fillcolor="#375623 [1609]" stroked="f" strokeweight="1pt"/>
                <v:shape id="Diagrama de flujo: preparación 81353453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" fillcolor="#c9c9c9 [1942]" stroked="f" strokeweight="1pt"/>
                <v:shape id="Diagrama de flujo: preparación 27653079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" fillcolor="#fff2cc [663]" stroked="f" strokeweight="1pt"/>
                <v:shape id="Diagrama de flujo: preparación 35201426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" fillcolor="#c5e0b3 [1305]" stroked="f" strokeweight="1pt"/>
                <v:shape id="Diagrama de flujo: preparación 209564257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" fillcolor="#92d050" stroked="f" strokeweight="1pt"/>
                <v:shape id="Diagrama de flujo: preparación 5600251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" fillcolor="yellow" stroked="f" strokeweight="1pt"/>
                <v:shape id="Diagrama de flujo: preparación 141857395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" fillcolor="#375623 [1609]" stroked="f" strokeweight="1pt"/>
                <v:shape id="Diagrama de flujo: preparación 164619497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" fillcolor="#c5e0b3 [1305]" stroked="f" strokeweight="1pt"/>
                <v:shape id="Diagrama de flujo: preparación 62298154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" fillcolor="#c5e0b3 [1305]" stroked="f" strokeweight="1pt"/>
                <v:shape id="Diagrama de flujo: preparación 22561683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" fillcolor="#375623 [1609]" stroked="f" strokeweight="1pt"/>
                <v:shape id="Diagrama de flujo: preparación 20070689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" fillcolor="#c5e0b3 [1305]" stroked="f" strokeweight="1pt"/>
                <v:shape id="Diagrama de flujo: preparación 123052708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" fillcolor="#fff2cc [663]" stroked="f" strokeweight="1pt"/>
                <v:shape id="Diagrama de flujo: preparación 68728619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" fillcolor="#70ad47 [3209]" stroked="f" strokeweight="1pt"/>
                <v:shape id="Diagrama de flujo: preparación 107074068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" fillcolor="#70ad47 [3209]" stroked="f" strokeweight="1pt"/>
                <v:shape id="Diagrama de flujo: preparación 207503105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" fillcolor="#fff2cc [663]" stroked="f" strokeweight="1pt"/>
                <v:shape id="Diagrama de flujo: preparación 9591836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" fillcolor="#00b050" stroked="f" strokeweight="1pt"/>
                <v:shape id="Diagrama de flujo: preparación 66244208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" fillcolor="yellow" stroked="f" strokeweight="1pt"/>
                <v:shape id="Diagrama de flujo: preparación 74049275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" fillcolor="#92d050" stroked="f" strokeweight="1pt"/>
                <v:shape id="Diagrama de flujo: preparación 20923318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" fillcolor="#a8d08d [1945]" stroked="f" strokeweight="1pt"/>
                <v:shape id="Diagrama de flujo: preparación 105296882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" fillcolor="#fff2cc [663]" stroked="f" strokeweight="1pt"/>
                <v:shape id="Diagrama de flujo: preparación 128142635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" fillcolor="#375623 [1609]" stroked="f" strokeweight="1pt"/>
                <v:shape id="Diagrama de flujo: preparación 161921109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" fillcolor="#92d050" stroked="f" strokeweight="1pt"/>
                <v:shape id="Diagrama de flujo: preparación 181378917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" fillcolor="#fff2cc [663]" stroked="f" strokeweight="1pt"/>
                <v:shape id="Diagrama de flujo: preparación 99068558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" fillcolor="#c5e0b3 [1305]" stroked="f" strokeweight="1pt"/>
                <v:shape id="Diagrama de flujo: preparación 3731850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" fillcolor="yellow" stroked="f" strokeweight="1pt"/>
                <v:shape id="Diagrama de flujo: preparación 29318338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3A75D1E0" w14:textId="36A581AF" w:rsidR="00F53DA9" w:rsidRDefault="00F53DA9" w:rsidP="00705FFF"/>
    <w:p w14:paraId="3059FF60" w14:textId="7D14E5B3" w:rsidR="00F53DA9" w:rsidRDefault="00F53DA9" w:rsidP="00705FFF"/>
    <w:p w14:paraId="2887F9A7" w14:textId="04434662" w:rsidR="00F53DA9" w:rsidRDefault="00F53DA9" w:rsidP="00705FFF"/>
    <w:p w14:paraId="1255BDF0" w14:textId="77777777" w:rsidR="00F53DA9" w:rsidRDefault="00F53DA9" w:rsidP="00705FFF"/>
    <w:p w14:paraId="6BB09DFE" w14:textId="77F0A486" w:rsidR="00F53DA9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18108C65" wp14:editId="65E4AEA6">
                <wp:simplePos x="0" y="0"/>
                <wp:positionH relativeFrom="margin">
                  <wp:align>left</wp:align>
                </wp:positionH>
                <wp:positionV relativeFrom="paragraph">
                  <wp:posOffset>-1860550</wp:posOffset>
                </wp:positionV>
                <wp:extent cx="8153400" cy="2544445"/>
                <wp:effectExtent l="0" t="0" r="0" b="8255"/>
                <wp:wrapNone/>
                <wp:docPr id="1762551433" name="Grupo 1762551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020510999" name="Diagrama de flujo: preparación 202051099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716694" name="Diagrama de flujo: preparación 181771669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732527" name="Diagrama de flujo: preparación 210573252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289026" name="Diagrama de flujo: preparación 37128902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759288" name="Diagrama de flujo: preparación 84675928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27387" name="Diagrama de flujo: preparación 9722738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153588" name="Diagrama de flujo: preparación 135615358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990300" name="Diagrama de flujo: preparación 149899030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214471" name="Diagrama de flujo: preparación 87021447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195537" name="Diagrama de flujo: preparación 45319553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261995" name="Diagrama de flujo: preparación 181426199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11932" name="Diagrama de flujo: preparación 7981193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842568" name="Diagrama de flujo: preparación 198484256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090937" name="Diagrama de flujo: preparación 72809093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26529" name="Diagrama de flujo: preparación 21382652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947851" name="Diagrama de flujo: preparación 199394785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237963" name="Diagrama de flujo: preparación 73923796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017751" name="Diagrama de flujo: preparación 160401775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45908" name="Diagrama de flujo: preparación 6804590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506986" name="Diagrama de flujo: preparación 192350698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112373" name="Diagrama de flujo: preparación 97111237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883650" name="Diagrama de flujo: preparación 165788365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699451" name="Diagrama de flujo: preparación 130669945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651965" name="Diagrama de flujo: preparación 184765196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044929" name="Diagrama de flujo: preparación 146204492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992358" name="Diagrama de flujo: preparación 211499235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014464" name="Diagrama de flujo: preparación 122101446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422740" name="Diagrama de flujo: preparación 189142274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158266" name="Diagrama de flujo: preparación 174615826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74998" name="Diagrama de flujo: preparación 7007499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6D266" id="Grupo 1762551433" o:spid="_x0000_s1026" style="position:absolute;margin-left:0;margin-top:-146.5pt;width:642pt;height:200.35pt;rotation:180;z-index:-250170368;mso-position-horizontal:left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">
                <v:shape id="Diagrama de flujo: preparación 202051099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" fillcolor="#c5e0b3 [1305]" stroked="f" strokeweight="1pt"/>
                <v:shape id="Diagrama de flujo: preparación 181771669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" fillcolor="#538135 [2409]" stroked="f" strokeweight="1pt"/>
                <v:shape id="Diagrama de flujo: preparación 210573252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" fillcolor="#92d050" stroked="f" strokeweight="1pt"/>
                <v:shape id="Diagrama de flujo: preparación 37128902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" fillcolor="#a8d08d [1945]" stroked="f" strokeweight="1pt"/>
                <v:shape id="Diagrama de flujo: preparación 84675928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" fillcolor="#375623 [1609]" stroked="f" strokeweight="1pt"/>
                <v:shape id="Diagrama de flujo: preparación 9722738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" fillcolor="#c9c9c9 [1942]" stroked="f" strokeweight="1pt"/>
                <v:shape id="Diagrama de flujo: preparación 135615358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" fillcolor="#fff2cc [663]" stroked="f" strokeweight="1pt"/>
                <v:shape id="Diagrama de flujo: preparación 149899030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" fillcolor="#c5e0b3 [1305]" stroked="f" strokeweight="1pt"/>
                <v:shape id="Diagrama de flujo: preparación 87021447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" fillcolor="#92d050" stroked="f" strokeweight="1pt"/>
                <v:shape id="Diagrama de flujo: preparación 45319553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" fillcolor="yellow" stroked="f" strokeweight="1pt"/>
                <v:shape id="Diagrama de flujo: preparación 181426199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" fillcolor="#375623 [1609]" stroked="f" strokeweight="1pt"/>
                <v:shape id="Diagrama de flujo: preparación 7981193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" fillcolor="#c5e0b3 [1305]" stroked="f" strokeweight="1pt"/>
                <v:shape id="Diagrama de flujo: preparación 198484256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" fillcolor="#c5e0b3 [1305]" stroked="f" strokeweight="1pt"/>
                <v:shape id="Diagrama de flujo: preparación 72809093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" fillcolor="#375623 [1609]" stroked="f" strokeweight="1pt"/>
                <v:shape id="Diagrama de flujo: preparación 21382652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" fillcolor="#c5e0b3 [1305]" stroked="f" strokeweight="1pt"/>
                <v:shape id="Diagrama de flujo: preparación 199394785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" fillcolor="#fff2cc [663]" stroked="f" strokeweight="1pt"/>
                <v:shape id="Diagrama de flujo: preparación 73923796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" fillcolor="#70ad47 [3209]" stroked="f" strokeweight="1pt"/>
                <v:shape id="Diagrama de flujo: preparación 160401775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" fillcolor="#70ad47 [3209]" stroked="f" strokeweight="1pt"/>
                <v:shape id="Diagrama de flujo: preparación 6804590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" fillcolor="#fff2cc [663]" stroked="f" strokeweight="1pt"/>
                <v:shape id="Diagrama de flujo: preparación 192350698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" fillcolor="#00b050" stroked="f" strokeweight="1pt"/>
                <v:shape id="Diagrama de flujo: preparación 97111237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" fillcolor="yellow" stroked="f" strokeweight="1pt"/>
                <v:shape id="Diagrama de flujo: preparación 165788365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" fillcolor="#92d050" stroked="f" strokeweight="1pt"/>
                <v:shape id="Diagrama de flujo: preparación 130669945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" fillcolor="#a8d08d [1945]" stroked="f" strokeweight="1pt"/>
                <v:shape id="Diagrama de flujo: preparación 184765196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" fillcolor="#fff2cc [663]" stroked="f" strokeweight="1pt"/>
                <v:shape id="Diagrama de flujo: preparación 146204492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" fillcolor="#375623 [1609]" stroked="f" strokeweight="1pt"/>
                <v:shape id="Diagrama de flujo: preparación 211499235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" fillcolor="#92d050" stroked="f" strokeweight="1pt"/>
                <v:shape id="Diagrama de flujo: preparación 122101446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" fillcolor="#fff2cc [663]" stroked="f" strokeweight="1pt"/>
                <v:shape id="Diagrama de flujo: preparación 189142274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" fillcolor="#c5e0b3 [1305]" stroked="f" strokeweight="1pt"/>
                <v:shape id="Diagrama de flujo: preparación 174615826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" fillcolor="yellow" stroked="f" strokeweight="1pt"/>
                <v:shape id="Diagrama de flujo: preparación 7007499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" fillcolor="#c9c9c9 [1942]" stroked="f" strokeweight="1pt"/>
                <w10:wrap anchorx="margin"/>
              </v:group>
            </w:pict>
          </mc:Fallback>
        </mc:AlternateContent>
      </w:r>
    </w:p>
    <w:p w14:paraId="05570E58" w14:textId="77777777" w:rsidR="00AF73A7" w:rsidRDefault="00AF73A7" w:rsidP="00705FFF"/>
    <w:p w14:paraId="34D5F15A" w14:textId="77777777" w:rsidR="00AF73A7" w:rsidRDefault="00AF73A7" w:rsidP="00705FFF"/>
    <w:p w14:paraId="25B72E09" w14:textId="4D23F812" w:rsidR="00F53DA9" w:rsidRDefault="00F53DA9" w:rsidP="00705FFF"/>
    <w:p w14:paraId="32A0D65E" w14:textId="3056D940" w:rsidR="00F53DA9" w:rsidRPr="00D9663A" w:rsidRDefault="00881CE0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35405456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TICKETS – VISTAS</w:t>
      </w:r>
      <w:bookmarkEnd w:id="53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881CE0" w14:paraId="33EEF929" w14:textId="77777777" w:rsidTr="0088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CF947E9" w14:textId="77777777" w:rsidR="00881CE0" w:rsidRDefault="00881CE0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248799B" w14:textId="0E53A84F" w:rsidR="00881CE0" w:rsidRDefault="00881CE0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16DFF7B" w14:textId="77777777" w:rsidR="00881CE0" w:rsidRDefault="00881CE0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881CE0" w14:paraId="21417E20" w14:textId="77777777" w:rsidTr="00881CE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D96DD0" w14:textId="6159EFFB" w:rsidR="00881CE0" w:rsidRDefault="00881CE0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56AF30" w14:textId="0788CD04" w:rsidR="00881CE0" w:rsidRDefault="00881CE0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c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Ticket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8B8A32" w14:textId="49E84F91" w:rsidR="00881CE0" w:rsidRDefault="00881CE0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tickets con los campos que solicitemos.</w:t>
            </w:r>
          </w:p>
        </w:tc>
      </w:tr>
    </w:tbl>
    <w:p w14:paraId="404F0FF0" w14:textId="77777777" w:rsidR="00881CE0" w:rsidRPr="00881CE0" w:rsidRDefault="00881CE0" w:rsidP="00705FFF">
      <w:pPr>
        <w:rPr>
          <w:lang w:val="es-ES"/>
        </w:rPr>
      </w:pPr>
    </w:p>
    <w:p w14:paraId="1A9C2184" w14:textId="030712D5" w:rsidR="00F53DA9" w:rsidRDefault="00F53DA9" w:rsidP="00705FFF"/>
    <w:p w14:paraId="1451F545" w14:textId="77777777" w:rsidR="00F53DA9" w:rsidRDefault="00F53DA9" w:rsidP="00705FFF"/>
    <w:p w14:paraId="1E22B196" w14:textId="77777777" w:rsidR="00F53DA9" w:rsidRDefault="00F53DA9" w:rsidP="00705FFF"/>
    <w:p w14:paraId="064BF9DA" w14:textId="4B07CC1C" w:rsidR="00F53DA9" w:rsidRDefault="00F53DA9" w:rsidP="00705FFF"/>
    <w:p w14:paraId="14F99243" w14:textId="77777777" w:rsidR="00881CE0" w:rsidRDefault="00881CE0" w:rsidP="00705FFF"/>
    <w:p w14:paraId="7D733DF8" w14:textId="77777777" w:rsidR="00881CE0" w:rsidRPr="00D9663A" w:rsidRDefault="00881CE0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2C13700" w14:textId="17284F8B" w:rsidR="00881CE0" w:rsidRPr="00D9663A" w:rsidRDefault="00881CE0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35405457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TICKETS – PROCEDIMIENTOS ALMACENA</w:t>
      </w:r>
      <w:r w:rsidR="00304E5A"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DOS</w:t>
      </w:r>
      <w:bookmarkEnd w:id="54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784"/>
        <w:gridCol w:w="4063"/>
        <w:gridCol w:w="2664"/>
      </w:tblGrid>
      <w:tr w:rsidR="00304E5A" w14:paraId="044082FD" w14:textId="77777777" w:rsidTr="0030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76668C7" w14:textId="77777777" w:rsidR="00304E5A" w:rsidRDefault="00304E5A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40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ECE6992" w14:textId="38E5946C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6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FB4C041" w14:textId="77777777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04E5A" w14:paraId="0F9429DE" w14:textId="77777777" w:rsidTr="00304E5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EDE3AD" w14:textId="67CBDF84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40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6442D6D" w14:textId="77758401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t.UDP_tbTickets_CREATE</w:t>
            </w:r>
            <w:proofErr w:type="spellEnd"/>
          </w:p>
        </w:tc>
        <w:tc>
          <w:tcPr>
            <w:tcW w:w="26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8F96AD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48634D" w14:paraId="6F6AFC4C" w14:textId="77777777" w:rsidTr="00304E5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96F82A3" w14:textId="279061BC" w:rsidR="0048634D" w:rsidRPr="0048634D" w:rsidRDefault="004863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863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40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5F3A7A4" w14:textId="633E2591" w:rsidR="0048634D" w:rsidRDefault="004863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t.UDP_tbTickets_Editar</w:t>
            </w:r>
            <w:proofErr w:type="spellEnd"/>
          </w:p>
        </w:tc>
        <w:tc>
          <w:tcPr>
            <w:tcW w:w="26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F73254E" w14:textId="4A3DB04A" w:rsidR="0048634D" w:rsidRPr="0048634D" w:rsidRDefault="004863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</w:tbl>
    <w:p w14:paraId="2CF72C31" w14:textId="5D11D957" w:rsidR="00F53DA9" w:rsidRDefault="00F53DA9" w:rsidP="00705FFF"/>
    <w:p w14:paraId="0C99D1E9" w14:textId="77777777" w:rsidR="00F53DA9" w:rsidRDefault="00F53DA9" w:rsidP="00705FFF"/>
    <w:p w14:paraId="71B5A0FB" w14:textId="6C48D8EE" w:rsidR="00F53DA9" w:rsidRDefault="00F53DA9" w:rsidP="00705FFF"/>
    <w:p w14:paraId="3C25EC21" w14:textId="10F8BAD6" w:rsidR="00F53DA9" w:rsidRDefault="00F53DA9" w:rsidP="00705FFF"/>
    <w:p w14:paraId="61744570" w14:textId="14DD0F5B" w:rsidR="00F53DA9" w:rsidRDefault="00F53DA9" w:rsidP="00705FFF"/>
    <w:p w14:paraId="31C46CDD" w14:textId="7FA2DECF" w:rsidR="00F53DA9" w:rsidRDefault="00D9663A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1" locked="0" layoutInCell="1" allowOverlap="1" wp14:anchorId="3F60ECC8" wp14:editId="07FDAC07">
                <wp:simplePos x="0" y="0"/>
                <wp:positionH relativeFrom="page">
                  <wp:posOffset>-2590771</wp:posOffset>
                </wp:positionH>
                <wp:positionV relativeFrom="paragraph">
                  <wp:posOffset>519657</wp:posOffset>
                </wp:positionV>
                <wp:extent cx="8153400" cy="2544445"/>
                <wp:effectExtent l="0" t="0" r="0" b="8255"/>
                <wp:wrapNone/>
                <wp:docPr id="2019933882" name="Grupo 2019933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871068838" name="Diagrama de flujo: preparación 187106883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143926" name="Diagrama de flujo: preparación 198914392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582230" name="Diagrama de flujo: preparación 127858223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210868" name="Diagrama de flujo: preparación 79921086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273235" name="Diagrama de flujo: preparación 51127323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192029" name="Diagrama de flujo: preparación 111419202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258108" name="Diagrama de flujo: preparación 109525810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316388" name="Diagrama de flujo: preparación 1365316388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620525" name="Diagrama de flujo: preparación 179862052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841077" name="Diagrama de flujo: preparación 101984107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700056" name="Diagrama de flujo: preparación 214070005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743042" name="Diagrama de flujo: preparación 99174304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800091" name="Diagrama de flujo: preparación 114080009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744282" name="Diagrama de flujo: preparación 83574428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838419" name="Diagrama de flujo: preparación 80283841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516948" name="Diagrama de flujo: preparación 173851694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93515" name="Diagrama de flujo: preparación 15089351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638070" name="Diagrama de flujo: preparación 54163807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578810" name="Diagrama de flujo: preparación 68457881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001433" name="Diagrama de flujo: preparación 77400143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194521" name="Diagrama de flujo: preparación 178619452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062708" name="Diagrama de flujo: preparación 174106270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879190" name="Diagrama de flujo: preparación 47487919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4686532" name="Diagrama de flujo: preparación 188468653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264932" name="Diagrama de flujo: preparación 53726493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746801" name="Diagrama de flujo: preparación 186874680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500062" name="Diagrama de flujo: preparación 48750006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23777" name="Diagrama de flujo: preparación 3442377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39154" name="Diagrama de flujo: preparación 12563915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98074" name="Diagrama de flujo: preparación 95729807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A5142" id="Grupo 2019933882" o:spid="_x0000_s1026" style="position:absolute;margin-left:-204pt;margin-top:40.9pt;width:642pt;height:200.35pt;z-index:-25017446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">
                <v:shape id="Diagrama de flujo: preparación 187106883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" fillcolor="#c5e0b3 [1305]" stroked="f" strokeweight="1pt"/>
                <v:shape id="Diagrama de flujo: preparación 198914392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" fillcolor="#538135 [2409]" stroked="f" strokeweight="1pt"/>
                <v:shape id="Diagrama de flujo: preparación 127858223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" fillcolor="#92d050" stroked="f" strokeweight="1pt"/>
                <v:shape id="Diagrama de flujo: preparación 79921086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" fillcolor="#a8d08d [1945]" stroked="f" strokeweight="1pt"/>
                <v:shape id="Diagrama de flujo: preparación 51127323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" fillcolor="#375623 [1609]" stroked="f" strokeweight="1pt"/>
                <v:shape id="Diagrama de flujo: preparación 111419202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" fillcolor="#c9c9c9 [1942]" stroked="f" strokeweight="1pt"/>
                <v:shape id="Diagrama de flujo: preparación 109525810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" fillcolor="#fff2cc [663]" stroked="f" strokeweight="1pt"/>
                <v:shape id="Diagrama de flujo: preparación 1365316388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" fillcolor="#c5e0b3 [1305]" stroked="f" strokeweight="1pt"/>
                <v:shape id="Diagrama de flujo: preparación 179862052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" fillcolor="#92d050" stroked="f" strokeweight="1pt"/>
                <v:shape id="Diagrama de flujo: preparación 101984107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" fillcolor="yellow" stroked="f" strokeweight="1pt"/>
                <v:shape id="Diagrama de flujo: preparación 214070005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" fillcolor="#375623 [1609]" stroked="f" strokeweight="1pt"/>
                <v:shape id="Diagrama de flujo: preparación 99174304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" fillcolor="#c5e0b3 [1305]" stroked="f" strokeweight="1pt"/>
                <v:shape id="Diagrama de flujo: preparación 114080009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" fillcolor="#c5e0b3 [1305]" stroked="f" strokeweight="1pt"/>
                <v:shape id="Diagrama de flujo: preparación 83574428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" fillcolor="#375623 [1609]" stroked="f" strokeweight="1pt"/>
                <v:shape id="Diagrama de flujo: preparación 80283841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" fillcolor="#c5e0b3 [1305]" stroked="f" strokeweight="1pt"/>
                <v:shape id="Diagrama de flujo: preparación 173851694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" fillcolor="#fff2cc [663]" stroked="f" strokeweight="1pt"/>
                <v:shape id="Diagrama de flujo: preparación 15089351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" fillcolor="#70ad47 [3209]" stroked="f" strokeweight="1pt"/>
                <v:shape id="Diagrama de flujo: preparación 54163807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" fillcolor="#70ad47 [3209]" stroked="f" strokeweight="1pt"/>
                <v:shape id="Diagrama de flujo: preparación 68457881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" fillcolor="#fff2cc [663]" stroked="f" strokeweight="1pt"/>
                <v:shape id="Diagrama de flujo: preparación 77400143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" fillcolor="#00b050" stroked="f" strokeweight="1pt"/>
                <v:shape id="Diagrama de flujo: preparación 178619452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" fillcolor="yellow" stroked="f" strokeweight="1pt"/>
                <v:shape id="Diagrama de flujo: preparación 174106270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" fillcolor="#92d050" stroked="f" strokeweight="1pt"/>
                <v:shape id="Diagrama de flujo: preparación 47487919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" fillcolor="#a8d08d [1945]" stroked="f" strokeweight="1pt"/>
                <v:shape id="Diagrama de flujo: preparación 188468653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" fillcolor="#fff2cc [663]" stroked="f" strokeweight="1pt"/>
                <v:shape id="Diagrama de flujo: preparación 53726493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" fillcolor="#375623 [1609]" stroked="f" strokeweight="1pt"/>
                <v:shape id="Diagrama de flujo: preparación 186874680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" fillcolor="#92d050" stroked="f" strokeweight="1pt"/>
                <v:shape id="Diagrama de flujo: preparación 48750006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" fillcolor="#fff2cc [663]" stroked="f" strokeweight="1pt"/>
                <v:shape id="Diagrama de flujo: preparación 3442377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" fillcolor="#c5e0b3 [1305]" stroked="f" strokeweight="1pt"/>
                <v:shape id="Diagrama de flujo: preparación 12563915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" fillcolor="yellow" stroked="f" strokeweight="1pt"/>
                <v:shape id="Diagrama de flujo: preparación 95729807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747BCFFB" w14:textId="77777777" w:rsidR="00F53DA9" w:rsidRDefault="00F53DA9" w:rsidP="00705FFF"/>
    <w:p w14:paraId="4C7F2707" w14:textId="77777777" w:rsidR="00F53DA9" w:rsidRDefault="00F53DA9" w:rsidP="00705FFF"/>
    <w:p w14:paraId="069C5D69" w14:textId="73E82CF0" w:rsidR="00F53DA9" w:rsidRDefault="00F53DA9" w:rsidP="00705FFF"/>
    <w:p w14:paraId="40F6FD88" w14:textId="77777777" w:rsidR="00881CE0" w:rsidRDefault="00881CE0" w:rsidP="00705FFF"/>
    <w:p w14:paraId="1ACB0B88" w14:textId="440953E4" w:rsidR="00AF73A7" w:rsidRDefault="00AF73A7" w:rsidP="00705FFF"/>
    <w:p w14:paraId="04F63BAA" w14:textId="254909CD" w:rsidR="00881CE0" w:rsidRDefault="00881CE0" w:rsidP="00705FFF"/>
    <w:p w14:paraId="31D9A438" w14:textId="6D3F6F6B" w:rsidR="00D9663A" w:rsidRDefault="00D9663A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1" locked="0" layoutInCell="1" allowOverlap="1" wp14:anchorId="26B2CA11" wp14:editId="0039B735">
                <wp:simplePos x="0" y="0"/>
                <wp:positionH relativeFrom="page">
                  <wp:posOffset>3984625</wp:posOffset>
                </wp:positionH>
                <wp:positionV relativeFrom="paragraph">
                  <wp:posOffset>-1651635</wp:posOffset>
                </wp:positionV>
                <wp:extent cx="8153400" cy="2544445"/>
                <wp:effectExtent l="0" t="0" r="0" b="8255"/>
                <wp:wrapNone/>
                <wp:docPr id="986939807" name="Grupo 986939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396870699" name="Diagrama de flujo: preparación 139687069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81154" name="Diagrama de flujo: preparación 6868115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185826" name="Diagrama de flujo: preparación 115418582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094794" name="Diagrama de flujo: preparación 26809479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137621" name="Diagrama de flujo: preparación 36413762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146429" name="Diagrama de flujo: preparación 97914642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328281" name="Diagrama de flujo: preparación 178732828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292668" name="Diagrama de flujo: preparación 1170292668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465250" name="Diagrama de flujo: preparación 207746525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441101" name="Diagrama de flujo: preparación 46044110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622776" name="Diagrama de flujo: preparación 58162277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127581" name="Diagrama de flujo: preparación 183912758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73812" name="Diagrama de flujo: preparación 2957381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59459" name="Diagrama de flujo: preparación 9765945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021293" name="Diagrama de flujo: preparación 126102129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164736" name="Diagrama de flujo: preparación 96316473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010434" name="Diagrama de flujo: preparación 26501043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41327" name="Diagrama de flujo: preparación 43341327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087791" name="Diagrama de flujo: preparación 155208779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480965" name="Diagrama de flujo: preparación 212448096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800166" name="Diagrama de flujo: preparación 68280016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4539" name="Diagrama de flujo: preparación 993453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260664" name="Diagrama de flujo: preparación 39226066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060528" name="Diagrama de flujo: preparación 44506052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780225" name="Diagrama de flujo: preparación 876780225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970438" name="Diagrama de flujo: preparación 126797043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194395" name="Diagrama de flujo: preparación 93719439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330285" name="Diagrama de flujo: preparación 162233028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287744" name="Diagrama de flujo: preparación 109928774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954202" name="Diagrama de flujo: preparación 121795420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B4F3A" id="Grupo 986939807" o:spid="_x0000_s1026" style="position:absolute;margin-left:313.75pt;margin-top:-130.05pt;width:642pt;height:200.35pt;z-index:-25017241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">
                <v:shape id="Diagrama de flujo: preparación 139687069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" fillcolor="#c5e0b3 [1305]" stroked="f" strokeweight="1pt"/>
                <v:shape id="Diagrama de flujo: preparación 6868115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" fillcolor="#538135 [2409]" stroked="f" strokeweight="1pt"/>
                <v:shape id="Diagrama de flujo: preparación 115418582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" fillcolor="#92d050" stroked="f" strokeweight="1pt"/>
                <v:shape id="Diagrama de flujo: preparación 26809479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" fillcolor="#a8d08d [1945]" stroked="f" strokeweight="1pt"/>
                <v:shape id="Diagrama de flujo: preparación 36413762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" fillcolor="#375623 [1609]" stroked="f" strokeweight="1pt"/>
                <v:shape id="Diagrama de flujo: preparación 97914642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" fillcolor="#c9c9c9 [1942]" stroked="f" strokeweight="1pt"/>
                <v:shape id="Diagrama de flujo: preparación 178732828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" fillcolor="#fff2cc [663]" stroked="f" strokeweight="1pt"/>
                <v:shape id="Diagrama de flujo: preparación 1170292668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" fillcolor="#c5e0b3 [1305]" stroked="f" strokeweight="1pt"/>
                <v:shape id="Diagrama de flujo: preparación 207746525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" fillcolor="#92d050" stroked="f" strokeweight="1pt"/>
                <v:shape id="Diagrama de flujo: preparación 46044110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" fillcolor="yellow" stroked="f" strokeweight="1pt"/>
                <v:shape id="Diagrama de flujo: preparación 58162277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" fillcolor="#375623 [1609]" stroked="f" strokeweight="1pt"/>
                <v:shape id="Diagrama de flujo: preparación 183912758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" fillcolor="#c5e0b3 [1305]" stroked="f" strokeweight="1pt"/>
                <v:shape id="Diagrama de flujo: preparación 2957381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" fillcolor="#c5e0b3 [1305]" stroked="f" strokeweight="1pt"/>
                <v:shape id="Diagrama de flujo: preparación 9765945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" fillcolor="#375623 [1609]" stroked="f" strokeweight="1pt"/>
                <v:shape id="Diagrama de flujo: preparación 126102129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" fillcolor="#c5e0b3 [1305]" stroked="f" strokeweight="1pt"/>
                <v:shape id="Diagrama de flujo: preparación 96316473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" fillcolor="#fff2cc [663]" stroked="f" strokeweight="1pt"/>
                <v:shape id="Diagrama de flujo: preparación 26501043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" fillcolor="#70ad47 [3209]" stroked="f" strokeweight="1pt"/>
                <v:shape id="Diagrama de flujo: preparación 43341327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" fillcolor="#70ad47 [3209]" stroked="f" strokeweight="1pt"/>
                <v:shape id="Diagrama de flujo: preparación 155208779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" fillcolor="#fff2cc [663]" stroked="f" strokeweight="1pt"/>
                <v:shape id="Diagrama de flujo: preparación 212448096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" fillcolor="#00b050" stroked="f" strokeweight="1pt"/>
                <v:shape id="Diagrama de flujo: preparación 68280016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" fillcolor="yellow" stroked="f" strokeweight="1pt"/>
                <v:shape id="Diagrama de flujo: preparación 993453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" fillcolor="#92d050" stroked="f" strokeweight="1pt"/>
                <v:shape id="Diagrama de flujo: preparación 39226066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" fillcolor="#a8d08d [1945]" stroked="f" strokeweight="1pt"/>
                <v:shape id="Diagrama de flujo: preparación 44506052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" fillcolor="#fff2cc [663]" stroked="f" strokeweight="1pt"/>
                <v:shape id="Diagrama de flujo: preparación 87678022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" fillcolor="#375623 [1609]" stroked="f" strokeweight="1pt"/>
                <v:shape id="Diagrama de flujo: preparación 126797043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" fillcolor="#92d050" stroked="f" strokeweight="1pt"/>
                <v:shape id="Diagrama de flujo: preparación 93719439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" fillcolor="#fff2cc [663]" stroked="f" strokeweight="1pt"/>
                <v:shape id="Diagrama de flujo: preparación 162233028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" fillcolor="#c5e0b3 [1305]" stroked="f" strokeweight="1pt"/>
                <v:shape id="Diagrama de flujo: preparación 109928774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" fillcolor="yellow" stroked="f" strokeweight="1pt"/>
                <v:shape id="Diagrama de flujo: preparación 121795420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45ECB2A5" w14:textId="66DDEEFD" w:rsidR="00D9663A" w:rsidRDefault="00D9663A" w:rsidP="00705FFF"/>
    <w:p w14:paraId="6B2652B3" w14:textId="77777777" w:rsidR="00687324" w:rsidRDefault="00687324" w:rsidP="00705FFF"/>
    <w:p w14:paraId="547A5301" w14:textId="0A0E9A3B" w:rsidR="00881CE0" w:rsidRDefault="00881CE0" w:rsidP="00705FFF"/>
    <w:p w14:paraId="703923DE" w14:textId="67E4C8C7" w:rsidR="00881CE0" w:rsidRPr="00D9663A" w:rsidRDefault="00304E5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35405458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MÉTODOS DE PAGO – CAMPOS</w:t>
      </w:r>
      <w:bookmarkEnd w:id="55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82"/>
        <w:gridCol w:w="1444"/>
        <w:gridCol w:w="1736"/>
        <w:gridCol w:w="605"/>
        <w:gridCol w:w="605"/>
        <w:gridCol w:w="636"/>
        <w:gridCol w:w="636"/>
        <w:gridCol w:w="2133"/>
      </w:tblGrid>
      <w:tr w:rsidR="00304E5A" w14:paraId="2E7CB95D" w14:textId="77777777" w:rsidTr="0030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C93D5C4" w14:textId="79FEBE65" w:rsidR="00304E5A" w:rsidRDefault="00304E5A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MÉTODOS DE PAGO</w:t>
            </w:r>
          </w:p>
        </w:tc>
      </w:tr>
      <w:tr w:rsidR="00304E5A" w14:paraId="4D179F76" w14:textId="77777777" w:rsidTr="00304E5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1DFF39D" w14:textId="77777777" w:rsidR="00304E5A" w:rsidRDefault="00304E5A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79184D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4A0CA9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57883DE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0BC0084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76C9ED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304E5A" w14:paraId="1A7AC8DD" w14:textId="77777777" w:rsidTr="00304E5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4D5287" w14:textId="77777777" w:rsidR="00304E5A" w:rsidRDefault="00304E5A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63C4A9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7C4309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F24A09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B317F0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4E3C00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04BCAF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B6B642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4E5A" w14:paraId="3E87F05B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787350" w14:textId="077BDA46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ECCAA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D268B63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BE030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87B20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C5D27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281F3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C421762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304E5A" w14:paraId="77A6F112" w14:textId="77777777" w:rsidTr="00304E5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1CA050" w14:textId="0A7195FA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3EDAF4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629DD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4DB86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A891A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E870A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A36D7B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4FD620A" w14:textId="25E6724D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l método de pago.</w:t>
            </w:r>
          </w:p>
        </w:tc>
      </w:tr>
      <w:tr w:rsidR="00304E5A" w14:paraId="4612436E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7B3EC4" w14:textId="460C1AEF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523CF8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DD3E38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A8AB7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C67B6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79C8D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1B65A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18A22C" w14:textId="7A33F816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04E5A" w14:paraId="37275508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5B1BDCF" w14:textId="0744B089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CB88C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4B780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47E1A1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A7D5E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C5AE8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C4251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1CFACDD" w14:textId="2E1FE5CA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304E5A" w14:paraId="1390EF30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F5D6F7" w14:textId="0490802A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444B16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557C3B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8B9A6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B0543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9C7FA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DAEFAF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29CC57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04E5A" w14:paraId="5FAC6C2D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34C626" w14:textId="6D156DEC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A2851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D94CD4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6529B3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8FD72D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2BB8D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5FBB73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9A6D0FF" w14:textId="13AB42C1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304E5A" w14:paraId="05385C91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BED442" w14:textId="0DBC9E15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E1E6FB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670088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8C109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A661B2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A2C388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82587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88552D" w14:textId="4D1E7E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método de pago está activo o inactivo.</w:t>
            </w:r>
          </w:p>
        </w:tc>
      </w:tr>
    </w:tbl>
    <w:p w14:paraId="6B8F0201" w14:textId="64B8DC81" w:rsidR="00304E5A" w:rsidRPr="00304E5A" w:rsidRDefault="00304E5A" w:rsidP="00705FFF">
      <w:pPr>
        <w:rPr>
          <w:lang w:val="es-ES"/>
        </w:rPr>
      </w:pPr>
    </w:p>
    <w:p w14:paraId="3E01D765" w14:textId="77777777" w:rsidR="00881CE0" w:rsidRDefault="00881CE0" w:rsidP="00705FFF"/>
    <w:p w14:paraId="11649C9F" w14:textId="4FC76867" w:rsidR="00881CE0" w:rsidRDefault="00881CE0" w:rsidP="00705FFF"/>
    <w:p w14:paraId="395B3CA1" w14:textId="2B29F7E6" w:rsidR="00881CE0" w:rsidRDefault="00881CE0" w:rsidP="00705FFF"/>
    <w:p w14:paraId="1DF3E648" w14:textId="52092FB5" w:rsidR="00881CE0" w:rsidRDefault="00D9663A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1B936FD9" wp14:editId="54694066">
                <wp:simplePos x="0" y="0"/>
                <wp:positionH relativeFrom="page">
                  <wp:posOffset>-3785467</wp:posOffset>
                </wp:positionH>
                <wp:positionV relativeFrom="paragraph">
                  <wp:posOffset>411171</wp:posOffset>
                </wp:positionV>
                <wp:extent cx="8153400" cy="2544445"/>
                <wp:effectExtent l="4127" t="0" r="4128" b="4127"/>
                <wp:wrapNone/>
                <wp:docPr id="404243342" name="Grupo 404243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72618856" name="Diagrama de flujo: preparación 27261885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786169" name="Diagrama de flujo: preparación 181478616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718252" name="Diagrama de flujo: preparación 43071825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469377" name="Diagrama de flujo: preparación 63446937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829434" name="Diagrama de flujo: preparación 117182943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996606" name="Diagrama de flujo: preparación 54499660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558610" name="Diagrama de flujo: preparación 108155861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373694" name="Diagrama de flujo: preparación 178137369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903689" name="Diagrama de flujo: preparación 85490368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670278" name="Diagrama de flujo: preparación 78767027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552509" name="Diagrama de flujo: preparación 51755250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272002" name="Diagrama de flujo: preparación 125927200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179762" name="Diagrama de flujo: preparación 65317976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158059" name="Diagrama de flujo: preparación 202215805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957608" name="Diagrama de flujo: preparación 200195760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6454170" name="Diagrama de flujo: preparación 200645417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368069" name="Diagrama de flujo: preparación 111636806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829445" name="Diagrama de flujo: preparación 45082944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597460" name="Diagrama de flujo: preparación 147859746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774307" name="Diagrama de flujo: preparación 32577430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608784" name="Diagrama de flujo: preparación 31860878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05625" name="Diagrama de flujo: preparación 21430562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156742" name="Diagrama de flujo: preparación 195215674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244213" name="Diagrama de flujo: preparación 35124421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934335" name="Diagrama de flujo: preparación 1030934335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133323" name="Diagrama de flujo: preparación 90113332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56591" name="Diagrama de flujo: preparación 18735659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780742" name="Diagrama de flujo: preparación 95078074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82258" name="Diagrama de flujo: preparación 4218225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841304" name="Diagrama de flujo: preparación 167284130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EF769" id="Grupo 404243342" o:spid="_x0000_s1026" style="position:absolute;margin-left:-298.05pt;margin-top:32.4pt;width:642pt;height:200.35pt;rotation:90;z-index:-25016832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">
                <v:shape id="Diagrama de flujo: preparación 27261885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" fillcolor="#c5e0b3 [1305]" stroked="f" strokeweight="1pt"/>
                <v:shape id="Diagrama de flujo: preparación 181478616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" fillcolor="#538135 [2409]" stroked="f" strokeweight="1pt"/>
                <v:shape id="Diagrama de flujo: preparación 43071825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" fillcolor="#92d050" stroked="f" strokeweight="1pt"/>
                <v:shape id="Diagrama de flujo: preparación 63446937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" fillcolor="#a8d08d [1945]" stroked="f" strokeweight="1pt"/>
                <v:shape id="Diagrama de flujo: preparación 117182943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" fillcolor="#375623 [1609]" stroked="f" strokeweight="1pt"/>
                <v:shape id="Diagrama de flujo: preparación 54499660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" fillcolor="#c9c9c9 [1942]" stroked="f" strokeweight="1pt"/>
                <v:shape id="Diagrama de flujo: preparación 108155861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" fillcolor="#fff2cc [663]" stroked="f" strokeweight="1pt"/>
                <v:shape id="Diagrama de flujo: preparación 178137369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" fillcolor="#c5e0b3 [1305]" stroked="f" strokeweight="1pt"/>
                <v:shape id="Diagrama de flujo: preparación 85490368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" fillcolor="#92d050" stroked="f" strokeweight="1pt"/>
                <v:shape id="Diagrama de flujo: preparación 78767027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" fillcolor="yellow" stroked="f" strokeweight="1pt"/>
                <v:shape id="Diagrama de flujo: preparación 51755250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" fillcolor="#375623 [1609]" stroked="f" strokeweight="1pt"/>
                <v:shape id="Diagrama de flujo: preparación 125927200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" fillcolor="#c5e0b3 [1305]" stroked="f" strokeweight="1pt"/>
                <v:shape id="Diagrama de flujo: preparación 65317976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" fillcolor="#c5e0b3 [1305]" stroked="f" strokeweight="1pt"/>
                <v:shape id="Diagrama de flujo: preparación 202215805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" fillcolor="#375623 [1609]" stroked="f" strokeweight="1pt"/>
                <v:shape id="Diagrama de flujo: preparación 200195760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" fillcolor="#c5e0b3 [1305]" stroked="f" strokeweight="1pt"/>
                <v:shape id="Diagrama de flujo: preparación 200645417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" fillcolor="#fff2cc [663]" stroked="f" strokeweight="1pt"/>
                <v:shape id="Diagrama de flujo: preparación 111636806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" fillcolor="#70ad47 [3209]" stroked="f" strokeweight="1pt"/>
                <v:shape id="Diagrama de flujo: preparación 45082944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" fillcolor="#70ad47 [3209]" stroked="f" strokeweight="1pt"/>
                <v:shape id="Diagrama de flujo: preparación 147859746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" fillcolor="#fff2cc [663]" stroked="f" strokeweight="1pt"/>
                <v:shape id="Diagrama de flujo: preparación 32577430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" fillcolor="#00b050" stroked="f" strokeweight="1pt"/>
                <v:shape id="Diagrama de flujo: preparación 31860878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" fillcolor="yellow" stroked="f" strokeweight="1pt"/>
                <v:shape id="Diagrama de flujo: preparación 21430562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" fillcolor="#92d050" stroked="f" strokeweight="1pt"/>
                <v:shape id="Diagrama de flujo: preparación 195215674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" fillcolor="#a8d08d [1945]" stroked="f" strokeweight="1pt"/>
                <v:shape id="Diagrama de flujo: preparación 35124421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" fillcolor="#fff2cc [663]" stroked="f" strokeweight="1pt"/>
                <v:shape id="Diagrama de flujo: preparación 103093433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" fillcolor="#375623 [1609]" stroked="f" strokeweight="1pt"/>
                <v:shape id="Diagrama de flujo: preparación 90113332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" fillcolor="#92d050" stroked="f" strokeweight="1pt"/>
                <v:shape id="Diagrama de flujo: preparación 18735659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" fillcolor="#fff2cc [663]" stroked="f" strokeweight="1pt"/>
                <v:shape id="Diagrama de flujo: preparación 95078074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" fillcolor="#c5e0b3 [1305]" stroked="f" strokeweight="1pt"/>
                <v:shape id="Diagrama de flujo: preparación 4218225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" fillcolor="yellow" stroked="f" strokeweight="1pt"/>
                <v:shape id="Diagrama de flujo: preparación 167284130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2301240E" w14:textId="77777777" w:rsidR="00881CE0" w:rsidRDefault="00881CE0" w:rsidP="00705FFF"/>
    <w:p w14:paraId="529CB677" w14:textId="77777777" w:rsidR="00881CE0" w:rsidRDefault="00881CE0" w:rsidP="00705FFF"/>
    <w:p w14:paraId="5D2D767C" w14:textId="6D1176D8" w:rsidR="00881CE0" w:rsidRDefault="00881CE0" w:rsidP="00705FFF"/>
    <w:p w14:paraId="650D977E" w14:textId="1254344C" w:rsidR="00881CE0" w:rsidRDefault="00881CE0" w:rsidP="00705FFF"/>
    <w:p w14:paraId="39849DCE" w14:textId="3005F02E" w:rsidR="00881CE0" w:rsidRDefault="00D9663A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4444DF42" wp14:editId="32876D07">
                <wp:simplePos x="0" y="0"/>
                <wp:positionH relativeFrom="margin">
                  <wp:posOffset>-440406</wp:posOffset>
                </wp:positionH>
                <wp:positionV relativeFrom="paragraph">
                  <wp:posOffset>-1995170</wp:posOffset>
                </wp:positionV>
                <wp:extent cx="8153400" cy="2544445"/>
                <wp:effectExtent l="0" t="0" r="0" b="8255"/>
                <wp:wrapNone/>
                <wp:docPr id="1817440181" name="Grupo 1817440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886806026" name="Diagrama de flujo: preparación 188680602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636746" name="Diagrama de flujo: preparación 122163674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788981" name="Diagrama de flujo: preparación 94978898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45354" name="Diagrama de flujo: preparación 21294535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589735" name="Diagrama de flujo: preparación 34558973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09157" name="Diagrama de flujo: preparación 23590915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23931" name="Diagrama de flujo: preparación 12872393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136136" name="Diagrama de flujo: preparación 183813613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273886" name="Diagrama de flujo: preparación 1474273886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329640" name="Diagrama de flujo: preparación 122632964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433375" name="Diagrama de flujo: preparación 101543337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829909" name="Diagrama de flujo: preparación 89882990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150556" name="Diagrama de flujo: preparación 114215055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742745" name="Diagrama de flujo: preparación 22374274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543792" name="Diagrama de flujo: preparación 25854379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367689" name="Diagrama de flujo: preparación 118536768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851979" name="Diagrama de flujo: preparación 154385197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691225" name="Diagrama de flujo: preparación 122969122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841775" name="Diagrama de flujo: preparación 109684177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726777" name="Diagrama de flujo: preparación 143072677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005343" name="Diagrama de flujo: preparación 86900534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152700" name="Diagrama de flujo: preparación 99615270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229490" name="Diagrama de flujo: preparación 147322949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980285" name="Diagrama de flujo: preparación 134198028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931972" name="Diagrama de flujo: preparación 198993197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33176" name="Diagrama de flujo: preparación 9653317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571595" name="Diagrama de flujo: preparación 131657159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649103" name="Diagrama de flujo: preparación 25964910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487963" name="Diagrama de flujo: preparación 119348796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6970626" name="Diagrama de flujo: preparación 213697062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3C5AE" id="Grupo 1817440181" o:spid="_x0000_s1026" style="position:absolute;margin-left:-34.7pt;margin-top:-157.1pt;width:642pt;height:200.35pt;z-index:-250166272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">
                <v:shape id="Diagrama de flujo: preparación 188680602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" fillcolor="#c5e0b3 [1305]" stroked="f" strokeweight="1pt"/>
                <v:shape id="Diagrama de flujo: preparación 122163674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" fillcolor="#538135 [2409]" stroked="f" strokeweight="1pt"/>
                <v:shape id="Diagrama de flujo: preparación 94978898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" fillcolor="#92d050" stroked="f" strokeweight="1pt"/>
                <v:shape id="Diagrama de flujo: preparación 21294535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" fillcolor="#a8d08d [1945]" stroked="f" strokeweight="1pt"/>
                <v:shape id="Diagrama de flujo: preparación 34558973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" fillcolor="#375623 [1609]" stroked="f" strokeweight="1pt"/>
                <v:shape id="Diagrama de flujo: preparación 23590915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" fillcolor="#c9c9c9 [1942]" stroked="f" strokeweight="1pt"/>
                <v:shape id="Diagrama de flujo: preparación 12872393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" fillcolor="#fff2cc [663]" stroked="f" strokeweight="1pt"/>
                <v:shape id="Diagrama de flujo: preparación 183813613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" fillcolor="#c5e0b3 [1305]" stroked="f" strokeweight="1pt"/>
                <v:shape id="Diagrama de flujo: preparación 1474273886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" fillcolor="#92d050" stroked="f" strokeweight="1pt"/>
                <v:shape id="Diagrama de flujo: preparación 122632964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" fillcolor="yellow" stroked="f" strokeweight="1pt"/>
                <v:shape id="Diagrama de flujo: preparación 101543337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" fillcolor="#375623 [1609]" stroked="f" strokeweight="1pt"/>
                <v:shape id="Diagrama de flujo: preparación 89882990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" fillcolor="#c5e0b3 [1305]" stroked="f" strokeweight="1pt"/>
                <v:shape id="Diagrama de flujo: preparación 114215055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" fillcolor="#c5e0b3 [1305]" stroked="f" strokeweight="1pt"/>
                <v:shape id="Diagrama de flujo: preparación 22374274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" fillcolor="#375623 [1609]" stroked="f" strokeweight="1pt"/>
                <v:shape id="Diagrama de flujo: preparación 25854379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" fillcolor="#c5e0b3 [1305]" stroked="f" strokeweight="1pt"/>
                <v:shape id="Diagrama de flujo: preparación 118536768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" fillcolor="#fff2cc [663]" stroked="f" strokeweight="1pt"/>
                <v:shape id="Diagrama de flujo: preparación 154385197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" fillcolor="#70ad47 [3209]" stroked="f" strokeweight="1pt"/>
                <v:shape id="Diagrama de flujo: preparación 122969122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" fillcolor="#70ad47 [3209]" stroked="f" strokeweight="1pt"/>
                <v:shape id="Diagrama de flujo: preparación 109684177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" fillcolor="#fff2cc [663]" stroked="f" strokeweight="1pt"/>
                <v:shape id="Diagrama de flujo: preparación 143072677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" fillcolor="#00b050" stroked="f" strokeweight="1pt"/>
                <v:shape id="Diagrama de flujo: preparación 86900534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" fillcolor="yellow" stroked="f" strokeweight="1pt"/>
                <v:shape id="Diagrama de flujo: preparación 99615270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" fillcolor="#92d050" stroked="f" strokeweight="1pt"/>
                <v:shape id="Diagrama de flujo: preparación 147322949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" fillcolor="#a8d08d [1945]" stroked="f" strokeweight="1pt"/>
                <v:shape id="Diagrama de flujo: preparación 134198028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" fillcolor="#fff2cc [663]" stroked="f" strokeweight="1pt"/>
                <v:shape id="Diagrama de flujo: preparación 198993197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" fillcolor="#375623 [1609]" stroked="f" strokeweight="1pt"/>
                <v:shape id="Diagrama de flujo: preparación 9653317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" fillcolor="#92d050" stroked="f" strokeweight="1pt"/>
                <v:shape id="Diagrama de flujo: preparación 131657159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" fillcolor="#fff2cc [663]" stroked="f" strokeweight="1pt"/>
                <v:shape id="Diagrama de flujo: preparación 25964910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" fillcolor="#c5e0b3 [1305]" stroked="f" strokeweight="1pt"/>
                <v:shape id="Diagrama de flujo: preparación 119348796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" fillcolor="yellow" stroked="f" strokeweight="1pt"/>
                <v:shape id="Diagrama de flujo: preparación 213697062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" fillcolor="#c9c9c9 [1942]" stroked="f" strokeweight="1pt"/>
                <w10:wrap anchorx="margin"/>
              </v:group>
            </w:pict>
          </mc:Fallback>
        </mc:AlternateContent>
      </w:r>
    </w:p>
    <w:p w14:paraId="29C8ADE3" w14:textId="3597604D" w:rsidR="00881CE0" w:rsidRDefault="00881CE0" w:rsidP="00705FFF"/>
    <w:p w14:paraId="313A30A6" w14:textId="77777777" w:rsidR="00D9663A" w:rsidRDefault="00D9663A" w:rsidP="00705FFF"/>
    <w:p w14:paraId="5750E506" w14:textId="77777777" w:rsidR="00AF73A7" w:rsidRDefault="00AF73A7" w:rsidP="00705FFF"/>
    <w:p w14:paraId="7500AF2F" w14:textId="1CC6781E" w:rsidR="00881CE0" w:rsidRPr="00D9663A" w:rsidRDefault="00304E5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35405459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MÉTODOS DE PAGO – VISTAS</w:t>
      </w:r>
      <w:bookmarkEnd w:id="56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304E5A" w14:paraId="428CADDB" w14:textId="77777777" w:rsidTr="0030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B4CD2D5" w14:textId="77777777" w:rsidR="00304E5A" w:rsidRDefault="00304E5A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D412BFE" w14:textId="796AA713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841775B" w14:textId="77777777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04E5A" w14:paraId="1AC3402E" w14:textId="77777777" w:rsidTr="00304E5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F6958F" w14:textId="39148F3E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D4511C" w14:textId="43DA7D4E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c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MetodosPago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3887EC" w14:textId="47C05F92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métodos de pago con los campos que solicitemos.</w:t>
            </w:r>
          </w:p>
        </w:tc>
      </w:tr>
    </w:tbl>
    <w:p w14:paraId="35D6A913" w14:textId="7EB6D1A7" w:rsidR="00304E5A" w:rsidRPr="00304E5A" w:rsidRDefault="00304E5A" w:rsidP="00705FFF">
      <w:pPr>
        <w:rPr>
          <w:lang w:val="es-ES"/>
        </w:rPr>
      </w:pPr>
    </w:p>
    <w:p w14:paraId="58D53186" w14:textId="5DE81272" w:rsidR="00881CE0" w:rsidRDefault="00881CE0" w:rsidP="00705FFF"/>
    <w:p w14:paraId="0F76F269" w14:textId="6AEFE1A2" w:rsidR="00881CE0" w:rsidRDefault="00881CE0" w:rsidP="00705FFF"/>
    <w:p w14:paraId="316E0A03" w14:textId="77777777" w:rsidR="00881CE0" w:rsidRDefault="00881CE0" w:rsidP="00705FFF"/>
    <w:p w14:paraId="6751FD74" w14:textId="77777777" w:rsidR="00881CE0" w:rsidRDefault="00881CE0" w:rsidP="00705FFF"/>
    <w:p w14:paraId="61B2E252" w14:textId="77777777" w:rsidR="00881CE0" w:rsidRDefault="00881CE0" w:rsidP="00705FFF"/>
    <w:p w14:paraId="14FC61B0" w14:textId="77777777" w:rsidR="00881CE0" w:rsidRDefault="00881CE0" w:rsidP="00705FFF"/>
    <w:p w14:paraId="70E5EFB0" w14:textId="2026C6A6" w:rsidR="00881CE0" w:rsidRPr="00D9663A" w:rsidRDefault="00304E5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135405460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MÉTODOS DE PAGO – PROCEDIMIENTOS ALMACENADOS</w:t>
      </w:r>
      <w:bookmarkEnd w:id="57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947"/>
        <w:gridCol w:w="3810"/>
        <w:gridCol w:w="2754"/>
      </w:tblGrid>
      <w:tr w:rsidR="00304E5A" w14:paraId="4F07D121" w14:textId="77777777" w:rsidTr="0030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AC2F6EC" w14:textId="77777777" w:rsidR="00304E5A" w:rsidRDefault="00304E5A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4878A09" w14:textId="57A179C3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EC74DFD" w14:textId="77777777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04E5A" w14:paraId="457E5BAF" w14:textId="77777777" w:rsidTr="00304E5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EEC03E" w14:textId="16A4743A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5201E2" w14:textId="72798470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t.UDP_tbMetodosPago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1F2295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304E5A" w14:paraId="67D45018" w14:textId="77777777" w:rsidTr="00304E5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903334" w14:textId="2C47E424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08FF9A" w14:textId="307844A1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t.UDP_tbMetodosPago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4262C8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304E5A" w14:paraId="43A92288" w14:textId="77777777" w:rsidTr="00304E5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11A6D2" w14:textId="5A296CB9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39BB07" w14:textId="19C7DEAD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t.UDP_tbMetodosPago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C8D53B" w14:textId="14CF463F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limina permanentemente el método de pago.</w:t>
            </w:r>
          </w:p>
        </w:tc>
      </w:tr>
    </w:tbl>
    <w:p w14:paraId="28059C01" w14:textId="5A45CD82" w:rsidR="00304E5A" w:rsidRPr="00304E5A" w:rsidRDefault="00304E5A" w:rsidP="00705FFF">
      <w:pPr>
        <w:rPr>
          <w:lang w:val="es-ES"/>
        </w:rPr>
      </w:pPr>
    </w:p>
    <w:p w14:paraId="7240C252" w14:textId="1FA6D650" w:rsidR="00881CE0" w:rsidRDefault="00881CE0" w:rsidP="00705FFF"/>
    <w:p w14:paraId="50E70655" w14:textId="5E788B89" w:rsidR="007F4633" w:rsidRDefault="007F463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1" locked="0" layoutInCell="1" allowOverlap="1" wp14:anchorId="3F725CC4" wp14:editId="4925BFB4">
                <wp:simplePos x="0" y="0"/>
                <wp:positionH relativeFrom="margin">
                  <wp:posOffset>-3953477</wp:posOffset>
                </wp:positionH>
                <wp:positionV relativeFrom="paragraph">
                  <wp:posOffset>591286</wp:posOffset>
                </wp:positionV>
                <wp:extent cx="8153400" cy="2544445"/>
                <wp:effectExtent l="0" t="0" r="0" b="8255"/>
                <wp:wrapNone/>
                <wp:docPr id="1791506317" name="Grupo 1791506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498998620" name="Diagrama de flujo: preparación 1498998620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600287" name="Diagrama de flujo: preparación 74660028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038947" name="Diagrama de flujo: preparación 71803894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165448" name="Diagrama de flujo: preparación 184816544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574622" name="Diagrama de flujo: preparación 41157462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474588" name="Diagrama de flujo: preparación 149347458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051353" name="Diagrama de flujo: preparación 153705135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661437" name="Diagrama de flujo: preparación 85166143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53847" name="Diagrama de flujo: preparación 2185384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141195" name="Diagrama de flujo: preparación 84514119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047488" name="Diagrama de flujo: preparación 117704748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283820" name="Diagrama de flujo: preparación 62128382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865414" name="Diagrama de flujo: preparación 139186541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538983" name="Diagrama de flujo: preparación 45953898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779399" name="Diagrama de flujo: preparación 169377939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680113" name="Diagrama de flujo: preparación 180868011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760405" name="Diagrama de flujo: preparación 72276040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926934" name="Diagrama de flujo: preparación 63892693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807195" name="Diagrama de flujo: preparación 70980719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101960" name="Diagrama de flujo: preparación 131110196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255481" name="Diagrama de flujo: preparación 105825548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72061" name="Diagrama de flujo: preparación 9087206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796058" name="Diagrama de flujo: preparación 116579605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901865" name="Diagrama de flujo: preparación 113890186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545667" name="Diagrama de flujo: preparación 174654566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978982" name="Diagrama de flujo: preparación 85897898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30578" name="Diagrama de flujo: preparación 33703057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991241" name="Diagrama de flujo: preparación 127599124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929559" name="Diagrama de flujo: preparación 146792955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338777" name="Diagrama de flujo: preparación 205833877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AF422" id="Grupo 1791506317" o:spid="_x0000_s1026" style="position:absolute;margin-left:-311.3pt;margin-top:46.55pt;width:642pt;height:200.35pt;rotation:180;z-index:-251527168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">
                <v:shape id="Diagrama de flujo: preparación 1498998620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" fillcolor="#c5e0b3 [1305]" stroked="f" strokeweight="1pt"/>
                <v:shape id="Diagrama de flujo: preparación 74660028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" fillcolor="#538135 [2409]" stroked="f" strokeweight="1pt"/>
                <v:shape id="Diagrama de flujo: preparación 71803894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" fillcolor="#92d050" stroked="f" strokeweight="1pt"/>
                <v:shape id="Diagrama de flujo: preparación 184816544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" fillcolor="#a8d08d [1945]" stroked="f" strokeweight="1pt"/>
                <v:shape id="Diagrama de flujo: preparación 41157462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" fillcolor="#375623 [1609]" stroked="f" strokeweight="1pt"/>
                <v:shape id="Diagrama de flujo: preparación 149347458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" fillcolor="#c9c9c9 [1942]" stroked="f" strokeweight="1pt"/>
                <v:shape id="Diagrama de flujo: preparación 153705135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" fillcolor="#fff2cc [663]" stroked="f" strokeweight="1pt"/>
                <v:shape id="Diagrama de flujo: preparación 85166143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" fillcolor="#c5e0b3 [1305]" stroked="f" strokeweight="1pt"/>
                <v:shape id="Diagrama de flujo: preparación 2185384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" fillcolor="#92d050" stroked="f" strokeweight="1pt"/>
                <v:shape id="Diagrama de flujo: preparación 84514119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" fillcolor="yellow" stroked="f" strokeweight="1pt"/>
                <v:shape id="Diagrama de flujo: preparación 117704748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" fillcolor="#375623 [1609]" stroked="f" strokeweight="1pt"/>
                <v:shape id="Diagrama de flujo: preparación 62128382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" fillcolor="#c5e0b3 [1305]" stroked="f" strokeweight="1pt"/>
                <v:shape id="Diagrama de flujo: preparación 139186541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" fillcolor="#c5e0b3 [1305]" stroked="f" strokeweight="1pt"/>
                <v:shape id="Diagrama de flujo: preparación 45953898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" fillcolor="#375623 [1609]" stroked="f" strokeweight="1pt"/>
                <v:shape id="Diagrama de flujo: preparación 169377939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" fillcolor="#c5e0b3 [1305]" stroked="f" strokeweight="1pt"/>
                <v:shape id="Diagrama de flujo: preparación 180868011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" fillcolor="#fff2cc [663]" stroked="f" strokeweight="1pt"/>
                <v:shape id="Diagrama de flujo: preparación 72276040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" fillcolor="#70ad47 [3209]" stroked="f" strokeweight="1pt"/>
                <v:shape id="Diagrama de flujo: preparación 63892693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" fillcolor="#70ad47 [3209]" stroked="f" strokeweight="1pt"/>
                <v:shape id="Diagrama de flujo: preparación 70980719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" fillcolor="#fff2cc [663]" stroked="f" strokeweight="1pt"/>
                <v:shape id="Diagrama de flujo: preparación 131110196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" fillcolor="#00b050" stroked="f" strokeweight="1pt"/>
                <v:shape id="Diagrama de flujo: preparación 105825548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" fillcolor="yellow" stroked="f" strokeweight="1pt"/>
                <v:shape id="Diagrama de flujo: preparación 9087206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" fillcolor="#92d050" stroked="f" strokeweight="1pt"/>
                <v:shape id="Diagrama de flujo: preparación 116579605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" fillcolor="#a8d08d [1945]" stroked="f" strokeweight="1pt"/>
                <v:shape id="Diagrama de flujo: preparación 113890186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" fillcolor="#fff2cc [663]" stroked="f" strokeweight="1pt"/>
                <v:shape id="Diagrama de flujo: preparación 174654566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" fillcolor="#375623 [1609]" stroked="f" strokeweight="1pt"/>
                <v:shape id="Diagrama de flujo: preparación 85897898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" fillcolor="#92d050" stroked="f" strokeweight="1pt"/>
                <v:shape id="Diagrama de flujo: preparación 33703057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" fillcolor="#fff2cc [663]" stroked="f" strokeweight="1pt"/>
                <v:shape id="Diagrama de flujo: preparación 127599124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" fillcolor="#c5e0b3 [1305]" stroked="f" strokeweight="1pt"/>
                <v:shape id="Diagrama de flujo: preparación 146792955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" fillcolor="yellow" stroked="f" strokeweight="1pt"/>
                <v:shape id="Diagrama de flujo: preparación 205833877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" fillcolor="#c9c9c9 [1942]" stroked="f" strokeweight="1pt"/>
                <w10:wrap anchorx="margin"/>
              </v:group>
            </w:pict>
          </mc:Fallback>
        </mc:AlternateContent>
      </w:r>
    </w:p>
    <w:p w14:paraId="77366E6A" w14:textId="77777777" w:rsidR="00881CE0" w:rsidRDefault="00881CE0" w:rsidP="00705FFF"/>
    <w:p w14:paraId="09B07F64" w14:textId="3AF4162B" w:rsidR="00881CE0" w:rsidRDefault="00881CE0" w:rsidP="00705FFF"/>
    <w:p w14:paraId="1B1E6A21" w14:textId="48D55C8A" w:rsidR="00AF73A7" w:rsidRDefault="009A1722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7264" behindDoc="1" locked="0" layoutInCell="1" allowOverlap="1" wp14:anchorId="07C52EB4" wp14:editId="00519521">
                <wp:simplePos x="0" y="0"/>
                <wp:positionH relativeFrom="page">
                  <wp:posOffset>2905376</wp:posOffset>
                </wp:positionH>
                <wp:positionV relativeFrom="paragraph">
                  <wp:posOffset>-967723</wp:posOffset>
                </wp:positionV>
                <wp:extent cx="8153400" cy="2544445"/>
                <wp:effectExtent l="4127" t="0" r="4128" b="4127"/>
                <wp:wrapNone/>
                <wp:docPr id="110217384" name="Grupo 110217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300988085" name="Diagrama de flujo: preparación 130098808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822806" name="Diagrama de flujo: preparación 146682280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984945" name="Diagrama de flujo: preparación 57498494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230650" name="Diagrama de flujo: preparación 125723065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443177" name="Diagrama de flujo: preparación 88644317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459310" name="Diagrama de flujo: preparación 211945931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227292" name="Diagrama de flujo: preparación 160322729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264775" name="Diagrama de flujo: preparación 171826477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663344" name="Diagrama de flujo: preparación 190466334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355048" name="Diagrama de flujo: preparación 78635504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531187" name="Diagrama de flujo: preparación 70753118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619651" name="Diagrama de flujo: preparación 94461965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304525" name="Diagrama de flujo: preparación 137030452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565889" name="Diagrama de flujo: preparación 142356588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471993" name="Diagrama de flujo: preparación 147647199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72706" name="Diagrama de flujo: preparación 3777270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019671" name="Diagrama de flujo: preparación 25401967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600566" name="Diagrama de flujo: preparación 131160056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608147" name="Diagrama de flujo: preparación 146560814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272510" name="Diagrama de flujo: preparación 125027251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479156" name="Diagrama de flujo: preparación 166747915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424047" name="Diagrama de flujo: preparación 94842404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726110" name="Diagrama de flujo: preparación 111572611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698678" name="Diagrama de flujo: preparación 143969867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711320" name="Diagrama de flujo: preparación 84771132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771294" name="Diagrama de flujo: preparación 175177129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456053" name="Diagrama de flujo: preparación 130545605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629173" name="Diagrama de flujo: preparación 210262917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313224" name="Diagrama de flujo: preparación 162731322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175225" name="Diagrama de flujo: preparación 141317522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CB61E" id="Grupo 110217384" o:spid="_x0000_s1026" style="position:absolute;margin-left:228.75pt;margin-top:-76.2pt;width:642pt;height:200.35pt;rotation:-90;z-index:-25152921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">
                <v:shape id="Diagrama de flujo: preparación 130098808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" fillcolor="#c5e0b3 [1305]" stroked="f" strokeweight="1pt"/>
                <v:shape id="Diagrama de flujo: preparación 146682280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" fillcolor="#538135 [2409]" stroked="f" strokeweight="1pt"/>
                <v:shape id="Diagrama de flujo: preparación 57498494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" fillcolor="#92d050" stroked="f" strokeweight="1pt"/>
                <v:shape id="Diagrama de flujo: preparación 125723065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" fillcolor="#a8d08d [1945]" stroked="f" strokeweight="1pt"/>
                <v:shape id="Diagrama de flujo: preparación 88644317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" fillcolor="#375623 [1609]" stroked="f" strokeweight="1pt"/>
                <v:shape id="Diagrama de flujo: preparación 211945931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" fillcolor="#c9c9c9 [1942]" stroked="f" strokeweight="1pt"/>
                <v:shape id="Diagrama de flujo: preparación 160322729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" fillcolor="#fff2cc [663]" stroked="f" strokeweight="1pt"/>
                <v:shape id="Diagrama de flujo: preparación 171826477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" fillcolor="#c5e0b3 [1305]" stroked="f" strokeweight="1pt"/>
                <v:shape id="Diagrama de flujo: preparación 190466334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" fillcolor="#92d050" stroked="f" strokeweight="1pt"/>
                <v:shape id="Diagrama de flujo: preparación 78635504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" fillcolor="yellow" stroked="f" strokeweight="1pt"/>
                <v:shape id="Diagrama de flujo: preparación 70753118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" fillcolor="#375623 [1609]" stroked="f" strokeweight="1pt"/>
                <v:shape id="Diagrama de flujo: preparación 94461965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" fillcolor="#c5e0b3 [1305]" stroked="f" strokeweight="1pt"/>
                <v:shape id="Diagrama de flujo: preparación 137030452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" fillcolor="#c5e0b3 [1305]" stroked="f" strokeweight="1pt"/>
                <v:shape id="Diagrama de flujo: preparación 142356588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" fillcolor="#375623 [1609]" stroked="f" strokeweight="1pt"/>
                <v:shape id="Diagrama de flujo: preparación 147647199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" fillcolor="#c5e0b3 [1305]" stroked="f" strokeweight="1pt"/>
                <v:shape id="Diagrama de flujo: preparación 3777270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" fillcolor="#fff2cc [663]" stroked="f" strokeweight="1pt"/>
                <v:shape id="Diagrama de flujo: preparación 25401967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" fillcolor="#70ad47 [3209]" stroked="f" strokeweight="1pt"/>
                <v:shape id="Diagrama de flujo: preparación 131160056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" fillcolor="#70ad47 [3209]" stroked="f" strokeweight="1pt"/>
                <v:shape id="Diagrama de flujo: preparación 146560814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" fillcolor="#fff2cc [663]" stroked="f" strokeweight="1pt"/>
                <v:shape id="Diagrama de flujo: preparación 125027251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" fillcolor="#00b050" stroked="f" strokeweight="1pt"/>
                <v:shape id="Diagrama de flujo: preparación 166747915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" fillcolor="yellow" stroked="f" strokeweight="1pt"/>
                <v:shape id="Diagrama de flujo: preparación 94842404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" fillcolor="#92d050" stroked="f" strokeweight="1pt"/>
                <v:shape id="Diagrama de flujo: preparación 111572611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" fillcolor="#a8d08d [1945]" stroked="f" strokeweight="1pt"/>
                <v:shape id="Diagrama de flujo: preparación 143969867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" fillcolor="#fff2cc [663]" stroked="f" strokeweight="1pt"/>
                <v:shape id="Diagrama de flujo: preparación 84771132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" fillcolor="#375623 [1609]" stroked="f" strokeweight="1pt"/>
                <v:shape id="Diagrama de flujo: preparación 175177129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" fillcolor="#92d050" stroked="f" strokeweight="1pt"/>
                <v:shape id="Diagrama de flujo: preparación 130545605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" fillcolor="#fff2cc [663]" stroked="f" strokeweight="1pt"/>
                <v:shape id="Diagrama de flujo: preparación 210262917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" fillcolor="#c5e0b3 [1305]" stroked="f" strokeweight="1pt"/>
                <v:shape id="Diagrama de flujo: preparación 162731322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" fillcolor="yellow" stroked="f" strokeweight="1pt"/>
                <v:shape id="Diagrama de flujo: preparación 141317522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1FEE15CB" w14:textId="4979946F" w:rsidR="00881CE0" w:rsidRDefault="00881CE0" w:rsidP="00705FFF"/>
    <w:p w14:paraId="5637BD99" w14:textId="77777777" w:rsidR="00D9663A" w:rsidRDefault="00D9663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381141A" w14:textId="2A889E90" w:rsidR="00881CE0" w:rsidRPr="00D9663A" w:rsidRDefault="00304E5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35405461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FACTURA – CAMPOS</w:t>
      </w:r>
      <w:bookmarkEnd w:id="58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736"/>
        <w:gridCol w:w="1417"/>
        <w:gridCol w:w="1721"/>
        <w:gridCol w:w="605"/>
        <w:gridCol w:w="605"/>
        <w:gridCol w:w="636"/>
        <w:gridCol w:w="636"/>
        <w:gridCol w:w="2121"/>
      </w:tblGrid>
      <w:tr w:rsidR="00304E5A" w14:paraId="65EAEA37" w14:textId="77777777" w:rsidTr="0030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8295D3D" w14:textId="7AED2838" w:rsidR="00304E5A" w:rsidRDefault="00304E5A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FACTURAS</w:t>
            </w:r>
          </w:p>
        </w:tc>
      </w:tr>
      <w:tr w:rsidR="00304E5A" w14:paraId="6CB3E159" w14:textId="77777777" w:rsidTr="00304E5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0281FF8" w14:textId="77777777" w:rsidR="00304E5A" w:rsidRDefault="00304E5A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1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E5F145C" w14:textId="60510EF6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09CC7CB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59A98BB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861C49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9BEEDC1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304E5A" w14:paraId="3F67FAE0" w14:textId="77777777" w:rsidTr="00304E5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D9042C" w14:textId="77777777" w:rsidR="00304E5A" w:rsidRDefault="00304E5A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81FB1A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8AFC99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7093F7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8D58A4F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327C1C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740E6C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E215B8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4E5A" w14:paraId="5CB6B2C7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31044B6" w14:textId="0334A3F9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28ABB8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50952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75BA0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6E6A5F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F3917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201243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0698F99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304E5A" w14:paraId="3CAD4E17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2A7A6E7" w14:textId="23148DD5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4BADD23" w14:textId="11205AE0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FC24CCD" w14:textId="214B0D55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C091A15" w14:textId="574B3411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43A67A6" w14:textId="189A5AB1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FA74B34" w14:textId="08497206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FFD0C7D" w14:textId="04A817F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9D50854" w14:textId="114A9254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empleados.</w:t>
            </w:r>
          </w:p>
        </w:tc>
      </w:tr>
      <w:tr w:rsidR="00304E5A" w14:paraId="569F3EC0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9FF2729" w14:textId="270705A3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C8E3D70" w14:textId="45FA88D1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7D7E0F4" w14:textId="375F97F6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FDDE6CE" w14:textId="695590A1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EEC318B" w14:textId="129A6FA5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63590FD" w14:textId="5AF25438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0081E8B" w14:textId="1D95BF30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2886BDF" w14:textId="07B6C8AD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visitantes.</w:t>
            </w:r>
          </w:p>
        </w:tc>
      </w:tr>
      <w:tr w:rsidR="00304E5A" w14:paraId="19060929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CAC4BFB" w14:textId="4E3354E8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8EBD5DE" w14:textId="2D22D9A3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A787EE3" w14:textId="2D040B92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BA8B11D" w14:textId="0F3CB336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19FA00C" w14:textId="26B3E9EC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3CB9F3D" w14:textId="7666B68C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5A8A773" w14:textId="5D7603A1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22CBAC5" w14:textId="0EA8D49B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métodos de pago</w:t>
            </w:r>
          </w:p>
        </w:tc>
      </w:tr>
      <w:tr w:rsidR="00304E5A" w14:paraId="3A4D786E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37AE61" w14:textId="68CE8E98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_User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298C7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FF7BAB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3803F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FC36E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D3FE0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C5743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5092141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04E5A" w14:paraId="5F03F783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11E82E" w14:textId="3ED2C1A9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_Fecha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F050CD8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CA960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EA896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A5D56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F80DCF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3685A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EB348FE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304E5A" w14:paraId="160ED811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3B421E" w14:textId="79085E23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_User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64577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7C063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061B6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553E1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93AE63F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39FD11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24F66F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04E5A" w14:paraId="322B6DE0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83D28D" w14:textId="7AFCDB6D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_Fecha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3144E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2D88B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E3C2A8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AF748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15720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C41F01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9E64680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304E5A" w14:paraId="6AD4322C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22E7E4" w14:textId="00CB7447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_Estad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26F48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801C6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CDDC0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7EDF4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48350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273B04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A0FCA65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departamento está activo o inactivo.</w:t>
            </w:r>
          </w:p>
        </w:tc>
      </w:tr>
    </w:tbl>
    <w:p w14:paraId="691E75FA" w14:textId="77777777" w:rsidR="00304E5A" w:rsidRPr="00304E5A" w:rsidRDefault="00304E5A" w:rsidP="00705FFF">
      <w:pPr>
        <w:rPr>
          <w:lang w:val="es-ES"/>
        </w:rPr>
      </w:pPr>
    </w:p>
    <w:p w14:paraId="454A91B1" w14:textId="1B38B0F7" w:rsidR="00881CE0" w:rsidRDefault="00881CE0" w:rsidP="00705FFF"/>
    <w:p w14:paraId="72D47FC9" w14:textId="66A47D48" w:rsidR="00881CE0" w:rsidRDefault="00881CE0" w:rsidP="00705FFF"/>
    <w:p w14:paraId="3138678F" w14:textId="77777777" w:rsidR="00293FBF" w:rsidRDefault="00293FBF" w:rsidP="00705FFF"/>
    <w:p w14:paraId="27FAC43D" w14:textId="489E46B9" w:rsidR="00881CE0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0373F985" wp14:editId="029B2392">
                <wp:simplePos x="0" y="0"/>
                <wp:positionH relativeFrom="page">
                  <wp:posOffset>-1081727</wp:posOffset>
                </wp:positionH>
                <wp:positionV relativeFrom="paragraph">
                  <wp:posOffset>424436</wp:posOffset>
                </wp:positionV>
                <wp:extent cx="8153400" cy="2544445"/>
                <wp:effectExtent l="0" t="0" r="0" b="8255"/>
                <wp:wrapNone/>
                <wp:docPr id="1112404202" name="Grupo 1112404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03397373" name="Diagrama de flujo: preparación 60339737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872726" name="Diagrama de flujo: preparación 116387272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914120" name="Diagrama de flujo: preparación 151291412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022549" name="Diagrama de flujo: preparación 56602254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788397" name="Diagrama de flujo: preparación 39578839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145074" name="Diagrama de flujo: preparación 63314507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278437" name="Diagrama de flujo: preparación 52227843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611039" name="Diagrama de flujo: preparación 33061103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079540" name="Diagrama de flujo: preparación 35907954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604550" name="Diagrama de flujo: preparación 35160455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091044" name="Diagrama de flujo: preparación 148709104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22698" name="Diagrama de flujo: preparación 20982269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777084" name="Diagrama de flujo: preparación 67877708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947236" name="Diagrama de flujo: preparación 149794723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845894" name="Diagrama de flujo: preparación 42284589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831425" name="Diagrama de flujo: preparación 63283142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926908" name="Diagrama de flujo: preparación 36192690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535848" name="Diagrama de flujo: preparación 36953584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824963" name="Diagrama de flujo: preparación 51582496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112518" name="Diagrama de flujo: preparación 42411251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361441" name="Diagrama de flujo: preparación 120836144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734639" name="Diagrama de flujo: preparación 149673463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021785" name="Diagrama de flujo: preparación 26702178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737752" name="Diagrama de flujo: preparación 145573775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484600" name="Diagrama de flujo: preparación 24048460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76213" name="Diagrama de flujo: preparación 18177621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60162" name="Diagrama de flujo: preparación 14946016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940480" name="Diagrama de flujo: preparación 109094048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637492" name="Diagrama de flujo: preparación 164663749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420600" name="Diagrama de flujo: preparación 178342060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AA91E" id="Grupo 1112404202" o:spid="_x0000_s1026" style="position:absolute;margin-left:-85.2pt;margin-top:33.4pt;width:642pt;height:200.35pt;z-index:-25016217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">
                <v:shape id="Diagrama de flujo: preparación 60339737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" fillcolor="#c5e0b3 [1305]" stroked="f" strokeweight="1pt"/>
                <v:shape id="Diagrama de flujo: preparación 116387272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" fillcolor="#538135 [2409]" stroked="f" strokeweight="1pt"/>
                <v:shape id="Diagrama de flujo: preparación 151291412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" fillcolor="#92d050" stroked="f" strokeweight="1pt"/>
                <v:shape id="Diagrama de flujo: preparación 56602254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" fillcolor="#a8d08d [1945]" stroked="f" strokeweight="1pt"/>
                <v:shape id="Diagrama de flujo: preparación 39578839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" fillcolor="#375623 [1609]" stroked="f" strokeweight="1pt"/>
                <v:shape id="Diagrama de flujo: preparación 63314507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" fillcolor="#c9c9c9 [1942]" stroked="f" strokeweight="1pt"/>
                <v:shape id="Diagrama de flujo: preparación 52227843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" fillcolor="#fff2cc [663]" stroked="f" strokeweight="1pt"/>
                <v:shape id="Diagrama de flujo: preparación 33061103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" fillcolor="#c5e0b3 [1305]" stroked="f" strokeweight="1pt"/>
                <v:shape id="Diagrama de flujo: preparación 35907954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" fillcolor="#92d050" stroked="f" strokeweight="1pt"/>
                <v:shape id="Diagrama de flujo: preparación 35160455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" fillcolor="yellow" stroked="f" strokeweight="1pt"/>
                <v:shape id="Diagrama de flujo: preparación 148709104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" fillcolor="#375623 [1609]" stroked="f" strokeweight="1pt"/>
                <v:shape id="Diagrama de flujo: preparación 20982269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" fillcolor="#c5e0b3 [1305]" stroked="f" strokeweight="1pt"/>
                <v:shape id="Diagrama de flujo: preparación 67877708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" fillcolor="#c5e0b3 [1305]" stroked="f" strokeweight="1pt"/>
                <v:shape id="Diagrama de flujo: preparación 149794723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" fillcolor="#375623 [1609]" stroked="f" strokeweight="1pt"/>
                <v:shape id="Diagrama de flujo: preparación 42284589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" fillcolor="#c5e0b3 [1305]" stroked="f" strokeweight="1pt"/>
                <v:shape id="Diagrama de flujo: preparación 63283142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" fillcolor="#fff2cc [663]" stroked="f" strokeweight="1pt"/>
                <v:shape id="Diagrama de flujo: preparación 36192690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" fillcolor="#70ad47 [3209]" stroked="f" strokeweight="1pt"/>
                <v:shape id="Diagrama de flujo: preparación 36953584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" fillcolor="#70ad47 [3209]" stroked="f" strokeweight="1pt"/>
                <v:shape id="Diagrama de flujo: preparación 51582496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" fillcolor="#fff2cc [663]" stroked="f" strokeweight="1pt"/>
                <v:shape id="Diagrama de flujo: preparación 42411251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" fillcolor="#00b050" stroked="f" strokeweight="1pt"/>
                <v:shape id="Diagrama de flujo: preparación 120836144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" fillcolor="yellow" stroked="f" strokeweight="1pt"/>
                <v:shape id="Diagrama de flujo: preparación 149673463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" fillcolor="#92d050" stroked="f" strokeweight="1pt"/>
                <v:shape id="Diagrama de flujo: preparación 26702178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" fillcolor="#a8d08d [1945]" stroked="f" strokeweight="1pt"/>
                <v:shape id="Diagrama de flujo: preparación 145573775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" fillcolor="#fff2cc [663]" stroked="f" strokeweight="1pt"/>
                <v:shape id="Diagrama de flujo: preparación 24048460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" fillcolor="#375623 [1609]" stroked="f" strokeweight="1pt"/>
                <v:shape id="Diagrama de flujo: preparación 18177621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" fillcolor="#92d050" stroked="f" strokeweight="1pt"/>
                <v:shape id="Diagrama de flujo: preparación 14946016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" fillcolor="#fff2cc [663]" stroked="f" strokeweight="1pt"/>
                <v:shape id="Diagrama de flujo: preparación 109094048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" fillcolor="#c5e0b3 [1305]" stroked="f" strokeweight="1pt"/>
                <v:shape id="Diagrama de flujo: preparación 164663749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" fillcolor="yellow" stroked="f" strokeweight="1pt"/>
                <v:shape id="Diagrama de flujo: preparación 178342060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73B890D2" w14:textId="77777777" w:rsidR="00881CE0" w:rsidRDefault="00881CE0" w:rsidP="00705FFF"/>
    <w:p w14:paraId="26CC8079" w14:textId="26871CD3" w:rsidR="00293FBF" w:rsidRDefault="00293FBF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149DFF68" wp14:editId="7BEFA9FF">
                <wp:simplePos x="0" y="0"/>
                <wp:positionH relativeFrom="margin">
                  <wp:posOffset>-3353327</wp:posOffset>
                </wp:positionH>
                <wp:positionV relativeFrom="paragraph">
                  <wp:posOffset>-2190750</wp:posOffset>
                </wp:positionV>
                <wp:extent cx="8153400" cy="2544445"/>
                <wp:effectExtent l="0" t="0" r="0" b="8255"/>
                <wp:wrapNone/>
                <wp:docPr id="731909039" name="Grupo 731909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00616522" name="Diagrama de flujo: preparación 60061652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124057" name="Diagrama de flujo: preparación 41612405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169965" name="Diagrama de flujo: preparación 26616996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716107" name="Diagrama de flujo: preparación 63671610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432244" name="Diagrama de flujo: preparación 201143224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151534" name="Diagrama de flujo: preparación 125615153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105790" name="Diagrama de flujo: preparación 128910579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619173" name="Diagrama de flujo: preparación 127561917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634234" name="Diagrama de flujo: preparación 79763423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523350" name="Diagrama de flujo: preparación 207252335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228157" name="Diagrama de flujo: preparación 132522815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207819" name="Diagrama de flujo: preparación 136420781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9203" name="Diagrama de flujo: preparación 764920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24868" name="Diagrama de flujo: preparación 8692486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898245" name="Diagrama de flujo: preparación 121689824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661463" name="Diagrama de flujo: preparación 103266146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27011" name="Diagrama de flujo: preparación 20072701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388365" name="Diagrama de flujo: preparación 157938836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509991" name="Diagrama de flujo: preparación 164450999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160826" name="Diagrama de flujo: preparación 103516082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264719" name="Diagrama de flujo: preparación 66126471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506757" name="Diagrama de flujo: preparación 38450675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747902" name="Diagrama de flujo: preparación 172474790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529632" name="Diagrama de flujo: preparación 138152963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634343" name="Diagrama de flujo: preparación 66363434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148595" name="Diagrama de flujo: preparación 189214859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31413" name="Diagrama de flujo: preparación 6023141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981956" name="Diagrama de flujo: preparación 193198195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69877" name="Diagrama de flujo: preparación 16706987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89258" name="Diagrama de flujo: preparación 19238925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061F5" id="Grupo 731909039" o:spid="_x0000_s1026" style="position:absolute;margin-left:-264.05pt;margin-top:-172.5pt;width:642pt;height:200.35pt;z-index:-251517952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">
                <v:shape id="Diagrama de flujo: preparación 60061652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" fillcolor="#c5e0b3 [1305]" stroked="f" strokeweight="1pt"/>
                <v:shape id="Diagrama de flujo: preparación 41612405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" fillcolor="#538135 [2409]" stroked="f" strokeweight="1pt"/>
                <v:shape id="Diagrama de flujo: preparación 26616996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" fillcolor="#92d050" stroked="f" strokeweight="1pt"/>
                <v:shape id="Diagrama de flujo: preparación 63671610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" fillcolor="#a8d08d [1945]" stroked="f" strokeweight="1pt"/>
                <v:shape id="Diagrama de flujo: preparación 201143224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" fillcolor="#375623 [1609]" stroked="f" strokeweight="1pt"/>
                <v:shape id="Diagrama de flujo: preparación 125615153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" fillcolor="#c9c9c9 [1942]" stroked="f" strokeweight="1pt"/>
                <v:shape id="Diagrama de flujo: preparación 128910579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" fillcolor="#fff2cc [663]" stroked="f" strokeweight="1pt"/>
                <v:shape id="Diagrama de flujo: preparación 127561917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" fillcolor="#c5e0b3 [1305]" stroked="f" strokeweight="1pt"/>
                <v:shape id="Diagrama de flujo: preparación 79763423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" fillcolor="#92d050" stroked="f" strokeweight="1pt"/>
                <v:shape id="Diagrama de flujo: preparación 207252335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" fillcolor="yellow" stroked="f" strokeweight="1pt"/>
                <v:shape id="Diagrama de flujo: preparación 132522815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" fillcolor="#375623 [1609]" stroked="f" strokeweight="1pt"/>
                <v:shape id="Diagrama de flujo: preparación 136420781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" fillcolor="#c5e0b3 [1305]" stroked="f" strokeweight="1pt"/>
                <v:shape id="Diagrama de flujo: preparación 764920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" fillcolor="#c5e0b3 [1305]" stroked="f" strokeweight="1pt"/>
                <v:shape id="Diagrama de flujo: preparación 8692486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" fillcolor="#375623 [1609]" stroked="f" strokeweight="1pt"/>
                <v:shape id="Diagrama de flujo: preparación 121689824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" fillcolor="#c5e0b3 [1305]" stroked="f" strokeweight="1pt"/>
                <v:shape id="Diagrama de flujo: preparación 103266146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" fillcolor="#fff2cc [663]" stroked="f" strokeweight="1pt"/>
                <v:shape id="Diagrama de flujo: preparación 20072701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" fillcolor="#70ad47 [3209]" stroked="f" strokeweight="1pt"/>
                <v:shape id="Diagrama de flujo: preparación 157938836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" fillcolor="#70ad47 [3209]" stroked="f" strokeweight="1pt"/>
                <v:shape id="Diagrama de flujo: preparación 164450999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" fillcolor="#fff2cc [663]" stroked="f" strokeweight="1pt"/>
                <v:shape id="Diagrama de flujo: preparación 103516082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" fillcolor="#00b050" stroked="f" strokeweight="1pt"/>
                <v:shape id="Diagrama de flujo: preparación 66126471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" fillcolor="yellow" stroked="f" strokeweight="1pt"/>
                <v:shape id="Diagrama de flujo: preparación 38450675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" fillcolor="#92d050" stroked="f" strokeweight="1pt"/>
                <v:shape id="Diagrama de flujo: preparación 172474790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" fillcolor="#a8d08d [1945]" stroked="f" strokeweight="1pt"/>
                <v:shape id="Diagrama de flujo: preparación 138152963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" fillcolor="#fff2cc [663]" stroked="f" strokeweight="1pt"/>
                <v:shape id="Diagrama de flujo: preparación 66363434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" fillcolor="#375623 [1609]" stroked="f" strokeweight="1pt"/>
                <v:shape id="Diagrama de flujo: preparación 189214859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" fillcolor="#92d050" stroked="f" strokeweight="1pt"/>
                <v:shape id="Diagrama de flujo: preparación 6023141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" fillcolor="#fff2cc [663]" stroked="f" strokeweight="1pt"/>
                <v:shape id="Diagrama de flujo: preparación 193198195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" fillcolor="#c5e0b3 [1305]" stroked="f" strokeweight="1pt"/>
                <v:shape id="Diagrama de flujo: preparación 16706987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" fillcolor="yellow" stroked="f" strokeweight="1pt"/>
                <v:shape id="Diagrama de flujo: preparación 19238925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" fillcolor="#c9c9c9 [1942]" stroked="f" strokeweight="1pt"/>
                <w10:wrap anchorx="margin"/>
              </v:group>
            </w:pict>
          </mc:Fallback>
        </mc:AlternateContent>
      </w:r>
    </w:p>
    <w:p w14:paraId="662C457B" w14:textId="77777777" w:rsidR="00293FBF" w:rsidRDefault="00293FBF" w:rsidP="00705FFF"/>
    <w:p w14:paraId="66E8490E" w14:textId="77777777" w:rsidR="0048634D" w:rsidRDefault="0048634D" w:rsidP="00705FFF"/>
    <w:p w14:paraId="3E5C8B8D" w14:textId="501819C8" w:rsidR="00881CE0" w:rsidRPr="00D9663A" w:rsidRDefault="00304E5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13540546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FACTURAS – VISTAS</w:t>
      </w:r>
      <w:bookmarkEnd w:id="59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304E5A" w14:paraId="3C2D8C4D" w14:textId="77777777" w:rsidTr="00991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3E5D5C4" w14:textId="77777777" w:rsidR="00304E5A" w:rsidRDefault="00304E5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346A55D" w14:textId="77777777" w:rsidR="00304E5A" w:rsidRDefault="00304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8428D24" w14:textId="77777777" w:rsidR="00304E5A" w:rsidRDefault="00304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991209" w14:paraId="6DF5FD4A" w14:textId="77777777" w:rsidTr="00991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100011AD" w14:textId="6F3E5F2C" w:rsidR="00991209" w:rsidRPr="00293FBF" w:rsidRDefault="00991209" w:rsidP="00293FB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93F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6DB2D4BD" w14:textId="4765C72B" w:rsidR="00991209" w:rsidRPr="00293FBF" w:rsidRDefault="00991209" w:rsidP="00293F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fact.VW</w:t>
            </w:r>
            <w:proofErr w:type="gramEnd"/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_tbFactura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00984E06" w14:textId="7EB40E2C" w:rsidR="00991209" w:rsidRPr="00293FBF" w:rsidRDefault="00991209" w:rsidP="00293F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Vista que nos devuelve la lista de todas las facturas</w:t>
            </w:r>
          </w:p>
        </w:tc>
      </w:tr>
    </w:tbl>
    <w:p w14:paraId="46B1DACF" w14:textId="07FB5DB9" w:rsidR="00293FBF" w:rsidRDefault="00293FBF" w:rsidP="00705FFF"/>
    <w:p w14:paraId="514746EA" w14:textId="77777777" w:rsidR="00293FBF" w:rsidRDefault="00293FBF" w:rsidP="00705FFF"/>
    <w:p w14:paraId="00C150C9" w14:textId="7E8D5830" w:rsidR="00304E5A" w:rsidRPr="00D9663A" w:rsidRDefault="00304E5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0" w:name="_Toc135405463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FACTURAS – PROCEDIMIENTOS ALMACENADOS</w:t>
      </w:r>
      <w:bookmarkEnd w:id="60"/>
    </w:p>
    <w:tbl>
      <w:tblPr>
        <w:tblStyle w:val="Tablaconcuadrcula1clara"/>
        <w:tblpPr w:leftFromText="141" w:rightFromText="141" w:vertAnchor="text" w:horzAnchor="margin" w:tblpXSpec="center" w:tblpY="533"/>
        <w:tblW w:w="10160" w:type="dxa"/>
        <w:tblLook w:val="04A0" w:firstRow="1" w:lastRow="0" w:firstColumn="1" w:lastColumn="0" w:noHBand="0" w:noVBand="1"/>
      </w:tblPr>
      <w:tblGrid>
        <w:gridCol w:w="3343"/>
        <w:gridCol w:w="4781"/>
        <w:gridCol w:w="2036"/>
      </w:tblGrid>
      <w:tr w:rsidR="00991209" w14:paraId="743725D5" w14:textId="77777777" w:rsidTr="00486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1045181" w14:textId="77777777" w:rsidR="00304E5A" w:rsidRDefault="00304E5A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478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DB777BC" w14:textId="77777777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0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2795824" w14:textId="77777777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991209" w14:paraId="1E512ACD" w14:textId="77777777" w:rsidTr="0048634D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0EFD6586" w14:textId="6287EAFD" w:rsidR="00991209" w:rsidRPr="00293FBF" w:rsidRDefault="00991209" w:rsidP="00293FB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93F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478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2A2C7C3B" w14:textId="53767C49" w:rsidR="00991209" w:rsidRPr="00293FBF" w:rsidRDefault="00991209" w:rsidP="00293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fact.UDP_InsertarFactura</w:t>
            </w:r>
            <w:proofErr w:type="spellEnd"/>
          </w:p>
        </w:tc>
        <w:tc>
          <w:tcPr>
            <w:tcW w:w="20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07A69FE8" w14:textId="0E9B1D23" w:rsidR="00991209" w:rsidRPr="00293FBF" w:rsidRDefault="00991209" w:rsidP="00293F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UDP que nos inserta el encabezado de la factura</w:t>
            </w:r>
          </w:p>
        </w:tc>
      </w:tr>
      <w:tr w:rsidR="00991209" w14:paraId="6A030CA4" w14:textId="77777777" w:rsidTr="0048634D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74B6238E" w14:textId="2F3E6FF4" w:rsidR="00991209" w:rsidRPr="00293FBF" w:rsidRDefault="00991209" w:rsidP="00293FB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93F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478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0A7F0769" w14:textId="63D76732" w:rsidR="00991209" w:rsidRPr="00293FBF" w:rsidRDefault="00991209" w:rsidP="00293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fact.UDP_InsertarFacturaMetododePago</w:t>
            </w:r>
            <w:proofErr w:type="spellEnd"/>
          </w:p>
        </w:tc>
        <w:tc>
          <w:tcPr>
            <w:tcW w:w="20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464BEE55" w14:textId="30CBA8C6" w:rsidR="00991209" w:rsidRPr="00293FBF" w:rsidRDefault="00991209" w:rsidP="00293F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UDP que nos inserta el método de pago de la factura</w:t>
            </w:r>
          </w:p>
        </w:tc>
      </w:tr>
      <w:tr w:rsidR="00991209" w14:paraId="10902627" w14:textId="77777777" w:rsidTr="0048634D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46B80E90" w14:textId="739B40F3" w:rsidR="00991209" w:rsidRPr="00293FBF" w:rsidRDefault="00991209" w:rsidP="00293FB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93F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478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1E137EE9" w14:textId="39AA44DE" w:rsidR="00991209" w:rsidRPr="00293FBF" w:rsidRDefault="00293FBF" w:rsidP="00293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91209" w:rsidRPr="00293FBF">
              <w:rPr>
                <w:rFonts w:ascii="Times New Roman" w:hAnsi="Times New Roman" w:cs="Times New Roman"/>
                <w:sz w:val="24"/>
                <w:szCs w:val="24"/>
              </w:rPr>
              <w:t>act</w:t>
            </w:r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.CargarInformaciondelencabezado_Factura</w:t>
            </w:r>
            <w:proofErr w:type="spellEnd"/>
          </w:p>
        </w:tc>
        <w:tc>
          <w:tcPr>
            <w:tcW w:w="20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6CF866E4" w14:textId="78B90E9A" w:rsidR="00991209" w:rsidRPr="00293FBF" w:rsidRDefault="00293FBF" w:rsidP="00293F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UDP que nos carga la información de la factura</w:t>
            </w:r>
          </w:p>
        </w:tc>
      </w:tr>
      <w:tr w:rsidR="00991209" w14:paraId="431DE509" w14:textId="77777777" w:rsidTr="0048634D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2C0714CF" w14:textId="51902FAB" w:rsidR="00991209" w:rsidRPr="00293FBF" w:rsidRDefault="00991209" w:rsidP="00293FB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93F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478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26B6013F" w14:textId="498CCF31" w:rsidR="00991209" w:rsidRPr="00293FBF" w:rsidRDefault="00991209" w:rsidP="00293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fact</w:t>
            </w:r>
            <w:r w:rsidR="00293FBF" w:rsidRPr="00293FBF">
              <w:rPr>
                <w:rFonts w:ascii="Times New Roman" w:hAnsi="Times New Roman" w:cs="Times New Roman"/>
                <w:sz w:val="24"/>
                <w:szCs w:val="24"/>
              </w:rPr>
              <w:t>.UDP_CargarInformacionTabla_Factura</w:t>
            </w:r>
            <w:proofErr w:type="spellEnd"/>
          </w:p>
        </w:tc>
        <w:tc>
          <w:tcPr>
            <w:tcW w:w="20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2F5AA2A2" w14:textId="20042F54" w:rsidR="00991209" w:rsidRPr="00293FBF" w:rsidRDefault="00293FBF" w:rsidP="00293F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UDP que nos carga la información de la tabla</w:t>
            </w:r>
          </w:p>
        </w:tc>
      </w:tr>
      <w:tr w:rsidR="0048634D" w14:paraId="521E56F2" w14:textId="77777777" w:rsidTr="0048634D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1700FE9D" w14:textId="3180B2B1" w:rsidR="0048634D" w:rsidRPr="0048634D" w:rsidRDefault="0048634D" w:rsidP="0048634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478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1C34805D" w14:textId="03A80426" w:rsidR="0048634D" w:rsidRPr="0048634D" w:rsidRDefault="0048634D" w:rsidP="00486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34D">
              <w:rPr>
                <w:rFonts w:ascii="Times New Roman" w:hAnsi="Times New Roman" w:cs="Times New Roman"/>
                <w:sz w:val="24"/>
                <w:szCs w:val="24"/>
              </w:rPr>
              <w:t>fact.UDP_FacturasPorVisitantes</w:t>
            </w:r>
            <w:proofErr w:type="spellEnd"/>
          </w:p>
        </w:tc>
        <w:tc>
          <w:tcPr>
            <w:tcW w:w="20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252D3386" w14:textId="068C96AB" w:rsidR="0048634D" w:rsidRPr="00293FBF" w:rsidRDefault="0048634D" w:rsidP="004863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filtra las facturas por visitantes</w:t>
            </w:r>
          </w:p>
        </w:tc>
      </w:tr>
      <w:tr w:rsidR="0048634D" w14:paraId="7AA52DB8" w14:textId="77777777" w:rsidTr="0048634D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60EBFCE4" w14:textId="7C10627F" w:rsidR="0048634D" w:rsidRDefault="0048634D" w:rsidP="0048634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478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5851A007" w14:textId="3ACEC0D3" w:rsidR="0048634D" w:rsidRPr="0048634D" w:rsidRDefault="0048634D" w:rsidP="00486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t.UDP_tbFacturas_ConteoBotanica</w:t>
            </w:r>
            <w:proofErr w:type="spellEnd"/>
          </w:p>
        </w:tc>
        <w:tc>
          <w:tcPr>
            <w:tcW w:w="20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4E750748" w14:textId="1287BEC6" w:rsidR="0048634D" w:rsidRDefault="0048634D" w:rsidP="004863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me trae los datos para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bole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diso</w:t>
            </w:r>
            <w:proofErr w:type="spellEnd"/>
          </w:p>
        </w:tc>
      </w:tr>
      <w:tr w:rsidR="0048634D" w14:paraId="64903E56" w14:textId="77777777" w:rsidTr="0048634D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7B6A17C9" w14:textId="4CC62FE8" w:rsidR="0048634D" w:rsidRDefault="0048634D" w:rsidP="0048634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478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301F737B" w14:textId="7758BAAC" w:rsidR="0048634D" w:rsidRPr="0048634D" w:rsidRDefault="0048634D" w:rsidP="00486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t.UDP_tbFacturas_ConteoZoologico</w:t>
            </w:r>
            <w:proofErr w:type="spellEnd"/>
          </w:p>
        </w:tc>
        <w:tc>
          <w:tcPr>
            <w:tcW w:w="20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419DFA18" w14:textId="40DAAB05" w:rsidR="0048634D" w:rsidRDefault="0048634D" w:rsidP="004863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me trae los datos para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bole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diso</w:t>
            </w:r>
            <w:proofErr w:type="spellEnd"/>
          </w:p>
        </w:tc>
      </w:tr>
    </w:tbl>
    <w:p w14:paraId="7919A2D9" w14:textId="77777777" w:rsidR="0048634D" w:rsidRDefault="0048634D" w:rsidP="00705FFF"/>
    <w:p w14:paraId="1D40604F" w14:textId="77777777" w:rsidR="0048634D" w:rsidRDefault="0048634D" w:rsidP="00705FFF"/>
    <w:p w14:paraId="4E353D9C" w14:textId="678966FA" w:rsidR="00881CE0" w:rsidRDefault="00D9663A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3AA1F6B3" wp14:editId="139875B4">
                <wp:simplePos x="0" y="0"/>
                <wp:positionH relativeFrom="margin">
                  <wp:posOffset>218364</wp:posOffset>
                </wp:positionH>
                <wp:positionV relativeFrom="paragraph">
                  <wp:posOffset>12662</wp:posOffset>
                </wp:positionV>
                <wp:extent cx="8153400" cy="2544445"/>
                <wp:effectExtent l="0" t="0" r="0" b="8255"/>
                <wp:wrapNone/>
                <wp:docPr id="216758624" name="Grupo 216758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917624588" name="Diagrama de flujo: preparación 91762458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89080" name="Diagrama de flujo: preparación 5228908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433364" name="Diagrama de flujo: preparación 22443336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478045" name="Diagrama de flujo: preparación 145647804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783036" name="Diagrama de flujo: preparación 65978303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7603" name="Diagrama de flujo: preparación 1819760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265452" name="Diagrama de flujo: preparación 141126545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90117" name="Diagrama de flujo: preparación 5149011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886554" name="Diagrama de flujo: preparación 61688655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4160" name="Diagrama de flujo: preparación 3771416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125313" name="Diagrama de flujo: preparación 26912531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088469" name="Diagrama de flujo: preparación 162108846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232393" name="Diagrama de flujo: preparación 78523239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73641" name="Diagrama de flujo: preparación 19527364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834803" name="Diagrama de flujo: preparación 54483480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332076" name="Diagrama de flujo: preparación 86533207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653397" name="Diagrama de flujo: preparación 1889653397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952843" name="Diagrama de flujo: preparación 99595284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231752" name="Diagrama de flujo: preparación 186523175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669294" name="Diagrama de flujo: preparación 1850669294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481691" name="Diagrama de flujo: preparación 114748169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357672" name="Diagrama de flujo: preparación 62935767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348788" name="Diagrama de flujo: preparación 161234878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391135" name="Diagrama de flujo: preparación 67839113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908407" name="Diagrama de flujo: preparación 190890840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135845" name="Diagrama de flujo: preparación 104313584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8088879" name="Diagrama de flujo: preparación 167808887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705250" name="Diagrama de flujo: preparación 141270525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48468" name="Diagrama de flujo: preparación 5174846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504171" name="Diagrama de flujo: preparación 210550417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90C4B" id="Grupo 216758624" o:spid="_x0000_s1026" style="position:absolute;margin-left:17.2pt;margin-top:1pt;width:642pt;height:200.35pt;z-index:-250158080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">
                <v:shape id="Diagrama de flujo: preparación 91762458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" fillcolor="#c5e0b3 [1305]" stroked="f" strokeweight="1pt"/>
                <v:shape id="Diagrama de flujo: preparación 5228908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" fillcolor="#538135 [2409]" stroked="f" strokeweight="1pt"/>
                <v:shape id="Diagrama de flujo: preparación 22443336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" fillcolor="#92d050" stroked="f" strokeweight="1pt"/>
                <v:shape id="Diagrama de flujo: preparación 145647804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" fillcolor="#a8d08d [1945]" stroked="f" strokeweight="1pt"/>
                <v:shape id="Diagrama de flujo: preparación 65978303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" fillcolor="#375623 [1609]" stroked="f" strokeweight="1pt"/>
                <v:shape id="Diagrama de flujo: preparación 1819760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" fillcolor="#c9c9c9 [1942]" stroked="f" strokeweight="1pt"/>
                <v:shape id="Diagrama de flujo: preparación 141126545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" fillcolor="#fff2cc [663]" stroked="f" strokeweight="1pt"/>
                <v:shape id="Diagrama de flujo: preparación 5149011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" fillcolor="#c5e0b3 [1305]" stroked="f" strokeweight="1pt"/>
                <v:shape id="Diagrama de flujo: preparación 61688655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" fillcolor="#92d050" stroked="f" strokeweight="1pt"/>
                <v:shape id="Diagrama de flujo: preparación 3771416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" fillcolor="yellow" stroked="f" strokeweight="1pt"/>
                <v:shape id="Diagrama de flujo: preparación 26912531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" fillcolor="#375623 [1609]" stroked="f" strokeweight="1pt"/>
                <v:shape id="Diagrama de flujo: preparación 162108846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" fillcolor="#c5e0b3 [1305]" stroked="f" strokeweight="1pt"/>
                <v:shape id="Diagrama de flujo: preparación 78523239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" fillcolor="#c5e0b3 [1305]" stroked="f" strokeweight="1pt"/>
                <v:shape id="Diagrama de flujo: preparación 19527364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" fillcolor="#375623 [1609]" stroked="f" strokeweight="1pt"/>
                <v:shape id="Diagrama de flujo: preparación 54483480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" fillcolor="#c5e0b3 [1305]" stroked="f" strokeweight="1pt"/>
                <v:shape id="Diagrama de flujo: preparación 86533207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" fillcolor="#fff2cc [663]" stroked="f" strokeweight="1pt"/>
                <v:shape id="Diagrama de flujo: preparación 1889653397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" fillcolor="#70ad47 [3209]" stroked="f" strokeweight="1pt"/>
                <v:shape id="Diagrama de flujo: preparación 99595284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" fillcolor="#70ad47 [3209]" stroked="f" strokeweight="1pt"/>
                <v:shape id="Diagrama de flujo: preparación 186523175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" fillcolor="#fff2cc [663]" stroked="f" strokeweight="1pt"/>
                <v:shape id="Diagrama de flujo: preparación 1850669294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" fillcolor="#00b050" stroked="f" strokeweight="1pt"/>
                <v:shape id="Diagrama de flujo: preparación 114748169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" fillcolor="yellow" stroked="f" strokeweight="1pt"/>
                <v:shape id="Diagrama de flujo: preparación 62935767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" fillcolor="#92d050" stroked="f" strokeweight="1pt"/>
                <v:shape id="Diagrama de flujo: preparación 161234878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" fillcolor="#a8d08d [1945]" stroked="f" strokeweight="1pt"/>
                <v:shape id="Diagrama de flujo: preparación 67839113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" fillcolor="#fff2cc [663]" stroked="f" strokeweight="1pt"/>
                <v:shape id="Diagrama de flujo: preparación 190890840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" fillcolor="#375623 [1609]" stroked="f" strokeweight="1pt"/>
                <v:shape id="Diagrama de flujo: preparación 104313584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" fillcolor="#92d050" stroked="f" strokeweight="1pt"/>
                <v:shape id="Diagrama de flujo: preparación 167808887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" fillcolor="#fff2cc [663]" stroked="f" strokeweight="1pt"/>
                <v:shape id="Diagrama de flujo: preparación 141270525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" fillcolor="#c5e0b3 [1305]" stroked="f" strokeweight="1pt"/>
                <v:shape id="Diagrama de flujo: preparación 5174846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" fillcolor="yellow" stroked="f" strokeweight="1pt"/>
                <v:shape id="Diagrama de flujo: preparación 210550417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" fillcolor="#c9c9c9 [1942]" stroked="f" strokeweight="1pt"/>
                <w10:wrap anchorx="margin"/>
              </v:group>
            </w:pict>
          </mc:Fallback>
        </mc:AlternateContent>
      </w:r>
    </w:p>
    <w:p w14:paraId="3550BCAE" w14:textId="77777777" w:rsidR="00293FBF" w:rsidRDefault="00293FBF" w:rsidP="00705FFF"/>
    <w:p w14:paraId="0BF20A71" w14:textId="77777777" w:rsidR="00293FBF" w:rsidRDefault="00293FBF" w:rsidP="00705FFF"/>
    <w:p w14:paraId="63F7F9BB" w14:textId="5F71DB75" w:rsidR="00293FBF" w:rsidRDefault="00293FBF" w:rsidP="00705FFF"/>
    <w:p w14:paraId="48B0A30F" w14:textId="5F874892" w:rsidR="00881CE0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 wp14:anchorId="7A526211" wp14:editId="47AD4125">
                <wp:simplePos x="0" y="0"/>
                <wp:positionH relativeFrom="page">
                  <wp:posOffset>3005412</wp:posOffset>
                </wp:positionH>
                <wp:positionV relativeFrom="paragraph">
                  <wp:posOffset>-961628</wp:posOffset>
                </wp:positionV>
                <wp:extent cx="8153400" cy="2544445"/>
                <wp:effectExtent l="4127" t="0" r="4128" b="4127"/>
                <wp:wrapNone/>
                <wp:docPr id="1201003060" name="Grupo 1201003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647173514" name="Diagrama de flujo: preparación 164717351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727842" name="Diagrama de flujo: preparación 119972784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600976" name="Diagrama de flujo: preparación 50560097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71330" name="Diagrama de flujo: preparación 3327133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829229" name="Diagrama de flujo: preparación 1845829229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830742" name="Diagrama de flujo: preparación 164183074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638707" name="Diagrama de flujo: preparación 169863870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999689" name="Diagrama de flujo: preparación 67699968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125030" name="Diagrama de flujo: preparación 212612503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664009" name="Diagrama de flujo: preparación 1850664009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851084" name="Diagrama de flujo: preparación 195585108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484906" name="Diagrama de flujo: preparación 188648490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213307" name="Diagrama de flujo: preparación 120721330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820398" name="Diagrama de flujo: preparación 137782039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600479" name="Diagrama de flujo: preparación 53860047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855590" name="Diagrama de flujo: preparación 185785559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864380" name="Diagrama de flujo: preparación 131986438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232817" name="Diagrama de flujo: preparación 1202232817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638304" name="Diagrama de flujo: preparación 141063830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118608" name="Diagrama de flujo: preparación 112211860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373742" name="Diagrama de flujo: preparación 23937374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618704" name="Diagrama de flujo: preparación 747618704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344827" name="Diagrama de flujo: preparación 28834482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398636" name="Diagrama de flujo: preparación 159539863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85678" name="Diagrama de flujo: preparación 10168567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823380" name="Diagrama de flujo: preparación 168582338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327764" name="Diagrama de flujo: preparación 94932776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020897" name="Diagrama de flujo: preparación 102302089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62937" name="Diagrama de flujo: preparación 9486293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459935" name="Diagrama de flujo: preparación 138145993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41B8BA" id="Grupo 1201003060" o:spid="_x0000_s1026" style="position:absolute;margin-left:236.65pt;margin-top:-75.7pt;width:642pt;height:200.35pt;rotation:-90;z-index:-25015603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">
                <v:shape id="Diagrama de flujo: preparación 164717351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" fillcolor="#c5e0b3 [1305]" stroked="f" strokeweight="1pt"/>
                <v:shape id="Diagrama de flujo: preparación 119972784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" fillcolor="#538135 [2409]" stroked="f" strokeweight="1pt"/>
                <v:shape id="Diagrama de flujo: preparación 50560097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" fillcolor="#92d050" stroked="f" strokeweight="1pt"/>
                <v:shape id="Diagrama de flujo: preparación 3327133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" fillcolor="#a8d08d [1945]" stroked="f" strokeweight="1pt"/>
                <v:shape id="Diagrama de flujo: preparación 1845829229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" fillcolor="#375623 [1609]" stroked="f" strokeweight="1pt"/>
                <v:shape id="Diagrama de flujo: preparación 164183074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" fillcolor="#c9c9c9 [1942]" stroked="f" strokeweight="1pt"/>
                <v:shape id="Diagrama de flujo: preparación 169863870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" fillcolor="#fff2cc [663]" stroked="f" strokeweight="1pt"/>
                <v:shape id="Diagrama de flujo: preparación 67699968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" fillcolor="#c5e0b3 [1305]" stroked="f" strokeweight="1pt"/>
                <v:shape id="Diagrama de flujo: preparación 212612503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" fillcolor="#92d050" stroked="f" strokeweight="1pt"/>
                <v:shape id="Diagrama de flujo: preparación 1850664009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" fillcolor="yellow" stroked="f" strokeweight="1pt"/>
                <v:shape id="Diagrama de flujo: preparación 195585108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" fillcolor="#375623 [1609]" stroked="f" strokeweight="1pt"/>
                <v:shape id="Diagrama de flujo: preparación 188648490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" fillcolor="#c5e0b3 [1305]" stroked="f" strokeweight="1pt"/>
                <v:shape id="Diagrama de flujo: preparación 120721330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" fillcolor="#c5e0b3 [1305]" stroked="f" strokeweight="1pt"/>
                <v:shape id="Diagrama de flujo: preparación 137782039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" fillcolor="#375623 [1609]" stroked="f" strokeweight="1pt"/>
                <v:shape id="Diagrama de flujo: preparación 53860047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" fillcolor="#c5e0b3 [1305]" stroked="f" strokeweight="1pt"/>
                <v:shape id="Diagrama de flujo: preparación 185785559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" fillcolor="#fff2cc [663]" stroked="f" strokeweight="1pt"/>
                <v:shape id="Diagrama de flujo: preparación 131986438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" fillcolor="#70ad47 [3209]" stroked="f" strokeweight="1pt"/>
                <v:shape id="Diagrama de flujo: preparación 1202232817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" fillcolor="#70ad47 [3209]" stroked="f" strokeweight="1pt"/>
                <v:shape id="Diagrama de flujo: preparación 141063830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" fillcolor="#fff2cc [663]" stroked="f" strokeweight="1pt"/>
                <v:shape id="Diagrama de flujo: preparación 112211860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" fillcolor="#00b050" stroked="f" strokeweight="1pt"/>
                <v:shape id="Diagrama de flujo: preparación 23937374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" fillcolor="yellow" stroked="f" strokeweight="1pt"/>
                <v:shape id="Diagrama de flujo: preparación 747618704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" fillcolor="#92d050" stroked="f" strokeweight="1pt"/>
                <v:shape id="Diagrama de flujo: preparación 28834482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" fillcolor="#a8d08d [1945]" stroked="f" strokeweight="1pt"/>
                <v:shape id="Diagrama de flujo: preparación 159539863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" fillcolor="#fff2cc [663]" stroked="f" strokeweight="1pt"/>
                <v:shape id="Diagrama de flujo: preparación 10168567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" fillcolor="#375623 [1609]" stroked="f" strokeweight="1pt"/>
                <v:shape id="Diagrama de flujo: preparación 168582338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" fillcolor="#92d050" stroked="f" strokeweight="1pt"/>
                <v:shape id="Diagrama de flujo: preparación 94932776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" fillcolor="#fff2cc [663]" stroked="f" strokeweight="1pt"/>
                <v:shape id="Diagrama de flujo: preparación 102302089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" fillcolor="#c5e0b3 [1305]" stroked="f" strokeweight="1pt"/>
                <v:shape id="Diagrama de flujo: preparación 9486293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" fillcolor="yellow" stroked="f" strokeweight="1pt"/>
                <v:shape id="Diagrama de flujo: preparación 138145993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474801EC" w14:textId="46363FCE" w:rsidR="00881CE0" w:rsidRPr="00D9663A" w:rsidRDefault="00304E5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135405464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FACTURAS DETALLE – CAMPOS</w:t>
      </w:r>
      <w:bookmarkEnd w:id="61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736"/>
        <w:gridCol w:w="1417"/>
        <w:gridCol w:w="1721"/>
        <w:gridCol w:w="605"/>
        <w:gridCol w:w="605"/>
        <w:gridCol w:w="636"/>
        <w:gridCol w:w="636"/>
        <w:gridCol w:w="2121"/>
      </w:tblGrid>
      <w:tr w:rsidR="00304E5A" w14:paraId="6E5339D3" w14:textId="77777777" w:rsidTr="0030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D8B9154" w14:textId="3760A1DC" w:rsidR="00304E5A" w:rsidRDefault="00304E5A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FACTURAS DETALLES</w:t>
            </w:r>
          </w:p>
        </w:tc>
      </w:tr>
      <w:tr w:rsidR="00304E5A" w14:paraId="7C105CB5" w14:textId="77777777" w:rsidTr="00304E5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9DE4CAA" w14:textId="77777777" w:rsidR="00304E5A" w:rsidRDefault="00304E5A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1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02FD6B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64D3D31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4C314D4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A6F6E4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FE62B1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304E5A" w14:paraId="47490726" w14:textId="77777777" w:rsidTr="00304E5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C18AE9" w14:textId="77777777" w:rsidR="00304E5A" w:rsidRDefault="00304E5A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DFAC991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1366A3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855667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F47ADC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BE1A18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9FD83F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BD6E9B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4E5A" w14:paraId="4939BD95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A42AA6" w14:textId="254ADF0E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de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05071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ED963B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A93AF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47CE01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B6BFA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9E3217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889E9D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304E5A" w14:paraId="0E0B0F98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71502BE" w14:textId="28D3E855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C16FC27" w14:textId="16BE2784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8D448CC" w14:textId="17FEC34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2F991DA" w14:textId="239649D8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B5D2693" w14:textId="1EC5B5B2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F9D88BB" w14:textId="5A39AAB0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99331AC" w14:textId="7155F94D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EE54EC2" w14:textId="4DF4FC6E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tickets.</w:t>
            </w:r>
          </w:p>
        </w:tc>
      </w:tr>
      <w:tr w:rsidR="00304E5A" w14:paraId="19224F78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DDF6CEC" w14:textId="357BE398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de_Cantida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F62A28D" w14:textId="67D32812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602EF24" w14:textId="2AB53533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99CEB8E" w14:textId="04C6A645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4057842" w14:textId="53E55625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0E3555D" w14:textId="2026A24F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C4EC55F" w14:textId="052D7483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4F6BFA0" w14:textId="70DE3069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la cantidad de tickets que desea llevar</w:t>
            </w:r>
          </w:p>
        </w:tc>
      </w:tr>
      <w:tr w:rsidR="00304E5A" w14:paraId="18EF0EBF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25A9B5C" w14:textId="21044D75" w:rsidR="00304E5A" w:rsidRDefault="005744D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="00304E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de_Total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90700CB" w14:textId="6BAC8A95" w:rsidR="00304E5A" w:rsidRDefault="005744D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CB66CED" w14:textId="1E3A819A" w:rsidR="00304E5A" w:rsidRDefault="005744D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D7D7945" w14:textId="458AAADD" w:rsidR="00304E5A" w:rsidRDefault="005744D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1A2163E" w14:textId="73C9C9C8" w:rsidR="00304E5A" w:rsidRDefault="005744D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23C41FB" w14:textId="1F4EF445" w:rsidR="00304E5A" w:rsidRDefault="005744D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CBC24F6" w14:textId="7D7E60D5" w:rsidR="00304E5A" w:rsidRDefault="005744D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8E29EB3" w14:textId="25A80EBA" w:rsidR="00304E5A" w:rsidRDefault="005744D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total de la compra de tickets.</w:t>
            </w:r>
          </w:p>
        </w:tc>
      </w:tr>
      <w:tr w:rsidR="00304E5A" w14:paraId="67D5B77C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3D5FF2" w14:textId="67A2A4CE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de_User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96CE7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7B4EF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91729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E5ACF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28B28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56C7FB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B42AC39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04E5A" w14:paraId="57626482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ECF368" w14:textId="78ECC976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de_Fecha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428AB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D04F3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7BEEC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846DE3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78614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38A30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ED33344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304E5A" w14:paraId="0CDFE3D4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B6C0E4" w14:textId="755C050C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de_User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12D9B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376174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A2716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E5B3E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3411F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A30C0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A111859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04E5A" w14:paraId="30647E96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33F929" w14:textId="1B337711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de_Fecha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8EA55C3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E8F8B3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99C33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E30D2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7CEB9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669F7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900D7D2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304E5A" w14:paraId="752B67A2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591E88" w14:textId="0E7D3D93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de_Estad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F4F94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0D247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3DB29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FA1DC1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254647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9EB331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54D6513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departamento está activo o inactivo.</w:t>
            </w:r>
          </w:p>
        </w:tc>
      </w:tr>
    </w:tbl>
    <w:p w14:paraId="3E5B603E" w14:textId="77777777" w:rsidR="00304E5A" w:rsidRDefault="00304E5A" w:rsidP="00705FFF"/>
    <w:p w14:paraId="042D7089" w14:textId="77777777" w:rsidR="00881CE0" w:rsidRDefault="00881CE0" w:rsidP="00705FFF"/>
    <w:p w14:paraId="45CC5E24" w14:textId="77777777" w:rsidR="00881CE0" w:rsidRDefault="00881CE0" w:rsidP="00705FFF"/>
    <w:p w14:paraId="7550CF04" w14:textId="77777777" w:rsidR="00881CE0" w:rsidRDefault="00881CE0" w:rsidP="00705FFF"/>
    <w:p w14:paraId="299C4028" w14:textId="5CA91144" w:rsidR="00881CE0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1" locked="0" layoutInCell="1" allowOverlap="1" wp14:anchorId="5D083BF6" wp14:editId="7D37BF26">
                <wp:simplePos x="0" y="0"/>
                <wp:positionH relativeFrom="page">
                  <wp:posOffset>-3805003</wp:posOffset>
                </wp:positionH>
                <wp:positionV relativeFrom="paragraph">
                  <wp:posOffset>-628282</wp:posOffset>
                </wp:positionV>
                <wp:extent cx="8153400" cy="2544445"/>
                <wp:effectExtent l="4127" t="0" r="4128" b="4127"/>
                <wp:wrapNone/>
                <wp:docPr id="1470987671" name="Grupo 1470987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299002751" name="Diagrama de flujo: preparación 129900275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154689" name="Diagrama de flujo: preparación 211615468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524827" name="Diagrama de flujo: preparación 186852482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440178" name="Diagrama de flujo: preparación 88144017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4395" name="Diagrama de flujo: preparación 1980439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74988" name="Diagrama de flujo: preparación 13127498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152213" name="Diagrama de flujo: preparación 105015221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221528" name="Diagrama de flujo: preparación 999221528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066170" name="Diagrama de flujo: preparación 131706617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974145" name="Diagrama de flujo: preparación 93997414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122331" name="Diagrama de flujo: preparación 44412233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751861" name="Diagrama de flujo: preparación 111875186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628678" name="Diagrama de flujo: preparación 197862867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407741" name="Diagrama de flujo: preparación 214440774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80338" name="Diagrama de flujo: preparación 8528033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49922" name="Diagrama de flujo: preparación 18474992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088821" name="Diagrama de flujo: preparación 67808882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636604" name="Diagrama de flujo: preparación 69463660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236894" name="Diagrama de flujo: preparación 43223689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004414" name="Diagrama de flujo: preparación 594004414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331306" name="Diagrama de flujo: preparación 35133130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518057" name="Diagrama de flujo: preparación 89251805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582097" name="Diagrama de flujo: preparación 178058209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20291" name="Diagrama de flujo: preparación 17662029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139704" name="Diagrama de flujo: preparación 195613970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49086" name="Diagrama de flujo: preparación 15324908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733760" name="Diagrama de flujo: preparación 132473376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2000" name="Diagrama de flujo: preparación 814200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500005" name="Diagrama de flujo: preparación 123150000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801297" name="Diagrama de flujo: preparación 173880129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00E00" id="Grupo 1470987671" o:spid="_x0000_s1026" style="position:absolute;margin-left:-299.6pt;margin-top:-49.45pt;width:642pt;height:200.35pt;rotation:90;z-index:-25015398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">
                <v:shape id="Diagrama de flujo: preparación 129900275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" fillcolor="#c5e0b3 [1305]" stroked="f" strokeweight="1pt"/>
                <v:shape id="Diagrama de flujo: preparación 211615468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" fillcolor="#538135 [2409]" stroked="f" strokeweight="1pt"/>
                <v:shape id="Diagrama de flujo: preparación 186852482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" fillcolor="#92d050" stroked="f" strokeweight="1pt"/>
                <v:shape id="Diagrama de flujo: preparación 88144017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" fillcolor="#a8d08d [1945]" stroked="f" strokeweight="1pt"/>
                <v:shape id="Diagrama de flujo: preparación 1980439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" fillcolor="#375623 [1609]" stroked="f" strokeweight="1pt"/>
                <v:shape id="Diagrama de flujo: preparación 13127498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" fillcolor="#c9c9c9 [1942]" stroked="f" strokeweight="1pt"/>
                <v:shape id="Diagrama de flujo: preparación 105015221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" fillcolor="#fff2cc [663]" stroked="f" strokeweight="1pt"/>
                <v:shape id="Diagrama de flujo: preparación 999221528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" fillcolor="#c5e0b3 [1305]" stroked="f" strokeweight="1pt"/>
                <v:shape id="Diagrama de flujo: preparación 131706617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" fillcolor="#92d050" stroked="f" strokeweight="1pt"/>
                <v:shape id="Diagrama de flujo: preparación 93997414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" fillcolor="yellow" stroked="f" strokeweight="1pt"/>
                <v:shape id="Diagrama de flujo: preparación 44412233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" fillcolor="#375623 [1609]" stroked="f" strokeweight="1pt"/>
                <v:shape id="Diagrama de flujo: preparación 111875186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" fillcolor="#c5e0b3 [1305]" stroked="f" strokeweight="1pt"/>
                <v:shape id="Diagrama de flujo: preparación 197862867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" fillcolor="#c5e0b3 [1305]" stroked="f" strokeweight="1pt"/>
                <v:shape id="Diagrama de flujo: preparación 214440774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" fillcolor="#375623 [1609]" stroked="f" strokeweight="1pt"/>
                <v:shape id="Diagrama de flujo: preparación 8528033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" fillcolor="#c5e0b3 [1305]" stroked="f" strokeweight="1pt"/>
                <v:shape id="Diagrama de flujo: preparación 18474992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" fillcolor="#fff2cc [663]" stroked="f" strokeweight="1pt"/>
                <v:shape id="Diagrama de flujo: preparación 67808882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" fillcolor="#70ad47 [3209]" stroked="f" strokeweight="1pt"/>
                <v:shape id="Diagrama de flujo: preparación 69463660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" fillcolor="#70ad47 [3209]" stroked="f" strokeweight="1pt"/>
                <v:shape id="Diagrama de flujo: preparación 43223689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" fillcolor="#fff2cc [663]" stroked="f" strokeweight="1pt"/>
                <v:shape id="Diagrama de flujo: preparación 594004414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" fillcolor="#00b050" stroked="f" strokeweight="1pt"/>
                <v:shape id="Diagrama de flujo: preparación 35133130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" fillcolor="yellow" stroked="f" strokeweight="1pt"/>
                <v:shape id="Diagrama de flujo: preparación 89251805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" fillcolor="#92d050" stroked="f" strokeweight="1pt"/>
                <v:shape id="Diagrama de flujo: preparación 178058209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" fillcolor="#a8d08d [1945]" stroked="f" strokeweight="1pt"/>
                <v:shape id="Diagrama de flujo: preparación 17662029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" fillcolor="#fff2cc [663]" stroked="f" strokeweight="1pt"/>
                <v:shape id="Diagrama de flujo: preparación 195613970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" fillcolor="#375623 [1609]" stroked="f" strokeweight="1pt"/>
                <v:shape id="Diagrama de flujo: preparación 15324908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" fillcolor="#92d050" stroked="f" strokeweight="1pt"/>
                <v:shape id="Diagrama de flujo: preparación 132473376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" fillcolor="#fff2cc [663]" stroked="f" strokeweight="1pt"/>
                <v:shape id="Diagrama de flujo: preparación 814200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" fillcolor="#c5e0b3 [1305]" stroked="f" strokeweight="1pt"/>
                <v:shape id="Diagrama de flujo: preparación 123150000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" fillcolor="yellow" stroked="f" strokeweight="1pt"/>
                <v:shape id="Diagrama de flujo: preparación 173880129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028A765A" w14:textId="26F4DDA4" w:rsidR="00881CE0" w:rsidRDefault="00881CE0" w:rsidP="00705FFF"/>
    <w:p w14:paraId="1AEFC41D" w14:textId="77777777" w:rsidR="00881CE0" w:rsidRDefault="00881CE0" w:rsidP="00705FFF"/>
    <w:p w14:paraId="7582B71A" w14:textId="77777777" w:rsidR="00AF73A7" w:rsidRDefault="00AF73A7" w:rsidP="00705FFF"/>
    <w:p w14:paraId="3E48E5F8" w14:textId="77777777" w:rsidR="00AF73A7" w:rsidRDefault="00AF73A7" w:rsidP="00705FFF"/>
    <w:p w14:paraId="7A73F981" w14:textId="77777777" w:rsidR="00AF73A7" w:rsidRDefault="00AF73A7" w:rsidP="00705FFF"/>
    <w:p w14:paraId="4C0AEE9C" w14:textId="77777777" w:rsidR="00AF73A7" w:rsidRDefault="00AF73A7" w:rsidP="00705FFF"/>
    <w:p w14:paraId="620C15F2" w14:textId="77777777" w:rsidR="00881CE0" w:rsidRDefault="00881CE0" w:rsidP="00705FFF"/>
    <w:p w14:paraId="58E23D0F" w14:textId="0EEA951B" w:rsidR="00881CE0" w:rsidRPr="00D9663A" w:rsidRDefault="005744D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135405465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FACTURAS DETALLE – VISTAS</w:t>
      </w:r>
      <w:bookmarkEnd w:id="62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5744D9" w14:paraId="52B59B83" w14:textId="77777777" w:rsidTr="00293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5BE36F6" w14:textId="77777777" w:rsidR="005744D9" w:rsidRDefault="005744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D4F482B" w14:textId="77777777" w:rsidR="005744D9" w:rsidRDefault="0057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5907A6E" w14:textId="77777777" w:rsidR="005744D9" w:rsidRDefault="0057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293FBF" w14:paraId="71C03ED9" w14:textId="77777777" w:rsidTr="00293FB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36E2F635" w14:textId="77777777" w:rsidR="00293FBF" w:rsidRPr="00293FBF" w:rsidRDefault="0029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4F2F1" w14:textId="562DD220" w:rsidR="00293FBF" w:rsidRPr="00293FBF" w:rsidRDefault="00293FB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3FBF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93408" behindDoc="1" locked="0" layoutInCell="1" allowOverlap="1" wp14:anchorId="309304E8" wp14:editId="7E43CDA0">
                      <wp:simplePos x="0" y="0"/>
                      <wp:positionH relativeFrom="page">
                        <wp:posOffset>-3564255</wp:posOffset>
                      </wp:positionH>
                      <wp:positionV relativeFrom="paragraph">
                        <wp:posOffset>-2496820</wp:posOffset>
                      </wp:positionV>
                      <wp:extent cx="8153400" cy="2544445"/>
                      <wp:effectExtent l="4127" t="0" r="4128" b="4127"/>
                      <wp:wrapNone/>
                      <wp:docPr id="2106384646" name="Grupo 21063846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8153400" cy="2544445"/>
                                <a:chOff x="0" y="0"/>
                                <a:chExt cx="8153413" cy="2544987"/>
                              </a:xfrm>
                            </wpg:grpSpPr>
                            <wps:wsp>
                              <wps:cNvPr id="184665695" name="Diagrama de flujo: preparación 184665695"/>
                              <wps:cNvSpPr/>
                              <wps:spPr>
                                <a:xfrm rot="16200000">
                                  <a:off x="3161347" y="48627"/>
                                  <a:ext cx="725641" cy="62860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037498" name="Diagrama de flujo: preparación 647037498"/>
                              <wps:cNvSpPr/>
                              <wps:spPr>
                                <a:xfrm rot="16200000">
                                  <a:off x="4523422" y="48627"/>
                                  <a:ext cx="725882" cy="628628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0448000" name="Diagrama de flujo: preparación 610448000"/>
                              <wps:cNvSpPr/>
                              <wps:spPr>
                                <a:xfrm rot="16200000">
                                  <a:off x="3542347" y="648702"/>
                                  <a:ext cx="725882" cy="628628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4682708" name="Diagrama de flujo: preparación 1764682708"/>
                              <wps:cNvSpPr/>
                              <wps:spPr>
                                <a:xfrm rot="16200000">
                                  <a:off x="6799897" y="1867902"/>
                                  <a:ext cx="725584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8265707" name="Diagrama de flujo: preparación 1458265707"/>
                              <wps:cNvSpPr/>
                              <wps:spPr>
                                <a:xfrm rot="16200000">
                                  <a:off x="6142672" y="1867902"/>
                                  <a:ext cx="725584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573593" name="Diagrama de flujo: preparación 296573593"/>
                              <wps:cNvSpPr/>
                              <wps:spPr>
                                <a:xfrm rot="16200000">
                                  <a:off x="256222" y="1858377"/>
                                  <a:ext cx="725343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3460126" name="Diagrama de flujo: preparación 1903460126"/>
                              <wps:cNvSpPr/>
                              <wps:spPr>
                                <a:xfrm rot="16200000">
                                  <a:off x="2875597" y="1848852"/>
                                  <a:ext cx="725343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0414573" name="Diagrama de flujo: preparación 630414573"/>
                              <wps:cNvSpPr/>
                              <wps:spPr>
                                <a:xfrm rot="16200000">
                                  <a:off x="3523297" y="1858377"/>
                                  <a:ext cx="725584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5669858" name="Diagrama de flujo: preparación 1115669858"/>
                              <wps:cNvSpPr/>
                              <wps:spPr>
                                <a:xfrm rot="16200000">
                                  <a:off x="913447" y="1858377"/>
                                  <a:ext cx="725584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6250831" name="Diagrama de flujo: preparación 926250831"/>
                              <wps:cNvSpPr/>
                              <wps:spPr>
                                <a:xfrm rot="16200000">
                                  <a:off x="2227897" y="1858377"/>
                                  <a:ext cx="725343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7631889" name="Diagrama de flujo: preparación 2137631889"/>
                              <wps:cNvSpPr/>
                              <wps:spPr>
                                <a:xfrm rot="16200000">
                                  <a:off x="4180522" y="1867902"/>
                                  <a:ext cx="725584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2078011" name="Diagrama de flujo: preparación 622078011"/>
                              <wps:cNvSpPr/>
                              <wps:spPr>
                                <a:xfrm rot="16200000">
                                  <a:off x="5475922" y="1867902"/>
                                  <a:ext cx="725584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9020597" name="Diagrama de flujo: preparación 1269020597"/>
                              <wps:cNvSpPr/>
                              <wps:spPr>
                                <a:xfrm rot="16200000">
                                  <a:off x="1570672" y="1858377"/>
                                  <a:ext cx="725584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490300" name="Diagrama de flujo: preparación 194490300"/>
                              <wps:cNvSpPr/>
                              <wps:spPr>
                                <a:xfrm rot="16200000">
                                  <a:off x="7142797" y="1286877"/>
                                  <a:ext cx="726046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612731" name="Diagrama de flujo: preparación 110612731"/>
                              <wps:cNvSpPr/>
                              <wps:spPr>
                                <a:xfrm rot="16200000">
                                  <a:off x="6476047" y="1267827"/>
                                  <a:ext cx="726046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9961968" name="Diagrama de flujo: preparación 439961968"/>
                              <wps:cNvSpPr/>
                              <wps:spPr>
                                <a:xfrm rot="16200000">
                                  <a:off x="5828347" y="1267827"/>
                                  <a:ext cx="726046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3008147" name="Diagrama de flujo: preparación 773008147"/>
                              <wps:cNvSpPr/>
                              <wps:spPr>
                                <a:xfrm rot="16200000">
                                  <a:off x="-48578" y="1258302"/>
                                  <a:ext cx="725805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8442756" name="Diagrama de flujo: preparación 1558442756"/>
                              <wps:cNvSpPr/>
                              <wps:spPr>
                                <a:xfrm rot="16200000">
                                  <a:off x="2551747" y="1248777"/>
                                  <a:ext cx="725805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6773620" name="Diagrama de flujo: preparación 576773620"/>
                              <wps:cNvSpPr/>
                              <wps:spPr>
                                <a:xfrm rot="16200000">
                                  <a:off x="589597" y="1258302"/>
                                  <a:ext cx="726046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259470" name="Diagrama de flujo: preparación 201259470"/>
                              <wps:cNvSpPr/>
                              <wps:spPr>
                                <a:xfrm rot="16200000">
                                  <a:off x="1884997" y="1258302"/>
                                  <a:ext cx="725805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0729175" name="Diagrama de flujo: preparación 760729175"/>
                              <wps:cNvSpPr/>
                              <wps:spPr>
                                <a:xfrm rot="16200000">
                                  <a:off x="3866197" y="1267827"/>
                                  <a:ext cx="726046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2124919" name="Diagrama de flujo: preparación 492124919"/>
                              <wps:cNvSpPr/>
                              <wps:spPr>
                                <a:xfrm rot="16200000">
                                  <a:off x="5171122" y="1267827"/>
                                  <a:ext cx="726046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8091440" name="Diagrama de flujo: preparación 1638091440"/>
                              <wps:cNvSpPr/>
                              <wps:spPr>
                                <a:xfrm rot="16200000">
                                  <a:off x="4523422" y="1267827"/>
                                  <a:ext cx="726046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9925057" name="Diagrama de flujo: preparación 1579925057"/>
                              <wps:cNvSpPr/>
                              <wps:spPr>
                                <a:xfrm rot="16200000">
                                  <a:off x="7476172" y="667752"/>
                                  <a:ext cx="725882" cy="62860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732415" name="Diagrama de flujo: preparación 83732415"/>
                              <wps:cNvSpPr/>
                              <wps:spPr>
                                <a:xfrm rot="16200000">
                                  <a:off x="6161722" y="667752"/>
                                  <a:ext cx="725882" cy="62860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5120612" name="Diagrama de flujo: preparación 1145120612"/>
                              <wps:cNvSpPr/>
                              <wps:spPr>
                                <a:xfrm rot="16200000">
                                  <a:off x="284797" y="648702"/>
                                  <a:ext cx="725641" cy="62860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3522374" name="Diagrama de flujo: preparación 1263522374"/>
                              <wps:cNvSpPr/>
                              <wps:spPr>
                                <a:xfrm rot="16200000">
                                  <a:off x="932497" y="648702"/>
                                  <a:ext cx="725882" cy="62860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99637" name="Diagrama de flujo: preparación 45199637"/>
                              <wps:cNvSpPr/>
                              <wps:spPr>
                                <a:xfrm rot="16200000">
                                  <a:off x="2246947" y="648702"/>
                                  <a:ext cx="725641" cy="62860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175606" name="Diagrama de flujo: preparación 277175606"/>
                              <wps:cNvSpPr/>
                              <wps:spPr>
                                <a:xfrm rot="16200000">
                                  <a:off x="4856797" y="658227"/>
                                  <a:ext cx="725882" cy="62860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3292330" name="Diagrama de flujo: preparación 1043292330"/>
                              <wps:cNvSpPr/>
                              <wps:spPr>
                                <a:xfrm rot="16200000">
                                  <a:off x="1580197" y="648702"/>
                                  <a:ext cx="725805" cy="62801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17BAC5" id="Grupo 2106384646" o:spid="_x0000_s1026" style="position:absolute;margin-left:-280.65pt;margin-top:-196.6pt;width:642pt;height:200.35pt;rotation:90;z-index:-25152307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">
                      <v:shape id="Diagrama de flujo: preparación 18466569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" fillcolor="#c5e0b3 [1305]" stroked="f" strokeweight="1pt"/>
                      <v:shape id="Diagrama de flujo: preparación 64703749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" fillcolor="#538135 [2409]" stroked="f" strokeweight="1pt"/>
                      <v:shape id="Diagrama de flujo: preparación 61044800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" fillcolor="#92d050" stroked="f" strokeweight="1pt"/>
                      <v:shape id="Diagrama de flujo: preparación 176468270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" fillcolor="#a8d08d [1945]" stroked="f" strokeweight="1pt"/>
                      <v:shape id="Diagrama de flujo: preparación 145826570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" fillcolor="#375623 [1609]" stroked="f" strokeweight="1pt"/>
                      <v:shape id="Diagrama de flujo: preparación 29657359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" fillcolor="#c9c9c9 [1942]" stroked="f" strokeweight="1pt"/>
                      <v:shape id="Diagrama de flujo: preparación 190346012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" fillcolor="#fff2cc [663]" stroked="f" strokeweight="1pt"/>
                      <v:shape id="Diagrama de flujo: preparación 63041457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" fillcolor="#c5e0b3 [1305]" stroked="f" strokeweight="1pt"/>
                      <v:shape id="Diagrama de flujo: preparación 111566985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" fillcolor="#92d050" stroked="f" strokeweight="1pt"/>
                      <v:shape id="Diagrama de flujo: preparación 92625083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" fillcolor="yellow" stroked="f" strokeweight="1pt"/>
                      <v:shape id="Diagrama de flujo: preparación 213763188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" fillcolor="#375623 [1609]" stroked="f" strokeweight="1pt"/>
                      <v:shape id="Diagrama de flujo: preparación 62207801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" fillcolor="#c5e0b3 [1305]" stroked="f" strokeweight="1pt"/>
                      <v:shape id="Diagrama de flujo: preparación 126902059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" fillcolor="#c5e0b3 [1305]" stroked="f" strokeweight="1pt"/>
                      <v:shape id="Diagrama de flujo: preparación 19449030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" fillcolor="#375623 [1609]" stroked="f" strokeweight="1pt"/>
                      <v:shape id="Diagrama de flujo: preparación 11061273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" fillcolor="#c5e0b3 [1305]" stroked="f" strokeweight="1pt"/>
                      <v:shape id="Diagrama de flujo: preparación 43996196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" fillcolor="#fff2cc [663]" stroked="f" strokeweight="1pt"/>
                      <v:shape id="Diagrama de flujo: preparación 773008147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" fillcolor="#70ad47 [3209]" stroked="f" strokeweight="1pt"/>
                      <v:shape id="Diagrama de flujo: preparación 155844275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" fillcolor="#70ad47 [3209]" stroked="f" strokeweight="1pt"/>
                      <v:shape id="Diagrama de flujo: preparación 57677362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" fillcolor="#fff2cc [663]" stroked="f" strokeweight="1pt"/>
                      <v:shape id="Diagrama de flujo: preparación 20125947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" fillcolor="#00b050" stroked="f" strokeweight="1pt"/>
                      <v:shape id="Diagrama de flujo: preparación 76072917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" fillcolor="yellow" stroked="f" strokeweight="1pt"/>
                      <v:shape id="Diagrama de flujo: preparación 49212491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" fillcolor="#92d050" stroked="f" strokeweight="1pt"/>
                      <v:shape id="Diagrama de flujo: preparación 163809144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" fillcolor="#a8d08d [1945]" stroked="f" strokeweight="1pt"/>
                      <v:shape id="Diagrama de flujo: preparación 157992505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" fillcolor="#fff2cc [663]" stroked="f" strokeweight="1pt"/>
                      <v:shape id="Diagrama de flujo: preparación 8373241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" fillcolor="#375623 [1609]" stroked="f" strokeweight="1pt"/>
                      <v:shape id="Diagrama de flujo: preparación 114512061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" fillcolor="#92d050" stroked="f" strokeweight="1pt"/>
                      <v:shape id="Diagrama de flujo: preparación 126352237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" fillcolor="#fff2cc [663]" stroked="f" strokeweight="1pt"/>
                      <v:shape id="Diagrama de flujo: preparación 4519963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" fillcolor="#c5e0b3 [1305]" stroked="f" strokeweight="1pt"/>
                      <v:shape id="Diagrama de flujo: preparación 27717560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" fillcolor="yellow" stroked="f" strokeweight="1pt"/>
                      <v:shape id="Diagrama de flujo: preparación 104329233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" fillcolor="#c9c9c9 [1942]" stroked="f" strokeweight="1pt"/>
                      <w10:wrap anchorx="page"/>
                    </v:group>
                  </w:pict>
                </mc:Fallback>
              </mc:AlternateContent>
            </w:r>
            <w:proofErr w:type="spellStart"/>
            <w:r w:rsidRPr="00293F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2B88CF42" w14:textId="3959B3A3" w:rsidR="00293FBF" w:rsidRPr="00293FBF" w:rsidRDefault="00293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fact.VW</w:t>
            </w:r>
            <w:proofErr w:type="gramEnd"/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_tbFacturaDetalle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3A83EA4C" w14:textId="1D8FCD21" w:rsidR="00293FBF" w:rsidRPr="00293FBF" w:rsidRDefault="00293FBF" w:rsidP="00293F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Vista que nos devuelve la lista de los detalles de la factura</w:t>
            </w:r>
          </w:p>
        </w:tc>
      </w:tr>
    </w:tbl>
    <w:p w14:paraId="0ED4285E" w14:textId="77777777" w:rsidR="005744D9" w:rsidRDefault="005744D9" w:rsidP="00705FFF">
      <w:pPr>
        <w:rPr>
          <w:lang w:val="es-ES"/>
        </w:rPr>
      </w:pPr>
    </w:p>
    <w:p w14:paraId="473FAFE9" w14:textId="77777777" w:rsidR="005744D9" w:rsidRDefault="005744D9" w:rsidP="00705FFF">
      <w:pPr>
        <w:rPr>
          <w:lang w:val="es-ES"/>
        </w:rPr>
      </w:pPr>
    </w:p>
    <w:p w14:paraId="1A7CCDEF" w14:textId="77777777" w:rsidR="005744D9" w:rsidRDefault="005744D9" w:rsidP="00705FFF">
      <w:pPr>
        <w:rPr>
          <w:lang w:val="es-ES"/>
        </w:rPr>
      </w:pPr>
    </w:p>
    <w:p w14:paraId="14D69FEB" w14:textId="77777777" w:rsidR="005744D9" w:rsidRDefault="005744D9" w:rsidP="00705FFF">
      <w:pPr>
        <w:rPr>
          <w:lang w:val="es-ES"/>
        </w:rPr>
      </w:pPr>
    </w:p>
    <w:p w14:paraId="0BFA4FB1" w14:textId="77777777" w:rsidR="005744D9" w:rsidRDefault="005744D9" w:rsidP="00705FFF">
      <w:pPr>
        <w:rPr>
          <w:lang w:val="es-ES"/>
        </w:rPr>
      </w:pPr>
    </w:p>
    <w:p w14:paraId="72F73AB7" w14:textId="3C0C2E43" w:rsidR="005744D9" w:rsidRDefault="00293FBF" w:rsidP="00705FFF">
      <w:pPr>
        <w:rPr>
          <w:lang w:val="es-ES"/>
        </w:rPr>
      </w:pPr>
      <w:r>
        <w:rPr>
          <w:lang w:val="es-ES"/>
        </w:rPr>
        <w:tab/>
      </w:r>
    </w:p>
    <w:p w14:paraId="09178DF6" w14:textId="77777777" w:rsidR="005744D9" w:rsidRDefault="005744D9" w:rsidP="00705FFF">
      <w:pPr>
        <w:rPr>
          <w:lang w:val="es-ES"/>
        </w:rPr>
      </w:pPr>
    </w:p>
    <w:p w14:paraId="134FFC2F" w14:textId="42506E17" w:rsidR="005744D9" w:rsidRPr="00D9663A" w:rsidRDefault="005744D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</w:pPr>
      <w:bookmarkStart w:id="63" w:name="_Toc135405466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TABLA DE FACTURAS DETALLE – PROCEDIMIENTOS ALMACENADOS</w:t>
      </w:r>
      <w:bookmarkEnd w:id="63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1637"/>
        <w:gridCol w:w="5939"/>
        <w:gridCol w:w="2036"/>
      </w:tblGrid>
      <w:tr w:rsidR="005744D9" w14:paraId="1D03DB09" w14:textId="77777777" w:rsidTr="00574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2578EFB" w14:textId="77777777" w:rsidR="005744D9" w:rsidRDefault="005744D9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40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414FF03" w14:textId="77777777" w:rsidR="005744D9" w:rsidRDefault="005744D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6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487E908" w14:textId="77777777" w:rsidR="005744D9" w:rsidRDefault="005744D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5744D9" w14:paraId="1704715B" w14:textId="77777777" w:rsidTr="005744D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F696F3" w14:textId="592A6ECF" w:rsidR="005744D9" w:rsidRDefault="005744D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40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09C857" w14:textId="7E758C27" w:rsidR="005744D9" w:rsidRDefault="005744D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D9">
              <w:rPr>
                <w:rFonts w:ascii="Times New Roman" w:hAnsi="Times New Roman" w:cs="Times New Roman"/>
                <w:sz w:val="28"/>
                <w:szCs w:val="28"/>
              </w:rPr>
              <w:t>f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44D9">
              <w:rPr>
                <w:rFonts w:ascii="Times New Roman" w:hAnsi="Times New Roman" w:cs="Times New Roman"/>
                <w:color w:val="000000"/>
                <w:sz w:val="26"/>
                <w:szCs w:val="26"/>
                <w:lang w:val="es-ES"/>
              </w:rPr>
              <w:t>UDP_tbFacturasDetalle_DETALLESPORFACTS</w:t>
            </w:r>
            <w:proofErr w:type="spellEnd"/>
          </w:p>
        </w:tc>
        <w:bookmarkStart w:id="64" w:name="_Toc135405467"/>
        <w:tc>
          <w:tcPr>
            <w:tcW w:w="26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575FD6" w14:textId="12C3EA9A" w:rsidR="005744D9" w:rsidRDefault="00293FB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4432" behindDoc="1" locked="0" layoutInCell="1" allowOverlap="1" wp14:anchorId="34CC76F8" wp14:editId="05608475">
                      <wp:simplePos x="0" y="0"/>
                      <wp:positionH relativeFrom="page">
                        <wp:posOffset>-3329940</wp:posOffset>
                      </wp:positionH>
                      <wp:positionV relativeFrom="paragraph">
                        <wp:posOffset>1642110</wp:posOffset>
                      </wp:positionV>
                      <wp:extent cx="8153400" cy="2544445"/>
                      <wp:effectExtent l="4127" t="0" r="4128" b="4127"/>
                      <wp:wrapNone/>
                      <wp:docPr id="1642318151" name="Grupo 1642318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8153400" cy="2544445"/>
                                <a:chOff x="0" y="0"/>
                                <a:chExt cx="8153413" cy="2544987"/>
                              </a:xfrm>
                            </wpg:grpSpPr>
                            <wps:wsp>
                              <wps:cNvPr id="117149452" name="Diagrama de flujo: preparación 117149452"/>
                              <wps:cNvSpPr/>
                              <wps:spPr>
                                <a:xfrm rot="16200000">
                                  <a:off x="3161347" y="48627"/>
                                  <a:ext cx="725641" cy="62860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450556" name="Diagrama de flujo: preparación 295450556"/>
                              <wps:cNvSpPr/>
                              <wps:spPr>
                                <a:xfrm rot="16200000">
                                  <a:off x="4523422" y="48627"/>
                                  <a:ext cx="725882" cy="628628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71187" name="Diagrama de flujo: preparación 16271187"/>
                              <wps:cNvSpPr/>
                              <wps:spPr>
                                <a:xfrm rot="16200000">
                                  <a:off x="3542347" y="648702"/>
                                  <a:ext cx="725882" cy="628628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4596790" name="Diagrama de flujo: preparación 1434596790"/>
                              <wps:cNvSpPr/>
                              <wps:spPr>
                                <a:xfrm rot="16200000">
                                  <a:off x="6799897" y="1867902"/>
                                  <a:ext cx="725584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9736682" name="Diagrama de flujo: preparación 699736682"/>
                              <wps:cNvSpPr/>
                              <wps:spPr>
                                <a:xfrm rot="16200000">
                                  <a:off x="6142672" y="1867902"/>
                                  <a:ext cx="725584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338407" name="Diagrama de flujo: preparación 161338407"/>
                              <wps:cNvSpPr/>
                              <wps:spPr>
                                <a:xfrm rot="16200000">
                                  <a:off x="256222" y="1858377"/>
                                  <a:ext cx="725343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826460" name="Diagrama de flujo: preparación 598826460"/>
                              <wps:cNvSpPr/>
                              <wps:spPr>
                                <a:xfrm rot="16200000">
                                  <a:off x="2875597" y="1848852"/>
                                  <a:ext cx="725343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7144903" name="Diagrama de flujo: preparación 1897144903"/>
                              <wps:cNvSpPr/>
                              <wps:spPr>
                                <a:xfrm rot="16200000">
                                  <a:off x="3523297" y="1858377"/>
                                  <a:ext cx="725584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648658" name="Diagrama de flujo: preparación 562648658"/>
                              <wps:cNvSpPr/>
                              <wps:spPr>
                                <a:xfrm rot="16200000">
                                  <a:off x="913447" y="1858377"/>
                                  <a:ext cx="725584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676565" name="Diagrama de flujo: preparación 128676565"/>
                              <wps:cNvSpPr/>
                              <wps:spPr>
                                <a:xfrm rot="16200000">
                                  <a:off x="2227897" y="1858377"/>
                                  <a:ext cx="725343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1835304" name="Diagrama de flujo: preparación 1471835304"/>
                              <wps:cNvSpPr/>
                              <wps:spPr>
                                <a:xfrm rot="16200000">
                                  <a:off x="4180522" y="1867902"/>
                                  <a:ext cx="725584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0285028" name="Diagrama de flujo: preparación 1370285028"/>
                              <wps:cNvSpPr/>
                              <wps:spPr>
                                <a:xfrm rot="16200000">
                                  <a:off x="5475922" y="1867902"/>
                                  <a:ext cx="725584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8294994" name="Diagrama de flujo: preparación 1808294994"/>
                              <wps:cNvSpPr/>
                              <wps:spPr>
                                <a:xfrm rot="16200000">
                                  <a:off x="1570672" y="1858377"/>
                                  <a:ext cx="725584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3647357" name="Diagrama de flujo: preparación 1733647357"/>
                              <wps:cNvSpPr/>
                              <wps:spPr>
                                <a:xfrm rot="16200000">
                                  <a:off x="7142797" y="1286877"/>
                                  <a:ext cx="726046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0404447" name="Diagrama de flujo: preparación 880404447"/>
                              <wps:cNvSpPr/>
                              <wps:spPr>
                                <a:xfrm rot="16200000">
                                  <a:off x="6476047" y="1267827"/>
                                  <a:ext cx="726046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880536" name="Diagrama de flujo: preparación 145880536"/>
                              <wps:cNvSpPr/>
                              <wps:spPr>
                                <a:xfrm rot="16200000">
                                  <a:off x="5828347" y="1267827"/>
                                  <a:ext cx="726046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6530906" name="Diagrama de flujo: preparación 1716530906"/>
                              <wps:cNvSpPr/>
                              <wps:spPr>
                                <a:xfrm rot="16200000">
                                  <a:off x="-48578" y="1258302"/>
                                  <a:ext cx="725805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6880631" name="Diagrama de flujo: preparación 876880631"/>
                              <wps:cNvSpPr/>
                              <wps:spPr>
                                <a:xfrm rot="16200000">
                                  <a:off x="2551747" y="1248777"/>
                                  <a:ext cx="725805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2336133" name="Diagrama de flujo: preparación 722336133"/>
                              <wps:cNvSpPr/>
                              <wps:spPr>
                                <a:xfrm rot="16200000">
                                  <a:off x="589597" y="1258302"/>
                                  <a:ext cx="726046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1224408" name="Diagrama de flujo: preparación 1071224408"/>
                              <wps:cNvSpPr/>
                              <wps:spPr>
                                <a:xfrm rot="16200000">
                                  <a:off x="1884997" y="1258302"/>
                                  <a:ext cx="725805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9548128" name="Diagrama de flujo: preparación 939548128"/>
                              <wps:cNvSpPr/>
                              <wps:spPr>
                                <a:xfrm rot="16200000">
                                  <a:off x="3866197" y="1267827"/>
                                  <a:ext cx="726046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935840" name="Diagrama de flujo: preparación 728935840"/>
                              <wps:cNvSpPr/>
                              <wps:spPr>
                                <a:xfrm rot="16200000">
                                  <a:off x="5171122" y="1267827"/>
                                  <a:ext cx="726046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591981" name="Diagrama de flujo: preparación 79591981"/>
                              <wps:cNvSpPr/>
                              <wps:spPr>
                                <a:xfrm rot="16200000">
                                  <a:off x="4523422" y="1267827"/>
                                  <a:ext cx="726046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491264" name="Diagrama de flujo: preparación 360491264"/>
                              <wps:cNvSpPr/>
                              <wps:spPr>
                                <a:xfrm rot="16200000">
                                  <a:off x="7476172" y="667752"/>
                                  <a:ext cx="725882" cy="62860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3979860" name="Diagrama de flujo: preparación 883979860"/>
                              <wps:cNvSpPr/>
                              <wps:spPr>
                                <a:xfrm rot="16200000">
                                  <a:off x="6161722" y="667752"/>
                                  <a:ext cx="725882" cy="62860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294734" name="Diagrama de flujo: preparación 322294734"/>
                              <wps:cNvSpPr/>
                              <wps:spPr>
                                <a:xfrm rot="16200000">
                                  <a:off x="284797" y="648702"/>
                                  <a:ext cx="725641" cy="62860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8331485" name="Diagrama de flujo: preparación 878331485"/>
                              <wps:cNvSpPr/>
                              <wps:spPr>
                                <a:xfrm rot="16200000">
                                  <a:off x="932497" y="648702"/>
                                  <a:ext cx="725882" cy="62860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6259214" name="Diagrama de flujo: preparación 1036259214"/>
                              <wps:cNvSpPr/>
                              <wps:spPr>
                                <a:xfrm rot="16200000">
                                  <a:off x="2246947" y="648702"/>
                                  <a:ext cx="725641" cy="62860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4379842" name="Diagrama de flujo: preparación 1844379842"/>
                              <wps:cNvSpPr/>
                              <wps:spPr>
                                <a:xfrm rot="16200000">
                                  <a:off x="4856797" y="658227"/>
                                  <a:ext cx="725882" cy="62860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4564381" name="Diagrama de flujo: preparación 1434564381"/>
                              <wps:cNvSpPr/>
                              <wps:spPr>
                                <a:xfrm rot="16200000">
                                  <a:off x="1580197" y="648702"/>
                                  <a:ext cx="725805" cy="62801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E4F17A" id="Grupo 1642318151" o:spid="_x0000_s1026" style="position:absolute;margin-left:-262.2pt;margin-top:129.3pt;width:642pt;height:200.35pt;rotation:90;z-index:-25152204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">
                      <v:shape id="Diagrama de flujo: preparación 11714945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" fillcolor="#c5e0b3 [1305]" stroked="f" strokeweight="1pt"/>
                      <v:shape id="Diagrama de flujo: preparación 29545055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" fillcolor="#538135 [2409]" stroked="f" strokeweight="1pt"/>
                      <v:shape id="Diagrama de flujo: preparación 1627118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" fillcolor="#92d050" stroked="f" strokeweight="1pt"/>
                      <v:shape id="Diagrama de flujo: preparación 143459679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" fillcolor="#a8d08d [1945]" stroked="f" strokeweight="1pt"/>
                      <v:shape id="Diagrama de flujo: preparación 69973668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" fillcolor="#375623 [1609]" stroked="f" strokeweight="1pt"/>
                      <v:shape id="Diagrama de flujo: preparación 16133840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" fillcolor="#c9c9c9 [1942]" stroked="f" strokeweight="1pt"/>
                      <v:shape id="Diagrama de flujo: preparación 59882646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" fillcolor="#fff2cc [663]" stroked="f" strokeweight="1pt"/>
                      <v:shape id="Diagrama de flujo: preparación 189714490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" fillcolor="#c5e0b3 [1305]" stroked="f" strokeweight="1pt"/>
                      <v:shape id="Diagrama de flujo: preparación 56264865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" fillcolor="#92d050" stroked="f" strokeweight="1pt"/>
                      <v:shape id="Diagrama de flujo: preparación 12867656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" fillcolor="yellow" stroked="f" strokeweight="1pt"/>
                      <v:shape id="Diagrama de flujo: preparación 147183530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" fillcolor="#375623 [1609]" stroked="f" strokeweight="1pt"/>
                      <v:shape id="Diagrama de flujo: preparación 137028502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" fillcolor="#c5e0b3 [1305]" stroked="f" strokeweight="1pt"/>
                      <v:shape id="Diagrama de flujo: preparación 180829499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" fillcolor="#c5e0b3 [1305]" stroked="f" strokeweight="1pt"/>
                      <v:shape id="Diagrama de flujo: preparación 173364735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" fillcolor="#375623 [1609]" stroked="f" strokeweight="1pt"/>
                      <v:shape id="Diagrama de flujo: preparación 88040444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" fillcolor="#c5e0b3 [1305]" stroked="f" strokeweight="1pt"/>
                      <v:shape id="Diagrama de flujo: preparación 14588053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" fillcolor="#fff2cc [663]" stroked="f" strokeweight="1pt"/>
                      <v:shape id="Diagrama de flujo: preparación 1716530906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" fillcolor="#70ad47 [3209]" stroked="f" strokeweight="1pt"/>
                      <v:shape id="Diagrama de flujo: preparación 87688063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" fillcolor="#70ad47 [3209]" stroked="f" strokeweight="1pt"/>
                      <v:shape id="Diagrama de flujo: preparación 72233613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" fillcolor="#fff2cc [663]" stroked="f" strokeweight="1pt"/>
                      <v:shape id="Diagrama de flujo: preparación 107122440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" fillcolor="#00b050" stroked="f" strokeweight="1pt"/>
                      <v:shape id="Diagrama de flujo: preparación 93954812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" fillcolor="yellow" stroked="f" strokeweight="1pt"/>
                      <v:shape id="Diagrama de flujo: preparación 72893584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" fillcolor="#92d050" stroked="f" strokeweight="1pt"/>
                      <v:shape id="Diagrama de flujo: preparación 7959198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" fillcolor="#a8d08d [1945]" stroked="f" strokeweight="1pt"/>
                      <v:shape id="Diagrama de flujo: preparación 36049126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" fillcolor="#fff2cc [663]" stroked="f" strokeweight="1pt"/>
                      <v:shape id="Diagrama de flujo: preparación 88397986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" fillcolor="#375623 [1609]" stroked="f" strokeweight="1pt"/>
                      <v:shape id="Diagrama de flujo: preparación 32229473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" fillcolor="#92d050" stroked="f" strokeweight="1pt"/>
                      <v:shape id="Diagrama de flujo: preparación 87833148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" fillcolor="#fff2cc [663]" stroked="f" strokeweight="1pt"/>
                      <v:shape id="Diagrama de flujo: preparación 103625921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" fillcolor="#c5e0b3 [1305]" stroked="f" strokeweight="1pt"/>
                      <v:shape id="Diagrama de flujo: preparación 184437984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" fillcolor="yellow" stroked="f" strokeweight="1pt"/>
                      <v:shape id="Diagrama de flujo: preparación 143456438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" fillcolor="#c9c9c9 [1942]" stroked="f" strokeweight="1pt"/>
                      <w10:wrap anchorx="page"/>
                    </v:group>
                  </w:pict>
                </mc:Fallback>
              </mc:AlternateContent>
            </w:r>
            <w:bookmarkEnd w:id="64"/>
            <w:r w:rsidR="005744D9">
              <w:rPr>
                <w:rFonts w:ascii="Times New Roman" w:hAnsi="Times New Roman" w:cs="Times New Roman"/>
                <w:sz w:val="24"/>
                <w:szCs w:val="24"/>
              </w:rPr>
              <w:t xml:space="preserve">UDP que nos filtra los detalles por </w:t>
            </w:r>
            <w:proofErr w:type="spellStart"/>
            <w:r w:rsidR="005744D9">
              <w:rPr>
                <w:rFonts w:ascii="Times New Roman" w:hAnsi="Times New Roman" w:cs="Times New Roman"/>
                <w:sz w:val="24"/>
                <w:szCs w:val="24"/>
              </w:rPr>
              <w:t>fatura</w:t>
            </w:r>
            <w:proofErr w:type="spellEnd"/>
            <w:r w:rsidR="00574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3FBF" w14:paraId="26D79038" w14:textId="77777777" w:rsidTr="005744D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3248FC1" w14:textId="0961E574" w:rsidR="00293FBF" w:rsidRPr="00293FBF" w:rsidRDefault="00293FB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93F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40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CABA8C4" w14:textId="695266C3" w:rsidR="00293FBF" w:rsidRPr="005744D9" w:rsidRDefault="00293FB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ct.UDP_InsertarFacturaDetalle</w:t>
            </w:r>
            <w:proofErr w:type="spellEnd"/>
          </w:p>
        </w:tc>
        <w:tc>
          <w:tcPr>
            <w:tcW w:w="26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0765640" w14:textId="31EFF58D" w:rsidR="00293FBF" w:rsidRDefault="00293FB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DP que nos inserta el detalle de las facturas</w:t>
            </w:r>
          </w:p>
        </w:tc>
      </w:tr>
    </w:tbl>
    <w:p w14:paraId="6119F906" w14:textId="5ECCBD13" w:rsidR="005744D9" w:rsidRPr="005744D9" w:rsidRDefault="005744D9" w:rsidP="00705FFF">
      <w:pPr>
        <w:rPr>
          <w:lang w:val="es-ES"/>
        </w:rPr>
      </w:pPr>
    </w:p>
    <w:p w14:paraId="034507EB" w14:textId="77777777" w:rsidR="00881CE0" w:rsidRDefault="00881CE0" w:rsidP="00705FFF"/>
    <w:p w14:paraId="57DFE0D1" w14:textId="77777777" w:rsidR="00881CE0" w:rsidRDefault="00881CE0" w:rsidP="00705FFF"/>
    <w:p w14:paraId="71989E86" w14:textId="71EF6E43" w:rsidR="00881CE0" w:rsidRDefault="00881CE0" w:rsidP="00705FFF"/>
    <w:p w14:paraId="1A18D64E" w14:textId="77777777" w:rsidR="00881CE0" w:rsidRDefault="00881CE0" w:rsidP="00705FFF"/>
    <w:p w14:paraId="07AE3415" w14:textId="15CF1D68" w:rsidR="00705FFF" w:rsidRPr="00991209" w:rsidRDefault="00705FFF" w:rsidP="00293FBF">
      <w:pPr>
        <w:ind w:left="1416" w:hanging="708"/>
      </w:pPr>
    </w:p>
    <w:sectPr w:rsidR="00705FFF" w:rsidRPr="00991209" w:rsidSect="009A1722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1776" w14:textId="77777777" w:rsidR="00B8389D" w:rsidRDefault="00B8389D" w:rsidP="003B355F">
      <w:pPr>
        <w:spacing w:after="0" w:line="240" w:lineRule="auto"/>
      </w:pPr>
      <w:r>
        <w:separator/>
      </w:r>
    </w:p>
  </w:endnote>
  <w:endnote w:type="continuationSeparator" w:id="0">
    <w:p w14:paraId="5BB7C7E4" w14:textId="77777777" w:rsidR="00B8389D" w:rsidRDefault="00B8389D" w:rsidP="003B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ane de Franc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Origin Tech Demo">
    <w:panose1 w:val="00000000000000000000"/>
    <w:charset w:val="00"/>
    <w:family w:val="auto"/>
    <w:pitch w:val="variable"/>
    <w:sig w:usb0="80000007" w:usb1="00000002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Black" w:hAnsi="Arial Black"/>
      </w:rPr>
      <w:id w:val="-384486270"/>
      <w:docPartObj>
        <w:docPartGallery w:val="Page Numbers (Bottom of Page)"/>
        <w:docPartUnique/>
      </w:docPartObj>
    </w:sdtPr>
    <w:sdtContent>
      <w:p w14:paraId="41C453C5" w14:textId="47431BB8" w:rsidR="009A1722" w:rsidRPr="009A1722" w:rsidRDefault="009A1722">
        <w:pPr>
          <w:pStyle w:val="Piedepgina"/>
          <w:rPr>
            <w:rFonts w:ascii="Arial Black" w:hAnsi="Arial Black"/>
            <w:sz w:val="40"/>
            <w:szCs w:val="40"/>
          </w:rPr>
        </w:pPr>
        <w:r w:rsidRPr="009A1722">
          <w:rPr>
            <w:rFonts w:ascii="Arial Black" w:hAnsi="Arial Black"/>
          </w:rPr>
          <w:fldChar w:fldCharType="begin"/>
        </w:r>
        <w:r w:rsidRPr="009A1722">
          <w:rPr>
            <w:rFonts w:ascii="Arial Black" w:hAnsi="Arial Black"/>
          </w:rPr>
          <w:instrText>PAGE   \* MERGEFORMAT</w:instrText>
        </w:r>
        <w:r w:rsidRPr="009A1722">
          <w:rPr>
            <w:rFonts w:ascii="Arial Black" w:hAnsi="Arial Black"/>
          </w:rPr>
          <w:fldChar w:fldCharType="separate"/>
        </w:r>
        <w:r w:rsidRPr="009A1722">
          <w:rPr>
            <w:rFonts w:ascii="Arial Black" w:hAnsi="Arial Black"/>
            <w:lang w:val="es-ES"/>
          </w:rPr>
          <w:t>2</w:t>
        </w:r>
        <w:r w:rsidRPr="009A1722">
          <w:rPr>
            <w:rFonts w:ascii="Arial Black" w:hAnsi="Arial Black"/>
          </w:rPr>
          <w:fldChar w:fldCharType="end"/>
        </w:r>
      </w:p>
    </w:sdtContent>
  </w:sdt>
  <w:p w14:paraId="291C3403" w14:textId="77777777" w:rsidR="009A1722" w:rsidRPr="0041614E" w:rsidRDefault="009A1722">
    <w:pPr>
      <w:pStyle w:val="Piedepgina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38ECB" w14:textId="77777777" w:rsidR="00B8389D" w:rsidRDefault="00B8389D" w:rsidP="003B355F">
      <w:pPr>
        <w:spacing w:after="0" w:line="240" w:lineRule="auto"/>
      </w:pPr>
      <w:r>
        <w:separator/>
      </w:r>
    </w:p>
  </w:footnote>
  <w:footnote w:type="continuationSeparator" w:id="0">
    <w:p w14:paraId="5BB72CF4" w14:textId="77777777" w:rsidR="00B8389D" w:rsidRDefault="00B8389D" w:rsidP="003B35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6C"/>
    <w:rsid w:val="000977E4"/>
    <w:rsid w:val="000D05B9"/>
    <w:rsid w:val="00111B19"/>
    <w:rsid w:val="00171723"/>
    <w:rsid w:val="00192DB3"/>
    <w:rsid w:val="00196C17"/>
    <w:rsid w:val="001E35E3"/>
    <w:rsid w:val="001F057D"/>
    <w:rsid w:val="001F3B34"/>
    <w:rsid w:val="00226355"/>
    <w:rsid w:val="002306DE"/>
    <w:rsid w:val="0026453A"/>
    <w:rsid w:val="00293FBF"/>
    <w:rsid w:val="002B615D"/>
    <w:rsid w:val="002E5774"/>
    <w:rsid w:val="00304E5A"/>
    <w:rsid w:val="003138C5"/>
    <w:rsid w:val="00392DDD"/>
    <w:rsid w:val="003B355F"/>
    <w:rsid w:val="003E2911"/>
    <w:rsid w:val="0041614E"/>
    <w:rsid w:val="00426415"/>
    <w:rsid w:val="00472827"/>
    <w:rsid w:val="004822B2"/>
    <w:rsid w:val="0048634D"/>
    <w:rsid w:val="004B0D99"/>
    <w:rsid w:val="004B69E1"/>
    <w:rsid w:val="004C0B98"/>
    <w:rsid w:val="004D2071"/>
    <w:rsid w:val="004D5FE8"/>
    <w:rsid w:val="00551539"/>
    <w:rsid w:val="00552DD0"/>
    <w:rsid w:val="005577C8"/>
    <w:rsid w:val="00561BEE"/>
    <w:rsid w:val="00562484"/>
    <w:rsid w:val="005744D9"/>
    <w:rsid w:val="00580E3F"/>
    <w:rsid w:val="0059033B"/>
    <w:rsid w:val="005E664D"/>
    <w:rsid w:val="00613CA1"/>
    <w:rsid w:val="006736EA"/>
    <w:rsid w:val="006827F5"/>
    <w:rsid w:val="00687324"/>
    <w:rsid w:val="00693F05"/>
    <w:rsid w:val="00701BF7"/>
    <w:rsid w:val="00705FFF"/>
    <w:rsid w:val="007421BF"/>
    <w:rsid w:val="00783C33"/>
    <w:rsid w:val="007A3CDE"/>
    <w:rsid w:val="007D33CA"/>
    <w:rsid w:val="007F4633"/>
    <w:rsid w:val="00813B3D"/>
    <w:rsid w:val="00836577"/>
    <w:rsid w:val="00836D09"/>
    <w:rsid w:val="00864A5F"/>
    <w:rsid w:val="00880AF3"/>
    <w:rsid w:val="00881CE0"/>
    <w:rsid w:val="00886D41"/>
    <w:rsid w:val="00891724"/>
    <w:rsid w:val="009060FB"/>
    <w:rsid w:val="009264B6"/>
    <w:rsid w:val="00991209"/>
    <w:rsid w:val="009A1722"/>
    <w:rsid w:val="009A5159"/>
    <w:rsid w:val="009A6CE8"/>
    <w:rsid w:val="009D1E3D"/>
    <w:rsid w:val="009E23D2"/>
    <w:rsid w:val="00AD451A"/>
    <w:rsid w:val="00AF3E43"/>
    <w:rsid w:val="00AF73A7"/>
    <w:rsid w:val="00B050F6"/>
    <w:rsid w:val="00B33FCF"/>
    <w:rsid w:val="00B454AE"/>
    <w:rsid w:val="00B8389D"/>
    <w:rsid w:val="00BC70F2"/>
    <w:rsid w:val="00C72F4A"/>
    <w:rsid w:val="00CA7322"/>
    <w:rsid w:val="00CE3CBE"/>
    <w:rsid w:val="00CF1A25"/>
    <w:rsid w:val="00CF4A75"/>
    <w:rsid w:val="00D9663A"/>
    <w:rsid w:val="00DE285C"/>
    <w:rsid w:val="00DF7ADE"/>
    <w:rsid w:val="00E06093"/>
    <w:rsid w:val="00EB3074"/>
    <w:rsid w:val="00ED44AE"/>
    <w:rsid w:val="00F13F21"/>
    <w:rsid w:val="00F53DA9"/>
    <w:rsid w:val="00F5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121F7"/>
  <w15:chartTrackingRefBased/>
  <w15:docId w15:val="{A9C94952-0388-44E7-B114-E4B0BB7F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B34"/>
  </w:style>
  <w:style w:type="paragraph" w:styleId="Ttulo1">
    <w:name w:val="heading 1"/>
    <w:basedOn w:val="Normal"/>
    <w:next w:val="Normal"/>
    <w:link w:val="Ttulo1Car"/>
    <w:uiPriority w:val="9"/>
    <w:qFormat/>
    <w:rsid w:val="00783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2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5F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3C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9A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9A6C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9A6CE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9A6C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9E23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D5F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D5F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F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F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F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FE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B3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55F"/>
  </w:style>
  <w:style w:type="paragraph" w:styleId="Piedepgina">
    <w:name w:val="footer"/>
    <w:basedOn w:val="Normal"/>
    <w:link w:val="PiedepginaCar"/>
    <w:uiPriority w:val="99"/>
    <w:unhideWhenUsed/>
    <w:rsid w:val="003B3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55F"/>
  </w:style>
  <w:style w:type="paragraph" w:styleId="TtuloTDC">
    <w:name w:val="TOC Heading"/>
    <w:basedOn w:val="Ttulo1"/>
    <w:next w:val="Normal"/>
    <w:uiPriority w:val="39"/>
    <w:unhideWhenUsed/>
    <w:qFormat/>
    <w:rsid w:val="00D9663A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06093"/>
    <w:pPr>
      <w:tabs>
        <w:tab w:val="right" w:leader="dot" w:pos="8494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9663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9663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96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hyperlink" Target="file:///C:\Users\LAB01\OneDrive\Escritorio\Lancetilla_R\Manual%20-%20Proyecto%20Zoo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63C1-F536-483F-88B2-5525C065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68</Pages>
  <Words>7820</Words>
  <Characters>43012</Characters>
  <Application>Microsoft Office Word</Application>
  <DocSecurity>0</DocSecurity>
  <Lines>358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olina</dc:creator>
  <cp:keywords/>
  <dc:description/>
  <cp:lastModifiedBy>josue Eufragio</cp:lastModifiedBy>
  <cp:revision>45</cp:revision>
  <cp:lastPrinted>2023-06-05T19:41:00Z</cp:lastPrinted>
  <dcterms:created xsi:type="dcterms:W3CDTF">2023-05-19T05:33:00Z</dcterms:created>
  <dcterms:modified xsi:type="dcterms:W3CDTF">2023-06-05T19:41:00Z</dcterms:modified>
</cp:coreProperties>
</file>